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6019725"/>
    <w:bookmarkEnd w:id="0"/>
    <w:p w14:paraId="13AED3D8" w14:textId="1C7F3E46" w:rsidR="007E31D2" w:rsidRDefault="00304F32">
      <w:pPr>
        <w:pStyle w:val="BodyText"/>
        <w:ind w:left="8356"/>
        <w:rPr>
          <w:rFonts w:ascii="Times New Roman"/>
          <w:sz w:val="20"/>
        </w:rPr>
      </w:pPr>
      <w:r>
        <w:rPr>
          <w:rFonts w:ascii="Times New Roman"/>
          <w:noProof/>
          <w:sz w:val="20"/>
        </w:rPr>
        <mc:AlternateContent>
          <mc:Choice Requires="wpg">
            <w:drawing>
              <wp:inline distT="0" distB="0" distL="0" distR="0" wp14:anchorId="24B394FB" wp14:editId="148CC05A">
                <wp:extent cx="1377315" cy="74295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7315" cy="742950"/>
                          <a:chOff x="0" y="0"/>
                          <a:chExt cx="1377315" cy="742950"/>
                        </a:xfrm>
                      </wpg:grpSpPr>
                      <pic:pic xmlns:pic="http://schemas.openxmlformats.org/drawingml/2006/picture">
                        <pic:nvPicPr>
                          <pic:cNvPr id="2" name="Image 2"/>
                          <pic:cNvPicPr/>
                        </pic:nvPicPr>
                        <pic:blipFill>
                          <a:blip r:embed="rId6" cstate="print"/>
                          <a:stretch>
                            <a:fillRect/>
                          </a:stretch>
                        </pic:blipFill>
                        <pic:spPr>
                          <a:xfrm>
                            <a:off x="0" y="0"/>
                            <a:ext cx="1377089" cy="742561"/>
                          </a:xfrm>
                          <a:prstGeom prst="rect">
                            <a:avLst/>
                          </a:prstGeom>
                        </pic:spPr>
                      </pic:pic>
                      <pic:pic xmlns:pic="http://schemas.openxmlformats.org/drawingml/2006/picture">
                        <pic:nvPicPr>
                          <pic:cNvPr id="3" name="Image 3"/>
                          <pic:cNvPicPr/>
                        </pic:nvPicPr>
                        <pic:blipFill>
                          <a:blip r:embed="rId7" cstate="print"/>
                          <a:stretch>
                            <a:fillRect/>
                          </a:stretch>
                        </pic:blipFill>
                        <pic:spPr>
                          <a:xfrm>
                            <a:off x="256947" y="241490"/>
                            <a:ext cx="885824" cy="295274"/>
                          </a:xfrm>
                          <a:prstGeom prst="rect">
                            <a:avLst/>
                          </a:prstGeom>
                        </pic:spPr>
                      </pic:pic>
                    </wpg:wgp>
                  </a:graphicData>
                </a:graphic>
              </wp:inline>
            </w:drawing>
          </mc:Choice>
          <mc:Fallback>
            <w:pict>
              <v:group w14:anchorId="26FD657B" id="Group 1" o:spid="_x0000_s1026" style="width:108.45pt;height:58.5pt;mso-position-horizontal-relative:char;mso-position-vertical-relative:line" coordsize="13773,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13770;height: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">
                  <v:imagedata r:id="rId8" o:title=""/>
                </v:shape>
                <v:shape id="Image 3" o:spid="_x0000_s1028" type="#_x0000_t75" style="position:absolute;left:2569;top:2414;width:8858;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">
                  <v:imagedata r:id="rId9" o:title=""/>
                </v:shape>
                <w10:anchorlock/>
              </v:group>
            </w:pict>
          </mc:Fallback>
        </mc:AlternateContent>
      </w:r>
    </w:p>
    <w:p w14:paraId="3501B3C7" w14:textId="29BA9759" w:rsidR="007E31D2" w:rsidRDefault="002C72DD">
      <w:pPr>
        <w:pStyle w:val="Heading1"/>
        <w:spacing w:before="233"/>
      </w:pPr>
      <w:r>
        <w:rPr>
          <w:color w:val="23336E"/>
          <w:spacing w:val="-2"/>
        </w:rPr>
        <w:t xml:space="preserve">           TRANSPORTO</w:t>
      </w:r>
      <w:r>
        <w:rPr>
          <w:color w:val="23336E"/>
          <w:spacing w:val="-3"/>
        </w:rPr>
        <w:t xml:space="preserve"> </w:t>
      </w:r>
      <w:r>
        <w:rPr>
          <w:color w:val="23336E"/>
          <w:spacing w:val="-2"/>
        </w:rPr>
        <w:t>PRIEMONĖS PIRKIMO–PARDAVIMO SUTARTIS</w:t>
      </w:r>
    </w:p>
    <w:p w14:paraId="7EE4B1E7" w14:textId="6B3C1342" w:rsidR="00F6652C" w:rsidRDefault="00F94991">
      <w:pPr>
        <w:pStyle w:val="BodyText"/>
        <w:rPr>
          <w:rFonts w:ascii="Gotham Bold"/>
          <w:b/>
          <w:sz w:val="20"/>
        </w:rPr>
      </w:pPr>
      <w:r>
        <w:rPr>
          <w:noProof/>
        </w:rPr>
        <mc:AlternateContent>
          <mc:Choice Requires="wps">
            <w:drawing>
              <wp:anchor distT="0" distB="0" distL="0" distR="0" simplePos="0" relativeHeight="487696896" behindDoc="0" locked="0" layoutInCell="1" allowOverlap="1" wp14:anchorId="3CE2165D" wp14:editId="357E1C31">
                <wp:simplePos x="0" y="0"/>
                <wp:positionH relativeFrom="page">
                  <wp:posOffset>1590675</wp:posOffset>
                </wp:positionH>
                <wp:positionV relativeFrom="paragraph">
                  <wp:posOffset>107950</wp:posOffset>
                </wp:positionV>
                <wp:extent cx="427355" cy="195580"/>
                <wp:effectExtent l="0" t="0" r="0" b="0"/>
                <wp:wrapNone/>
                <wp:docPr id="5813603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355" cy="195580"/>
                        </a:xfrm>
                        <a:prstGeom prst="rect">
                          <a:avLst/>
                        </a:prstGeom>
                      </wps:spPr>
                      <wps:txbx>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F94991" w14:paraId="63006F49" w14:textId="77777777">
                              <w:trPr>
                                <w:trHeight w:val="248"/>
                              </w:trPr>
                              <w:tc>
                                <w:tcPr>
                                  <w:tcW w:w="286" w:type="dxa"/>
                                  <w:tcBorders>
                                    <w:right w:val="single" w:sz="6" w:space="0" w:color="23336E"/>
                                  </w:tcBorders>
                                </w:tcPr>
                                <w:p w14:paraId="5F3D9B59" w14:textId="77777777" w:rsidR="00F94991" w:rsidRDefault="00F94991">
                                  <w:pPr>
                                    <w:pStyle w:val="TableParagraph"/>
                                    <w:rPr>
                                      <w:sz w:val="16"/>
                                    </w:rPr>
                                  </w:pPr>
                                </w:p>
                              </w:tc>
                              <w:tc>
                                <w:tcPr>
                                  <w:tcW w:w="292" w:type="dxa"/>
                                  <w:tcBorders>
                                    <w:left w:val="single" w:sz="6" w:space="0" w:color="23336E"/>
                                    <w:right w:val="single" w:sz="6" w:space="0" w:color="23336E"/>
                                  </w:tcBorders>
                                </w:tcPr>
                                <w:p w14:paraId="597D8D55" w14:textId="77777777" w:rsidR="00F94991" w:rsidRDefault="00F94991">
                                  <w:pPr>
                                    <w:pStyle w:val="TableParagraph"/>
                                    <w:rPr>
                                      <w:sz w:val="16"/>
                                    </w:rPr>
                                  </w:pPr>
                                </w:p>
                              </w:tc>
                              <w:tc>
                                <w:tcPr>
                                  <w:tcW w:w="274" w:type="dxa"/>
                                  <w:tcBorders>
                                    <w:left w:val="single" w:sz="6" w:space="0" w:color="23336E"/>
                                    <w:right w:val="single" w:sz="6" w:space="0" w:color="23336E"/>
                                  </w:tcBorders>
                                </w:tcPr>
                                <w:p w14:paraId="40A3EB38" w14:textId="77777777" w:rsidR="00F94991" w:rsidRDefault="00F94991">
                                  <w:pPr>
                                    <w:pStyle w:val="TableParagraph"/>
                                    <w:rPr>
                                      <w:sz w:val="16"/>
                                    </w:rPr>
                                  </w:pPr>
                                </w:p>
                              </w:tc>
                              <w:tc>
                                <w:tcPr>
                                  <w:tcW w:w="280" w:type="dxa"/>
                                  <w:tcBorders>
                                    <w:left w:val="single" w:sz="6" w:space="0" w:color="23336E"/>
                                    <w:right w:val="single" w:sz="6" w:space="0" w:color="23336E"/>
                                  </w:tcBorders>
                                </w:tcPr>
                                <w:p w14:paraId="6B83880D" w14:textId="77777777" w:rsidR="00F94991" w:rsidRDefault="00F94991">
                                  <w:pPr>
                                    <w:pStyle w:val="TableParagraph"/>
                                    <w:rPr>
                                      <w:sz w:val="16"/>
                                    </w:rPr>
                                  </w:pPr>
                                </w:p>
                              </w:tc>
                              <w:tc>
                                <w:tcPr>
                                  <w:tcW w:w="290" w:type="dxa"/>
                                  <w:tcBorders>
                                    <w:left w:val="single" w:sz="6" w:space="0" w:color="23336E"/>
                                    <w:right w:val="single" w:sz="6" w:space="0" w:color="23336E"/>
                                  </w:tcBorders>
                                </w:tcPr>
                                <w:p w14:paraId="30074A38" w14:textId="77777777" w:rsidR="00F94991" w:rsidRDefault="00F94991">
                                  <w:pPr>
                                    <w:pStyle w:val="TableParagraph"/>
                                    <w:rPr>
                                      <w:sz w:val="16"/>
                                    </w:rPr>
                                  </w:pPr>
                                </w:p>
                              </w:tc>
                              <w:tc>
                                <w:tcPr>
                                  <w:tcW w:w="280" w:type="dxa"/>
                                  <w:tcBorders>
                                    <w:left w:val="single" w:sz="6" w:space="0" w:color="23336E"/>
                                    <w:right w:val="single" w:sz="6" w:space="0" w:color="23336E"/>
                                  </w:tcBorders>
                                </w:tcPr>
                                <w:p w14:paraId="22B7049C" w14:textId="77777777" w:rsidR="00F94991" w:rsidRDefault="00F94991">
                                  <w:pPr>
                                    <w:pStyle w:val="TableParagraph"/>
                                    <w:rPr>
                                      <w:sz w:val="16"/>
                                    </w:rPr>
                                  </w:pPr>
                                </w:p>
                              </w:tc>
                              <w:tc>
                                <w:tcPr>
                                  <w:tcW w:w="280" w:type="dxa"/>
                                  <w:tcBorders>
                                    <w:left w:val="single" w:sz="6" w:space="0" w:color="23336E"/>
                                    <w:right w:val="single" w:sz="6" w:space="0" w:color="23336E"/>
                                  </w:tcBorders>
                                </w:tcPr>
                                <w:p w14:paraId="6238AC56" w14:textId="77777777" w:rsidR="00F94991" w:rsidRDefault="00F94991">
                                  <w:pPr>
                                    <w:pStyle w:val="TableParagraph"/>
                                    <w:rPr>
                                      <w:sz w:val="16"/>
                                    </w:rPr>
                                  </w:pPr>
                                </w:p>
                              </w:tc>
                              <w:tc>
                                <w:tcPr>
                                  <w:tcW w:w="284" w:type="dxa"/>
                                  <w:tcBorders>
                                    <w:left w:val="single" w:sz="6" w:space="0" w:color="23336E"/>
                                    <w:right w:val="single" w:sz="6" w:space="0" w:color="23336E"/>
                                  </w:tcBorders>
                                </w:tcPr>
                                <w:p w14:paraId="33384D03" w14:textId="77777777" w:rsidR="00F94991" w:rsidRDefault="00F94991">
                                  <w:pPr>
                                    <w:pStyle w:val="TableParagraph"/>
                                    <w:rPr>
                                      <w:sz w:val="16"/>
                                    </w:rPr>
                                  </w:pPr>
                                </w:p>
                              </w:tc>
                              <w:tc>
                                <w:tcPr>
                                  <w:tcW w:w="280" w:type="dxa"/>
                                  <w:tcBorders>
                                    <w:left w:val="single" w:sz="6" w:space="0" w:color="23336E"/>
                                    <w:right w:val="single" w:sz="6" w:space="0" w:color="23336E"/>
                                  </w:tcBorders>
                                </w:tcPr>
                                <w:p w14:paraId="11EF49E7" w14:textId="77777777" w:rsidR="00F94991" w:rsidRDefault="00F94991">
                                  <w:pPr>
                                    <w:pStyle w:val="TableParagraph"/>
                                    <w:rPr>
                                      <w:sz w:val="16"/>
                                    </w:rPr>
                                  </w:pPr>
                                </w:p>
                              </w:tc>
                              <w:tc>
                                <w:tcPr>
                                  <w:tcW w:w="280" w:type="dxa"/>
                                  <w:tcBorders>
                                    <w:left w:val="single" w:sz="6" w:space="0" w:color="23336E"/>
                                    <w:right w:val="single" w:sz="6" w:space="0" w:color="23336E"/>
                                  </w:tcBorders>
                                </w:tcPr>
                                <w:p w14:paraId="23F2E648" w14:textId="77777777" w:rsidR="00F94991" w:rsidRDefault="00F94991">
                                  <w:pPr>
                                    <w:pStyle w:val="TableParagraph"/>
                                    <w:rPr>
                                      <w:sz w:val="16"/>
                                    </w:rPr>
                                  </w:pPr>
                                </w:p>
                              </w:tc>
                              <w:tc>
                                <w:tcPr>
                                  <w:tcW w:w="275" w:type="dxa"/>
                                  <w:tcBorders>
                                    <w:left w:val="single" w:sz="6" w:space="0" w:color="23336E"/>
                                    <w:right w:val="single" w:sz="6" w:space="0" w:color="23336E"/>
                                  </w:tcBorders>
                                </w:tcPr>
                                <w:p w14:paraId="387916F2" w14:textId="77777777" w:rsidR="00F94991" w:rsidRDefault="00F94991">
                                  <w:pPr>
                                    <w:pStyle w:val="TableParagraph"/>
                                    <w:rPr>
                                      <w:sz w:val="16"/>
                                    </w:rPr>
                                  </w:pPr>
                                </w:p>
                              </w:tc>
                              <w:tc>
                                <w:tcPr>
                                  <w:tcW w:w="257" w:type="dxa"/>
                                  <w:tcBorders>
                                    <w:left w:val="single" w:sz="6" w:space="0" w:color="23336E"/>
                                    <w:right w:val="single" w:sz="6" w:space="0" w:color="23336E"/>
                                  </w:tcBorders>
                                </w:tcPr>
                                <w:p w14:paraId="187223FF" w14:textId="77777777" w:rsidR="00F94991" w:rsidRDefault="00F94991">
                                  <w:pPr>
                                    <w:pStyle w:val="TableParagraph"/>
                                    <w:rPr>
                                      <w:sz w:val="16"/>
                                    </w:rPr>
                                  </w:pPr>
                                </w:p>
                              </w:tc>
                              <w:tc>
                                <w:tcPr>
                                  <w:tcW w:w="269" w:type="dxa"/>
                                  <w:tcBorders>
                                    <w:left w:val="single" w:sz="6" w:space="0" w:color="23336E"/>
                                    <w:right w:val="single" w:sz="6" w:space="0" w:color="23336E"/>
                                  </w:tcBorders>
                                </w:tcPr>
                                <w:p w14:paraId="6DDBBE8F" w14:textId="77777777" w:rsidR="00F94991" w:rsidRDefault="00F94991">
                                  <w:pPr>
                                    <w:pStyle w:val="TableParagraph"/>
                                    <w:rPr>
                                      <w:sz w:val="16"/>
                                    </w:rPr>
                                  </w:pPr>
                                </w:p>
                              </w:tc>
                              <w:tc>
                                <w:tcPr>
                                  <w:tcW w:w="313" w:type="dxa"/>
                                  <w:tcBorders>
                                    <w:left w:val="single" w:sz="6" w:space="0" w:color="23336E"/>
                                    <w:right w:val="single" w:sz="6" w:space="0" w:color="23336E"/>
                                  </w:tcBorders>
                                </w:tcPr>
                                <w:p w14:paraId="222A5462" w14:textId="77777777" w:rsidR="00F94991" w:rsidRDefault="00F94991">
                                  <w:pPr>
                                    <w:pStyle w:val="TableParagraph"/>
                                    <w:rPr>
                                      <w:sz w:val="16"/>
                                    </w:rPr>
                                  </w:pPr>
                                </w:p>
                              </w:tc>
                              <w:tc>
                                <w:tcPr>
                                  <w:tcW w:w="302" w:type="dxa"/>
                                  <w:tcBorders>
                                    <w:left w:val="single" w:sz="6" w:space="0" w:color="23336E"/>
                                    <w:right w:val="single" w:sz="6" w:space="0" w:color="23336E"/>
                                  </w:tcBorders>
                                </w:tcPr>
                                <w:p w14:paraId="4CF404C0" w14:textId="77777777" w:rsidR="00F94991" w:rsidRDefault="00F94991">
                                  <w:pPr>
                                    <w:pStyle w:val="TableParagraph"/>
                                    <w:rPr>
                                      <w:sz w:val="16"/>
                                    </w:rPr>
                                  </w:pPr>
                                </w:p>
                              </w:tc>
                              <w:tc>
                                <w:tcPr>
                                  <w:tcW w:w="286" w:type="dxa"/>
                                  <w:tcBorders>
                                    <w:left w:val="single" w:sz="6" w:space="0" w:color="23336E"/>
                                    <w:right w:val="single" w:sz="6" w:space="0" w:color="23336E"/>
                                  </w:tcBorders>
                                </w:tcPr>
                                <w:p w14:paraId="486708B9" w14:textId="77777777" w:rsidR="00F94991" w:rsidRDefault="00F94991">
                                  <w:pPr>
                                    <w:pStyle w:val="TableParagraph"/>
                                    <w:rPr>
                                      <w:sz w:val="16"/>
                                    </w:rPr>
                                  </w:pPr>
                                </w:p>
                              </w:tc>
                              <w:tc>
                                <w:tcPr>
                                  <w:tcW w:w="275" w:type="dxa"/>
                                  <w:tcBorders>
                                    <w:left w:val="single" w:sz="6" w:space="0" w:color="23336E"/>
                                  </w:tcBorders>
                                </w:tcPr>
                                <w:p w14:paraId="33C68C48" w14:textId="77777777" w:rsidR="00F94991" w:rsidRDefault="00F94991">
                                  <w:pPr>
                                    <w:pStyle w:val="TableParagraph"/>
                                    <w:rPr>
                                      <w:sz w:val="16"/>
                                    </w:rPr>
                                  </w:pPr>
                                </w:p>
                              </w:tc>
                            </w:tr>
                          </w:tbl>
                          <w:p w14:paraId="22BA2826" w14:textId="77777777" w:rsidR="00F94991" w:rsidRDefault="00F94991" w:rsidP="00F94991">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type w14:anchorId="3CE2165D" id="_x0000_t202" coordsize="21600,21600" o:spt="202" path="m,l,21600r21600,l21600,xe">
                <v:stroke joinstyle="miter"/>
                <v:path gradientshapeok="t" o:connecttype="rect"/>
              </v:shapetype>
              <v:shape id="Textbox 66" o:spid="_x0000_s1026" type="#_x0000_t202" style="position:absolute;margin-left:125.25pt;margin-top:8.5pt;width:33.65pt;height:15.4pt;z-index:48769689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" filled="f" stroked="f">
                <v:textbox inset="0,0,0,0">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F94991" w14:paraId="63006F49" w14:textId="77777777">
                        <w:trPr>
                          <w:trHeight w:val="248"/>
                        </w:trPr>
                        <w:tc>
                          <w:tcPr>
                            <w:tcW w:w="286" w:type="dxa"/>
                            <w:tcBorders>
                              <w:right w:val="single" w:sz="6" w:space="0" w:color="23336E"/>
                            </w:tcBorders>
                          </w:tcPr>
                          <w:p w14:paraId="5F3D9B59" w14:textId="77777777" w:rsidR="00F94991" w:rsidRDefault="00F94991">
                            <w:pPr>
                              <w:pStyle w:val="TableParagraph"/>
                              <w:rPr>
                                <w:sz w:val="16"/>
                              </w:rPr>
                            </w:pPr>
                          </w:p>
                        </w:tc>
                        <w:tc>
                          <w:tcPr>
                            <w:tcW w:w="292" w:type="dxa"/>
                            <w:tcBorders>
                              <w:left w:val="single" w:sz="6" w:space="0" w:color="23336E"/>
                              <w:right w:val="single" w:sz="6" w:space="0" w:color="23336E"/>
                            </w:tcBorders>
                          </w:tcPr>
                          <w:p w14:paraId="597D8D55" w14:textId="77777777" w:rsidR="00F94991" w:rsidRDefault="00F94991">
                            <w:pPr>
                              <w:pStyle w:val="TableParagraph"/>
                              <w:rPr>
                                <w:sz w:val="16"/>
                              </w:rPr>
                            </w:pPr>
                          </w:p>
                        </w:tc>
                        <w:tc>
                          <w:tcPr>
                            <w:tcW w:w="274" w:type="dxa"/>
                            <w:tcBorders>
                              <w:left w:val="single" w:sz="6" w:space="0" w:color="23336E"/>
                              <w:right w:val="single" w:sz="6" w:space="0" w:color="23336E"/>
                            </w:tcBorders>
                          </w:tcPr>
                          <w:p w14:paraId="40A3EB38" w14:textId="77777777" w:rsidR="00F94991" w:rsidRDefault="00F94991">
                            <w:pPr>
                              <w:pStyle w:val="TableParagraph"/>
                              <w:rPr>
                                <w:sz w:val="16"/>
                              </w:rPr>
                            </w:pPr>
                          </w:p>
                        </w:tc>
                        <w:tc>
                          <w:tcPr>
                            <w:tcW w:w="280" w:type="dxa"/>
                            <w:tcBorders>
                              <w:left w:val="single" w:sz="6" w:space="0" w:color="23336E"/>
                              <w:right w:val="single" w:sz="6" w:space="0" w:color="23336E"/>
                            </w:tcBorders>
                          </w:tcPr>
                          <w:p w14:paraId="6B83880D" w14:textId="77777777" w:rsidR="00F94991" w:rsidRDefault="00F94991">
                            <w:pPr>
                              <w:pStyle w:val="TableParagraph"/>
                              <w:rPr>
                                <w:sz w:val="16"/>
                              </w:rPr>
                            </w:pPr>
                          </w:p>
                        </w:tc>
                        <w:tc>
                          <w:tcPr>
                            <w:tcW w:w="290" w:type="dxa"/>
                            <w:tcBorders>
                              <w:left w:val="single" w:sz="6" w:space="0" w:color="23336E"/>
                              <w:right w:val="single" w:sz="6" w:space="0" w:color="23336E"/>
                            </w:tcBorders>
                          </w:tcPr>
                          <w:p w14:paraId="30074A38" w14:textId="77777777" w:rsidR="00F94991" w:rsidRDefault="00F94991">
                            <w:pPr>
                              <w:pStyle w:val="TableParagraph"/>
                              <w:rPr>
                                <w:sz w:val="16"/>
                              </w:rPr>
                            </w:pPr>
                          </w:p>
                        </w:tc>
                        <w:tc>
                          <w:tcPr>
                            <w:tcW w:w="280" w:type="dxa"/>
                            <w:tcBorders>
                              <w:left w:val="single" w:sz="6" w:space="0" w:color="23336E"/>
                              <w:right w:val="single" w:sz="6" w:space="0" w:color="23336E"/>
                            </w:tcBorders>
                          </w:tcPr>
                          <w:p w14:paraId="22B7049C" w14:textId="77777777" w:rsidR="00F94991" w:rsidRDefault="00F94991">
                            <w:pPr>
                              <w:pStyle w:val="TableParagraph"/>
                              <w:rPr>
                                <w:sz w:val="16"/>
                              </w:rPr>
                            </w:pPr>
                          </w:p>
                        </w:tc>
                        <w:tc>
                          <w:tcPr>
                            <w:tcW w:w="280" w:type="dxa"/>
                            <w:tcBorders>
                              <w:left w:val="single" w:sz="6" w:space="0" w:color="23336E"/>
                              <w:right w:val="single" w:sz="6" w:space="0" w:color="23336E"/>
                            </w:tcBorders>
                          </w:tcPr>
                          <w:p w14:paraId="6238AC56" w14:textId="77777777" w:rsidR="00F94991" w:rsidRDefault="00F94991">
                            <w:pPr>
                              <w:pStyle w:val="TableParagraph"/>
                              <w:rPr>
                                <w:sz w:val="16"/>
                              </w:rPr>
                            </w:pPr>
                          </w:p>
                        </w:tc>
                        <w:tc>
                          <w:tcPr>
                            <w:tcW w:w="284" w:type="dxa"/>
                            <w:tcBorders>
                              <w:left w:val="single" w:sz="6" w:space="0" w:color="23336E"/>
                              <w:right w:val="single" w:sz="6" w:space="0" w:color="23336E"/>
                            </w:tcBorders>
                          </w:tcPr>
                          <w:p w14:paraId="33384D03" w14:textId="77777777" w:rsidR="00F94991" w:rsidRDefault="00F94991">
                            <w:pPr>
                              <w:pStyle w:val="TableParagraph"/>
                              <w:rPr>
                                <w:sz w:val="16"/>
                              </w:rPr>
                            </w:pPr>
                          </w:p>
                        </w:tc>
                        <w:tc>
                          <w:tcPr>
                            <w:tcW w:w="280" w:type="dxa"/>
                            <w:tcBorders>
                              <w:left w:val="single" w:sz="6" w:space="0" w:color="23336E"/>
                              <w:right w:val="single" w:sz="6" w:space="0" w:color="23336E"/>
                            </w:tcBorders>
                          </w:tcPr>
                          <w:p w14:paraId="11EF49E7" w14:textId="77777777" w:rsidR="00F94991" w:rsidRDefault="00F94991">
                            <w:pPr>
                              <w:pStyle w:val="TableParagraph"/>
                              <w:rPr>
                                <w:sz w:val="16"/>
                              </w:rPr>
                            </w:pPr>
                          </w:p>
                        </w:tc>
                        <w:tc>
                          <w:tcPr>
                            <w:tcW w:w="280" w:type="dxa"/>
                            <w:tcBorders>
                              <w:left w:val="single" w:sz="6" w:space="0" w:color="23336E"/>
                              <w:right w:val="single" w:sz="6" w:space="0" w:color="23336E"/>
                            </w:tcBorders>
                          </w:tcPr>
                          <w:p w14:paraId="23F2E648" w14:textId="77777777" w:rsidR="00F94991" w:rsidRDefault="00F94991">
                            <w:pPr>
                              <w:pStyle w:val="TableParagraph"/>
                              <w:rPr>
                                <w:sz w:val="16"/>
                              </w:rPr>
                            </w:pPr>
                          </w:p>
                        </w:tc>
                        <w:tc>
                          <w:tcPr>
                            <w:tcW w:w="275" w:type="dxa"/>
                            <w:tcBorders>
                              <w:left w:val="single" w:sz="6" w:space="0" w:color="23336E"/>
                              <w:right w:val="single" w:sz="6" w:space="0" w:color="23336E"/>
                            </w:tcBorders>
                          </w:tcPr>
                          <w:p w14:paraId="387916F2" w14:textId="77777777" w:rsidR="00F94991" w:rsidRDefault="00F94991">
                            <w:pPr>
                              <w:pStyle w:val="TableParagraph"/>
                              <w:rPr>
                                <w:sz w:val="16"/>
                              </w:rPr>
                            </w:pPr>
                          </w:p>
                        </w:tc>
                        <w:tc>
                          <w:tcPr>
                            <w:tcW w:w="257" w:type="dxa"/>
                            <w:tcBorders>
                              <w:left w:val="single" w:sz="6" w:space="0" w:color="23336E"/>
                              <w:right w:val="single" w:sz="6" w:space="0" w:color="23336E"/>
                            </w:tcBorders>
                          </w:tcPr>
                          <w:p w14:paraId="187223FF" w14:textId="77777777" w:rsidR="00F94991" w:rsidRDefault="00F94991">
                            <w:pPr>
                              <w:pStyle w:val="TableParagraph"/>
                              <w:rPr>
                                <w:sz w:val="16"/>
                              </w:rPr>
                            </w:pPr>
                          </w:p>
                        </w:tc>
                        <w:tc>
                          <w:tcPr>
                            <w:tcW w:w="269" w:type="dxa"/>
                            <w:tcBorders>
                              <w:left w:val="single" w:sz="6" w:space="0" w:color="23336E"/>
                              <w:right w:val="single" w:sz="6" w:space="0" w:color="23336E"/>
                            </w:tcBorders>
                          </w:tcPr>
                          <w:p w14:paraId="6DDBBE8F" w14:textId="77777777" w:rsidR="00F94991" w:rsidRDefault="00F94991">
                            <w:pPr>
                              <w:pStyle w:val="TableParagraph"/>
                              <w:rPr>
                                <w:sz w:val="16"/>
                              </w:rPr>
                            </w:pPr>
                          </w:p>
                        </w:tc>
                        <w:tc>
                          <w:tcPr>
                            <w:tcW w:w="313" w:type="dxa"/>
                            <w:tcBorders>
                              <w:left w:val="single" w:sz="6" w:space="0" w:color="23336E"/>
                              <w:right w:val="single" w:sz="6" w:space="0" w:color="23336E"/>
                            </w:tcBorders>
                          </w:tcPr>
                          <w:p w14:paraId="222A5462" w14:textId="77777777" w:rsidR="00F94991" w:rsidRDefault="00F94991">
                            <w:pPr>
                              <w:pStyle w:val="TableParagraph"/>
                              <w:rPr>
                                <w:sz w:val="16"/>
                              </w:rPr>
                            </w:pPr>
                          </w:p>
                        </w:tc>
                        <w:tc>
                          <w:tcPr>
                            <w:tcW w:w="302" w:type="dxa"/>
                            <w:tcBorders>
                              <w:left w:val="single" w:sz="6" w:space="0" w:color="23336E"/>
                              <w:right w:val="single" w:sz="6" w:space="0" w:color="23336E"/>
                            </w:tcBorders>
                          </w:tcPr>
                          <w:p w14:paraId="4CF404C0" w14:textId="77777777" w:rsidR="00F94991" w:rsidRDefault="00F94991">
                            <w:pPr>
                              <w:pStyle w:val="TableParagraph"/>
                              <w:rPr>
                                <w:sz w:val="16"/>
                              </w:rPr>
                            </w:pPr>
                          </w:p>
                        </w:tc>
                        <w:tc>
                          <w:tcPr>
                            <w:tcW w:w="286" w:type="dxa"/>
                            <w:tcBorders>
                              <w:left w:val="single" w:sz="6" w:space="0" w:color="23336E"/>
                              <w:right w:val="single" w:sz="6" w:space="0" w:color="23336E"/>
                            </w:tcBorders>
                          </w:tcPr>
                          <w:p w14:paraId="486708B9" w14:textId="77777777" w:rsidR="00F94991" w:rsidRDefault="00F94991">
                            <w:pPr>
                              <w:pStyle w:val="TableParagraph"/>
                              <w:rPr>
                                <w:sz w:val="16"/>
                              </w:rPr>
                            </w:pPr>
                          </w:p>
                        </w:tc>
                        <w:tc>
                          <w:tcPr>
                            <w:tcW w:w="275" w:type="dxa"/>
                            <w:tcBorders>
                              <w:left w:val="single" w:sz="6" w:space="0" w:color="23336E"/>
                            </w:tcBorders>
                          </w:tcPr>
                          <w:p w14:paraId="33C68C48" w14:textId="77777777" w:rsidR="00F94991" w:rsidRDefault="00F94991">
                            <w:pPr>
                              <w:pStyle w:val="TableParagraph"/>
                              <w:rPr>
                                <w:sz w:val="16"/>
                              </w:rPr>
                            </w:pPr>
                          </w:p>
                        </w:tc>
                      </w:tr>
                    </w:tbl>
                    <w:p w14:paraId="22BA2826" w14:textId="77777777" w:rsidR="00F94991" w:rsidRDefault="00F94991" w:rsidP="00F94991">
                      <w:pPr>
                        <w:pStyle w:val="BodyText"/>
                      </w:pPr>
                    </w:p>
                  </w:txbxContent>
                </v:textbox>
                <w10:wrap anchorx="page"/>
              </v:shape>
            </w:pict>
          </mc:Fallback>
        </mc:AlternateContent>
      </w:r>
      <w:r w:rsidR="00F6652C">
        <w:rPr>
          <w:noProof/>
        </w:rPr>
        <mc:AlternateContent>
          <mc:Choice Requires="wps">
            <w:drawing>
              <wp:anchor distT="0" distB="0" distL="0" distR="0" simplePos="0" relativeHeight="487665152" behindDoc="0" locked="0" layoutInCell="1" allowOverlap="1" wp14:anchorId="76C824FC" wp14:editId="2C0F15E1">
                <wp:simplePos x="0" y="0"/>
                <wp:positionH relativeFrom="page">
                  <wp:posOffset>2693670</wp:posOffset>
                </wp:positionH>
                <wp:positionV relativeFrom="paragraph">
                  <wp:posOffset>110490</wp:posOffset>
                </wp:positionV>
                <wp:extent cx="427355" cy="195580"/>
                <wp:effectExtent l="0" t="0" r="0" b="0"/>
                <wp:wrapNone/>
                <wp:docPr id="1201998852"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355" cy="195580"/>
                        </a:xfrm>
                        <a:prstGeom prst="rect">
                          <a:avLst/>
                        </a:prstGeom>
                      </wps:spPr>
                      <wps:txbx>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F6652C" w14:paraId="40EE3935" w14:textId="77777777">
                              <w:trPr>
                                <w:trHeight w:val="248"/>
                              </w:trPr>
                              <w:tc>
                                <w:tcPr>
                                  <w:tcW w:w="286" w:type="dxa"/>
                                  <w:tcBorders>
                                    <w:right w:val="single" w:sz="6" w:space="0" w:color="23336E"/>
                                  </w:tcBorders>
                                </w:tcPr>
                                <w:p w14:paraId="14921755" w14:textId="77777777" w:rsidR="00F6652C" w:rsidRDefault="00F6652C">
                                  <w:pPr>
                                    <w:pStyle w:val="TableParagraph"/>
                                    <w:rPr>
                                      <w:sz w:val="16"/>
                                    </w:rPr>
                                  </w:pPr>
                                </w:p>
                              </w:tc>
                              <w:tc>
                                <w:tcPr>
                                  <w:tcW w:w="292" w:type="dxa"/>
                                  <w:tcBorders>
                                    <w:left w:val="single" w:sz="6" w:space="0" w:color="23336E"/>
                                    <w:right w:val="single" w:sz="6" w:space="0" w:color="23336E"/>
                                  </w:tcBorders>
                                </w:tcPr>
                                <w:p w14:paraId="4395C7C2" w14:textId="77777777" w:rsidR="00F6652C" w:rsidRDefault="00F6652C">
                                  <w:pPr>
                                    <w:pStyle w:val="TableParagraph"/>
                                    <w:rPr>
                                      <w:sz w:val="16"/>
                                    </w:rPr>
                                  </w:pPr>
                                </w:p>
                              </w:tc>
                              <w:tc>
                                <w:tcPr>
                                  <w:tcW w:w="274" w:type="dxa"/>
                                  <w:tcBorders>
                                    <w:left w:val="single" w:sz="6" w:space="0" w:color="23336E"/>
                                    <w:right w:val="single" w:sz="6" w:space="0" w:color="23336E"/>
                                  </w:tcBorders>
                                </w:tcPr>
                                <w:p w14:paraId="641D39F0" w14:textId="77777777" w:rsidR="00F6652C" w:rsidRDefault="00F6652C">
                                  <w:pPr>
                                    <w:pStyle w:val="TableParagraph"/>
                                    <w:rPr>
                                      <w:sz w:val="16"/>
                                    </w:rPr>
                                  </w:pPr>
                                </w:p>
                              </w:tc>
                              <w:tc>
                                <w:tcPr>
                                  <w:tcW w:w="280" w:type="dxa"/>
                                  <w:tcBorders>
                                    <w:left w:val="single" w:sz="6" w:space="0" w:color="23336E"/>
                                    <w:right w:val="single" w:sz="6" w:space="0" w:color="23336E"/>
                                  </w:tcBorders>
                                </w:tcPr>
                                <w:p w14:paraId="50448B92" w14:textId="77777777" w:rsidR="00F6652C" w:rsidRDefault="00F6652C">
                                  <w:pPr>
                                    <w:pStyle w:val="TableParagraph"/>
                                    <w:rPr>
                                      <w:sz w:val="16"/>
                                    </w:rPr>
                                  </w:pPr>
                                </w:p>
                              </w:tc>
                              <w:tc>
                                <w:tcPr>
                                  <w:tcW w:w="290" w:type="dxa"/>
                                  <w:tcBorders>
                                    <w:left w:val="single" w:sz="6" w:space="0" w:color="23336E"/>
                                    <w:right w:val="single" w:sz="6" w:space="0" w:color="23336E"/>
                                  </w:tcBorders>
                                </w:tcPr>
                                <w:p w14:paraId="70AB42A4" w14:textId="77777777" w:rsidR="00F6652C" w:rsidRDefault="00F6652C">
                                  <w:pPr>
                                    <w:pStyle w:val="TableParagraph"/>
                                    <w:rPr>
                                      <w:sz w:val="16"/>
                                    </w:rPr>
                                  </w:pPr>
                                </w:p>
                              </w:tc>
                              <w:tc>
                                <w:tcPr>
                                  <w:tcW w:w="280" w:type="dxa"/>
                                  <w:tcBorders>
                                    <w:left w:val="single" w:sz="6" w:space="0" w:color="23336E"/>
                                    <w:right w:val="single" w:sz="6" w:space="0" w:color="23336E"/>
                                  </w:tcBorders>
                                </w:tcPr>
                                <w:p w14:paraId="75288F47" w14:textId="77777777" w:rsidR="00F6652C" w:rsidRDefault="00F6652C">
                                  <w:pPr>
                                    <w:pStyle w:val="TableParagraph"/>
                                    <w:rPr>
                                      <w:sz w:val="16"/>
                                    </w:rPr>
                                  </w:pPr>
                                </w:p>
                              </w:tc>
                              <w:tc>
                                <w:tcPr>
                                  <w:tcW w:w="280" w:type="dxa"/>
                                  <w:tcBorders>
                                    <w:left w:val="single" w:sz="6" w:space="0" w:color="23336E"/>
                                    <w:right w:val="single" w:sz="6" w:space="0" w:color="23336E"/>
                                  </w:tcBorders>
                                </w:tcPr>
                                <w:p w14:paraId="300D80D1" w14:textId="77777777" w:rsidR="00F6652C" w:rsidRDefault="00F6652C">
                                  <w:pPr>
                                    <w:pStyle w:val="TableParagraph"/>
                                    <w:rPr>
                                      <w:sz w:val="16"/>
                                    </w:rPr>
                                  </w:pPr>
                                </w:p>
                              </w:tc>
                              <w:tc>
                                <w:tcPr>
                                  <w:tcW w:w="284" w:type="dxa"/>
                                  <w:tcBorders>
                                    <w:left w:val="single" w:sz="6" w:space="0" w:color="23336E"/>
                                    <w:right w:val="single" w:sz="6" w:space="0" w:color="23336E"/>
                                  </w:tcBorders>
                                </w:tcPr>
                                <w:p w14:paraId="1113ACAB" w14:textId="77777777" w:rsidR="00F6652C" w:rsidRDefault="00F6652C">
                                  <w:pPr>
                                    <w:pStyle w:val="TableParagraph"/>
                                    <w:rPr>
                                      <w:sz w:val="16"/>
                                    </w:rPr>
                                  </w:pPr>
                                </w:p>
                              </w:tc>
                              <w:tc>
                                <w:tcPr>
                                  <w:tcW w:w="280" w:type="dxa"/>
                                  <w:tcBorders>
                                    <w:left w:val="single" w:sz="6" w:space="0" w:color="23336E"/>
                                    <w:right w:val="single" w:sz="6" w:space="0" w:color="23336E"/>
                                  </w:tcBorders>
                                </w:tcPr>
                                <w:p w14:paraId="3AD3CE53" w14:textId="77777777" w:rsidR="00F6652C" w:rsidRDefault="00F6652C">
                                  <w:pPr>
                                    <w:pStyle w:val="TableParagraph"/>
                                    <w:rPr>
                                      <w:sz w:val="16"/>
                                    </w:rPr>
                                  </w:pPr>
                                </w:p>
                              </w:tc>
                              <w:tc>
                                <w:tcPr>
                                  <w:tcW w:w="280" w:type="dxa"/>
                                  <w:tcBorders>
                                    <w:left w:val="single" w:sz="6" w:space="0" w:color="23336E"/>
                                    <w:right w:val="single" w:sz="6" w:space="0" w:color="23336E"/>
                                  </w:tcBorders>
                                </w:tcPr>
                                <w:p w14:paraId="6A9F1473" w14:textId="77777777" w:rsidR="00F6652C" w:rsidRDefault="00F6652C">
                                  <w:pPr>
                                    <w:pStyle w:val="TableParagraph"/>
                                    <w:rPr>
                                      <w:sz w:val="16"/>
                                    </w:rPr>
                                  </w:pPr>
                                </w:p>
                              </w:tc>
                              <w:tc>
                                <w:tcPr>
                                  <w:tcW w:w="275" w:type="dxa"/>
                                  <w:tcBorders>
                                    <w:left w:val="single" w:sz="6" w:space="0" w:color="23336E"/>
                                    <w:right w:val="single" w:sz="6" w:space="0" w:color="23336E"/>
                                  </w:tcBorders>
                                </w:tcPr>
                                <w:p w14:paraId="73E078DC" w14:textId="77777777" w:rsidR="00F6652C" w:rsidRDefault="00F6652C">
                                  <w:pPr>
                                    <w:pStyle w:val="TableParagraph"/>
                                    <w:rPr>
                                      <w:sz w:val="16"/>
                                    </w:rPr>
                                  </w:pPr>
                                </w:p>
                              </w:tc>
                              <w:tc>
                                <w:tcPr>
                                  <w:tcW w:w="257" w:type="dxa"/>
                                  <w:tcBorders>
                                    <w:left w:val="single" w:sz="6" w:space="0" w:color="23336E"/>
                                    <w:right w:val="single" w:sz="6" w:space="0" w:color="23336E"/>
                                  </w:tcBorders>
                                </w:tcPr>
                                <w:p w14:paraId="05897E25" w14:textId="77777777" w:rsidR="00F6652C" w:rsidRDefault="00F6652C">
                                  <w:pPr>
                                    <w:pStyle w:val="TableParagraph"/>
                                    <w:rPr>
                                      <w:sz w:val="16"/>
                                    </w:rPr>
                                  </w:pPr>
                                </w:p>
                              </w:tc>
                              <w:tc>
                                <w:tcPr>
                                  <w:tcW w:w="269" w:type="dxa"/>
                                  <w:tcBorders>
                                    <w:left w:val="single" w:sz="6" w:space="0" w:color="23336E"/>
                                    <w:right w:val="single" w:sz="6" w:space="0" w:color="23336E"/>
                                  </w:tcBorders>
                                </w:tcPr>
                                <w:p w14:paraId="06B90C6A" w14:textId="77777777" w:rsidR="00F6652C" w:rsidRDefault="00F6652C">
                                  <w:pPr>
                                    <w:pStyle w:val="TableParagraph"/>
                                    <w:rPr>
                                      <w:sz w:val="16"/>
                                    </w:rPr>
                                  </w:pPr>
                                </w:p>
                              </w:tc>
                              <w:tc>
                                <w:tcPr>
                                  <w:tcW w:w="313" w:type="dxa"/>
                                  <w:tcBorders>
                                    <w:left w:val="single" w:sz="6" w:space="0" w:color="23336E"/>
                                    <w:right w:val="single" w:sz="6" w:space="0" w:color="23336E"/>
                                  </w:tcBorders>
                                </w:tcPr>
                                <w:p w14:paraId="041DF01D" w14:textId="77777777" w:rsidR="00F6652C" w:rsidRDefault="00F6652C">
                                  <w:pPr>
                                    <w:pStyle w:val="TableParagraph"/>
                                    <w:rPr>
                                      <w:sz w:val="16"/>
                                    </w:rPr>
                                  </w:pPr>
                                </w:p>
                              </w:tc>
                              <w:tc>
                                <w:tcPr>
                                  <w:tcW w:w="302" w:type="dxa"/>
                                  <w:tcBorders>
                                    <w:left w:val="single" w:sz="6" w:space="0" w:color="23336E"/>
                                    <w:right w:val="single" w:sz="6" w:space="0" w:color="23336E"/>
                                  </w:tcBorders>
                                </w:tcPr>
                                <w:p w14:paraId="0B914575" w14:textId="77777777" w:rsidR="00F6652C" w:rsidRDefault="00F6652C">
                                  <w:pPr>
                                    <w:pStyle w:val="TableParagraph"/>
                                    <w:rPr>
                                      <w:sz w:val="16"/>
                                    </w:rPr>
                                  </w:pPr>
                                </w:p>
                              </w:tc>
                              <w:tc>
                                <w:tcPr>
                                  <w:tcW w:w="286" w:type="dxa"/>
                                  <w:tcBorders>
                                    <w:left w:val="single" w:sz="6" w:space="0" w:color="23336E"/>
                                    <w:right w:val="single" w:sz="6" w:space="0" w:color="23336E"/>
                                  </w:tcBorders>
                                </w:tcPr>
                                <w:p w14:paraId="5F224077" w14:textId="77777777" w:rsidR="00F6652C" w:rsidRDefault="00F6652C">
                                  <w:pPr>
                                    <w:pStyle w:val="TableParagraph"/>
                                    <w:rPr>
                                      <w:sz w:val="16"/>
                                    </w:rPr>
                                  </w:pPr>
                                </w:p>
                              </w:tc>
                              <w:tc>
                                <w:tcPr>
                                  <w:tcW w:w="275" w:type="dxa"/>
                                  <w:tcBorders>
                                    <w:left w:val="single" w:sz="6" w:space="0" w:color="23336E"/>
                                  </w:tcBorders>
                                </w:tcPr>
                                <w:p w14:paraId="40100074" w14:textId="77777777" w:rsidR="00F6652C" w:rsidRDefault="00F6652C">
                                  <w:pPr>
                                    <w:pStyle w:val="TableParagraph"/>
                                    <w:rPr>
                                      <w:sz w:val="16"/>
                                    </w:rPr>
                                  </w:pPr>
                                </w:p>
                              </w:tc>
                            </w:tr>
                          </w:tbl>
                          <w:p w14:paraId="0E1582A5" w14:textId="77777777" w:rsidR="00F6652C" w:rsidRDefault="00F6652C" w:rsidP="00F6652C">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 w14:anchorId="76C824FC" id="_x0000_s1027" type="#_x0000_t202" style="position:absolute;margin-left:212.1pt;margin-top:8.7pt;width:33.65pt;height:15.4pt;z-index:48766515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" filled="f" stroked="f">
                <v:textbox inset="0,0,0,0">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F6652C" w14:paraId="40EE3935" w14:textId="77777777">
                        <w:trPr>
                          <w:trHeight w:val="248"/>
                        </w:trPr>
                        <w:tc>
                          <w:tcPr>
                            <w:tcW w:w="286" w:type="dxa"/>
                            <w:tcBorders>
                              <w:right w:val="single" w:sz="6" w:space="0" w:color="23336E"/>
                            </w:tcBorders>
                          </w:tcPr>
                          <w:p w14:paraId="14921755" w14:textId="77777777" w:rsidR="00F6652C" w:rsidRDefault="00F6652C">
                            <w:pPr>
                              <w:pStyle w:val="TableParagraph"/>
                              <w:rPr>
                                <w:sz w:val="16"/>
                              </w:rPr>
                            </w:pPr>
                          </w:p>
                        </w:tc>
                        <w:tc>
                          <w:tcPr>
                            <w:tcW w:w="292" w:type="dxa"/>
                            <w:tcBorders>
                              <w:left w:val="single" w:sz="6" w:space="0" w:color="23336E"/>
                              <w:right w:val="single" w:sz="6" w:space="0" w:color="23336E"/>
                            </w:tcBorders>
                          </w:tcPr>
                          <w:p w14:paraId="4395C7C2" w14:textId="77777777" w:rsidR="00F6652C" w:rsidRDefault="00F6652C">
                            <w:pPr>
                              <w:pStyle w:val="TableParagraph"/>
                              <w:rPr>
                                <w:sz w:val="16"/>
                              </w:rPr>
                            </w:pPr>
                          </w:p>
                        </w:tc>
                        <w:tc>
                          <w:tcPr>
                            <w:tcW w:w="274" w:type="dxa"/>
                            <w:tcBorders>
                              <w:left w:val="single" w:sz="6" w:space="0" w:color="23336E"/>
                              <w:right w:val="single" w:sz="6" w:space="0" w:color="23336E"/>
                            </w:tcBorders>
                          </w:tcPr>
                          <w:p w14:paraId="641D39F0" w14:textId="77777777" w:rsidR="00F6652C" w:rsidRDefault="00F6652C">
                            <w:pPr>
                              <w:pStyle w:val="TableParagraph"/>
                              <w:rPr>
                                <w:sz w:val="16"/>
                              </w:rPr>
                            </w:pPr>
                          </w:p>
                        </w:tc>
                        <w:tc>
                          <w:tcPr>
                            <w:tcW w:w="280" w:type="dxa"/>
                            <w:tcBorders>
                              <w:left w:val="single" w:sz="6" w:space="0" w:color="23336E"/>
                              <w:right w:val="single" w:sz="6" w:space="0" w:color="23336E"/>
                            </w:tcBorders>
                          </w:tcPr>
                          <w:p w14:paraId="50448B92" w14:textId="77777777" w:rsidR="00F6652C" w:rsidRDefault="00F6652C">
                            <w:pPr>
                              <w:pStyle w:val="TableParagraph"/>
                              <w:rPr>
                                <w:sz w:val="16"/>
                              </w:rPr>
                            </w:pPr>
                          </w:p>
                        </w:tc>
                        <w:tc>
                          <w:tcPr>
                            <w:tcW w:w="290" w:type="dxa"/>
                            <w:tcBorders>
                              <w:left w:val="single" w:sz="6" w:space="0" w:color="23336E"/>
                              <w:right w:val="single" w:sz="6" w:space="0" w:color="23336E"/>
                            </w:tcBorders>
                          </w:tcPr>
                          <w:p w14:paraId="70AB42A4" w14:textId="77777777" w:rsidR="00F6652C" w:rsidRDefault="00F6652C">
                            <w:pPr>
                              <w:pStyle w:val="TableParagraph"/>
                              <w:rPr>
                                <w:sz w:val="16"/>
                              </w:rPr>
                            </w:pPr>
                          </w:p>
                        </w:tc>
                        <w:tc>
                          <w:tcPr>
                            <w:tcW w:w="280" w:type="dxa"/>
                            <w:tcBorders>
                              <w:left w:val="single" w:sz="6" w:space="0" w:color="23336E"/>
                              <w:right w:val="single" w:sz="6" w:space="0" w:color="23336E"/>
                            </w:tcBorders>
                          </w:tcPr>
                          <w:p w14:paraId="75288F47" w14:textId="77777777" w:rsidR="00F6652C" w:rsidRDefault="00F6652C">
                            <w:pPr>
                              <w:pStyle w:val="TableParagraph"/>
                              <w:rPr>
                                <w:sz w:val="16"/>
                              </w:rPr>
                            </w:pPr>
                          </w:p>
                        </w:tc>
                        <w:tc>
                          <w:tcPr>
                            <w:tcW w:w="280" w:type="dxa"/>
                            <w:tcBorders>
                              <w:left w:val="single" w:sz="6" w:space="0" w:color="23336E"/>
                              <w:right w:val="single" w:sz="6" w:space="0" w:color="23336E"/>
                            </w:tcBorders>
                          </w:tcPr>
                          <w:p w14:paraId="300D80D1" w14:textId="77777777" w:rsidR="00F6652C" w:rsidRDefault="00F6652C">
                            <w:pPr>
                              <w:pStyle w:val="TableParagraph"/>
                              <w:rPr>
                                <w:sz w:val="16"/>
                              </w:rPr>
                            </w:pPr>
                          </w:p>
                        </w:tc>
                        <w:tc>
                          <w:tcPr>
                            <w:tcW w:w="284" w:type="dxa"/>
                            <w:tcBorders>
                              <w:left w:val="single" w:sz="6" w:space="0" w:color="23336E"/>
                              <w:right w:val="single" w:sz="6" w:space="0" w:color="23336E"/>
                            </w:tcBorders>
                          </w:tcPr>
                          <w:p w14:paraId="1113ACAB" w14:textId="77777777" w:rsidR="00F6652C" w:rsidRDefault="00F6652C">
                            <w:pPr>
                              <w:pStyle w:val="TableParagraph"/>
                              <w:rPr>
                                <w:sz w:val="16"/>
                              </w:rPr>
                            </w:pPr>
                          </w:p>
                        </w:tc>
                        <w:tc>
                          <w:tcPr>
                            <w:tcW w:w="280" w:type="dxa"/>
                            <w:tcBorders>
                              <w:left w:val="single" w:sz="6" w:space="0" w:color="23336E"/>
                              <w:right w:val="single" w:sz="6" w:space="0" w:color="23336E"/>
                            </w:tcBorders>
                          </w:tcPr>
                          <w:p w14:paraId="3AD3CE53" w14:textId="77777777" w:rsidR="00F6652C" w:rsidRDefault="00F6652C">
                            <w:pPr>
                              <w:pStyle w:val="TableParagraph"/>
                              <w:rPr>
                                <w:sz w:val="16"/>
                              </w:rPr>
                            </w:pPr>
                          </w:p>
                        </w:tc>
                        <w:tc>
                          <w:tcPr>
                            <w:tcW w:w="280" w:type="dxa"/>
                            <w:tcBorders>
                              <w:left w:val="single" w:sz="6" w:space="0" w:color="23336E"/>
                              <w:right w:val="single" w:sz="6" w:space="0" w:color="23336E"/>
                            </w:tcBorders>
                          </w:tcPr>
                          <w:p w14:paraId="6A9F1473" w14:textId="77777777" w:rsidR="00F6652C" w:rsidRDefault="00F6652C">
                            <w:pPr>
                              <w:pStyle w:val="TableParagraph"/>
                              <w:rPr>
                                <w:sz w:val="16"/>
                              </w:rPr>
                            </w:pPr>
                          </w:p>
                        </w:tc>
                        <w:tc>
                          <w:tcPr>
                            <w:tcW w:w="275" w:type="dxa"/>
                            <w:tcBorders>
                              <w:left w:val="single" w:sz="6" w:space="0" w:color="23336E"/>
                              <w:right w:val="single" w:sz="6" w:space="0" w:color="23336E"/>
                            </w:tcBorders>
                          </w:tcPr>
                          <w:p w14:paraId="73E078DC" w14:textId="77777777" w:rsidR="00F6652C" w:rsidRDefault="00F6652C">
                            <w:pPr>
                              <w:pStyle w:val="TableParagraph"/>
                              <w:rPr>
                                <w:sz w:val="16"/>
                              </w:rPr>
                            </w:pPr>
                          </w:p>
                        </w:tc>
                        <w:tc>
                          <w:tcPr>
                            <w:tcW w:w="257" w:type="dxa"/>
                            <w:tcBorders>
                              <w:left w:val="single" w:sz="6" w:space="0" w:color="23336E"/>
                              <w:right w:val="single" w:sz="6" w:space="0" w:color="23336E"/>
                            </w:tcBorders>
                          </w:tcPr>
                          <w:p w14:paraId="05897E25" w14:textId="77777777" w:rsidR="00F6652C" w:rsidRDefault="00F6652C">
                            <w:pPr>
                              <w:pStyle w:val="TableParagraph"/>
                              <w:rPr>
                                <w:sz w:val="16"/>
                              </w:rPr>
                            </w:pPr>
                          </w:p>
                        </w:tc>
                        <w:tc>
                          <w:tcPr>
                            <w:tcW w:w="269" w:type="dxa"/>
                            <w:tcBorders>
                              <w:left w:val="single" w:sz="6" w:space="0" w:color="23336E"/>
                              <w:right w:val="single" w:sz="6" w:space="0" w:color="23336E"/>
                            </w:tcBorders>
                          </w:tcPr>
                          <w:p w14:paraId="06B90C6A" w14:textId="77777777" w:rsidR="00F6652C" w:rsidRDefault="00F6652C">
                            <w:pPr>
                              <w:pStyle w:val="TableParagraph"/>
                              <w:rPr>
                                <w:sz w:val="16"/>
                              </w:rPr>
                            </w:pPr>
                          </w:p>
                        </w:tc>
                        <w:tc>
                          <w:tcPr>
                            <w:tcW w:w="313" w:type="dxa"/>
                            <w:tcBorders>
                              <w:left w:val="single" w:sz="6" w:space="0" w:color="23336E"/>
                              <w:right w:val="single" w:sz="6" w:space="0" w:color="23336E"/>
                            </w:tcBorders>
                          </w:tcPr>
                          <w:p w14:paraId="041DF01D" w14:textId="77777777" w:rsidR="00F6652C" w:rsidRDefault="00F6652C">
                            <w:pPr>
                              <w:pStyle w:val="TableParagraph"/>
                              <w:rPr>
                                <w:sz w:val="16"/>
                              </w:rPr>
                            </w:pPr>
                          </w:p>
                        </w:tc>
                        <w:tc>
                          <w:tcPr>
                            <w:tcW w:w="302" w:type="dxa"/>
                            <w:tcBorders>
                              <w:left w:val="single" w:sz="6" w:space="0" w:color="23336E"/>
                              <w:right w:val="single" w:sz="6" w:space="0" w:color="23336E"/>
                            </w:tcBorders>
                          </w:tcPr>
                          <w:p w14:paraId="0B914575" w14:textId="77777777" w:rsidR="00F6652C" w:rsidRDefault="00F6652C">
                            <w:pPr>
                              <w:pStyle w:val="TableParagraph"/>
                              <w:rPr>
                                <w:sz w:val="16"/>
                              </w:rPr>
                            </w:pPr>
                          </w:p>
                        </w:tc>
                        <w:tc>
                          <w:tcPr>
                            <w:tcW w:w="286" w:type="dxa"/>
                            <w:tcBorders>
                              <w:left w:val="single" w:sz="6" w:space="0" w:color="23336E"/>
                              <w:right w:val="single" w:sz="6" w:space="0" w:color="23336E"/>
                            </w:tcBorders>
                          </w:tcPr>
                          <w:p w14:paraId="5F224077" w14:textId="77777777" w:rsidR="00F6652C" w:rsidRDefault="00F6652C">
                            <w:pPr>
                              <w:pStyle w:val="TableParagraph"/>
                              <w:rPr>
                                <w:sz w:val="16"/>
                              </w:rPr>
                            </w:pPr>
                          </w:p>
                        </w:tc>
                        <w:tc>
                          <w:tcPr>
                            <w:tcW w:w="275" w:type="dxa"/>
                            <w:tcBorders>
                              <w:left w:val="single" w:sz="6" w:space="0" w:color="23336E"/>
                            </w:tcBorders>
                          </w:tcPr>
                          <w:p w14:paraId="40100074" w14:textId="77777777" w:rsidR="00F6652C" w:rsidRDefault="00F6652C">
                            <w:pPr>
                              <w:pStyle w:val="TableParagraph"/>
                              <w:rPr>
                                <w:sz w:val="16"/>
                              </w:rPr>
                            </w:pPr>
                          </w:p>
                        </w:tc>
                      </w:tr>
                    </w:tbl>
                    <w:p w14:paraId="0E1582A5" w14:textId="77777777" w:rsidR="00F6652C" w:rsidRDefault="00F6652C" w:rsidP="00F6652C">
                      <w:pPr>
                        <w:pStyle w:val="BodyText"/>
                      </w:pPr>
                    </w:p>
                  </w:txbxContent>
                </v:textbox>
                <w10:wrap anchorx="page"/>
              </v:shape>
            </w:pict>
          </mc:Fallback>
        </mc:AlternateContent>
      </w:r>
      <w:r w:rsidR="00F6652C">
        <w:rPr>
          <w:noProof/>
        </w:rPr>
        <mc:AlternateContent>
          <mc:Choice Requires="wps">
            <w:drawing>
              <wp:anchor distT="0" distB="0" distL="0" distR="0" simplePos="0" relativeHeight="487664128" behindDoc="0" locked="0" layoutInCell="1" allowOverlap="1" wp14:anchorId="7389E7FF" wp14:editId="2CBBF98E">
                <wp:simplePos x="0" y="0"/>
                <wp:positionH relativeFrom="page">
                  <wp:posOffset>2264133</wp:posOffset>
                </wp:positionH>
                <wp:positionV relativeFrom="paragraph">
                  <wp:posOffset>110490</wp:posOffset>
                </wp:positionV>
                <wp:extent cx="427355" cy="195580"/>
                <wp:effectExtent l="0" t="0" r="0" b="0"/>
                <wp:wrapNone/>
                <wp:docPr id="286561731"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355" cy="195580"/>
                        </a:xfrm>
                        <a:prstGeom prst="rect">
                          <a:avLst/>
                        </a:prstGeom>
                      </wps:spPr>
                      <wps:txbx>
                        <w:txbxContent>
                          <w:tbl>
                            <w:tblPr>
                              <w:tblW w:w="5105" w:type="dxa"/>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302"/>
                              <w:gridCol w:w="286"/>
                              <w:gridCol w:w="275"/>
                            </w:tblGrid>
                            <w:tr w:rsidR="00667FE6" w14:paraId="1FD66653" w14:textId="77777777" w:rsidTr="00667FE6">
                              <w:trPr>
                                <w:trHeight w:val="248"/>
                              </w:trPr>
                              <w:tc>
                                <w:tcPr>
                                  <w:tcW w:w="286" w:type="dxa"/>
                                  <w:tcBorders>
                                    <w:right w:val="single" w:sz="6" w:space="0" w:color="23336E"/>
                                  </w:tcBorders>
                                </w:tcPr>
                                <w:p w14:paraId="186C696D" w14:textId="77777777" w:rsidR="00667FE6" w:rsidRDefault="00667FE6">
                                  <w:pPr>
                                    <w:pStyle w:val="TableParagraph"/>
                                    <w:rPr>
                                      <w:sz w:val="16"/>
                                    </w:rPr>
                                  </w:pPr>
                                </w:p>
                              </w:tc>
                              <w:tc>
                                <w:tcPr>
                                  <w:tcW w:w="292" w:type="dxa"/>
                                  <w:tcBorders>
                                    <w:left w:val="single" w:sz="6" w:space="0" w:color="23336E"/>
                                    <w:right w:val="single" w:sz="6" w:space="0" w:color="23336E"/>
                                  </w:tcBorders>
                                </w:tcPr>
                                <w:p w14:paraId="12153592" w14:textId="77777777" w:rsidR="00667FE6" w:rsidRDefault="00667FE6">
                                  <w:pPr>
                                    <w:pStyle w:val="TableParagraph"/>
                                    <w:rPr>
                                      <w:sz w:val="16"/>
                                    </w:rPr>
                                  </w:pPr>
                                </w:p>
                              </w:tc>
                              <w:tc>
                                <w:tcPr>
                                  <w:tcW w:w="274" w:type="dxa"/>
                                  <w:tcBorders>
                                    <w:left w:val="single" w:sz="6" w:space="0" w:color="23336E"/>
                                    <w:right w:val="single" w:sz="6" w:space="0" w:color="23336E"/>
                                  </w:tcBorders>
                                </w:tcPr>
                                <w:p w14:paraId="52B4D3A4" w14:textId="77777777" w:rsidR="00667FE6" w:rsidRDefault="00667FE6">
                                  <w:pPr>
                                    <w:pStyle w:val="TableParagraph"/>
                                    <w:rPr>
                                      <w:sz w:val="16"/>
                                    </w:rPr>
                                  </w:pPr>
                                </w:p>
                              </w:tc>
                              <w:tc>
                                <w:tcPr>
                                  <w:tcW w:w="280" w:type="dxa"/>
                                  <w:tcBorders>
                                    <w:left w:val="single" w:sz="6" w:space="0" w:color="23336E"/>
                                    <w:right w:val="single" w:sz="6" w:space="0" w:color="23336E"/>
                                  </w:tcBorders>
                                </w:tcPr>
                                <w:p w14:paraId="7E281DDB" w14:textId="77777777" w:rsidR="00667FE6" w:rsidRDefault="00667FE6">
                                  <w:pPr>
                                    <w:pStyle w:val="TableParagraph"/>
                                    <w:rPr>
                                      <w:sz w:val="16"/>
                                    </w:rPr>
                                  </w:pPr>
                                </w:p>
                              </w:tc>
                              <w:tc>
                                <w:tcPr>
                                  <w:tcW w:w="290" w:type="dxa"/>
                                  <w:tcBorders>
                                    <w:left w:val="single" w:sz="6" w:space="0" w:color="23336E"/>
                                    <w:right w:val="single" w:sz="6" w:space="0" w:color="23336E"/>
                                  </w:tcBorders>
                                </w:tcPr>
                                <w:p w14:paraId="640E4E3F" w14:textId="77777777" w:rsidR="00667FE6" w:rsidRDefault="00667FE6">
                                  <w:pPr>
                                    <w:pStyle w:val="TableParagraph"/>
                                    <w:rPr>
                                      <w:sz w:val="16"/>
                                    </w:rPr>
                                  </w:pPr>
                                </w:p>
                              </w:tc>
                              <w:tc>
                                <w:tcPr>
                                  <w:tcW w:w="280" w:type="dxa"/>
                                  <w:tcBorders>
                                    <w:left w:val="single" w:sz="6" w:space="0" w:color="23336E"/>
                                    <w:right w:val="single" w:sz="6" w:space="0" w:color="23336E"/>
                                  </w:tcBorders>
                                </w:tcPr>
                                <w:p w14:paraId="13DCB21D" w14:textId="77777777" w:rsidR="00667FE6" w:rsidRDefault="00667FE6">
                                  <w:pPr>
                                    <w:pStyle w:val="TableParagraph"/>
                                    <w:rPr>
                                      <w:sz w:val="16"/>
                                    </w:rPr>
                                  </w:pPr>
                                </w:p>
                              </w:tc>
                              <w:tc>
                                <w:tcPr>
                                  <w:tcW w:w="280" w:type="dxa"/>
                                  <w:tcBorders>
                                    <w:left w:val="single" w:sz="6" w:space="0" w:color="23336E"/>
                                    <w:right w:val="single" w:sz="6" w:space="0" w:color="23336E"/>
                                  </w:tcBorders>
                                </w:tcPr>
                                <w:p w14:paraId="14A9B33E" w14:textId="77777777" w:rsidR="00667FE6" w:rsidRDefault="00667FE6">
                                  <w:pPr>
                                    <w:pStyle w:val="TableParagraph"/>
                                    <w:rPr>
                                      <w:sz w:val="16"/>
                                    </w:rPr>
                                  </w:pPr>
                                </w:p>
                              </w:tc>
                              <w:tc>
                                <w:tcPr>
                                  <w:tcW w:w="284" w:type="dxa"/>
                                  <w:tcBorders>
                                    <w:left w:val="single" w:sz="6" w:space="0" w:color="23336E"/>
                                    <w:right w:val="single" w:sz="6" w:space="0" w:color="23336E"/>
                                  </w:tcBorders>
                                </w:tcPr>
                                <w:p w14:paraId="4D4E078C" w14:textId="77777777" w:rsidR="00667FE6" w:rsidRDefault="00667FE6">
                                  <w:pPr>
                                    <w:pStyle w:val="TableParagraph"/>
                                    <w:rPr>
                                      <w:sz w:val="16"/>
                                    </w:rPr>
                                  </w:pPr>
                                </w:p>
                              </w:tc>
                              <w:tc>
                                <w:tcPr>
                                  <w:tcW w:w="280" w:type="dxa"/>
                                  <w:tcBorders>
                                    <w:left w:val="single" w:sz="6" w:space="0" w:color="23336E"/>
                                    <w:right w:val="single" w:sz="6" w:space="0" w:color="23336E"/>
                                  </w:tcBorders>
                                </w:tcPr>
                                <w:p w14:paraId="45845E46" w14:textId="77777777" w:rsidR="00667FE6" w:rsidRDefault="00667FE6">
                                  <w:pPr>
                                    <w:pStyle w:val="TableParagraph"/>
                                    <w:rPr>
                                      <w:sz w:val="16"/>
                                    </w:rPr>
                                  </w:pPr>
                                </w:p>
                              </w:tc>
                              <w:tc>
                                <w:tcPr>
                                  <w:tcW w:w="280" w:type="dxa"/>
                                  <w:tcBorders>
                                    <w:left w:val="single" w:sz="6" w:space="0" w:color="23336E"/>
                                    <w:right w:val="single" w:sz="6" w:space="0" w:color="23336E"/>
                                  </w:tcBorders>
                                </w:tcPr>
                                <w:p w14:paraId="02218A29" w14:textId="77777777" w:rsidR="00667FE6" w:rsidRDefault="00667FE6">
                                  <w:pPr>
                                    <w:pStyle w:val="TableParagraph"/>
                                    <w:rPr>
                                      <w:sz w:val="16"/>
                                    </w:rPr>
                                  </w:pPr>
                                </w:p>
                              </w:tc>
                              <w:tc>
                                <w:tcPr>
                                  <w:tcW w:w="275" w:type="dxa"/>
                                  <w:tcBorders>
                                    <w:left w:val="single" w:sz="6" w:space="0" w:color="23336E"/>
                                    <w:right w:val="single" w:sz="6" w:space="0" w:color="23336E"/>
                                  </w:tcBorders>
                                </w:tcPr>
                                <w:p w14:paraId="5BBDFB7E" w14:textId="77777777" w:rsidR="00667FE6" w:rsidRDefault="00667FE6">
                                  <w:pPr>
                                    <w:pStyle w:val="TableParagraph"/>
                                    <w:rPr>
                                      <w:sz w:val="16"/>
                                    </w:rPr>
                                  </w:pPr>
                                </w:p>
                              </w:tc>
                              <w:tc>
                                <w:tcPr>
                                  <w:tcW w:w="257" w:type="dxa"/>
                                  <w:tcBorders>
                                    <w:left w:val="single" w:sz="6" w:space="0" w:color="23336E"/>
                                    <w:right w:val="single" w:sz="6" w:space="0" w:color="23336E"/>
                                  </w:tcBorders>
                                </w:tcPr>
                                <w:p w14:paraId="2265FE40" w14:textId="77777777" w:rsidR="00667FE6" w:rsidRDefault="00667FE6">
                                  <w:pPr>
                                    <w:pStyle w:val="TableParagraph"/>
                                    <w:rPr>
                                      <w:sz w:val="16"/>
                                    </w:rPr>
                                  </w:pPr>
                                </w:p>
                              </w:tc>
                              <w:tc>
                                <w:tcPr>
                                  <w:tcW w:w="269" w:type="dxa"/>
                                  <w:tcBorders>
                                    <w:left w:val="single" w:sz="6" w:space="0" w:color="23336E"/>
                                    <w:right w:val="single" w:sz="6" w:space="0" w:color="23336E"/>
                                  </w:tcBorders>
                                </w:tcPr>
                                <w:p w14:paraId="3DD78FD4" w14:textId="77777777" w:rsidR="00667FE6" w:rsidRDefault="00667FE6">
                                  <w:pPr>
                                    <w:pStyle w:val="TableParagraph"/>
                                    <w:rPr>
                                      <w:sz w:val="16"/>
                                    </w:rPr>
                                  </w:pPr>
                                </w:p>
                              </w:tc>
                              <w:tc>
                                <w:tcPr>
                                  <w:tcW w:w="313" w:type="dxa"/>
                                  <w:tcBorders>
                                    <w:left w:val="single" w:sz="6" w:space="0" w:color="23336E"/>
                                    <w:right w:val="single" w:sz="6" w:space="0" w:color="23336E"/>
                                  </w:tcBorders>
                                </w:tcPr>
                                <w:p w14:paraId="11B582CC" w14:textId="77777777" w:rsidR="00667FE6" w:rsidRDefault="00667FE6">
                                  <w:pPr>
                                    <w:pStyle w:val="TableParagraph"/>
                                    <w:rPr>
                                      <w:sz w:val="16"/>
                                    </w:rPr>
                                  </w:pPr>
                                </w:p>
                              </w:tc>
                              <w:tc>
                                <w:tcPr>
                                  <w:tcW w:w="302" w:type="dxa"/>
                                  <w:tcBorders>
                                    <w:left w:val="single" w:sz="6" w:space="0" w:color="23336E"/>
                                    <w:right w:val="single" w:sz="6" w:space="0" w:color="23336E"/>
                                  </w:tcBorders>
                                </w:tcPr>
                                <w:p w14:paraId="74131392" w14:textId="77777777" w:rsidR="00667FE6" w:rsidRDefault="00667FE6">
                                  <w:pPr>
                                    <w:pStyle w:val="TableParagraph"/>
                                    <w:rPr>
                                      <w:sz w:val="16"/>
                                    </w:rPr>
                                  </w:pPr>
                                </w:p>
                              </w:tc>
                              <w:tc>
                                <w:tcPr>
                                  <w:tcW w:w="302" w:type="dxa"/>
                                  <w:tcBorders>
                                    <w:left w:val="single" w:sz="6" w:space="0" w:color="23336E"/>
                                    <w:right w:val="single" w:sz="6" w:space="0" w:color="23336E"/>
                                  </w:tcBorders>
                                </w:tcPr>
                                <w:p w14:paraId="7B678A39" w14:textId="5A471590" w:rsidR="00667FE6" w:rsidRDefault="00667FE6">
                                  <w:pPr>
                                    <w:pStyle w:val="TableParagraph"/>
                                    <w:rPr>
                                      <w:sz w:val="16"/>
                                    </w:rPr>
                                  </w:pPr>
                                </w:p>
                              </w:tc>
                              <w:tc>
                                <w:tcPr>
                                  <w:tcW w:w="286" w:type="dxa"/>
                                  <w:tcBorders>
                                    <w:left w:val="single" w:sz="6" w:space="0" w:color="23336E"/>
                                    <w:right w:val="single" w:sz="6" w:space="0" w:color="23336E"/>
                                  </w:tcBorders>
                                </w:tcPr>
                                <w:p w14:paraId="4E2E9CCD" w14:textId="77777777" w:rsidR="00667FE6" w:rsidRDefault="00667FE6">
                                  <w:pPr>
                                    <w:pStyle w:val="TableParagraph"/>
                                    <w:rPr>
                                      <w:sz w:val="16"/>
                                    </w:rPr>
                                  </w:pPr>
                                </w:p>
                              </w:tc>
                              <w:tc>
                                <w:tcPr>
                                  <w:tcW w:w="275" w:type="dxa"/>
                                  <w:tcBorders>
                                    <w:left w:val="single" w:sz="6" w:space="0" w:color="23336E"/>
                                  </w:tcBorders>
                                </w:tcPr>
                                <w:p w14:paraId="6D42341E" w14:textId="77777777" w:rsidR="00667FE6" w:rsidRDefault="00667FE6">
                                  <w:pPr>
                                    <w:pStyle w:val="TableParagraph"/>
                                    <w:rPr>
                                      <w:sz w:val="16"/>
                                    </w:rPr>
                                  </w:pPr>
                                </w:p>
                              </w:tc>
                            </w:tr>
                          </w:tbl>
                          <w:p w14:paraId="7F2048B4" w14:textId="77777777" w:rsidR="00F6652C" w:rsidRDefault="00F6652C" w:rsidP="00F6652C">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 w14:anchorId="7389E7FF" id="_x0000_s1028" type="#_x0000_t202" style="position:absolute;margin-left:178.3pt;margin-top:8.7pt;width:33.65pt;height:15.4pt;z-index:48766412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" filled="f" stroked="f">
                <v:textbox inset="0,0,0,0">
                  <w:txbxContent>
                    <w:tbl>
                      <w:tblPr>
                        <w:tblW w:w="5105" w:type="dxa"/>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302"/>
                        <w:gridCol w:w="286"/>
                        <w:gridCol w:w="275"/>
                      </w:tblGrid>
                      <w:tr w:rsidR="00667FE6" w14:paraId="1FD66653" w14:textId="77777777" w:rsidTr="00667FE6">
                        <w:trPr>
                          <w:trHeight w:val="248"/>
                        </w:trPr>
                        <w:tc>
                          <w:tcPr>
                            <w:tcW w:w="286" w:type="dxa"/>
                            <w:tcBorders>
                              <w:right w:val="single" w:sz="6" w:space="0" w:color="23336E"/>
                            </w:tcBorders>
                          </w:tcPr>
                          <w:p w14:paraId="186C696D" w14:textId="77777777" w:rsidR="00667FE6" w:rsidRDefault="00667FE6">
                            <w:pPr>
                              <w:pStyle w:val="TableParagraph"/>
                              <w:rPr>
                                <w:sz w:val="16"/>
                              </w:rPr>
                            </w:pPr>
                          </w:p>
                        </w:tc>
                        <w:tc>
                          <w:tcPr>
                            <w:tcW w:w="292" w:type="dxa"/>
                            <w:tcBorders>
                              <w:left w:val="single" w:sz="6" w:space="0" w:color="23336E"/>
                              <w:right w:val="single" w:sz="6" w:space="0" w:color="23336E"/>
                            </w:tcBorders>
                          </w:tcPr>
                          <w:p w14:paraId="12153592" w14:textId="77777777" w:rsidR="00667FE6" w:rsidRDefault="00667FE6">
                            <w:pPr>
                              <w:pStyle w:val="TableParagraph"/>
                              <w:rPr>
                                <w:sz w:val="16"/>
                              </w:rPr>
                            </w:pPr>
                          </w:p>
                        </w:tc>
                        <w:tc>
                          <w:tcPr>
                            <w:tcW w:w="274" w:type="dxa"/>
                            <w:tcBorders>
                              <w:left w:val="single" w:sz="6" w:space="0" w:color="23336E"/>
                              <w:right w:val="single" w:sz="6" w:space="0" w:color="23336E"/>
                            </w:tcBorders>
                          </w:tcPr>
                          <w:p w14:paraId="52B4D3A4" w14:textId="77777777" w:rsidR="00667FE6" w:rsidRDefault="00667FE6">
                            <w:pPr>
                              <w:pStyle w:val="TableParagraph"/>
                              <w:rPr>
                                <w:sz w:val="16"/>
                              </w:rPr>
                            </w:pPr>
                          </w:p>
                        </w:tc>
                        <w:tc>
                          <w:tcPr>
                            <w:tcW w:w="280" w:type="dxa"/>
                            <w:tcBorders>
                              <w:left w:val="single" w:sz="6" w:space="0" w:color="23336E"/>
                              <w:right w:val="single" w:sz="6" w:space="0" w:color="23336E"/>
                            </w:tcBorders>
                          </w:tcPr>
                          <w:p w14:paraId="7E281DDB" w14:textId="77777777" w:rsidR="00667FE6" w:rsidRDefault="00667FE6">
                            <w:pPr>
                              <w:pStyle w:val="TableParagraph"/>
                              <w:rPr>
                                <w:sz w:val="16"/>
                              </w:rPr>
                            </w:pPr>
                          </w:p>
                        </w:tc>
                        <w:tc>
                          <w:tcPr>
                            <w:tcW w:w="290" w:type="dxa"/>
                            <w:tcBorders>
                              <w:left w:val="single" w:sz="6" w:space="0" w:color="23336E"/>
                              <w:right w:val="single" w:sz="6" w:space="0" w:color="23336E"/>
                            </w:tcBorders>
                          </w:tcPr>
                          <w:p w14:paraId="640E4E3F" w14:textId="77777777" w:rsidR="00667FE6" w:rsidRDefault="00667FE6">
                            <w:pPr>
                              <w:pStyle w:val="TableParagraph"/>
                              <w:rPr>
                                <w:sz w:val="16"/>
                              </w:rPr>
                            </w:pPr>
                          </w:p>
                        </w:tc>
                        <w:tc>
                          <w:tcPr>
                            <w:tcW w:w="280" w:type="dxa"/>
                            <w:tcBorders>
                              <w:left w:val="single" w:sz="6" w:space="0" w:color="23336E"/>
                              <w:right w:val="single" w:sz="6" w:space="0" w:color="23336E"/>
                            </w:tcBorders>
                          </w:tcPr>
                          <w:p w14:paraId="13DCB21D" w14:textId="77777777" w:rsidR="00667FE6" w:rsidRDefault="00667FE6">
                            <w:pPr>
                              <w:pStyle w:val="TableParagraph"/>
                              <w:rPr>
                                <w:sz w:val="16"/>
                              </w:rPr>
                            </w:pPr>
                          </w:p>
                        </w:tc>
                        <w:tc>
                          <w:tcPr>
                            <w:tcW w:w="280" w:type="dxa"/>
                            <w:tcBorders>
                              <w:left w:val="single" w:sz="6" w:space="0" w:color="23336E"/>
                              <w:right w:val="single" w:sz="6" w:space="0" w:color="23336E"/>
                            </w:tcBorders>
                          </w:tcPr>
                          <w:p w14:paraId="14A9B33E" w14:textId="77777777" w:rsidR="00667FE6" w:rsidRDefault="00667FE6">
                            <w:pPr>
                              <w:pStyle w:val="TableParagraph"/>
                              <w:rPr>
                                <w:sz w:val="16"/>
                              </w:rPr>
                            </w:pPr>
                          </w:p>
                        </w:tc>
                        <w:tc>
                          <w:tcPr>
                            <w:tcW w:w="284" w:type="dxa"/>
                            <w:tcBorders>
                              <w:left w:val="single" w:sz="6" w:space="0" w:color="23336E"/>
                              <w:right w:val="single" w:sz="6" w:space="0" w:color="23336E"/>
                            </w:tcBorders>
                          </w:tcPr>
                          <w:p w14:paraId="4D4E078C" w14:textId="77777777" w:rsidR="00667FE6" w:rsidRDefault="00667FE6">
                            <w:pPr>
                              <w:pStyle w:val="TableParagraph"/>
                              <w:rPr>
                                <w:sz w:val="16"/>
                              </w:rPr>
                            </w:pPr>
                          </w:p>
                        </w:tc>
                        <w:tc>
                          <w:tcPr>
                            <w:tcW w:w="280" w:type="dxa"/>
                            <w:tcBorders>
                              <w:left w:val="single" w:sz="6" w:space="0" w:color="23336E"/>
                              <w:right w:val="single" w:sz="6" w:space="0" w:color="23336E"/>
                            </w:tcBorders>
                          </w:tcPr>
                          <w:p w14:paraId="45845E46" w14:textId="77777777" w:rsidR="00667FE6" w:rsidRDefault="00667FE6">
                            <w:pPr>
                              <w:pStyle w:val="TableParagraph"/>
                              <w:rPr>
                                <w:sz w:val="16"/>
                              </w:rPr>
                            </w:pPr>
                          </w:p>
                        </w:tc>
                        <w:tc>
                          <w:tcPr>
                            <w:tcW w:w="280" w:type="dxa"/>
                            <w:tcBorders>
                              <w:left w:val="single" w:sz="6" w:space="0" w:color="23336E"/>
                              <w:right w:val="single" w:sz="6" w:space="0" w:color="23336E"/>
                            </w:tcBorders>
                          </w:tcPr>
                          <w:p w14:paraId="02218A29" w14:textId="77777777" w:rsidR="00667FE6" w:rsidRDefault="00667FE6">
                            <w:pPr>
                              <w:pStyle w:val="TableParagraph"/>
                              <w:rPr>
                                <w:sz w:val="16"/>
                              </w:rPr>
                            </w:pPr>
                          </w:p>
                        </w:tc>
                        <w:tc>
                          <w:tcPr>
                            <w:tcW w:w="275" w:type="dxa"/>
                            <w:tcBorders>
                              <w:left w:val="single" w:sz="6" w:space="0" w:color="23336E"/>
                              <w:right w:val="single" w:sz="6" w:space="0" w:color="23336E"/>
                            </w:tcBorders>
                          </w:tcPr>
                          <w:p w14:paraId="5BBDFB7E" w14:textId="77777777" w:rsidR="00667FE6" w:rsidRDefault="00667FE6">
                            <w:pPr>
                              <w:pStyle w:val="TableParagraph"/>
                              <w:rPr>
                                <w:sz w:val="16"/>
                              </w:rPr>
                            </w:pPr>
                          </w:p>
                        </w:tc>
                        <w:tc>
                          <w:tcPr>
                            <w:tcW w:w="257" w:type="dxa"/>
                            <w:tcBorders>
                              <w:left w:val="single" w:sz="6" w:space="0" w:color="23336E"/>
                              <w:right w:val="single" w:sz="6" w:space="0" w:color="23336E"/>
                            </w:tcBorders>
                          </w:tcPr>
                          <w:p w14:paraId="2265FE40" w14:textId="77777777" w:rsidR="00667FE6" w:rsidRDefault="00667FE6">
                            <w:pPr>
                              <w:pStyle w:val="TableParagraph"/>
                              <w:rPr>
                                <w:sz w:val="16"/>
                              </w:rPr>
                            </w:pPr>
                          </w:p>
                        </w:tc>
                        <w:tc>
                          <w:tcPr>
                            <w:tcW w:w="269" w:type="dxa"/>
                            <w:tcBorders>
                              <w:left w:val="single" w:sz="6" w:space="0" w:color="23336E"/>
                              <w:right w:val="single" w:sz="6" w:space="0" w:color="23336E"/>
                            </w:tcBorders>
                          </w:tcPr>
                          <w:p w14:paraId="3DD78FD4" w14:textId="77777777" w:rsidR="00667FE6" w:rsidRDefault="00667FE6">
                            <w:pPr>
                              <w:pStyle w:val="TableParagraph"/>
                              <w:rPr>
                                <w:sz w:val="16"/>
                              </w:rPr>
                            </w:pPr>
                          </w:p>
                        </w:tc>
                        <w:tc>
                          <w:tcPr>
                            <w:tcW w:w="313" w:type="dxa"/>
                            <w:tcBorders>
                              <w:left w:val="single" w:sz="6" w:space="0" w:color="23336E"/>
                              <w:right w:val="single" w:sz="6" w:space="0" w:color="23336E"/>
                            </w:tcBorders>
                          </w:tcPr>
                          <w:p w14:paraId="11B582CC" w14:textId="77777777" w:rsidR="00667FE6" w:rsidRDefault="00667FE6">
                            <w:pPr>
                              <w:pStyle w:val="TableParagraph"/>
                              <w:rPr>
                                <w:sz w:val="16"/>
                              </w:rPr>
                            </w:pPr>
                          </w:p>
                        </w:tc>
                        <w:tc>
                          <w:tcPr>
                            <w:tcW w:w="302" w:type="dxa"/>
                            <w:tcBorders>
                              <w:left w:val="single" w:sz="6" w:space="0" w:color="23336E"/>
                              <w:right w:val="single" w:sz="6" w:space="0" w:color="23336E"/>
                            </w:tcBorders>
                          </w:tcPr>
                          <w:p w14:paraId="74131392" w14:textId="77777777" w:rsidR="00667FE6" w:rsidRDefault="00667FE6">
                            <w:pPr>
                              <w:pStyle w:val="TableParagraph"/>
                              <w:rPr>
                                <w:sz w:val="16"/>
                              </w:rPr>
                            </w:pPr>
                          </w:p>
                        </w:tc>
                        <w:tc>
                          <w:tcPr>
                            <w:tcW w:w="302" w:type="dxa"/>
                            <w:tcBorders>
                              <w:left w:val="single" w:sz="6" w:space="0" w:color="23336E"/>
                              <w:right w:val="single" w:sz="6" w:space="0" w:color="23336E"/>
                            </w:tcBorders>
                          </w:tcPr>
                          <w:p w14:paraId="7B678A39" w14:textId="5A471590" w:rsidR="00667FE6" w:rsidRDefault="00667FE6">
                            <w:pPr>
                              <w:pStyle w:val="TableParagraph"/>
                              <w:rPr>
                                <w:sz w:val="16"/>
                              </w:rPr>
                            </w:pPr>
                          </w:p>
                        </w:tc>
                        <w:tc>
                          <w:tcPr>
                            <w:tcW w:w="286" w:type="dxa"/>
                            <w:tcBorders>
                              <w:left w:val="single" w:sz="6" w:space="0" w:color="23336E"/>
                              <w:right w:val="single" w:sz="6" w:space="0" w:color="23336E"/>
                            </w:tcBorders>
                          </w:tcPr>
                          <w:p w14:paraId="4E2E9CCD" w14:textId="77777777" w:rsidR="00667FE6" w:rsidRDefault="00667FE6">
                            <w:pPr>
                              <w:pStyle w:val="TableParagraph"/>
                              <w:rPr>
                                <w:sz w:val="16"/>
                              </w:rPr>
                            </w:pPr>
                          </w:p>
                        </w:tc>
                        <w:tc>
                          <w:tcPr>
                            <w:tcW w:w="275" w:type="dxa"/>
                            <w:tcBorders>
                              <w:left w:val="single" w:sz="6" w:space="0" w:color="23336E"/>
                            </w:tcBorders>
                          </w:tcPr>
                          <w:p w14:paraId="6D42341E" w14:textId="77777777" w:rsidR="00667FE6" w:rsidRDefault="00667FE6">
                            <w:pPr>
                              <w:pStyle w:val="TableParagraph"/>
                              <w:rPr>
                                <w:sz w:val="16"/>
                              </w:rPr>
                            </w:pPr>
                          </w:p>
                        </w:tc>
                      </w:tr>
                    </w:tbl>
                    <w:p w14:paraId="7F2048B4" w14:textId="77777777" w:rsidR="00F6652C" w:rsidRDefault="00F6652C" w:rsidP="00F6652C">
                      <w:pPr>
                        <w:pStyle w:val="BodyText"/>
                      </w:pPr>
                    </w:p>
                  </w:txbxContent>
                </v:textbox>
                <w10:wrap anchorx="page"/>
              </v:shape>
            </w:pict>
          </mc:Fallback>
        </mc:AlternateContent>
      </w:r>
      <w:r w:rsidR="00F6652C">
        <w:rPr>
          <w:noProof/>
        </w:rPr>
        <mc:AlternateContent>
          <mc:Choice Requires="wps">
            <w:drawing>
              <wp:anchor distT="0" distB="0" distL="0" distR="0" simplePos="0" relativeHeight="487660032" behindDoc="0" locked="0" layoutInCell="1" allowOverlap="1" wp14:anchorId="7D256FC1" wp14:editId="17E00285">
                <wp:simplePos x="0" y="0"/>
                <wp:positionH relativeFrom="page">
                  <wp:posOffset>1156970</wp:posOffset>
                </wp:positionH>
                <wp:positionV relativeFrom="paragraph">
                  <wp:posOffset>111125</wp:posOffset>
                </wp:positionV>
                <wp:extent cx="427790" cy="195580"/>
                <wp:effectExtent l="0" t="0" r="0" b="0"/>
                <wp:wrapNone/>
                <wp:docPr id="1787517010"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790" cy="195580"/>
                        </a:xfrm>
                        <a:prstGeom prst="rect">
                          <a:avLst/>
                        </a:prstGeom>
                      </wps:spPr>
                      <wps:txbx>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F6652C" w14:paraId="6B731D04" w14:textId="77777777">
                              <w:trPr>
                                <w:trHeight w:val="248"/>
                              </w:trPr>
                              <w:tc>
                                <w:tcPr>
                                  <w:tcW w:w="286" w:type="dxa"/>
                                  <w:tcBorders>
                                    <w:right w:val="single" w:sz="6" w:space="0" w:color="23336E"/>
                                  </w:tcBorders>
                                </w:tcPr>
                                <w:p w14:paraId="0F990EA5" w14:textId="77777777" w:rsidR="00F6652C" w:rsidRDefault="00F6652C">
                                  <w:pPr>
                                    <w:pStyle w:val="TableParagraph"/>
                                    <w:rPr>
                                      <w:sz w:val="16"/>
                                    </w:rPr>
                                  </w:pPr>
                                </w:p>
                              </w:tc>
                              <w:tc>
                                <w:tcPr>
                                  <w:tcW w:w="292" w:type="dxa"/>
                                  <w:tcBorders>
                                    <w:left w:val="single" w:sz="6" w:space="0" w:color="23336E"/>
                                    <w:right w:val="single" w:sz="6" w:space="0" w:color="23336E"/>
                                  </w:tcBorders>
                                </w:tcPr>
                                <w:p w14:paraId="7DD39638" w14:textId="77777777" w:rsidR="00F6652C" w:rsidRDefault="00F6652C">
                                  <w:pPr>
                                    <w:pStyle w:val="TableParagraph"/>
                                    <w:rPr>
                                      <w:sz w:val="16"/>
                                    </w:rPr>
                                  </w:pPr>
                                </w:p>
                              </w:tc>
                              <w:tc>
                                <w:tcPr>
                                  <w:tcW w:w="274" w:type="dxa"/>
                                  <w:tcBorders>
                                    <w:left w:val="single" w:sz="6" w:space="0" w:color="23336E"/>
                                    <w:right w:val="single" w:sz="6" w:space="0" w:color="23336E"/>
                                  </w:tcBorders>
                                </w:tcPr>
                                <w:p w14:paraId="3936F115" w14:textId="77777777" w:rsidR="00F6652C" w:rsidRDefault="00F6652C">
                                  <w:pPr>
                                    <w:pStyle w:val="TableParagraph"/>
                                    <w:rPr>
                                      <w:sz w:val="16"/>
                                    </w:rPr>
                                  </w:pPr>
                                </w:p>
                              </w:tc>
                              <w:tc>
                                <w:tcPr>
                                  <w:tcW w:w="280" w:type="dxa"/>
                                  <w:tcBorders>
                                    <w:left w:val="single" w:sz="6" w:space="0" w:color="23336E"/>
                                    <w:right w:val="single" w:sz="6" w:space="0" w:color="23336E"/>
                                  </w:tcBorders>
                                </w:tcPr>
                                <w:p w14:paraId="0BCB8D85" w14:textId="77777777" w:rsidR="00F6652C" w:rsidRDefault="00F6652C">
                                  <w:pPr>
                                    <w:pStyle w:val="TableParagraph"/>
                                    <w:rPr>
                                      <w:sz w:val="16"/>
                                    </w:rPr>
                                  </w:pPr>
                                </w:p>
                              </w:tc>
                              <w:tc>
                                <w:tcPr>
                                  <w:tcW w:w="290" w:type="dxa"/>
                                  <w:tcBorders>
                                    <w:left w:val="single" w:sz="6" w:space="0" w:color="23336E"/>
                                    <w:right w:val="single" w:sz="6" w:space="0" w:color="23336E"/>
                                  </w:tcBorders>
                                </w:tcPr>
                                <w:p w14:paraId="1B00E775" w14:textId="77777777" w:rsidR="00F6652C" w:rsidRDefault="00F6652C">
                                  <w:pPr>
                                    <w:pStyle w:val="TableParagraph"/>
                                    <w:rPr>
                                      <w:sz w:val="16"/>
                                    </w:rPr>
                                  </w:pPr>
                                </w:p>
                              </w:tc>
                              <w:tc>
                                <w:tcPr>
                                  <w:tcW w:w="280" w:type="dxa"/>
                                  <w:tcBorders>
                                    <w:left w:val="single" w:sz="6" w:space="0" w:color="23336E"/>
                                    <w:right w:val="single" w:sz="6" w:space="0" w:color="23336E"/>
                                  </w:tcBorders>
                                </w:tcPr>
                                <w:p w14:paraId="0CBC3991" w14:textId="77777777" w:rsidR="00F6652C" w:rsidRDefault="00F6652C">
                                  <w:pPr>
                                    <w:pStyle w:val="TableParagraph"/>
                                    <w:rPr>
                                      <w:sz w:val="16"/>
                                    </w:rPr>
                                  </w:pPr>
                                </w:p>
                              </w:tc>
                              <w:tc>
                                <w:tcPr>
                                  <w:tcW w:w="280" w:type="dxa"/>
                                  <w:tcBorders>
                                    <w:left w:val="single" w:sz="6" w:space="0" w:color="23336E"/>
                                    <w:right w:val="single" w:sz="6" w:space="0" w:color="23336E"/>
                                  </w:tcBorders>
                                </w:tcPr>
                                <w:p w14:paraId="2BF91CC9" w14:textId="77777777" w:rsidR="00F6652C" w:rsidRDefault="00F6652C">
                                  <w:pPr>
                                    <w:pStyle w:val="TableParagraph"/>
                                    <w:rPr>
                                      <w:sz w:val="16"/>
                                    </w:rPr>
                                  </w:pPr>
                                </w:p>
                              </w:tc>
                              <w:tc>
                                <w:tcPr>
                                  <w:tcW w:w="284" w:type="dxa"/>
                                  <w:tcBorders>
                                    <w:left w:val="single" w:sz="6" w:space="0" w:color="23336E"/>
                                    <w:right w:val="single" w:sz="6" w:space="0" w:color="23336E"/>
                                  </w:tcBorders>
                                </w:tcPr>
                                <w:p w14:paraId="0ED20BD6" w14:textId="77777777" w:rsidR="00F6652C" w:rsidRDefault="00F6652C">
                                  <w:pPr>
                                    <w:pStyle w:val="TableParagraph"/>
                                    <w:rPr>
                                      <w:sz w:val="16"/>
                                    </w:rPr>
                                  </w:pPr>
                                </w:p>
                              </w:tc>
                              <w:tc>
                                <w:tcPr>
                                  <w:tcW w:w="280" w:type="dxa"/>
                                  <w:tcBorders>
                                    <w:left w:val="single" w:sz="6" w:space="0" w:color="23336E"/>
                                    <w:right w:val="single" w:sz="6" w:space="0" w:color="23336E"/>
                                  </w:tcBorders>
                                </w:tcPr>
                                <w:p w14:paraId="2B1CC8CA" w14:textId="77777777" w:rsidR="00F6652C" w:rsidRDefault="00F6652C">
                                  <w:pPr>
                                    <w:pStyle w:val="TableParagraph"/>
                                    <w:rPr>
                                      <w:sz w:val="16"/>
                                    </w:rPr>
                                  </w:pPr>
                                </w:p>
                              </w:tc>
                              <w:tc>
                                <w:tcPr>
                                  <w:tcW w:w="280" w:type="dxa"/>
                                  <w:tcBorders>
                                    <w:left w:val="single" w:sz="6" w:space="0" w:color="23336E"/>
                                    <w:right w:val="single" w:sz="6" w:space="0" w:color="23336E"/>
                                  </w:tcBorders>
                                </w:tcPr>
                                <w:p w14:paraId="0A4FC221" w14:textId="77777777" w:rsidR="00F6652C" w:rsidRDefault="00F6652C">
                                  <w:pPr>
                                    <w:pStyle w:val="TableParagraph"/>
                                    <w:rPr>
                                      <w:sz w:val="16"/>
                                    </w:rPr>
                                  </w:pPr>
                                </w:p>
                              </w:tc>
                              <w:tc>
                                <w:tcPr>
                                  <w:tcW w:w="275" w:type="dxa"/>
                                  <w:tcBorders>
                                    <w:left w:val="single" w:sz="6" w:space="0" w:color="23336E"/>
                                    <w:right w:val="single" w:sz="6" w:space="0" w:color="23336E"/>
                                  </w:tcBorders>
                                </w:tcPr>
                                <w:p w14:paraId="30D7302D" w14:textId="77777777" w:rsidR="00F6652C" w:rsidRDefault="00F6652C">
                                  <w:pPr>
                                    <w:pStyle w:val="TableParagraph"/>
                                    <w:rPr>
                                      <w:sz w:val="16"/>
                                    </w:rPr>
                                  </w:pPr>
                                </w:p>
                              </w:tc>
                              <w:tc>
                                <w:tcPr>
                                  <w:tcW w:w="257" w:type="dxa"/>
                                  <w:tcBorders>
                                    <w:left w:val="single" w:sz="6" w:space="0" w:color="23336E"/>
                                    <w:right w:val="single" w:sz="6" w:space="0" w:color="23336E"/>
                                  </w:tcBorders>
                                </w:tcPr>
                                <w:p w14:paraId="4A5FED10" w14:textId="77777777" w:rsidR="00F6652C" w:rsidRDefault="00F6652C">
                                  <w:pPr>
                                    <w:pStyle w:val="TableParagraph"/>
                                    <w:rPr>
                                      <w:sz w:val="16"/>
                                    </w:rPr>
                                  </w:pPr>
                                </w:p>
                              </w:tc>
                              <w:tc>
                                <w:tcPr>
                                  <w:tcW w:w="269" w:type="dxa"/>
                                  <w:tcBorders>
                                    <w:left w:val="single" w:sz="6" w:space="0" w:color="23336E"/>
                                    <w:right w:val="single" w:sz="6" w:space="0" w:color="23336E"/>
                                  </w:tcBorders>
                                </w:tcPr>
                                <w:p w14:paraId="5D1659ED" w14:textId="77777777" w:rsidR="00F6652C" w:rsidRDefault="00F6652C">
                                  <w:pPr>
                                    <w:pStyle w:val="TableParagraph"/>
                                    <w:rPr>
                                      <w:sz w:val="16"/>
                                    </w:rPr>
                                  </w:pPr>
                                </w:p>
                              </w:tc>
                              <w:tc>
                                <w:tcPr>
                                  <w:tcW w:w="313" w:type="dxa"/>
                                  <w:tcBorders>
                                    <w:left w:val="single" w:sz="6" w:space="0" w:color="23336E"/>
                                    <w:right w:val="single" w:sz="6" w:space="0" w:color="23336E"/>
                                  </w:tcBorders>
                                </w:tcPr>
                                <w:p w14:paraId="3D84AE24" w14:textId="77777777" w:rsidR="00F6652C" w:rsidRDefault="00F6652C">
                                  <w:pPr>
                                    <w:pStyle w:val="TableParagraph"/>
                                    <w:rPr>
                                      <w:sz w:val="16"/>
                                    </w:rPr>
                                  </w:pPr>
                                </w:p>
                              </w:tc>
                              <w:tc>
                                <w:tcPr>
                                  <w:tcW w:w="302" w:type="dxa"/>
                                  <w:tcBorders>
                                    <w:left w:val="single" w:sz="6" w:space="0" w:color="23336E"/>
                                    <w:right w:val="single" w:sz="6" w:space="0" w:color="23336E"/>
                                  </w:tcBorders>
                                </w:tcPr>
                                <w:p w14:paraId="26197B23" w14:textId="77777777" w:rsidR="00F6652C" w:rsidRDefault="00F6652C">
                                  <w:pPr>
                                    <w:pStyle w:val="TableParagraph"/>
                                    <w:rPr>
                                      <w:sz w:val="16"/>
                                    </w:rPr>
                                  </w:pPr>
                                </w:p>
                              </w:tc>
                              <w:tc>
                                <w:tcPr>
                                  <w:tcW w:w="286" w:type="dxa"/>
                                  <w:tcBorders>
                                    <w:left w:val="single" w:sz="6" w:space="0" w:color="23336E"/>
                                    <w:right w:val="single" w:sz="6" w:space="0" w:color="23336E"/>
                                  </w:tcBorders>
                                </w:tcPr>
                                <w:p w14:paraId="3A95C24F" w14:textId="77777777" w:rsidR="00F6652C" w:rsidRDefault="00F6652C">
                                  <w:pPr>
                                    <w:pStyle w:val="TableParagraph"/>
                                    <w:rPr>
                                      <w:sz w:val="16"/>
                                    </w:rPr>
                                  </w:pPr>
                                </w:p>
                              </w:tc>
                              <w:tc>
                                <w:tcPr>
                                  <w:tcW w:w="275" w:type="dxa"/>
                                  <w:tcBorders>
                                    <w:left w:val="single" w:sz="6" w:space="0" w:color="23336E"/>
                                  </w:tcBorders>
                                </w:tcPr>
                                <w:p w14:paraId="1E4C2D50" w14:textId="77777777" w:rsidR="00F6652C" w:rsidRDefault="00F6652C">
                                  <w:pPr>
                                    <w:pStyle w:val="TableParagraph"/>
                                    <w:rPr>
                                      <w:sz w:val="16"/>
                                    </w:rPr>
                                  </w:pPr>
                                </w:p>
                              </w:tc>
                            </w:tr>
                          </w:tbl>
                          <w:p w14:paraId="3A2D232E" w14:textId="77777777" w:rsidR="00F6652C" w:rsidRDefault="00F6652C" w:rsidP="00F6652C">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 w14:anchorId="7D256FC1" id="_x0000_s1029" type="#_x0000_t202" style="position:absolute;margin-left:91.1pt;margin-top:8.75pt;width:33.7pt;height:15.4pt;z-index:48766003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" filled="f" stroked="f">
                <v:textbox inset="0,0,0,0">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F6652C" w14:paraId="6B731D04" w14:textId="77777777">
                        <w:trPr>
                          <w:trHeight w:val="248"/>
                        </w:trPr>
                        <w:tc>
                          <w:tcPr>
                            <w:tcW w:w="286" w:type="dxa"/>
                            <w:tcBorders>
                              <w:right w:val="single" w:sz="6" w:space="0" w:color="23336E"/>
                            </w:tcBorders>
                          </w:tcPr>
                          <w:p w14:paraId="0F990EA5" w14:textId="77777777" w:rsidR="00F6652C" w:rsidRDefault="00F6652C">
                            <w:pPr>
                              <w:pStyle w:val="TableParagraph"/>
                              <w:rPr>
                                <w:sz w:val="16"/>
                              </w:rPr>
                            </w:pPr>
                          </w:p>
                        </w:tc>
                        <w:tc>
                          <w:tcPr>
                            <w:tcW w:w="292" w:type="dxa"/>
                            <w:tcBorders>
                              <w:left w:val="single" w:sz="6" w:space="0" w:color="23336E"/>
                              <w:right w:val="single" w:sz="6" w:space="0" w:color="23336E"/>
                            </w:tcBorders>
                          </w:tcPr>
                          <w:p w14:paraId="7DD39638" w14:textId="77777777" w:rsidR="00F6652C" w:rsidRDefault="00F6652C">
                            <w:pPr>
                              <w:pStyle w:val="TableParagraph"/>
                              <w:rPr>
                                <w:sz w:val="16"/>
                              </w:rPr>
                            </w:pPr>
                          </w:p>
                        </w:tc>
                        <w:tc>
                          <w:tcPr>
                            <w:tcW w:w="274" w:type="dxa"/>
                            <w:tcBorders>
                              <w:left w:val="single" w:sz="6" w:space="0" w:color="23336E"/>
                              <w:right w:val="single" w:sz="6" w:space="0" w:color="23336E"/>
                            </w:tcBorders>
                          </w:tcPr>
                          <w:p w14:paraId="3936F115" w14:textId="77777777" w:rsidR="00F6652C" w:rsidRDefault="00F6652C">
                            <w:pPr>
                              <w:pStyle w:val="TableParagraph"/>
                              <w:rPr>
                                <w:sz w:val="16"/>
                              </w:rPr>
                            </w:pPr>
                          </w:p>
                        </w:tc>
                        <w:tc>
                          <w:tcPr>
                            <w:tcW w:w="280" w:type="dxa"/>
                            <w:tcBorders>
                              <w:left w:val="single" w:sz="6" w:space="0" w:color="23336E"/>
                              <w:right w:val="single" w:sz="6" w:space="0" w:color="23336E"/>
                            </w:tcBorders>
                          </w:tcPr>
                          <w:p w14:paraId="0BCB8D85" w14:textId="77777777" w:rsidR="00F6652C" w:rsidRDefault="00F6652C">
                            <w:pPr>
                              <w:pStyle w:val="TableParagraph"/>
                              <w:rPr>
                                <w:sz w:val="16"/>
                              </w:rPr>
                            </w:pPr>
                          </w:p>
                        </w:tc>
                        <w:tc>
                          <w:tcPr>
                            <w:tcW w:w="290" w:type="dxa"/>
                            <w:tcBorders>
                              <w:left w:val="single" w:sz="6" w:space="0" w:color="23336E"/>
                              <w:right w:val="single" w:sz="6" w:space="0" w:color="23336E"/>
                            </w:tcBorders>
                          </w:tcPr>
                          <w:p w14:paraId="1B00E775" w14:textId="77777777" w:rsidR="00F6652C" w:rsidRDefault="00F6652C">
                            <w:pPr>
                              <w:pStyle w:val="TableParagraph"/>
                              <w:rPr>
                                <w:sz w:val="16"/>
                              </w:rPr>
                            </w:pPr>
                          </w:p>
                        </w:tc>
                        <w:tc>
                          <w:tcPr>
                            <w:tcW w:w="280" w:type="dxa"/>
                            <w:tcBorders>
                              <w:left w:val="single" w:sz="6" w:space="0" w:color="23336E"/>
                              <w:right w:val="single" w:sz="6" w:space="0" w:color="23336E"/>
                            </w:tcBorders>
                          </w:tcPr>
                          <w:p w14:paraId="0CBC3991" w14:textId="77777777" w:rsidR="00F6652C" w:rsidRDefault="00F6652C">
                            <w:pPr>
                              <w:pStyle w:val="TableParagraph"/>
                              <w:rPr>
                                <w:sz w:val="16"/>
                              </w:rPr>
                            </w:pPr>
                          </w:p>
                        </w:tc>
                        <w:tc>
                          <w:tcPr>
                            <w:tcW w:w="280" w:type="dxa"/>
                            <w:tcBorders>
                              <w:left w:val="single" w:sz="6" w:space="0" w:color="23336E"/>
                              <w:right w:val="single" w:sz="6" w:space="0" w:color="23336E"/>
                            </w:tcBorders>
                          </w:tcPr>
                          <w:p w14:paraId="2BF91CC9" w14:textId="77777777" w:rsidR="00F6652C" w:rsidRDefault="00F6652C">
                            <w:pPr>
                              <w:pStyle w:val="TableParagraph"/>
                              <w:rPr>
                                <w:sz w:val="16"/>
                              </w:rPr>
                            </w:pPr>
                          </w:p>
                        </w:tc>
                        <w:tc>
                          <w:tcPr>
                            <w:tcW w:w="284" w:type="dxa"/>
                            <w:tcBorders>
                              <w:left w:val="single" w:sz="6" w:space="0" w:color="23336E"/>
                              <w:right w:val="single" w:sz="6" w:space="0" w:color="23336E"/>
                            </w:tcBorders>
                          </w:tcPr>
                          <w:p w14:paraId="0ED20BD6" w14:textId="77777777" w:rsidR="00F6652C" w:rsidRDefault="00F6652C">
                            <w:pPr>
                              <w:pStyle w:val="TableParagraph"/>
                              <w:rPr>
                                <w:sz w:val="16"/>
                              </w:rPr>
                            </w:pPr>
                          </w:p>
                        </w:tc>
                        <w:tc>
                          <w:tcPr>
                            <w:tcW w:w="280" w:type="dxa"/>
                            <w:tcBorders>
                              <w:left w:val="single" w:sz="6" w:space="0" w:color="23336E"/>
                              <w:right w:val="single" w:sz="6" w:space="0" w:color="23336E"/>
                            </w:tcBorders>
                          </w:tcPr>
                          <w:p w14:paraId="2B1CC8CA" w14:textId="77777777" w:rsidR="00F6652C" w:rsidRDefault="00F6652C">
                            <w:pPr>
                              <w:pStyle w:val="TableParagraph"/>
                              <w:rPr>
                                <w:sz w:val="16"/>
                              </w:rPr>
                            </w:pPr>
                          </w:p>
                        </w:tc>
                        <w:tc>
                          <w:tcPr>
                            <w:tcW w:w="280" w:type="dxa"/>
                            <w:tcBorders>
                              <w:left w:val="single" w:sz="6" w:space="0" w:color="23336E"/>
                              <w:right w:val="single" w:sz="6" w:space="0" w:color="23336E"/>
                            </w:tcBorders>
                          </w:tcPr>
                          <w:p w14:paraId="0A4FC221" w14:textId="77777777" w:rsidR="00F6652C" w:rsidRDefault="00F6652C">
                            <w:pPr>
                              <w:pStyle w:val="TableParagraph"/>
                              <w:rPr>
                                <w:sz w:val="16"/>
                              </w:rPr>
                            </w:pPr>
                          </w:p>
                        </w:tc>
                        <w:tc>
                          <w:tcPr>
                            <w:tcW w:w="275" w:type="dxa"/>
                            <w:tcBorders>
                              <w:left w:val="single" w:sz="6" w:space="0" w:color="23336E"/>
                              <w:right w:val="single" w:sz="6" w:space="0" w:color="23336E"/>
                            </w:tcBorders>
                          </w:tcPr>
                          <w:p w14:paraId="30D7302D" w14:textId="77777777" w:rsidR="00F6652C" w:rsidRDefault="00F6652C">
                            <w:pPr>
                              <w:pStyle w:val="TableParagraph"/>
                              <w:rPr>
                                <w:sz w:val="16"/>
                              </w:rPr>
                            </w:pPr>
                          </w:p>
                        </w:tc>
                        <w:tc>
                          <w:tcPr>
                            <w:tcW w:w="257" w:type="dxa"/>
                            <w:tcBorders>
                              <w:left w:val="single" w:sz="6" w:space="0" w:color="23336E"/>
                              <w:right w:val="single" w:sz="6" w:space="0" w:color="23336E"/>
                            </w:tcBorders>
                          </w:tcPr>
                          <w:p w14:paraId="4A5FED10" w14:textId="77777777" w:rsidR="00F6652C" w:rsidRDefault="00F6652C">
                            <w:pPr>
                              <w:pStyle w:val="TableParagraph"/>
                              <w:rPr>
                                <w:sz w:val="16"/>
                              </w:rPr>
                            </w:pPr>
                          </w:p>
                        </w:tc>
                        <w:tc>
                          <w:tcPr>
                            <w:tcW w:w="269" w:type="dxa"/>
                            <w:tcBorders>
                              <w:left w:val="single" w:sz="6" w:space="0" w:color="23336E"/>
                              <w:right w:val="single" w:sz="6" w:space="0" w:color="23336E"/>
                            </w:tcBorders>
                          </w:tcPr>
                          <w:p w14:paraId="5D1659ED" w14:textId="77777777" w:rsidR="00F6652C" w:rsidRDefault="00F6652C">
                            <w:pPr>
                              <w:pStyle w:val="TableParagraph"/>
                              <w:rPr>
                                <w:sz w:val="16"/>
                              </w:rPr>
                            </w:pPr>
                          </w:p>
                        </w:tc>
                        <w:tc>
                          <w:tcPr>
                            <w:tcW w:w="313" w:type="dxa"/>
                            <w:tcBorders>
                              <w:left w:val="single" w:sz="6" w:space="0" w:color="23336E"/>
                              <w:right w:val="single" w:sz="6" w:space="0" w:color="23336E"/>
                            </w:tcBorders>
                          </w:tcPr>
                          <w:p w14:paraId="3D84AE24" w14:textId="77777777" w:rsidR="00F6652C" w:rsidRDefault="00F6652C">
                            <w:pPr>
                              <w:pStyle w:val="TableParagraph"/>
                              <w:rPr>
                                <w:sz w:val="16"/>
                              </w:rPr>
                            </w:pPr>
                          </w:p>
                        </w:tc>
                        <w:tc>
                          <w:tcPr>
                            <w:tcW w:w="302" w:type="dxa"/>
                            <w:tcBorders>
                              <w:left w:val="single" w:sz="6" w:space="0" w:color="23336E"/>
                              <w:right w:val="single" w:sz="6" w:space="0" w:color="23336E"/>
                            </w:tcBorders>
                          </w:tcPr>
                          <w:p w14:paraId="26197B23" w14:textId="77777777" w:rsidR="00F6652C" w:rsidRDefault="00F6652C">
                            <w:pPr>
                              <w:pStyle w:val="TableParagraph"/>
                              <w:rPr>
                                <w:sz w:val="16"/>
                              </w:rPr>
                            </w:pPr>
                          </w:p>
                        </w:tc>
                        <w:tc>
                          <w:tcPr>
                            <w:tcW w:w="286" w:type="dxa"/>
                            <w:tcBorders>
                              <w:left w:val="single" w:sz="6" w:space="0" w:color="23336E"/>
                              <w:right w:val="single" w:sz="6" w:space="0" w:color="23336E"/>
                            </w:tcBorders>
                          </w:tcPr>
                          <w:p w14:paraId="3A95C24F" w14:textId="77777777" w:rsidR="00F6652C" w:rsidRDefault="00F6652C">
                            <w:pPr>
                              <w:pStyle w:val="TableParagraph"/>
                              <w:rPr>
                                <w:sz w:val="16"/>
                              </w:rPr>
                            </w:pPr>
                          </w:p>
                        </w:tc>
                        <w:tc>
                          <w:tcPr>
                            <w:tcW w:w="275" w:type="dxa"/>
                            <w:tcBorders>
                              <w:left w:val="single" w:sz="6" w:space="0" w:color="23336E"/>
                            </w:tcBorders>
                          </w:tcPr>
                          <w:p w14:paraId="1E4C2D50" w14:textId="77777777" w:rsidR="00F6652C" w:rsidRDefault="00F6652C">
                            <w:pPr>
                              <w:pStyle w:val="TableParagraph"/>
                              <w:rPr>
                                <w:sz w:val="16"/>
                              </w:rPr>
                            </w:pPr>
                          </w:p>
                        </w:tc>
                      </w:tr>
                    </w:tbl>
                    <w:p w14:paraId="3A2D232E" w14:textId="77777777" w:rsidR="00F6652C" w:rsidRDefault="00F6652C" w:rsidP="00F6652C">
                      <w:pPr>
                        <w:pStyle w:val="BodyText"/>
                      </w:pPr>
                    </w:p>
                  </w:txbxContent>
                </v:textbox>
                <w10:wrap anchorx="page"/>
              </v:shape>
            </w:pict>
          </mc:Fallback>
        </mc:AlternateContent>
      </w:r>
      <w:r w:rsidR="00F6652C">
        <w:rPr>
          <w:noProof/>
        </w:rPr>
        <mc:AlternateContent>
          <mc:Choice Requires="wps">
            <w:drawing>
              <wp:anchor distT="0" distB="0" distL="0" distR="0" simplePos="0" relativeHeight="487657984" behindDoc="0" locked="0" layoutInCell="1" allowOverlap="1" wp14:anchorId="3AA6A212" wp14:editId="6FBDC752">
                <wp:simplePos x="0" y="0"/>
                <wp:positionH relativeFrom="page">
                  <wp:posOffset>378259</wp:posOffset>
                </wp:positionH>
                <wp:positionV relativeFrom="paragraph">
                  <wp:posOffset>111536</wp:posOffset>
                </wp:positionV>
                <wp:extent cx="779542" cy="195580"/>
                <wp:effectExtent l="0" t="0" r="0" b="0"/>
                <wp:wrapNone/>
                <wp:docPr id="1615930533"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542" cy="195580"/>
                        </a:xfrm>
                        <a:prstGeom prst="rect">
                          <a:avLst/>
                        </a:prstGeom>
                      </wps:spPr>
                      <wps:txbx>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F6652C" w14:paraId="1BCDD496" w14:textId="77777777">
                              <w:trPr>
                                <w:trHeight w:val="248"/>
                              </w:trPr>
                              <w:tc>
                                <w:tcPr>
                                  <w:tcW w:w="286" w:type="dxa"/>
                                  <w:tcBorders>
                                    <w:right w:val="single" w:sz="6" w:space="0" w:color="23336E"/>
                                  </w:tcBorders>
                                </w:tcPr>
                                <w:p w14:paraId="2689DD7C" w14:textId="77777777" w:rsidR="00F6652C" w:rsidRDefault="00F6652C">
                                  <w:pPr>
                                    <w:pStyle w:val="TableParagraph"/>
                                    <w:rPr>
                                      <w:sz w:val="16"/>
                                    </w:rPr>
                                  </w:pPr>
                                </w:p>
                              </w:tc>
                              <w:tc>
                                <w:tcPr>
                                  <w:tcW w:w="292" w:type="dxa"/>
                                  <w:tcBorders>
                                    <w:left w:val="single" w:sz="6" w:space="0" w:color="23336E"/>
                                    <w:right w:val="single" w:sz="6" w:space="0" w:color="23336E"/>
                                  </w:tcBorders>
                                </w:tcPr>
                                <w:p w14:paraId="1202AD8D" w14:textId="77777777" w:rsidR="00F6652C" w:rsidRDefault="00F6652C">
                                  <w:pPr>
                                    <w:pStyle w:val="TableParagraph"/>
                                    <w:rPr>
                                      <w:sz w:val="16"/>
                                    </w:rPr>
                                  </w:pPr>
                                </w:p>
                              </w:tc>
                              <w:tc>
                                <w:tcPr>
                                  <w:tcW w:w="274" w:type="dxa"/>
                                  <w:tcBorders>
                                    <w:left w:val="single" w:sz="6" w:space="0" w:color="23336E"/>
                                    <w:right w:val="single" w:sz="6" w:space="0" w:color="23336E"/>
                                  </w:tcBorders>
                                </w:tcPr>
                                <w:p w14:paraId="0BC8A2FD" w14:textId="77777777" w:rsidR="00F6652C" w:rsidRDefault="00F6652C">
                                  <w:pPr>
                                    <w:pStyle w:val="TableParagraph"/>
                                    <w:rPr>
                                      <w:sz w:val="16"/>
                                    </w:rPr>
                                  </w:pPr>
                                </w:p>
                              </w:tc>
                              <w:tc>
                                <w:tcPr>
                                  <w:tcW w:w="280" w:type="dxa"/>
                                  <w:tcBorders>
                                    <w:left w:val="single" w:sz="6" w:space="0" w:color="23336E"/>
                                    <w:right w:val="single" w:sz="6" w:space="0" w:color="23336E"/>
                                  </w:tcBorders>
                                </w:tcPr>
                                <w:p w14:paraId="2B217032" w14:textId="77777777" w:rsidR="00F6652C" w:rsidRDefault="00F6652C">
                                  <w:pPr>
                                    <w:pStyle w:val="TableParagraph"/>
                                    <w:rPr>
                                      <w:sz w:val="16"/>
                                    </w:rPr>
                                  </w:pPr>
                                </w:p>
                              </w:tc>
                              <w:tc>
                                <w:tcPr>
                                  <w:tcW w:w="290" w:type="dxa"/>
                                  <w:tcBorders>
                                    <w:left w:val="single" w:sz="6" w:space="0" w:color="23336E"/>
                                    <w:right w:val="single" w:sz="6" w:space="0" w:color="23336E"/>
                                  </w:tcBorders>
                                </w:tcPr>
                                <w:p w14:paraId="3CD9EF0D" w14:textId="77777777" w:rsidR="00F6652C" w:rsidRDefault="00F6652C">
                                  <w:pPr>
                                    <w:pStyle w:val="TableParagraph"/>
                                    <w:rPr>
                                      <w:sz w:val="16"/>
                                    </w:rPr>
                                  </w:pPr>
                                </w:p>
                              </w:tc>
                              <w:tc>
                                <w:tcPr>
                                  <w:tcW w:w="280" w:type="dxa"/>
                                  <w:tcBorders>
                                    <w:left w:val="single" w:sz="6" w:space="0" w:color="23336E"/>
                                    <w:right w:val="single" w:sz="6" w:space="0" w:color="23336E"/>
                                  </w:tcBorders>
                                </w:tcPr>
                                <w:p w14:paraId="0FB4AB1B" w14:textId="77777777" w:rsidR="00F6652C" w:rsidRDefault="00F6652C">
                                  <w:pPr>
                                    <w:pStyle w:val="TableParagraph"/>
                                    <w:rPr>
                                      <w:sz w:val="16"/>
                                    </w:rPr>
                                  </w:pPr>
                                </w:p>
                              </w:tc>
                              <w:tc>
                                <w:tcPr>
                                  <w:tcW w:w="280" w:type="dxa"/>
                                  <w:tcBorders>
                                    <w:left w:val="single" w:sz="6" w:space="0" w:color="23336E"/>
                                    <w:right w:val="single" w:sz="6" w:space="0" w:color="23336E"/>
                                  </w:tcBorders>
                                </w:tcPr>
                                <w:p w14:paraId="2114D512" w14:textId="77777777" w:rsidR="00F6652C" w:rsidRDefault="00F6652C">
                                  <w:pPr>
                                    <w:pStyle w:val="TableParagraph"/>
                                    <w:rPr>
                                      <w:sz w:val="16"/>
                                    </w:rPr>
                                  </w:pPr>
                                </w:p>
                              </w:tc>
                              <w:tc>
                                <w:tcPr>
                                  <w:tcW w:w="284" w:type="dxa"/>
                                  <w:tcBorders>
                                    <w:left w:val="single" w:sz="6" w:space="0" w:color="23336E"/>
                                    <w:right w:val="single" w:sz="6" w:space="0" w:color="23336E"/>
                                  </w:tcBorders>
                                </w:tcPr>
                                <w:p w14:paraId="373ED819" w14:textId="77777777" w:rsidR="00F6652C" w:rsidRDefault="00F6652C">
                                  <w:pPr>
                                    <w:pStyle w:val="TableParagraph"/>
                                    <w:rPr>
                                      <w:sz w:val="16"/>
                                    </w:rPr>
                                  </w:pPr>
                                </w:p>
                              </w:tc>
                              <w:tc>
                                <w:tcPr>
                                  <w:tcW w:w="280" w:type="dxa"/>
                                  <w:tcBorders>
                                    <w:left w:val="single" w:sz="6" w:space="0" w:color="23336E"/>
                                    <w:right w:val="single" w:sz="6" w:space="0" w:color="23336E"/>
                                  </w:tcBorders>
                                </w:tcPr>
                                <w:p w14:paraId="00F518A5" w14:textId="77777777" w:rsidR="00F6652C" w:rsidRDefault="00F6652C">
                                  <w:pPr>
                                    <w:pStyle w:val="TableParagraph"/>
                                    <w:rPr>
                                      <w:sz w:val="16"/>
                                    </w:rPr>
                                  </w:pPr>
                                </w:p>
                              </w:tc>
                              <w:tc>
                                <w:tcPr>
                                  <w:tcW w:w="280" w:type="dxa"/>
                                  <w:tcBorders>
                                    <w:left w:val="single" w:sz="6" w:space="0" w:color="23336E"/>
                                    <w:right w:val="single" w:sz="6" w:space="0" w:color="23336E"/>
                                  </w:tcBorders>
                                </w:tcPr>
                                <w:p w14:paraId="55BF1216" w14:textId="77777777" w:rsidR="00F6652C" w:rsidRDefault="00F6652C">
                                  <w:pPr>
                                    <w:pStyle w:val="TableParagraph"/>
                                    <w:rPr>
                                      <w:sz w:val="16"/>
                                    </w:rPr>
                                  </w:pPr>
                                </w:p>
                              </w:tc>
                              <w:tc>
                                <w:tcPr>
                                  <w:tcW w:w="275" w:type="dxa"/>
                                  <w:tcBorders>
                                    <w:left w:val="single" w:sz="6" w:space="0" w:color="23336E"/>
                                    <w:right w:val="single" w:sz="6" w:space="0" w:color="23336E"/>
                                  </w:tcBorders>
                                </w:tcPr>
                                <w:p w14:paraId="1E25ACEA" w14:textId="77777777" w:rsidR="00F6652C" w:rsidRDefault="00F6652C">
                                  <w:pPr>
                                    <w:pStyle w:val="TableParagraph"/>
                                    <w:rPr>
                                      <w:sz w:val="16"/>
                                    </w:rPr>
                                  </w:pPr>
                                </w:p>
                              </w:tc>
                              <w:tc>
                                <w:tcPr>
                                  <w:tcW w:w="257" w:type="dxa"/>
                                  <w:tcBorders>
                                    <w:left w:val="single" w:sz="6" w:space="0" w:color="23336E"/>
                                    <w:right w:val="single" w:sz="6" w:space="0" w:color="23336E"/>
                                  </w:tcBorders>
                                </w:tcPr>
                                <w:p w14:paraId="2667408F" w14:textId="77777777" w:rsidR="00F6652C" w:rsidRDefault="00F6652C">
                                  <w:pPr>
                                    <w:pStyle w:val="TableParagraph"/>
                                    <w:rPr>
                                      <w:sz w:val="16"/>
                                    </w:rPr>
                                  </w:pPr>
                                </w:p>
                              </w:tc>
                              <w:tc>
                                <w:tcPr>
                                  <w:tcW w:w="269" w:type="dxa"/>
                                  <w:tcBorders>
                                    <w:left w:val="single" w:sz="6" w:space="0" w:color="23336E"/>
                                    <w:right w:val="single" w:sz="6" w:space="0" w:color="23336E"/>
                                  </w:tcBorders>
                                </w:tcPr>
                                <w:p w14:paraId="62248696" w14:textId="77777777" w:rsidR="00F6652C" w:rsidRDefault="00F6652C">
                                  <w:pPr>
                                    <w:pStyle w:val="TableParagraph"/>
                                    <w:rPr>
                                      <w:sz w:val="16"/>
                                    </w:rPr>
                                  </w:pPr>
                                </w:p>
                              </w:tc>
                              <w:tc>
                                <w:tcPr>
                                  <w:tcW w:w="313" w:type="dxa"/>
                                  <w:tcBorders>
                                    <w:left w:val="single" w:sz="6" w:space="0" w:color="23336E"/>
                                    <w:right w:val="single" w:sz="6" w:space="0" w:color="23336E"/>
                                  </w:tcBorders>
                                </w:tcPr>
                                <w:p w14:paraId="2E4C2420" w14:textId="77777777" w:rsidR="00F6652C" w:rsidRDefault="00F6652C">
                                  <w:pPr>
                                    <w:pStyle w:val="TableParagraph"/>
                                    <w:rPr>
                                      <w:sz w:val="16"/>
                                    </w:rPr>
                                  </w:pPr>
                                </w:p>
                              </w:tc>
                              <w:tc>
                                <w:tcPr>
                                  <w:tcW w:w="302" w:type="dxa"/>
                                  <w:tcBorders>
                                    <w:left w:val="single" w:sz="6" w:space="0" w:color="23336E"/>
                                    <w:right w:val="single" w:sz="6" w:space="0" w:color="23336E"/>
                                  </w:tcBorders>
                                </w:tcPr>
                                <w:p w14:paraId="3A12AE3A" w14:textId="77777777" w:rsidR="00F6652C" w:rsidRDefault="00F6652C">
                                  <w:pPr>
                                    <w:pStyle w:val="TableParagraph"/>
                                    <w:rPr>
                                      <w:sz w:val="16"/>
                                    </w:rPr>
                                  </w:pPr>
                                </w:p>
                              </w:tc>
                              <w:tc>
                                <w:tcPr>
                                  <w:tcW w:w="286" w:type="dxa"/>
                                  <w:tcBorders>
                                    <w:left w:val="single" w:sz="6" w:space="0" w:color="23336E"/>
                                    <w:right w:val="single" w:sz="6" w:space="0" w:color="23336E"/>
                                  </w:tcBorders>
                                </w:tcPr>
                                <w:p w14:paraId="79B2AF4C" w14:textId="77777777" w:rsidR="00F6652C" w:rsidRDefault="00F6652C">
                                  <w:pPr>
                                    <w:pStyle w:val="TableParagraph"/>
                                    <w:rPr>
                                      <w:sz w:val="16"/>
                                    </w:rPr>
                                  </w:pPr>
                                </w:p>
                              </w:tc>
                              <w:tc>
                                <w:tcPr>
                                  <w:tcW w:w="275" w:type="dxa"/>
                                  <w:tcBorders>
                                    <w:left w:val="single" w:sz="6" w:space="0" w:color="23336E"/>
                                  </w:tcBorders>
                                </w:tcPr>
                                <w:p w14:paraId="56FBFAB5" w14:textId="77777777" w:rsidR="00F6652C" w:rsidRDefault="00F6652C">
                                  <w:pPr>
                                    <w:pStyle w:val="TableParagraph"/>
                                    <w:rPr>
                                      <w:sz w:val="16"/>
                                    </w:rPr>
                                  </w:pPr>
                                </w:p>
                              </w:tc>
                            </w:tr>
                          </w:tbl>
                          <w:p w14:paraId="4261485F" w14:textId="77777777" w:rsidR="00F6652C" w:rsidRDefault="00F6652C" w:rsidP="00F6652C">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 w14:anchorId="3AA6A212" id="_x0000_s1030" type="#_x0000_t202" style="position:absolute;margin-left:29.8pt;margin-top:8.8pt;width:61.4pt;height:15.4pt;z-index:48765798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" filled="f" stroked="f">
                <v:textbox inset="0,0,0,0">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F6652C" w14:paraId="1BCDD496" w14:textId="77777777">
                        <w:trPr>
                          <w:trHeight w:val="248"/>
                        </w:trPr>
                        <w:tc>
                          <w:tcPr>
                            <w:tcW w:w="286" w:type="dxa"/>
                            <w:tcBorders>
                              <w:right w:val="single" w:sz="6" w:space="0" w:color="23336E"/>
                            </w:tcBorders>
                          </w:tcPr>
                          <w:p w14:paraId="2689DD7C" w14:textId="77777777" w:rsidR="00F6652C" w:rsidRDefault="00F6652C">
                            <w:pPr>
                              <w:pStyle w:val="TableParagraph"/>
                              <w:rPr>
                                <w:sz w:val="16"/>
                              </w:rPr>
                            </w:pPr>
                          </w:p>
                        </w:tc>
                        <w:tc>
                          <w:tcPr>
                            <w:tcW w:w="292" w:type="dxa"/>
                            <w:tcBorders>
                              <w:left w:val="single" w:sz="6" w:space="0" w:color="23336E"/>
                              <w:right w:val="single" w:sz="6" w:space="0" w:color="23336E"/>
                            </w:tcBorders>
                          </w:tcPr>
                          <w:p w14:paraId="1202AD8D" w14:textId="77777777" w:rsidR="00F6652C" w:rsidRDefault="00F6652C">
                            <w:pPr>
                              <w:pStyle w:val="TableParagraph"/>
                              <w:rPr>
                                <w:sz w:val="16"/>
                              </w:rPr>
                            </w:pPr>
                          </w:p>
                        </w:tc>
                        <w:tc>
                          <w:tcPr>
                            <w:tcW w:w="274" w:type="dxa"/>
                            <w:tcBorders>
                              <w:left w:val="single" w:sz="6" w:space="0" w:color="23336E"/>
                              <w:right w:val="single" w:sz="6" w:space="0" w:color="23336E"/>
                            </w:tcBorders>
                          </w:tcPr>
                          <w:p w14:paraId="0BC8A2FD" w14:textId="77777777" w:rsidR="00F6652C" w:rsidRDefault="00F6652C">
                            <w:pPr>
                              <w:pStyle w:val="TableParagraph"/>
                              <w:rPr>
                                <w:sz w:val="16"/>
                              </w:rPr>
                            </w:pPr>
                          </w:p>
                        </w:tc>
                        <w:tc>
                          <w:tcPr>
                            <w:tcW w:w="280" w:type="dxa"/>
                            <w:tcBorders>
                              <w:left w:val="single" w:sz="6" w:space="0" w:color="23336E"/>
                              <w:right w:val="single" w:sz="6" w:space="0" w:color="23336E"/>
                            </w:tcBorders>
                          </w:tcPr>
                          <w:p w14:paraId="2B217032" w14:textId="77777777" w:rsidR="00F6652C" w:rsidRDefault="00F6652C">
                            <w:pPr>
                              <w:pStyle w:val="TableParagraph"/>
                              <w:rPr>
                                <w:sz w:val="16"/>
                              </w:rPr>
                            </w:pPr>
                          </w:p>
                        </w:tc>
                        <w:tc>
                          <w:tcPr>
                            <w:tcW w:w="290" w:type="dxa"/>
                            <w:tcBorders>
                              <w:left w:val="single" w:sz="6" w:space="0" w:color="23336E"/>
                              <w:right w:val="single" w:sz="6" w:space="0" w:color="23336E"/>
                            </w:tcBorders>
                          </w:tcPr>
                          <w:p w14:paraId="3CD9EF0D" w14:textId="77777777" w:rsidR="00F6652C" w:rsidRDefault="00F6652C">
                            <w:pPr>
                              <w:pStyle w:val="TableParagraph"/>
                              <w:rPr>
                                <w:sz w:val="16"/>
                              </w:rPr>
                            </w:pPr>
                          </w:p>
                        </w:tc>
                        <w:tc>
                          <w:tcPr>
                            <w:tcW w:w="280" w:type="dxa"/>
                            <w:tcBorders>
                              <w:left w:val="single" w:sz="6" w:space="0" w:color="23336E"/>
                              <w:right w:val="single" w:sz="6" w:space="0" w:color="23336E"/>
                            </w:tcBorders>
                          </w:tcPr>
                          <w:p w14:paraId="0FB4AB1B" w14:textId="77777777" w:rsidR="00F6652C" w:rsidRDefault="00F6652C">
                            <w:pPr>
                              <w:pStyle w:val="TableParagraph"/>
                              <w:rPr>
                                <w:sz w:val="16"/>
                              </w:rPr>
                            </w:pPr>
                          </w:p>
                        </w:tc>
                        <w:tc>
                          <w:tcPr>
                            <w:tcW w:w="280" w:type="dxa"/>
                            <w:tcBorders>
                              <w:left w:val="single" w:sz="6" w:space="0" w:color="23336E"/>
                              <w:right w:val="single" w:sz="6" w:space="0" w:color="23336E"/>
                            </w:tcBorders>
                          </w:tcPr>
                          <w:p w14:paraId="2114D512" w14:textId="77777777" w:rsidR="00F6652C" w:rsidRDefault="00F6652C">
                            <w:pPr>
                              <w:pStyle w:val="TableParagraph"/>
                              <w:rPr>
                                <w:sz w:val="16"/>
                              </w:rPr>
                            </w:pPr>
                          </w:p>
                        </w:tc>
                        <w:tc>
                          <w:tcPr>
                            <w:tcW w:w="284" w:type="dxa"/>
                            <w:tcBorders>
                              <w:left w:val="single" w:sz="6" w:space="0" w:color="23336E"/>
                              <w:right w:val="single" w:sz="6" w:space="0" w:color="23336E"/>
                            </w:tcBorders>
                          </w:tcPr>
                          <w:p w14:paraId="373ED819" w14:textId="77777777" w:rsidR="00F6652C" w:rsidRDefault="00F6652C">
                            <w:pPr>
                              <w:pStyle w:val="TableParagraph"/>
                              <w:rPr>
                                <w:sz w:val="16"/>
                              </w:rPr>
                            </w:pPr>
                          </w:p>
                        </w:tc>
                        <w:tc>
                          <w:tcPr>
                            <w:tcW w:w="280" w:type="dxa"/>
                            <w:tcBorders>
                              <w:left w:val="single" w:sz="6" w:space="0" w:color="23336E"/>
                              <w:right w:val="single" w:sz="6" w:space="0" w:color="23336E"/>
                            </w:tcBorders>
                          </w:tcPr>
                          <w:p w14:paraId="00F518A5" w14:textId="77777777" w:rsidR="00F6652C" w:rsidRDefault="00F6652C">
                            <w:pPr>
                              <w:pStyle w:val="TableParagraph"/>
                              <w:rPr>
                                <w:sz w:val="16"/>
                              </w:rPr>
                            </w:pPr>
                          </w:p>
                        </w:tc>
                        <w:tc>
                          <w:tcPr>
                            <w:tcW w:w="280" w:type="dxa"/>
                            <w:tcBorders>
                              <w:left w:val="single" w:sz="6" w:space="0" w:color="23336E"/>
                              <w:right w:val="single" w:sz="6" w:space="0" w:color="23336E"/>
                            </w:tcBorders>
                          </w:tcPr>
                          <w:p w14:paraId="55BF1216" w14:textId="77777777" w:rsidR="00F6652C" w:rsidRDefault="00F6652C">
                            <w:pPr>
                              <w:pStyle w:val="TableParagraph"/>
                              <w:rPr>
                                <w:sz w:val="16"/>
                              </w:rPr>
                            </w:pPr>
                          </w:p>
                        </w:tc>
                        <w:tc>
                          <w:tcPr>
                            <w:tcW w:w="275" w:type="dxa"/>
                            <w:tcBorders>
                              <w:left w:val="single" w:sz="6" w:space="0" w:color="23336E"/>
                              <w:right w:val="single" w:sz="6" w:space="0" w:color="23336E"/>
                            </w:tcBorders>
                          </w:tcPr>
                          <w:p w14:paraId="1E25ACEA" w14:textId="77777777" w:rsidR="00F6652C" w:rsidRDefault="00F6652C">
                            <w:pPr>
                              <w:pStyle w:val="TableParagraph"/>
                              <w:rPr>
                                <w:sz w:val="16"/>
                              </w:rPr>
                            </w:pPr>
                          </w:p>
                        </w:tc>
                        <w:tc>
                          <w:tcPr>
                            <w:tcW w:w="257" w:type="dxa"/>
                            <w:tcBorders>
                              <w:left w:val="single" w:sz="6" w:space="0" w:color="23336E"/>
                              <w:right w:val="single" w:sz="6" w:space="0" w:color="23336E"/>
                            </w:tcBorders>
                          </w:tcPr>
                          <w:p w14:paraId="2667408F" w14:textId="77777777" w:rsidR="00F6652C" w:rsidRDefault="00F6652C">
                            <w:pPr>
                              <w:pStyle w:val="TableParagraph"/>
                              <w:rPr>
                                <w:sz w:val="16"/>
                              </w:rPr>
                            </w:pPr>
                          </w:p>
                        </w:tc>
                        <w:tc>
                          <w:tcPr>
                            <w:tcW w:w="269" w:type="dxa"/>
                            <w:tcBorders>
                              <w:left w:val="single" w:sz="6" w:space="0" w:color="23336E"/>
                              <w:right w:val="single" w:sz="6" w:space="0" w:color="23336E"/>
                            </w:tcBorders>
                          </w:tcPr>
                          <w:p w14:paraId="62248696" w14:textId="77777777" w:rsidR="00F6652C" w:rsidRDefault="00F6652C">
                            <w:pPr>
                              <w:pStyle w:val="TableParagraph"/>
                              <w:rPr>
                                <w:sz w:val="16"/>
                              </w:rPr>
                            </w:pPr>
                          </w:p>
                        </w:tc>
                        <w:tc>
                          <w:tcPr>
                            <w:tcW w:w="313" w:type="dxa"/>
                            <w:tcBorders>
                              <w:left w:val="single" w:sz="6" w:space="0" w:color="23336E"/>
                              <w:right w:val="single" w:sz="6" w:space="0" w:color="23336E"/>
                            </w:tcBorders>
                          </w:tcPr>
                          <w:p w14:paraId="2E4C2420" w14:textId="77777777" w:rsidR="00F6652C" w:rsidRDefault="00F6652C">
                            <w:pPr>
                              <w:pStyle w:val="TableParagraph"/>
                              <w:rPr>
                                <w:sz w:val="16"/>
                              </w:rPr>
                            </w:pPr>
                          </w:p>
                        </w:tc>
                        <w:tc>
                          <w:tcPr>
                            <w:tcW w:w="302" w:type="dxa"/>
                            <w:tcBorders>
                              <w:left w:val="single" w:sz="6" w:space="0" w:color="23336E"/>
                              <w:right w:val="single" w:sz="6" w:space="0" w:color="23336E"/>
                            </w:tcBorders>
                          </w:tcPr>
                          <w:p w14:paraId="3A12AE3A" w14:textId="77777777" w:rsidR="00F6652C" w:rsidRDefault="00F6652C">
                            <w:pPr>
                              <w:pStyle w:val="TableParagraph"/>
                              <w:rPr>
                                <w:sz w:val="16"/>
                              </w:rPr>
                            </w:pPr>
                          </w:p>
                        </w:tc>
                        <w:tc>
                          <w:tcPr>
                            <w:tcW w:w="286" w:type="dxa"/>
                            <w:tcBorders>
                              <w:left w:val="single" w:sz="6" w:space="0" w:color="23336E"/>
                              <w:right w:val="single" w:sz="6" w:space="0" w:color="23336E"/>
                            </w:tcBorders>
                          </w:tcPr>
                          <w:p w14:paraId="79B2AF4C" w14:textId="77777777" w:rsidR="00F6652C" w:rsidRDefault="00F6652C">
                            <w:pPr>
                              <w:pStyle w:val="TableParagraph"/>
                              <w:rPr>
                                <w:sz w:val="16"/>
                              </w:rPr>
                            </w:pPr>
                          </w:p>
                        </w:tc>
                        <w:tc>
                          <w:tcPr>
                            <w:tcW w:w="275" w:type="dxa"/>
                            <w:tcBorders>
                              <w:left w:val="single" w:sz="6" w:space="0" w:color="23336E"/>
                            </w:tcBorders>
                          </w:tcPr>
                          <w:p w14:paraId="56FBFAB5" w14:textId="77777777" w:rsidR="00F6652C" w:rsidRDefault="00F6652C">
                            <w:pPr>
                              <w:pStyle w:val="TableParagraph"/>
                              <w:rPr>
                                <w:sz w:val="16"/>
                              </w:rPr>
                            </w:pPr>
                          </w:p>
                        </w:tc>
                      </w:tr>
                    </w:tbl>
                    <w:p w14:paraId="4261485F" w14:textId="77777777" w:rsidR="00F6652C" w:rsidRDefault="00F6652C" w:rsidP="00F6652C">
                      <w:pPr>
                        <w:pStyle w:val="BodyText"/>
                      </w:pPr>
                    </w:p>
                  </w:txbxContent>
                </v:textbox>
                <w10:wrap anchorx="page"/>
              </v:shape>
            </w:pict>
          </mc:Fallback>
        </mc:AlternateContent>
      </w:r>
    </w:p>
    <w:p w14:paraId="1D5AA4E1" w14:textId="37966DFB" w:rsidR="007E31D2" w:rsidRPr="009C7C67" w:rsidRDefault="00667FE6">
      <w:pPr>
        <w:pStyle w:val="BodyText"/>
        <w:rPr>
          <w:noProof/>
        </w:rPr>
      </w:pPr>
      <w:r w:rsidRPr="002956F2">
        <w:rPr>
          <w:rFonts w:ascii="Gotham Bold"/>
          <w:bCs/>
          <w:sz w:val="20"/>
        </w:rPr>
        <w:t xml:space="preserve">                                                                                                                              </w:t>
      </w:r>
      <w:r w:rsidR="009A5071" w:rsidRPr="002956F2">
        <w:rPr>
          <w:rFonts w:ascii="Gotham Bold"/>
          <w:bCs/>
          <w:sz w:val="20"/>
        </w:rPr>
        <w:t xml:space="preserve">                                  </w:t>
      </w:r>
      <w:r w:rsidR="009A5071" w:rsidRPr="009C7C67">
        <w:rPr>
          <w:noProof/>
        </w:rPr>
        <w:t xml:space="preserve">                              </w:t>
      </w:r>
    </w:p>
    <w:p w14:paraId="397411A6" w14:textId="16228D67" w:rsidR="007E31D2" w:rsidRDefault="008F732D">
      <w:pPr>
        <w:pStyle w:val="BodyText"/>
        <w:spacing w:before="10"/>
        <w:rPr>
          <w:rFonts w:ascii="Gotham Bold"/>
          <w:b/>
          <w:sz w:val="5"/>
        </w:rPr>
      </w:pPr>
      <w:r>
        <w:rPr>
          <w:noProof/>
        </w:rPr>
        <mc:AlternateContent>
          <mc:Choice Requires="wps">
            <w:drawing>
              <wp:anchor distT="0" distB="0" distL="0" distR="0" simplePos="0" relativeHeight="487589888" behindDoc="1" locked="0" layoutInCell="1" allowOverlap="1" wp14:anchorId="7D624B3E" wp14:editId="5653EB2B">
                <wp:simplePos x="0" y="0"/>
                <wp:positionH relativeFrom="page">
                  <wp:posOffset>3280410</wp:posOffset>
                </wp:positionH>
                <wp:positionV relativeFrom="paragraph">
                  <wp:posOffset>83185</wp:posOffset>
                </wp:positionV>
                <wp:extent cx="373634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6340" cy="1270"/>
                        </a:xfrm>
                        <a:custGeom>
                          <a:avLst/>
                          <a:gdLst/>
                          <a:ahLst/>
                          <a:cxnLst/>
                          <a:rect l="l" t="t" r="r" b="b"/>
                          <a:pathLst>
                            <a:path w="3736340">
                              <a:moveTo>
                                <a:pt x="0" y="0"/>
                              </a:moveTo>
                              <a:lnTo>
                                <a:pt x="3735980" y="0"/>
                              </a:lnTo>
                            </a:path>
                          </a:pathLst>
                        </a:custGeom>
                        <a:ln w="9524">
                          <a:solidFill>
                            <a:srgbClr val="23336E"/>
                          </a:solidFill>
                          <a:prstDash val="solid"/>
                        </a:ln>
                      </wps:spPr>
                      <wps:bodyPr wrap="square" lIns="0" tIns="0" rIns="0" bIns="0" rtlCol="0">
                        <a:prstTxWarp prst="textNoShape">
                          <a:avLst/>
                        </a:prstTxWarp>
                        <a:noAutofit/>
                      </wps:bodyPr>
                    </wps:wsp>
                  </a:graphicData>
                </a:graphic>
              </wp:anchor>
            </w:drawing>
          </mc:Choice>
          <mc:Fallback>
            <w:pict>
              <v:shape w14:anchorId="7EF1E937" id="Graphic 7" o:spid="_x0000_s1026" style="position:absolute;margin-left:258.3pt;margin-top:6.55pt;width:294.2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3736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" path="m,l3735980,e" filled="f" strokecolor="#23336e" strokeweight=".26456mm">
                <v:path arrowok="t"/>
                <w10:wrap type="topAndBottom" anchorx="page"/>
              </v:shape>
            </w:pict>
          </mc:Fallback>
        </mc:AlternateContent>
      </w:r>
    </w:p>
    <w:p w14:paraId="34D5D2D7" w14:textId="77777777" w:rsidR="007E31D2" w:rsidRDefault="007E31D2">
      <w:pPr>
        <w:rPr>
          <w:rFonts w:ascii="Gotham Bold"/>
          <w:sz w:val="5"/>
        </w:rPr>
        <w:sectPr w:rsidR="007E31D2" w:rsidSect="000E0F42">
          <w:type w:val="continuous"/>
          <w:pgSz w:w="11910" w:h="16850"/>
          <w:pgMar w:top="0" w:right="260" w:bottom="280" w:left="520" w:header="720" w:footer="720" w:gutter="0"/>
          <w:cols w:space="720"/>
        </w:sectPr>
      </w:pPr>
    </w:p>
    <w:p w14:paraId="0A064B2A" w14:textId="77777777" w:rsidR="007E31D2" w:rsidRDefault="00304F32">
      <w:pPr>
        <w:tabs>
          <w:tab w:val="left" w:pos="1263"/>
          <w:tab w:val="left" w:pos="2650"/>
        </w:tabs>
        <w:spacing w:before="39"/>
        <w:ind w:left="143"/>
        <w:rPr>
          <w:sz w:val="12"/>
        </w:rPr>
      </w:pPr>
      <w:r>
        <w:rPr>
          <w:rFonts w:ascii="Times New Roman"/>
          <w:color w:val="242E66"/>
          <w:sz w:val="12"/>
          <w:shd w:val="clear" w:color="auto" w:fill="EAEAEA"/>
        </w:rPr>
        <w:tab/>
      </w:r>
      <w:r>
        <w:rPr>
          <w:color w:val="242E66"/>
          <w:spacing w:val="-4"/>
          <w:sz w:val="12"/>
          <w:shd w:val="clear" w:color="auto" w:fill="EAEAEA"/>
        </w:rPr>
        <w:t>data</w:t>
      </w:r>
      <w:r>
        <w:rPr>
          <w:color w:val="242E66"/>
          <w:sz w:val="12"/>
          <w:shd w:val="clear" w:color="auto" w:fill="EAEAEA"/>
        </w:rPr>
        <w:tab/>
      </w:r>
    </w:p>
    <w:p w14:paraId="2E7E418E" w14:textId="77777777" w:rsidR="007E31D2" w:rsidRDefault="00304F32">
      <w:pPr>
        <w:tabs>
          <w:tab w:val="left" w:pos="608"/>
          <w:tab w:val="left" w:pos="1403"/>
        </w:tabs>
        <w:spacing w:before="39"/>
        <w:ind w:left="143"/>
        <w:rPr>
          <w:sz w:val="12"/>
        </w:rPr>
      </w:pPr>
      <w:r>
        <w:br w:type="column"/>
      </w:r>
      <w:r>
        <w:rPr>
          <w:rFonts w:ascii="Times New Roman"/>
          <w:color w:val="242E66"/>
          <w:sz w:val="12"/>
          <w:shd w:val="clear" w:color="auto" w:fill="EAEAEA"/>
        </w:rPr>
        <w:tab/>
      </w:r>
      <w:r>
        <w:rPr>
          <w:color w:val="242E66"/>
          <w:spacing w:val="-2"/>
          <w:sz w:val="12"/>
          <w:shd w:val="clear" w:color="auto" w:fill="EAEAEA"/>
        </w:rPr>
        <w:t>laikas</w:t>
      </w:r>
      <w:r>
        <w:rPr>
          <w:color w:val="242E66"/>
          <w:sz w:val="12"/>
          <w:shd w:val="clear" w:color="auto" w:fill="EAEAEA"/>
        </w:rPr>
        <w:tab/>
      </w:r>
    </w:p>
    <w:p w14:paraId="3CA5C060" w14:textId="77777777" w:rsidR="007E31D2" w:rsidRDefault="00304F32">
      <w:pPr>
        <w:tabs>
          <w:tab w:val="left" w:pos="2193"/>
          <w:tab w:val="left" w:pos="6027"/>
        </w:tabs>
        <w:spacing w:before="39"/>
        <w:ind w:left="143"/>
        <w:rPr>
          <w:sz w:val="12"/>
        </w:rPr>
      </w:pPr>
      <w:r>
        <w:br w:type="column"/>
      </w:r>
      <w:r>
        <w:rPr>
          <w:rFonts w:ascii="Times New Roman" w:hAnsi="Times New Roman"/>
          <w:color w:val="242E66"/>
          <w:sz w:val="12"/>
          <w:shd w:val="clear" w:color="auto" w:fill="EAEAEA"/>
        </w:rPr>
        <w:tab/>
      </w:r>
      <w:r>
        <w:rPr>
          <w:color w:val="242E66"/>
          <w:sz w:val="12"/>
          <w:shd w:val="clear" w:color="auto" w:fill="EAEAEA"/>
        </w:rPr>
        <w:t>(sutarties</w:t>
      </w:r>
      <w:r>
        <w:rPr>
          <w:color w:val="242E66"/>
          <w:spacing w:val="-1"/>
          <w:sz w:val="12"/>
          <w:shd w:val="clear" w:color="auto" w:fill="EAEAEA"/>
        </w:rPr>
        <w:t xml:space="preserve"> </w:t>
      </w:r>
      <w:r>
        <w:rPr>
          <w:color w:val="242E66"/>
          <w:sz w:val="12"/>
          <w:shd w:val="clear" w:color="auto" w:fill="EAEAEA"/>
        </w:rPr>
        <w:t>sudarymo</w:t>
      </w:r>
      <w:r>
        <w:rPr>
          <w:color w:val="242E66"/>
          <w:spacing w:val="-1"/>
          <w:sz w:val="12"/>
          <w:shd w:val="clear" w:color="auto" w:fill="EAEAEA"/>
        </w:rPr>
        <w:t xml:space="preserve"> </w:t>
      </w:r>
      <w:r>
        <w:rPr>
          <w:color w:val="242E66"/>
          <w:spacing w:val="-2"/>
          <w:sz w:val="12"/>
          <w:shd w:val="clear" w:color="auto" w:fill="EAEAEA"/>
        </w:rPr>
        <w:t>valstybė)</w:t>
      </w:r>
      <w:r>
        <w:rPr>
          <w:color w:val="242E66"/>
          <w:sz w:val="12"/>
          <w:shd w:val="clear" w:color="auto" w:fill="EAEAEA"/>
        </w:rPr>
        <w:tab/>
      </w:r>
    </w:p>
    <w:p w14:paraId="3DD1E9E8" w14:textId="77777777" w:rsidR="007E31D2" w:rsidRDefault="007E31D2">
      <w:pPr>
        <w:rPr>
          <w:sz w:val="12"/>
        </w:rPr>
        <w:sectPr w:rsidR="007E31D2" w:rsidSect="000E0F42">
          <w:type w:val="continuous"/>
          <w:pgSz w:w="11910" w:h="16850"/>
          <w:pgMar w:top="0" w:right="260" w:bottom="280" w:left="520" w:header="720" w:footer="720" w:gutter="0"/>
          <w:cols w:num="3" w:space="720" w:equalWidth="0">
            <w:col w:w="2691" w:space="294"/>
            <w:col w:w="1445" w:space="73"/>
            <w:col w:w="6627"/>
          </w:cols>
        </w:sectPr>
      </w:pPr>
    </w:p>
    <w:p w14:paraId="39074A9D" w14:textId="16AA8848" w:rsidR="007E31D2" w:rsidRDefault="007E31D2">
      <w:pPr>
        <w:pStyle w:val="BodyText"/>
        <w:rPr>
          <w:sz w:val="17"/>
        </w:rPr>
      </w:pPr>
    </w:p>
    <w:p w14:paraId="67C64100" w14:textId="77777777" w:rsidR="007E31D2" w:rsidRDefault="00304F32">
      <w:pPr>
        <w:pStyle w:val="BodyText"/>
        <w:spacing w:line="20" w:lineRule="exact"/>
        <w:ind w:left="143"/>
        <w:rPr>
          <w:sz w:val="2"/>
        </w:rPr>
      </w:pPr>
      <w:r>
        <w:rPr>
          <w:noProof/>
          <w:sz w:val="2"/>
        </w:rPr>
        <mc:AlternateContent>
          <mc:Choice Requires="wpg">
            <w:drawing>
              <wp:inline distT="0" distB="0" distL="0" distR="0" wp14:anchorId="54BF7DAD" wp14:editId="15E2E11F">
                <wp:extent cx="6595109" cy="28575"/>
                <wp:effectExtent l="19050" t="0" r="5715"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5109" cy="28575"/>
                          <a:chOff x="0" y="0"/>
                          <a:chExt cx="6595109" cy="28575"/>
                        </a:xfrm>
                      </wpg:grpSpPr>
                      <wps:wsp>
                        <wps:cNvPr id="22" name="Graphic 22"/>
                        <wps:cNvSpPr/>
                        <wps:spPr>
                          <a:xfrm>
                            <a:off x="0" y="14287"/>
                            <a:ext cx="6595109" cy="1270"/>
                          </a:xfrm>
                          <a:custGeom>
                            <a:avLst/>
                            <a:gdLst/>
                            <a:ahLst/>
                            <a:cxnLst/>
                            <a:rect l="l" t="t" r="r" b="b"/>
                            <a:pathLst>
                              <a:path w="6595109">
                                <a:moveTo>
                                  <a:pt x="0" y="0"/>
                                </a:moveTo>
                                <a:lnTo>
                                  <a:pt x="6595114" y="0"/>
                                </a:lnTo>
                              </a:path>
                            </a:pathLst>
                          </a:custGeom>
                          <a:ln w="28574">
                            <a:solidFill>
                              <a:srgbClr val="23336E"/>
                            </a:solidFill>
                            <a:prstDash val="solid"/>
                          </a:ln>
                        </wps:spPr>
                        <wps:bodyPr wrap="square" lIns="0" tIns="0" rIns="0" bIns="0" rtlCol="0">
                          <a:prstTxWarp prst="textNoShape">
                            <a:avLst/>
                          </a:prstTxWarp>
                          <a:noAutofit/>
                        </wps:bodyPr>
                      </wps:wsp>
                    </wpg:wgp>
                  </a:graphicData>
                </a:graphic>
              </wp:inline>
            </w:drawing>
          </mc:Choice>
          <mc:Fallback>
            <w:pict>
              <v:group w14:anchorId="1061C84B" id="Group 21" o:spid="_x0000_s1026" style="width:519.3pt;height:2.25pt;mso-position-horizontal-relative:char;mso-position-vertical-relative:line" coordsize="6595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">
                <v:shape id="Graphic 22" o:spid="_x0000_s1027" style="position:absolute;top:142;width:65951;height:13;visibility:visible;mso-wrap-style:square;v-text-anchor:top" coordsize="659510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" path="m,l6595114,e" filled="f" strokecolor="#23336e" strokeweight=".79372mm">
                  <v:path arrowok="t"/>
                </v:shape>
                <w10:anchorlock/>
              </v:group>
            </w:pict>
          </mc:Fallback>
        </mc:AlternateContent>
      </w:r>
    </w:p>
    <w:p w14:paraId="1C7C0833" w14:textId="72FA5BD8" w:rsidR="000E0413" w:rsidRPr="000E0413" w:rsidRDefault="00063B15" w:rsidP="000E0413">
      <w:pPr>
        <w:pStyle w:val="BodyText"/>
        <w:spacing w:before="129"/>
        <w:rPr>
          <w:sz w:val="20"/>
        </w:rPr>
      </w:pPr>
      <w:r>
        <w:rPr>
          <w:noProof/>
        </w:rPr>
        <mc:AlternateContent>
          <mc:Choice Requires="wps">
            <w:drawing>
              <wp:anchor distT="0" distB="0" distL="0" distR="0" simplePos="0" relativeHeight="15767040" behindDoc="0" locked="0" layoutInCell="1" allowOverlap="1" wp14:anchorId="10BA5C09" wp14:editId="4F0621E4">
                <wp:simplePos x="0" y="0"/>
                <wp:positionH relativeFrom="page">
                  <wp:posOffset>1306717</wp:posOffset>
                </wp:positionH>
                <wp:positionV relativeFrom="paragraph">
                  <wp:posOffset>341668</wp:posOffset>
                </wp:positionV>
                <wp:extent cx="1972335" cy="215265"/>
                <wp:effectExtent l="0" t="0" r="889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335" cy="215265"/>
                        </a:xfrm>
                        <a:prstGeom prst="rect">
                          <a:avLst/>
                        </a:prstGeom>
                        <a:solidFill>
                          <a:srgbClr val="000000">
                            <a:alpha val="7998"/>
                          </a:srgbClr>
                        </a:solidFill>
                      </wps:spPr>
                      <wps:txbx>
                        <w:txbxContent>
                          <w:p w14:paraId="085A3E67" w14:textId="77777777" w:rsidR="007E31D2" w:rsidRDefault="00304F32">
                            <w:pPr>
                              <w:spacing w:before="38" w:line="216" w:lineRule="auto"/>
                              <w:ind w:left="611" w:right="29" w:hanging="474"/>
                              <w:rPr>
                                <w:color w:val="000000"/>
                                <w:sz w:val="12"/>
                              </w:rPr>
                            </w:pPr>
                            <w:r>
                              <w:rPr>
                                <w:color w:val="242E66"/>
                                <w:sz w:val="12"/>
                              </w:rPr>
                              <w:t>(asmens</w:t>
                            </w:r>
                            <w:r>
                              <w:rPr>
                                <w:color w:val="242E66"/>
                                <w:spacing w:val="-6"/>
                                <w:sz w:val="12"/>
                              </w:rPr>
                              <w:t xml:space="preserve"> </w:t>
                            </w:r>
                            <w:r>
                              <w:rPr>
                                <w:color w:val="242E66"/>
                                <w:sz w:val="12"/>
                              </w:rPr>
                              <w:t>kodas</w:t>
                            </w:r>
                            <w:r>
                              <w:rPr>
                                <w:color w:val="242E66"/>
                                <w:spacing w:val="-6"/>
                                <w:sz w:val="12"/>
                              </w:rPr>
                              <w:t xml:space="preserve"> </w:t>
                            </w:r>
                            <w:r>
                              <w:rPr>
                                <w:color w:val="242E66"/>
                                <w:sz w:val="12"/>
                              </w:rPr>
                              <w:t>/</w:t>
                            </w:r>
                            <w:r>
                              <w:rPr>
                                <w:color w:val="242E66"/>
                                <w:spacing w:val="-6"/>
                                <w:sz w:val="12"/>
                              </w:rPr>
                              <w:t xml:space="preserve"> </w:t>
                            </w:r>
                            <w:r>
                              <w:rPr>
                                <w:color w:val="242E66"/>
                                <w:sz w:val="12"/>
                              </w:rPr>
                              <w:t>įmonės</w:t>
                            </w:r>
                            <w:r>
                              <w:rPr>
                                <w:color w:val="242E66"/>
                                <w:spacing w:val="-6"/>
                                <w:sz w:val="12"/>
                              </w:rPr>
                              <w:t xml:space="preserve"> </w:t>
                            </w:r>
                            <w:r>
                              <w:rPr>
                                <w:color w:val="242E66"/>
                                <w:sz w:val="12"/>
                              </w:rPr>
                              <w:t>kodas</w:t>
                            </w:r>
                            <w:r>
                              <w:rPr>
                                <w:color w:val="242E66"/>
                                <w:spacing w:val="-6"/>
                                <w:sz w:val="12"/>
                              </w:rPr>
                              <w:t xml:space="preserve"> </w:t>
                            </w:r>
                            <w:r>
                              <w:rPr>
                                <w:color w:val="242E66"/>
                                <w:sz w:val="12"/>
                              </w:rPr>
                              <w:t>/</w:t>
                            </w:r>
                            <w:r>
                              <w:rPr>
                                <w:color w:val="242E66"/>
                                <w:spacing w:val="-6"/>
                                <w:sz w:val="12"/>
                              </w:rPr>
                              <w:t xml:space="preserve"> </w:t>
                            </w:r>
                            <w:r>
                              <w:rPr>
                                <w:color w:val="242E66"/>
                                <w:sz w:val="12"/>
                              </w:rPr>
                              <w:t>gimimo</w:t>
                            </w:r>
                            <w:r>
                              <w:rPr>
                                <w:color w:val="242E66"/>
                                <w:spacing w:val="-6"/>
                                <w:sz w:val="12"/>
                              </w:rPr>
                              <w:t xml:space="preserve"> </w:t>
                            </w:r>
                            <w:r>
                              <w:rPr>
                                <w:color w:val="242E66"/>
                                <w:sz w:val="12"/>
                              </w:rPr>
                              <w:t>data,</w:t>
                            </w:r>
                            <w:r>
                              <w:rPr>
                                <w:color w:val="242E66"/>
                                <w:spacing w:val="40"/>
                                <w:sz w:val="12"/>
                              </w:rPr>
                              <w:t xml:space="preserve"> </w:t>
                            </w:r>
                            <w:r>
                              <w:rPr>
                                <w:color w:val="242E66"/>
                                <w:sz w:val="12"/>
                              </w:rPr>
                              <w:t>kai asmens kodas nesuteiktas)</w:t>
                            </w:r>
                          </w:p>
                        </w:txbxContent>
                      </wps:txbx>
                      <wps:bodyPr wrap="square" lIns="0" tIns="0" rIns="0" bIns="0" rtlCol="0">
                        <a:noAutofit/>
                      </wps:bodyPr>
                    </wps:wsp>
                  </a:graphicData>
                </a:graphic>
                <wp14:sizeRelH relativeFrom="margin">
                  <wp14:pctWidth>0</wp14:pctWidth>
                </wp14:sizeRelH>
              </wp:anchor>
            </w:drawing>
          </mc:Choice>
          <mc:Fallback>
            <w:pict>
              <v:shape w14:anchorId="10BA5C09" id="Textbox 35" o:spid="_x0000_s1031" type="#_x0000_t202" style="position:absolute;margin-left:102.9pt;margin-top:26.9pt;width:155.3pt;height:16.95pt;z-index:1576704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" fillcolor="black" stroked="f">
                <v:fill opacity="5140f"/>
                <v:textbox inset="0,0,0,0">
                  <w:txbxContent>
                    <w:p w14:paraId="085A3E67" w14:textId="77777777" w:rsidR="007E31D2" w:rsidRDefault="00304F32">
                      <w:pPr>
                        <w:spacing w:before="38" w:line="216" w:lineRule="auto"/>
                        <w:ind w:left="611" w:right="29" w:hanging="474"/>
                        <w:rPr>
                          <w:color w:val="000000"/>
                          <w:sz w:val="12"/>
                        </w:rPr>
                      </w:pPr>
                      <w:r>
                        <w:rPr>
                          <w:color w:val="242E66"/>
                          <w:sz w:val="12"/>
                        </w:rPr>
                        <w:t>(asmens</w:t>
                      </w:r>
                      <w:r>
                        <w:rPr>
                          <w:color w:val="242E66"/>
                          <w:spacing w:val="-6"/>
                          <w:sz w:val="12"/>
                        </w:rPr>
                        <w:t xml:space="preserve"> </w:t>
                      </w:r>
                      <w:r>
                        <w:rPr>
                          <w:color w:val="242E66"/>
                          <w:sz w:val="12"/>
                        </w:rPr>
                        <w:t>kodas</w:t>
                      </w:r>
                      <w:r>
                        <w:rPr>
                          <w:color w:val="242E66"/>
                          <w:spacing w:val="-6"/>
                          <w:sz w:val="12"/>
                        </w:rPr>
                        <w:t xml:space="preserve"> </w:t>
                      </w:r>
                      <w:r>
                        <w:rPr>
                          <w:color w:val="242E66"/>
                          <w:sz w:val="12"/>
                        </w:rPr>
                        <w:t>/</w:t>
                      </w:r>
                      <w:r>
                        <w:rPr>
                          <w:color w:val="242E66"/>
                          <w:spacing w:val="-6"/>
                          <w:sz w:val="12"/>
                        </w:rPr>
                        <w:t xml:space="preserve"> </w:t>
                      </w:r>
                      <w:r>
                        <w:rPr>
                          <w:color w:val="242E66"/>
                          <w:sz w:val="12"/>
                        </w:rPr>
                        <w:t>įmonės</w:t>
                      </w:r>
                      <w:r>
                        <w:rPr>
                          <w:color w:val="242E66"/>
                          <w:spacing w:val="-6"/>
                          <w:sz w:val="12"/>
                        </w:rPr>
                        <w:t xml:space="preserve"> </w:t>
                      </w:r>
                      <w:r>
                        <w:rPr>
                          <w:color w:val="242E66"/>
                          <w:sz w:val="12"/>
                        </w:rPr>
                        <w:t>kodas</w:t>
                      </w:r>
                      <w:r>
                        <w:rPr>
                          <w:color w:val="242E66"/>
                          <w:spacing w:val="-6"/>
                          <w:sz w:val="12"/>
                        </w:rPr>
                        <w:t xml:space="preserve"> </w:t>
                      </w:r>
                      <w:r>
                        <w:rPr>
                          <w:color w:val="242E66"/>
                          <w:sz w:val="12"/>
                        </w:rPr>
                        <w:t>/</w:t>
                      </w:r>
                      <w:r>
                        <w:rPr>
                          <w:color w:val="242E66"/>
                          <w:spacing w:val="-6"/>
                          <w:sz w:val="12"/>
                        </w:rPr>
                        <w:t xml:space="preserve"> </w:t>
                      </w:r>
                      <w:r>
                        <w:rPr>
                          <w:color w:val="242E66"/>
                          <w:sz w:val="12"/>
                        </w:rPr>
                        <w:t>gimimo</w:t>
                      </w:r>
                      <w:r>
                        <w:rPr>
                          <w:color w:val="242E66"/>
                          <w:spacing w:val="-6"/>
                          <w:sz w:val="12"/>
                        </w:rPr>
                        <w:t xml:space="preserve"> </w:t>
                      </w:r>
                      <w:r>
                        <w:rPr>
                          <w:color w:val="242E66"/>
                          <w:sz w:val="12"/>
                        </w:rPr>
                        <w:t>data,</w:t>
                      </w:r>
                      <w:r>
                        <w:rPr>
                          <w:color w:val="242E66"/>
                          <w:spacing w:val="40"/>
                          <w:sz w:val="12"/>
                        </w:rPr>
                        <w:t xml:space="preserve"> </w:t>
                      </w:r>
                      <w:r>
                        <w:rPr>
                          <w:color w:val="242E66"/>
                          <w:sz w:val="12"/>
                        </w:rPr>
                        <w:t>kai asmens kodas nesuteiktas)</w:t>
                      </w:r>
                    </w:p>
                  </w:txbxContent>
                </v:textbox>
                <w10:wrap anchorx="page"/>
              </v:shape>
            </w:pict>
          </mc:Fallback>
        </mc:AlternateContent>
      </w:r>
      <w:r>
        <w:rPr>
          <w:noProof/>
        </w:rPr>
        <mc:AlternateContent>
          <mc:Choice Requires="wps">
            <w:drawing>
              <wp:anchor distT="0" distB="0" distL="0" distR="0" simplePos="0" relativeHeight="487667200" behindDoc="0" locked="0" layoutInCell="1" allowOverlap="1" wp14:anchorId="29C4F071" wp14:editId="12C879B2">
                <wp:simplePos x="0" y="0"/>
                <wp:positionH relativeFrom="page">
                  <wp:posOffset>1251290</wp:posOffset>
                </wp:positionH>
                <wp:positionV relativeFrom="paragraph">
                  <wp:posOffset>81915</wp:posOffset>
                </wp:positionV>
                <wp:extent cx="2027977" cy="195580"/>
                <wp:effectExtent l="0" t="0" r="0" b="0"/>
                <wp:wrapNone/>
                <wp:docPr id="1312492805"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7977" cy="195580"/>
                        </a:xfrm>
                        <a:prstGeom prst="rect">
                          <a:avLst/>
                        </a:prstGeom>
                      </wps:spPr>
                      <wps:txbx>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063B15" w14:paraId="1174991C" w14:textId="77777777">
                              <w:trPr>
                                <w:trHeight w:val="248"/>
                              </w:trPr>
                              <w:tc>
                                <w:tcPr>
                                  <w:tcW w:w="286" w:type="dxa"/>
                                  <w:tcBorders>
                                    <w:right w:val="single" w:sz="6" w:space="0" w:color="23336E"/>
                                  </w:tcBorders>
                                </w:tcPr>
                                <w:p w14:paraId="2927006F" w14:textId="77777777" w:rsidR="00063B15" w:rsidRDefault="00063B15">
                                  <w:pPr>
                                    <w:pStyle w:val="TableParagraph"/>
                                    <w:rPr>
                                      <w:sz w:val="16"/>
                                    </w:rPr>
                                  </w:pPr>
                                  <w:bookmarkStart w:id="1" w:name="_Hlk166018493"/>
                                </w:p>
                              </w:tc>
                              <w:tc>
                                <w:tcPr>
                                  <w:tcW w:w="292" w:type="dxa"/>
                                  <w:tcBorders>
                                    <w:left w:val="single" w:sz="6" w:space="0" w:color="23336E"/>
                                    <w:right w:val="single" w:sz="6" w:space="0" w:color="23336E"/>
                                  </w:tcBorders>
                                </w:tcPr>
                                <w:p w14:paraId="58485C65" w14:textId="77777777" w:rsidR="00063B15" w:rsidRDefault="00063B15">
                                  <w:pPr>
                                    <w:pStyle w:val="TableParagraph"/>
                                    <w:rPr>
                                      <w:sz w:val="16"/>
                                    </w:rPr>
                                  </w:pPr>
                                </w:p>
                              </w:tc>
                              <w:tc>
                                <w:tcPr>
                                  <w:tcW w:w="274" w:type="dxa"/>
                                  <w:tcBorders>
                                    <w:left w:val="single" w:sz="6" w:space="0" w:color="23336E"/>
                                    <w:right w:val="single" w:sz="6" w:space="0" w:color="23336E"/>
                                  </w:tcBorders>
                                </w:tcPr>
                                <w:p w14:paraId="6B0D6B43" w14:textId="77777777" w:rsidR="00063B15" w:rsidRDefault="00063B15">
                                  <w:pPr>
                                    <w:pStyle w:val="TableParagraph"/>
                                    <w:rPr>
                                      <w:sz w:val="16"/>
                                    </w:rPr>
                                  </w:pPr>
                                </w:p>
                              </w:tc>
                              <w:tc>
                                <w:tcPr>
                                  <w:tcW w:w="280" w:type="dxa"/>
                                  <w:tcBorders>
                                    <w:left w:val="single" w:sz="6" w:space="0" w:color="23336E"/>
                                    <w:right w:val="single" w:sz="6" w:space="0" w:color="23336E"/>
                                  </w:tcBorders>
                                </w:tcPr>
                                <w:p w14:paraId="7CD8E651" w14:textId="77777777" w:rsidR="00063B15" w:rsidRDefault="00063B15">
                                  <w:pPr>
                                    <w:pStyle w:val="TableParagraph"/>
                                    <w:rPr>
                                      <w:sz w:val="16"/>
                                    </w:rPr>
                                  </w:pPr>
                                </w:p>
                              </w:tc>
                              <w:tc>
                                <w:tcPr>
                                  <w:tcW w:w="290" w:type="dxa"/>
                                  <w:tcBorders>
                                    <w:left w:val="single" w:sz="6" w:space="0" w:color="23336E"/>
                                    <w:right w:val="single" w:sz="6" w:space="0" w:color="23336E"/>
                                  </w:tcBorders>
                                </w:tcPr>
                                <w:p w14:paraId="2808B0BB" w14:textId="77777777" w:rsidR="00063B15" w:rsidRDefault="00063B15">
                                  <w:pPr>
                                    <w:pStyle w:val="TableParagraph"/>
                                    <w:rPr>
                                      <w:sz w:val="16"/>
                                    </w:rPr>
                                  </w:pPr>
                                </w:p>
                              </w:tc>
                              <w:tc>
                                <w:tcPr>
                                  <w:tcW w:w="280" w:type="dxa"/>
                                  <w:tcBorders>
                                    <w:left w:val="single" w:sz="6" w:space="0" w:color="23336E"/>
                                    <w:right w:val="single" w:sz="6" w:space="0" w:color="23336E"/>
                                  </w:tcBorders>
                                </w:tcPr>
                                <w:p w14:paraId="7070C0C9" w14:textId="77777777" w:rsidR="00063B15" w:rsidRDefault="00063B15">
                                  <w:pPr>
                                    <w:pStyle w:val="TableParagraph"/>
                                    <w:rPr>
                                      <w:sz w:val="16"/>
                                    </w:rPr>
                                  </w:pPr>
                                </w:p>
                              </w:tc>
                              <w:tc>
                                <w:tcPr>
                                  <w:tcW w:w="280" w:type="dxa"/>
                                  <w:tcBorders>
                                    <w:left w:val="single" w:sz="6" w:space="0" w:color="23336E"/>
                                    <w:right w:val="single" w:sz="6" w:space="0" w:color="23336E"/>
                                  </w:tcBorders>
                                </w:tcPr>
                                <w:p w14:paraId="30A0CA78" w14:textId="77777777" w:rsidR="00063B15" w:rsidRDefault="00063B15">
                                  <w:pPr>
                                    <w:pStyle w:val="TableParagraph"/>
                                    <w:rPr>
                                      <w:sz w:val="16"/>
                                    </w:rPr>
                                  </w:pPr>
                                </w:p>
                              </w:tc>
                              <w:tc>
                                <w:tcPr>
                                  <w:tcW w:w="284" w:type="dxa"/>
                                  <w:tcBorders>
                                    <w:left w:val="single" w:sz="6" w:space="0" w:color="23336E"/>
                                    <w:right w:val="single" w:sz="6" w:space="0" w:color="23336E"/>
                                  </w:tcBorders>
                                </w:tcPr>
                                <w:p w14:paraId="2384235B" w14:textId="77777777" w:rsidR="00063B15" w:rsidRDefault="00063B15">
                                  <w:pPr>
                                    <w:pStyle w:val="TableParagraph"/>
                                    <w:rPr>
                                      <w:sz w:val="16"/>
                                    </w:rPr>
                                  </w:pPr>
                                </w:p>
                              </w:tc>
                              <w:tc>
                                <w:tcPr>
                                  <w:tcW w:w="280" w:type="dxa"/>
                                  <w:tcBorders>
                                    <w:left w:val="single" w:sz="6" w:space="0" w:color="23336E"/>
                                    <w:right w:val="single" w:sz="6" w:space="0" w:color="23336E"/>
                                  </w:tcBorders>
                                </w:tcPr>
                                <w:p w14:paraId="1F4D11A8" w14:textId="77777777" w:rsidR="00063B15" w:rsidRDefault="00063B15">
                                  <w:pPr>
                                    <w:pStyle w:val="TableParagraph"/>
                                    <w:rPr>
                                      <w:sz w:val="16"/>
                                    </w:rPr>
                                  </w:pPr>
                                </w:p>
                              </w:tc>
                              <w:tc>
                                <w:tcPr>
                                  <w:tcW w:w="280" w:type="dxa"/>
                                  <w:tcBorders>
                                    <w:left w:val="single" w:sz="6" w:space="0" w:color="23336E"/>
                                    <w:right w:val="single" w:sz="6" w:space="0" w:color="23336E"/>
                                  </w:tcBorders>
                                </w:tcPr>
                                <w:p w14:paraId="6AAB2B53" w14:textId="77777777" w:rsidR="00063B15" w:rsidRDefault="00063B15">
                                  <w:pPr>
                                    <w:pStyle w:val="TableParagraph"/>
                                    <w:rPr>
                                      <w:sz w:val="16"/>
                                    </w:rPr>
                                  </w:pPr>
                                </w:p>
                              </w:tc>
                              <w:tc>
                                <w:tcPr>
                                  <w:tcW w:w="275" w:type="dxa"/>
                                  <w:tcBorders>
                                    <w:left w:val="single" w:sz="6" w:space="0" w:color="23336E"/>
                                    <w:right w:val="single" w:sz="6" w:space="0" w:color="23336E"/>
                                  </w:tcBorders>
                                </w:tcPr>
                                <w:p w14:paraId="43AA126D" w14:textId="77777777" w:rsidR="00063B15" w:rsidRDefault="00063B15">
                                  <w:pPr>
                                    <w:pStyle w:val="TableParagraph"/>
                                    <w:rPr>
                                      <w:sz w:val="16"/>
                                    </w:rPr>
                                  </w:pPr>
                                </w:p>
                              </w:tc>
                              <w:tc>
                                <w:tcPr>
                                  <w:tcW w:w="257" w:type="dxa"/>
                                  <w:tcBorders>
                                    <w:left w:val="single" w:sz="6" w:space="0" w:color="23336E"/>
                                    <w:right w:val="single" w:sz="6" w:space="0" w:color="23336E"/>
                                  </w:tcBorders>
                                </w:tcPr>
                                <w:p w14:paraId="6E91C26D" w14:textId="77777777" w:rsidR="00063B15" w:rsidRDefault="00063B15">
                                  <w:pPr>
                                    <w:pStyle w:val="TableParagraph"/>
                                    <w:rPr>
                                      <w:sz w:val="16"/>
                                    </w:rPr>
                                  </w:pPr>
                                </w:p>
                              </w:tc>
                              <w:tc>
                                <w:tcPr>
                                  <w:tcW w:w="269" w:type="dxa"/>
                                  <w:tcBorders>
                                    <w:left w:val="single" w:sz="6" w:space="0" w:color="23336E"/>
                                    <w:right w:val="single" w:sz="6" w:space="0" w:color="23336E"/>
                                  </w:tcBorders>
                                </w:tcPr>
                                <w:p w14:paraId="68DCBFD7" w14:textId="77777777" w:rsidR="00063B15" w:rsidRDefault="00063B15">
                                  <w:pPr>
                                    <w:pStyle w:val="TableParagraph"/>
                                    <w:rPr>
                                      <w:sz w:val="16"/>
                                    </w:rPr>
                                  </w:pPr>
                                </w:p>
                              </w:tc>
                              <w:tc>
                                <w:tcPr>
                                  <w:tcW w:w="313" w:type="dxa"/>
                                  <w:tcBorders>
                                    <w:left w:val="single" w:sz="6" w:space="0" w:color="23336E"/>
                                    <w:right w:val="single" w:sz="6" w:space="0" w:color="23336E"/>
                                  </w:tcBorders>
                                </w:tcPr>
                                <w:p w14:paraId="77B878D6" w14:textId="77777777" w:rsidR="00063B15" w:rsidRDefault="00063B15">
                                  <w:pPr>
                                    <w:pStyle w:val="TableParagraph"/>
                                    <w:rPr>
                                      <w:sz w:val="16"/>
                                    </w:rPr>
                                  </w:pPr>
                                </w:p>
                              </w:tc>
                              <w:tc>
                                <w:tcPr>
                                  <w:tcW w:w="302" w:type="dxa"/>
                                  <w:tcBorders>
                                    <w:left w:val="single" w:sz="6" w:space="0" w:color="23336E"/>
                                    <w:right w:val="single" w:sz="6" w:space="0" w:color="23336E"/>
                                  </w:tcBorders>
                                </w:tcPr>
                                <w:p w14:paraId="7B00B2DC" w14:textId="77777777" w:rsidR="00063B15" w:rsidRDefault="00063B15">
                                  <w:pPr>
                                    <w:pStyle w:val="TableParagraph"/>
                                    <w:rPr>
                                      <w:sz w:val="16"/>
                                    </w:rPr>
                                  </w:pPr>
                                </w:p>
                              </w:tc>
                              <w:tc>
                                <w:tcPr>
                                  <w:tcW w:w="286" w:type="dxa"/>
                                  <w:tcBorders>
                                    <w:left w:val="single" w:sz="6" w:space="0" w:color="23336E"/>
                                    <w:right w:val="single" w:sz="6" w:space="0" w:color="23336E"/>
                                  </w:tcBorders>
                                </w:tcPr>
                                <w:p w14:paraId="64DA8B58" w14:textId="77777777" w:rsidR="00063B15" w:rsidRDefault="00063B15">
                                  <w:pPr>
                                    <w:pStyle w:val="TableParagraph"/>
                                    <w:rPr>
                                      <w:sz w:val="16"/>
                                    </w:rPr>
                                  </w:pPr>
                                </w:p>
                              </w:tc>
                              <w:tc>
                                <w:tcPr>
                                  <w:tcW w:w="275" w:type="dxa"/>
                                  <w:tcBorders>
                                    <w:left w:val="single" w:sz="6" w:space="0" w:color="23336E"/>
                                  </w:tcBorders>
                                </w:tcPr>
                                <w:p w14:paraId="2F209EB0" w14:textId="77777777" w:rsidR="00063B15" w:rsidRDefault="00063B15">
                                  <w:pPr>
                                    <w:pStyle w:val="TableParagraph"/>
                                    <w:rPr>
                                      <w:sz w:val="16"/>
                                    </w:rPr>
                                  </w:pPr>
                                </w:p>
                              </w:tc>
                            </w:tr>
                            <w:bookmarkEnd w:id="1"/>
                          </w:tbl>
                          <w:p w14:paraId="4122927A" w14:textId="77777777" w:rsidR="00063B15" w:rsidRDefault="00063B15" w:rsidP="00063B15">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 w14:anchorId="29C4F071" id="_x0000_s1032" type="#_x0000_t202" style="position:absolute;margin-left:98.55pt;margin-top:6.45pt;width:159.7pt;height:15.4pt;z-index:48766720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" filled="f" stroked="f">
                <v:textbox inset="0,0,0,0">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063B15" w14:paraId="1174991C" w14:textId="77777777">
                        <w:trPr>
                          <w:trHeight w:val="248"/>
                        </w:trPr>
                        <w:tc>
                          <w:tcPr>
                            <w:tcW w:w="286" w:type="dxa"/>
                            <w:tcBorders>
                              <w:right w:val="single" w:sz="6" w:space="0" w:color="23336E"/>
                            </w:tcBorders>
                          </w:tcPr>
                          <w:p w14:paraId="2927006F" w14:textId="77777777" w:rsidR="00063B15" w:rsidRDefault="00063B15">
                            <w:pPr>
                              <w:pStyle w:val="TableParagraph"/>
                              <w:rPr>
                                <w:sz w:val="16"/>
                              </w:rPr>
                            </w:pPr>
                            <w:bookmarkStart w:id="2" w:name="_Hlk166018493"/>
                          </w:p>
                        </w:tc>
                        <w:tc>
                          <w:tcPr>
                            <w:tcW w:w="292" w:type="dxa"/>
                            <w:tcBorders>
                              <w:left w:val="single" w:sz="6" w:space="0" w:color="23336E"/>
                              <w:right w:val="single" w:sz="6" w:space="0" w:color="23336E"/>
                            </w:tcBorders>
                          </w:tcPr>
                          <w:p w14:paraId="58485C65" w14:textId="77777777" w:rsidR="00063B15" w:rsidRDefault="00063B15">
                            <w:pPr>
                              <w:pStyle w:val="TableParagraph"/>
                              <w:rPr>
                                <w:sz w:val="16"/>
                              </w:rPr>
                            </w:pPr>
                          </w:p>
                        </w:tc>
                        <w:tc>
                          <w:tcPr>
                            <w:tcW w:w="274" w:type="dxa"/>
                            <w:tcBorders>
                              <w:left w:val="single" w:sz="6" w:space="0" w:color="23336E"/>
                              <w:right w:val="single" w:sz="6" w:space="0" w:color="23336E"/>
                            </w:tcBorders>
                          </w:tcPr>
                          <w:p w14:paraId="6B0D6B43" w14:textId="77777777" w:rsidR="00063B15" w:rsidRDefault="00063B15">
                            <w:pPr>
                              <w:pStyle w:val="TableParagraph"/>
                              <w:rPr>
                                <w:sz w:val="16"/>
                              </w:rPr>
                            </w:pPr>
                          </w:p>
                        </w:tc>
                        <w:tc>
                          <w:tcPr>
                            <w:tcW w:w="280" w:type="dxa"/>
                            <w:tcBorders>
                              <w:left w:val="single" w:sz="6" w:space="0" w:color="23336E"/>
                              <w:right w:val="single" w:sz="6" w:space="0" w:color="23336E"/>
                            </w:tcBorders>
                          </w:tcPr>
                          <w:p w14:paraId="7CD8E651" w14:textId="77777777" w:rsidR="00063B15" w:rsidRDefault="00063B15">
                            <w:pPr>
                              <w:pStyle w:val="TableParagraph"/>
                              <w:rPr>
                                <w:sz w:val="16"/>
                              </w:rPr>
                            </w:pPr>
                          </w:p>
                        </w:tc>
                        <w:tc>
                          <w:tcPr>
                            <w:tcW w:w="290" w:type="dxa"/>
                            <w:tcBorders>
                              <w:left w:val="single" w:sz="6" w:space="0" w:color="23336E"/>
                              <w:right w:val="single" w:sz="6" w:space="0" w:color="23336E"/>
                            </w:tcBorders>
                          </w:tcPr>
                          <w:p w14:paraId="2808B0BB" w14:textId="77777777" w:rsidR="00063B15" w:rsidRDefault="00063B15">
                            <w:pPr>
                              <w:pStyle w:val="TableParagraph"/>
                              <w:rPr>
                                <w:sz w:val="16"/>
                              </w:rPr>
                            </w:pPr>
                          </w:p>
                        </w:tc>
                        <w:tc>
                          <w:tcPr>
                            <w:tcW w:w="280" w:type="dxa"/>
                            <w:tcBorders>
                              <w:left w:val="single" w:sz="6" w:space="0" w:color="23336E"/>
                              <w:right w:val="single" w:sz="6" w:space="0" w:color="23336E"/>
                            </w:tcBorders>
                          </w:tcPr>
                          <w:p w14:paraId="7070C0C9" w14:textId="77777777" w:rsidR="00063B15" w:rsidRDefault="00063B15">
                            <w:pPr>
                              <w:pStyle w:val="TableParagraph"/>
                              <w:rPr>
                                <w:sz w:val="16"/>
                              </w:rPr>
                            </w:pPr>
                          </w:p>
                        </w:tc>
                        <w:tc>
                          <w:tcPr>
                            <w:tcW w:w="280" w:type="dxa"/>
                            <w:tcBorders>
                              <w:left w:val="single" w:sz="6" w:space="0" w:color="23336E"/>
                              <w:right w:val="single" w:sz="6" w:space="0" w:color="23336E"/>
                            </w:tcBorders>
                          </w:tcPr>
                          <w:p w14:paraId="30A0CA78" w14:textId="77777777" w:rsidR="00063B15" w:rsidRDefault="00063B15">
                            <w:pPr>
                              <w:pStyle w:val="TableParagraph"/>
                              <w:rPr>
                                <w:sz w:val="16"/>
                              </w:rPr>
                            </w:pPr>
                          </w:p>
                        </w:tc>
                        <w:tc>
                          <w:tcPr>
                            <w:tcW w:w="284" w:type="dxa"/>
                            <w:tcBorders>
                              <w:left w:val="single" w:sz="6" w:space="0" w:color="23336E"/>
                              <w:right w:val="single" w:sz="6" w:space="0" w:color="23336E"/>
                            </w:tcBorders>
                          </w:tcPr>
                          <w:p w14:paraId="2384235B" w14:textId="77777777" w:rsidR="00063B15" w:rsidRDefault="00063B15">
                            <w:pPr>
                              <w:pStyle w:val="TableParagraph"/>
                              <w:rPr>
                                <w:sz w:val="16"/>
                              </w:rPr>
                            </w:pPr>
                          </w:p>
                        </w:tc>
                        <w:tc>
                          <w:tcPr>
                            <w:tcW w:w="280" w:type="dxa"/>
                            <w:tcBorders>
                              <w:left w:val="single" w:sz="6" w:space="0" w:color="23336E"/>
                              <w:right w:val="single" w:sz="6" w:space="0" w:color="23336E"/>
                            </w:tcBorders>
                          </w:tcPr>
                          <w:p w14:paraId="1F4D11A8" w14:textId="77777777" w:rsidR="00063B15" w:rsidRDefault="00063B15">
                            <w:pPr>
                              <w:pStyle w:val="TableParagraph"/>
                              <w:rPr>
                                <w:sz w:val="16"/>
                              </w:rPr>
                            </w:pPr>
                          </w:p>
                        </w:tc>
                        <w:tc>
                          <w:tcPr>
                            <w:tcW w:w="280" w:type="dxa"/>
                            <w:tcBorders>
                              <w:left w:val="single" w:sz="6" w:space="0" w:color="23336E"/>
                              <w:right w:val="single" w:sz="6" w:space="0" w:color="23336E"/>
                            </w:tcBorders>
                          </w:tcPr>
                          <w:p w14:paraId="6AAB2B53" w14:textId="77777777" w:rsidR="00063B15" w:rsidRDefault="00063B15">
                            <w:pPr>
                              <w:pStyle w:val="TableParagraph"/>
                              <w:rPr>
                                <w:sz w:val="16"/>
                              </w:rPr>
                            </w:pPr>
                          </w:p>
                        </w:tc>
                        <w:tc>
                          <w:tcPr>
                            <w:tcW w:w="275" w:type="dxa"/>
                            <w:tcBorders>
                              <w:left w:val="single" w:sz="6" w:space="0" w:color="23336E"/>
                              <w:right w:val="single" w:sz="6" w:space="0" w:color="23336E"/>
                            </w:tcBorders>
                          </w:tcPr>
                          <w:p w14:paraId="43AA126D" w14:textId="77777777" w:rsidR="00063B15" w:rsidRDefault="00063B15">
                            <w:pPr>
                              <w:pStyle w:val="TableParagraph"/>
                              <w:rPr>
                                <w:sz w:val="16"/>
                              </w:rPr>
                            </w:pPr>
                          </w:p>
                        </w:tc>
                        <w:tc>
                          <w:tcPr>
                            <w:tcW w:w="257" w:type="dxa"/>
                            <w:tcBorders>
                              <w:left w:val="single" w:sz="6" w:space="0" w:color="23336E"/>
                              <w:right w:val="single" w:sz="6" w:space="0" w:color="23336E"/>
                            </w:tcBorders>
                          </w:tcPr>
                          <w:p w14:paraId="6E91C26D" w14:textId="77777777" w:rsidR="00063B15" w:rsidRDefault="00063B15">
                            <w:pPr>
                              <w:pStyle w:val="TableParagraph"/>
                              <w:rPr>
                                <w:sz w:val="16"/>
                              </w:rPr>
                            </w:pPr>
                          </w:p>
                        </w:tc>
                        <w:tc>
                          <w:tcPr>
                            <w:tcW w:w="269" w:type="dxa"/>
                            <w:tcBorders>
                              <w:left w:val="single" w:sz="6" w:space="0" w:color="23336E"/>
                              <w:right w:val="single" w:sz="6" w:space="0" w:color="23336E"/>
                            </w:tcBorders>
                          </w:tcPr>
                          <w:p w14:paraId="68DCBFD7" w14:textId="77777777" w:rsidR="00063B15" w:rsidRDefault="00063B15">
                            <w:pPr>
                              <w:pStyle w:val="TableParagraph"/>
                              <w:rPr>
                                <w:sz w:val="16"/>
                              </w:rPr>
                            </w:pPr>
                          </w:p>
                        </w:tc>
                        <w:tc>
                          <w:tcPr>
                            <w:tcW w:w="313" w:type="dxa"/>
                            <w:tcBorders>
                              <w:left w:val="single" w:sz="6" w:space="0" w:color="23336E"/>
                              <w:right w:val="single" w:sz="6" w:space="0" w:color="23336E"/>
                            </w:tcBorders>
                          </w:tcPr>
                          <w:p w14:paraId="77B878D6" w14:textId="77777777" w:rsidR="00063B15" w:rsidRDefault="00063B15">
                            <w:pPr>
                              <w:pStyle w:val="TableParagraph"/>
                              <w:rPr>
                                <w:sz w:val="16"/>
                              </w:rPr>
                            </w:pPr>
                          </w:p>
                        </w:tc>
                        <w:tc>
                          <w:tcPr>
                            <w:tcW w:w="302" w:type="dxa"/>
                            <w:tcBorders>
                              <w:left w:val="single" w:sz="6" w:space="0" w:color="23336E"/>
                              <w:right w:val="single" w:sz="6" w:space="0" w:color="23336E"/>
                            </w:tcBorders>
                          </w:tcPr>
                          <w:p w14:paraId="7B00B2DC" w14:textId="77777777" w:rsidR="00063B15" w:rsidRDefault="00063B15">
                            <w:pPr>
                              <w:pStyle w:val="TableParagraph"/>
                              <w:rPr>
                                <w:sz w:val="16"/>
                              </w:rPr>
                            </w:pPr>
                          </w:p>
                        </w:tc>
                        <w:tc>
                          <w:tcPr>
                            <w:tcW w:w="286" w:type="dxa"/>
                            <w:tcBorders>
                              <w:left w:val="single" w:sz="6" w:space="0" w:color="23336E"/>
                              <w:right w:val="single" w:sz="6" w:space="0" w:color="23336E"/>
                            </w:tcBorders>
                          </w:tcPr>
                          <w:p w14:paraId="64DA8B58" w14:textId="77777777" w:rsidR="00063B15" w:rsidRDefault="00063B15">
                            <w:pPr>
                              <w:pStyle w:val="TableParagraph"/>
                              <w:rPr>
                                <w:sz w:val="16"/>
                              </w:rPr>
                            </w:pPr>
                          </w:p>
                        </w:tc>
                        <w:tc>
                          <w:tcPr>
                            <w:tcW w:w="275" w:type="dxa"/>
                            <w:tcBorders>
                              <w:left w:val="single" w:sz="6" w:space="0" w:color="23336E"/>
                            </w:tcBorders>
                          </w:tcPr>
                          <w:p w14:paraId="2F209EB0" w14:textId="77777777" w:rsidR="00063B15" w:rsidRDefault="00063B15">
                            <w:pPr>
                              <w:pStyle w:val="TableParagraph"/>
                              <w:rPr>
                                <w:sz w:val="16"/>
                              </w:rPr>
                            </w:pPr>
                          </w:p>
                        </w:tc>
                      </w:tr>
                      <w:bookmarkEnd w:id="2"/>
                    </w:tbl>
                    <w:p w14:paraId="4122927A" w14:textId="77777777" w:rsidR="00063B15" w:rsidRDefault="00063B15" w:rsidP="00063B15">
                      <w:pPr>
                        <w:pStyle w:val="BodyText"/>
                      </w:pPr>
                    </w:p>
                  </w:txbxContent>
                </v:textbox>
                <w10:wrap anchorx="page"/>
              </v:shape>
            </w:pict>
          </mc:Fallback>
        </mc:AlternateContent>
      </w:r>
      <w:r>
        <w:rPr>
          <w:noProof/>
        </w:rPr>
        <mc:AlternateContent>
          <mc:Choice Requires="wps">
            <w:drawing>
              <wp:anchor distT="0" distB="0" distL="0" distR="0" simplePos="0" relativeHeight="251548672" behindDoc="0" locked="0" layoutInCell="1" allowOverlap="1" wp14:anchorId="6696A0DB" wp14:editId="2FF1616E">
                <wp:simplePos x="0" y="0"/>
                <wp:positionH relativeFrom="page">
                  <wp:posOffset>3479221</wp:posOffset>
                </wp:positionH>
                <wp:positionV relativeFrom="paragraph">
                  <wp:posOffset>286419</wp:posOffset>
                </wp:positionV>
                <wp:extent cx="3537585" cy="508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7585" cy="5080"/>
                        </a:xfrm>
                        <a:custGeom>
                          <a:avLst/>
                          <a:gdLst/>
                          <a:ahLst/>
                          <a:cxnLst/>
                          <a:rect l="l" t="t" r="r" b="b"/>
                          <a:pathLst>
                            <a:path w="3537585" h="5080">
                              <a:moveTo>
                                <a:pt x="0" y="4762"/>
                              </a:moveTo>
                              <a:lnTo>
                                <a:pt x="3537306" y="0"/>
                              </a:lnTo>
                            </a:path>
                          </a:pathLst>
                        </a:custGeom>
                        <a:ln w="9524">
                          <a:solidFill>
                            <a:srgbClr val="23336E"/>
                          </a:solidFill>
                          <a:prstDash val="solid"/>
                        </a:ln>
                      </wps:spPr>
                      <wps:bodyPr wrap="square" lIns="0" tIns="0" rIns="0" bIns="0" rtlCol="0">
                        <a:prstTxWarp prst="textNoShape">
                          <a:avLst/>
                        </a:prstTxWarp>
                        <a:noAutofit/>
                      </wps:bodyPr>
                    </wps:wsp>
                  </a:graphicData>
                </a:graphic>
              </wp:anchor>
            </w:drawing>
          </mc:Choice>
          <mc:Fallback>
            <w:pict>
              <v:shape w14:anchorId="369B46B7" id="Graphic 23" o:spid="_x0000_s1026" style="position:absolute;margin-left:273.95pt;margin-top:22.55pt;width:278.55pt;height:.4pt;z-index:251548672;visibility:visible;mso-wrap-style:square;mso-wrap-distance-left:0;mso-wrap-distance-top:0;mso-wrap-distance-right:0;mso-wrap-distance-bottom:0;mso-position-horizontal:absolute;mso-position-horizontal-relative:page;mso-position-vertical:absolute;mso-position-vertical-relative:text;v-text-anchor:top" coordsize="35375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" path="m,4762l3537306,e" filled="f" strokecolor="#23336e" strokeweight=".26456mm">
                <v:path arrowok="t"/>
                <w10:wrap anchorx="page"/>
              </v:shape>
            </w:pict>
          </mc:Fallback>
        </mc:AlternateContent>
      </w:r>
      <w:r>
        <w:rPr>
          <w:noProof/>
        </w:rPr>
        <mc:AlternateContent>
          <mc:Choice Requires="wps">
            <w:drawing>
              <wp:anchor distT="0" distB="0" distL="0" distR="0" simplePos="0" relativeHeight="15766528" behindDoc="0" locked="0" layoutInCell="1" allowOverlap="1" wp14:anchorId="42277EA1" wp14:editId="5A33828A">
                <wp:simplePos x="0" y="0"/>
                <wp:positionH relativeFrom="page">
                  <wp:posOffset>3479221</wp:posOffset>
                </wp:positionH>
                <wp:positionV relativeFrom="paragraph">
                  <wp:posOffset>343501</wp:posOffset>
                </wp:positionV>
                <wp:extent cx="3537585" cy="215265"/>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7585" cy="215265"/>
                        </a:xfrm>
                        <a:prstGeom prst="rect">
                          <a:avLst/>
                        </a:prstGeom>
                        <a:solidFill>
                          <a:srgbClr val="000000">
                            <a:alpha val="7998"/>
                          </a:srgbClr>
                        </a:solidFill>
                      </wps:spPr>
                      <wps:txbx>
                        <w:txbxContent>
                          <w:p w14:paraId="7F59AA49" w14:textId="77777777" w:rsidR="007E31D2" w:rsidRDefault="00304F32">
                            <w:pPr>
                              <w:spacing w:before="92"/>
                              <w:ind w:left="1436"/>
                              <w:rPr>
                                <w:color w:val="000000"/>
                                <w:sz w:val="12"/>
                              </w:rPr>
                            </w:pPr>
                            <w:r>
                              <w:rPr>
                                <w:color w:val="242E66"/>
                                <w:sz w:val="12"/>
                              </w:rPr>
                              <w:t>(vardas,</w:t>
                            </w:r>
                            <w:r>
                              <w:rPr>
                                <w:color w:val="242E66"/>
                                <w:spacing w:val="-1"/>
                                <w:sz w:val="12"/>
                              </w:rPr>
                              <w:t xml:space="preserve"> </w:t>
                            </w:r>
                            <w:r>
                              <w:rPr>
                                <w:color w:val="242E66"/>
                                <w:sz w:val="12"/>
                              </w:rPr>
                              <w:t>pavardė arba juridinio asmens</w:t>
                            </w:r>
                            <w:r>
                              <w:rPr>
                                <w:color w:val="242E66"/>
                                <w:spacing w:val="-1"/>
                                <w:sz w:val="12"/>
                              </w:rPr>
                              <w:t xml:space="preserve"> </w:t>
                            </w:r>
                            <w:r>
                              <w:rPr>
                                <w:color w:val="242E66"/>
                                <w:spacing w:val="-2"/>
                                <w:sz w:val="12"/>
                              </w:rPr>
                              <w:t>pavadinimas)</w:t>
                            </w:r>
                          </w:p>
                        </w:txbxContent>
                      </wps:txbx>
                      <wps:bodyPr wrap="square" lIns="0" tIns="0" rIns="0" bIns="0" rtlCol="0">
                        <a:noAutofit/>
                      </wps:bodyPr>
                    </wps:wsp>
                  </a:graphicData>
                </a:graphic>
              </wp:anchor>
            </w:drawing>
          </mc:Choice>
          <mc:Fallback>
            <w:pict>
              <v:shape w14:anchorId="42277EA1" id="Textbox 34" o:spid="_x0000_s1033" type="#_x0000_t202" style="position:absolute;margin-left:273.95pt;margin-top:27.05pt;width:278.55pt;height:16.95pt;z-index:15766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" fillcolor="black" stroked="f">
                <v:fill opacity="5140f"/>
                <v:textbox inset="0,0,0,0">
                  <w:txbxContent>
                    <w:p w14:paraId="7F59AA49" w14:textId="77777777" w:rsidR="007E31D2" w:rsidRDefault="00304F32">
                      <w:pPr>
                        <w:spacing w:before="92"/>
                        <w:ind w:left="1436"/>
                        <w:rPr>
                          <w:color w:val="000000"/>
                          <w:sz w:val="12"/>
                        </w:rPr>
                      </w:pPr>
                      <w:r>
                        <w:rPr>
                          <w:color w:val="242E66"/>
                          <w:sz w:val="12"/>
                        </w:rPr>
                        <w:t>(vardas,</w:t>
                      </w:r>
                      <w:r>
                        <w:rPr>
                          <w:color w:val="242E66"/>
                          <w:spacing w:val="-1"/>
                          <w:sz w:val="12"/>
                        </w:rPr>
                        <w:t xml:space="preserve"> </w:t>
                      </w:r>
                      <w:r>
                        <w:rPr>
                          <w:color w:val="242E66"/>
                          <w:sz w:val="12"/>
                        </w:rPr>
                        <w:t>pavardė arba juridinio asmens</w:t>
                      </w:r>
                      <w:r>
                        <w:rPr>
                          <w:color w:val="242E66"/>
                          <w:spacing w:val="-1"/>
                          <w:sz w:val="12"/>
                        </w:rPr>
                        <w:t xml:space="preserve"> </w:t>
                      </w:r>
                      <w:r>
                        <w:rPr>
                          <w:color w:val="242E66"/>
                          <w:spacing w:val="-2"/>
                          <w:sz w:val="12"/>
                        </w:rPr>
                        <w:t>pavadinimas)</w:t>
                      </w:r>
                    </w:p>
                  </w:txbxContent>
                </v:textbox>
                <w10:wrap anchorx="page"/>
              </v:shape>
            </w:pict>
          </mc:Fallback>
        </mc:AlternateContent>
      </w:r>
      <w:r w:rsidR="000E0413">
        <w:rPr>
          <w:rFonts w:ascii="Gotham Bold" w:hAnsi="Gotham Bold"/>
          <w:b/>
          <w:color w:val="242E66"/>
          <w:spacing w:val="-8"/>
          <w:sz w:val="20"/>
        </w:rPr>
        <w:t xml:space="preserve">    </w:t>
      </w:r>
      <w:r>
        <w:rPr>
          <w:rFonts w:ascii="Gotham Bold" w:hAnsi="Gotham Bold"/>
          <w:b/>
          <w:color w:val="242E66"/>
          <w:spacing w:val="-8"/>
          <w:sz w:val="20"/>
        </w:rPr>
        <w:t xml:space="preserve">Pardavėjas </w:t>
      </w:r>
      <w:r w:rsidR="00667FE6">
        <w:rPr>
          <w:rFonts w:ascii="Gotham Bold" w:hAnsi="Gotham Bold"/>
          <w:b/>
          <w:color w:val="242E66"/>
          <w:spacing w:val="-8"/>
          <w:sz w:val="20"/>
        </w:rPr>
        <w:t xml:space="preserve">                                                                                                           </w:t>
      </w:r>
      <w:r w:rsidR="000E0413" w:rsidRPr="000E0413">
        <w:rPr>
          <w:rFonts w:ascii="Gotham Bold" w:hAnsi="Gotham Bold"/>
          <w:b/>
          <w:color w:val="242E66"/>
          <w:spacing w:val="-8"/>
          <w:sz w:val="20"/>
          <w:szCs w:val="22"/>
        </w:rPr>
        <w:t xml:space="preserve">         </w:t>
      </w:r>
      <w:r w:rsidR="000E0413" w:rsidRPr="000E0413">
        <w:rPr>
          <w:rFonts w:ascii="Gotham Bold" w:hAnsi="Gotham Bold"/>
          <w:bCs/>
          <w:color w:val="242E66"/>
          <w:spacing w:val="-8"/>
          <w:sz w:val="20"/>
          <w:szCs w:val="22"/>
        </w:rPr>
        <w:t xml:space="preserve">  </w:t>
      </w:r>
      <w:r w:rsidR="000E0413" w:rsidRPr="000E0413">
        <w:rPr>
          <w:sz w:val="20"/>
        </w:rPr>
        <w:t xml:space="preserve">          </w:t>
      </w:r>
      <w:r w:rsidR="000E0413">
        <w:rPr>
          <w:sz w:val="20"/>
        </w:rPr>
        <w:t xml:space="preserve">   </w:t>
      </w:r>
      <w:r w:rsidR="000E0413" w:rsidRPr="006D22D0">
        <w:rPr>
          <w:sz w:val="20"/>
        </w:rPr>
        <w:t xml:space="preserve">     </w:t>
      </w:r>
    </w:p>
    <w:p w14:paraId="3BB88048" w14:textId="5D535641" w:rsidR="007E31D2" w:rsidRDefault="00063B15">
      <w:pPr>
        <w:spacing w:before="113" w:line="218" w:lineRule="auto"/>
        <w:ind w:left="143" w:right="9595"/>
        <w:rPr>
          <w:sz w:val="16"/>
        </w:rPr>
      </w:pPr>
      <w:r>
        <w:rPr>
          <w:color w:val="242E66"/>
          <w:spacing w:val="-2"/>
          <w:sz w:val="16"/>
        </w:rPr>
        <w:t xml:space="preserve">(transporto </w:t>
      </w:r>
      <w:r w:rsidR="00667FE6">
        <w:rPr>
          <w:color w:val="242E66"/>
          <w:spacing w:val="-2"/>
          <w:sz w:val="16"/>
        </w:rPr>
        <w:t xml:space="preserve">                                                                                                     </w:t>
      </w:r>
      <w:r>
        <w:rPr>
          <w:color w:val="242E66"/>
          <w:spacing w:val="-2"/>
          <w:sz w:val="16"/>
        </w:rPr>
        <w:t>priemonės savininkas)</w:t>
      </w:r>
    </w:p>
    <w:p w14:paraId="301E177C" w14:textId="431B1384" w:rsidR="007E31D2" w:rsidRDefault="00304F32">
      <w:pPr>
        <w:pStyle w:val="BodyText"/>
        <w:spacing w:before="129"/>
        <w:rPr>
          <w:sz w:val="20"/>
        </w:rPr>
      </w:pPr>
      <w:r>
        <w:rPr>
          <w:noProof/>
        </w:rPr>
        <mc:AlternateContent>
          <mc:Choice Requires="wps">
            <w:drawing>
              <wp:anchor distT="0" distB="0" distL="0" distR="0" simplePos="0" relativeHeight="487590912" behindDoc="1" locked="0" layoutInCell="1" allowOverlap="1" wp14:anchorId="60A91EAB" wp14:editId="5C9442D4">
                <wp:simplePos x="0" y="0"/>
                <wp:positionH relativeFrom="page">
                  <wp:posOffset>421418</wp:posOffset>
                </wp:positionH>
                <wp:positionV relativeFrom="paragraph">
                  <wp:posOffset>250069</wp:posOffset>
                </wp:positionV>
                <wp:extent cx="2859405" cy="508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9405" cy="5080"/>
                        </a:xfrm>
                        <a:custGeom>
                          <a:avLst/>
                          <a:gdLst/>
                          <a:ahLst/>
                          <a:cxnLst/>
                          <a:rect l="l" t="t" r="r" b="b"/>
                          <a:pathLst>
                            <a:path w="2859405" h="5080">
                              <a:moveTo>
                                <a:pt x="0" y="4762"/>
                              </a:moveTo>
                              <a:lnTo>
                                <a:pt x="2859123" y="0"/>
                              </a:lnTo>
                            </a:path>
                          </a:pathLst>
                        </a:custGeom>
                        <a:ln w="9524">
                          <a:solidFill>
                            <a:srgbClr val="23336E"/>
                          </a:solidFill>
                          <a:prstDash val="solid"/>
                        </a:ln>
                      </wps:spPr>
                      <wps:bodyPr wrap="square" lIns="0" tIns="0" rIns="0" bIns="0" rtlCol="0">
                        <a:prstTxWarp prst="textNoShape">
                          <a:avLst/>
                        </a:prstTxWarp>
                        <a:noAutofit/>
                      </wps:bodyPr>
                    </wps:wsp>
                  </a:graphicData>
                </a:graphic>
              </wp:anchor>
            </w:drawing>
          </mc:Choice>
          <mc:Fallback>
            <w:pict>
              <v:shape w14:anchorId="60386B99" id="Graphic 36" o:spid="_x0000_s1026" style="position:absolute;margin-left:33.2pt;margin-top:19.7pt;width:225.15pt;height:.4pt;z-index:-15725568;visibility:visible;mso-wrap-style:square;mso-wrap-distance-left:0;mso-wrap-distance-top:0;mso-wrap-distance-right:0;mso-wrap-distance-bottom:0;mso-position-horizontal:absolute;mso-position-horizontal-relative:page;mso-position-vertical:absolute;mso-position-vertical-relative:text;v-text-anchor:top" coordsize="28594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" path="m,4762l2859123,e" filled="f" strokecolor="#23336e" strokeweight=".26456mm">
                <v:path arrowok="t"/>
                <w10:wrap type="topAndBottom" anchorx="page"/>
              </v:shape>
            </w:pict>
          </mc:Fallback>
        </mc:AlternateContent>
      </w:r>
      <w:r>
        <w:rPr>
          <w:noProof/>
        </w:rPr>
        <mc:AlternateContent>
          <mc:Choice Requires="wps">
            <w:drawing>
              <wp:anchor distT="0" distB="0" distL="0" distR="0" simplePos="0" relativeHeight="487591424" behindDoc="1" locked="0" layoutInCell="1" allowOverlap="1" wp14:anchorId="508BCC7A" wp14:editId="49F7668F">
                <wp:simplePos x="0" y="0"/>
                <wp:positionH relativeFrom="page">
                  <wp:posOffset>3479221</wp:posOffset>
                </wp:positionH>
                <wp:positionV relativeFrom="paragraph">
                  <wp:posOffset>250069</wp:posOffset>
                </wp:positionV>
                <wp:extent cx="3537585" cy="508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7585" cy="5080"/>
                        </a:xfrm>
                        <a:custGeom>
                          <a:avLst/>
                          <a:gdLst/>
                          <a:ahLst/>
                          <a:cxnLst/>
                          <a:rect l="l" t="t" r="r" b="b"/>
                          <a:pathLst>
                            <a:path w="3537585" h="5080">
                              <a:moveTo>
                                <a:pt x="0" y="4762"/>
                              </a:moveTo>
                              <a:lnTo>
                                <a:pt x="3537306" y="0"/>
                              </a:lnTo>
                            </a:path>
                          </a:pathLst>
                        </a:custGeom>
                        <a:ln w="9524">
                          <a:solidFill>
                            <a:srgbClr val="23336E"/>
                          </a:solidFill>
                          <a:prstDash val="solid"/>
                        </a:ln>
                      </wps:spPr>
                      <wps:bodyPr wrap="square" lIns="0" tIns="0" rIns="0" bIns="0" rtlCol="0">
                        <a:prstTxWarp prst="textNoShape">
                          <a:avLst/>
                        </a:prstTxWarp>
                        <a:noAutofit/>
                      </wps:bodyPr>
                    </wps:wsp>
                  </a:graphicData>
                </a:graphic>
              </wp:anchor>
            </w:drawing>
          </mc:Choice>
          <mc:Fallback>
            <w:pict>
              <v:shape w14:anchorId="10C251BC" id="Graphic 37" o:spid="_x0000_s1026" style="position:absolute;margin-left:273.95pt;margin-top:19.7pt;width:278.55pt;height:.4pt;z-index:-15725056;visibility:visible;mso-wrap-style:square;mso-wrap-distance-left:0;mso-wrap-distance-top:0;mso-wrap-distance-right:0;mso-wrap-distance-bottom:0;mso-position-horizontal:absolute;mso-position-horizontal-relative:page;mso-position-vertical:absolute;mso-position-vertical-relative:text;v-text-anchor:top" coordsize="35375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" path="m,4762l3537306,e" filled="f" strokecolor="#23336e" strokeweight=".26456mm">
                <v:path arrowok="t"/>
                <w10:wrap type="topAndBottom" anchorx="page"/>
              </v:shape>
            </w:pict>
          </mc:Fallback>
        </mc:AlternateContent>
      </w:r>
      <w:r w:rsidR="00667FE6">
        <w:rPr>
          <w:sz w:val="20"/>
        </w:rPr>
        <w:t xml:space="preserve">   </w:t>
      </w:r>
      <w:bookmarkStart w:id="3" w:name="_Hlk166587053"/>
      <w:r w:rsidR="00667FE6">
        <w:rPr>
          <w:sz w:val="20"/>
        </w:rPr>
        <w:t xml:space="preserve">            </w:t>
      </w:r>
    </w:p>
    <w:bookmarkEnd w:id="3"/>
    <w:p w14:paraId="0D77B4E9" w14:textId="6CC35EFA" w:rsidR="007E31D2" w:rsidRDefault="00304F32">
      <w:pPr>
        <w:tabs>
          <w:tab w:val="left" w:pos="1840"/>
          <w:tab w:val="left" w:pos="4646"/>
          <w:tab w:val="left" w:pos="4958"/>
          <w:tab w:val="left" w:pos="6907"/>
          <w:tab w:val="left" w:pos="10529"/>
        </w:tabs>
        <w:spacing w:before="90"/>
        <w:ind w:left="143"/>
        <w:rPr>
          <w:sz w:val="12"/>
        </w:rPr>
      </w:pPr>
      <w:r>
        <w:rPr>
          <w:rFonts w:ascii="Times New Roman" w:hAnsi="Times New Roman"/>
          <w:color w:val="242E66"/>
          <w:sz w:val="12"/>
          <w:shd w:val="clear" w:color="auto" w:fill="EAEAEA"/>
        </w:rPr>
        <w:tab/>
      </w:r>
      <w:r>
        <w:rPr>
          <w:color w:val="242E66"/>
          <w:sz w:val="12"/>
          <w:shd w:val="clear" w:color="auto" w:fill="EAEAEA"/>
        </w:rPr>
        <w:t>(telefono</w:t>
      </w:r>
      <w:r>
        <w:rPr>
          <w:color w:val="242E66"/>
          <w:spacing w:val="-2"/>
          <w:sz w:val="12"/>
          <w:shd w:val="clear" w:color="auto" w:fill="EAEAEA"/>
        </w:rPr>
        <w:t xml:space="preserve"> numeris)</w:t>
      </w:r>
      <w:r>
        <w:rPr>
          <w:color w:val="242E66"/>
          <w:sz w:val="12"/>
          <w:shd w:val="clear" w:color="auto" w:fill="EAEAEA"/>
        </w:rPr>
        <w:tab/>
      </w:r>
      <w:r>
        <w:rPr>
          <w:color w:val="242E66"/>
          <w:sz w:val="12"/>
        </w:rPr>
        <w:tab/>
      </w:r>
      <w:r>
        <w:rPr>
          <w:rFonts w:ascii="Times New Roman" w:hAnsi="Times New Roman"/>
          <w:color w:val="242E66"/>
          <w:sz w:val="12"/>
          <w:shd w:val="clear" w:color="auto" w:fill="EAEAEA"/>
        </w:rPr>
        <w:tab/>
      </w:r>
      <w:r>
        <w:rPr>
          <w:color w:val="242E66"/>
          <w:sz w:val="12"/>
          <w:shd w:val="clear" w:color="auto" w:fill="EAEAEA"/>
        </w:rPr>
        <w:t xml:space="preserve">(elektroninio pašto </w:t>
      </w:r>
      <w:r>
        <w:rPr>
          <w:color w:val="242E66"/>
          <w:spacing w:val="-2"/>
          <w:sz w:val="12"/>
          <w:shd w:val="clear" w:color="auto" w:fill="EAEAEA"/>
        </w:rPr>
        <w:t>adresas)</w:t>
      </w:r>
      <w:r>
        <w:rPr>
          <w:color w:val="242E66"/>
          <w:sz w:val="12"/>
          <w:shd w:val="clear" w:color="auto" w:fill="EAEAEA"/>
        </w:rPr>
        <w:tab/>
      </w:r>
    </w:p>
    <w:p w14:paraId="4463FF59" w14:textId="78E7FEC8" w:rsidR="007E31D2" w:rsidRDefault="00304F32">
      <w:pPr>
        <w:pStyle w:val="BodyText"/>
        <w:spacing w:before="80"/>
        <w:rPr>
          <w:sz w:val="20"/>
        </w:rPr>
      </w:pPr>
      <w:r>
        <w:rPr>
          <w:noProof/>
        </w:rPr>
        <mc:AlternateContent>
          <mc:Choice Requires="wps">
            <w:drawing>
              <wp:anchor distT="0" distB="0" distL="0" distR="0" simplePos="0" relativeHeight="487591936" behindDoc="1" locked="0" layoutInCell="1" allowOverlap="1" wp14:anchorId="3DECC420" wp14:editId="3326459B">
                <wp:simplePos x="0" y="0"/>
                <wp:positionH relativeFrom="page">
                  <wp:posOffset>421428</wp:posOffset>
                </wp:positionH>
                <wp:positionV relativeFrom="paragraph">
                  <wp:posOffset>218622</wp:posOffset>
                </wp:positionV>
                <wp:extent cx="6595109" cy="508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5109" cy="5080"/>
                        </a:xfrm>
                        <a:custGeom>
                          <a:avLst/>
                          <a:gdLst/>
                          <a:ahLst/>
                          <a:cxnLst/>
                          <a:rect l="l" t="t" r="r" b="b"/>
                          <a:pathLst>
                            <a:path w="6595109" h="5080">
                              <a:moveTo>
                                <a:pt x="0" y="4762"/>
                              </a:moveTo>
                              <a:lnTo>
                                <a:pt x="6595095" y="0"/>
                              </a:lnTo>
                            </a:path>
                          </a:pathLst>
                        </a:custGeom>
                        <a:ln w="9525">
                          <a:solidFill>
                            <a:srgbClr val="23336E"/>
                          </a:solidFill>
                          <a:prstDash val="solid"/>
                        </a:ln>
                      </wps:spPr>
                      <wps:bodyPr wrap="square" lIns="0" tIns="0" rIns="0" bIns="0" rtlCol="0">
                        <a:prstTxWarp prst="textNoShape">
                          <a:avLst/>
                        </a:prstTxWarp>
                        <a:noAutofit/>
                      </wps:bodyPr>
                    </wps:wsp>
                  </a:graphicData>
                </a:graphic>
              </wp:anchor>
            </w:drawing>
          </mc:Choice>
          <mc:Fallback>
            <w:pict>
              <v:shape w14:anchorId="7E1A1D81" id="Graphic 38" o:spid="_x0000_s1026" style="position:absolute;margin-left:33.2pt;margin-top:17.2pt;width:519.3pt;height:.4pt;z-index:-15724544;visibility:visible;mso-wrap-style:square;mso-wrap-distance-left:0;mso-wrap-distance-top:0;mso-wrap-distance-right:0;mso-wrap-distance-bottom:0;mso-position-horizontal:absolute;mso-position-horizontal-relative:page;mso-position-vertical:absolute;mso-position-vertical-relative:text;v-text-anchor:top" coordsize="6595109,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" path="m,4762l6595095,e" filled="f" strokecolor="#23336e">
                <v:path arrowok="t"/>
                <w10:wrap type="topAndBottom" anchorx="page"/>
              </v:shape>
            </w:pict>
          </mc:Fallback>
        </mc:AlternateContent>
      </w:r>
      <w:r w:rsidR="00667FE6">
        <w:rPr>
          <w:sz w:val="20"/>
        </w:rPr>
        <w:t xml:space="preserve">      </w:t>
      </w:r>
    </w:p>
    <w:p w14:paraId="4B47D5B8" w14:textId="0937F981" w:rsidR="007E31D2" w:rsidRDefault="00304F32">
      <w:pPr>
        <w:tabs>
          <w:tab w:val="left" w:pos="4361"/>
          <w:tab w:val="left" w:pos="10529"/>
        </w:tabs>
        <w:spacing w:before="83"/>
        <w:ind w:left="143"/>
        <w:rPr>
          <w:sz w:val="12"/>
        </w:rPr>
      </w:pPr>
      <w:r>
        <w:rPr>
          <w:rFonts w:ascii="Times New Roman" w:hAnsi="Times New Roman"/>
          <w:color w:val="242E66"/>
          <w:sz w:val="12"/>
          <w:shd w:val="clear" w:color="auto" w:fill="EAEAEA"/>
        </w:rPr>
        <w:tab/>
      </w:r>
      <w:r>
        <w:rPr>
          <w:color w:val="242E66"/>
          <w:sz w:val="12"/>
          <w:shd w:val="clear" w:color="auto" w:fill="EAEAEA"/>
        </w:rPr>
        <w:t>(pardavėjo</w:t>
      </w:r>
      <w:r>
        <w:rPr>
          <w:color w:val="242E66"/>
          <w:spacing w:val="-2"/>
          <w:sz w:val="12"/>
          <w:shd w:val="clear" w:color="auto" w:fill="EAEAEA"/>
        </w:rPr>
        <w:t xml:space="preserve"> adresas)</w:t>
      </w:r>
      <w:r>
        <w:rPr>
          <w:color w:val="242E66"/>
          <w:sz w:val="12"/>
          <w:shd w:val="clear" w:color="auto" w:fill="EAEAEA"/>
        </w:rPr>
        <w:tab/>
      </w:r>
    </w:p>
    <w:p w14:paraId="1DDECC43" w14:textId="71B83115" w:rsidR="007E31D2" w:rsidRDefault="00304F32">
      <w:pPr>
        <w:pStyle w:val="BodyText"/>
        <w:spacing w:before="3"/>
        <w:rPr>
          <w:sz w:val="9"/>
        </w:rPr>
      </w:pPr>
      <w:r>
        <w:rPr>
          <w:noProof/>
        </w:rPr>
        <mc:AlternateContent>
          <mc:Choice Requires="wps">
            <w:drawing>
              <wp:anchor distT="0" distB="0" distL="0" distR="0" simplePos="0" relativeHeight="487592448" behindDoc="1" locked="0" layoutInCell="1" allowOverlap="1" wp14:anchorId="34D0B0BA" wp14:editId="27570987">
                <wp:simplePos x="0" y="0"/>
                <wp:positionH relativeFrom="page">
                  <wp:posOffset>421413</wp:posOffset>
                </wp:positionH>
                <wp:positionV relativeFrom="paragraph">
                  <wp:posOffset>86117</wp:posOffset>
                </wp:positionV>
                <wp:extent cx="6595109"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5109" cy="1270"/>
                        </a:xfrm>
                        <a:custGeom>
                          <a:avLst/>
                          <a:gdLst/>
                          <a:ahLst/>
                          <a:cxnLst/>
                          <a:rect l="l" t="t" r="r" b="b"/>
                          <a:pathLst>
                            <a:path w="6595109">
                              <a:moveTo>
                                <a:pt x="0" y="0"/>
                              </a:moveTo>
                              <a:lnTo>
                                <a:pt x="6595114" y="0"/>
                              </a:lnTo>
                            </a:path>
                          </a:pathLst>
                        </a:custGeom>
                        <a:ln w="28574">
                          <a:solidFill>
                            <a:srgbClr val="23336E"/>
                          </a:solidFill>
                          <a:prstDash val="solid"/>
                        </a:ln>
                      </wps:spPr>
                      <wps:bodyPr wrap="square" lIns="0" tIns="0" rIns="0" bIns="0" rtlCol="0">
                        <a:prstTxWarp prst="textNoShape">
                          <a:avLst/>
                        </a:prstTxWarp>
                        <a:noAutofit/>
                      </wps:bodyPr>
                    </wps:wsp>
                  </a:graphicData>
                </a:graphic>
              </wp:anchor>
            </w:drawing>
          </mc:Choice>
          <mc:Fallback>
            <w:pict>
              <v:shape w14:anchorId="200DF6FE" id="Graphic 39" o:spid="_x0000_s1026" style="position:absolute;margin-left:33.2pt;margin-top:6.8pt;width:519.3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65951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" path="m,l6595114,e" filled="f" strokecolor="#23336e" strokeweight=".79372mm">
                <v:path arrowok="t"/>
                <w10:wrap type="topAndBottom" anchorx="page"/>
              </v:shape>
            </w:pict>
          </mc:Fallback>
        </mc:AlternateContent>
      </w:r>
    </w:p>
    <w:p w14:paraId="074EE6B5" w14:textId="762A187D" w:rsidR="007E31D2" w:rsidRDefault="00696955">
      <w:pPr>
        <w:spacing w:before="110" w:line="218" w:lineRule="auto"/>
        <w:ind w:left="143" w:right="9595"/>
        <w:rPr>
          <w:sz w:val="16"/>
        </w:rPr>
      </w:pPr>
      <w:r w:rsidRPr="003C6EF9">
        <w:rPr>
          <w:noProof/>
          <w:sz w:val="17"/>
        </w:rPr>
        <mc:AlternateContent>
          <mc:Choice Requires="wps">
            <w:drawing>
              <wp:anchor distT="320040" distB="320040" distL="320040" distR="320040" simplePos="0" relativeHeight="487708160" behindDoc="0" locked="0" layoutInCell="1" allowOverlap="1" wp14:anchorId="47FA6108" wp14:editId="144845F1">
                <wp:simplePos x="0" y="0"/>
                <wp:positionH relativeFrom="margin">
                  <wp:posOffset>3124200</wp:posOffset>
                </wp:positionH>
                <wp:positionV relativeFrom="margin">
                  <wp:posOffset>3444875</wp:posOffset>
                </wp:positionV>
                <wp:extent cx="3545840" cy="189865"/>
                <wp:effectExtent l="0" t="0" r="0" b="635"/>
                <wp:wrapNone/>
                <wp:docPr id="1640018003" name="Text Box 13"/>
                <wp:cNvGraphicFramePr/>
                <a:graphic xmlns:a="http://schemas.openxmlformats.org/drawingml/2006/main">
                  <a:graphicData uri="http://schemas.microsoft.com/office/word/2010/wordprocessingShape">
                    <wps:wsp>
                      <wps:cNvSpPr txBox="1"/>
                      <wps:spPr>
                        <a:xfrm rot="10800000" flipV="1">
                          <a:off x="0" y="0"/>
                          <a:ext cx="3545840"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641BA" w14:textId="01CFCB82" w:rsidR="00696955" w:rsidRPr="0023204A" w:rsidRDefault="007369E9" w:rsidP="00696955">
                            <w:pPr>
                              <w:rPr>
                                <w:rFonts w:asciiTheme="minorHAnsi" w:hAnsiTheme="minorHAnsi"/>
                              </w:rPr>
                            </w:pPr>
                            <w:r>
                              <w:rPr>
                                <w:sz w:val="20"/>
                              </w:rPr>
                              <w:t xml:space="preserve">          </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6108" id="Text Box 13" o:spid="_x0000_s1034" type="#_x0000_t202" style="position:absolute;left:0;text-align:left;margin-left:246pt;margin-top:271.25pt;width:279.2pt;height:14.95pt;rotation:180;flip:y;z-index:487708160;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" filled="f" stroked="f" strokeweight=".5pt">
                <v:textbox inset="14.4pt,0,10.8pt,0">
                  <w:txbxContent>
                    <w:p w14:paraId="490641BA" w14:textId="01CFCB82" w:rsidR="00696955" w:rsidRPr="0023204A" w:rsidRDefault="007369E9" w:rsidP="00696955">
                      <w:pPr>
                        <w:rPr>
                          <w:rFonts w:asciiTheme="minorHAnsi" w:hAnsiTheme="minorHAnsi"/>
                        </w:rPr>
                      </w:pPr>
                      <w:r>
                        <w:rPr>
                          <w:sz w:val="20"/>
                        </w:rPr>
                        <w:t xml:space="preserve">          </w:t>
                      </w:r>
                    </w:p>
                  </w:txbxContent>
                </v:textbox>
                <w10:wrap anchorx="margin" anchory="margin"/>
              </v:shape>
            </w:pict>
          </mc:Fallback>
        </mc:AlternateContent>
      </w:r>
      <w:r w:rsidR="006A71BA">
        <w:rPr>
          <w:noProof/>
        </w:rPr>
        <mc:AlternateContent>
          <mc:Choice Requires="wps">
            <w:drawing>
              <wp:anchor distT="0" distB="0" distL="0" distR="0" simplePos="0" relativeHeight="15765504" behindDoc="0" locked="0" layoutInCell="1" allowOverlap="1" wp14:anchorId="2CBB7ACA" wp14:editId="4DAE8B78">
                <wp:simplePos x="0" y="0"/>
                <wp:positionH relativeFrom="page">
                  <wp:posOffset>3476625</wp:posOffset>
                </wp:positionH>
                <wp:positionV relativeFrom="page">
                  <wp:posOffset>3695700</wp:posOffset>
                </wp:positionV>
                <wp:extent cx="3537585" cy="180975"/>
                <wp:effectExtent l="0" t="0" r="5715"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7585" cy="180975"/>
                        </a:xfrm>
                        <a:prstGeom prst="rect">
                          <a:avLst/>
                        </a:prstGeom>
                        <a:solidFill>
                          <a:srgbClr val="000000">
                            <a:alpha val="7998"/>
                          </a:srgbClr>
                        </a:solidFill>
                      </wps:spPr>
                      <wps:txbx>
                        <w:txbxContent>
                          <w:p w14:paraId="207CA3FE" w14:textId="77777777" w:rsidR="007E31D2" w:rsidRDefault="00304F32">
                            <w:pPr>
                              <w:spacing w:before="92"/>
                              <w:ind w:left="1436"/>
                              <w:rPr>
                                <w:color w:val="000000"/>
                                <w:sz w:val="12"/>
                              </w:rPr>
                            </w:pPr>
                            <w:r>
                              <w:rPr>
                                <w:color w:val="242E66"/>
                                <w:sz w:val="12"/>
                              </w:rPr>
                              <w:t>(vardas,</w:t>
                            </w:r>
                            <w:r>
                              <w:rPr>
                                <w:color w:val="242E66"/>
                                <w:spacing w:val="-1"/>
                                <w:sz w:val="12"/>
                              </w:rPr>
                              <w:t xml:space="preserve"> </w:t>
                            </w:r>
                            <w:r>
                              <w:rPr>
                                <w:color w:val="242E66"/>
                                <w:sz w:val="12"/>
                              </w:rPr>
                              <w:t>pavardė arba juridinio asmens</w:t>
                            </w:r>
                            <w:r>
                              <w:rPr>
                                <w:color w:val="242E66"/>
                                <w:spacing w:val="-1"/>
                                <w:sz w:val="12"/>
                              </w:rPr>
                              <w:t xml:space="preserve"> </w:t>
                            </w:r>
                            <w:r>
                              <w:rPr>
                                <w:color w:val="242E66"/>
                                <w:spacing w:val="-2"/>
                                <w:sz w:val="12"/>
                              </w:rPr>
                              <w:t>pavadinimas)</w:t>
                            </w:r>
                          </w:p>
                        </w:txbxContent>
                      </wps:txbx>
                      <wps:bodyPr wrap="square" lIns="0" tIns="0" rIns="0" bIns="0" rtlCol="0">
                        <a:noAutofit/>
                      </wps:bodyPr>
                    </wps:wsp>
                  </a:graphicData>
                </a:graphic>
                <wp14:sizeRelV relativeFrom="margin">
                  <wp14:pctHeight>0</wp14:pctHeight>
                </wp14:sizeRelV>
              </wp:anchor>
            </w:drawing>
          </mc:Choice>
          <mc:Fallback>
            <w:pict>
              <v:shape w14:anchorId="2CBB7ACA" id="Textbox 19" o:spid="_x0000_s1034" type="#_x0000_t202" style="position:absolute;left:0;text-align:left;margin-left:273.75pt;margin-top:291pt;width:278.55pt;height:14.25pt;z-index:1576550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" fillcolor="black" stroked="f">
                <v:fill opacity="5140f"/>
                <v:textbox inset="0,0,0,0">
                  <w:txbxContent>
                    <w:p w14:paraId="207CA3FE" w14:textId="77777777" w:rsidR="007E31D2" w:rsidRDefault="00304F32">
                      <w:pPr>
                        <w:spacing w:before="92"/>
                        <w:ind w:left="1436"/>
                        <w:rPr>
                          <w:color w:val="000000"/>
                          <w:sz w:val="12"/>
                        </w:rPr>
                      </w:pPr>
                      <w:r>
                        <w:rPr>
                          <w:color w:val="242E66"/>
                          <w:sz w:val="12"/>
                        </w:rPr>
                        <w:t>(vardas,</w:t>
                      </w:r>
                      <w:r>
                        <w:rPr>
                          <w:color w:val="242E66"/>
                          <w:spacing w:val="-1"/>
                          <w:sz w:val="12"/>
                        </w:rPr>
                        <w:t xml:space="preserve"> </w:t>
                      </w:r>
                      <w:r>
                        <w:rPr>
                          <w:color w:val="242E66"/>
                          <w:sz w:val="12"/>
                        </w:rPr>
                        <w:t>pavardė arba juridinio asmens</w:t>
                      </w:r>
                      <w:r>
                        <w:rPr>
                          <w:color w:val="242E66"/>
                          <w:spacing w:val="-1"/>
                          <w:sz w:val="12"/>
                        </w:rPr>
                        <w:t xml:space="preserve"> </w:t>
                      </w:r>
                      <w:r>
                        <w:rPr>
                          <w:color w:val="242E66"/>
                          <w:spacing w:val="-2"/>
                          <w:sz w:val="12"/>
                        </w:rPr>
                        <w:t>pavadinimas)</w:t>
                      </w:r>
                    </w:p>
                  </w:txbxContent>
                </v:textbox>
                <w10:wrap anchorx="page" anchory="page"/>
              </v:shape>
            </w:pict>
          </mc:Fallback>
        </mc:AlternateContent>
      </w:r>
      <w:r w:rsidR="00C176B2">
        <w:rPr>
          <w:noProof/>
        </w:rPr>
        <mc:AlternateContent>
          <mc:Choice Requires="wps">
            <w:drawing>
              <wp:anchor distT="0" distB="0" distL="0" distR="0" simplePos="0" relativeHeight="15739392" behindDoc="0" locked="0" layoutInCell="1" allowOverlap="1" wp14:anchorId="388D448B" wp14:editId="69A77E62">
                <wp:simplePos x="0" y="0"/>
                <wp:positionH relativeFrom="page">
                  <wp:posOffset>3479165</wp:posOffset>
                </wp:positionH>
                <wp:positionV relativeFrom="page">
                  <wp:posOffset>3656330</wp:posOffset>
                </wp:positionV>
                <wp:extent cx="3537585" cy="3810"/>
                <wp:effectExtent l="0" t="0" r="24765" b="3429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7585" cy="3810"/>
                        </a:xfrm>
                        <a:custGeom>
                          <a:avLst/>
                          <a:gdLst/>
                          <a:ahLst/>
                          <a:cxnLst/>
                          <a:rect l="l" t="t" r="r" b="b"/>
                          <a:pathLst>
                            <a:path w="3537585" h="5080">
                              <a:moveTo>
                                <a:pt x="0" y="4762"/>
                              </a:moveTo>
                              <a:lnTo>
                                <a:pt x="3537306" y="0"/>
                              </a:lnTo>
                            </a:path>
                          </a:pathLst>
                        </a:custGeom>
                        <a:ln w="9524">
                          <a:solidFill>
                            <a:srgbClr val="23336E"/>
                          </a:solidFill>
                          <a:prstDash val="solid"/>
                        </a:ln>
                      </wps:spPr>
                      <wps:bodyPr wrap="square" lIns="0" tIns="0" rIns="0" bIns="0" rtlCol="0">
                        <a:prstTxWarp prst="textNoShape">
                          <a:avLst/>
                        </a:prstTxWarp>
                        <a:noAutofit/>
                      </wps:bodyPr>
                    </wps:wsp>
                  </a:graphicData>
                </a:graphic>
              </wp:anchor>
            </w:drawing>
          </mc:Choice>
          <mc:Fallback>
            <w:pict>
              <v:shape w14:anchorId="73131DB8" id="Graphic 8" o:spid="_x0000_s1026" style="position:absolute;margin-left:273.95pt;margin-top:287.9pt;width:278.55pt;height:.3pt;z-index:15739392;visibility:visible;mso-wrap-style:square;mso-wrap-distance-left:0;mso-wrap-distance-top:0;mso-wrap-distance-right:0;mso-wrap-distance-bottom:0;mso-position-horizontal:absolute;mso-position-horizontal-relative:page;mso-position-vertical:absolute;mso-position-vertical-relative:page;v-text-anchor:top" coordsize="35375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" path="m,4762l3537306,e" filled="f" strokecolor="#23336e" strokeweight=".26456mm">
                <v:path arrowok="t"/>
                <w10:wrap anchorx="page" anchory="page"/>
              </v:shape>
            </w:pict>
          </mc:Fallback>
        </mc:AlternateContent>
      </w:r>
      <w:r w:rsidR="00063B15">
        <w:rPr>
          <w:noProof/>
        </w:rPr>
        <mc:AlternateContent>
          <mc:Choice Requires="wps">
            <w:drawing>
              <wp:anchor distT="0" distB="0" distL="0" distR="0" simplePos="0" relativeHeight="15766016" behindDoc="0" locked="0" layoutInCell="1" allowOverlap="1" wp14:anchorId="6A6879E0" wp14:editId="3D30F3E4">
                <wp:simplePos x="0" y="0"/>
                <wp:positionH relativeFrom="page">
                  <wp:posOffset>1304290</wp:posOffset>
                </wp:positionH>
                <wp:positionV relativeFrom="page">
                  <wp:posOffset>3691890</wp:posOffset>
                </wp:positionV>
                <wp:extent cx="1972335" cy="195580"/>
                <wp:effectExtent l="0" t="0" r="889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335" cy="195580"/>
                        </a:xfrm>
                        <a:prstGeom prst="rect">
                          <a:avLst/>
                        </a:prstGeom>
                        <a:solidFill>
                          <a:srgbClr val="000000">
                            <a:alpha val="7998"/>
                          </a:srgbClr>
                        </a:solidFill>
                      </wps:spPr>
                      <wps:txbx>
                        <w:txbxContent>
                          <w:p w14:paraId="2A20F984" w14:textId="77777777" w:rsidR="007E31D2" w:rsidRDefault="00304F32">
                            <w:pPr>
                              <w:spacing w:before="38" w:line="216" w:lineRule="auto"/>
                              <w:ind w:left="611" w:right="29" w:hanging="474"/>
                              <w:rPr>
                                <w:color w:val="000000"/>
                                <w:sz w:val="12"/>
                              </w:rPr>
                            </w:pPr>
                            <w:r>
                              <w:rPr>
                                <w:color w:val="242E66"/>
                                <w:sz w:val="12"/>
                              </w:rPr>
                              <w:t>(asmens</w:t>
                            </w:r>
                            <w:r>
                              <w:rPr>
                                <w:color w:val="242E66"/>
                                <w:spacing w:val="-6"/>
                                <w:sz w:val="12"/>
                              </w:rPr>
                              <w:t xml:space="preserve"> </w:t>
                            </w:r>
                            <w:r>
                              <w:rPr>
                                <w:color w:val="242E66"/>
                                <w:sz w:val="12"/>
                              </w:rPr>
                              <w:t>kodas</w:t>
                            </w:r>
                            <w:r>
                              <w:rPr>
                                <w:color w:val="242E66"/>
                                <w:spacing w:val="-6"/>
                                <w:sz w:val="12"/>
                              </w:rPr>
                              <w:t xml:space="preserve"> </w:t>
                            </w:r>
                            <w:r>
                              <w:rPr>
                                <w:color w:val="242E66"/>
                                <w:sz w:val="12"/>
                              </w:rPr>
                              <w:t>/</w:t>
                            </w:r>
                            <w:r>
                              <w:rPr>
                                <w:color w:val="242E66"/>
                                <w:spacing w:val="-6"/>
                                <w:sz w:val="12"/>
                              </w:rPr>
                              <w:t xml:space="preserve"> </w:t>
                            </w:r>
                            <w:r>
                              <w:rPr>
                                <w:color w:val="242E66"/>
                                <w:sz w:val="12"/>
                              </w:rPr>
                              <w:t>įmonės</w:t>
                            </w:r>
                            <w:r>
                              <w:rPr>
                                <w:color w:val="242E66"/>
                                <w:spacing w:val="-6"/>
                                <w:sz w:val="12"/>
                              </w:rPr>
                              <w:t xml:space="preserve"> </w:t>
                            </w:r>
                            <w:r>
                              <w:rPr>
                                <w:color w:val="242E66"/>
                                <w:sz w:val="12"/>
                              </w:rPr>
                              <w:t>kodas</w:t>
                            </w:r>
                            <w:r>
                              <w:rPr>
                                <w:color w:val="242E66"/>
                                <w:spacing w:val="-6"/>
                                <w:sz w:val="12"/>
                              </w:rPr>
                              <w:t xml:space="preserve"> </w:t>
                            </w:r>
                            <w:r>
                              <w:rPr>
                                <w:color w:val="242E66"/>
                                <w:sz w:val="12"/>
                              </w:rPr>
                              <w:t>/</w:t>
                            </w:r>
                            <w:r>
                              <w:rPr>
                                <w:color w:val="242E66"/>
                                <w:spacing w:val="-6"/>
                                <w:sz w:val="12"/>
                              </w:rPr>
                              <w:t xml:space="preserve"> </w:t>
                            </w:r>
                            <w:r>
                              <w:rPr>
                                <w:color w:val="242E66"/>
                                <w:sz w:val="12"/>
                              </w:rPr>
                              <w:t>gimimo</w:t>
                            </w:r>
                            <w:r>
                              <w:rPr>
                                <w:color w:val="242E66"/>
                                <w:spacing w:val="-6"/>
                                <w:sz w:val="12"/>
                              </w:rPr>
                              <w:t xml:space="preserve"> </w:t>
                            </w:r>
                            <w:r>
                              <w:rPr>
                                <w:color w:val="242E66"/>
                                <w:sz w:val="12"/>
                              </w:rPr>
                              <w:t>data,</w:t>
                            </w:r>
                            <w:r>
                              <w:rPr>
                                <w:color w:val="242E66"/>
                                <w:spacing w:val="40"/>
                                <w:sz w:val="12"/>
                              </w:rPr>
                              <w:t xml:space="preserve"> </w:t>
                            </w:r>
                            <w:r>
                              <w:rPr>
                                <w:color w:val="242E66"/>
                                <w:sz w:val="12"/>
                              </w:rPr>
                              <w:t>kai asmens kodas nesuteikta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A6879E0" id="Textbox 20" o:spid="_x0000_s1035" type="#_x0000_t202" style="position:absolute;left:0;text-align:left;margin-left:102.7pt;margin-top:290.7pt;width:155.3pt;height:15.4pt;z-index:1576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" fillcolor="black" stroked="f">
                <v:fill opacity="5140f"/>
                <v:textbox inset="0,0,0,0">
                  <w:txbxContent>
                    <w:p w14:paraId="2A20F984" w14:textId="77777777" w:rsidR="007E31D2" w:rsidRDefault="00304F32">
                      <w:pPr>
                        <w:spacing w:before="38" w:line="216" w:lineRule="auto"/>
                        <w:ind w:left="611" w:right="29" w:hanging="474"/>
                        <w:rPr>
                          <w:color w:val="000000"/>
                          <w:sz w:val="12"/>
                        </w:rPr>
                      </w:pPr>
                      <w:r>
                        <w:rPr>
                          <w:color w:val="242E66"/>
                          <w:sz w:val="12"/>
                        </w:rPr>
                        <w:t>(asmens</w:t>
                      </w:r>
                      <w:r>
                        <w:rPr>
                          <w:color w:val="242E66"/>
                          <w:spacing w:val="-6"/>
                          <w:sz w:val="12"/>
                        </w:rPr>
                        <w:t xml:space="preserve"> </w:t>
                      </w:r>
                      <w:r>
                        <w:rPr>
                          <w:color w:val="242E66"/>
                          <w:sz w:val="12"/>
                        </w:rPr>
                        <w:t>kodas</w:t>
                      </w:r>
                      <w:r>
                        <w:rPr>
                          <w:color w:val="242E66"/>
                          <w:spacing w:val="-6"/>
                          <w:sz w:val="12"/>
                        </w:rPr>
                        <w:t xml:space="preserve"> </w:t>
                      </w:r>
                      <w:r>
                        <w:rPr>
                          <w:color w:val="242E66"/>
                          <w:sz w:val="12"/>
                        </w:rPr>
                        <w:t>/</w:t>
                      </w:r>
                      <w:r>
                        <w:rPr>
                          <w:color w:val="242E66"/>
                          <w:spacing w:val="-6"/>
                          <w:sz w:val="12"/>
                        </w:rPr>
                        <w:t xml:space="preserve"> </w:t>
                      </w:r>
                      <w:r>
                        <w:rPr>
                          <w:color w:val="242E66"/>
                          <w:sz w:val="12"/>
                        </w:rPr>
                        <w:t>įmonės</w:t>
                      </w:r>
                      <w:r>
                        <w:rPr>
                          <w:color w:val="242E66"/>
                          <w:spacing w:val="-6"/>
                          <w:sz w:val="12"/>
                        </w:rPr>
                        <w:t xml:space="preserve"> </w:t>
                      </w:r>
                      <w:r>
                        <w:rPr>
                          <w:color w:val="242E66"/>
                          <w:sz w:val="12"/>
                        </w:rPr>
                        <w:t>kodas</w:t>
                      </w:r>
                      <w:r>
                        <w:rPr>
                          <w:color w:val="242E66"/>
                          <w:spacing w:val="-6"/>
                          <w:sz w:val="12"/>
                        </w:rPr>
                        <w:t xml:space="preserve"> </w:t>
                      </w:r>
                      <w:r>
                        <w:rPr>
                          <w:color w:val="242E66"/>
                          <w:sz w:val="12"/>
                        </w:rPr>
                        <w:t>/</w:t>
                      </w:r>
                      <w:r>
                        <w:rPr>
                          <w:color w:val="242E66"/>
                          <w:spacing w:val="-6"/>
                          <w:sz w:val="12"/>
                        </w:rPr>
                        <w:t xml:space="preserve"> </w:t>
                      </w:r>
                      <w:r>
                        <w:rPr>
                          <w:color w:val="242E66"/>
                          <w:sz w:val="12"/>
                        </w:rPr>
                        <w:t>gimimo</w:t>
                      </w:r>
                      <w:r>
                        <w:rPr>
                          <w:color w:val="242E66"/>
                          <w:spacing w:val="-6"/>
                          <w:sz w:val="12"/>
                        </w:rPr>
                        <w:t xml:space="preserve"> </w:t>
                      </w:r>
                      <w:r>
                        <w:rPr>
                          <w:color w:val="242E66"/>
                          <w:sz w:val="12"/>
                        </w:rPr>
                        <w:t>data,</w:t>
                      </w:r>
                      <w:r>
                        <w:rPr>
                          <w:color w:val="242E66"/>
                          <w:spacing w:val="40"/>
                          <w:sz w:val="12"/>
                        </w:rPr>
                        <w:t xml:space="preserve"> </w:t>
                      </w:r>
                      <w:r>
                        <w:rPr>
                          <w:color w:val="242E66"/>
                          <w:sz w:val="12"/>
                        </w:rPr>
                        <w:t>kai asmens kodas nesuteiktas)</w:t>
                      </w:r>
                    </w:p>
                  </w:txbxContent>
                </v:textbox>
                <w10:wrap anchorx="page" anchory="page"/>
              </v:shape>
            </w:pict>
          </mc:Fallback>
        </mc:AlternateContent>
      </w:r>
      <w:r w:rsidR="00063B15">
        <w:rPr>
          <w:noProof/>
        </w:rPr>
        <mc:AlternateContent>
          <mc:Choice Requires="wps">
            <w:drawing>
              <wp:anchor distT="0" distB="0" distL="0" distR="0" simplePos="0" relativeHeight="487669248" behindDoc="0" locked="0" layoutInCell="1" allowOverlap="1" wp14:anchorId="7BC0BB1C" wp14:editId="405BB11E">
                <wp:simplePos x="0" y="0"/>
                <wp:positionH relativeFrom="page">
                  <wp:posOffset>1252805</wp:posOffset>
                </wp:positionH>
                <wp:positionV relativeFrom="paragraph">
                  <wp:posOffset>97011</wp:posOffset>
                </wp:positionV>
                <wp:extent cx="2027977" cy="195580"/>
                <wp:effectExtent l="0" t="0" r="0" b="0"/>
                <wp:wrapNone/>
                <wp:docPr id="727907708"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7977" cy="195580"/>
                        </a:xfrm>
                        <a:prstGeom prst="rect">
                          <a:avLst/>
                        </a:prstGeom>
                      </wps:spPr>
                      <wps:txbx>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063B15" w14:paraId="32A0C5F9" w14:textId="77777777">
                              <w:trPr>
                                <w:trHeight w:val="248"/>
                              </w:trPr>
                              <w:tc>
                                <w:tcPr>
                                  <w:tcW w:w="286" w:type="dxa"/>
                                  <w:tcBorders>
                                    <w:right w:val="single" w:sz="6" w:space="0" w:color="23336E"/>
                                  </w:tcBorders>
                                </w:tcPr>
                                <w:p w14:paraId="65E1A6FD" w14:textId="77777777" w:rsidR="00063B15" w:rsidRDefault="00063B15">
                                  <w:pPr>
                                    <w:pStyle w:val="TableParagraph"/>
                                    <w:rPr>
                                      <w:sz w:val="16"/>
                                    </w:rPr>
                                  </w:pPr>
                                </w:p>
                              </w:tc>
                              <w:tc>
                                <w:tcPr>
                                  <w:tcW w:w="292" w:type="dxa"/>
                                  <w:tcBorders>
                                    <w:left w:val="single" w:sz="6" w:space="0" w:color="23336E"/>
                                    <w:right w:val="single" w:sz="6" w:space="0" w:color="23336E"/>
                                  </w:tcBorders>
                                </w:tcPr>
                                <w:p w14:paraId="1CD0277B" w14:textId="77777777" w:rsidR="00063B15" w:rsidRDefault="00063B15">
                                  <w:pPr>
                                    <w:pStyle w:val="TableParagraph"/>
                                    <w:rPr>
                                      <w:sz w:val="16"/>
                                    </w:rPr>
                                  </w:pPr>
                                </w:p>
                              </w:tc>
                              <w:tc>
                                <w:tcPr>
                                  <w:tcW w:w="274" w:type="dxa"/>
                                  <w:tcBorders>
                                    <w:left w:val="single" w:sz="6" w:space="0" w:color="23336E"/>
                                    <w:right w:val="single" w:sz="6" w:space="0" w:color="23336E"/>
                                  </w:tcBorders>
                                </w:tcPr>
                                <w:p w14:paraId="78875EEA" w14:textId="77777777" w:rsidR="00063B15" w:rsidRDefault="00063B15">
                                  <w:pPr>
                                    <w:pStyle w:val="TableParagraph"/>
                                    <w:rPr>
                                      <w:sz w:val="16"/>
                                    </w:rPr>
                                  </w:pPr>
                                </w:p>
                              </w:tc>
                              <w:tc>
                                <w:tcPr>
                                  <w:tcW w:w="280" w:type="dxa"/>
                                  <w:tcBorders>
                                    <w:left w:val="single" w:sz="6" w:space="0" w:color="23336E"/>
                                    <w:right w:val="single" w:sz="6" w:space="0" w:color="23336E"/>
                                  </w:tcBorders>
                                </w:tcPr>
                                <w:p w14:paraId="7C5130EA" w14:textId="77777777" w:rsidR="00063B15" w:rsidRDefault="00063B15">
                                  <w:pPr>
                                    <w:pStyle w:val="TableParagraph"/>
                                    <w:rPr>
                                      <w:sz w:val="16"/>
                                    </w:rPr>
                                  </w:pPr>
                                </w:p>
                              </w:tc>
                              <w:tc>
                                <w:tcPr>
                                  <w:tcW w:w="290" w:type="dxa"/>
                                  <w:tcBorders>
                                    <w:left w:val="single" w:sz="6" w:space="0" w:color="23336E"/>
                                    <w:right w:val="single" w:sz="6" w:space="0" w:color="23336E"/>
                                  </w:tcBorders>
                                </w:tcPr>
                                <w:p w14:paraId="51CE6F3A" w14:textId="77777777" w:rsidR="00063B15" w:rsidRDefault="00063B15">
                                  <w:pPr>
                                    <w:pStyle w:val="TableParagraph"/>
                                    <w:rPr>
                                      <w:sz w:val="16"/>
                                    </w:rPr>
                                  </w:pPr>
                                </w:p>
                              </w:tc>
                              <w:tc>
                                <w:tcPr>
                                  <w:tcW w:w="280" w:type="dxa"/>
                                  <w:tcBorders>
                                    <w:left w:val="single" w:sz="6" w:space="0" w:color="23336E"/>
                                    <w:right w:val="single" w:sz="6" w:space="0" w:color="23336E"/>
                                  </w:tcBorders>
                                </w:tcPr>
                                <w:p w14:paraId="778DE566" w14:textId="77777777" w:rsidR="00063B15" w:rsidRDefault="00063B15">
                                  <w:pPr>
                                    <w:pStyle w:val="TableParagraph"/>
                                    <w:rPr>
                                      <w:sz w:val="16"/>
                                    </w:rPr>
                                  </w:pPr>
                                </w:p>
                              </w:tc>
                              <w:tc>
                                <w:tcPr>
                                  <w:tcW w:w="280" w:type="dxa"/>
                                  <w:tcBorders>
                                    <w:left w:val="single" w:sz="6" w:space="0" w:color="23336E"/>
                                    <w:right w:val="single" w:sz="6" w:space="0" w:color="23336E"/>
                                  </w:tcBorders>
                                </w:tcPr>
                                <w:p w14:paraId="19A67863" w14:textId="77777777" w:rsidR="00063B15" w:rsidRDefault="00063B15">
                                  <w:pPr>
                                    <w:pStyle w:val="TableParagraph"/>
                                    <w:rPr>
                                      <w:sz w:val="16"/>
                                    </w:rPr>
                                  </w:pPr>
                                </w:p>
                              </w:tc>
                              <w:tc>
                                <w:tcPr>
                                  <w:tcW w:w="284" w:type="dxa"/>
                                  <w:tcBorders>
                                    <w:left w:val="single" w:sz="6" w:space="0" w:color="23336E"/>
                                    <w:right w:val="single" w:sz="6" w:space="0" w:color="23336E"/>
                                  </w:tcBorders>
                                </w:tcPr>
                                <w:p w14:paraId="22652B09" w14:textId="77777777" w:rsidR="00063B15" w:rsidRDefault="00063B15">
                                  <w:pPr>
                                    <w:pStyle w:val="TableParagraph"/>
                                    <w:rPr>
                                      <w:sz w:val="16"/>
                                    </w:rPr>
                                  </w:pPr>
                                </w:p>
                              </w:tc>
                              <w:tc>
                                <w:tcPr>
                                  <w:tcW w:w="280" w:type="dxa"/>
                                  <w:tcBorders>
                                    <w:left w:val="single" w:sz="6" w:space="0" w:color="23336E"/>
                                    <w:right w:val="single" w:sz="6" w:space="0" w:color="23336E"/>
                                  </w:tcBorders>
                                </w:tcPr>
                                <w:p w14:paraId="1E30AD2C" w14:textId="77777777" w:rsidR="00063B15" w:rsidRDefault="00063B15">
                                  <w:pPr>
                                    <w:pStyle w:val="TableParagraph"/>
                                    <w:rPr>
                                      <w:sz w:val="16"/>
                                    </w:rPr>
                                  </w:pPr>
                                </w:p>
                              </w:tc>
                              <w:tc>
                                <w:tcPr>
                                  <w:tcW w:w="280" w:type="dxa"/>
                                  <w:tcBorders>
                                    <w:left w:val="single" w:sz="6" w:space="0" w:color="23336E"/>
                                    <w:right w:val="single" w:sz="6" w:space="0" w:color="23336E"/>
                                  </w:tcBorders>
                                </w:tcPr>
                                <w:p w14:paraId="4C702D9A" w14:textId="77777777" w:rsidR="00063B15" w:rsidRDefault="00063B15">
                                  <w:pPr>
                                    <w:pStyle w:val="TableParagraph"/>
                                    <w:rPr>
                                      <w:sz w:val="16"/>
                                    </w:rPr>
                                  </w:pPr>
                                </w:p>
                              </w:tc>
                              <w:tc>
                                <w:tcPr>
                                  <w:tcW w:w="275" w:type="dxa"/>
                                  <w:tcBorders>
                                    <w:left w:val="single" w:sz="6" w:space="0" w:color="23336E"/>
                                    <w:right w:val="single" w:sz="6" w:space="0" w:color="23336E"/>
                                  </w:tcBorders>
                                </w:tcPr>
                                <w:p w14:paraId="069244C4" w14:textId="77777777" w:rsidR="00063B15" w:rsidRDefault="00063B15">
                                  <w:pPr>
                                    <w:pStyle w:val="TableParagraph"/>
                                    <w:rPr>
                                      <w:sz w:val="16"/>
                                    </w:rPr>
                                  </w:pPr>
                                </w:p>
                              </w:tc>
                              <w:tc>
                                <w:tcPr>
                                  <w:tcW w:w="257" w:type="dxa"/>
                                  <w:tcBorders>
                                    <w:left w:val="single" w:sz="6" w:space="0" w:color="23336E"/>
                                    <w:right w:val="single" w:sz="6" w:space="0" w:color="23336E"/>
                                  </w:tcBorders>
                                </w:tcPr>
                                <w:p w14:paraId="3464C22F" w14:textId="77777777" w:rsidR="00063B15" w:rsidRDefault="00063B15">
                                  <w:pPr>
                                    <w:pStyle w:val="TableParagraph"/>
                                    <w:rPr>
                                      <w:sz w:val="16"/>
                                    </w:rPr>
                                  </w:pPr>
                                </w:p>
                              </w:tc>
                              <w:tc>
                                <w:tcPr>
                                  <w:tcW w:w="269" w:type="dxa"/>
                                  <w:tcBorders>
                                    <w:left w:val="single" w:sz="6" w:space="0" w:color="23336E"/>
                                    <w:right w:val="single" w:sz="6" w:space="0" w:color="23336E"/>
                                  </w:tcBorders>
                                </w:tcPr>
                                <w:p w14:paraId="187A5AA5" w14:textId="77777777" w:rsidR="00063B15" w:rsidRDefault="00063B15">
                                  <w:pPr>
                                    <w:pStyle w:val="TableParagraph"/>
                                    <w:rPr>
                                      <w:sz w:val="16"/>
                                    </w:rPr>
                                  </w:pPr>
                                </w:p>
                              </w:tc>
                              <w:tc>
                                <w:tcPr>
                                  <w:tcW w:w="313" w:type="dxa"/>
                                  <w:tcBorders>
                                    <w:left w:val="single" w:sz="6" w:space="0" w:color="23336E"/>
                                    <w:right w:val="single" w:sz="6" w:space="0" w:color="23336E"/>
                                  </w:tcBorders>
                                </w:tcPr>
                                <w:p w14:paraId="28F4300E" w14:textId="77777777" w:rsidR="00063B15" w:rsidRDefault="00063B15">
                                  <w:pPr>
                                    <w:pStyle w:val="TableParagraph"/>
                                    <w:rPr>
                                      <w:sz w:val="16"/>
                                    </w:rPr>
                                  </w:pPr>
                                </w:p>
                              </w:tc>
                              <w:tc>
                                <w:tcPr>
                                  <w:tcW w:w="302" w:type="dxa"/>
                                  <w:tcBorders>
                                    <w:left w:val="single" w:sz="6" w:space="0" w:color="23336E"/>
                                    <w:right w:val="single" w:sz="6" w:space="0" w:color="23336E"/>
                                  </w:tcBorders>
                                </w:tcPr>
                                <w:p w14:paraId="3AE440D5" w14:textId="77777777" w:rsidR="00063B15" w:rsidRDefault="00063B15">
                                  <w:pPr>
                                    <w:pStyle w:val="TableParagraph"/>
                                    <w:rPr>
                                      <w:sz w:val="16"/>
                                    </w:rPr>
                                  </w:pPr>
                                </w:p>
                              </w:tc>
                              <w:tc>
                                <w:tcPr>
                                  <w:tcW w:w="286" w:type="dxa"/>
                                  <w:tcBorders>
                                    <w:left w:val="single" w:sz="6" w:space="0" w:color="23336E"/>
                                    <w:right w:val="single" w:sz="6" w:space="0" w:color="23336E"/>
                                  </w:tcBorders>
                                </w:tcPr>
                                <w:p w14:paraId="61980A9C" w14:textId="77777777" w:rsidR="00063B15" w:rsidRDefault="00063B15">
                                  <w:pPr>
                                    <w:pStyle w:val="TableParagraph"/>
                                    <w:rPr>
                                      <w:sz w:val="16"/>
                                    </w:rPr>
                                  </w:pPr>
                                </w:p>
                              </w:tc>
                              <w:tc>
                                <w:tcPr>
                                  <w:tcW w:w="275" w:type="dxa"/>
                                  <w:tcBorders>
                                    <w:left w:val="single" w:sz="6" w:space="0" w:color="23336E"/>
                                  </w:tcBorders>
                                </w:tcPr>
                                <w:p w14:paraId="20DBFDB5" w14:textId="77777777" w:rsidR="00063B15" w:rsidRDefault="00063B15">
                                  <w:pPr>
                                    <w:pStyle w:val="TableParagraph"/>
                                    <w:rPr>
                                      <w:sz w:val="16"/>
                                    </w:rPr>
                                  </w:pPr>
                                </w:p>
                              </w:tc>
                            </w:tr>
                          </w:tbl>
                          <w:p w14:paraId="5CD7A44B" w14:textId="77777777" w:rsidR="00063B15" w:rsidRDefault="00063B15" w:rsidP="00063B15">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 w14:anchorId="7BC0BB1C" id="_x0000_s1037" type="#_x0000_t202" style="position:absolute;left:0;text-align:left;margin-left:98.65pt;margin-top:7.65pt;width:159.7pt;height:15.4pt;z-index:48766924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" filled="f" stroked="f">
                <v:textbox inset="0,0,0,0">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063B15" w14:paraId="32A0C5F9" w14:textId="77777777">
                        <w:trPr>
                          <w:trHeight w:val="248"/>
                        </w:trPr>
                        <w:tc>
                          <w:tcPr>
                            <w:tcW w:w="286" w:type="dxa"/>
                            <w:tcBorders>
                              <w:right w:val="single" w:sz="6" w:space="0" w:color="23336E"/>
                            </w:tcBorders>
                          </w:tcPr>
                          <w:p w14:paraId="65E1A6FD" w14:textId="77777777" w:rsidR="00063B15" w:rsidRDefault="00063B15">
                            <w:pPr>
                              <w:pStyle w:val="TableParagraph"/>
                              <w:rPr>
                                <w:sz w:val="16"/>
                              </w:rPr>
                            </w:pPr>
                          </w:p>
                        </w:tc>
                        <w:tc>
                          <w:tcPr>
                            <w:tcW w:w="292" w:type="dxa"/>
                            <w:tcBorders>
                              <w:left w:val="single" w:sz="6" w:space="0" w:color="23336E"/>
                              <w:right w:val="single" w:sz="6" w:space="0" w:color="23336E"/>
                            </w:tcBorders>
                          </w:tcPr>
                          <w:p w14:paraId="1CD0277B" w14:textId="77777777" w:rsidR="00063B15" w:rsidRDefault="00063B15">
                            <w:pPr>
                              <w:pStyle w:val="TableParagraph"/>
                              <w:rPr>
                                <w:sz w:val="16"/>
                              </w:rPr>
                            </w:pPr>
                          </w:p>
                        </w:tc>
                        <w:tc>
                          <w:tcPr>
                            <w:tcW w:w="274" w:type="dxa"/>
                            <w:tcBorders>
                              <w:left w:val="single" w:sz="6" w:space="0" w:color="23336E"/>
                              <w:right w:val="single" w:sz="6" w:space="0" w:color="23336E"/>
                            </w:tcBorders>
                          </w:tcPr>
                          <w:p w14:paraId="78875EEA" w14:textId="77777777" w:rsidR="00063B15" w:rsidRDefault="00063B15">
                            <w:pPr>
                              <w:pStyle w:val="TableParagraph"/>
                              <w:rPr>
                                <w:sz w:val="16"/>
                              </w:rPr>
                            </w:pPr>
                          </w:p>
                        </w:tc>
                        <w:tc>
                          <w:tcPr>
                            <w:tcW w:w="280" w:type="dxa"/>
                            <w:tcBorders>
                              <w:left w:val="single" w:sz="6" w:space="0" w:color="23336E"/>
                              <w:right w:val="single" w:sz="6" w:space="0" w:color="23336E"/>
                            </w:tcBorders>
                          </w:tcPr>
                          <w:p w14:paraId="7C5130EA" w14:textId="77777777" w:rsidR="00063B15" w:rsidRDefault="00063B15">
                            <w:pPr>
                              <w:pStyle w:val="TableParagraph"/>
                              <w:rPr>
                                <w:sz w:val="16"/>
                              </w:rPr>
                            </w:pPr>
                          </w:p>
                        </w:tc>
                        <w:tc>
                          <w:tcPr>
                            <w:tcW w:w="290" w:type="dxa"/>
                            <w:tcBorders>
                              <w:left w:val="single" w:sz="6" w:space="0" w:color="23336E"/>
                              <w:right w:val="single" w:sz="6" w:space="0" w:color="23336E"/>
                            </w:tcBorders>
                          </w:tcPr>
                          <w:p w14:paraId="51CE6F3A" w14:textId="77777777" w:rsidR="00063B15" w:rsidRDefault="00063B15">
                            <w:pPr>
                              <w:pStyle w:val="TableParagraph"/>
                              <w:rPr>
                                <w:sz w:val="16"/>
                              </w:rPr>
                            </w:pPr>
                          </w:p>
                        </w:tc>
                        <w:tc>
                          <w:tcPr>
                            <w:tcW w:w="280" w:type="dxa"/>
                            <w:tcBorders>
                              <w:left w:val="single" w:sz="6" w:space="0" w:color="23336E"/>
                              <w:right w:val="single" w:sz="6" w:space="0" w:color="23336E"/>
                            </w:tcBorders>
                          </w:tcPr>
                          <w:p w14:paraId="778DE566" w14:textId="77777777" w:rsidR="00063B15" w:rsidRDefault="00063B15">
                            <w:pPr>
                              <w:pStyle w:val="TableParagraph"/>
                              <w:rPr>
                                <w:sz w:val="16"/>
                              </w:rPr>
                            </w:pPr>
                          </w:p>
                        </w:tc>
                        <w:tc>
                          <w:tcPr>
                            <w:tcW w:w="280" w:type="dxa"/>
                            <w:tcBorders>
                              <w:left w:val="single" w:sz="6" w:space="0" w:color="23336E"/>
                              <w:right w:val="single" w:sz="6" w:space="0" w:color="23336E"/>
                            </w:tcBorders>
                          </w:tcPr>
                          <w:p w14:paraId="19A67863" w14:textId="77777777" w:rsidR="00063B15" w:rsidRDefault="00063B15">
                            <w:pPr>
                              <w:pStyle w:val="TableParagraph"/>
                              <w:rPr>
                                <w:sz w:val="16"/>
                              </w:rPr>
                            </w:pPr>
                          </w:p>
                        </w:tc>
                        <w:tc>
                          <w:tcPr>
                            <w:tcW w:w="284" w:type="dxa"/>
                            <w:tcBorders>
                              <w:left w:val="single" w:sz="6" w:space="0" w:color="23336E"/>
                              <w:right w:val="single" w:sz="6" w:space="0" w:color="23336E"/>
                            </w:tcBorders>
                          </w:tcPr>
                          <w:p w14:paraId="22652B09" w14:textId="77777777" w:rsidR="00063B15" w:rsidRDefault="00063B15">
                            <w:pPr>
                              <w:pStyle w:val="TableParagraph"/>
                              <w:rPr>
                                <w:sz w:val="16"/>
                              </w:rPr>
                            </w:pPr>
                          </w:p>
                        </w:tc>
                        <w:tc>
                          <w:tcPr>
                            <w:tcW w:w="280" w:type="dxa"/>
                            <w:tcBorders>
                              <w:left w:val="single" w:sz="6" w:space="0" w:color="23336E"/>
                              <w:right w:val="single" w:sz="6" w:space="0" w:color="23336E"/>
                            </w:tcBorders>
                          </w:tcPr>
                          <w:p w14:paraId="1E30AD2C" w14:textId="77777777" w:rsidR="00063B15" w:rsidRDefault="00063B15">
                            <w:pPr>
                              <w:pStyle w:val="TableParagraph"/>
                              <w:rPr>
                                <w:sz w:val="16"/>
                              </w:rPr>
                            </w:pPr>
                          </w:p>
                        </w:tc>
                        <w:tc>
                          <w:tcPr>
                            <w:tcW w:w="280" w:type="dxa"/>
                            <w:tcBorders>
                              <w:left w:val="single" w:sz="6" w:space="0" w:color="23336E"/>
                              <w:right w:val="single" w:sz="6" w:space="0" w:color="23336E"/>
                            </w:tcBorders>
                          </w:tcPr>
                          <w:p w14:paraId="4C702D9A" w14:textId="77777777" w:rsidR="00063B15" w:rsidRDefault="00063B15">
                            <w:pPr>
                              <w:pStyle w:val="TableParagraph"/>
                              <w:rPr>
                                <w:sz w:val="16"/>
                              </w:rPr>
                            </w:pPr>
                          </w:p>
                        </w:tc>
                        <w:tc>
                          <w:tcPr>
                            <w:tcW w:w="275" w:type="dxa"/>
                            <w:tcBorders>
                              <w:left w:val="single" w:sz="6" w:space="0" w:color="23336E"/>
                              <w:right w:val="single" w:sz="6" w:space="0" w:color="23336E"/>
                            </w:tcBorders>
                          </w:tcPr>
                          <w:p w14:paraId="069244C4" w14:textId="77777777" w:rsidR="00063B15" w:rsidRDefault="00063B15">
                            <w:pPr>
                              <w:pStyle w:val="TableParagraph"/>
                              <w:rPr>
                                <w:sz w:val="16"/>
                              </w:rPr>
                            </w:pPr>
                          </w:p>
                        </w:tc>
                        <w:tc>
                          <w:tcPr>
                            <w:tcW w:w="257" w:type="dxa"/>
                            <w:tcBorders>
                              <w:left w:val="single" w:sz="6" w:space="0" w:color="23336E"/>
                              <w:right w:val="single" w:sz="6" w:space="0" w:color="23336E"/>
                            </w:tcBorders>
                          </w:tcPr>
                          <w:p w14:paraId="3464C22F" w14:textId="77777777" w:rsidR="00063B15" w:rsidRDefault="00063B15">
                            <w:pPr>
                              <w:pStyle w:val="TableParagraph"/>
                              <w:rPr>
                                <w:sz w:val="16"/>
                              </w:rPr>
                            </w:pPr>
                          </w:p>
                        </w:tc>
                        <w:tc>
                          <w:tcPr>
                            <w:tcW w:w="269" w:type="dxa"/>
                            <w:tcBorders>
                              <w:left w:val="single" w:sz="6" w:space="0" w:color="23336E"/>
                              <w:right w:val="single" w:sz="6" w:space="0" w:color="23336E"/>
                            </w:tcBorders>
                          </w:tcPr>
                          <w:p w14:paraId="187A5AA5" w14:textId="77777777" w:rsidR="00063B15" w:rsidRDefault="00063B15">
                            <w:pPr>
                              <w:pStyle w:val="TableParagraph"/>
                              <w:rPr>
                                <w:sz w:val="16"/>
                              </w:rPr>
                            </w:pPr>
                          </w:p>
                        </w:tc>
                        <w:tc>
                          <w:tcPr>
                            <w:tcW w:w="313" w:type="dxa"/>
                            <w:tcBorders>
                              <w:left w:val="single" w:sz="6" w:space="0" w:color="23336E"/>
                              <w:right w:val="single" w:sz="6" w:space="0" w:color="23336E"/>
                            </w:tcBorders>
                          </w:tcPr>
                          <w:p w14:paraId="28F4300E" w14:textId="77777777" w:rsidR="00063B15" w:rsidRDefault="00063B15">
                            <w:pPr>
                              <w:pStyle w:val="TableParagraph"/>
                              <w:rPr>
                                <w:sz w:val="16"/>
                              </w:rPr>
                            </w:pPr>
                          </w:p>
                        </w:tc>
                        <w:tc>
                          <w:tcPr>
                            <w:tcW w:w="302" w:type="dxa"/>
                            <w:tcBorders>
                              <w:left w:val="single" w:sz="6" w:space="0" w:color="23336E"/>
                              <w:right w:val="single" w:sz="6" w:space="0" w:color="23336E"/>
                            </w:tcBorders>
                          </w:tcPr>
                          <w:p w14:paraId="3AE440D5" w14:textId="77777777" w:rsidR="00063B15" w:rsidRDefault="00063B15">
                            <w:pPr>
                              <w:pStyle w:val="TableParagraph"/>
                              <w:rPr>
                                <w:sz w:val="16"/>
                              </w:rPr>
                            </w:pPr>
                          </w:p>
                        </w:tc>
                        <w:tc>
                          <w:tcPr>
                            <w:tcW w:w="286" w:type="dxa"/>
                            <w:tcBorders>
                              <w:left w:val="single" w:sz="6" w:space="0" w:color="23336E"/>
                              <w:right w:val="single" w:sz="6" w:space="0" w:color="23336E"/>
                            </w:tcBorders>
                          </w:tcPr>
                          <w:p w14:paraId="61980A9C" w14:textId="77777777" w:rsidR="00063B15" w:rsidRDefault="00063B15">
                            <w:pPr>
                              <w:pStyle w:val="TableParagraph"/>
                              <w:rPr>
                                <w:sz w:val="16"/>
                              </w:rPr>
                            </w:pPr>
                          </w:p>
                        </w:tc>
                        <w:tc>
                          <w:tcPr>
                            <w:tcW w:w="275" w:type="dxa"/>
                            <w:tcBorders>
                              <w:left w:val="single" w:sz="6" w:space="0" w:color="23336E"/>
                            </w:tcBorders>
                          </w:tcPr>
                          <w:p w14:paraId="20DBFDB5" w14:textId="77777777" w:rsidR="00063B15" w:rsidRDefault="00063B15">
                            <w:pPr>
                              <w:pStyle w:val="TableParagraph"/>
                              <w:rPr>
                                <w:sz w:val="16"/>
                              </w:rPr>
                            </w:pPr>
                          </w:p>
                        </w:tc>
                      </w:tr>
                    </w:tbl>
                    <w:p w14:paraId="5CD7A44B" w14:textId="77777777" w:rsidR="00063B15" w:rsidRDefault="00063B15" w:rsidP="00063B15">
                      <w:pPr>
                        <w:pStyle w:val="BodyText"/>
                      </w:pPr>
                    </w:p>
                  </w:txbxContent>
                </v:textbox>
                <w10:wrap anchorx="page"/>
              </v:shape>
            </w:pict>
          </mc:Fallback>
        </mc:AlternateContent>
      </w:r>
      <w:r w:rsidR="00063B15">
        <w:rPr>
          <w:rFonts w:ascii="Gotham Bold" w:hAnsi="Gotham Bold"/>
          <w:b/>
          <w:color w:val="242E66"/>
          <w:spacing w:val="-2"/>
          <w:sz w:val="20"/>
        </w:rPr>
        <w:t xml:space="preserve">Pirkėjas </w:t>
      </w:r>
      <w:r w:rsidR="00667FE6">
        <w:rPr>
          <w:rFonts w:ascii="Gotham Bold" w:hAnsi="Gotham Bold"/>
          <w:b/>
          <w:color w:val="242E66"/>
          <w:spacing w:val="-2"/>
          <w:sz w:val="20"/>
        </w:rPr>
        <w:t xml:space="preserve">    </w:t>
      </w:r>
      <w:r w:rsidR="009A5071" w:rsidRPr="009A5071">
        <w:rPr>
          <w:rFonts w:ascii="Gotham Bold" w:hAnsi="Gotham Bold"/>
          <w:b/>
          <w:color w:val="242E66"/>
          <w:spacing w:val="-2"/>
          <w:sz w:val="20"/>
        </w:rPr>
        <w:t xml:space="preserve">          </w:t>
      </w:r>
      <w:r w:rsidR="00380D2C">
        <w:rPr>
          <w:noProof/>
        </w:rPr>
        <mc:AlternateContent>
          <mc:Choice Requires="wps">
            <w:drawing>
              <wp:anchor distT="0" distB="0" distL="0" distR="0" simplePos="0" relativeHeight="487706112" behindDoc="0" locked="0" layoutInCell="1" allowOverlap="1" wp14:anchorId="1D4564E6" wp14:editId="0A3C7C1D">
                <wp:simplePos x="0" y="0"/>
                <wp:positionH relativeFrom="page">
                  <wp:posOffset>330200</wp:posOffset>
                </wp:positionH>
                <wp:positionV relativeFrom="paragraph">
                  <wp:posOffset>15240</wp:posOffset>
                </wp:positionV>
                <wp:extent cx="3537585" cy="5080"/>
                <wp:effectExtent l="0" t="0" r="0" b="0"/>
                <wp:wrapNone/>
                <wp:docPr id="1596228907"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7585" cy="5080"/>
                        </a:xfrm>
                        <a:custGeom>
                          <a:avLst/>
                          <a:gdLst/>
                          <a:ahLst/>
                          <a:cxnLst/>
                          <a:rect l="l" t="t" r="r" b="b"/>
                          <a:pathLst>
                            <a:path w="3537585" h="5080">
                              <a:moveTo>
                                <a:pt x="0" y="4762"/>
                              </a:moveTo>
                              <a:lnTo>
                                <a:pt x="3537306" y="0"/>
                              </a:lnTo>
                            </a:path>
                          </a:pathLst>
                        </a:custGeom>
                        <a:ln w="9524">
                          <a:solidFill>
                            <a:srgbClr val="23336E"/>
                          </a:solidFill>
                          <a:prstDash val="solid"/>
                        </a:ln>
                      </wps:spPr>
                      <wps:bodyPr wrap="square" lIns="0" tIns="0" rIns="0" bIns="0" rtlCol="0">
                        <a:prstTxWarp prst="textNoShape">
                          <a:avLst/>
                        </a:prstTxWarp>
                        <a:noAutofit/>
                      </wps:bodyPr>
                    </wps:wsp>
                  </a:graphicData>
                </a:graphic>
              </wp:anchor>
            </w:drawing>
          </mc:Choice>
          <mc:Fallback>
            <w:pict>
              <v:shape w14:anchorId="00A91CCF" id="Graphic 23" o:spid="_x0000_s1026" style="position:absolute;margin-left:26pt;margin-top:1.2pt;width:278.55pt;height:.4pt;z-index:487706112;visibility:visible;mso-wrap-style:square;mso-wrap-distance-left:0;mso-wrap-distance-top:0;mso-wrap-distance-right:0;mso-wrap-distance-bottom:0;mso-position-horizontal:absolute;mso-position-horizontal-relative:page;mso-position-vertical:absolute;mso-position-vertical-relative:text;v-text-anchor:top" coordsize="35375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" path="m,4762l3537306,e" filled="f" strokecolor="#23336e" strokeweight=".26456mm">
                <v:path arrowok="t"/>
                <w10:wrap anchorx="page"/>
              </v:shape>
            </w:pict>
          </mc:Fallback>
        </mc:AlternateContent>
      </w:r>
      <w:r w:rsidR="009A5071" w:rsidRPr="009A5071">
        <w:rPr>
          <w:rFonts w:ascii="Gotham Bold" w:hAnsi="Gotham Bold"/>
          <w:b/>
          <w:color w:val="242E66"/>
          <w:spacing w:val="-2"/>
          <w:sz w:val="20"/>
        </w:rPr>
        <w:t xml:space="preserve">                                                                   </w:t>
      </w:r>
      <w:r w:rsidR="00572920" w:rsidRPr="00572920">
        <w:rPr>
          <w:rFonts w:ascii="Gotham Bold" w:hAnsi="Gotham Bold"/>
          <w:b/>
          <w:color w:val="242E66"/>
          <w:spacing w:val="-2"/>
          <w:sz w:val="20"/>
        </w:rPr>
        <w:t xml:space="preserve">             </w:t>
      </w:r>
      <w:r w:rsidR="00572920">
        <w:rPr>
          <w:rFonts w:ascii="Gotham Bold" w:hAnsi="Gotham Bold"/>
          <w:b/>
          <w:color w:val="242E66"/>
          <w:spacing w:val="-2"/>
          <w:sz w:val="20"/>
        </w:rPr>
        <w:t xml:space="preserve">                                                                                        </w:t>
      </w:r>
      <w:r w:rsidR="00667FE6">
        <w:rPr>
          <w:rFonts w:ascii="Gotham Bold" w:hAnsi="Gotham Bold"/>
          <w:b/>
          <w:color w:val="242E66"/>
          <w:spacing w:val="-2"/>
          <w:sz w:val="20"/>
        </w:rPr>
        <w:t xml:space="preserve">                                             </w:t>
      </w:r>
      <w:r w:rsidR="006A71BA">
        <w:rPr>
          <w:rFonts w:ascii="Gotham Bold" w:hAnsi="Gotham Bold"/>
          <w:b/>
          <w:color w:val="242E66"/>
          <w:spacing w:val="-2"/>
          <w:sz w:val="20"/>
        </w:rPr>
        <w:t xml:space="preserve">                                                                                                                                                              </w:t>
      </w:r>
      <w:r w:rsidR="00063B15">
        <w:rPr>
          <w:color w:val="242E66"/>
          <w:spacing w:val="-2"/>
          <w:sz w:val="16"/>
        </w:rPr>
        <w:t xml:space="preserve">(transporto </w:t>
      </w:r>
      <w:r w:rsidR="00602E21">
        <w:rPr>
          <w:sz w:val="20"/>
        </w:rPr>
        <w:t xml:space="preserve">              </w:t>
      </w:r>
      <w:r w:rsidR="00063B15">
        <w:rPr>
          <w:color w:val="242E66"/>
          <w:spacing w:val="-2"/>
          <w:sz w:val="16"/>
        </w:rPr>
        <w:t>priemonės įgijėjas)</w:t>
      </w:r>
    </w:p>
    <w:p w14:paraId="78F5625A" w14:textId="2E152C2F" w:rsidR="007E31D2" w:rsidRDefault="00304F32">
      <w:pPr>
        <w:pStyle w:val="BodyText"/>
        <w:spacing w:before="130"/>
        <w:rPr>
          <w:sz w:val="20"/>
        </w:rPr>
      </w:pPr>
      <w:r>
        <w:rPr>
          <w:noProof/>
        </w:rPr>
        <mc:AlternateContent>
          <mc:Choice Requires="wps">
            <w:drawing>
              <wp:anchor distT="0" distB="0" distL="0" distR="0" simplePos="0" relativeHeight="487592960" behindDoc="1" locked="0" layoutInCell="1" allowOverlap="1" wp14:anchorId="5A090247" wp14:editId="26A94772">
                <wp:simplePos x="0" y="0"/>
                <wp:positionH relativeFrom="page">
                  <wp:posOffset>421418</wp:posOffset>
                </wp:positionH>
                <wp:positionV relativeFrom="paragraph">
                  <wp:posOffset>250387</wp:posOffset>
                </wp:positionV>
                <wp:extent cx="2859405" cy="508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9405" cy="5080"/>
                        </a:xfrm>
                        <a:custGeom>
                          <a:avLst/>
                          <a:gdLst/>
                          <a:ahLst/>
                          <a:cxnLst/>
                          <a:rect l="l" t="t" r="r" b="b"/>
                          <a:pathLst>
                            <a:path w="2859405" h="5080">
                              <a:moveTo>
                                <a:pt x="0" y="4762"/>
                              </a:moveTo>
                              <a:lnTo>
                                <a:pt x="2859123" y="0"/>
                              </a:lnTo>
                            </a:path>
                          </a:pathLst>
                        </a:custGeom>
                        <a:ln w="9524">
                          <a:solidFill>
                            <a:srgbClr val="23336E"/>
                          </a:solidFill>
                          <a:prstDash val="solid"/>
                        </a:ln>
                      </wps:spPr>
                      <wps:bodyPr wrap="square" lIns="0" tIns="0" rIns="0" bIns="0" rtlCol="0">
                        <a:prstTxWarp prst="textNoShape">
                          <a:avLst/>
                        </a:prstTxWarp>
                        <a:noAutofit/>
                      </wps:bodyPr>
                    </wps:wsp>
                  </a:graphicData>
                </a:graphic>
              </wp:anchor>
            </w:drawing>
          </mc:Choice>
          <mc:Fallback>
            <w:pict>
              <v:shape w14:anchorId="74E5743C" id="Graphic 40" o:spid="_x0000_s1026" style="position:absolute;margin-left:33.2pt;margin-top:19.7pt;width:225.15pt;height:.4pt;z-index:-15723520;visibility:visible;mso-wrap-style:square;mso-wrap-distance-left:0;mso-wrap-distance-top:0;mso-wrap-distance-right:0;mso-wrap-distance-bottom:0;mso-position-horizontal:absolute;mso-position-horizontal-relative:page;mso-position-vertical:absolute;mso-position-vertical-relative:text;v-text-anchor:top" coordsize="28594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" path="m,4762l2859123,e" filled="f" strokecolor="#23336e" strokeweight=".26456mm">
                <v:path arrowok="t"/>
                <w10:wrap type="topAndBottom" anchorx="page"/>
              </v:shape>
            </w:pict>
          </mc:Fallback>
        </mc:AlternateContent>
      </w:r>
      <w:r>
        <w:rPr>
          <w:noProof/>
        </w:rPr>
        <mc:AlternateContent>
          <mc:Choice Requires="wps">
            <w:drawing>
              <wp:anchor distT="0" distB="0" distL="0" distR="0" simplePos="0" relativeHeight="487593472" behindDoc="1" locked="0" layoutInCell="1" allowOverlap="1" wp14:anchorId="4726983C" wp14:editId="2EAB1C00">
                <wp:simplePos x="0" y="0"/>
                <wp:positionH relativeFrom="page">
                  <wp:posOffset>3479221</wp:posOffset>
                </wp:positionH>
                <wp:positionV relativeFrom="paragraph">
                  <wp:posOffset>250387</wp:posOffset>
                </wp:positionV>
                <wp:extent cx="3537585" cy="508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7585" cy="5080"/>
                        </a:xfrm>
                        <a:custGeom>
                          <a:avLst/>
                          <a:gdLst/>
                          <a:ahLst/>
                          <a:cxnLst/>
                          <a:rect l="l" t="t" r="r" b="b"/>
                          <a:pathLst>
                            <a:path w="3537585" h="5080">
                              <a:moveTo>
                                <a:pt x="0" y="4762"/>
                              </a:moveTo>
                              <a:lnTo>
                                <a:pt x="3537306" y="0"/>
                              </a:lnTo>
                            </a:path>
                          </a:pathLst>
                        </a:custGeom>
                        <a:ln w="9524">
                          <a:solidFill>
                            <a:srgbClr val="23336E"/>
                          </a:solidFill>
                          <a:prstDash val="solid"/>
                        </a:ln>
                      </wps:spPr>
                      <wps:bodyPr wrap="square" lIns="0" tIns="0" rIns="0" bIns="0" rtlCol="0">
                        <a:prstTxWarp prst="textNoShape">
                          <a:avLst/>
                        </a:prstTxWarp>
                        <a:noAutofit/>
                      </wps:bodyPr>
                    </wps:wsp>
                  </a:graphicData>
                </a:graphic>
              </wp:anchor>
            </w:drawing>
          </mc:Choice>
          <mc:Fallback>
            <w:pict>
              <v:shape w14:anchorId="45A2E44E" id="Graphic 41" o:spid="_x0000_s1026" style="position:absolute;margin-left:273.95pt;margin-top:19.7pt;width:278.55pt;height:.4pt;z-index:-15723008;visibility:visible;mso-wrap-style:square;mso-wrap-distance-left:0;mso-wrap-distance-top:0;mso-wrap-distance-right:0;mso-wrap-distance-bottom:0;mso-position-horizontal:absolute;mso-position-horizontal-relative:page;mso-position-vertical:absolute;mso-position-vertical-relative:text;v-text-anchor:top" coordsize="35375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" path="m,4762l3537306,e" filled="f" strokecolor="#23336e" strokeweight=".26456mm">
                <v:path arrowok="t"/>
                <w10:wrap type="topAndBottom" anchorx="page"/>
              </v:shape>
            </w:pict>
          </mc:Fallback>
        </mc:AlternateContent>
      </w:r>
      <w:r w:rsidR="00667FE6">
        <w:rPr>
          <w:sz w:val="20"/>
        </w:rPr>
        <w:t xml:space="preserve">                                                                                                                                    </w:t>
      </w:r>
    </w:p>
    <w:p w14:paraId="78CB042A" w14:textId="77777777" w:rsidR="007E31D2" w:rsidRDefault="00304F32">
      <w:pPr>
        <w:tabs>
          <w:tab w:val="left" w:pos="1840"/>
          <w:tab w:val="left" w:pos="4646"/>
          <w:tab w:val="left" w:pos="4958"/>
          <w:tab w:val="left" w:pos="6907"/>
          <w:tab w:val="left" w:pos="10529"/>
        </w:tabs>
        <w:spacing w:before="90"/>
        <w:ind w:left="143"/>
        <w:rPr>
          <w:sz w:val="12"/>
        </w:rPr>
      </w:pPr>
      <w:r>
        <w:rPr>
          <w:rFonts w:ascii="Times New Roman" w:hAnsi="Times New Roman"/>
          <w:color w:val="242E66"/>
          <w:sz w:val="12"/>
          <w:shd w:val="clear" w:color="auto" w:fill="EAEAEA"/>
        </w:rPr>
        <w:tab/>
      </w:r>
      <w:r>
        <w:rPr>
          <w:color w:val="242E66"/>
          <w:sz w:val="12"/>
          <w:shd w:val="clear" w:color="auto" w:fill="EAEAEA"/>
        </w:rPr>
        <w:t>(telefono</w:t>
      </w:r>
      <w:r>
        <w:rPr>
          <w:color w:val="242E66"/>
          <w:spacing w:val="-2"/>
          <w:sz w:val="12"/>
          <w:shd w:val="clear" w:color="auto" w:fill="EAEAEA"/>
        </w:rPr>
        <w:t xml:space="preserve"> numeris)</w:t>
      </w:r>
      <w:r>
        <w:rPr>
          <w:color w:val="242E66"/>
          <w:sz w:val="12"/>
          <w:shd w:val="clear" w:color="auto" w:fill="EAEAEA"/>
        </w:rPr>
        <w:tab/>
      </w:r>
      <w:r>
        <w:rPr>
          <w:color w:val="242E66"/>
          <w:sz w:val="12"/>
        </w:rPr>
        <w:tab/>
      </w:r>
      <w:r>
        <w:rPr>
          <w:rFonts w:ascii="Times New Roman" w:hAnsi="Times New Roman"/>
          <w:color w:val="242E66"/>
          <w:sz w:val="12"/>
          <w:shd w:val="clear" w:color="auto" w:fill="EAEAEA"/>
        </w:rPr>
        <w:tab/>
      </w:r>
      <w:r>
        <w:rPr>
          <w:color w:val="242E66"/>
          <w:sz w:val="12"/>
          <w:shd w:val="clear" w:color="auto" w:fill="EAEAEA"/>
        </w:rPr>
        <w:t xml:space="preserve">(elektroninio pašto </w:t>
      </w:r>
      <w:r>
        <w:rPr>
          <w:color w:val="242E66"/>
          <w:spacing w:val="-2"/>
          <w:sz w:val="12"/>
          <w:shd w:val="clear" w:color="auto" w:fill="EAEAEA"/>
        </w:rPr>
        <w:t>adresas)</w:t>
      </w:r>
      <w:r>
        <w:rPr>
          <w:color w:val="242E66"/>
          <w:sz w:val="12"/>
          <w:shd w:val="clear" w:color="auto" w:fill="EAEAEA"/>
        </w:rPr>
        <w:tab/>
      </w:r>
    </w:p>
    <w:p w14:paraId="1F6BA7A3" w14:textId="4FC16FE5" w:rsidR="007E31D2" w:rsidRDefault="00304F32">
      <w:pPr>
        <w:pStyle w:val="BodyText"/>
        <w:spacing w:before="80"/>
        <w:rPr>
          <w:sz w:val="20"/>
        </w:rPr>
      </w:pPr>
      <w:r>
        <w:rPr>
          <w:noProof/>
        </w:rPr>
        <mc:AlternateContent>
          <mc:Choice Requires="wps">
            <w:drawing>
              <wp:anchor distT="0" distB="0" distL="0" distR="0" simplePos="0" relativeHeight="251631616" behindDoc="1" locked="0" layoutInCell="1" allowOverlap="1" wp14:anchorId="755DFC8C" wp14:editId="7DB9E981">
                <wp:simplePos x="0" y="0"/>
                <wp:positionH relativeFrom="page">
                  <wp:posOffset>421428</wp:posOffset>
                </wp:positionH>
                <wp:positionV relativeFrom="paragraph">
                  <wp:posOffset>218622</wp:posOffset>
                </wp:positionV>
                <wp:extent cx="6595109" cy="508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5109" cy="5080"/>
                        </a:xfrm>
                        <a:custGeom>
                          <a:avLst/>
                          <a:gdLst/>
                          <a:ahLst/>
                          <a:cxnLst/>
                          <a:rect l="l" t="t" r="r" b="b"/>
                          <a:pathLst>
                            <a:path w="6595109" h="5080">
                              <a:moveTo>
                                <a:pt x="0" y="4762"/>
                              </a:moveTo>
                              <a:lnTo>
                                <a:pt x="6595095" y="0"/>
                              </a:lnTo>
                            </a:path>
                          </a:pathLst>
                        </a:custGeom>
                        <a:ln w="9525">
                          <a:solidFill>
                            <a:srgbClr val="23336E"/>
                          </a:solidFill>
                          <a:prstDash val="solid"/>
                        </a:ln>
                      </wps:spPr>
                      <wps:bodyPr wrap="square" lIns="0" tIns="0" rIns="0" bIns="0" rtlCol="0">
                        <a:prstTxWarp prst="textNoShape">
                          <a:avLst/>
                        </a:prstTxWarp>
                        <a:noAutofit/>
                      </wps:bodyPr>
                    </wps:wsp>
                  </a:graphicData>
                </a:graphic>
              </wp:anchor>
            </w:drawing>
          </mc:Choice>
          <mc:Fallback>
            <w:pict>
              <v:shape w14:anchorId="7908CB2B" id="Graphic 42" o:spid="_x0000_s1026" style="position:absolute;margin-left:33.2pt;margin-top:17.2pt;width:519.3pt;height:.4pt;z-index:-251684864;visibility:visible;mso-wrap-style:square;mso-wrap-distance-left:0;mso-wrap-distance-top:0;mso-wrap-distance-right:0;mso-wrap-distance-bottom:0;mso-position-horizontal:absolute;mso-position-horizontal-relative:page;mso-position-vertical:absolute;mso-position-vertical-relative:text;v-text-anchor:top" coordsize="6595109,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" path="m,4762l6595095,e" filled="f" strokecolor="#23336e">
                <v:path arrowok="t"/>
                <w10:wrap type="topAndBottom" anchorx="page"/>
              </v:shape>
            </w:pict>
          </mc:Fallback>
        </mc:AlternateContent>
      </w:r>
      <w:r>
        <w:rPr>
          <w:noProof/>
        </w:rPr>
        <mc:AlternateContent>
          <mc:Choice Requires="wps">
            <w:drawing>
              <wp:anchor distT="0" distB="0" distL="0" distR="0" simplePos="0" relativeHeight="251632640" behindDoc="1" locked="0" layoutInCell="1" allowOverlap="1" wp14:anchorId="0B449365" wp14:editId="60D73765">
                <wp:simplePos x="0" y="0"/>
                <wp:positionH relativeFrom="page">
                  <wp:posOffset>416666</wp:posOffset>
                </wp:positionH>
                <wp:positionV relativeFrom="paragraph">
                  <wp:posOffset>270477</wp:posOffset>
                </wp:positionV>
                <wp:extent cx="6613525" cy="158750"/>
                <wp:effectExtent l="0" t="0" r="0" b="0"/>
                <wp:wrapTopAndBottom/>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3525" cy="158750"/>
                        </a:xfrm>
                        <a:prstGeom prst="rect">
                          <a:avLst/>
                        </a:prstGeom>
                        <a:solidFill>
                          <a:srgbClr val="000000">
                            <a:alpha val="7998"/>
                          </a:srgbClr>
                        </a:solidFill>
                      </wps:spPr>
                      <wps:txbx>
                        <w:txbxContent>
                          <w:p w14:paraId="0F81E87B" w14:textId="77777777" w:rsidR="007E31D2" w:rsidRDefault="00304F32">
                            <w:pPr>
                              <w:spacing w:before="49"/>
                              <w:ind w:left="247" w:right="1029"/>
                              <w:jc w:val="center"/>
                              <w:rPr>
                                <w:color w:val="000000"/>
                                <w:sz w:val="12"/>
                              </w:rPr>
                            </w:pPr>
                            <w:r>
                              <w:rPr>
                                <w:color w:val="242E66"/>
                                <w:sz w:val="12"/>
                              </w:rPr>
                              <w:t xml:space="preserve">(pirkėjo </w:t>
                            </w:r>
                            <w:r>
                              <w:rPr>
                                <w:color w:val="242E66"/>
                                <w:spacing w:val="-2"/>
                                <w:sz w:val="12"/>
                              </w:rPr>
                              <w:t>adresas)</w:t>
                            </w:r>
                          </w:p>
                        </w:txbxContent>
                      </wps:txbx>
                      <wps:bodyPr wrap="square" lIns="0" tIns="0" rIns="0" bIns="0" rtlCol="0">
                        <a:noAutofit/>
                      </wps:bodyPr>
                    </wps:wsp>
                  </a:graphicData>
                </a:graphic>
              </wp:anchor>
            </w:drawing>
          </mc:Choice>
          <mc:Fallback>
            <w:pict>
              <v:shape w14:anchorId="0B449365" id="Textbox 43" o:spid="_x0000_s1037" type="#_x0000_t202" style="position:absolute;margin-left:32.8pt;margin-top:21.3pt;width:520.75pt;height:12.5pt;z-index:-2516838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" fillcolor="black" stroked="f">
                <v:fill opacity="5140f"/>
                <v:textbox inset="0,0,0,0">
                  <w:txbxContent>
                    <w:p w14:paraId="0F81E87B" w14:textId="77777777" w:rsidR="007E31D2" w:rsidRDefault="00304F32">
                      <w:pPr>
                        <w:spacing w:before="49"/>
                        <w:ind w:left="247" w:right="1029"/>
                        <w:jc w:val="center"/>
                        <w:rPr>
                          <w:color w:val="000000"/>
                          <w:sz w:val="12"/>
                        </w:rPr>
                      </w:pPr>
                      <w:r>
                        <w:rPr>
                          <w:color w:val="242E66"/>
                          <w:sz w:val="12"/>
                        </w:rPr>
                        <w:t xml:space="preserve">(pirkėjo </w:t>
                      </w:r>
                      <w:r>
                        <w:rPr>
                          <w:color w:val="242E66"/>
                          <w:spacing w:val="-2"/>
                          <w:sz w:val="12"/>
                        </w:rPr>
                        <w:t>adresas)</w:t>
                      </w:r>
                    </w:p>
                  </w:txbxContent>
                </v:textbox>
                <w10:wrap type="topAndBottom" anchorx="page"/>
              </v:shape>
            </w:pict>
          </mc:Fallback>
        </mc:AlternateContent>
      </w:r>
      <w:r>
        <w:rPr>
          <w:noProof/>
        </w:rPr>
        <mc:AlternateContent>
          <mc:Choice Requires="wps">
            <w:drawing>
              <wp:anchor distT="0" distB="0" distL="0" distR="0" simplePos="0" relativeHeight="251633664" behindDoc="1" locked="0" layoutInCell="1" allowOverlap="1" wp14:anchorId="3B751640" wp14:editId="15E3790F">
                <wp:simplePos x="0" y="0"/>
                <wp:positionH relativeFrom="page">
                  <wp:posOffset>416666</wp:posOffset>
                </wp:positionH>
                <wp:positionV relativeFrom="paragraph">
                  <wp:posOffset>542972</wp:posOffset>
                </wp:positionV>
                <wp:extent cx="6613525" cy="286385"/>
                <wp:effectExtent l="0" t="0" r="0" b="0"/>
                <wp:wrapTopAndBottom/>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3525" cy="286385"/>
                        </a:xfrm>
                        <a:prstGeom prst="rect">
                          <a:avLst/>
                        </a:prstGeom>
                        <a:solidFill>
                          <a:srgbClr val="23336E"/>
                        </a:solidFill>
                      </wps:spPr>
                      <wps:txbx>
                        <w:txbxContent>
                          <w:p w14:paraId="4516B1A4" w14:textId="77777777" w:rsidR="007E31D2" w:rsidRDefault="00304F32">
                            <w:pPr>
                              <w:spacing w:before="124"/>
                              <w:ind w:left="156"/>
                              <w:rPr>
                                <w:rFonts w:ascii="Gotham Bold" w:hAnsi="Gotham Bold"/>
                                <w:b/>
                                <w:color w:val="000000"/>
                                <w:sz w:val="18"/>
                              </w:rPr>
                            </w:pPr>
                            <w:r>
                              <w:rPr>
                                <w:rFonts w:ascii="Gotham Bold" w:hAnsi="Gotham Bold"/>
                                <w:b/>
                                <w:color w:val="FFFFFF"/>
                                <w:spacing w:val="-8"/>
                                <w:sz w:val="18"/>
                              </w:rPr>
                              <w:t>Pardavėjas</w:t>
                            </w:r>
                            <w:r>
                              <w:rPr>
                                <w:rFonts w:ascii="Gotham Bold" w:hAnsi="Gotham Bold"/>
                                <w:b/>
                                <w:color w:val="FFFFFF"/>
                                <w:spacing w:val="4"/>
                                <w:sz w:val="18"/>
                              </w:rPr>
                              <w:t xml:space="preserve"> </w:t>
                            </w:r>
                            <w:r>
                              <w:rPr>
                                <w:rFonts w:ascii="Gotham Bold" w:hAnsi="Gotham Bold"/>
                                <w:b/>
                                <w:color w:val="FFFFFF"/>
                                <w:spacing w:val="-8"/>
                                <w:sz w:val="18"/>
                              </w:rPr>
                              <w:t>parduoda,</w:t>
                            </w:r>
                            <w:r>
                              <w:rPr>
                                <w:rFonts w:ascii="Gotham Bold" w:hAnsi="Gotham Bold"/>
                                <w:b/>
                                <w:color w:val="FFFFFF"/>
                                <w:spacing w:val="6"/>
                                <w:sz w:val="18"/>
                              </w:rPr>
                              <w:t xml:space="preserve"> </w:t>
                            </w:r>
                            <w:r>
                              <w:rPr>
                                <w:rFonts w:ascii="Gotham Bold" w:hAnsi="Gotham Bold"/>
                                <w:b/>
                                <w:color w:val="FFFFFF"/>
                                <w:spacing w:val="-8"/>
                                <w:sz w:val="18"/>
                              </w:rPr>
                              <w:t>o</w:t>
                            </w:r>
                            <w:r>
                              <w:rPr>
                                <w:rFonts w:ascii="Gotham Bold" w:hAnsi="Gotham Bold"/>
                                <w:b/>
                                <w:color w:val="FFFFFF"/>
                                <w:spacing w:val="6"/>
                                <w:sz w:val="18"/>
                              </w:rPr>
                              <w:t xml:space="preserve"> </w:t>
                            </w:r>
                            <w:r>
                              <w:rPr>
                                <w:rFonts w:ascii="Gotham Bold" w:hAnsi="Gotham Bold"/>
                                <w:b/>
                                <w:color w:val="FFFFFF"/>
                                <w:spacing w:val="-8"/>
                                <w:sz w:val="18"/>
                              </w:rPr>
                              <w:t>pirkėjas</w:t>
                            </w:r>
                            <w:r>
                              <w:rPr>
                                <w:rFonts w:ascii="Gotham Bold" w:hAnsi="Gotham Bold"/>
                                <w:b/>
                                <w:color w:val="FFFFFF"/>
                                <w:spacing w:val="7"/>
                                <w:sz w:val="18"/>
                              </w:rPr>
                              <w:t xml:space="preserve"> </w:t>
                            </w:r>
                            <w:r>
                              <w:rPr>
                                <w:rFonts w:ascii="Gotham Bold" w:hAnsi="Gotham Bold"/>
                                <w:b/>
                                <w:color w:val="FFFFFF"/>
                                <w:spacing w:val="-8"/>
                                <w:sz w:val="18"/>
                              </w:rPr>
                              <w:t>perka</w:t>
                            </w:r>
                            <w:r>
                              <w:rPr>
                                <w:rFonts w:ascii="Gotham Bold" w:hAnsi="Gotham Bold"/>
                                <w:b/>
                                <w:color w:val="FFFFFF"/>
                                <w:spacing w:val="6"/>
                                <w:sz w:val="18"/>
                              </w:rPr>
                              <w:t xml:space="preserve"> </w:t>
                            </w:r>
                            <w:r>
                              <w:rPr>
                                <w:rFonts w:ascii="Gotham Bold" w:hAnsi="Gotham Bold"/>
                                <w:b/>
                                <w:color w:val="FFFFFF"/>
                                <w:spacing w:val="-8"/>
                                <w:sz w:val="18"/>
                              </w:rPr>
                              <w:t>pardavėjui</w:t>
                            </w:r>
                            <w:r>
                              <w:rPr>
                                <w:rFonts w:ascii="Gotham Bold" w:hAnsi="Gotham Bold"/>
                                <w:b/>
                                <w:color w:val="FFFFFF"/>
                                <w:spacing w:val="6"/>
                                <w:sz w:val="18"/>
                              </w:rPr>
                              <w:t xml:space="preserve"> </w:t>
                            </w:r>
                            <w:r>
                              <w:rPr>
                                <w:rFonts w:ascii="Gotham Bold" w:hAnsi="Gotham Bold"/>
                                <w:b/>
                                <w:color w:val="FFFFFF"/>
                                <w:spacing w:val="-8"/>
                                <w:sz w:val="18"/>
                              </w:rPr>
                              <w:t>nuosavybės</w:t>
                            </w:r>
                            <w:r>
                              <w:rPr>
                                <w:rFonts w:ascii="Gotham Bold" w:hAnsi="Gotham Bold"/>
                                <w:b/>
                                <w:color w:val="FFFFFF"/>
                                <w:spacing w:val="7"/>
                                <w:sz w:val="18"/>
                              </w:rPr>
                              <w:t xml:space="preserve"> </w:t>
                            </w:r>
                            <w:r>
                              <w:rPr>
                                <w:rFonts w:ascii="Gotham Bold" w:hAnsi="Gotham Bold"/>
                                <w:b/>
                                <w:color w:val="FFFFFF"/>
                                <w:spacing w:val="-8"/>
                                <w:sz w:val="18"/>
                              </w:rPr>
                              <w:t>teise</w:t>
                            </w:r>
                            <w:r>
                              <w:rPr>
                                <w:rFonts w:ascii="Gotham Bold" w:hAnsi="Gotham Bold"/>
                                <w:b/>
                                <w:color w:val="FFFFFF"/>
                                <w:spacing w:val="6"/>
                                <w:sz w:val="18"/>
                              </w:rPr>
                              <w:t xml:space="preserve"> </w:t>
                            </w:r>
                            <w:r>
                              <w:rPr>
                                <w:rFonts w:ascii="Gotham Bold" w:hAnsi="Gotham Bold"/>
                                <w:b/>
                                <w:color w:val="FFFFFF"/>
                                <w:spacing w:val="-8"/>
                                <w:sz w:val="18"/>
                              </w:rPr>
                              <w:t>priklausančią</w:t>
                            </w:r>
                            <w:r>
                              <w:rPr>
                                <w:rFonts w:ascii="Gotham Bold" w:hAnsi="Gotham Bold"/>
                                <w:b/>
                                <w:color w:val="FFFFFF"/>
                                <w:spacing w:val="6"/>
                                <w:sz w:val="18"/>
                              </w:rPr>
                              <w:t xml:space="preserve"> </w:t>
                            </w:r>
                            <w:r>
                              <w:rPr>
                                <w:rFonts w:ascii="Gotham Bold" w:hAnsi="Gotham Bold"/>
                                <w:b/>
                                <w:color w:val="FFFFFF"/>
                                <w:spacing w:val="-8"/>
                                <w:sz w:val="18"/>
                              </w:rPr>
                              <w:t>transporto</w:t>
                            </w:r>
                            <w:r>
                              <w:rPr>
                                <w:rFonts w:ascii="Gotham Bold" w:hAnsi="Gotham Bold"/>
                                <w:b/>
                                <w:color w:val="FFFFFF"/>
                                <w:spacing w:val="7"/>
                                <w:sz w:val="18"/>
                              </w:rPr>
                              <w:t xml:space="preserve"> </w:t>
                            </w:r>
                            <w:r>
                              <w:rPr>
                                <w:rFonts w:ascii="Gotham Bold" w:hAnsi="Gotham Bold"/>
                                <w:b/>
                                <w:color w:val="FFFFFF"/>
                                <w:spacing w:val="-8"/>
                                <w:sz w:val="18"/>
                              </w:rPr>
                              <w:t>priemonę:</w:t>
                            </w:r>
                          </w:p>
                        </w:txbxContent>
                      </wps:txbx>
                      <wps:bodyPr wrap="square" lIns="0" tIns="0" rIns="0" bIns="0" rtlCol="0">
                        <a:noAutofit/>
                      </wps:bodyPr>
                    </wps:wsp>
                  </a:graphicData>
                </a:graphic>
              </wp:anchor>
            </w:drawing>
          </mc:Choice>
          <mc:Fallback>
            <w:pict>
              <v:shape w14:anchorId="3B751640" id="Textbox 44" o:spid="_x0000_s1038" type="#_x0000_t202" style="position:absolute;margin-left:32.8pt;margin-top:42.75pt;width:520.75pt;height:22.55pt;z-index:-251682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" fillcolor="#23336e" stroked="f">
                <v:textbox inset="0,0,0,0">
                  <w:txbxContent>
                    <w:p w14:paraId="4516B1A4" w14:textId="77777777" w:rsidR="007E31D2" w:rsidRDefault="00304F32">
                      <w:pPr>
                        <w:spacing w:before="124"/>
                        <w:ind w:left="156"/>
                        <w:rPr>
                          <w:rFonts w:ascii="Gotham Bold" w:hAnsi="Gotham Bold"/>
                          <w:b/>
                          <w:color w:val="000000"/>
                          <w:sz w:val="18"/>
                        </w:rPr>
                      </w:pPr>
                      <w:r>
                        <w:rPr>
                          <w:rFonts w:ascii="Gotham Bold" w:hAnsi="Gotham Bold"/>
                          <w:b/>
                          <w:color w:val="FFFFFF"/>
                          <w:spacing w:val="-8"/>
                          <w:sz w:val="18"/>
                        </w:rPr>
                        <w:t>Pardavėjas</w:t>
                      </w:r>
                      <w:r>
                        <w:rPr>
                          <w:rFonts w:ascii="Gotham Bold" w:hAnsi="Gotham Bold"/>
                          <w:b/>
                          <w:color w:val="FFFFFF"/>
                          <w:spacing w:val="4"/>
                          <w:sz w:val="18"/>
                        </w:rPr>
                        <w:t xml:space="preserve"> </w:t>
                      </w:r>
                      <w:r>
                        <w:rPr>
                          <w:rFonts w:ascii="Gotham Bold" w:hAnsi="Gotham Bold"/>
                          <w:b/>
                          <w:color w:val="FFFFFF"/>
                          <w:spacing w:val="-8"/>
                          <w:sz w:val="18"/>
                        </w:rPr>
                        <w:t>parduoda,</w:t>
                      </w:r>
                      <w:r>
                        <w:rPr>
                          <w:rFonts w:ascii="Gotham Bold" w:hAnsi="Gotham Bold"/>
                          <w:b/>
                          <w:color w:val="FFFFFF"/>
                          <w:spacing w:val="6"/>
                          <w:sz w:val="18"/>
                        </w:rPr>
                        <w:t xml:space="preserve"> </w:t>
                      </w:r>
                      <w:r>
                        <w:rPr>
                          <w:rFonts w:ascii="Gotham Bold" w:hAnsi="Gotham Bold"/>
                          <w:b/>
                          <w:color w:val="FFFFFF"/>
                          <w:spacing w:val="-8"/>
                          <w:sz w:val="18"/>
                        </w:rPr>
                        <w:t>o</w:t>
                      </w:r>
                      <w:r>
                        <w:rPr>
                          <w:rFonts w:ascii="Gotham Bold" w:hAnsi="Gotham Bold"/>
                          <w:b/>
                          <w:color w:val="FFFFFF"/>
                          <w:spacing w:val="6"/>
                          <w:sz w:val="18"/>
                        </w:rPr>
                        <w:t xml:space="preserve"> </w:t>
                      </w:r>
                      <w:r>
                        <w:rPr>
                          <w:rFonts w:ascii="Gotham Bold" w:hAnsi="Gotham Bold"/>
                          <w:b/>
                          <w:color w:val="FFFFFF"/>
                          <w:spacing w:val="-8"/>
                          <w:sz w:val="18"/>
                        </w:rPr>
                        <w:t>pirkėjas</w:t>
                      </w:r>
                      <w:r>
                        <w:rPr>
                          <w:rFonts w:ascii="Gotham Bold" w:hAnsi="Gotham Bold"/>
                          <w:b/>
                          <w:color w:val="FFFFFF"/>
                          <w:spacing w:val="7"/>
                          <w:sz w:val="18"/>
                        </w:rPr>
                        <w:t xml:space="preserve"> </w:t>
                      </w:r>
                      <w:r>
                        <w:rPr>
                          <w:rFonts w:ascii="Gotham Bold" w:hAnsi="Gotham Bold"/>
                          <w:b/>
                          <w:color w:val="FFFFFF"/>
                          <w:spacing w:val="-8"/>
                          <w:sz w:val="18"/>
                        </w:rPr>
                        <w:t>perka</w:t>
                      </w:r>
                      <w:r>
                        <w:rPr>
                          <w:rFonts w:ascii="Gotham Bold" w:hAnsi="Gotham Bold"/>
                          <w:b/>
                          <w:color w:val="FFFFFF"/>
                          <w:spacing w:val="6"/>
                          <w:sz w:val="18"/>
                        </w:rPr>
                        <w:t xml:space="preserve"> </w:t>
                      </w:r>
                      <w:r>
                        <w:rPr>
                          <w:rFonts w:ascii="Gotham Bold" w:hAnsi="Gotham Bold"/>
                          <w:b/>
                          <w:color w:val="FFFFFF"/>
                          <w:spacing w:val="-8"/>
                          <w:sz w:val="18"/>
                        </w:rPr>
                        <w:t>pardavėjui</w:t>
                      </w:r>
                      <w:r>
                        <w:rPr>
                          <w:rFonts w:ascii="Gotham Bold" w:hAnsi="Gotham Bold"/>
                          <w:b/>
                          <w:color w:val="FFFFFF"/>
                          <w:spacing w:val="6"/>
                          <w:sz w:val="18"/>
                        </w:rPr>
                        <w:t xml:space="preserve"> </w:t>
                      </w:r>
                      <w:r>
                        <w:rPr>
                          <w:rFonts w:ascii="Gotham Bold" w:hAnsi="Gotham Bold"/>
                          <w:b/>
                          <w:color w:val="FFFFFF"/>
                          <w:spacing w:val="-8"/>
                          <w:sz w:val="18"/>
                        </w:rPr>
                        <w:t>nuosavybės</w:t>
                      </w:r>
                      <w:r>
                        <w:rPr>
                          <w:rFonts w:ascii="Gotham Bold" w:hAnsi="Gotham Bold"/>
                          <w:b/>
                          <w:color w:val="FFFFFF"/>
                          <w:spacing w:val="7"/>
                          <w:sz w:val="18"/>
                        </w:rPr>
                        <w:t xml:space="preserve"> </w:t>
                      </w:r>
                      <w:r>
                        <w:rPr>
                          <w:rFonts w:ascii="Gotham Bold" w:hAnsi="Gotham Bold"/>
                          <w:b/>
                          <w:color w:val="FFFFFF"/>
                          <w:spacing w:val="-8"/>
                          <w:sz w:val="18"/>
                        </w:rPr>
                        <w:t>teise</w:t>
                      </w:r>
                      <w:r>
                        <w:rPr>
                          <w:rFonts w:ascii="Gotham Bold" w:hAnsi="Gotham Bold"/>
                          <w:b/>
                          <w:color w:val="FFFFFF"/>
                          <w:spacing w:val="6"/>
                          <w:sz w:val="18"/>
                        </w:rPr>
                        <w:t xml:space="preserve"> </w:t>
                      </w:r>
                      <w:r>
                        <w:rPr>
                          <w:rFonts w:ascii="Gotham Bold" w:hAnsi="Gotham Bold"/>
                          <w:b/>
                          <w:color w:val="FFFFFF"/>
                          <w:spacing w:val="-8"/>
                          <w:sz w:val="18"/>
                        </w:rPr>
                        <w:t>priklausančią</w:t>
                      </w:r>
                      <w:r>
                        <w:rPr>
                          <w:rFonts w:ascii="Gotham Bold" w:hAnsi="Gotham Bold"/>
                          <w:b/>
                          <w:color w:val="FFFFFF"/>
                          <w:spacing w:val="6"/>
                          <w:sz w:val="18"/>
                        </w:rPr>
                        <w:t xml:space="preserve"> </w:t>
                      </w:r>
                      <w:r>
                        <w:rPr>
                          <w:rFonts w:ascii="Gotham Bold" w:hAnsi="Gotham Bold"/>
                          <w:b/>
                          <w:color w:val="FFFFFF"/>
                          <w:spacing w:val="-8"/>
                          <w:sz w:val="18"/>
                        </w:rPr>
                        <w:t>transporto</w:t>
                      </w:r>
                      <w:r>
                        <w:rPr>
                          <w:rFonts w:ascii="Gotham Bold" w:hAnsi="Gotham Bold"/>
                          <w:b/>
                          <w:color w:val="FFFFFF"/>
                          <w:spacing w:val="7"/>
                          <w:sz w:val="18"/>
                        </w:rPr>
                        <w:t xml:space="preserve"> </w:t>
                      </w:r>
                      <w:r>
                        <w:rPr>
                          <w:rFonts w:ascii="Gotham Bold" w:hAnsi="Gotham Bold"/>
                          <w:b/>
                          <w:color w:val="FFFFFF"/>
                          <w:spacing w:val="-8"/>
                          <w:sz w:val="18"/>
                        </w:rPr>
                        <w:t>priemonę:</w:t>
                      </w:r>
                    </w:p>
                  </w:txbxContent>
                </v:textbox>
                <w10:wrap type="topAndBottom" anchorx="page"/>
              </v:shape>
            </w:pict>
          </mc:Fallback>
        </mc:AlternateContent>
      </w:r>
      <w:r w:rsidR="00667FE6">
        <w:rPr>
          <w:sz w:val="20"/>
        </w:rPr>
        <w:t xml:space="preserve">                                                                         </w:t>
      </w:r>
    </w:p>
    <w:p w14:paraId="000ACCBE" w14:textId="038CE693" w:rsidR="007E31D2" w:rsidRDefault="007E31D2">
      <w:pPr>
        <w:pStyle w:val="BodyText"/>
        <w:spacing w:before="6"/>
        <w:rPr>
          <w:sz w:val="3"/>
        </w:rPr>
      </w:pPr>
    </w:p>
    <w:p w14:paraId="395D552A" w14:textId="53FA242E" w:rsidR="007E31D2" w:rsidRDefault="007E31D2">
      <w:pPr>
        <w:pStyle w:val="BodyText"/>
        <w:spacing w:before="12"/>
        <w:rPr>
          <w:sz w:val="12"/>
        </w:rPr>
      </w:pPr>
    </w:p>
    <w:p w14:paraId="4C98F251" w14:textId="6EB68236" w:rsidR="007E31D2" w:rsidRDefault="003239CD">
      <w:pPr>
        <w:pStyle w:val="BodyText"/>
        <w:spacing w:before="66"/>
      </w:pPr>
      <w:r>
        <w:rPr>
          <w:noProof/>
        </w:rPr>
        <mc:AlternateContent>
          <mc:Choice Requires="wps">
            <w:drawing>
              <wp:anchor distT="0" distB="0" distL="0" distR="0" simplePos="0" relativeHeight="251669504" behindDoc="0" locked="0" layoutInCell="1" allowOverlap="1" wp14:anchorId="7C2822A6" wp14:editId="6AAE4501">
                <wp:simplePos x="0" y="0"/>
                <wp:positionH relativeFrom="page">
                  <wp:posOffset>3785616</wp:posOffset>
                </wp:positionH>
                <wp:positionV relativeFrom="paragraph">
                  <wp:posOffset>457327</wp:posOffset>
                </wp:positionV>
                <wp:extent cx="1499616" cy="195580"/>
                <wp:effectExtent l="0" t="0" r="0" b="0"/>
                <wp:wrapNone/>
                <wp:docPr id="506757652"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9616" cy="195580"/>
                        </a:xfrm>
                        <a:prstGeom prst="rect">
                          <a:avLst/>
                        </a:prstGeom>
                      </wps:spPr>
                      <wps:txbx>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3239CD" w14:paraId="1EB3D85A" w14:textId="77777777">
                              <w:trPr>
                                <w:trHeight w:val="248"/>
                              </w:trPr>
                              <w:tc>
                                <w:tcPr>
                                  <w:tcW w:w="286" w:type="dxa"/>
                                  <w:tcBorders>
                                    <w:right w:val="single" w:sz="6" w:space="0" w:color="23336E"/>
                                  </w:tcBorders>
                                </w:tcPr>
                                <w:p w14:paraId="730EC0B9" w14:textId="0F2DD65C" w:rsidR="003239CD" w:rsidRPr="000263CD" w:rsidRDefault="00667FE6">
                                  <w:pPr>
                                    <w:pStyle w:val="TableParagraph"/>
                                    <w:rPr>
                                      <w:sz w:val="16"/>
                                      <w:lang w:val="en-US"/>
                                    </w:rPr>
                                  </w:pPr>
                                  <w:r>
                                    <w:rPr>
                                      <w:sz w:val="16"/>
                                    </w:rPr>
                                    <w:t xml:space="preserve"> </w:t>
                                  </w:r>
                                </w:p>
                              </w:tc>
                              <w:tc>
                                <w:tcPr>
                                  <w:tcW w:w="292" w:type="dxa"/>
                                  <w:tcBorders>
                                    <w:left w:val="single" w:sz="6" w:space="0" w:color="23336E"/>
                                    <w:right w:val="single" w:sz="6" w:space="0" w:color="23336E"/>
                                  </w:tcBorders>
                                </w:tcPr>
                                <w:p w14:paraId="180477EA" w14:textId="0DC7B532" w:rsidR="003239CD" w:rsidRDefault="003239CD">
                                  <w:pPr>
                                    <w:pStyle w:val="TableParagraph"/>
                                    <w:rPr>
                                      <w:sz w:val="16"/>
                                    </w:rPr>
                                  </w:pPr>
                                </w:p>
                              </w:tc>
                              <w:tc>
                                <w:tcPr>
                                  <w:tcW w:w="274" w:type="dxa"/>
                                  <w:tcBorders>
                                    <w:left w:val="single" w:sz="6" w:space="0" w:color="23336E"/>
                                    <w:right w:val="single" w:sz="6" w:space="0" w:color="23336E"/>
                                  </w:tcBorders>
                                </w:tcPr>
                                <w:p w14:paraId="7E790579" w14:textId="77777777" w:rsidR="003239CD" w:rsidRDefault="003239CD">
                                  <w:pPr>
                                    <w:pStyle w:val="TableParagraph"/>
                                    <w:rPr>
                                      <w:sz w:val="16"/>
                                    </w:rPr>
                                  </w:pPr>
                                </w:p>
                              </w:tc>
                              <w:tc>
                                <w:tcPr>
                                  <w:tcW w:w="280" w:type="dxa"/>
                                  <w:tcBorders>
                                    <w:left w:val="single" w:sz="6" w:space="0" w:color="23336E"/>
                                    <w:right w:val="single" w:sz="6" w:space="0" w:color="23336E"/>
                                  </w:tcBorders>
                                </w:tcPr>
                                <w:p w14:paraId="03D3FF60" w14:textId="77777777" w:rsidR="003239CD" w:rsidRDefault="003239CD">
                                  <w:pPr>
                                    <w:pStyle w:val="TableParagraph"/>
                                    <w:rPr>
                                      <w:sz w:val="16"/>
                                    </w:rPr>
                                  </w:pPr>
                                </w:p>
                              </w:tc>
                              <w:tc>
                                <w:tcPr>
                                  <w:tcW w:w="290" w:type="dxa"/>
                                  <w:tcBorders>
                                    <w:left w:val="single" w:sz="6" w:space="0" w:color="23336E"/>
                                    <w:right w:val="single" w:sz="6" w:space="0" w:color="23336E"/>
                                  </w:tcBorders>
                                </w:tcPr>
                                <w:p w14:paraId="76F8C8A2" w14:textId="77777777" w:rsidR="003239CD" w:rsidRDefault="003239CD">
                                  <w:pPr>
                                    <w:pStyle w:val="TableParagraph"/>
                                    <w:rPr>
                                      <w:sz w:val="16"/>
                                    </w:rPr>
                                  </w:pPr>
                                </w:p>
                              </w:tc>
                              <w:tc>
                                <w:tcPr>
                                  <w:tcW w:w="280" w:type="dxa"/>
                                  <w:tcBorders>
                                    <w:left w:val="single" w:sz="6" w:space="0" w:color="23336E"/>
                                    <w:right w:val="single" w:sz="6" w:space="0" w:color="23336E"/>
                                  </w:tcBorders>
                                </w:tcPr>
                                <w:p w14:paraId="4135E8FC" w14:textId="708C2496" w:rsidR="003239CD" w:rsidRDefault="003239CD">
                                  <w:pPr>
                                    <w:pStyle w:val="TableParagraph"/>
                                    <w:rPr>
                                      <w:sz w:val="16"/>
                                    </w:rPr>
                                  </w:pPr>
                                </w:p>
                              </w:tc>
                              <w:tc>
                                <w:tcPr>
                                  <w:tcW w:w="280" w:type="dxa"/>
                                  <w:tcBorders>
                                    <w:left w:val="single" w:sz="6" w:space="0" w:color="23336E"/>
                                    <w:right w:val="single" w:sz="6" w:space="0" w:color="23336E"/>
                                  </w:tcBorders>
                                </w:tcPr>
                                <w:p w14:paraId="4C37E862" w14:textId="77777777" w:rsidR="003239CD" w:rsidRDefault="003239CD">
                                  <w:pPr>
                                    <w:pStyle w:val="TableParagraph"/>
                                    <w:rPr>
                                      <w:sz w:val="16"/>
                                    </w:rPr>
                                  </w:pPr>
                                </w:p>
                              </w:tc>
                              <w:tc>
                                <w:tcPr>
                                  <w:tcW w:w="284" w:type="dxa"/>
                                  <w:tcBorders>
                                    <w:left w:val="single" w:sz="6" w:space="0" w:color="23336E"/>
                                    <w:right w:val="single" w:sz="6" w:space="0" w:color="23336E"/>
                                  </w:tcBorders>
                                </w:tcPr>
                                <w:p w14:paraId="17DAD377" w14:textId="77777777" w:rsidR="003239CD" w:rsidRDefault="003239CD">
                                  <w:pPr>
                                    <w:pStyle w:val="TableParagraph"/>
                                    <w:rPr>
                                      <w:sz w:val="16"/>
                                    </w:rPr>
                                  </w:pPr>
                                </w:p>
                              </w:tc>
                              <w:tc>
                                <w:tcPr>
                                  <w:tcW w:w="280" w:type="dxa"/>
                                  <w:tcBorders>
                                    <w:left w:val="single" w:sz="6" w:space="0" w:color="23336E"/>
                                    <w:right w:val="single" w:sz="6" w:space="0" w:color="23336E"/>
                                  </w:tcBorders>
                                </w:tcPr>
                                <w:p w14:paraId="40EF4A3B" w14:textId="77777777" w:rsidR="003239CD" w:rsidRDefault="003239CD">
                                  <w:pPr>
                                    <w:pStyle w:val="TableParagraph"/>
                                    <w:rPr>
                                      <w:sz w:val="16"/>
                                    </w:rPr>
                                  </w:pPr>
                                </w:p>
                              </w:tc>
                              <w:tc>
                                <w:tcPr>
                                  <w:tcW w:w="280" w:type="dxa"/>
                                  <w:tcBorders>
                                    <w:left w:val="single" w:sz="6" w:space="0" w:color="23336E"/>
                                    <w:right w:val="single" w:sz="6" w:space="0" w:color="23336E"/>
                                  </w:tcBorders>
                                </w:tcPr>
                                <w:p w14:paraId="36FF96A5" w14:textId="77777777" w:rsidR="003239CD" w:rsidRDefault="003239CD">
                                  <w:pPr>
                                    <w:pStyle w:val="TableParagraph"/>
                                    <w:rPr>
                                      <w:sz w:val="16"/>
                                    </w:rPr>
                                  </w:pPr>
                                </w:p>
                              </w:tc>
                              <w:tc>
                                <w:tcPr>
                                  <w:tcW w:w="275" w:type="dxa"/>
                                  <w:tcBorders>
                                    <w:left w:val="single" w:sz="6" w:space="0" w:color="23336E"/>
                                    <w:right w:val="single" w:sz="6" w:space="0" w:color="23336E"/>
                                  </w:tcBorders>
                                </w:tcPr>
                                <w:p w14:paraId="06431049" w14:textId="77777777" w:rsidR="003239CD" w:rsidRDefault="003239CD">
                                  <w:pPr>
                                    <w:pStyle w:val="TableParagraph"/>
                                    <w:rPr>
                                      <w:sz w:val="16"/>
                                    </w:rPr>
                                  </w:pPr>
                                </w:p>
                              </w:tc>
                              <w:tc>
                                <w:tcPr>
                                  <w:tcW w:w="257" w:type="dxa"/>
                                  <w:tcBorders>
                                    <w:left w:val="single" w:sz="6" w:space="0" w:color="23336E"/>
                                    <w:right w:val="single" w:sz="6" w:space="0" w:color="23336E"/>
                                  </w:tcBorders>
                                </w:tcPr>
                                <w:p w14:paraId="55D479EA" w14:textId="77777777" w:rsidR="003239CD" w:rsidRDefault="003239CD">
                                  <w:pPr>
                                    <w:pStyle w:val="TableParagraph"/>
                                    <w:rPr>
                                      <w:sz w:val="16"/>
                                    </w:rPr>
                                  </w:pPr>
                                </w:p>
                              </w:tc>
                              <w:tc>
                                <w:tcPr>
                                  <w:tcW w:w="269" w:type="dxa"/>
                                  <w:tcBorders>
                                    <w:left w:val="single" w:sz="6" w:space="0" w:color="23336E"/>
                                    <w:right w:val="single" w:sz="6" w:space="0" w:color="23336E"/>
                                  </w:tcBorders>
                                </w:tcPr>
                                <w:p w14:paraId="5355E517" w14:textId="77777777" w:rsidR="003239CD" w:rsidRDefault="003239CD">
                                  <w:pPr>
                                    <w:pStyle w:val="TableParagraph"/>
                                    <w:rPr>
                                      <w:sz w:val="16"/>
                                    </w:rPr>
                                  </w:pPr>
                                </w:p>
                              </w:tc>
                              <w:tc>
                                <w:tcPr>
                                  <w:tcW w:w="313" w:type="dxa"/>
                                  <w:tcBorders>
                                    <w:left w:val="single" w:sz="6" w:space="0" w:color="23336E"/>
                                    <w:right w:val="single" w:sz="6" w:space="0" w:color="23336E"/>
                                  </w:tcBorders>
                                </w:tcPr>
                                <w:p w14:paraId="21429074" w14:textId="77777777" w:rsidR="003239CD" w:rsidRDefault="003239CD">
                                  <w:pPr>
                                    <w:pStyle w:val="TableParagraph"/>
                                    <w:rPr>
                                      <w:sz w:val="16"/>
                                    </w:rPr>
                                  </w:pPr>
                                </w:p>
                              </w:tc>
                              <w:tc>
                                <w:tcPr>
                                  <w:tcW w:w="302" w:type="dxa"/>
                                  <w:tcBorders>
                                    <w:left w:val="single" w:sz="6" w:space="0" w:color="23336E"/>
                                    <w:right w:val="single" w:sz="6" w:space="0" w:color="23336E"/>
                                  </w:tcBorders>
                                </w:tcPr>
                                <w:p w14:paraId="11AC779A" w14:textId="77777777" w:rsidR="003239CD" w:rsidRDefault="003239CD">
                                  <w:pPr>
                                    <w:pStyle w:val="TableParagraph"/>
                                    <w:rPr>
                                      <w:sz w:val="16"/>
                                    </w:rPr>
                                  </w:pPr>
                                </w:p>
                              </w:tc>
                              <w:tc>
                                <w:tcPr>
                                  <w:tcW w:w="286" w:type="dxa"/>
                                  <w:tcBorders>
                                    <w:left w:val="single" w:sz="6" w:space="0" w:color="23336E"/>
                                    <w:right w:val="single" w:sz="6" w:space="0" w:color="23336E"/>
                                  </w:tcBorders>
                                </w:tcPr>
                                <w:p w14:paraId="20751109" w14:textId="77777777" w:rsidR="003239CD" w:rsidRDefault="003239CD">
                                  <w:pPr>
                                    <w:pStyle w:val="TableParagraph"/>
                                    <w:rPr>
                                      <w:sz w:val="16"/>
                                    </w:rPr>
                                  </w:pPr>
                                </w:p>
                              </w:tc>
                              <w:tc>
                                <w:tcPr>
                                  <w:tcW w:w="275" w:type="dxa"/>
                                  <w:tcBorders>
                                    <w:left w:val="single" w:sz="6" w:space="0" w:color="23336E"/>
                                  </w:tcBorders>
                                </w:tcPr>
                                <w:p w14:paraId="461B41B0" w14:textId="77777777" w:rsidR="003239CD" w:rsidRDefault="003239CD">
                                  <w:pPr>
                                    <w:pStyle w:val="TableParagraph"/>
                                    <w:rPr>
                                      <w:sz w:val="16"/>
                                    </w:rPr>
                                  </w:pPr>
                                </w:p>
                              </w:tc>
                            </w:tr>
                          </w:tbl>
                          <w:p w14:paraId="747FBF3F" w14:textId="77777777" w:rsidR="003239CD" w:rsidRDefault="003239CD" w:rsidP="003239CD">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 w14:anchorId="7C2822A6" id="_x0000_s1040" type="#_x0000_t202" style="position:absolute;margin-left:298.1pt;margin-top:36pt;width:118.1pt;height:15.4pt;z-index:25166950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" filled="f" stroked="f">
                <v:textbox inset="0,0,0,0">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3239CD" w14:paraId="1EB3D85A" w14:textId="77777777">
                        <w:trPr>
                          <w:trHeight w:val="248"/>
                        </w:trPr>
                        <w:tc>
                          <w:tcPr>
                            <w:tcW w:w="286" w:type="dxa"/>
                            <w:tcBorders>
                              <w:right w:val="single" w:sz="6" w:space="0" w:color="23336E"/>
                            </w:tcBorders>
                          </w:tcPr>
                          <w:p w14:paraId="730EC0B9" w14:textId="0F2DD65C" w:rsidR="003239CD" w:rsidRPr="000263CD" w:rsidRDefault="00667FE6">
                            <w:pPr>
                              <w:pStyle w:val="TableParagraph"/>
                              <w:rPr>
                                <w:sz w:val="16"/>
                                <w:lang w:val="en-US"/>
                              </w:rPr>
                            </w:pPr>
                            <w:r>
                              <w:rPr>
                                <w:sz w:val="16"/>
                              </w:rPr>
                              <w:t xml:space="preserve"> </w:t>
                            </w:r>
                          </w:p>
                        </w:tc>
                        <w:tc>
                          <w:tcPr>
                            <w:tcW w:w="292" w:type="dxa"/>
                            <w:tcBorders>
                              <w:left w:val="single" w:sz="6" w:space="0" w:color="23336E"/>
                              <w:right w:val="single" w:sz="6" w:space="0" w:color="23336E"/>
                            </w:tcBorders>
                          </w:tcPr>
                          <w:p w14:paraId="180477EA" w14:textId="0DC7B532" w:rsidR="003239CD" w:rsidRDefault="003239CD">
                            <w:pPr>
                              <w:pStyle w:val="TableParagraph"/>
                              <w:rPr>
                                <w:sz w:val="16"/>
                              </w:rPr>
                            </w:pPr>
                          </w:p>
                        </w:tc>
                        <w:tc>
                          <w:tcPr>
                            <w:tcW w:w="274" w:type="dxa"/>
                            <w:tcBorders>
                              <w:left w:val="single" w:sz="6" w:space="0" w:color="23336E"/>
                              <w:right w:val="single" w:sz="6" w:space="0" w:color="23336E"/>
                            </w:tcBorders>
                          </w:tcPr>
                          <w:p w14:paraId="7E790579" w14:textId="77777777" w:rsidR="003239CD" w:rsidRDefault="003239CD">
                            <w:pPr>
                              <w:pStyle w:val="TableParagraph"/>
                              <w:rPr>
                                <w:sz w:val="16"/>
                              </w:rPr>
                            </w:pPr>
                          </w:p>
                        </w:tc>
                        <w:tc>
                          <w:tcPr>
                            <w:tcW w:w="280" w:type="dxa"/>
                            <w:tcBorders>
                              <w:left w:val="single" w:sz="6" w:space="0" w:color="23336E"/>
                              <w:right w:val="single" w:sz="6" w:space="0" w:color="23336E"/>
                            </w:tcBorders>
                          </w:tcPr>
                          <w:p w14:paraId="03D3FF60" w14:textId="77777777" w:rsidR="003239CD" w:rsidRDefault="003239CD">
                            <w:pPr>
                              <w:pStyle w:val="TableParagraph"/>
                              <w:rPr>
                                <w:sz w:val="16"/>
                              </w:rPr>
                            </w:pPr>
                          </w:p>
                        </w:tc>
                        <w:tc>
                          <w:tcPr>
                            <w:tcW w:w="290" w:type="dxa"/>
                            <w:tcBorders>
                              <w:left w:val="single" w:sz="6" w:space="0" w:color="23336E"/>
                              <w:right w:val="single" w:sz="6" w:space="0" w:color="23336E"/>
                            </w:tcBorders>
                          </w:tcPr>
                          <w:p w14:paraId="76F8C8A2" w14:textId="77777777" w:rsidR="003239CD" w:rsidRDefault="003239CD">
                            <w:pPr>
                              <w:pStyle w:val="TableParagraph"/>
                              <w:rPr>
                                <w:sz w:val="16"/>
                              </w:rPr>
                            </w:pPr>
                          </w:p>
                        </w:tc>
                        <w:tc>
                          <w:tcPr>
                            <w:tcW w:w="280" w:type="dxa"/>
                            <w:tcBorders>
                              <w:left w:val="single" w:sz="6" w:space="0" w:color="23336E"/>
                              <w:right w:val="single" w:sz="6" w:space="0" w:color="23336E"/>
                            </w:tcBorders>
                          </w:tcPr>
                          <w:p w14:paraId="4135E8FC" w14:textId="708C2496" w:rsidR="003239CD" w:rsidRDefault="003239CD">
                            <w:pPr>
                              <w:pStyle w:val="TableParagraph"/>
                              <w:rPr>
                                <w:sz w:val="16"/>
                              </w:rPr>
                            </w:pPr>
                          </w:p>
                        </w:tc>
                        <w:tc>
                          <w:tcPr>
                            <w:tcW w:w="280" w:type="dxa"/>
                            <w:tcBorders>
                              <w:left w:val="single" w:sz="6" w:space="0" w:color="23336E"/>
                              <w:right w:val="single" w:sz="6" w:space="0" w:color="23336E"/>
                            </w:tcBorders>
                          </w:tcPr>
                          <w:p w14:paraId="4C37E862" w14:textId="77777777" w:rsidR="003239CD" w:rsidRDefault="003239CD">
                            <w:pPr>
                              <w:pStyle w:val="TableParagraph"/>
                              <w:rPr>
                                <w:sz w:val="16"/>
                              </w:rPr>
                            </w:pPr>
                          </w:p>
                        </w:tc>
                        <w:tc>
                          <w:tcPr>
                            <w:tcW w:w="284" w:type="dxa"/>
                            <w:tcBorders>
                              <w:left w:val="single" w:sz="6" w:space="0" w:color="23336E"/>
                              <w:right w:val="single" w:sz="6" w:space="0" w:color="23336E"/>
                            </w:tcBorders>
                          </w:tcPr>
                          <w:p w14:paraId="17DAD377" w14:textId="77777777" w:rsidR="003239CD" w:rsidRDefault="003239CD">
                            <w:pPr>
                              <w:pStyle w:val="TableParagraph"/>
                              <w:rPr>
                                <w:sz w:val="16"/>
                              </w:rPr>
                            </w:pPr>
                          </w:p>
                        </w:tc>
                        <w:tc>
                          <w:tcPr>
                            <w:tcW w:w="280" w:type="dxa"/>
                            <w:tcBorders>
                              <w:left w:val="single" w:sz="6" w:space="0" w:color="23336E"/>
                              <w:right w:val="single" w:sz="6" w:space="0" w:color="23336E"/>
                            </w:tcBorders>
                          </w:tcPr>
                          <w:p w14:paraId="40EF4A3B" w14:textId="77777777" w:rsidR="003239CD" w:rsidRDefault="003239CD">
                            <w:pPr>
                              <w:pStyle w:val="TableParagraph"/>
                              <w:rPr>
                                <w:sz w:val="16"/>
                              </w:rPr>
                            </w:pPr>
                          </w:p>
                        </w:tc>
                        <w:tc>
                          <w:tcPr>
                            <w:tcW w:w="280" w:type="dxa"/>
                            <w:tcBorders>
                              <w:left w:val="single" w:sz="6" w:space="0" w:color="23336E"/>
                              <w:right w:val="single" w:sz="6" w:space="0" w:color="23336E"/>
                            </w:tcBorders>
                          </w:tcPr>
                          <w:p w14:paraId="36FF96A5" w14:textId="77777777" w:rsidR="003239CD" w:rsidRDefault="003239CD">
                            <w:pPr>
                              <w:pStyle w:val="TableParagraph"/>
                              <w:rPr>
                                <w:sz w:val="16"/>
                              </w:rPr>
                            </w:pPr>
                          </w:p>
                        </w:tc>
                        <w:tc>
                          <w:tcPr>
                            <w:tcW w:w="275" w:type="dxa"/>
                            <w:tcBorders>
                              <w:left w:val="single" w:sz="6" w:space="0" w:color="23336E"/>
                              <w:right w:val="single" w:sz="6" w:space="0" w:color="23336E"/>
                            </w:tcBorders>
                          </w:tcPr>
                          <w:p w14:paraId="06431049" w14:textId="77777777" w:rsidR="003239CD" w:rsidRDefault="003239CD">
                            <w:pPr>
                              <w:pStyle w:val="TableParagraph"/>
                              <w:rPr>
                                <w:sz w:val="16"/>
                              </w:rPr>
                            </w:pPr>
                          </w:p>
                        </w:tc>
                        <w:tc>
                          <w:tcPr>
                            <w:tcW w:w="257" w:type="dxa"/>
                            <w:tcBorders>
                              <w:left w:val="single" w:sz="6" w:space="0" w:color="23336E"/>
                              <w:right w:val="single" w:sz="6" w:space="0" w:color="23336E"/>
                            </w:tcBorders>
                          </w:tcPr>
                          <w:p w14:paraId="55D479EA" w14:textId="77777777" w:rsidR="003239CD" w:rsidRDefault="003239CD">
                            <w:pPr>
                              <w:pStyle w:val="TableParagraph"/>
                              <w:rPr>
                                <w:sz w:val="16"/>
                              </w:rPr>
                            </w:pPr>
                          </w:p>
                        </w:tc>
                        <w:tc>
                          <w:tcPr>
                            <w:tcW w:w="269" w:type="dxa"/>
                            <w:tcBorders>
                              <w:left w:val="single" w:sz="6" w:space="0" w:color="23336E"/>
                              <w:right w:val="single" w:sz="6" w:space="0" w:color="23336E"/>
                            </w:tcBorders>
                          </w:tcPr>
                          <w:p w14:paraId="5355E517" w14:textId="77777777" w:rsidR="003239CD" w:rsidRDefault="003239CD">
                            <w:pPr>
                              <w:pStyle w:val="TableParagraph"/>
                              <w:rPr>
                                <w:sz w:val="16"/>
                              </w:rPr>
                            </w:pPr>
                          </w:p>
                        </w:tc>
                        <w:tc>
                          <w:tcPr>
                            <w:tcW w:w="313" w:type="dxa"/>
                            <w:tcBorders>
                              <w:left w:val="single" w:sz="6" w:space="0" w:color="23336E"/>
                              <w:right w:val="single" w:sz="6" w:space="0" w:color="23336E"/>
                            </w:tcBorders>
                          </w:tcPr>
                          <w:p w14:paraId="21429074" w14:textId="77777777" w:rsidR="003239CD" w:rsidRDefault="003239CD">
                            <w:pPr>
                              <w:pStyle w:val="TableParagraph"/>
                              <w:rPr>
                                <w:sz w:val="16"/>
                              </w:rPr>
                            </w:pPr>
                          </w:p>
                        </w:tc>
                        <w:tc>
                          <w:tcPr>
                            <w:tcW w:w="302" w:type="dxa"/>
                            <w:tcBorders>
                              <w:left w:val="single" w:sz="6" w:space="0" w:color="23336E"/>
                              <w:right w:val="single" w:sz="6" w:space="0" w:color="23336E"/>
                            </w:tcBorders>
                          </w:tcPr>
                          <w:p w14:paraId="11AC779A" w14:textId="77777777" w:rsidR="003239CD" w:rsidRDefault="003239CD">
                            <w:pPr>
                              <w:pStyle w:val="TableParagraph"/>
                              <w:rPr>
                                <w:sz w:val="16"/>
                              </w:rPr>
                            </w:pPr>
                          </w:p>
                        </w:tc>
                        <w:tc>
                          <w:tcPr>
                            <w:tcW w:w="286" w:type="dxa"/>
                            <w:tcBorders>
                              <w:left w:val="single" w:sz="6" w:space="0" w:color="23336E"/>
                              <w:right w:val="single" w:sz="6" w:space="0" w:color="23336E"/>
                            </w:tcBorders>
                          </w:tcPr>
                          <w:p w14:paraId="20751109" w14:textId="77777777" w:rsidR="003239CD" w:rsidRDefault="003239CD">
                            <w:pPr>
                              <w:pStyle w:val="TableParagraph"/>
                              <w:rPr>
                                <w:sz w:val="16"/>
                              </w:rPr>
                            </w:pPr>
                          </w:p>
                        </w:tc>
                        <w:tc>
                          <w:tcPr>
                            <w:tcW w:w="275" w:type="dxa"/>
                            <w:tcBorders>
                              <w:left w:val="single" w:sz="6" w:space="0" w:color="23336E"/>
                            </w:tcBorders>
                          </w:tcPr>
                          <w:p w14:paraId="461B41B0" w14:textId="77777777" w:rsidR="003239CD" w:rsidRDefault="003239CD">
                            <w:pPr>
                              <w:pStyle w:val="TableParagraph"/>
                              <w:rPr>
                                <w:sz w:val="16"/>
                              </w:rPr>
                            </w:pPr>
                          </w:p>
                        </w:tc>
                      </w:tr>
                    </w:tbl>
                    <w:p w14:paraId="747FBF3F" w14:textId="77777777" w:rsidR="003239CD" w:rsidRDefault="003239CD" w:rsidP="003239CD">
                      <w:pPr>
                        <w:pStyle w:val="BodyText"/>
                      </w:pPr>
                    </w:p>
                  </w:txbxContent>
                </v:textbox>
                <w10:wrap anchorx="page"/>
              </v:shape>
            </w:pict>
          </mc:Fallback>
        </mc:AlternateContent>
      </w:r>
    </w:p>
    <w:p w14:paraId="2294EE89" w14:textId="7711BF77" w:rsidR="007E31D2" w:rsidRDefault="00304F32">
      <w:pPr>
        <w:pStyle w:val="BodyText"/>
        <w:ind w:left="143"/>
      </w:pPr>
      <w:r>
        <w:rPr>
          <w:color w:val="242E66"/>
        </w:rPr>
        <w:t>Transporto</w:t>
      </w:r>
      <w:r>
        <w:rPr>
          <w:color w:val="242E66"/>
          <w:spacing w:val="-2"/>
        </w:rPr>
        <w:t xml:space="preserve"> </w:t>
      </w:r>
      <w:r>
        <w:rPr>
          <w:color w:val="242E66"/>
        </w:rPr>
        <w:t>priemonės</w:t>
      </w:r>
      <w:r>
        <w:rPr>
          <w:color w:val="242E66"/>
          <w:spacing w:val="-1"/>
        </w:rPr>
        <w:t xml:space="preserve"> </w:t>
      </w:r>
      <w:r>
        <w:rPr>
          <w:color w:val="242E66"/>
        </w:rPr>
        <w:t>savininko</w:t>
      </w:r>
      <w:r>
        <w:rPr>
          <w:color w:val="242E66"/>
          <w:spacing w:val="-1"/>
        </w:rPr>
        <w:t xml:space="preserve"> </w:t>
      </w:r>
      <w:r>
        <w:rPr>
          <w:color w:val="242E66"/>
        </w:rPr>
        <w:t>deklaravimo</w:t>
      </w:r>
      <w:r>
        <w:rPr>
          <w:color w:val="242E66"/>
          <w:spacing w:val="-1"/>
        </w:rPr>
        <w:t xml:space="preserve"> </w:t>
      </w:r>
      <w:r>
        <w:rPr>
          <w:color w:val="242E66"/>
        </w:rPr>
        <w:t>kodas</w:t>
      </w:r>
      <w:r>
        <w:rPr>
          <w:color w:val="242E66"/>
          <w:spacing w:val="-1"/>
        </w:rPr>
        <w:t xml:space="preserve"> </w:t>
      </w:r>
      <w:r>
        <w:rPr>
          <w:color w:val="242E66"/>
          <w:spacing w:val="-2"/>
        </w:rPr>
        <w:t>(SDK):</w:t>
      </w:r>
    </w:p>
    <w:p w14:paraId="468FC0D5" w14:textId="6D87D0FB" w:rsidR="007E31D2" w:rsidRDefault="0053712A">
      <w:pPr>
        <w:pStyle w:val="BodyText"/>
        <w:spacing w:before="3"/>
      </w:pPr>
      <w:r>
        <w:rPr>
          <w:noProof/>
        </w:rPr>
        <mc:AlternateContent>
          <mc:Choice Requires="wps">
            <w:drawing>
              <wp:anchor distT="0" distB="0" distL="114300" distR="114300" simplePos="0" relativeHeight="487712256" behindDoc="0" locked="0" layoutInCell="1" allowOverlap="1" wp14:anchorId="62447568" wp14:editId="30DA1FF3">
                <wp:simplePos x="0" y="0"/>
                <wp:positionH relativeFrom="column">
                  <wp:posOffset>3076575</wp:posOffset>
                </wp:positionH>
                <wp:positionV relativeFrom="paragraph">
                  <wp:posOffset>102870</wp:posOffset>
                </wp:positionV>
                <wp:extent cx="3157567" cy="242570"/>
                <wp:effectExtent l="0" t="0" r="24130" b="24130"/>
                <wp:wrapNone/>
                <wp:docPr id="1430405498" name="Rectangle 1"/>
                <wp:cNvGraphicFramePr/>
                <a:graphic xmlns:a="http://schemas.openxmlformats.org/drawingml/2006/main">
                  <a:graphicData uri="http://schemas.microsoft.com/office/word/2010/wordprocessingShape">
                    <wps:wsp>
                      <wps:cNvSpPr/>
                      <wps:spPr>
                        <a:xfrm>
                          <a:off x="0" y="0"/>
                          <a:ext cx="3157567" cy="242570"/>
                        </a:xfrm>
                        <a:prstGeom prst="rect">
                          <a:avLst/>
                        </a:prstGeom>
                        <a:ln w="19050">
                          <a:solidFill>
                            <a:srgbClr val="002060"/>
                          </a:solidFill>
                        </a:ln>
                      </wps:spPr>
                      <wps:style>
                        <a:lnRef idx="2">
                          <a:schemeClr val="dk1"/>
                        </a:lnRef>
                        <a:fillRef idx="1">
                          <a:schemeClr val="lt1"/>
                        </a:fillRef>
                        <a:effectRef idx="0">
                          <a:schemeClr val="dk1"/>
                        </a:effectRef>
                        <a:fontRef idx="minor">
                          <a:schemeClr val="dk1"/>
                        </a:fontRef>
                      </wps:style>
                      <wps:txbx>
                        <w:txbxContent>
                          <w:p w14:paraId="5EAD56F8" w14:textId="035FF36B" w:rsidR="0053712A" w:rsidRPr="00602E21" w:rsidRDefault="0053712A" w:rsidP="0053712A">
                            <w:pPr>
                              <w:spacing w:after="240"/>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47568" id="Rectangle 1" o:spid="_x0000_s1041" style="position:absolute;margin-left:242.25pt;margin-top:8.1pt;width:248.65pt;height:19.1pt;z-index:4877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" fillcolor="white [3201]" strokecolor="#002060" strokeweight="1.5pt">
                <v:textbox>
                  <w:txbxContent>
                    <w:p w14:paraId="5EAD56F8" w14:textId="035FF36B" w:rsidR="0053712A" w:rsidRPr="00602E21" w:rsidRDefault="0053712A" w:rsidP="0053712A">
                      <w:pPr>
                        <w:spacing w:after="240"/>
                        <w:rPr>
                          <w:sz w:val="16"/>
                          <w:szCs w:val="16"/>
                          <w:lang w:val="en-US"/>
                        </w:rPr>
                      </w:pPr>
                    </w:p>
                  </w:txbxContent>
                </v:textbox>
              </v:rect>
            </w:pict>
          </mc:Fallback>
        </mc:AlternateContent>
      </w:r>
    </w:p>
    <w:p w14:paraId="13E574A9" w14:textId="536F3D19" w:rsidR="007E31D2" w:rsidRDefault="00304F32">
      <w:pPr>
        <w:pStyle w:val="BodyText"/>
        <w:ind w:left="143"/>
      </w:pPr>
      <w:r>
        <w:rPr>
          <w:color w:val="242E66"/>
        </w:rPr>
        <w:t>*Gamybinė</w:t>
      </w:r>
      <w:r>
        <w:rPr>
          <w:color w:val="242E66"/>
          <w:spacing w:val="-2"/>
        </w:rPr>
        <w:t xml:space="preserve"> </w:t>
      </w:r>
      <w:r>
        <w:rPr>
          <w:color w:val="242E66"/>
        </w:rPr>
        <w:t>markė</w:t>
      </w:r>
      <w:r>
        <w:rPr>
          <w:color w:val="242E66"/>
          <w:spacing w:val="-1"/>
        </w:rPr>
        <w:t xml:space="preserve"> </w:t>
      </w:r>
      <w:r>
        <w:rPr>
          <w:color w:val="242E66"/>
        </w:rPr>
        <w:t>(D.1)</w:t>
      </w:r>
      <w:r>
        <w:rPr>
          <w:color w:val="242E66"/>
          <w:spacing w:val="-1"/>
        </w:rPr>
        <w:t xml:space="preserve"> </w:t>
      </w:r>
      <w:r>
        <w:rPr>
          <w:color w:val="242E66"/>
        </w:rPr>
        <w:t>ir</w:t>
      </w:r>
      <w:r>
        <w:rPr>
          <w:color w:val="242E66"/>
          <w:spacing w:val="-1"/>
        </w:rPr>
        <w:t xml:space="preserve"> </w:t>
      </w:r>
      <w:r>
        <w:rPr>
          <w:color w:val="242E66"/>
        </w:rPr>
        <w:t>komercinis</w:t>
      </w:r>
      <w:r>
        <w:rPr>
          <w:color w:val="242E66"/>
          <w:spacing w:val="-2"/>
        </w:rPr>
        <w:t xml:space="preserve"> </w:t>
      </w:r>
      <w:r>
        <w:rPr>
          <w:color w:val="242E66"/>
        </w:rPr>
        <w:t>pavadinimas</w:t>
      </w:r>
      <w:r>
        <w:rPr>
          <w:color w:val="242E66"/>
          <w:spacing w:val="-1"/>
        </w:rPr>
        <w:t xml:space="preserve"> </w:t>
      </w:r>
      <w:r>
        <w:rPr>
          <w:color w:val="242E66"/>
          <w:spacing w:val="-2"/>
        </w:rPr>
        <w:t>(D.3):</w:t>
      </w:r>
      <w:r w:rsidR="00063B15">
        <w:rPr>
          <w:color w:val="242E66"/>
          <w:spacing w:val="-2"/>
        </w:rPr>
        <w:t xml:space="preserve">    </w:t>
      </w:r>
    </w:p>
    <w:p w14:paraId="64B94398" w14:textId="1F9B8ACA" w:rsidR="007E31D2" w:rsidRDefault="00F6652C">
      <w:pPr>
        <w:pStyle w:val="BodyText"/>
        <w:spacing w:before="3"/>
      </w:pPr>
      <w:r>
        <w:rPr>
          <w:noProof/>
        </w:rPr>
        <mc:AlternateContent>
          <mc:Choice Requires="wps">
            <w:drawing>
              <wp:anchor distT="0" distB="0" distL="0" distR="0" simplePos="0" relativeHeight="251665408" behindDoc="0" locked="0" layoutInCell="1" allowOverlap="1" wp14:anchorId="0FA73EA5" wp14:editId="2D28213B">
                <wp:simplePos x="0" y="0"/>
                <wp:positionH relativeFrom="page">
                  <wp:posOffset>4165854</wp:posOffset>
                </wp:positionH>
                <wp:positionV relativeFrom="paragraph">
                  <wp:posOffset>111760</wp:posOffset>
                </wp:positionV>
                <wp:extent cx="1316736" cy="195580"/>
                <wp:effectExtent l="0" t="0" r="0" b="0"/>
                <wp:wrapNone/>
                <wp:docPr id="990183737"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6736" cy="195580"/>
                        </a:xfrm>
                        <a:prstGeom prst="rect">
                          <a:avLst/>
                        </a:prstGeom>
                      </wps:spPr>
                      <wps:txbx>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3239CD" w14:paraId="10B7CFFF" w14:textId="77777777">
                              <w:trPr>
                                <w:trHeight w:val="248"/>
                              </w:trPr>
                              <w:tc>
                                <w:tcPr>
                                  <w:tcW w:w="286" w:type="dxa"/>
                                  <w:tcBorders>
                                    <w:right w:val="single" w:sz="6" w:space="0" w:color="23336E"/>
                                  </w:tcBorders>
                                </w:tcPr>
                                <w:p w14:paraId="316C5A64" w14:textId="77777777" w:rsidR="003239CD" w:rsidRDefault="003239CD">
                                  <w:pPr>
                                    <w:pStyle w:val="TableParagraph"/>
                                    <w:rPr>
                                      <w:sz w:val="16"/>
                                    </w:rPr>
                                  </w:pPr>
                                </w:p>
                              </w:tc>
                              <w:tc>
                                <w:tcPr>
                                  <w:tcW w:w="292" w:type="dxa"/>
                                  <w:tcBorders>
                                    <w:left w:val="single" w:sz="6" w:space="0" w:color="23336E"/>
                                    <w:right w:val="single" w:sz="6" w:space="0" w:color="23336E"/>
                                  </w:tcBorders>
                                </w:tcPr>
                                <w:p w14:paraId="24D46926" w14:textId="77777777" w:rsidR="003239CD" w:rsidRDefault="003239CD">
                                  <w:pPr>
                                    <w:pStyle w:val="TableParagraph"/>
                                    <w:rPr>
                                      <w:sz w:val="16"/>
                                    </w:rPr>
                                  </w:pPr>
                                </w:p>
                              </w:tc>
                              <w:tc>
                                <w:tcPr>
                                  <w:tcW w:w="274" w:type="dxa"/>
                                  <w:tcBorders>
                                    <w:left w:val="single" w:sz="6" w:space="0" w:color="23336E"/>
                                    <w:right w:val="single" w:sz="6" w:space="0" w:color="23336E"/>
                                  </w:tcBorders>
                                </w:tcPr>
                                <w:p w14:paraId="03D2A0D6" w14:textId="77777777" w:rsidR="003239CD" w:rsidRDefault="003239CD">
                                  <w:pPr>
                                    <w:pStyle w:val="TableParagraph"/>
                                    <w:rPr>
                                      <w:sz w:val="16"/>
                                    </w:rPr>
                                  </w:pPr>
                                </w:p>
                              </w:tc>
                              <w:tc>
                                <w:tcPr>
                                  <w:tcW w:w="280" w:type="dxa"/>
                                  <w:tcBorders>
                                    <w:left w:val="single" w:sz="6" w:space="0" w:color="23336E"/>
                                    <w:right w:val="single" w:sz="6" w:space="0" w:color="23336E"/>
                                  </w:tcBorders>
                                </w:tcPr>
                                <w:p w14:paraId="4270F6E7" w14:textId="77777777" w:rsidR="003239CD" w:rsidRDefault="003239CD">
                                  <w:pPr>
                                    <w:pStyle w:val="TableParagraph"/>
                                    <w:rPr>
                                      <w:sz w:val="16"/>
                                    </w:rPr>
                                  </w:pPr>
                                </w:p>
                              </w:tc>
                              <w:tc>
                                <w:tcPr>
                                  <w:tcW w:w="290" w:type="dxa"/>
                                  <w:tcBorders>
                                    <w:left w:val="single" w:sz="6" w:space="0" w:color="23336E"/>
                                    <w:right w:val="single" w:sz="6" w:space="0" w:color="23336E"/>
                                  </w:tcBorders>
                                </w:tcPr>
                                <w:p w14:paraId="02BCC880" w14:textId="77777777" w:rsidR="003239CD" w:rsidRDefault="003239CD">
                                  <w:pPr>
                                    <w:pStyle w:val="TableParagraph"/>
                                    <w:rPr>
                                      <w:sz w:val="16"/>
                                    </w:rPr>
                                  </w:pPr>
                                </w:p>
                              </w:tc>
                              <w:tc>
                                <w:tcPr>
                                  <w:tcW w:w="280" w:type="dxa"/>
                                  <w:tcBorders>
                                    <w:left w:val="single" w:sz="6" w:space="0" w:color="23336E"/>
                                    <w:right w:val="single" w:sz="6" w:space="0" w:color="23336E"/>
                                  </w:tcBorders>
                                </w:tcPr>
                                <w:p w14:paraId="1F647C0B" w14:textId="77777777" w:rsidR="003239CD" w:rsidRDefault="003239CD">
                                  <w:pPr>
                                    <w:pStyle w:val="TableParagraph"/>
                                    <w:rPr>
                                      <w:sz w:val="16"/>
                                    </w:rPr>
                                  </w:pPr>
                                </w:p>
                              </w:tc>
                              <w:tc>
                                <w:tcPr>
                                  <w:tcW w:w="280" w:type="dxa"/>
                                  <w:tcBorders>
                                    <w:left w:val="single" w:sz="6" w:space="0" w:color="23336E"/>
                                    <w:right w:val="single" w:sz="6" w:space="0" w:color="23336E"/>
                                  </w:tcBorders>
                                </w:tcPr>
                                <w:p w14:paraId="6CF7658C" w14:textId="77777777" w:rsidR="003239CD" w:rsidRDefault="003239CD">
                                  <w:pPr>
                                    <w:pStyle w:val="TableParagraph"/>
                                    <w:rPr>
                                      <w:sz w:val="16"/>
                                    </w:rPr>
                                  </w:pPr>
                                </w:p>
                              </w:tc>
                              <w:tc>
                                <w:tcPr>
                                  <w:tcW w:w="284" w:type="dxa"/>
                                  <w:tcBorders>
                                    <w:left w:val="single" w:sz="6" w:space="0" w:color="23336E"/>
                                    <w:right w:val="single" w:sz="6" w:space="0" w:color="23336E"/>
                                  </w:tcBorders>
                                </w:tcPr>
                                <w:p w14:paraId="69FF9B80" w14:textId="77777777" w:rsidR="003239CD" w:rsidRDefault="003239CD">
                                  <w:pPr>
                                    <w:pStyle w:val="TableParagraph"/>
                                    <w:rPr>
                                      <w:sz w:val="16"/>
                                    </w:rPr>
                                  </w:pPr>
                                </w:p>
                              </w:tc>
                              <w:tc>
                                <w:tcPr>
                                  <w:tcW w:w="280" w:type="dxa"/>
                                  <w:tcBorders>
                                    <w:left w:val="single" w:sz="6" w:space="0" w:color="23336E"/>
                                    <w:right w:val="single" w:sz="6" w:space="0" w:color="23336E"/>
                                  </w:tcBorders>
                                </w:tcPr>
                                <w:p w14:paraId="0DFD7038" w14:textId="77777777" w:rsidR="003239CD" w:rsidRDefault="003239CD">
                                  <w:pPr>
                                    <w:pStyle w:val="TableParagraph"/>
                                    <w:rPr>
                                      <w:sz w:val="16"/>
                                    </w:rPr>
                                  </w:pPr>
                                </w:p>
                              </w:tc>
                              <w:tc>
                                <w:tcPr>
                                  <w:tcW w:w="280" w:type="dxa"/>
                                  <w:tcBorders>
                                    <w:left w:val="single" w:sz="6" w:space="0" w:color="23336E"/>
                                    <w:right w:val="single" w:sz="6" w:space="0" w:color="23336E"/>
                                  </w:tcBorders>
                                </w:tcPr>
                                <w:p w14:paraId="4EC6CB57" w14:textId="77777777" w:rsidR="003239CD" w:rsidRDefault="003239CD">
                                  <w:pPr>
                                    <w:pStyle w:val="TableParagraph"/>
                                    <w:rPr>
                                      <w:sz w:val="16"/>
                                    </w:rPr>
                                  </w:pPr>
                                </w:p>
                              </w:tc>
                              <w:tc>
                                <w:tcPr>
                                  <w:tcW w:w="275" w:type="dxa"/>
                                  <w:tcBorders>
                                    <w:left w:val="single" w:sz="6" w:space="0" w:color="23336E"/>
                                    <w:right w:val="single" w:sz="6" w:space="0" w:color="23336E"/>
                                  </w:tcBorders>
                                </w:tcPr>
                                <w:p w14:paraId="3B73AEE2" w14:textId="77777777" w:rsidR="003239CD" w:rsidRDefault="003239CD">
                                  <w:pPr>
                                    <w:pStyle w:val="TableParagraph"/>
                                    <w:rPr>
                                      <w:sz w:val="16"/>
                                    </w:rPr>
                                  </w:pPr>
                                </w:p>
                              </w:tc>
                              <w:tc>
                                <w:tcPr>
                                  <w:tcW w:w="257" w:type="dxa"/>
                                  <w:tcBorders>
                                    <w:left w:val="single" w:sz="6" w:space="0" w:color="23336E"/>
                                    <w:right w:val="single" w:sz="6" w:space="0" w:color="23336E"/>
                                  </w:tcBorders>
                                </w:tcPr>
                                <w:p w14:paraId="6008EB9E" w14:textId="77777777" w:rsidR="003239CD" w:rsidRDefault="003239CD">
                                  <w:pPr>
                                    <w:pStyle w:val="TableParagraph"/>
                                    <w:rPr>
                                      <w:sz w:val="16"/>
                                    </w:rPr>
                                  </w:pPr>
                                </w:p>
                              </w:tc>
                              <w:tc>
                                <w:tcPr>
                                  <w:tcW w:w="269" w:type="dxa"/>
                                  <w:tcBorders>
                                    <w:left w:val="single" w:sz="6" w:space="0" w:color="23336E"/>
                                    <w:right w:val="single" w:sz="6" w:space="0" w:color="23336E"/>
                                  </w:tcBorders>
                                </w:tcPr>
                                <w:p w14:paraId="5143EC3B" w14:textId="77777777" w:rsidR="003239CD" w:rsidRDefault="003239CD">
                                  <w:pPr>
                                    <w:pStyle w:val="TableParagraph"/>
                                    <w:rPr>
                                      <w:sz w:val="16"/>
                                    </w:rPr>
                                  </w:pPr>
                                </w:p>
                              </w:tc>
                              <w:tc>
                                <w:tcPr>
                                  <w:tcW w:w="313" w:type="dxa"/>
                                  <w:tcBorders>
                                    <w:left w:val="single" w:sz="6" w:space="0" w:color="23336E"/>
                                    <w:right w:val="single" w:sz="6" w:space="0" w:color="23336E"/>
                                  </w:tcBorders>
                                </w:tcPr>
                                <w:p w14:paraId="35CA797D" w14:textId="77777777" w:rsidR="003239CD" w:rsidRDefault="003239CD">
                                  <w:pPr>
                                    <w:pStyle w:val="TableParagraph"/>
                                    <w:rPr>
                                      <w:sz w:val="16"/>
                                    </w:rPr>
                                  </w:pPr>
                                </w:p>
                              </w:tc>
                              <w:tc>
                                <w:tcPr>
                                  <w:tcW w:w="302" w:type="dxa"/>
                                  <w:tcBorders>
                                    <w:left w:val="single" w:sz="6" w:space="0" w:color="23336E"/>
                                    <w:right w:val="single" w:sz="6" w:space="0" w:color="23336E"/>
                                  </w:tcBorders>
                                </w:tcPr>
                                <w:p w14:paraId="33A37306" w14:textId="77777777" w:rsidR="003239CD" w:rsidRDefault="003239CD">
                                  <w:pPr>
                                    <w:pStyle w:val="TableParagraph"/>
                                    <w:rPr>
                                      <w:sz w:val="16"/>
                                    </w:rPr>
                                  </w:pPr>
                                </w:p>
                              </w:tc>
                              <w:tc>
                                <w:tcPr>
                                  <w:tcW w:w="286" w:type="dxa"/>
                                  <w:tcBorders>
                                    <w:left w:val="single" w:sz="6" w:space="0" w:color="23336E"/>
                                    <w:right w:val="single" w:sz="6" w:space="0" w:color="23336E"/>
                                  </w:tcBorders>
                                </w:tcPr>
                                <w:p w14:paraId="20807304" w14:textId="77777777" w:rsidR="003239CD" w:rsidRDefault="003239CD">
                                  <w:pPr>
                                    <w:pStyle w:val="TableParagraph"/>
                                    <w:rPr>
                                      <w:sz w:val="16"/>
                                    </w:rPr>
                                  </w:pPr>
                                </w:p>
                              </w:tc>
                              <w:tc>
                                <w:tcPr>
                                  <w:tcW w:w="275" w:type="dxa"/>
                                  <w:tcBorders>
                                    <w:left w:val="single" w:sz="6" w:space="0" w:color="23336E"/>
                                  </w:tcBorders>
                                </w:tcPr>
                                <w:p w14:paraId="7AC91F04" w14:textId="77777777" w:rsidR="003239CD" w:rsidRDefault="003239CD">
                                  <w:pPr>
                                    <w:pStyle w:val="TableParagraph"/>
                                    <w:rPr>
                                      <w:sz w:val="16"/>
                                    </w:rPr>
                                  </w:pPr>
                                </w:p>
                              </w:tc>
                            </w:tr>
                          </w:tbl>
                          <w:p w14:paraId="76B320B5" w14:textId="77777777" w:rsidR="003239CD" w:rsidRDefault="003239CD" w:rsidP="003239CD">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 w14:anchorId="0FA73EA5" id="_x0000_s1042" type="#_x0000_t202" style="position:absolute;margin-left:328pt;margin-top:8.8pt;width:103.7pt;height:15.4pt;z-index:25166540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" filled="f" stroked="f">
                <v:textbox inset="0,0,0,0">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3239CD" w14:paraId="10B7CFFF" w14:textId="77777777">
                        <w:trPr>
                          <w:trHeight w:val="248"/>
                        </w:trPr>
                        <w:tc>
                          <w:tcPr>
                            <w:tcW w:w="286" w:type="dxa"/>
                            <w:tcBorders>
                              <w:right w:val="single" w:sz="6" w:space="0" w:color="23336E"/>
                            </w:tcBorders>
                          </w:tcPr>
                          <w:p w14:paraId="316C5A64" w14:textId="77777777" w:rsidR="003239CD" w:rsidRDefault="003239CD">
                            <w:pPr>
                              <w:pStyle w:val="TableParagraph"/>
                              <w:rPr>
                                <w:sz w:val="16"/>
                              </w:rPr>
                            </w:pPr>
                          </w:p>
                        </w:tc>
                        <w:tc>
                          <w:tcPr>
                            <w:tcW w:w="292" w:type="dxa"/>
                            <w:tcBorders>
                              <w:left w:val="single" w:sz="6" w:space="0" w:color="23336E"/>
                              <w:right w:val="single" w:sz="6" w:space="0" w:color="23336E"/>
                            </w:tcBorders>
                          </w:tcPr>
                          <w:p w14:paraId="24D46926" w14:textId="77777777" w:rsidR="003239CD" w:rsidRDefault="003239CD">
                            <w:pPr>
                              <w:pStyle w:val="TableParagraph"/>
                              <w:rPr>
                                <w:sz w:val="16"/>
                              </w:rPr>
                            </w:pPr>
                          </w:p>
                        </w:tc>
                        <w:tc>
                          <w:tcPr>
                            <w:tcW w:w="274" w:type="dxa"/>
                            <w:tcBorders>
                              <w:left w:val="single" w:sz="6" w:space="0" w:color="23336E"/>
                              <w:right w:val="single" w:sz="6" w:space="0" w:color="23336E"/>
                            </w:tcBorders>
                          </w:tcPr>
                          <w:p w14:paraId="03D2A0D6" w14:textId="77777777" w:rsidR="003239CD" w:rsidRDefault="003239CD">
                            <w:pPr>
                              <w:pStyle w:val="TableParagraph"/>
                              <w:rPr>
                                <w:sz w:val="16"/>
                              </w:rPr>
                            </w:pPr>
                          </w:p>
                        </w:tc>
                        <w:tc>
                          <w:tcPr>
                            <w:tcW w:w="280" w:type="dxa"/>
                            <w:tcBorders>
                              <w:left w:val="single" w:sz="6" w:space="0" w:color="23336E"/>
                              <w:right w:val="single" w:sz="6" w:space="0" w:color="23336E"/>
                            </w:tcBorders>
                          </w:tcPr>
                          <w:p w14:paraId="4270F6E7" w14:textId="77777777" w:rsidR="003239CD" w:rsidRDefault="003239CD">
                            <w:pPr>
                              <w:pStyle w:val="TableParagraph"/>
                              <w:rPr>
                                <w:sz w:val="16"/>
                              </w:rPr>
                            </w:pPr>
                          </w:p>
                        </w:tc>
                        <w:tc>
                          <w:tcPr>
                            <w:tcW w:w="290" w:type="dxa"/>
                            <w:tcBorders>
                              <w:left w:val="single" w:sz="6" w:space="0" w:color="23336E"/>
                              <w:right w:val="single" w:sz="6" w:space="0" w:color="23336E"/>
                            </w:tcBorders>
                          </w:tcPr>
                          <w:p w14:paraId="02BCC880" w14:textId="77777777" w:rsidR="003239CD" w:rsidRDefault="003239CD">
                            <w:pPr>
                              <w:pStyle w:val="TableParagraph"/>
                              <w:rPr>
                                <w:sz w:val="16"/>
                              </w:rPr>
                            </w:pPr>
                          </w:p>
                        </w:tc>
                        <w:tc>
                          <w:tcPr>
                            <w:tcW w:w="280" w:type="dxa"/>
                            <w:tcBorders>
                              <w:left w:val="single" w:sz="6" w:space="0" w:color="23336E"/>
                              <w:right w:val="single" w:sz="6" w:space="0" w:color="23336E"/>
                            </w:tcBorders>
                          </w:tcPr>
                          <w:p w14:paraId="1F647C0B" w14:textId="77777777" w:rsidR="003239CD" w:rsidRDefault="003239CD">
                            <w:pPr>
                              <w:pStyle w:val="TableParagraph"/>
                              <w:rPr>
                                <w:sz w:val="16"/>
                              </w:rPr>
                            </w:pPr>
                          </w:p>
                        </w:tc>
                        <w:tc>
                          <w:tcPr>
                            <w:tcW w:w="280" w:type="dxa"/>
                            <w:tcBorders>
                              <w:left w:val="single" w:sz="6" w:space="0" w:color="23336E"/>
                              <w:right w:val="single" w:sz="6" w:space="0" w:color="23336E"/>
                            </w:tcBorders>
                          </w:tcPr>
                          <w:p w14:paraId="6CF7658C" w14:textId="77777777" w:rsidR="003239CD" w:rsidRDefault="003239CD">
                            <w:pPr>
                              <w:pStyle w:val="TableParagraph"/>
                              <w:rPr>
                                <w:sz w:val="16"/>
                              </w:rPr>
                            </w:pPr>
                          </w:p>
                        </w:tc>
                        <w:tc>
                          <w:tcPr>
                            <w:tcW w:w="284" w:type="dxa"/>
                            <w:tcBorders>
                              <w:left w:val="single" w:sz="6" w:space="0" w:color="23336E"/>
                              <w:right w:val="single" w:sz="6" w:space="0" w:color="23336E"/>
                            </w:tcBorders>
                          </w:tcPr>
                          <w:p w14:paraId="69FF9B80" w14:textId="77777777" w:rsidR="003239CD" w:rsidRDefault="003239CD">
                            <w:pPr>
                              <w:pStyle w:val="TableParagraph"/>
                              <w:rPr>
                                <w:sz w:val="16"/>
                              </w:rPr>
                            </w:pPr>
                          </w:p>
                        </w:tc>
                        <w:tc>
                          <w:tcPr>
                            <w:tcW w:w="280" w:type="dxa"/>
                            <w:tcBorders>
                              <w:left w:val="single" w:sz="6" w:space="0" w:color="23336E"/>
                              <w:right w:val="single" w:sz="6" w:space="0" w:color="23336E"/>
                            </w:tcBorders>
                          </w:tcPr>
                          <w:p w14:paraId="0DFD7038" w14:textId="77777777" w:rsidR="003239CD" w:rsidRDefault="003239CD">
                            <w:pPr>
                              <w:pStyle w:val="TableParagraph"/>
                              <w:rPr>
                                <w:sz w:val="16"/>
                              </w:rPr>
                            </w:pPr>
                          </w:p>
                        </w:tc>
                        <w:tc>
                          <w:tcPr>
                            <w:tcW w:w="280" w:type="dxa"/>
                            <w:tcBorders>
                              <w:left w:val="single" w:sz="6" w:space="0" w:color="23336E"/>
                              <w:right w:val="single" w:sz="6" w:space="0" w:color="23336E"/>
                            </w:tcBorders>
                          </w:tcPr>
                          <w:p w14:paraId="4EC6CB57" w14:textId="77777777" w:rsidR="003239CD" w:rsidRDefault="003239CD">
                            <w:pPr>
                              <w:pStyle w:val="TableParagraph"/>
                              <w:rPr>
                                <w:sz w:val="16"/>
                              </w:rPr>
                            </w:pPr>
                          </w:p>
                        </w:tc>
                        <w:tc>
                          <w:tcPr>
                            <w:tcW w:w="275" w:type="dxa"/>
                            <w:tcBorders>
                              <w:left w:val="single" w:sz="6" w:space="0" w:color="23336E"/>
                              <w:right w:val="single" w:sz="6" w:space="0" w:color="23336E"/>
                            </w:tcBorders>
                          </w:tcPr>
                          <w:p w14:paraId="3B73AEE2" w14:textId="77777777" w:rsidR="003239CD" w:rsidRDefault="003239CD">
                            <w:pPr>
                              <w:pStyle w:val="TableParagraph"/>
                              <w:rPr>
                                <w:sz w:val="16"/>
                              </w:rPr>
                            </w:pPr>
                          </w:p>
                        </w:tc>
                        <w:tc>
                          <w:tcPr>
                            <w:tcW w:w="257" w:type="dxa"/>
                            <w:tcBorders>
                              <w:left w:val="single" w:sz="6" w:space="0" w:color="23336E"/>
                              <w:right w:val="single" w:sz="6" w:space="0" w:color="23336E"/>
                            </w:tcBorders>
                          </w:tcPr>
                          <w:p w14:paraId="6008EB9E" w14:textId="77777777" w:rsidR="003239CD" w:rsidRDefault="003239CD">
                            <w:pPr>
                              <w:pStyle w:val="TableParagraph"/>
                              <w:rPr>
                                <w:sz w:val="16"/>
                              </w:rPr>
                            </w:pPr>
                          </w:p>
                        </w:tc>
                        <w:tc>
                          <w:tcPr>
                            <w:tcW w:w="269" w:type="dxa"/>
                            <w:tcBorders>
                              <w:left w:val="single" w:sz="6" w:space="0" w:color="23336E"/>
                              <w:right w:val="single" w:sz="6" w:space="0" w:color="23336E"/>
                            </w:tcBorders>
                          </w:tcPr>
                          <w:p w14:paraId="5143EC3B" w14:textId="77777777" w:rsidR="003239CD" w:rsidRDefault="003239CD">
                            <w:pPr>
                              <w:pStyle w:val="TableParagraph"/>
                              <w:rPr>
                                <w:sz w:val="16"/>
                              </w:rPr>
                            </w:pPr>
                          </w:p>
                        </w:tc>
                        <w:tc>
                          <w:tcPr>
                            <w:tcW w:w="313" w:type="dxa"/>
                            <w:tcBorders>
                              <w:left w:val="single" w:sz="6" w:space="0" w:color="23336E"/>
                              <w:right w:val="single" w:sz="6" w:space="0" w:color="23336E"/>
                            </w:tcBorders>
                          </w:tcPr>
                          <w:p w14:paraId="35CA797D" w14:textId="77777777" w:rsidR="003239CD" w:rsidRDefault="003239CD">
                            <w:pPr>
                              <w:pStyle w:val="TableParagraph"/>
                              <w:rPr>
                                <w:sz w:val="16"/>
                              </w:rPr>
                            </w:pPr>
                          </w:p>
                        </w:tc>
                        <w:tc>
                          <w:tcPr>
                            <w:tcW w:w="302" w:type="dxa"/>
                            <w:tcBorders>
                              <w:left w:val="single" w:sz="6" w:space="0" w:color="23336E"/>
                              <w:right w:val="single" w:sz="6" w:space="0" w:color="23336E"/>
                            </w:tcBorders>
                          </w:tcPr>
                          <w:p w14:paraId="33A37306" w14:textId="77777777" w:rsidR="003239CD" w:rsidRDefault="003239CD">
                            <w:pPr>
                              <w:pStyle w:val="TableParagraph"/>
                              <w:rPr>
                                <w:sz w:val="16"/>
                              </w:rPr>
                            </w:pPr>
                          </w:p>
                        </w:tc>
                        <w:tc>
                          <w:tcPr>
                            <w:tcW w:w="286" w:type="dxa"/>
                            <w:tcBorders>
                              <w:left w:val="single" w:sz="6" w:space="0" w:color="23336E"/>
                              <w:right w:val="single" w:sz="6" w:space="0" w:color="23336E"/>
                            </w:tcBorders>
                          </w:tcPr>
                          <w:p w14:paraId="20807304" w14:textId="77777777" w:rsidR="003239CD" w:rsidRDefault="003239CD">
                            <w:pPr>
                              <w:pStyle w:val="TableParagraph"/>
                              <w:rPr>
                                <w:sz w:val="16"/>
                              </w:rPr>
                            </w:pPr>
                          </w:p>
                        </w:tc>
                        <w:tc>
                          <w:tcPr>
                            <w:tcW w:w="275" w:type="dxa"/>
                            <w:tcBorders>
                              <w:left w:val="single" w:sz="6" w:space="0" w:color="23336E"/>
                            </w:tcBorders>
                          </w:tcPr>
                          <w:p w14:paraId="7AC91F04" w14:textId="77777777" w:rsidR="003239CD" w:rsidRDefault="003239CD">
                            <w:pPr>
                              <w:pStyle w:val="TableParagraph"/>
                              <w:rPr>
                                <w:sz w:val="16"/>
                              </w:rPr>
                            </w:pPr>
                          </w:p>
                        </w:tc>
                      </w:tr>
                    </w:tbl>
                    <w:p w14:paraId="76B320B5" w14:textId="77777777" w:rsidR="003239CD" w:rsidRDefault="003239CD" w:rsidP="003239CD">
                      <w:pPr>
                        <w:pStyle w:val="BodyText"/>
                      </w:pPr>
                    </w:p>
                  </w:txbxContent>
                </v:textbox>
                <w10:wrap anchorx="page"/>
              </v:shape>
            </w:pict>
          </mc:Fallback>
        </mc:AlternateContent>
      </w:r>
      <w:r w:rsidR="003239CD">
        <w:rPr>
          <w:noProof/>
        </w:rPr>
        <mc:AlternateContent>
          <mc:Choice Requires="wps">
            <w:drawing>
              <wp:anchor distT="0" distB="0" distL="0" distR="0" simplePos="0" relativeHeight="251658240" behindDoc="0" locked="0" layoutInCell="1" allowOverlap="1" wp14:anchorId="10CA834C" wp14:editId="32B6CD61">
                <wp:simplePos x="0" y="0"/>
                <wp:positionH relativeFrom="page">
                  <wp:posOffset>2578176</wp:posOffset>
                </wp:positionH>
                <wp:positionV relativeFrom="paragraph">
                  <wp:posOffset>111760</wp:posOffset>
                </wp:positionV>
                <wp:extent cx="1137513" cy="195580"/>
                <wp:effectExtent l="0" t="0" r="0" b="0"/>
                <wp:wrapNone/>
                <wp:docPr id="1786198392"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513" cy="195580"/>
                        </a:xfrm>
                        <a:prstGeom prst="rect">
                          <a:avLst/>
                        </a:prstGeom>
                      </wps:spPr>
                      <wps:txbx>
                        <w:txbxContent>
                          <w:tbl>
                            <w:tblPr>
                              <w:tblW w:w="4225" w:type="dxa"/>
                              <w:tblInd w:w="82"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74"/>
                              <w:gridCol w:w="280"/>
                              <w:gridCol w:w="290"/>
                              <w:gridCol w:w="280"/>
                              <w:gridCol w:w="280"/>
                              <w:gridCol w:w="284"/>
                              <w:gridCol w:w="280"/>
                              <w:gridCol w:w="280"/>
                              <w:gridCol w:w="275"/>
                              <w:gridCol w:w="257"/>
                              <w:gridCol w:w="269"/>
                              <w:gridCol w:w="313"/>
                              <w:gridCol w:w="302"/>
                              <w:gridCol w:w="286"/>
                              <w:gridCol w:w="275"/>
                            </w:tblGrid>
                            <w:tr w:rsidR="00B61EC2" w14:paraId="27711838" w14:textId="77777777" w:rsidTr="00B61EC2">
                              <w:trPr>
                                <w:trHeight w:val="248"/>
                              </w:trPr>
                              <w:tc>
                                <w:tcPr>
                                  <w:tcW w:w="274" w:type="dxa"/>
                                  <w:tcBorders>
                                    <w:left w:val="single" w:sz="6" w:space="0" w:color="23336E"/>
                                    <w:right w:val="single" w:sz="6" w:space="0" w:color="23336E"/>
                                  </w:tcBorders>
                                </w:tcPr>
                                <w:p w14:paraId="5D425DD3" w14:textId="77777777" w:rsidR="00B61EC2" w:rsidRDefault="00B61EC2" w:rsidP="00B61EC2">
                                  <w:pPr>
                                    <w:pStyle w:val="TableParagraph"/>
                                    <w:jc w:val="center"/>
                                    <w:rPr>
                                      <w:sz w:val="16"/>
                                    </w:rPr>
                                  </w:pPr>
                                </w:p>
                              </w:tc>
                              <w:tc>
                                <w:tcPr>
                                  <w:tcW w:w="280" w:type="dxa"/>
                                  <w:tcBorders>
                                    <w:left w:val="single" w:sz="6" w:space="0" w:color="23336E"/>
                                    <w:right w:val="single" w:sz="6" w:space="0" w:color="23336E"/>
                                  </w:tcBorders>
                                </w:tcPr>
                                <w:p w14:paraId="56165785" w14:textId="77777777" w:rsidR="00B61EC2" w:rsidRDefault="00B61EC2" w:rsidP="00B61EC2">
                                  <w:pPr>
                                    <w:pStyle w:val="TableParagraph"/>
                                    <w:jc w:val="center"/>
                                    <w:rPr>
                                      <w:sz w:val="16"/>
                                    </w:rPr>
                                  </w:pPr>
                                </w:p>
                              </w:tc>
                              <w:tc>
                                <w:tcPr>
                                  <w:tcW w:w="290" w:type="dxa"/>
                                  <w:tcBorders>
                                    <w:left w:val="single" w:sz="6" w:space="0" w:color="23336E"/>
                                    <w:right w:val="single" w:sz="6" w:space="0" w:color="23336E"/>
                                  </w:tcBorders>
                                </w:tcPr>
                                <w:p w14:paraId="32286A6D" w14:textId="77777777" w:rsidR="00B61EC2" w:rsidRDefault="00B61EC2" w:rsidP="00B61EC2">
                                  <w:pPr>
                                    <w:pStyle w:val="TableParagraph"/>
                                    <w:jc w:val="center"/>
                                    <w:rPr>
                                      <w:sz w:val="16"/>
                                    </w:rPr>
                                  </w:pPr>
                                </w:p>
                              </w:tc>
                              <w:tc>
                                <w:tcPr>
                                  <w:tcW w:w="280" w:type="dxa"/>
                                  <w:tcBorders>
                                    <w:left w:val="single" w:sz="6" w:space="0" w:color="23336E"/>
                                    <w:right w:val="single" w:sz="6" w:space="0" w:color="23336E"/>
                                  </w:tcBorders>
                                </w:tcPr>
                                <w:p w14:paraId="53879AA8" w14:textId="77777777" w:rsidR="00B61EC2" w:rsidRDefault="00B61EC2" w:rsidP="00B61EC2">
                                  <w:pPr>
                                    <w:pStyle w:val="TableParagraph"/>
                                    <w:jc w:val="center"/>
                                    <w:rPr>
                                      <w:sz w:val="16"/>
                                    </w:rPr>
                                  </w:pPr>
                                </w:p>
                              </w:tc>
                              <w:tc>
                                <w:tcPr>
                                  <w:tcW w:w="280" w:type="dxa"/>
                                  <w:tcBorders>
                                    <w:left w:val="single" w:sz="6" w:space="0" w:color="23336E"/>
                                    <w:right w:val="single" w:sz="6" w:space="0" w:color="23336E"/>
                                  </w:tcBorders>
                                </w:tcPr>
                                <w:p w14:paraId="14450EAD" w14:textId="77777777" w:rsidR="00B61EC2" w:rsidRDefault="00B61EC2">
                                  <w:pPr>
                                    <w:pStyle w:val="TableParagraph"/>
                                    <w:rPr>
                                      <w:sz w:val="16"/>
                                    </w:rPr>
                                  </w:pPr>
                                </w:p>
                              </w:tc>
                              <w:tc>
                                <w:tcPr>
                                  <w:tcW w:w="284" w:type="dxa"/>
                                  <w:tcBorders>
                                    <w:left w:val="single" w:sz="6" w:space="0" w:color="23336E"/>
                                    <w:right w:val="single" w:sz="6" w:space="0" w:color="23336E"/>
                                  </w:tcBorders>
                                </w:tcPr>
                                <w:p w14:paraId="3850CF0D" w14:textId="77777777" w:rsidR="00B61EC2" w:rsidRDefault="00B61EC2">
                                  <w:pPr>
                                    <w:pStyle w:val="TableParagraph"/>
                                    <w:rPr>
                                      <w:sz w:val="16"/>
                                    </w:rPr>
                                  </w:pPr>
                                </w:p>
                              </w:tc>
                              <w:tc>
                                <w:tcPr>
                                  <w:tcW w:w="280" w:type="dxa"/>
                                  <w:tcBorders>
                                    <w:left w:val="single" w:sz="6" w:space="0" w:color="23336E"/>
                                    <w:right w:val="single" w:sz="6" w:space="0" w:color="23336E"/>
                                  </w:tcBorders>
                                </w:tcPr>
                                <w:p w14:paraId="0F23F526" w14:textId="77777777" w:rsidR="00B61EC2" w:rsidRDefault="00B61EC2">
                                  <w:pPr>
                                    <w:pStyle w:val="TableParagraph"/>
                                    <w:rPr>
                                      <w:sz w:val="16"/>
                                    </w:rPr>
                                  </w:pPr>
                                </w:p>
                              </w:tc>
                              <w:tc>
                                <w:tcPr>
                                  <w:tcW w:w="280" w:type="dxa"/>
                                  <w:tcBorders>
                                    <w:left w:val="single" w:sz="6" w:space="0" w:color="23336E"/>
                                    <w:right w:val="single" w:sz="6" w:space="0" w:color="23336E"/>
                                  </w:tcBorders>
                                </w:tcPr>
                                <w:p w14:paraId="71807AF5" w14:textId="77777777" w:rsidR="00B61EC2" w:rsidRDefault="00B61EC2">
                                  <w:pPr>
                                    <w:pStyle w:val="TableParagraph"/>
                                    <w:rPr>
                                      <w:sz w:val="16"/>
                                    </w:rPr>
                                  </w:pPr>
                                </w:p>
                              </w:tc>
                              <w:tc>
                                <w:tcPr>
                                  <w:tcW w:w="275" w:type="dxa"/>
                                  <w:tcBorders>
                                    <w:left w:val="single" w:sz="6" w:space="0" w:color="23336E"/>
                                    <w:right w:val="single" w:sz="6" w:space="0" w:color="23336E"/>
                                  </w:tcBorders>
                                </w:tcPr>
                                <w:p w14:paraId="68FA0622" w14:textId="77777777" w:rsidR="00B61EC2" w:rsidRDefault="00B61EC2">
                                  <w:pPr>
                                    <w:pStyle w:val="TableParagraph"/>
                                    <w:rPr>
                                      <w:sz w:val="16"/>
                                    </w:rPr>
                                  </w:pPr>
                                </w:p>
                              </w:tc>
                              <w:tc>
                                <w:tcPr>
                                  <w:tcW w:w="257" w:type="dxa"/>
                                  <w:tcBorders>
                                    <w:left w:val="single" w:sz="6" w:space="0" w:color="23336E"/>
                                    <w:right w:val="single" w:sz="6" w:space="0" w:color="23336E"/>
                                  </w:tcBorders>
                                </w:tcPr>
                                <w:p w14:paraId="5ACA2D60" w14:textId="77777777" w:rsidR="00B61EC2" w:rsidRDefault="00B61EC2">
                                  <w:pPr>
                                    <w:pStyle w:val="TableParagraph"/>
                                    <w:rPr>
                                      <w:sz w:val="16"/>
                                    </w:rPr>
                                  </w:pPr>
                                </w:p>
                              </w:tc>
                              <w:tc>
                                <w:tcPr>
                                  <w:tcW w:w="269" w:type="dxa"/>
                                  <w:tcBorders>
                                    <w:left w:val="single" w:sz="6" w:space="0" w:color="23336E"/>
                                    <w:right w:val="single" w:sz="6" w:space="0" w:color="23336E"/>
                                  </w:tcBorders>
                                </w:tcPr>
                                <w:p w14:paraId="193BB2B7" w14:textId="77777777" w:rsidR="00B61EC2" w:rsidRDefault="00B61EC2">
                                  <w:pPr>
                                    <w:pStyle w:val="TableParagraph"/>
                                    <w:rPr>
                                      <w:sz w:val="16"/>
                                    </w:rPr>
                                  </w:pPr>
                                </w:p>
                              </w:tc>
                              <w:tc>
                                <w:tcPr>
                                  <w:tcW w:w="313" w:type="dxa"/>
                                  <w:tcBorders>
                                    <w:left w:val="single" w:sz="6" w:space="0" w:color="23336E"/>
                                    <w:right w:val="single" w:sz="6" w:space="0" w:color="23336E"/>
                                  </w:tcBorders>
                                </w:tcPr>
                                <w:p w14:paraId="2243CD1B" w14:textId="77777777" w:rsidR="00B61EC2" w:rsidRDefault="00B61EC2">
                                  <w:pPr>
                                    <w:pStyle w:val="TableParagraph"/>
                                    <w:rPr>
                                      <w:sz w:val="16"/>
                                    </w:rPr>
                                  </w:pPr>
                                </w:p>
                              </w:tc>
                              <w:tc>
                                <w:tcPr>
                                  <w:tcW w:w="302" w:type="dxa"/>
                                  <w:tcBorders>
                                    <w:left w:val="single" w:sz="6" w:space="0" w:color="23336E"/>
                                    <w:right w:val="single" w:sz="6" w:space="0" w:color="23336E"/>
                                  </w:tcBorders>
                                </w:tcPr>
                                <w:p w14:paraId="1E20483F" w14:textId="77777777" w:rsidR="00B61EC2" w:rsidRDefault="00B61EC2">
                                  <w:pPr>
                                    <w:pStyle w:val="TableParagraph"/>
                                    <w:rPr>
                                      <w:sz w:val="16"/>
                                    </w:rPr>
                                  </w:pPr>
                                </w:p>
                              </w:tc>
                              <w:tc>
                                <w:tcPr>
                                  <w:tcW w:w="286" w:type="dxa"/>
                                  <w:tcBorders>
                                    <w:left w:val="single" w:sz="6" w:space="0" w:color="23336E"/>
                                    <w:right w:val="single" w:sz="6" w:space="0" w:color="23336E"/>
                                  </w:tcBorders>
                                </w:tcPr>
                                <w:p w14:paraId="57805EA5" w14:textId="77777777" w:rsidR="00B61EC2" w:rsidRDefault="00B61EC2">
                                  <w:pPr>
                                    <w:pStyle w:val="TableParagraph"/>
                                    <w:rPr>
                                      <w:sz w:val="16"/>
                                    </w:rPr>
                                  </w:pPr>
                                </w:p>
                              </w:tc>
                              <w:tc>
                                <w:tcPr>
                                  <w:tcW w:w="275" w:type="dxa"/>
                                  <w:tcBorders>
                                    <w:left w:val="single" w:sz="6" w:space="0" w:color="23336E"/>
                                  </w:tcBorders>
                                </w:tcPr>
                                <w:p w14:paraId="72BBBDE6" w14:textId="77777777" w:rsidR="00B61EC2" w:rsidRDefault="00B61EC2">
                                  <w:pPr>
                                    <w:pStyle w:val="TableParagraph"/>
                                    <w:rPr>
                                      <w:sz w:val="16"/>
                                    </w:rPr>
                                  </w:pPr>
                                </w:p>
                              </w:tc>
                            </w:tr>
                          </w:tbl>
                          <w:p w14:paraId="38BAD2F8" w14:textId="77777777" w:rsidR="006807A6" w:rsidRDefault="006807A6" w:rsidP="006807A6">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 w14:anchorId="10CA834C" id="_x0000_s1043" type="#_x0000_t202" style="position:absolute;margin-left:203pt;margin-top:8.8pt;width:89.55pt;height:15.4pt;z-index:25165824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" filled="f" stroked="f">
                <v:textbox inset="0,0,0,0">
                  <w:txbxContent>
                    <w:tbl>
                      <w:tblPr>
                        <w:tblW w:w="4225" w:type="dxa"/>
                        <w:tblInd w:w="82"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74"/>
                        <w:gridCol w:w="280"/>
                        <w:gridCol w:w="290"/>
                        <w:gridCol w:w="280"/>
                        <w:gridCol w:w="280"/>
                        <w:gridCol w:w="284"/>
                        <w:gridCol w:w="280"/>
                        <w:gridCol w:w="280"/>
                        <w:gridCol w:w="275"/>
                        <w:gridCol w:w="257"/>
                        <w:gridCol w:w="269"/>
                        <w:gridCol w:w="313"/>
                        <w:gridCol w:w="302"/>
                        <w:gridCol w:w="286"/>
                        <w:gridCol w:w="275"/>
                      </w:tblGrid>
                      <w:tr w:rsidR="00B61EC2" w14:paraId="27711838" w14:textId="77777777" w:rsidTr="00B61EC2">
                        <w:trPr>
                          <w:trHeight w:val="248"/>
                        </w:trPr>
                        <w:tc>
                          <w:tcPr>
                            <w:tcW w:w="274" w:type="dxa"/>
                            <w:tcBorders>
                              <w:left w:val="single" w:sz="6" w:space="0" w:color="23336E"/>
                              <w:right w:val="single" w:sz="6" w:space="0" w:color="23336E"/>
                            </w:tcBorders>
                          </w:tcPr>
                          <w:p w14:paraId="5D425DD3" w14:textId="77777777" w:rsidR="00B61EC2" w:rsidRDefault="00B61EC2" w:rsidP="00B61EC2">
                            <w:pPr>
                              <w:pStyle w:val="TableParagraph"/>
                              <w:jc w:val="center"/>
                              <w:rPr>
                                <w:sz w:val="16"/>
                              </w:rPr>
                            </w:pPr>
                          </w:p>
                        </w:tc>
                        <w:tc>
                          <w:tcPr>
                            <w:tcW w:w="280" w:type="dxa"/>
                            <w:tcBorders>
                              <w:left w:val="single" w:sz="6" w:space="0" w:color="23336E"/>
                              <w:right w:val="single" w:sz="6" w:space="0" w:color="23336E"/>
                            </w:tcBorders>
                          </w:tcPr>
                          <w:p w14:paraId="56165785" w14:textId="77777777" w:rsidR="00B61EC2" w:rsidRDefault="00B61EC2" w:rsidP="00B61EC2">
                            <w:pPr>
                              <w:pStyle w:val="TableParagraph"/>
                              <w:jc w:val="center"/>
                              <w:rPr>
                                <w:sz w:val="16"/>
                              </w:rPr>
                            </w:pPr>
                          </w:p>
                        </w:tc>
                        <w:tc>
                          <w:tcPr>
                            <w:tcW w:w="290" w:type="dxa"/>
                            <w:tcBorders>
                              <w:left w:val="single" w:sz="6" w:space="0" w:color="23336E"/>
                              <w:right w:val="single" w:sz="6" w:space="0" w:color="23336E"/>
                            </w:tcBorders>
                          </w:tcPr>
                          <w:p w14:paraId="32286A6D" w14:textId="77777777" w:rsidR="00B61EC2" w:rsidRDefault="00B61EC2" w:rsidP="00B61EC2">
                            <w:pPr>
                              <w:pStyle w:val="TableParagraph"/>
                              <w:jc w:val="center"/>
                              <w:rPr>
                                <w:sz w:val="16"/>
                              </w:rPr>
                            </w:pPr>
                          </w:p>
                        </w:tc>
                        <w:tc>
                          <w:tcPr>
                            <w:tcW w:w="280" w:type="dxa"/>
                            <w:tcBorders>
                              <w:left w:val="single" w:sz="6" w:space="0" w:color="23336E"/>
                              <w:right w:val="single" w:sz="6" w:space="0" w:color="23336E"/>
                            </w:tcBorders>
                          </w:tcPr>
                          <w:p w14:paraId="53879AA8" w14:textId="77777777" w:rsidR="00B61EC2" w:rsidRDefault="00B61EC2" w:rsidP="00B61EC2">
                            <w:pPr>
                              <w:pStyle w:val="TableParagraph"/>
                              <w:jc w:val="center"/>
                              <w:rPr>
                                <w:sz w:val="16"/>
                              </w:rPr>
                            </w:pPr>
                          </w:p>
                        </w:tc>
                        <w:tc>
                          <w:tcPr>
                            <w:tcW w:w="280" w:type="dxa"/>
                            <w:tcBorders>
                              <w:left w:val="single" w:sz="6" w:space="0" w:color="23336E"/>
                              <w:right w:val="single" w:sz="6" w:space="0" w:color="23336E"/>
                            </w:tcBorders>
                          </w:tcPr>
                          <w:p w14:paraId="14450EAD" w14:textId="77777777" w:rsidR="00B61EC2" w:rsidRDefault="00B61EC2">
                            <w:pPr>
                              <w:pStyle w:val="TableParagraph"/>
                              <w:rPr>
                                <w:sz w:val="16"/>
                              </w:rPr>
                            </w:pPr>
                          </w:p>
                        </w:tc>
                        <w:tc>
                          <w:tcPr>
                            <w:tcW w:w="284" w:type="dxa"/>
                            <w:tcBorders>
                              <w:left w:val="single" w:sz="6" w:space="0" w:color="23336E"/>
                              <w:right w:val="single" w:sz="6" w:space="0" w:color="23336E"/>
                            </w:tcBorders>
                          </w:tcPr>
                          <w:p w14:paraId="3850CF0D" w14:textId="77777777" w:rsidR="00B61EC2" w:rsidRDefault="00B61EC2">
                            <w:pPr>
                              <w:pStyle w:val="TableParagraph"/>
                              <w:rPr>
                                <w:sz w:val="16"/>
                              </w:rPr>
                            </w:pPr>
                          </w:p>
                        </w:tc>
                        <w:tc>
                          <w:tcPr>
                            <w:tcW w:w="280" w:type="dxa"/>
                            <w:tcBorders>
                              <w:left w:val="single" w:sz="6" w:space="0" w:color="23336E"/>
                              <w:right w:val="single" w:sz="6" w:space="0" w:color="23336E"/>
                            </w:tcBorders>
                          </w:tcPr>
                          <w:p w14:paraId="0F23F526" w14:textId="77777777" w:rsidR="00B61EC2" w:rsidRDefault="00B61EC2">
                            <w:pPr>
                              <w:pStyle w:val="TableParagraph"/>
                              <w:rPr>
                                <w:sz w:val="16"/>
                              </w:rPr>
                            </w:pPr>
                          </w:p>
                        </w:tc>
                        <w:tc>
                          <w:tcPr>
                            <w:tcW w:w="280" w:type="dxa"/>
                            <w:tcBorders>
                              <w:left w:val="single" w:sz="6" w:space="0" w:color="23336E"/>
                              <w:right w:val="single" w:sz="6" w:space="0" w:color="23336E"/>
                            </w:tcBorders>
                          </w:tcPr>
                          <w:p w14:paraId="71807AF5" w14:textId="77777777" w:rsidR="00B61EC2" w:rsidRDefault="00B61EC2">
                            <w:pPr>
                              <w:pStyle w:val="TableParagraph"/>
                              <w:rPr>
                                <w:sz w:val="16"/>
                              </w:rPr>
                            </w:pPr>
                          </w:p>
                        </w:tc>
                        <w:tc>
                          <w:tcPr>
                            <w:tcW w:w="275" w:type="dxa"/>
                            <w:tcBorders>
                              <w:left w:val="single" w:sz="6" w:space="0" w:color="23336E"/>
                              <w:right w:val="single" w:sz="6" w:space="0" w:color="23336E"/>
                            </w:tcBorders>
                          </w:tcPr>
                          <w:p w14:paraId="68FA0622" w14:textId="77777777" w:rsidR="00B61EC2" w:rsidRDefault="00B61EC2">
                            <w:pPr>
                              <w:pStyle w:val="TableParagraph"/>
                              <w:rPr>
                                <w:sz w:val="16"/>
                              </w:rPr>
                            </w:pPr>
                          </w:p>
                        </w:tc>
                        <w:tc>
                          <w:tcPr>
                            <w:tcW w:w="257" w:type="dxa"/>
                            <w:tcBorders>
                              <w:left w:val="single" w:sz="6" w:space="0" w:color="23336E"/>
                              <w:right w:val="single" w:sz="6" w:space="0" w:color="23336E"/>
                            </w:tcBorders>
                          </w:tcPr>
                          <w:p w14:paraId="5ACA2D60" w14:textId="77777777" w:rsidR="00B61EC2" w:rsidRDefault="00B61EC2">
                            <w:pPr>
                              <w:pStyle w:val="TableParagraph"/>
                              <w:rPr>
                                <w:sz w:val="16"/>
                              </w:rPr>
                            </w:pPr>
                          </w:p>
                        </w:tc>
                        <w:tc>
                          <w:tcPr>
                            <w:tcW w:w="269" w:type="dxa"/>
                            <w:tcBorders>
                              <w:left w:val="single" w:sz="6" w:space="0" w:color="23336E"/>
                              <w:right w:val="single" w:sz="6" w:space="0" w:color="23336E"/>
                            </w:tcBorders>
                          </w:tcPr>
                          <w:p w14:paraId="193BB2B7" w14:textId="77777777" w:rsidR="00B61EC2" w:rsidRDefault="00B61EC2">
                            <w:pPr>
                              <w:pStyle w:val="TableParagraph"/>
                              <w:rPr>
                                <w:sz w:val="16"/>
                              </w:rPr>
                            </w:pPr>
                          </w:p>
                        </w:tc>
                        <w:tc>
                          <w:tcPr>
                            <w:tcW w:w="313" w:type="dxa"/>
                            <w:tcBorders>
                              <w:left w:val="single" w:sz="6" w:space="0" w:color="23336E"/>
                              <w:right w:val="single" w:sz="6" w:space="0" w:color="23336E"/>
                            </w:tcBorders>
                          </w:tcPr>
                          <w:p w14:paraId="2243CD1B" w14:textId="77777777" w:rsidR="00B61EC2" w:rsidRDefault="00B61EC2">
                            <w:pPr>
                              <w:pStyle w:val="TableParagraph"/>
                              <w:rPr>
                                <w:sz w:val="16"/>
                              </w:rPr>
                            </w:pPr>
                          </w:p>
                        </w:tc>
                        <w:tc>
                          <w:tcPr>
                            <w:tcW w:w="302" w:type="dxa"/>
                            <w:tcBorders>
                              <w:left w:val="single" w:sz="6" w:space="0" w:color="23336E"/>
                              <w:right w:val="single" w:sz="6" w:space="0" w:color="23336E"/>
                            </w:tcBorders>
                          </w:tcPr>
                          <w:p w14:paraId="1E20483F" w14:textId="77777777" w:rsidR="00B61EC2" w:rsidRDefault="00B61EC2">
                            <w:pPr>
                              <w:pStyle w:val="TableParagraph"/>
                              <w:rPr>
                                <w:sz w:val="16"/>
                              </w:rPr>
                            </w:pPr>
                          </w:p>
                        </w:tc>
                        <w:tc>
                          <w:tcPr>
                            <w:tcW w:w="286" w:type="dxa"/>
                            <w:tcBorders>
                              <w:left w:val="single" w:sz="6" w:space="0" w:color="23336E"/>
                              <w:right w:val="single" w:sz="6" w:space="0" w:color="23336E"/>
                            </w:tcBorders>
                          </w:tcPr>
                          <w:p w14:paraId="57805EA5" w14:textId="77777777" w:rsidR="00B61EC2" w:rsidRDefault="00B61EC2">
                            <w:pPr>
                              <w:pStyle w:val="TableParagraph"/>
                              <w:rPr>
                                <w:sz w:val="16"/>
                              </w:rPr>
                            </w:pPr>
                          </w:p>
                        </w:tc>
                        <w:tc>
                          <w:tcPr>
                            <w:tcW w:w="275" w:type="dxa"/>
                            <w:tcBorders>
                              <w:left w:val="single" w:sz="6" w:space="0" w:color="23336E"/>
                            </w:tcBorders>
                          </w:tcPr>
                          <w:p w14:paraId="72BBBDE6" w14:textId="77777777" w:rsidR="00B61EC2" w:rsidRDefault="00B61EC2">
                            <w:pPr>
                              <w:pStyle w:val="TableParagraph"/>
                              <w:rPr>
                                <w:sz w:val="16"/>
                              </w:rPr>
                            </w:pPr>
                          </w:p>
                        </w:tc>
                      </w:tr>
                    </w:tbl>
                    <w:p w14:paraId="38BAD2F8" w14:textId="77777777" w:rsidR="006807A6" w:rsidRDefault="006807A6" w:rsidP="006807A6">
                      <w:pPr>
                        <w:pStyle w:val="BodyText"/>
                      </w:pPr>
                    </w:p>
                  </w:txbxContent>
                </v:textbox>
                <w10:wrap anchorx="page"/>
              </v:shape>
            </w:pict>
          </mc:Fallback>
        </mc:AlternateContent>
      </w:r>
    </w:p>
    <w:p w14:paraId="32631402" w14:textId="09E85996" w:rsidR="007E31D2" w:rsidRDefault="00304F32">
      <w:pPr>
        <w:pStyle w:val="BodyText"/>
        <w:tabs>
          <w:tab w:val="left" w:pos="5524"/>
          <w:tab w:val="left" w:pos="8208"/>
        </w:tabs>
        <w:ind w:left="143"/>
      </w:pPr>
      <w:r>
        <w:rPr>
          <w:color w:val="242E66"/>
        </w:rPr>
        <w:t>Valstybinis</w:t>
      </w:r>
      <w:r>
        <w:rPr>
          <w:color w:val="242E66"/>
          <w:spacing w:val="-1"/>
        </w:rPr>
        <w:t xml:space="preserve"> </w:t>
      </w:r>
      <w:r>
        <w:rPr>
          <w:color w:val="242E66"/>
        </w:rPr>
        <w:t>registracijos</w:t>
      </w:r>
      <w:r>
        <w:rPr>
          <w:color w:val="242E66"/>
          <w:spacing w:val="-1"/>
        </w:rPr>
        <w:t xml:space="preserve"> </w:t>
      </w:r>
      <w:r>
        <w:rPr>
          <w:color w:val="242E66"/>
        </w:rPr>
        <w:t xml:space="preserve">numeris </w:t>
      </w:r>
      <w:r>
        <w:rPr>
          <w:color w:val="242E66"/>
          <w:spacing w:val="-4"/>
        </w:rPr>
        <w:t>(A):</w:t>
      </w:r>
      <w:r>
        <w:rPr>
          <w:color w:val="242E66"/>
        </w:rPr>
        <w:tab/>
      </w:r>
      <w:r>
        <w:rPr>
          <w:color w:val="242E66"/>
          <w:spacing w:val="-2"/>
        </w:rPr>
        <w:t>*Rida:</w:t>
      </w:r>
      <w:r>
        <w:rPr>
          <w:color w:val="242E66"/>
        </w:rPr>
        <w:tab/>
      </w:r>
      <w:r>
        <w:rPr>
          <w:color w:val="242E66"/>
          <w:spacing w:val="-5"/>
        </w:rPr>
        <w:t>km</w:t>
      </w:r>
    </w:p>
    <w:p w14:paraId="1E0358E3" w14:textId="6A19B555" w:rsidR="007E31D2" w:rsidRDefault="007E31D2">
      <w:pPr>
        <w:pStyle w:val="BodyText"/>
        <w:spacing w:before="3"/>
      </w:pPr>
    </w:p>
    <w:p w14:paraId="0175ACDF" w14:textId="7DDEE120" w:rsidR="007E31D2" w:rsidRDefault="001220B0">
      <w:pPr>
        <w:pStyle w:val="BodyText"/>
        <w:ind w:left="143"/>
      </w:pPr>
      <w:r>
        <w:rPr>
          <w:noProof/>
        </w:rPr>
        <mc:AlternateContent>
          <mc:Choice Requires="wps">
            <w:drawing>
              <wp:anchor distT="0" distB="0" distL="0" distR="0" simplePos="0" relativeHeight="251582464" behindDoc="0" locked="0" layoutInCell="1" allowOverlap="1" wp14:anchorId="3381DF5A" wp14:editId="3BB2FE06">
                <wp:simplePos x="0" y="0"/>
                <wp:positionH relativeFrom="page">
                  <wp:posOffset>2895157</wp:posOffset>
                </wp:positionH>
                <wp:positionV relativeFrom="paragraph">
                  <wp:posOffset>-28158</wp:posOffset>
                </wp:positionV>
                <wp:extent cx="3138805" cy="19558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8805" cy="195580"/>
                        </a:xfrm>
                        <a:prstGeom prst="rect">
                          <a:avLst/>
                        </a:prstGeom>
                      </wps:spPr>
                      <wps:txbx>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7E31D2" w14:paraId="7403D817" w14:textId="77777777">
                              <w:trPr>
                                <w:trHeight w:val="248"/>
                              </w:trPr>
                              <w:tc>
                                <w:tcPr>
                                  <w:tcW w:w="286" w:type="dxa"/>
                                  <w:tcBorders>
                                    <w:right w:val="single" w:sz="6" w:space="0" w:color="23336E"/>
                                  </w:tcBorders>
                                </w:tcPr>
                                <w:p w14:paraId="1264A370" w14:textId="77777777" w:rsidR="007E31D2" w:rsidRDefault="007E31D2">
                                  <w:pPr>
                                    <w:pStyle w:val="TableParagraph"/>
                                    <w:rPr>
                                      <w:sz w:val="16"/>
                                    </w:rPr>
                                  </w:pPr>
                                </w:p>
                              </w:tc>
                              <w:tc>
                                <w:tcPr>
                                  <w:tcW w:w="292" w:type="dxa"/>
                                  <w:tcBorders>
                                    <w:left w:val="single" w:sz="6" w:space="0" w:color="23336E"/>
                                    <w:right w:val="single" w:sz="6" w:space="0" w:color="23336E"/>
                                  </w:tcBorders>
                                </w:tcPr>
                                <w:p w14:paraId="39DEB33D" w14:textId="77777777" w:rsidR="007E31D2" w:rsidRDefault="007E31D2">
                                  <w:pPr>
                                    <w:pStyle w:val="TableParagraph"/>
                                    <w:rPr>
                                      <w:sz w:val="16"/>
                                    </w:rPr>
                                  </w:pPr>
                                </w:p>
                              </w:tc>
                              <w:tc>
                                <w:tcPr>
                                  <w:tcW w:w="274" w:type="dxa"/>
                                  <w:tcBorders>
                                    <w:left w:val="single" w:sz="6" w:space="0" w:color="23336E"/>
                                    <w:right w:val="single" w:sz="6" w:space="0" w:color="23336E"/>
                                  </w:tcBorders>
                                </w:tcPr>
                                <w:p w14:paraId="2F8F03CD" w14:textId="77777777" w:rsidR="007E31D2" w:rsidRDefault="007E31D2">
                                  <w:pPr>
                                    <w:pStyle w:val="TableParagraph"/>
                                    <w:rPr>
                                      <w:sz w:val="16"/>
                                    </w:rPr>
                                  </w:pPr>
                                </w:p>
                              </w:tc>
                              <w:tc>
                                <w:tcPr>
                                  <w:tcW w:w="280" w:type="dxa"/>
                                  <w:tcBorders>
                                    <w:left w:val="single" w:sz="6" w:space="0" w:color="23336E"/>
                                    <w:right w:val="single" w:sz="6" w:space="0" w:color="23336E"/>
                                  </w:tcBorders>
                                </w:tcPr>
                                <w:p w14:paraId="1C91A4BE" w14:textId="77777777" w:rsidR="007E31D2" w:rsidRDefault="007E31D2">
                                  <w:pPr>
                                    <w:pStyle w:val="TableParagraph"/>
                                    <w:rPr>
                                      <w:sz w:val="16"/>
                                    </w:rPr>
                                  </w:pPr>
                                </w:p>
                              </w:tc>
                              <w:tc>
                                <w:tcPr>
                                  <w:tcW w:w="290" w:type="dxa"/>
                                  <w:tcBorders>
                                    <w:left w:val="single" w:sz="6" w:space="0" w:color="23336E"/>
                                    <w:right w:val="single" w:sz="6" w:space="0" w:color="23336E"/>
                                  </w:tcBorders>
                                </w:tcPr>
                                <w:p w14:paraId="1A69DBA0" w14:textId="77777777" w:rsidR="007E31D2" w:rsidRDefault="007E31D2">
                                  <w:pPr>
                                    <w:pStyle w:val="TableParagraph"/>
                                    <w:rPr>
                                      <w:sz w:val="16"/>
                                    </w:rPr>
                                  </w:pPr>
                                </w:p>
                              </w:tc>
                              <w:tc>
                                <w:tcPr>
                                  <w:tcW w:w="280" w:type="dxa"/>
                                  <w:tcBorders>
                                    <w:left w:val="single" w:sz="6" w:space="0" w:color="23336E"/>
                                    <w:right w:val="single" w:sz="6" w:space="0" w:color="23336E"/>
                                  </w:tcBorders>
                                </w:tcPr>
                                <w:p w14:paraId="6A1B515B" w14:textId="77777777" w:rsidR="007E31D2" w:rsidRDefault="007E31D2">
                                  <w:pPr>
                                    <w:pStyle w:val="TableParagraph"/>
                                    <w:rPr>
                                      <w:sz w:val="16"/>
                                    </w:rPr>
                                  </w:pPr>
                                </w:p>
                              </w:tc>
                              <w:tc>
                                <w:tcPr>
                                  <w:tcW w:w="280" w:type="dxa"/>
                                  <w:tcBorders>
                                    <w:left w:val="single" w:sz="6" w:space="0" w:color="23336E"/>
                                    <w:right w:val="single" w:sz="6" w:space="0" w:color="23336E"/>
                                  </w:tcBorders>
                                </w:tcPr>
                                <w:p w14:paraId="350CEDCB" w14:textId="77777777" w:rsidR="007E31D2" w:rsidRDefault="007E31D2">
                                  <w:pPr>
                                    <w:pStyle w:val="TableParagraph"/>
                                    <w:rPr>
                                      <w:sz w:val="16"/>
                                    </w:rPr>
                                  </w:pPr>
                                </w:p>
                              </w:tc>
                              <w:tc>
                                <w:tcPr>
                                  <w:tcW w:w="284" w:type="dxa"/>
                                  <w:tcBorders>
                                    <w:left w:val="single" w:sz="6" w:space="0" w:color="23336E"/>
                                    <w:right w:val="single" w:sz="6" w:space="0" w:color="23336E"/>
                                  </w:tcBorders>
                                </w:tcPr>
                                <w:p w14:paraId="4C0B6780" w14:textId="77777777" w:rsidR="007E31D2" w:rsidRDefault="007E31D2">
                                  <w:pPr>
                                    <w:pStyle w:val="TableParagraph"/>
                                    <w:rPr>
                                      <w:sz w:val="16"/>
                                    </w:rPr>
                                  </w:pPr>
                                </w:p>
                              </w:tc>
                              <w:tc>
                                <w:tcPr>
                                  <w:tcW w:w="280" w:type="dxa"/>
                                  <w:tcBorders>
                                    <w:left w:val="single" w:sz="6" w:space="0" w:color="23336E"/>
                                    <w:right w:val="single" w:sz="6" w:space="0" w:color="23336E"/>
                                  </w:tcBorders>
                                </w:tcPr>
                                <w:p w14:paraId="6C8E82C6" w14:textId="77777777" w:rsidR="007E31D2" w:rsidRDefault="007E31D2">
                                  <w:pPr>
                                    <w:pStyle w:val="TableParagraph"/>
                                    <w:rPr>
                                      <w:sz w:val="16"/>
                                    </w:rPr>
                                  </w:pPr>
                                </w:p>
                              </w:tc>
                              <w:tc>
                                <w:tcPr>
                                  <w:tcW w:w="280" w:type="dxa"/>
                                  <w:tcBorders>
                                    <w:left w:val="single" w:sz="6" w:space="0" w:color="23336E"/>
                                    <w:right w:val="single" w:sz="6" w:space="0" w:color="23336E"/>
                                  </w:tcBorders>
                                </w:tcPr>
                                <w:p w14:paraId="323BC7A3" w14:textId="77777777" w:rsidR="007E31D2" w:rsidRDefault="007E31D2">
                                  <w:pPr>
                                    <w:pStyle w:val="TableParagraph"/>
                                    <w:rPr>
                                      <w:sz w:val="16"/>
                                    </w:rPr>
                                  </w:pPr>
                                </w:p>
                              </w:tc>
                              <w:tc>
                                <w:tcPr>
                                  <w:tcW w:w="275" w:type="dxa"/>
                                  <w:tcBorders>
                                    <w:left w:val="single" w:sz="6" w:space="0" w:color="23336E"/>
                                    <w:right w:val="single" w:sz="6" w:space="0" w:color="23336E"/>
                                  </w:tcBorders>
                                </w:tcPr>
                                <w:p w14:paraId="3A668CA9" w14:textId="77777777" w:rsidR="007E31D2" w:rsidRDefault="007E31D2">
                                  <w:pPr>
                                    <w:pStyle w:val="TableParagraph"/>
                                    <w:rPr>
                                      <w:sz w:val="16"/>
                                    </w:rPr>
                                  </w:pPr>
                                </w:p>
                              </w:tc>
                              <w:tc>
                                <w:tcPr>
                                  <w:tcW w:w="257" w:type="dxa"/>
                                  <w:tcBorders>
                                    <w:left w:val="single" w:sz="6" w:space="0" w:color="23336E"/>
                                    <w:right w:val="single" w:sz="6" w:space="0" w:color="23336E"/>
                                  </w:tcBorders>
                                </w:tcPr>
                                <w:p w14:paraId="0B2EFE13" w14:textId="77777777" w:rsidR="007E31D2" w:rsidRDefault="007E31D2">
                                  <w:pPr>
                                    <w:pStyle w:val="TableParagraph"/>
                                    <w:rPr>
                                      <w:sz w:val="16"/>
                                    </w:rPr>
                                  </w:pPr>
                                </w:p>
                              </w:tc>
                              <w:tc>
                                <w:tcPr>
                                  <w:tcW w:w="269" w:type="dxa"/>
                                  <w:tcBorders>
                                    <w:left w:val="single" w:sz="6" w:space="0" w:color="23336E"/>
                                    <w:right w:val="single" w:sz="6" w:space="0" w:color="23336E"/>
                                  </w:tcBorders>
                                </w:tcPr>
                                <w:p w14:paraId="24D5C7BE" w14:textId="77777777" w:rsidR="007E31D2" w:rsidRDefault="007E31D2">
                                  <w:pPr>
                                    <w:pStyle w:val="TableParagraph"/>
                                    <w:rPr>
                                      <w:sz w:val="16"/>
                                    </w:rPr>
                                  </w:pPr>
                                </w:p>
                              </w:tc>
                              <w:tc>
                                <w:tcPr>
                                  <w:tcW w:w="313" w:type="dxa"/>
                                  <w:tcBorders>
                                    <w:left w:val="single" w:sz="6" w:space="0" w:color="23336E"/>
                                    <w:right w:val="single" w:sz="6" w:space="0" w:color="23336E"/>
                                  </w:tcBorders>
                                </w:tcPr>
                                <w:p w14:paraId="385C7746" w14:textId="77777777" w:rsidR="007E31D2" w:rsidRDefault="007E31D2">
                                  <w:pPr>
                                    <w:pStyle w:val="TableParagraph"/>
                                    <w:rPr>
                                      <w:sz w:val="16"/>
                                    </w:rPr>
                                  </w:pPr>
                                </w:p>
                              </w:tc>
                              <w:tc>
                                <w:tcPr>
                                  <w:tcW w:w="302" w:type="dxa"/>
                                  <w:tcBorders>
                                    <w:left w:val="single" w:sz="6" w:space="0" w:color="23336E"/>
                                    <w:right w:val="single" w:sz="6" w:space="0" w:color="23336E"/>
                                  </w:tcBorders>
                                </w:tcPr>
                                <w:p w14:paraId="4E589B8F" w14:textId="77777777" w:rsidR="007E31D2" w:rsidRDefault="007E31D2">
                                  <w:pPr>
                                    <w:pStyle w:val="TableParagraph"/>
                                    <w:rPr>
                                      <w:sz w:val="16"/>
                                    </w:rPr>
                                  </w:pPr>
                                </w:p>
                              </w:tc>
                              <w:tc>
                                <w:tcPr>
                                  <w:tcW w:w="286" w:type="dxa"/>
                                  <w:tcBorders>
                                    <w:left w:val="single" w:sz="6" w:space="0" w:color="23336E"/>
                                    <w:right w:val="single" w:sz="6" w:space="0" w:color="23336E"/>
                                  </w:tcBorders>
                                </w:tcPr>
                                <w:p w14:paraId="3854A2B4" w14:textId="77777777" w:rsidR="007E31D2" w:rsidRDefault="007E31D2">
                                  <w:pPr>
                                    <w:pStyle w:val="TableParagraph"/>
                                    <w:rPr>
                                      <w:sz w:val="16"/>
                                    </w:rPr>
                                  </w:pPr>
                                </w:p>
                              </w:tc>
                              <w:tc>
                                <w:tcPr>
                                  <w:tcW w:w="275" w:type="dxa"/>
                                  <w:tcBorders>
                                    <w:left w:val="single" w:sz="6" w:space="0" w:color="23336E"/>
                                  </w:tcBorders>
                                </w:tcPr>
                                <w:p w14:paraId="21F2A07E" w14:textId="77777777" w:rsidR="007E31D2" w:rsidRDefault="007E31D2">
                                  <w:pPr>
                                    <w:pStyle w:val="TableParagraph"/>
                                    <w:rPr>
                                      <w:sz w:val="16"/>
                                    </w:rPr>
                                  </w:pPr>
                                </w:p>
                              </w:tc>
                            </w:tr>
                          </w:tbl>
                          <w:p w14:paraId="5285CDC9" w14:textId="77777777" w:rsidR="007E31D2" w:rsidRDefault="007E31D2">
                            <w:pPr>
                              <w:pStyle w:val="BodyText"/>
                            </w:pPr>
                          </w:p>
                        </w:txbxContent>
                      </wps:txbx>
                      <wps:bodyPr wrap="square" lIns="0" tIns="0" rIns="0" bIns="0" rtlCol="0">
                        <a:noAutofit/>
                      </wps:bodyPr>
                    </wps:wsp>
                  </a:graphicData>
                </a:graphic>
              </wp:anchor>
            </w:drawing>
          </mc:Choice>
          <mc:Fallback>
            <w:pict>
              <v:shape w14:anchorId="3381DF5A" id="_x0000_s1044" type="#_x0000_t202" style="position:absolute;left:0;text-align:left;margin-left:227.95pt;margin-top:-2.2pt;width:247.15pt;height:15.4pt;z-index:251582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" filled="f" stroked="f">
                <v:textbox inset="0,0,0,0">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7E31D2" w14:paraId="7403D817" w14:textId="77777777">
                        <w:trPr>
                          <w:trHeight w:val="248"/>
                        </w:trPr>
                        <w:tc>
                          <w:tcPr>
                            <w:tcW w:w="286" w:type="dxa"/>
                            <w:tcBorders>
                              <w:right w:val="single" w:sz="6" w:space="0" w:color="23336E"/>
                            </w:tcBorders>
                          </w:tcPr>
                          <w:p w14:paraId="1264A370" w14:textId="77777777" w:rsidR="007E31D2" w:rsidRDefault="007E31D2">
                            <w:pPr>
                              <w:pStyle w:val="TableParagraph"/>
                              <w:rPr>
                                <w:sz w:val="16"/>
                              </w:rPr>
                            </w:pPr>
                          </w:p>
                        </w:tc>
                        <w:tc>
                          <w:tcPr>
                            <w:tcW w:w="292" w:type="dxa"/>
                            <w:tcBorders>
                              <w:left w:val="single" w:sz="6" w:space="0" w:color="23336E"/>
                              <w:right w:val="single" w:sz="6" w:space="0" w:color="23336E"/>
                            </w:tcBorders>
                          </w:tcPr>
                          <w:p w14:paraId="39DEB33D" w14:textId="77777777" w:rsidR="007E31D2" w:rsidRDefault="007E31D2">
                            <w:pPr>
                              <w:pStyle w:val="TableParagraph"/>
                              <w:rPr>
                                <w:sz w:val="16"/>
                              </w:rPr>
                            </w:pPr>
                          </w:p>
                        </w:tc>
                        <w:tc>
                          <w:tcPr>
                            <w:tcW w:w="274" w:type="dxa"/>
                            <w:tcBorders>
                              <w:left w:val="single" w:sz="6" w:space="0" w:color="23336E"/>
                              <w:right w:val="single" w:sz="6" w:space="0" w:color="23336E"/>
                            </w:tcBorders>
                          </w:tcPr>
                          <w:p w14:paraId="2F8F03CD" w14:textId="77777777" w:rsidR="007E31D2" w:rsidRDefault="007E31D2">
                            <w:pPr>
                              <w:pStyle w:val="TableParagraph"/>
                              <w:rPr>
                                <w:sz w:val="16"/>
                              </w:rPr>
                            </w:pPr>
                          </w:p>
                        </w:tc>
                        <w:tc>
                          <w:tcPr>
                            <w:tcW w:w="280" w:type="dxa"/>
                            <w:tcBorders>
                              <w:left w:val="single" w:sz="6" w:space="0" w:color="23336E"/>
                              <w:right w:val="single" w:sz="6" w:space="0" w:color="23336E"/>
                            </w:tcBorders>
                          </w:tcPr>
                          <w:p w14:paraId="1C91A4BE" w14:textId="77777777" w:rsidR="007E31D2" w:rsidRDefault="007E31D2">
                            <w:pPr>
                              <w:pStyle w:val="TableParagraph"/>
                              <w:rPr>
                                <w:sz w:val="16"/>
                              </w:rPr>
                            </w:pPr>
                          </w:p>
                        </w:tc>
                        <w:tc>
                          <w:tcPr>
                            <w:tcW w:w="290" w:type="dxa"/>
                            <w:tcBorders>
                              <w:left w:val="single" w:sz="6" w:space="0" w:color="23336E"/>
                              <w:right w:val="single" w:sz="6" w:space="0" w:color="23336E"/>
                            </w:tcBorders>
                          </w:tcPr>
                          <w:p w14:paraId="1A69DBA0" w14:textId="77777777" w:rsidR="007E31D2" w:rsidRDefault="007E31D2">
                            <w:pPr>
                              <w:pStyle w:val="TableParagraph"/>
                              <w:rPr>
                                <w:sz w:val="16"/>
                              </w:rPr>
                            </w:pPr>
                          </w:p>
                        </w:tc>
                        <w:tc>
                          <w:tcPr>
                            <w:tcW w:w="280" w:type="dxa"/>
                            <w:tcBorders>
                              <w:left w:val="single" w:sz="6" w:space="0" w:color="23336E"/>
                              <w:right w:val="single" w:sz="6" w:space="0" w:color="23336E"/>
                            </w:tcBorders>
                          </w:tcPr>
                          <w:p w14:paraId="6A1B515B" w14:textId="77777777" w:rsidR="007E31D2" w:rsidRDefault="007E31D2">
                            <w:pPr>
                              <w:pStyle w:val="TableParagraph"/>
                              <w:rPr>
                                <w:sz w:val="16"/>
                              </w:rPr>
                            </w:pPr>
                          </w:p>
                        </w:tc>
                        <w:tc>
                          <w:tcPr>
                            <w:tcW w:w="280" w:type="dxa"/>
                            <w:tcBorders>
                              <w:left w:val="single" w:sz="6" w:space="0" w:color="23336E"/>
                              <w:right w:val="single" w:sz="6" w:space="0" w:color="23336E"/>
                            </w:tcBorders>
                          </w:tcPr>
                          <w:p w14:paraId="350CEDCB" w14:textId="77777777" w:rsidR="007E31D2" w:rsidRDefault="007E31D2">
                            <w:pPr>
                              <w:pStyle w:val="TableParagraph"/>
                              <w:rPr>
                                <w:sz w:val="16"/>
                              </w:rPr>
                            </w:pPr>
                          </w:p>
                        </w:tc>
                        <w:tc>
                          <w:tcPr>
                            <w:tcW w:w="284" w:type="dxa"/>
                            <w:tcBorders>
                              <w:left w:val="single" w:sz="6" w:space="0" w:color="23336E"/>
                              <w:right w:val="single" w:sz="6" w:space="0" w:color="23336E"/>
                            </w:tcBorders>
                          </w:tcPr>
                          <w:p w14:paraId="4C0B6780" w14:textId="77777777" w:rsidR="007E31D2" w:rsidRDefault="007E31D2">
                            <w:pPr>
                              <w:pStyle w:val="TableParagraph"/>
                              <w:rPr>
                                <w:sz w:val="16"/>
                              </w:rPr>
                            </w:pPr>
                          </w:p>
                        </w:tc>
                        <w:tc>
                          <w:tcPr>
                            <w:tcW w:w="280" w:type="dxa"/>
                            <w:tcBorders>
                              <w:left w:val="single" w:sz="6" w:space="0" w:color="23336E"/>
                              <w:right w:val="single" w:sz="6" w:space="0" w:color="23336E"/>
                            </w:tcBorders>
                          </w:tcPr>
                          <w:p w14:paraId="6C8E82C6" w14:textId="77777777" w:rsidR="007E31D2" w:rsidRDefault="007E31D2">
                            <w:pPr>
                              <w:pStyle w:val="TableParagraph"/>
                              <w:rPr>
                                <w:sz w:val="16"/>
                              </w:rPr>
                            </w:pPr>
                          </w:p>
                        </w:tc>
                        <w:tc>
                          <w:tcPr>
                            <w:tcW w:w="280" w:type="dxa"/>
                            <w:tcBorders>
                              <w:left w:val="single" w:sz="6" w:space="0" w:color="23336E"/>
                              <w:right w:val="single" w:sz="6" w:space="0" w:color="23336E"/>
                            </w:tcBorders>
                          </w:tcPr>
                          <w:p w14:paraId="323BC7A3" w14:textId="77777777" w:rsidR="007E31D2" w:rsidRDefault="007E31D2">
                            <w:pPr>
                              <w:pStyle w:val="TableParagraph"/>
                              <w:rPr>
                                <w:sz w:val="16"/>
                              </w:rPr>
                            </w:pPr>
                          </w:p>
                        </w:tc>
                        <w:tc>
                          <w:tcPr>
                            <w:tcW w:w="275" w:type="dxa"/>
                            <w:tcBorders>
                              <w:left w:val="single" w:sz="6" w:space="0" w:color="23336E"/>
                              <w:right w:val="single" w:sz="6" w:space="0" w:color="23336E"/>
                            </w:tcBorders>
                          </w:tcPr>
                          <w:p w14:paraId="3A668CA9" w14:textId="77777777" w:rsidR="007E31D2" w:rsidRDefault="007E31D2">
                            <w:pPr>
                              <w:pStyle w:val="TableParagraph"/>
                              <w:rPr>
                                <w:sz w:val="16"/>
                              </w:rPr>
                            </w:pPr>
                          </w:p>
                        </w:tc>
                        <w:tc>
                          <w:tcPr>
                            <w:tcW w:w="257" w:type="dxa"/>
                            <w:tcBorders>
                              <w:left w:val="single" w:sz="6" w:space="0" w:color="23336E"/>
                              <w:right w:val="single" w:sz="6" w:space="0" w:color="23336E"/>
                            </w:tcBorders>
                          </w:tcPr>
                          <w:p w14:paraId="0B2EFE13" w14:textId="77777777" w:rsidR="007E31D2" w:rsidRDefault="007E31D2">
                            <w:pPr>
                              <w:pStyle w:val="TableParagraph"/>
                              <w:rPr>
                                <w:sz w:val="16"/>
                              </w:rPr>
                            </w:pPr>
                          </w:p>
                        </w:tc>
                        <w:tc>
                          <w:tcPr>
                            <w:tcW w:w="269" w:type="dxa"/>
                            <w:tcBorders>
                              <w:left w:val="single" w:sz="6" w:space="0" w:color="23336E"/>
                              <w:right w:val="single" w:sz="6" w:space="0" w:color="23336E"/>
                            </w:tcBorders>
                          </w:tcPr>
                          <w:p w14:paraId="24D5C7BE" w14:textId="77777777" w:rsidR="007E31D2" w:rsidRDefault="007E31D2">
                            <w:pPr>
                              <w:pStyle w:val="TableParagraph"/>
                              <w:rPr>
                                <w:sz w:val="16"/>
                              </w:rPr>
                            </w:pPr>
                          </w:p>
                        </w:tc>
                        <w:tc>
                          <w:tcPr>
                            <w:tcW w:w="313" w:type="dxa"/>
                            <w:tcBorders>
                              <w:left w:val="single" w:sz="6" w:space="0" w:color="23336E"/>
                              <w:right w:val="single" w:sz="6" w:space="0" w:color="23336E"/>
                            </w:tcBorders>
                          </w:tcPr>
                          <w:p w14:paraId="385C7746" w14:textId="77777777" w:rsidR="007E31D2" w:rsidRDefault="007E31D2">
                            <w:pPr>
                              <w:pStyle w:val="TableParagraph"/>
                              <w:rPr>
                                <w:sz w:val="16"/>
                              </w:rPr>
                            </w:pPr>
                          </w:p>
                        </w:tc>
                        <w:tc>
                          <w:tcPr>
                            <w:tcW w:w="302" w:type="dxa"/>
                            <w:tcBorders>
                              <w:left w:val="single" w:sz="6" w:space="0" w:color="23336E"/>
                              <w:right w:val="single" w:sz="6" w:space="0" w:color="23336E"/>
                            </w:tcBorders>
                          </w:tcPr>
                          <w:p w14:paraId="4E589B8F" w14:textId="77777777" w:rsidR="007E31D2" w:rsidRDefault="007E31D2">
                            <w:pPr>
                              <w:pStyle w:val="TableParagraph"/>
                              <w:rPr>
                                <w:sz w:val="16"/>
                              </w:rPr>
                            </w:pPr>
                          </w:p>
                        </w:tc>
                        <w:tc>
                          <w:tcPr>
                            <w:tcW w:w="286" w:type="dxa"/>
                            <w:tcBorders>
                              <w:left w:val="single" w:sz="6" w:space="0" w:color="23336E"/>
                              <w:right w:val="single" w:sz="6" w:space="0" w:color="23336E"/>
                            </w:tcBorders>
                          </w:tcPr>
                          <w:p w14:paraId="3854A2B4" w14:textId="77777777" w:rsidR="007E31D2" w:rsidRDefault="007E31D2">
                            <w:pPr>
                              <w:pStyle w:val="TableParagraph"/>
                              <w:rPr>
                                <w:sz w:val="16"/>
                              </w:rPr>
                            </w:pPr>
                          </w:p>
                        </w:tc>
                        <w:tc>
                          <w:tcPr>
                            <w:tcW w:w="275" w:type="dxa"/>
                            <w:tcBorders>
                              <w:left w:val="single" w:sz="6" w:space="0" w:color="23336E"/>
                            </w:tcBorders>
                          </w:tcPr>
                          <w:p w14:paraId="21F2A07E" w14:textId="77777777" w:rsidR="007E31D2" w:rsidRDefault="007E31D2">
                            <w:pPr>
                              <w:pStyle w:val="TableParagraph"/>
                              <w:rPr>
                                <w:sz w:val="16"/>
                              </w:rPr>
                            </w:pPr>
                          </w:p>
                        </w:tc>
                      </w:tr>
                    </w:tbl>
                    <w:p w14:paraId="5285CDC9" w14:textId="77777777" w:rsidR="007E31D2" w:rsidRDefault="007E31D2">
                      <w:pPr>
                        <w:pStyle w:val="BodyText"/>
                      </w:pPr>
                    </w:p>
                  </w:txbxContent>
                </v:textbox>
                <w10:wrap anchorx="page"/>
              </v:shape>
            </w:pict>
          </mc:Fallback>
        </mc:AlternateContent>
      </w:r>
      <w:r>
        <w:rPr>
          <w:color w:val="242E66"/>
        </w:rPr>
        <w:t>*Atpažinties</w:t>
      </w:r>
      <w:r>
        <w:rPr>
          <w:color w:val="242E66"/>
          <w:spacing w:val="-2"/>
        </w:rPr>
        <w:t xml:space="preserve"> </w:t>
      </w:r>
      <w:r>
        <w:rPr>
          <w:color w:val="242E66"/>
        </w:rPr>
        <w:t>(identifikavimo)</w:t>
      </w:r>
      <w:r>
        <w:rPr>
          <w:color w:val="242E66"/>
          <w:spacing w:val="-1"/>
        </w:rPr>
        <w:t xml:space="preserve"> </w:t>
      </w:r>
      <w:r>
        <w:rPr>
          <w:color w:val="242E66"/>
        </w:rPr>
        <w:t>numeris</w:t>
      </w:r>
      <w:r>
        <w:rPr>
          <w:color w:val="242E66"/>
          <w:spacing w:val="-1"/>
        </w:rPr>
        <w:t xml:space="preserve"> </w:t>
      </w:r>
      <w:r>
        <w:rPr>
          <w:color w:val="242E66"/>
          <w:spacing w:val="-4"/>
        </w:rPr>
        <w:t>(E):</w:t>
      </w:r>
    </w:p>
    <w:p w14:paraId="1A75A787" w14:textId="44C46C6B" w:rsidR="007E31D2" w:rsidRDefault="007E31D2">
      <w:pPr>
        <w:pStyle w:val="BodyText"/>
        <w:spacing w:before="3"/>
      </w:pPr>
    </w:p>
    <w:p w14:paraId="2EA8A895" w14:textId="55536565" w:rsidR="007E31D2" w:rsidRDefault="00304F32">
      <w:pPr>
        <w:pStyle w:val="BodyText"/>
        <w:ind w:left="143"/>
      </w:pPr>
      <w:r>
        <w:rPr>
          <w:noProof/>
        </w:rPr>
        <mc:AlternateContent>
          <mc:Choice Requires="wps">
            <w:drawing>
              <wp:anchor distT="0" distB="0" distL="0" distR="0" simplePos="0" relativeHeight="251585536" behindDoc="0" locked="0" layoutInCell="1" allowOverlap="1" wp14:anchorId="113F80DE" wp14:editId="0654B0DE">
                <wp:simplePos x="0" y="0"/>
                <wp:positionH relativeFrom="page">
                  <wp:posOffset>4167882</wp:posOffset>
                </wp:positionH>
                <wp:positionV relativeFrom="paragraph">
                  <wp:posOffset>-41487</wp:posOffset>
                </wp:positionV>
                <wp:extent cx="1511300" cy="18859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300" cy="188595"/>
                        </a:xfrm>
                        <a:prstGeom prst="rect">
                          <a:avLst/>
                        </a:prstGeom>
                      </wps:spPr>
                      <wps:txbx>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75"/>
                              <w:gridCol w:w="276"/>
                              <w:gridCol w:w="276"/>
                              <w:gridCol w:w="280"/>
                              <w:gridCol w:w="276"/>
                              <w:gridCol w:w="276"/>
                              <w:gridCol w:w="291"/>
                              <w:gridCol w:w="286"/>
                            </w:tblGrid>
                            <w:tr w:rsidR="007E31D2" w14:paraId="44B4B7F9" w14:textId="77777777">
                              <w:trPr>
                                <w:trHeight w:val="237"/>
                              </w:trPr>
                              <w:tc>
                                <w:tcPr>
                                  <w:tcW w:w="275" w:type="dxa"/>
                                  <w:tcBorders>
                                    <w:right w:val="single" w:sz="6" w:space="0" w:color="23336E"/>
                                  </w:tcBorders>
                                </w:tcPr>
                                <w:p w14:paraId="613A5401" w14:textId="77777777" w:rsidR="007E31D2" w:rsidRDefault="007E31D2">
                                  <w:pPr>
                                    <w:pStyle w:val="TableParagraph"/>
                                    <w:rPr>
                                      <w:sz w:val="16"/>
                                    </w:rPr>
                                  </w:pPr>
                                </w:p>
                              </w:tc>
                              <w:tc>
                                <w:tcPr>
                                  <w:tcW w:w="276" w:type="dxa"/>
                                  <w:tcBorders>
                                    <w:left w:val="single" w:sz="6" w:space="0" w:color="23336E"/>
                                    <w:right w:val="single" w:sz="6" w:space="0" w:color="23336E"/>
                                  </w:tcBorders>
                                </w:tcPr>
                                <w:p w14:paraId="15B5A493" w14:textId="77777777" w:rsidR="007E31D2" w:rsidRDefault="007E31D2">
                                  <w:pPr>
                                    <w:pStyle w:val="TableParagraph"/>
                                    <w:rPr>
                                      <w:sz w:val="16"/>
                                    </w:rPr>
                                  </w:pPr>
                                </w:p>
                              </w:tc>
                              <w:tc>
                                <w:tcPr>
                                  <w:tcW w:w="276" w:type="dxa"/>
                                  <w:tcBorders>
                                    <w:left w:val="single" w:sz="6" w:space="0" w:color="23336E"/>
                                    <w:right w:val="single" w:sz="6" w:space="0" w:color="23336E"/>
                                  </w:tcBorders>
                                </w:tcPr>
                                <w:p w14:paraId="747758B1" w14:textId="77777777" w:rsidR="007E31D2" w:rsidRDefault="007E31D2">
                                  <w:pPr>
                                    <w:pStyle w:val="TableParagraph"/>
                                    <w:rPr>
                                      <w:sz w:val="16"/>
                                    </w:rPr>
                                  </w:pPr>
                                </w:p>
                              </w:tc>
                              <w:tc>
                                <w:tcPr>
                                  <w:tcW w:w="280" w:type="dxa"/>
                                  <w:tcBorders>
                                    <w:left w:val="single" w:sz="6" w:space="0" w:color="23336E"/>
                                    <w:right w:val="single" w:sz="6" w:space="0" w:color="23336E"/>
                                  </w:tcBorders>
                                </w:tcPr>
                                <w:p w14:paraId="21926E78" w14:textId="77777777" w:rsidR="007E31D2" w:rsidRDefault="007E31D2">
                                  <w:pPr>
                                    <w:pStyle w:val="TableParagraph"/>
                                    <w:rPr>
                                      <w:sz w:val="16"/>
                                    </w:rPr>
                                  </w:pPr>
                                </w:p>
                              </w:tc>
                              <w:tc>
                                <w:tcPr>
                                  <w:tcW w:w="276" w:type="dxa"/>
                                  <w:tcBorders>
                                    <w:left w:val="single" w:sz="6" w:space="0" w:color="23336E"/>
                                    <w:right w:val="single" w:sz="6" w:space="0" w:color="23336E"/>
                                  </w:tcBorders>
                                </w:tcPr>
                                <w:p w14:paraId="09A4C84A" w14:textId="77777777" w:rsidR="007E31D2" w:rsidRDefault="007E31D2">
                                  <w:pPr>
                                    <w:pStyle w:val="TableParagraph"/>
                                    <w:rPr>
                                      <w:sz w:val="16"/>
                                    </w:rPr>
                                  </w:pPr>
                                </w:p>
                              </w:tc>
                              <w:tc>
                                <w:tcPr>
                                  <w:tcW w:w="276" w:type="dxa"/>
                                  <w:tcBorders>
                                    <w:left w:val="single" w:sz="6" w:space="0" w:color="23336E"/>
                                    <w:right w:val="single" w:sz="6" w:space="0" w:color="23336E"/>
                                  </w:tcBorders>
                                </w:tcPr>
                                <w:p w14:paraId="11A4786E" w14:textId="77777777" w:rsidR="007E31D2" w:rsidRDefault="007E31D2">
                                  <w:pPr>
                                    <w:pStyle w:val="TableParagraph"/>
                                    <w:rPr>
                                      <w:sz w:val="16"/>
                                    </w:rPr>
                                  </w:pPr>
                                </w:p>
                              </w:tc>
                              <w:tc>
                                <w:tcPr>
                                  <w:tcW w:w="291" w:type="dxa"/>
                                  <w:tcBorders>
                                    <w:left w:val="single" w:sz="6" w:space="0" w:color="23336E"/>
                                    <w:right w:val="single" w:sz="6" w:space="0" w:color="23336E"/>
                                  </w:tcBorders>
                                </w:tcPr>
                                <w:p w14:paraId="6DACDA9E" w14:textId="77777777" w:rsidR="007E31D2" w:rsidRDefault="007E31D2">
                                  <w:pPr>
                                    <w:pStyle w:val="TableParagraph"/>
                                    <w:rPr>
                                      <w:sz w:val="16"/>
                                    </w:rPr>
                                  </w:pPr>
                                </w:p>
                              </w:tc>
                              <w:tc>
                                <w:tcPr>
                                  <w:tcW w:w="286" w:type="dxa"/>
                                  <w:tcBorders>
                                    <w:left w:val="single" w:sz="6" w:space="0" w:color="23336E"/>
                                  </w:tcBorders>
                                </w:tcPr>
                                <w:p w14:paraId="1B4BC441" w14:textId="77777777" w:rsidR="007E31D2" w:rsidRDefault="007E31D2">
                                  <w:pPr>
                                    <w:pStyle w:val="TableParagraph"/>
                                    <w:rPr>
                                      <w:sz w:val="16"/>
                                    </w:rPr>
                                  </w:pPr>
                                </w:p>
                              </w:tc>
                            </w:tr>
                          </w:tbl>
                          <w:p w14:paraId="6402946F" w14:textId="77777777" w:rsidR="007E31D2" w:rsidRDefault="007E31D2">
                            <w:pPr>
                              <w:pStyle w:val="BodyText"/>
                            </w:pPr>
                          </w:p>
                        </w:txbxContent>
                      </wps:txbx>
                      <wps:bodyPr wrap="square" lIns="0" tIns="0" rIns="0" bIns="0" rtlCol="0">
                        <a:noAutofit/>
                      </wps:bodyPr>
                    </wps:wsp>
                  </a:graphicData>
                </a:graphic>
              </wp:anchor>
            </w:drawing>
          </mc:Choice>
          <mc:Fallback>
            <w:pict>
              <v:shape w14:anchorId="113F80DE" id="Textbox 67" o:spid="_x0000_s1045" type="#_x0000_t202" style="position:absolute;left:0;text-align:left;margin-left:328.2pt;margin-top:-3.25pt;width:119pt;height:14.85pt;z-index:251585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" filled="f" stroked="f">
                <v:textbox inset="0,0,0,0">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75"/>
                        <w:gridCol w:w="276"/>
                        <w:gridCol w:w="276"/>
                        <w:gridCol w:w="280"/>
                        <w:gridCol w:w="276"/>
                        <w:gridCol w:w="276"/>
                        <w:gridCol w:w="291"/>
                        <w:gridCol w:w="286"/>
                      </w:tblGrid>
                      <w:tr w:rsidR="007E31D2" w14:paraId="44B4B7F9" w14:textId="77777777">
                        <w:trPr>
                          <w:trHeight w:val="237"/>
                        </w:trPr>
                        <w:tc>
                          <w:tcPr>
                            <w:tcW w:w="275" w:type="dxa"/>
                            <w:tcBorders>
                              <w:right w:val="single" w:sz="6" w:space="0" w:color="23336E"/>
                            </w:tcBorders>
                          </w:tcPr>
                          <w:p w14:paraId="613A5401" w14:textId="77777777" w:rsidR="007E31D2" w:rsidRDefault="007E31D2">
                            <w:pPr>
                              <w:pStyle w:val="TableParagraph"/>
                              <w:rPr>
                                <w:sz w:val="16"/>
                              </w:rPr>
                            </w:pPr>
                          </w:p>
                        </w:tc>
                        <w:tc>
                          <w:tcPr>
                            <w:tcW w:w="276" w:type="dxa"/>
                            <w:tcBorders>
                              <w:left w:val="single" w:sz="6" w:space="0" w:color="23336E"/>
                              <w:right w:val="single" w:sz="6" w:space="0" w:color="23336E"/>
                            </w:tcBorders>
                          </w:tcPr>
                          <w:p w14:paraId="15B5A493" w14:textId="77777777" w:rsidR="007E31D2" w:rsidRDefault="007E31D2">
                            <w:pPr>
                              <w:pStyle w:val="TableParagraph"/>
                              <w:rPr>
                                <w:sz w:val="16"/>
                              </w:rPr>
                            </w:pPr>
                          </w:p>
                        </w:tc>
                        <w:tc>
                          <w:tcPr>
                            <w:tcW w:w="276" w:type="dxa"/>
                            <w:tcBorders>
                              <w:left w:val="single" w:sz="6" w:space="0" w:color="23336E"/>
                              <w:right w:val="single" w:sz="6" w:space="0" w:color="23336E"/>
                            </w:tcBorders>
                          </w:tcPr>
                          <w:p w14:paraId="747758B1" w14:textId="77777777" w:rsidR="007E31D2" w:rsidRDefault="007E31D2">
                            <w:pPr>
                              <w:pStyle w:val="TableParagraph"/>
                              <w:rPr>
                                <w:sz w:val="16"/>
                              </w:rPr>
                            </w:pPr>
                          </w:p>
                        </w:tc>
                        <w:tc>
                          <w:tcPr>
                            <w:tcW w:w="280" w:type="dxa"/>
                            <w:tcBorders>
                              <w:left w:val="single" w:sz="6" w:space="0" w:color="23336E"/>
                              <w:right w:val="single" w:sz="6" w:space="0" w:color="23336E"/>
                            </w:tcBorders>
                          </w:tcPr>
                          <w:p w14:paraId="21926E78" w14:textId="77777777" w:rsidR="007E31D2" w:rsidRDefault="007E31D2">
                            <w:pPr>
                              <w:pStyle w:val="TableParagraph"/>
                              <w:rPr>
                                <w:sz w:val="16"/>
                              </w:rPr>
                            </w:pPr>
                          </w:p>
                        </w:tc>
                        <w:tc>
                          <w:tcPr>
                            <w:tcW w:w="276" w:type="dxa"/>
                            <w:tcBorders>
                              <w:left w:val="single" w:sz="6" w:space="0" w:color="23336E"/>
                              <w:right w:val="single" w:sz="6" w:space="0" w:color="23336E"/>
                            </w:tcBorders>
                          </w:tcPr>
                          <w:p w14:paraId="09A4C84A" w14:textId="77777777" w:rsidR="007E31D2" w:rsidRDefault="007E31D2">
                            <w:pPr>
                              <w:pStyle w:val="TableParagraph"/>
                              <w:rPr>
                                <w:sz w:val="16"/>
                              </w:rPr>
                            </w:pPr>
                          </w:p>
                        </w:tc>
                        <w:tc>
                          <w:tcPr>
                            <w:tcW w:w="276" w:type="dxa"/>
                            <w:tcBorders>
                              <w:left w:val="single" w:sz="6" w:space="0" w:color="23336E"/>
                              <w:right w:val="single" w:sz="6" w:space="0" w:color="23336E"/>
                            </w:tcBorders>
                          </w:tcPr>
                          <w:p w14:paraId="11A4786E" w14:textId="77777777" w:rsidR="007E31D2" w:rsidRDefault="007E31D2">
                            <w:pPr>
                              <w:pStyle w:val="TableParagraph"/>
                              <w:rPr>
                                <w:sz w:val="16"/>
                              </w:rPr>
                            </w:pPr>
                          </w:p>
                        </w:tc>
                        <w:tc>
                          <w:tcPr>
                            <w:tcW w:w="291" w:type="dxa"/>
                            <w:tcBorders>
                              <w:left w:val="single" w:sz="6" w:space="0" w:color="23336E"/>
                              <w:right w:val="single" w:sz="6" w:space="0" w:color="23336E"/>
                            </w:tcBorders>
                          </w:tcPr>
                          <w:p w14:paraId="6DACDA9E" w14:textId="77777777" w:rsidR="007E31D2" w:rsidRDefault="007E31D2">
                            <w:pPr>
                              <w:pStyle w:val="TableParagraph"/>
                              <w:rPr>
                                <w:sz w:val="16"/>
                              </w:rPr>
                            </w:pPr>
                          </w:p>
                        </w:tc>
                        <w:tc>
                          <w:tcPr>
                            <w:tcW w:w="286" w:type="dxa"/>
                            <w:tcBorders>
                              <w:left w:val="single" w:sz="6" w:space="0" w:color="23336E"/>
                            </w:tcBorders>
                          </w:tcPr>
                          <w:p w14:paraId="1B4BC441" w14:textId="77777777" w:rsidR="007E31D2" w:rsidRDefault="007E31D2">
                            <w:pPr>
                              <w:pStyle w:val="TableParagraph"/>
                              <w:rPr>
                                <w:sz w:val="16"/>
                              </w:rPr>
                            </w:pPr>
                          </w:p>
                        </w:tc>
                      </w:tr>
                    </w:tbl>
                    <w:p w14:paraId="6402946F" w14:textId="77777777" w:rsidR="007E31D2" w:rsidRDefault="007E31D2">
                      <w:pPr>
                        <w:pStyle w:val="BodyText"/>
                      </w:pPr>
                    </w:p>
                  </w:txbxContent>
                </v:textbox>
                <w10:wrap anchorx="page"/>
              </v:shape>
            </w:pict>
          </mc:Fallback>
        </mc:AlternateContent>
      </w:r>
      <w:r>
        <w:rPr>
          <w:color w:val="242E66"/>
        </w:rPr>
        <w:t>Transporto</w:t>
      </w:r>
      <w:r>
        <w:rPr>
          <w:color w:val="242E66"/>
          <w:spacing w:val="-1"/>
        </w:rPr>
        <w:t xml:space="preserve"> </w:t>
      </w:r>
      <w:r>
        <w:rPr>
          <w:color w:val="242E66"/>
        </w:rPr>
        <w:t>priemonės</w:t>
      </w:r>
      <w:r>
        <w:rPr>
          <w:color w:val="242E66"/>
          <w:spacing w:val="-1"/>
        </w:rPr>
        <w:t xml:space="preserve"> </w:t>
      </w:r>
      <w:r>
        <w:rPr>
          <w:color w:val="242E66"/>
        </w:rPr>
        <w:t>registracijos</w:t>
      </w:r>
      <w:r>
        <w:rPr>
          <w:color w:val="242E66"/>
          <w:spacing w:val="-1"/>
        </w:rPr>
        <w:t xml:space="preserve"> </w:t>
      </w:r>
      <w:r>
        <w:rPr>
          <w:color w:val="242E66"/>
        </w:rPr>
        <w:t>liudijimo</w:t>
      </w:r>
      <w:r>
        <w:rPr>
          <w:color w:val="242E66"/>
          <w:spacing w:val="-1"/>
        </w:rPr>
        <w:t xml:space="preserve"> </w:t>
      </w:r>
      <w:r>
        <w:rPr>
          <w:color w:val="242E66"/>
        </w:rPr>
        <w:t>serija</w:t>
      </w:r>
      <w:r>
        <w:rPr>
          <w:color w:val="242E66"/>
          <w:spacing w:val="-1"/>
        </w:rPr>
        <w:t xml:space="preserve"> </w:t>
      </w:r>
      <w:r>
        <w:rPr>
          <w:color w:val="242E66"/>
        </w:rPr>
        <w:t>ir</w:t>
      </w:r>
      <w:r>
        <w:rPr>
          <w:color w:val="242E66"/>
          <w:spacing w:val="-1"/>
        </w:rPr>
        <w:t xml:space="preserve"> </w:t>
      </w:r>
      <w:r>
        <w:rPr>
          <w:color w:val="242E66"/>
          <w:spacing w:val="-2"/>
        </w:rPr>
        <w:t>numeris:</w:t>
      </w:r>
    </w:p>
    <w:p w14:paraId="1758267F" w14:textId="294C3F48" w:rsidR="007E31D2" w:rsidRDefault="00034AEB">
      <w:pPr>
        <w:pStyle w:val="BodyText"/>
        <w:tabs>
          <w:tab w:val="left" w:pos="7809"/>
          <w:tab w:val="left" w:pos="9021"/>
        </w:tabs>
        <w:spacing w:before="176"/>
        <w:ind w:left="143"/>
        <w:rPr>
          <w:rFonts w:ascii="Gotham Bold" w:hAnsi="Gotham Bold"/>
          <w:b/>
        </w:rPr>
      </w:pPr>
      <w:r>
        <w:rPr>
          <w:noProof/>
        </w:rPr>
        <mc:AlternateContent>
          <mc:Choice Requires="wps">
            <w:drawing>
              <wp:anchor distT="0" distB="0" distL="0" distR="0" simplePos="0" relativeHeight="487703040" behindDoc="0" locked="0" layoutInCell="1" allowOverlap="1" wp14:anchorId="16FB6E1E" wp14:editId="67B45510">
                <wp:simplePos x="0" y="0"/>
                <wp:positionH relativeFrom="page">
                  <wp:posOffset>5727700</wp:posOffset>
                </wp:positionH>
                <wp:positionV relativeFrom="paragraph">
                  <wp:posOffset>126365</wp:posOffset>
                </wp:positionV>
                <wp:extent cx="241663" cy="195580"/>
                <wp:effectExtent l="0" t="0" r="0" b="0"/>
                <wp:wrapNone/>
                <wp:docPr id="769616008"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663" cy="195580"/>
                        </a:xfrm>
                        <a:prstGeom prst="rect">
                          <a:avLst/>
                        </a:prstGeom>
                      </wps:spPr>
                      <wps:txbx>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395351" w14:paraId="199C5294" w14:textId="77777777">
                              <w:trPr>
                                <w:trHeight w:val="248"/>
                              </w:trPr>
                              <w:tc>
                                <w:tcPr>
                                  <w:tcW w:w="286" w:type="dxa"/>
                                  <w:tcBorders>
                                    <w:right w:val="single" w:sz="6" w:space="0" w:color="23336E"/>
                                  </w:tcBorders>
                                </w:tcPr>
                                <w:p w14:paraId="0597A564" w14:textId="77777777" w:rsidR="00395351" w:rsidRDefault="00395351">
                                  <w:pPr>
                                    <w:pStyle w:val="TableParagraph"/>
                                    <w:rPr>
                                      <w:sz w:val="16"/>
                                    </w:rPr>
                                  </w:pPr>
                                </w:p>
                              </w:tc>
                              <w:tc>
                                <w:tcPr>
                                  <w:tcW w:w="292" w:type="dxa"/>
                                  <w:tcBorders>
                                    <w:left w:val="single" w:sz="6" w:space="0" w:color="23336E"/>
                                    <w:right w:val="single" w:sz="6" w:space="0" w:color="23336E"/>
                                  </w:tcBorders>
                                </w:tcPr>
                                <w:p w14:paraId="25B09724" w14:textId="77777777" w:rsidR="00395351" w:rsidRDefault="00395351">
                                  <w:pPr>
                                    <w:pStyle w:val="TableParagraph"/>
                                    <w:rPr>
                                      <w:sz w:val="16"/>
                                    </w:rPr>
                                  </w:pPr>
                                </w:p>
                              </w:tc>
                              <w:tc>
                                <w:tcPr>
                                  <w:tcW w:w="274" w:type="dxa"/>
                                  <w:tcBorders>
                                    <w:left w:val="single" w:sz="6" w:space="0" w:color="23336E"/>
                                    <w:right w:val="single" w:sz="6" w:space="0" w:color="23336E"/>
                                  </w:tcBorders>
                                </w:tcPr>
                                <w:p w14:paraId="02A30132" w14:textId="77777777" w:rsidR="00395351" w:rsidRDefault="00395351">
                                  <w:pPr>
                                    <w:pStyle w:val="TableParagraph"/>
                                    <w:rPr>
                                      <w:sz w:val="16"/>
                                    </w:rPr>
                                  </w:pPr>
                                </w:p>
                              </w:tc>
                              <w:tc>
                                <w:tcPr>
                                  <w:tcW w:w="280" w:type="dxa"/>
                                  <w:tcBorders>
                                    <w:left w:val="single" w:sz="6" w:space="0" w:color="23336E"/>
                                    <w:right w:val="single" w:sz="6" w:space="0" w:color="23336E"/>
                                  </w:tcBorders>
                                </w:tcPr>
                                <w:p w14:paraId="427188B8" w14:textId="77777777" w:rsidR="00395351" w:rsidRDefault="00395351">
                                  <w:pPr>
                                    <w:pStyle w:val="TableParagraph"/>
                                    <w:rPr>
                                      <w:sz w:val="16"/>
                                    </w:rPr>
                                  </w:pPr>
                                </w:p>
                              </w:tc>
                              <w:tc>
                                <w:tcPr>
                                  <w:tcW w:w="290" w:type="dxa"/>
                                  <w:tcBorders>
                                    <w:left w:val="single" w:sz="6" w:space="0" w:color="23336E"/>
                                    <w:right w:val="single" w:sz="6" w:space="0" w:color="23336E"/>
                                  </w:tcBorders>
                                </w:tcPr>
                                <w:p w14:paraId="1896E579" w14:textId="77777777" w:rsidR="00395351" w:rsidRDefault="00395351">
                                  <w:pPr>
                                    <w:pStyle w:val="TableParagraph"/>
                                    <w:rPr>
                                      <w:sz w:val="16"/>
                                    </w:rPr>
                                  </w:pPr>
                                </w:p>
                              </w:tc>
                              <w:tc>
                                <w:tcPr>
                                  <w:tcW w:w="280" w:type="dxa"/>
                                  <w:tcBorders>
                                    <w:left w:val="single" w:sz="6" w:space="0" w:color="23336E"/>
                                    <w:right w:val="single" w:sz="6" w:space="0" w:color="23336E"/>
                                  </w:tcBorders>
                                </w:tcPr>
                                <w:p w14:paraId="6FEE0947" w14:textId="77777777" w:rsidR="00395351" w:rsidRDefault="00395351">
                                  <w:pPr>
                                    <w:pStyle w:val="TableParagraph"/>
                                    <w:rPr>
                                      <w:sz w:val="16"/>
                                    </w:rPr>
                                  </w:pPr>
                                </w:p>
                              </w:tc>
                              <w:tc>
                                <w:tcPr>
                                  <w:tcW w:w="280" w:type="dxa"/>
                                  <w:tcBorders>
                                    <w:left w:val="single" w:sz="6" w:space="0" w:color="23336E"/>
                                    <w:right w:val="single" w:sz="6" w:space="0" w:color="23336E"/>
                                  </w:tcBorders>
                                </w:tcPr>
                                <w:p w14:paraId="19E6DD16" w14:textId="77777777" w:rsidR="00395351" w:rsidRDefault="00395351">
                                  <w:pPr>
                                    <w:pStyle w:val="TableParagraph"/>
                                    <w:rPr>
                                      <w:sz w:val="16"/>
                                    </w:rPr>
                                  </w:pPr>
                                </w:p>
                              </w:tc>
                              <w:tc>
                                <w:tcPr>
                                  <w:tcW w:w="284" w:type="dxa"/>
                                  <w:tcBorders>
                                    <w:left w:val="single" w:sz="6" w:space="0" w:color="23336E"/>
                                    <w:right w:val="single" w:sz="6" w:space="0" w:color="23336E"/>
                                  </w:tcBorders>
                                </w:tcPr>
                                <w:p w14:paraId="48BC44DF" w14:textId="77777777" w:rsidR="00395351" w:rsidRDefault="00395351">
                                  <w:pPr>
                                    <w:pStyle w:val="TableParagraph"/>
                                    <w:rPr>
                                      <w:sz w:val="16"/>
                                    </w:rPr>
                                  </w:pPr>
                                </w:p>
                              </w:tc>
                              <w:tc>
                                <w:tcPr>
                                  <w:tcW w:w="280" w:type="dxa"/>
                                  <w:tcBorders>
                                    <w:left w:val="single" w:sz="6" w:space="0" w:color="23336E"/>
                                    <w:right w:val="single" w:sz="6" w:space="0" w:color="23336E"/>
                                  </w:tcBorders>
                                </w:tcPr>
                                <w:p w14:paraId="79AAFB78" w14:textId="77777777" w:rsidR="00395351" w:rsidRDefault="00395351">
                                  <w:pPr>
                                    <w:pStyle w:val="TableParagraph"/>
                                    <w:rPr>
                                      <w:sz w:val="16"/>
                                    </w:rPr>
                                  </w:pPr>
                                </w:p>
                              </w:tc>
                              <w:tc>
                                <w:tcPr>
                                  <w:tcW w:w="280" w:type="dxa"/>
                                  <w:tcBorders>
                                    <w:left w:val="single" w:sz="6" w:space="0" w:color="23336E"/>
                                    <w:right w:val="single" w:sz="6" w:space="0" w:color="23336E"/>
                                  </w:tcBorders>
                                </w:tcPr>
                                <w:p w14:paraId="2F7E3058" w14:textId="77777777" w:rsidR="00395351" w:rsidRDefault="00395351">
                                  <w:pPr>
                                    <w:pStyle w:val="TableParagraph"/>
                                    <w:rPr>
                                      <w:sz w:val="16"/>
                                    </w:rPr>
                                  </w:pPr>
                                </w:p>
                              </w:tc>
                              <w:tc>
                                <w:tcPr>
                                  <w:tcW w:w="275" w:type="dxa"/>
                                  <w:tcBorders>
                                    <w:left w:val="single" w:sz="6" w:space="0" w:color="23336E"/>
                                    <w:right w:val="single" w:sz="6" w:space="0" w:color="23336E"/>
                                  </w:tcBorders>
                                </w:tcPr>
                                <w:p w14:paraId="17115C4A" w14:textId="77777777" w:rsidR="00395351" w:rsidRDefault="00395351">
                                  <w:pPr>
                                    <w:pStyle w:val="TableParagraph"/>
                                    <w:rPr>
                                      <w:sz w:val="16"/>
                                    </w:rPr>
                                  </w:pPr>
                                </w:p>
                              </w:tc>
                              <w:tc>
                                <w:tcPr>
                                  <w:tcW w:w="257" w:type="dxa"/>
                                  <w:tcBorders>
                                    <w:left w:val="single" w:sz="6" w:space="0" w:color="23336E"/>
                                    <w:right w:val="single" w:sz="6" w:space="0" w:color="23336E"/>
                                  </w:tcBorders>
                                </w:tcPr>
                                <w:p w14:paraId="100E3ED4" w14:textId="77777777" w:rsidR="00395351" w:rsidRDefault="00395351">
                                  <w:pPr>
                                    <w:pStyle w:val="TableParagraph"/>
                                    <w:rPr>
                                      <w:sz w:val="16"/>
                                    </w:rPr>
                                  </w:pPr>
                                </w:p>
                              </w:tc>
                              <w:tc>
                                <w:tcPr>
                                  <w:tcW w:w="269" w:type="dxa"/>
                                  <w:tcBorders>
                                    <w:left w:val="single" w:sz="6" w:space="0" w:color="23336E"/>
                                    <w:right w:val="single" w:sz="6" w:space="0" w:color="23336E"/>
                                  </w:tcBorders>
                                </w:tcPr>
                                <w:p w14:paraId="0D8D0A7C" w14:textId="77777777" w:rsidR="00395351" w:rsidRDefault="00395351">
                                  <w:pPr>
                                    <w:pStyle w:val="TableParagraph"/>
                                    <w:rPr>
                                      <w:sz w:val="16"/>
                                    </w:rPr>
                                  </w:pPr>
                                </w:p>
                              </w:tc>
                              <w:tc>
                                <w:tcPr>
                                  <w:tcW w:w="313" w:type="dxa"/>
                                  <w:tcBorders>
                                    <w:left w:val="single" w:sz="6" w:space="0" w:color="23336E"/>
                                    <w:right w:val="single" w:sz="6" w:space="0" w:color="23336E"/>
                                  </w:tcBorders>
                                </w:tcPr>
                                <w:p w14:paraId="76D7E4C0" w14:textId="77777777" w:rsidR="00395351" w:rsidRDefault="00395351">
                                  <w:pPr>
                                    <w:pStyle w:val="TableParagraph"/>
                                    <w:rPr>
                                      <w:sz w:val="16"/>
                                    </w:rPr>
                                  </w:pPr>
                                </w:p>
                              </w:tc>
                              <w:tc>
                                <w:tcPr>
                                  <w:tcW w:w="302" w:type="dxa"/>
                                  <w:tcBorders>
                                    <w:left w:val="single" w:sz="6" w:space="0" w:color="23336E"/>
                                    <w:right w:val="single" w:sz="6" w:space="0" w:color="23336E"/>
                                  </w:tcBorders>
                                </w:tcPr>
                                <w:p w14:paraId="536F924F" w14:textId="77777777" w:rsidR="00395351" w:rsidRDefault="00395351">
                                  <w:pPr>
                                    <w:pStyle w:val="TableParagraph"/>
                                    <w:rPr>
                                      <w:sz w:val="16"/>
                                    </w:rPr>
                                  </w:pPr>
                                </w:p>
                              </w:tc>
                              <w:tc>
                                <w:tcPr>
                                  <w:tcW w:w="286" w:type="dxa"/>
                                  <w:tcBorders>
                                    <w:left w:val="single" w:sz="6" w:space="0" w:color="23336E"/>
                                    <w:right w:val="single" w:sz="6" w:space="0" w:color="23336E"/>
                                  </w:tcBorders>
                                </w:tcPr>
                                <w:p w14:paraId="7A4CC493" w14:textId="77777777" w:rsidR="00395351" w:rsidRDefault="00395351">
                                  <w:pPr>
                                    <w:pStyle w:val="TableParagraph"/>
                                    <w:rPr>
                                      <w:sz w:val="16"/>
                                    </w:rPr>
                                  </w:pPr>
                                </w:p>
                              </w:tc>
                              <w:tc>
                                <w:tcPr>
                                  <w:tcW w:w="275" w:type="dxa"/>
                                  <w:tcBorders>
                                    <w:left w:val="single" w:sz="6" w:space="0" w:color="23336E"/>
                                  </w:tcBorders>
                                </w:tcPr>
                                <w:p w14:paraId="6E1E4079" w14:textId="77777777" w:rsidR="00395351" w:rsidRDefault="00395351">
                                  <w:pPr>
                                    <w:pStyle w:val="TableParagraph"/>
                                    <w:rPr>
                                      <w:sz w:val="16"/>
                                    </w:rPr>
                                  </w:pPr>
                                </w:p>
                              </w:tc>
                            </w:tr>
                          </w:tbl>
                          <w:p w14:paraId="1D18AB8B" w14:textId="77777777" w:rsidR="00395351" w:rsidRDefault="00395351" w:rsidP="00395351">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 w14:anchorId="16FB6E1E" id="_x0000_s1046" type="#_x0000_t202" style="position:absolute;left:0;text-align:left;margin-left:451pt;margin-top:9.95pt;width:19.05pt;height:15.4pt;z-index:48770304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" filled="f" stroked="f">
                <v:textbox inset="0,0,0,0">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395351" w14:paraId="199C5294" w14:textId="77777777">
                        <w:trPr>
                          <w:trHeight w:val="248"/>
                        </w:trPr>
                        <w:tc>
                          <w:tcPr>
                            <w:tcW w:w="286" w:type="dxa"/>
                            <w:tcBorders>
                              <w:right w:val="single" w:sz="6" w:space="0" w:color="23336E"/>
                            </w:tcBorders>
                          </w:tcPr>
                          <w:p w14:paraId="0597A564" w14:textId="77777777" w:rsidR="00395351" w:rsidRDefault="00395351">
                            <w:pPr>
                              <w:pStyle w:val="TableParagraph"/>
                              <w:rPr>
                                <w:sz w:val="16"/>
                              </w:rPr>
                            </w:pPr>
                          </w:p>
                        </w:tc>
                        <w:tc>
                          <w:tcPr>
                            <w:tcW w:w="292" w:type="dxa"/>
                            <w:tcBorders>
                              <w:left w:val="single" w:sz="6" w:space="0" w:color="23336E"/>
                              <w:right w:val="single" w:sz="6" w:space="0" w:color="23336E"/>
                            </w:tcBorders>
                          </w:tcPr>
                          <w:p w14:paraId="25B09724" w14:textId="77777777" w:rsidR="00395351" w:rsidRDefault="00395351">
                            <w:pPr>
                              <w:pStyle w:val="TableParagraph"/>
                              <w:rPr>
                                <w:sz w:val="16"/>
                              </w:rPr>
                            </w:pPr>
                          </w:p>
                        </w:tc>
                        <w:tc>
                          <w:tcPr>
                            <w:tcW w:w="274" w:type="dxa"/>
                            <w:tcBorders>
                              <w:left w:val="single" w:sz="6" w:space="0" w:color="23336E"/>
                              <w:right w:val="single" w:sz="6" w:space="0" w:color="23336E"/>
                            </w:tcBorders>
                          </w:tcPr>
                          <w:p w14:paraId="02A30132" w14:textId="77777777" w:rsidR="00395351" w:rsidRDefault="00395351">
                            <w:pPr>
                              <w:pStyle w:val="TableParagraph"/>
                              <w:rPr>
                                <w:sz w:val="16"/>
                              </w:rPr>
                            </w:pPr>
                          </w:p>
                        </w:tc>
                        <w:tc>
                          <w:tcPr>
                            <w:tcW w:w="280" w:type="dxa"/>
                            <w:tcBorders>
                              <w:left w:val="single" w:sz="6" w:space="0" w:color="23336E"/>
                              <w:right w:val="single" w:sz="6" w:space="0" w:color="23336E"/>
                            </w:tcBorders>
                          </w:tcPr>
                          <w:p w14:paraId="427188B8" w14:textId="77777777" w:rsidR="00395351" w:rsidRDefault="00395351">
                            <w:pPr>
                              <w:pStyle w:val="TableParagraph"/>
                              <w:rPr>
                                <w:sz w:val="16"/>
                              </w:rPr>
                            </w:pPr>
                          </w:p>
                        </w:tc>
                        <w:tc>
                          <w:tcPr>
                            <w:tcW w:w="290" w:type="dxa"/>
                            <w:tcBorders>
                              <w:left w:val="single" w:sz="6" w:space="0" w:color="23336E"/>
                              <w:right w:val="single" w:sz="6" w:space="0" w:color="23336E"/>
                            </w:tcBorders>
                          </w:tcPr>
                          <w:p w14:paraId="1896E579" w14:textId="77777777" w:rsidR="00395351" w:rsidRDefault="00395351">
                            <w:pPr>
                              <w:pStyle w:val="TableParagraph"/>
                              <w:rPr>
                                <w:sz w:val="16"/>
                              </w:rPr>
                            </w:pPr>
                          </w:p>
                        </w:tc>
                        <w:tc>
                          <w:tcPr>
                            <w:tcW w:w="280" w:type="dxa"/>
                            <w:tcBorders>
                              <w:left w:val="single" w:sz="6" w:space="0" w:color="23336E"/>
                              <w:right w:val="single" w:sz="6" w:space="0" w:color="23336E"/>
                            </w:tcBorders>
                          </w:tcPr>
                          <w:p w14:paraId="6FEE0947" w14:textId="77777777" w:rsidR="00395351" w:rsidRDefault="00395351">
                            <w:pPr>
                              <w:pStyle w:val="TableParagraph"/>
                              <w:rPr>
                                <w:sz w:val="16"/>
                              </w:rPr>
                            </w:pPr>
                          </w:p>
                        </w:tc>
                        <w:tc>
                          <w:tcPr>
                            <w:tcW w:w="280" w:type="dxa"/>
                            <w:tcBorders>
                              <w:left w:val="single" w:sz="6" w:space="0" w:color="23336E"/>
                              <w:right w:val="single" w:sz="6" w:space="0" w:color="23336E"/>
                            </w:tcBorders>
                          </w:tcPr>
                          <w:p w14:paraId="19E6DD16" w14:textId="77777777" w:rsidR="00395351" w:rsidRDefault="00395351">
                            <w:pPr>
                              <w:pStyle w:val="TableParagraph"/>
                              <w:rPr>
                                <w:sz w:val="16"/>
                              </w:rPr>
                            </w:pPr>
                          </w:p>
                        </w:tc>
                        <w:tc>
                          <w:tcPr>
                            <w:tcW w:w="284" w:type="dxa"/>
                            <w:tcBorders>
                              <w:left w:val="single" w:sz="6" w:space="0" w:color="23336E"/>
                              <w:right w:val="single" w:sz="6" w:space="0" w:color="23336E"/>
                            </w:tcBorders>
                          </w:tcPr>
                          <w:p w14:paraId="48BC44DF" w14:textId="77777777" w:rsidR="00395351" w:rsidRDefault="00395351">
                            <w:pPr>
                              <w:pStyle w:val="TableParagraph"/>
                              <w:rPr>
                                <w:sz w:val="16"/>
                              </w:rPr>
                            </w:pPr>
                          </w:p>
                        </w:tc>
                        <w:tc>
                          <w:tcPr>
                            <w:tcW w:w="280" w:type="dxa"/>
                            <w:tcBorders>
                              <w:left w:val="single" w:sz="6" w:space="0" w:color="23336E"/>
                              <w:right w:val="single" w:sz="6" w:space="0" w:color="23336E"/>
                            </w:tcBorders>
                          </w:tcPr>
                          <w:p w14:paraId="79AAFB78" w14:textId="77777777" w:rsidR="00395351" w:rsidRDefault="00395351">
                            <w:pPr>
                              <w:pStyle w:val="TableParagraph"/>
                              <w:rPr>
                                <w:sz w:val="16"/>
                              </w:rPr>
                            </w:pPr>
                          </w:p>
                        </w:tc>
                        <w:tc>
                          <w:tcPr>
                            <w:tcW w:w="280" w:type="dxa"/>
                            <w:tcBorders>
                              <w:left w:val="single" w:sz="6" w:space="0" w:color="23336E"/>
                              <w:right w:val="single" w:sz="6" w:space="0" w:color="23336E"/>
                            </w:tcBorders>
                          </w:tcPr>
                          <w:p w14:paraId="2F7E3058" w14:textId="77777777" w:rsidR="00395351" w:rsidRDefault="00395351">
                            <w:pPr>
                              <w:pStyle w:val="TableParagraph"/>
                              <w:rPr>
                                <w:sz w:val="16"/>
                              </w:rPr>
                            </w:pPr>
                          </w:p>
                        </w:tc>
                        <w:tc>
                          <w:tcPr>
                            <w:tcW w:w="275" w:type="dxa"/>
                            <w:tcBorders>
                              <w:left w:val="single" w:sz="6" w:space="0" w:color="23336E"/>
                              <w:right w:val="single" w:sz="6" w:space="0" w:color="23336E"/>
                            </w:tcBorders>
                          </w:tcPr>
                          <w:p w14:paraId="17115C4A" w14:textId="77777777" w:rsidR="00395351" w:rsidRDefault="00395351">
                            <w:pPr>
                              <w:pStyle w:val="TableParagraph"/>
                              <w:rPr>
                                <w:sz w:val="16"/>
                              </w:rPr>
                            </w:pPr>
                          </w:p>
                        </w:tc>
                        <w:tc>
                          <w:tcPr>
                            <w:tcW w:w="257" w:type="dxa"/>
                            <w:tcBorders>
                              <w:left w:val="single" w:sz="6" w:space="0" w:color="23336E"/>
                              <w:right w:val="single" w:sz="6" w:space="0" w:color="23336E"/>
                            </w:tcBorders>
                          </w:tcPr>
                          <w:p w14:paraId="100E3ED4" w14:textId="77777777" w:rsidR="00395351" w:rsidRDefault="00395351">
                            <w:pPr>
                              <w:pStyle w:val="TableParagraph"/>
                              <w:rPr>
                                <w:sz w:val="16"/>
                              </w:rPr>
                            </w:pPr>
                          </w:p>
                        </w:tc>
                        <w:tc>
                          <w:tcPr>
                            <w:tcW w:w="269" w:type="dxa"/>
                            <w:tcBorders>
                              <w:left w:val="single" w:sz="6" w:space="0" w:color="23336E"/>
                              <w:right w:val="single" w:sz="6" w:space="0" w:color="23336E"/>
                            </w:tcBorders>
                          </w:tcPr>
                          <w:p w14:paraId="0D8D0A7C" w14:textId="77777777" w:rsidR="00395351" w:rsidRDefault="00395351">
                            <w:pPr>
                              <w:pStyle w:val="TableParagraph"/>
                              <w:rPr>
                                <w:sz w:val="16"/>
                              </w:rPr>
                            </w:pPr>
                          </w:p>
                        </w:tc>
                        <w:tc>
                          <w:tcPr>
                            <w:tcW w:w="313" w:type="dxa"/>
                            <w:tcBorders>
                              <w:left w:val="single" w:sz="6" w:space="0" w:color="23336E"/>
                              <w:right w:val="single" w:sz="6" w:space="0" w:color="23336E"/>
                            </w:tcBorders>
                          </w:tcPr>
                          <w:p w14:paraId="76D7E4C0" w14:textId="77777777" w:rsidR="00395351" w:rsidRDefault="00395351">
                            <w:pPr>
                              <w:pStyle w:val="TableParagraph"/>
                              <w:rPr>
                                <w:sz w:val="16"/>
                              </w:rPr>
                            </w:pPr>
                          </w:p>
                        </w:tc>
                        <w:tc>
                          <w:tcPr>
                            <w:tcW w:w="302" w:type="dxa"/>
                            <w:tcBorders>
                              <w:left w:val="single" w:sz="6" w:space="0" w:color="23336E"/>
                              <w:right w:val="single" w:sz="6" w:space="0" w:color="23336E"/>
                            </w:tcBorders>
                          </w:tcPr>
                          <w:p w14:paraId="536F924F" w14:textId="77777777" w:rsidR="00395351" w:rsidRDefault="00395351">
                            <w:pPr>
                              <w:pStyle w:val="TableParagraph"/>
                              <w:rPr>
                                <w:sz w:val="16"/>
                              </w:rPr>
                            </w:pPr>
                          </w:p>
                        </w:tc>
                        <w:tc>
                          <w:tcPr>
                            <w:tcW w:w="286" w:type="dxa"/>
                            <w:tcBorders>
                              <w:left w:val="single" w:sz="6" w:space="0" w:color="23336E"/>
                              <w:right w:val="single" w:sz="6" w:space="0" w:color="23336E"/>
                            </w:tcBorders>
                          </w:tcPr>
                          <w:p w14:paraId="7A4CC493" w14:textId="77777777" w:rsidR="00395351" w:rsidRDefault="00395351">
                            <w:pPr>
                              <w:pStyle w:val="TableParagraph"/>
                              <w:rPr>
                                <w:sz w:val="16"/>
                              </w:rPr>
                            </w:pPr>
                          </w:p>
                        </w:tc>
                        <w:tc>
                          <w:tcPr>
                            <w:tcW w:w="275" w:type="dxa"/>
                            <w:tcBorders>
                              <w:left w:val="single" w:sz="6" w:space="0" w:color="23336E"/>
                            </w:tcBorders>
                          </w:tcPr>
                          <w:p w14:paraId="6E1E4079" w14:textId="77777777" w:rsidR="00395351" w:rsidRDefault="00395351">
                            <w:pPr>
                              <w:pStyle w:val="TableParagraph"/>
                              <w:rPr>
                                <w:sz w:val="16"/>
                              </w:rPr>
                            </w:pPr>
                          </w:p>
                        </w:tc>
                      </w:tr>
                    </w:tbl>
                    <w:p w14:paraId="1D18AB8B" w14:textId="77777777" w:rsidR="00395351" w:rsidRDefault="00395351" w:rsidP="00395351">
                      <w:pPr>
                        <w:pStyle w:val="BodyText"/>
                      </w:pPr>
                    </w:p>
                  </w:txbxContent>
                </v:textbox>
                <w10:wrap anchorx="page"/>
              </v:shape>
            </w:pict>
          </mc:Fallback>
        </mc:AlternateContent>
      </w:r>
      <w:r>
        <w:rPr>
          <w:noProof/>
        </w:rPr>
        <mc:AlternateContent>
          <mc:Choice Requires="wps">
            <w:drawing>
              <wp:anchor distT="0" distB="0" distL="0" distR="0" simplePos="0" relativeHeight="487700992" behindDoc="0" locked="0" layoutInCell="1" allowOverlap="1" wp14:anchorId="13DE0836" wp14:editId="09A10165">
                <wp:simplePos x="0" y="0"/>
                <wp:positionH relativeFrom="page">
                  <wp:posOffset>4968875</wp:posOffset>
                </wp:positionH>
                <wp:positionV relativeFrom="paragraph">
                  <wp:posOffset>123190</wp:posOffset>
                </wp:positionV>
                <wp:extent cx="241300" cy="195580"/>
                <wp:effectExtent l="0" t="0" r="0" b="0"/>
                <wp:wrapNone/>
                <wp:docPr id="1177752560"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5580"/>
                        </a:xfrm>
                        <a:prstGeom prst="rect">
                          <a:avLst/>
                        </a:prstGeom>
                      </wps:spPr>
                      <wps:txbx>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D36342" w14:paraId="2FF90A8C" w14:textId="77777777">
                              <w:trPr>
                                <w:trHeight w:val="248"/>
                              </w:trPr>
                              <w:tc>
                                <w:tcPr>
                                  <w:tcW w:w="286" w:type="dxa"/>
                                  <w:tcBorders>
                                    <w:right w:val="single" w:sz="6" w:space="0" w:color="23336E"/>
                                  </w:tcBorders>
                                </w:tcPr>
                                <w:p w14:paraId="272EF2D3" w14:textId="77777777" w:rsidR="00D36342" w:rsidRDefault="00D36342">
                                  <w:pPr>
                                    <w:pStyle w:val="TableParagraph"/>
                                    <w:rPr>
                                      <w:sz w:val="16"/>
                                    </w:rPr>
                                  </w:pPr>
                                </w:p>
                              </w:tc>
                              <w:tc>
                                <w:tcPr>
                                  <w:tcW w:w="292" w:type="dxa"/>
                                  <w:tcBorders>
                                    <w:left w:val="single" w:sz="6" w:space="0" w:color="23336E"/>
                                    <w:right w:val="single" w:sz="6" w:space="0" w:color="23336E"/>
                                  </w:tcBorders>
                                </w:tcPr>
                                <w:p w14:paraId="4F26499D" w14:textId="77777777" w:rsidR="00D36342" w:rsidRDefault="00D36342">
                                  <w:pPr>
                                    <w:pStyle w:val="TableParagraph"/>
                                    <w:rPr>
                                      <w:sz w:val="16"/>
                                    </w:rPr>
                                  </w:pPr>
                                </w:p>
                              </w:tc>
                              <w:tc>
                                <w:tcPr>
                                  <w:tcW w:w="274" w:type="dxa"/>
                                  <w:tcBorders>
                                    <w:left w:val="single" w:sz="6" w:space="0" w:color="23336E"/>
                                    <w:right w:val="single" w:sz="6" w:space="0" w:color="23336E"/>
                                  </w:tcBorders>
                                </w:tcPr>
                                <w:p w14:paraId="0AE2F863" w14:textId="77777777" w:rsidR="00D36342" w:rsidRDefault="00D36342">
                                  <w:pPr>
                                    <w:pStyle w:val="TableParagraph"/>
                                    <w:rPr>
                                      <w:sz w:val="16"/>
                                    </w:rPr>
                                  </w:pPr>
                                </w:p>
                              </w:tc>
                              <w:tc>
                                <w:tcPr>
                                  <w:tcW w:w="280" w:type="dxa"/>
                                  <w:tcBorders>
                                    <w:left w:val="single" w:sz="6" w:space="0" w:color="23336E"/>
                                    <w:right w:val="single" w:sz="6" w:space="0" w:color="23336E"/>
                                  </w:tcBorders>
                                </w:tcPr>
                                <w:p w14:paraId="405F941B" w14:textId="77777777" w:rsidR="00D36342" w:rsidRDefault="00D36342">
                                  <w:pPr>
                                    <w:pStyle w:val="TableParagraph"/>
                                    <w:rPr>
                                      <w:sz w:val="16"/>
                                    </w:rPr>
                                  </w:pPr>
                                </w:p>
                              </w:tc>
                              <w:tc>
                                <w:tcPr>
                                  <w:tcW w:w="290" w:type="dxa"/>
                                  <w:tcBorders>
                                    <w:left w:val="single" w:sz="6" w:space="0" w:color="23336E"/>
                                    <w:right w:val="single" w:sz="6" w:space="0" w:color="23336E"/>
                                  </w:tcBorders>
                                </w:tcPr>
                                <w:p w14:paraId="2DC194BE" w14:textId="77777777" w:rsidR="00D36342" w:rsidRDefault="00D36342">
                                  <w:pPr>
                                    <w:pStyle w:val="TableParagraph"/>
                                    <w:rPr>
                                      <w:sz w:val="16"/>
                                    </w:rPr>
                                  </w:pPr>
                                </w:p>
                              </w:tc>
                              <w:tc>
                                <w:tcPr>
                                  <w:tcW w:w="280" w:type="dxa"/>
                                  <w:tcBorders>
                                    <w:left w:val="single" w:sz="6" w:space="0" w:color="23336E"/>
                                    <w:right w:val="single" w:sz="6" w:space="0" w:color="23336E"/>
                                  </w:tcBorders>
                                </w:tcPr>
                                <w:p w14:paraId="76741B0E" w14:textId="77777777" w:rsidR="00D36342" w:rsidRDefault="00D36342">
                                  <w:pPr>
                                    <w:pStyle w:val="TableParagraph"/>
                                    <w:rPr>
                                      <w:sz w:val="16"/>
                                    </w:rPr>
                                  </w:pPr>
                                </w:p>
                              </w:tc>
                              <w:tc>
                                <w:tcPr>
                                  <w:tcW w:w="280" w:type="dxa"/>
                                  <w:tcBorders>
                                    <w:left w:val="single" w:sz="6" w:space="0" w:color="23336E"/>
                                    <w:right w:val="single" w:sz="6" w:space="0" w:color="23336E"/>
                                  </w:tcBorders>
                                </w:tcPr>
                                <w:p w14:paraId="5F3EE6B7" w14:textId="77777777" w:rsidR="00D36342" w:rsidRDefault="00D36342">
                                  <w:pPr>
                                    <w:pStyle w:val="TableParagraph"/>
                                    <w:rPr>
                                      <w:sz w:val="16"/>
                                    </w:rPr>
                                  </w:pPr>
                                </w:p>
                              </w:tc>
                              <w:tc>
                                <w:tcPr>
                                  <w:tcW w:w="284" w:type="dxa"/>
                                  <w:tcBorders>
                                    <w:left w:val="single" w:sz="6" w:space="0" w:color="23336E"/>
                                    <w:right w:val="single" w:sz="6" w:space="0" w:color="23336E"/>
                                  </w:tcBorders>
                                </w:tcPr>
                                <w:p w14:paraId="0B25D36D" w14:textId="77777777" w:rsidR="00D36342" w:rsidRDefault="00D36342">
                                  <w:pPr>
                                    <w:pStyle w:val="TableParagraph"/>
                                    <w:rPr>
                                      <w:sz w:val="16"/>
                                    </w:rPr>
                                  </w:pPr>
                                </w:p>
                              </w:tc>
                              <w:tc>
                                <w:tcPr>
                                  <w:tcW w:w="280" w:type="dxa"/>
                                  <w:tcBorders>
                                    <w:left w:val="single" w:sz="6" w:space="0" w:color="23336E"/>
                                    <w:right w:val="single" w:sz="6" w:space="0" w:color="23336E"/>
                                  </w:tcBorders>
                                </w:tcPr>
                                <w:p w14:paraId="452CA103" w14:textId="77777777" w:rsidR="00D36342" w:rsidRDefault="00D36342">
                                  <w:pPr>
                                    <w:pStyle w:val="TableParagraph"/>
                                    <w:rPr>
                                      <w:sz w:val="16"/>
                                    </w:rPr>
                                  </w:pPr>
                                </w:p>
                              </w:tc>
                              <w:tc>
                                <w:tcPr>
                                  <w:tcW w:w="280" w:type="dxa"/>
                                  <w:tcBorders>
                                    <w:left w:val="single" w:sz="6" w:space="0" w:color="23336E"/>
                                    <w:right w:val="single" w:sz="6" w:space="0" w:color="23336E"/>
                                  </w:tcBorders>
                                </w:tcPr>
                                <w:p w14:paraId="5C29D491" w14:textId="77777777" w:rsidR="00D36342" w:rsidRDefault="00D36342">
                                  <w:pPr>
                                    <w:pStyle w:val="TableParagraph"/>
                                    <w:rPr>
                                      <w:sz w:val="16"/>
                                    </w:rPr>
                                  </w:pPr>
                                </w:p>
                              </w:tc>
                              <w:tc>
                                <w:tcPr>
                                  <w:tcW w:w="275" w:type="dxa"/>
                                  <w:tcBorders>
                                    <w:left w:val="single" w:sz="6" w:space="0" w:color="23336E"/>
                                    <w:right w:val="single" w:sz="6" w:space="0" w:color="23336E"/>
                                  </w:tcBorders>
                                </w:tcPr>
                                <w:p w14:paraId="4BCCAEC5" w14:textId="77777777" w:rsidR="00D36342" w:rsidRDefault="00D36342">
                                  <w:pPr>
                                    <w:pStyle w:val="TableParagraph"/>
                                    <w:rPr>
                                      <w:sz w:val="16"/>
                                    </w:rPr>
                                  </w:pPr>
                                </w:p>
                              </w:tc>
                              <w:tc>
                                <w:tcPr>
                                  <w:tcW w:w="257" w:type="dxa"/>
                                  <w:tcBorders>
                                    <w:left w:val="single" w:sz="6" w:space="0" w:color="23336E"/>
                                    <w:right w:val="single" w:sz="6" w:space="0" w:color="23336E"/>
                                  </w:tcBorders>
                                </w:tcPr>
                                <w:p w14:paraId="06598B38" w14:textId="77777777" w:rsidR="00D36342" w:rsidRDefault="00D36342">
                                  <w:pPr>
                                    <w:pStyle w:val="TableParagraph"/>
                                    <w:rPr>
                                      <w:sz w:val="16"/>
                                    </w:rPr>
                                  </w:pPr>
                                </w:p>
                              </w:tc>
                              <w:tc>
                                <w:tcPr>
                                  <w:tcW w:w="269" w:type="dxa"/>
                                  <w:tcBorders>
                                    <w:left w:val="single" w:sz="6" w:space="0" w:color="23336E"/>
                                    <w:right w:val="single" w:sz="6" w:space="0" w:color="23336E"/>
                                  </w:tcBorders>
                                </w:tcPr>
                                <w:p w14:paraId="343E9A0B" w14:textId="77777777" w:rsidR="00D36342" w:rsidRDefault="00D36342">
                                  <w:pPr>
                                    <w:pStyle w:val="TableParagraph"/>
                                    <w:rPr>
                                      <w:sz w:val="16"/>
                                    </w:rPr>
                                  </w:pPr>
                                </w:p>
                              </w:tc>
                              <w:tc>
                                <w:tcPr>
                                  <w:tcW w:w="313" w:type="dxa"/>
                                  <w:tcBorders>
                                    <w:left w:val="single" w:sz="6" w:space="0" w:color="23336E"/>
                                    <w:right w:val="single" w:sz="6" w:space="0" w:color="23336E"/>
                                  </w:tcBorders>
                                </w:tcPr>
                                <w:p w14:paraId="60A86266" w14:textId="77777777" w:rsidR="00D36342" w:rsidRDefault="00D36342">
                                  <w:pPr>
                                    <w:pStyle w:val="TableParagraph"/>
                                    <w:rPr>
                                      <w:sz w:val="16"/>
                                    </w:rPr>
                                  </w:pPr>
                                </w:p>
                              </w:tc>
                              <w:tc>
                                <w:tcPr>
                                  <w:tcW w:w="302" w:type="dxa"/>
                                  <w:tcBorders>
                                    <w:left w:val="single" w:sz="6" w:space="0" w:color="23336E"/>
                                    <w:right w:val="single" w:sz="6" w:space="0" w:color="23336E"/>
                                  </w:tcBorders>
                                </w:tcPr>
                                <w:p w14:paraId="36D3CB0E" w14:textId="77777777" w:rsidR="00D36342" w:rsidRDefault="00D36342">
                                  <w:pPr>
                                    <w:pStyle w:val="TableParagraph"/>
                                    <w:rPr>
                                      <w:sz w:val="16"/>
                                    </w:rPr>
                                  </w:pPr>
                                </w:p>
                              </w:tc>
                              <w:tc>
                                <w:tcPr>
                                  <w:tcW w:w="286" w:type="dxa"/>
                                  <w:tcBorders>
                                    <w:left w:val="single" w:sz="6" w:space="0" w:color="23336E"/>
                                    <w:right w:val="single" w:sz="6" w:space="0" w:color="23336E"/>
                                  </w:tcBorders>
                                </w:tcPr>
                                <w:p w14:paraId="7621B66B" w14:textId="77777777" w:rsidR="00D36342" w:rsidRDefault="00D36342">
                                  <w:pPr>
                                    <w:pStyle w:val="TableParagraph"/>
                                    <w:rPr>
                                      <w:sz w:val="16"/>
                                    </w:rPr>
                                  </w:pPr>
                                </w:p>
                              </w:tc>
                              <w:tc>
                                <w:tcPr>
                                  <w:tcW w:w="275" w:type="dxa"/>
                                  <w:tcBorders>
                                    <w:left w:val="single" w:sz="6" w:space="0" w:color="23336E"/>
                                  </w:tcBorders>
                                </w:tcPr>
                                <w:p w14:paraId="06601B04" w14:textId="77777777" w:rsidR="00D36342" w:rsidRDefault="00D36342">
                                  <w:pPr>
                                    <w:pStyle w:val="TableParagraph"/>
                                    <w:rPr>
                                      <w:sz w:val="16"/>
                                    </w:rPr>
                                  </w:pPr>
                                </w:p>
                              </w:tc>
                            </w:tr>
                          </w:tbl>
                          <w:p w14:paraId="00166924" w14:textId="77777777" w:rsidR="00D36342" w:rsidRDefault="00D36342" w:rsidP="00D36342">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 w14:anchorId="13DE0836" id="_x0000_s1047" type="#_x0000_t202" style="position:absolute;left:0;text-align:left;margin-left:391.25pt;margin-top:9.7pt;width:19pt;height:15.4pt;z-index:48770099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" filled="f" stroked="f">
                <v:textbox inset="0,0,0,0">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D36342" w14:paraId="2FF90A8C" w14:textId="77777777">
                        <w:trPr>
                          <w:trHeight w:val="248"/>
                        </w:trPr>
                        <w:tc>
                          <w:tcPr>
                            <w:tcW w:w="286" w:type="dxa"/>
                            <w:tcBorders>
                              <w:right w:val="single" w:sz="6" w:space="0" w:color="23336E"/>
                            </w:tcBorders>
                          </w:tcPr>
                          <w:p w14:paraId="272EF2D3" w14:textId="77777777" w:rsidR="00D36342" w:rsidRDefault="00D36342">
                            <w:pPr>
                              <w:pStyle w:val="TableParagraph"/>
                              <w:rPr>
                                <w:sz w:val="16"/>
                              </w:rPr>
                            </w:pPr>
                          </w:p>
                        </w:tc>
                        <w:tc>
                          <w:tcPr>
                            <w:tcW w:w="292" w:type="dxa"/>
                            <w:tcBorders>
                              <w:left w:val="single" w:sz="6" w:space="0" w:color="23336E"/>
                              <w:right w:val="single" w:sz="6" w:space="0" w:color="23336E"/>
                            </w:tcBorders>
                          </w:tcPr>
                          <w:p w14:paraId="4F26499D" w14:textId="77777777" w:rsidR="00D36342" w:rsidRDefault="00D36342">
                            <w:pPr>
                              <w:pStyle w:val="TableParagraph"/>
                              <w:rPr>
                                <w:sz w:val="16"/>
                              </w:rPr>
                            </w:pPr>
                          </w:p>
                        </w:tc>
                        <w:tc>
                          <w:tcPr>
                            <w:tcW w:w="274" w:type="dxa"/>
                            <w:tcBorders>
                              <w:left w:val="single" w:sz="6" w:space="0" w:color="23336E"/>
                              <w:right w:val="single" w:sz="6" w:space="0" w:color="23336E"/>
                            </w:tcBorders>
                          </w:tcPr>
                          <w:p w14:paraId="0AE2F863" w14:textId="77777777" w:rsidR="00D36342" w:rsidRDefault="00D36342">
                            <w:pPr>
                              <w:pStyle w:val="TableParagraph"/>
                              <w:rPr>
                                <w:sz w:val="16"/>
                              </w:rPr>
                            </w:pPr>
                          </w:p>
                        </w:tc>
                        <w:tc>
                          <w:tcPr>
                            <w:tcW w:w="280" w:type="dxa"/>
                            <w:tcBorders>
                              <w:left w:val="single" w:sz="6" w:space="0" w:color="23336E"/>
                              <w:right w:val="single" w:sz="6" w:space="0" w:color="23336E"/>
                            </w:tcBorders>
                          </w:tcPr>
                          <w:p w14:paraId="405F941B" w14:textId="77777777" w:rsidR="00D36342" w:rsidRDefault="00D36342">
                            <w:pPr>
                              <w:pStyle w:val="TableParagraph"/>
                              <w:rPr>
                                <w:sz w:val="16"/>
                              </w:rPr>
                            </w:pPr>
                          </w:p>
                        </w:tc>
                        <w:tc>
                          <w:tcPr>
                            <w:tcW w:w="290" w:type="dxa"/>
                            <w:tcBorders>
                              <w:left w:val="single" w:sz="6" w:space="0" w:color="23336E"/>
                              <w:right w:val="single" w:sz="6" w:space="0" w:color="23336E"/>
                            </w:tcBorders>
                          </w:tcPr>
                          <w:p w14:paraId="2DC194BE" w14:textId="77777777" w:rsidR="00D36342" w:rsidRDefault="00D36342">
                            <w:pPr>
                              <w:pStyle w:val="TableParagraph"/>
                              <w:rPr>
                                <w:sz w:val="16"/>
                              </w:rPr>
                            </w:pPr>
                          </w:p>
                        </w:tc>
                        <w:tc>
                          <w:tcPr>
                            <w:tcW w:w="280" w:type="dxa"/>
                            <w:tcBorders>
                              <w:left w:val="single" w:sz="6" w:space="0" w:color="23336E"/>
                              <w:right w:val="single" w:sz="6" w:space="0" w:color="23336E"/>
                            </w:tcBorders>
                          </w:tcPr>
                          <w:p w14:paraId="76741B0E" w14:textId="77777777" w:rsidR="00D36342" w:rsidRDefault="00D36342">
                            <w:pPr>
                              <w:pStyle w:val="TableParagraph"/>
                              <w:rPr>
                                <w:sz w:val="16"/>
                              </w:rPr>
                            </w:pPr>
                          </w:p>
                        </w:tc>
                        <w:tc>
                          <w:tcPr>
                            <w:tcW w:w="280" w:type="dxa"/>
                            <w:tcBorders>
                              <w:left w:val="single" w:sz="6" w:space="0" w:color="23336E"/>
                              <w:right w:val="single" w:sz="6" w:space="0" w:color="23336E"/>
                            </w:tcBorders>
                          </w:tcPr>
                          <w:p w14:paraId="5F3EE6B7" w14:textId="77777777" w:rsidR="00D36342" w:rsidRDefault="00D36342">
                            <w:pPr>
                              <w:pStyle w:val="TableParagraph"/>
                              <w:rPr>
                                <w:sz w:val="16"/>
                              </w:rPr>
                            </w:pPr>
                          </w:p>
                        </w:tc>
                        <w:tc>
                          <w:tcPr>
                            <w:tcW w:w="284" w:type="dxa"/>
                            <w:tcBorders>
                              <w:left w:val="single" w:sz="6" w:space="0" w:color="23336E"/>
                              <w:right w:val="single" w:sz="6" w:space="0" w:color="23336E"/>
                            </w:tcBorders>
                          </w:tcPr>
                          <w:p w14:paraId="0B25D36D" w14:textId="77777777" w:rsidR="00D36342" w:rsidRDefault="00D36342">
                            <w:pPr>
                              <w:pStyle w:val="TableParagraph"/>
                              <w:rPr>
                                <w:sz w:val="16"/>
                              </w:rPr>
                            </w:pPr>
                          </w:p>
                        </w:tc>
                        <w:tc>
                          <w:tcPr>
                            <w:tcW w:w="280" w:type="dxa"/>
                            <w:tcBorders>
                              <w:left w:val="single" w:sz="6" w:space="0" w:color="23336E"/>
                              <w:right w:val="single" w:sz="6" w:space="0" w:color="23336E"/>
                            </w:tcBorders>
                          </w:tcPr>
                          <w:p w14:paraId="452CA103" w14:textId="77777777" w:rsidR="00D36342" w:rsidRDefault="00D36342">
                            <w:pPr>
                              <w:pStyle w:val="TableParagraph"/>
                              <w:rPr>
                                <w:sz w:val="16"/>
                              </w:rPr>
                            </w:pPr>
                          </w:p>
                        </w:tc>
                        <w:tc>
                          <w:tcPr>
                            <w:tcW w:w="280" w:type="dxa"/>
                            <w:tcBorders>
                              <w:left w:val="single" w:sz="6" w:space="0" w:color="23336E"/>
                              <w:right w:val="single" w:sz="6" w:space="0" w:color="23336E"/>
                            </w:tcBorders>
                          </w:tcPr>
                          <w:p w14:paraId="5C29D491" w14:textId="77777777" w:rsidR="00D36342" w:rsidRDefault="00D36342">
                            <w:pPr>
                              <w:pStyle w:val="TableParagraph"/>
                              <w:rPr>
                                <w:sz w:val="16"/>
                              </w:rPr>
                            </w:pPr>
                          </w:p>
                        </w:tc>
                        <w:tc>
                          <w:tcPr>
                            <w:tcW w:w="275" w:type="dxa"/>
                            <w:tcBorders>
                              <w:left w:val="single" w:sz="6" w:space="0" w:color="23336E"/>
                              <w:right w:val="single" w:sz="6" w:space="0" w:color="23336E"/>
                            </w:tcBorders>
                          </w:tcPr>
                          <w:p w14:paraId="4BCCAEC5" w14:textId="77777777" w:rsidR="00D36342" w:rsidRDefault="00D36342">
                            <w:pPr>
                              <w:pStyle w:val="TableParagraph"/>
                              <w:rPr>
                                <w:sz w:val="16"/>
                              </w:rPr>
                            </w:pPr>
                          </w:p>
                        </w:tc>
                        <w:tc>
                          <w:tcPr>
                            <w:tcW w:w="257" w:type="dxa"/>
                            <w:tcBorders>
                              <w:left w:val="single" w:sz="6" w:space="0" w:color="23336E"/>
                              <w:right w:val="single" w:sz="6" w:space="0" w:color="23336E"/>
                            </w:tcBorders>
                          </w:tcPr>
                          <w:p w14:paraId="06598B38" w14:textId="77777777" w:rsidR="00D36342" w:rsidRDefault="00D36342">
                            <w:pPr>
                              <w:pStyle w:val="TableParagraph"/>
                              <w:rPr>
                                <w:sz w:val="16"/>
                              </w:rPr>
                            </w:pPr>
                          </w:p>
                        </w:tc>
                        <w:tc>
                          <w:tcPr>
                            <w:tcW w:w="269" w:type="dxa"/>
                            <w:tcBorders>
                              <w:left w:val="single" w:sz="6" w:space="0" w:color="23336E"/>
                              <w:right w:val="single" w:sz="6" w:space="0" w:color="23336E"/>
                            </w:tcBorders>
                          </w:tcPr>
                          <w:p w14:paraId="343E9A0B" w14:textId="77777777" w:rsidR="00D36342" w:rsidRDefault="00D36342">
                            <w:pPr>
                              <w:pStyle w:val="TableParagraph"/>
                              <w:rPr>
                                <w:sz w:val="16"/>
                              </w:rPr>
                            </w:pPr>
                          </w:p>
                        </w:tc>
                        <w:tc>
                          <w:tcPr>
                            <w:tcW w:w="313" w:type="dxa"/>
                            <w:tcBorders>
                              <w:left w:val="single" w:sz="6" w:space="0" w:color="23336E"/>
                              <w:right w:val="single" w:sz="6" w:space="0" w:color="23336E"/>
                            </w:tcBorders>
                          </w:tcPr>
                          <w:p w14:paraId="60A86266" w14:textId="77777777" w:rsidR="00D36342" w:rsidRDefault="00D36342">
                            <w:pPr>
                              <w:pStyle w:val="TableParagraph"/>
                              <w:rPr>
                                <w:sz w:val="16"/>
                              </w:rPr>
                            </w:pPr>
                          </w:p>
                        </w:tc>
                        <w:tc>
                          <w:tcPr>
                            <w:tcW w:w="302" w:type="dxa"/>
                            <w:tcBorders>
                              <w:left w:val="single" w:sz="6" w:space="0" w:color="23336E"/>
                              <w:right w:val="single" w:sz="6" w:space="0" w:color="23336E"/>
                            </w:tcBorders>
                          </w:tcPr>
                          <w:p w14:paraId="36D3CB0E" w14:textId="77777777" w:rsidR="00D36342" w:rsidRDefault="00D36342">
                            <w:pPr>
                              <w:pStyle w:val="TableParagraph"/>
                              <w:rPr>
                                <w:sz w:val="16"/>
                              </w:rPr>
                            </w:pPr>
                          </w:p>
                        </w:tc>
                        <w:tc>
                          <w:tcPr>
                            <w:tcW w:w="286" w:type="dxa"/>
                            <w:tcBorders>
                              <w:left w:val="single" w:sz="6" w:space="0" w:color="23336E"/>
                              <w:right w:val="single" w:sz="6" w:space="0" w:color="23336E"/>
                            </w:tcBorders>
                          </w:tcPr>
                          <w:p w14:paraId="7621B66B" w14:textId="77777777" w:rsidR="00D36342" w:rsidRDefault="00D36342">
                            <w:pPr>
                              <w:pStyle w:val="TableParagraph"/>
                              <w:rPr>
                                <w:sz w:val="16"/>
                              </w:rPr>
                            </w:pPr>
                          </w:p>
                        </w:tc>
                        <w:tc>
                          <w:tcPr>
                            <w:tcW w:w="275" w:type="dxa"/>
                            <w:tcBorders>
                              <w:left w:val="single" w:sz="6" w:space="0" w:color="23336E"/>
                            </w:tcBorders>
                          </w:tcPr>
                          <w:p w14:paraId="06601B04" w14:textId="77777777" w:rsidR="00D36342" w:rsidRDefault="00D36342">
                            <w:pPr>
                              <w:pStyle w:val="TableParagraph"/>
                              <w:rPr>
                                <w:sz w:val="16"/>
                              </w:rPr>
                            </w:pPr>
                          </w:p>
                        </w:tc>
                      </w:tr>
                    </w:tbl>
                    <w:p w14:paraId="00166924" w14:textId="77777777" w:rsidR="00D36342" w:rsidRDefault="00D36342" w:rsidP="00D36342">
                      <w:pPr>
                        <w:pStyle w:val="BodyText"/>
                      </w:pPr>
                    </w:p>
                  </w:txbxContent>
                </v:textbox>
                <w10:wrap anchorx="page"/>
              </v:shape>
            </w:pict>
          </mc:Fallback>
        </mc:AlternateContent>
      </w:r>
      <w:r>
        <w:rPr>
          <w:color w:val="242E66"/>
        </w:rPr>
        <w:t>*Transporto</w:t>
      </w:r>
      <w:r>
        <w:rPr>
          <w:color w:val="242E66"/>
          <w:spacing w:val="-2"/>
        </w:rPr>
        <w:t xml:space="preserve"> </w:t>
      </w:r>
      <w:r>
        <w:rPr>
          <w:color w:val="242E66"/>
        </w:rPr>
        <w:t>priemonės</w:t>
      </w:r>
      <w:r>
        <w:rPr>
          <w:color w:val="242E66"/>
          <w:spacing w:val="-1"/>
        </w:rPr>
        <w:t xml:space="preserve"> </w:t>
      </w:r>
      <w:r>
        <w:rPr>
          <w:color w:val="242E66"/>
        </w:rPr>
        <w:t>privalomoji</w:t>
      </w:r>
      <w:r>
        <w:rPr>
          <w:color w:val="242E66"/>
          <w:spacing w:val="-1"/>
        </w:rPr>
        <w:t xml:space="preserve"> </w:t>
      </w:r>
      <w:r>
        <w:rPr>
          <w:color w:val="242E66"/>
        </w:rPr>
        <w:t>techninė</w:t>
      </w:r>
      <w:r>
        <w:rPr>
          <w:color w:val="242E66"/>
          <w:spacing w:val="-1"/>
        </w:rPr>
        <w:t xml:space="preserve"> </w:t>
      </w:r>
      <w:r>
        <w:rPr>
          <w:color w:val="242E66"/>
        </w:rPr>
        <w:t>apžiūra</w:t>
      </w:r>
      <w:r>
        <w:rPr>
          <w:color w:val="242E66"/>
          <w:spacing w:val="-1"/>
        </w:rPr>
        <w:t xml:space="preserve"> </w:t>
      </w:r>
      <w:r>
        <w:rPr>
          <w:color w:val="242E66"/>
        </w:rPr>
        <w:t>(tinkamą</w:t>
      </w:r>
      <w:r>
        <w:rPr>
          <w:color w:val="242E66"/>
          <w:spacing w:val="-1"/>
        </w:rPr>
        <w:t xml:space="preserve"> </w:t>
      </w:r>
      <w:r>
        <w:rPr>
          <w:color w:val="242E66"/>
        </w:rPr>
        <w:t>variantą</w:t>
      </w:r>
      <w:r>
        <w:rPr>
          <w:color w:val="242E66"/>
          <w:spacing w:val="-2"/>
        </w:rPr>
        <w:t xml:space="preserve"> </w:t>
      </w:r>
      <w:r>
        <w:rPr>
          <w:color w:val="242E66"/>
        </w:rPr>
        <w:t>žymėti</w:t>
      </w:r>
      <w:r>
        <w:rPr>
          <w:color w:val="242E66"/>
          <w:spacing w:val="-1"/>
        </w:rPr>
        <w:t xml:space="preserve"> </w:t>
      </w:r>
      <w:r>
        <w:rPr>
          <w:rFonts w:ascii="Arial Unicode MS" w:hAnsi="Arial Unicode MS"/>
          <w:color w:val="242E66"/>
          <w:spacing w:val="-5"/>
        </w:rPr>
        <w:t>✓</w:t>
      </w:r>
      <w:r>
        <w:rPr>
          <w:color w:val="242E66"/>
          <w:spacing w:val="-5"/>
        </w:rPr>
        <w:t>):</w:t>
      </w:r>
      <w:r>
        <w:rPr>
          <w:color w:val="242E66"/>
        </w:rPr>
        <w:tab/>
      </w:r>
      <w:r>
        <w:rPr>
          <w:rFonts w:ascii="Gotham Bold" w:hAnsi="Gotham Bold"/>
          <w:b/>
          <w:color w:val="242E66"/>
          <w:spacing w:val="-2"/>
        </w:rPr>
        <w:t>galioja</w:t>
      </w:r>
      <w:r>
        <w:rPr>
          <w:rFonts w:ascii="Gotham Bold" w:hAnsi="Gotham Bold"/>
          <w:b/>
          <w:color w:val="242E66"/>
        </w:rPr>
        <w:tab/>
      </w:r>
      <w:r>
        <w:rPr>
          <w:rFonts w:ascii="Gotham Bold" w:hAnsi="Gotham Bold"/>
          <w:b/>
          <w:color w:val="242E66"/>
          <w:spacing w:val="-2"/>
        </w:rPr>
        <w:t>negalioja</w:t>
      </w:r>
    </w:p>
    <w:p w14:paraId="2BC9A779" w14:textId="74267230" w:rsidR="007E31D2" w:rsidRDefault="007E31D2">
      <w:pPr>
        <w:pStyle w:val="BodyText"/>
        <w:spacing w:before="75"/>
        <w:rPr>
          <w:rFonts w:ascii="Gotham Bold"/>
          <w:b/>
        </w:rPr>
      </w:pPr>
    </w:p>
    <w:p w14:paraId="722A9A2B" w14:textId="7E9FFD9F" w:rsidR="007E31D2" w:rsidRDefault="00304F32">
      <w:pPr>
        <w:pStyle w:val="BodyText"/>
        <w:spacing w:line="249" w:lineRule="auto"/>
        <w:ind w:left="143" w:right="530"/>
        <w:jc w:val="both"/>
      </w:pPr>
      <w:r>
        <w:rPr>
          <w:color w:val="242E66"/>
        </w:rPr>
        <w:t>*Transporto priemonė eismo ar kitų įvykių metu per laikotarpį, kurį buvau parduodamos transporto priemonės savininkas, buvo/nebuvo apgadinta (nereikalingą išbraukti). Eismo ar kiti įvykiai, kuriuose transporto priemonė buvo apgadinta, man žinomi/nežinomi (nereikalingą išbraukti).</w:t>
      </w:r>
    </w:p>
    <w:p w14:paraId="67695792" w14:textId="28AEE1D4" w:rsidR="007E31D2" w:rsidRDefault="007E31D2">
      <w:pPr>
        <w:pStyle w:val="BodyText"/>
        <w:spacing w:before="1"/>
      </w:pPr>
    </w:p>
    <w:p w14:paraId="4F516C81" w14:textId="2928B357" w:rsidR="007E31D2" w:rsidRDefault="00304F32">
      <w:pPr>
        <w:pStyle w:val="BodyText"/>
        <w:spacing w:before="1"/>
        <w:ind w:left="143"/>
      </w:pPr>
      <w:r>
        <w:rPr>
          <w:color w:val="242E66"/>
        </w:rPr>
        <w:t>*Transporto</w:t>
      </w:r>
      <w:r>
        <w:rPr>
          <w:color w:val="242E66"/>
          <w:spacing w:val="-2"/>
        </w:rPr>
        <w:t xml:space="preserve"> </w:t>
      </w:r>
      <w:r>
        <w:rPr>
          <w:color w:val="242E66"/>
        </w:rPr>
        <w:t>priemonės</w:t>
      </w:r>
      <w:r>
        <w:rPr>
          <w:color w:val="242E66"/>
          <w:spacing w:val="-2"/>
        </w:rPr>
        <w:t xml:space="preserve"> </w:t>
      </w:r>
      <w:r>
        <w:rPr>
          <w:color w:val="242E66"/>
        </w:rPr>
        <w:t>trūkumai</w:t>
      </w:r>
      <w:r>
        <w:rPr>
          <w:color w:val="242E66"/>
          <w:spacing w:val="-1"/>
        </w:rPr>
        <w:t xml:space="preserve"> </w:t>
      </w:r>
      <w:r>
        <w:rPr>
          <w:color w:val="242E66"/>
        </w:rPr>
        <w:t>(tinkamą</w:t>
      </w:r>
      <w:r>
        <w:rPr>
          <w:color w:val="242E66"/>
          <w:spacing w:val="-2"/>
        </w:rPr>
        <w:t xml:space="preserve"> </w:t>
      </w:r>
      <w:r>
        <w:rPr>
          <w:color w:val="242E66"/>
        </w:rPr>
        <w:t>variantą</w:t>
      </w:r>
      <w:r>
        <w:rPr>
          <w:color w:val="242E66"/>
          <w:spacing w:val="-1"/>
        </w:rPr>
        <w:t xml:space="preserve"> </w:t>
      </w:r>
      <w:r>
        <w:rPr>
          <w:color w:val="242E66"/>
        </w:rPr>
        <w:t>žymėti</w:t>
      </w:r>
      <w:r>
        <w:rPr>
          <w:color w:val="242E66"/>
          <w:spacing w:val="-2"/>
        </w:rPr>
        <w:t xml:space="preserve"> </w:t>
      </w:r>
      <w:r>
        <w:rPr>
          <w:rFonts w:ascii="Arial Unicode MS" w:hAnsi="Arial Unicode MS"/>
          <w:color w:val="242E66"/>
          <w:spacing w:val="-5"/>
        </w:rPr>
        <w:t>✓</w:t>
      </w:r>
      <w:r>
        <w:rPr>
          <w:color w:val="242E66"/>
          <w:spacing w:val="-5"/>
        </w:rPr>
        <w:t>):</w:t>
      </w:r>
    </w:p>
    <w:p w14:paraId="01BC835C" w14:textId="4946EF38" w:rsidR="007E31D2" w:rsidRDefault="00F6652C">
      <w:pPr>
        <w:pStyle w:val="BodyText"/>
        <w:tabs>
          <w:tab w:val="left" w:pos="5520"/>
        </w:tabs>
        <w:spacing w:before="72" w:line="434" w:lineRule="auto"/>
        <w:ind w:left="580" w:right="2328"/>
      </w:pPr>
      <w:r>
        <w:rPr>
          <w:noProof/>
        </w:rPr>
        <mc:AlternateContent>
          <mc:Choice Requires="wps">
            <w:drawing>
              <wp:anchor distT="0" distB="0" distL="0" distR="0" simplePos="0" relativeHeight="251725824" behindDoc="0" locked="0" layoutInCell="1" allowOverlap="1" wp14:anchorId="4AF86C6E" wp14:editId="176F1DDF">
                <wp:simplePos x="0" y="0"/>
                <wp:positionH relativeFrom="page">
                  <wp:posOffset>3524250</wp:posOffset>
                </wp:positionH>
                <wp:positionV relativeFrom="paragraph">
                  <wp:posOffset>277495</wp:posOffset>
                </wp:positionV>
                <wp:extent cx="243840" cy="195580"/>
                <wp:effectExtent l="0" t="0" r="0" b="0"/>
                <wp:wrapNone/>
                <wp:docPr id="387315532"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195580"/>
                        </a:xfrm>
                        <a:prstGeom prst="rect">
                          <a:avLst/>
                        </a:prstGeom>
                      </wps:spPr>
                      <wps:txbx>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3239CD" w14:paraId="4BBCEBC1" w14:textId="77777777">
                              <w:trPr>
                                <w:trHeight w:val="248"/>
                              </w:trPr>
                              <w:tc>
                                <w:tcPr>
                                  <w:tcW w:w="286" w:type="dxa"/>
                                  <w:tcBorders>
                                    <w:right w:val="single" w:sz="6" w:space="0" w:color="23336E"/>
                                  </w:tcBorders>
                                </w:tcPr>
                                <w:p w14:paraId="2DB0ED58" w14:textId="77777777" w:rsidR="003239CD" w:rsidRDefault="003239CD">
                                  <w:pPr>
                                    <w:pStyle w:val="TableParagraph"/>
                                    <w:rPr>
                                      <w:sz w:val="16"/>
                                    </w:rPr>
                                  </w:pPr>
                                </w:p>
                              </w:tc>
                              <w:tc>
                                <w:tcPr>
                                  <w:tcW w:w="292" w:type="dxa"/>
                                  <w:tcBorders>
                                    <w:left w:val="single" w:sz="6" w:space="0" w:color="23336E"/>
                                    <w:right w:val="single" w:sz="6" w:space="0" w:color="23336E"/>
                                  </w:tcBorders>
                                </w:tcPr>
                                <w:p w14:paraId="778E0BE0" w14:textId="77777777" w:rsidR="003239CD" w:rsidRDefault="003239CD">
                                  <w:pPr>
                                    <w:pStyle w:val="TableParagraph"/>
                                    <w:rPr>
                                      <w:sz w:val="16"/>
                                    </w:rPr>
                                  </w:pPr>
                                </w:p>
                              </w:tc>
                              <w:tc>
                                <w:tcPr>
                                  <w:tcW w:w="274" w:type="dxa"/>
                                  <w:tcBorders>
                                    <w:left w:val="single" w:sz="6" w:space="0" w:color="23336E"/>
                                    <w:right w:val="single" w:sz="6" w:space="0" w:color="23336E"/>
                                  </w:tcBorders>
                                </w:tcPr>
                                <w:p w14:paraId="1F6A9872" w14:textId="77777777" w:rsidR="003239CD" w:rsidRDefault="003239CD">
                                  <w:pPr>
                                    <w:pStyle w:val="TableParagraph"/>
                                    <w:rPr>
                                      <w:sz w:val="16"/>
                                    </w:rPr>
                                  </w:pPr>
                                </w:p>
                              </w:tc>
                              <w:tc>
                                <w:tcPr>
                                  <w:tcW w:w="280" w:type="dxa"/>
                                  <w:tcBorders>
                                    <w:left w:val="single" w:sz="6" w:space="0" w:color="23336E"/>
                                    <w:right w:val="single" w:sz="6" w:space="0" w:color="23336E"/>
                                  </w:tcBorders>
                                </w:tcPr>
                                <w:p w14:paraId="576721DB" w14:textId="77777777" w:rsidR="003239CD" w:rsidRDefault="003239CD">
                                  <w:pPr>
                                    <w:pStyle w:val="TableParagraph"/>
                                    <w:rPr>
                                      <w:sz w:val="16"/>
                                    </w:rPr>
                                  </w:pPr>
                                </w:p>
                              </w:tc>
                              <w:tc>
                                <w:tcPr>
                                  <w:tcW w:w="290" w:type="dxa"/>
                                  <w:tcBorders>
                                    <w:left w:val="single" w:sz="6" w:space="0" w:color="23336E"/>
                                    <w:right w:val="single" w:sz="6" w:space="0" w:color="23336E"/>
                                  </w:tcBorders>
                                </w:tcPr>
                                <w:p w14:paraId="2A8AC399" w14:textId="77777777" w:rsidR="003239CD" w:rsidRDefault="003239CD">
                                  <w:pPr>
                                    <w:pStyle w:val="TableParagraph"/>
                                    <w:rPr>
                                      <w:sz w:val="16"/>
                                    </w:rPr>
                                  </w:pPr>
                                </w:p>
                              </w:tc>
                              <w:tc>
                                <w:tcPr>
                                  <w:tcW w:w="280" w:type="dxa"/>
                                  <w:tcBorders>
                                    <w:left w:val="single" w:sz="6" w:space="0" w:color="23336E"/>
                                    <w:right w:val="single" w:sz="6" w:space="0" w:color="23336E"/>
                                  </w:tcBorders>
                                </w:tcPr>
                                <w:p w14:paraId="287E93C8" w14:textId="77777777" w:rsidR="003239CD" w:rsidRDefault="003239CD">
                                  <w:pPr>
                                    <w:pStyle w:val="TableParagraph"/>
                                    <w:rPr>
                                      <w:sz w:val="16"/>
                                    </w:rPr>
                                  </w:pPr>
                                </w:p>
                              </w:tc>
                              <w:tc>
                                <w:tcPr>
                                  <w:tcW w:w="280" w:type="dxa"/>
                                  <w:tcBorders>
                                    <w:left w:val="single" w:sz="6" w:space="0" w:color="23336E"/>
                                    <w:right w:val="single" w:sz="6" w:space="0" w:color="23336E"/>
                                  </w:tcBorders>
                                </w:tcPr>
                                <w:p w14:paraId="1AF83946" w14:textId="77777777" w:rsidR="003239CD" w:rsidRDefault="003239CD">
                                  <w:pPr>
                                    <w:pStyle w:val="TableParagraph"/>
                                    <w:rPr>
                                      <w:sz w:val="16"/>
                                    </w:rPr>
                                  </w:pPr>
                                </w:p>
                              </w:tc>
                              <w:tc>
                                <w:tcPr>
                                  <w:tcW w:w="284" w:type="dxa"/>
                                  <w:tcBorders>
                                    <w:left w:val="single" w:sz="6" w:space="0" w:color="23336E"/>
                                    <w:right w:val="single" w:sz="6" w:space="0" w:color="23336E"/>
                                  </w:tcBorders>
                                </w:tcPr>
                                <w:p w14:paraId="3FB9EF32" w14:textId="77777777" w:rsidR="003239CD" w:rsidRDefault="003239CD">
                                  <w:pPr>
                                    <w:pStyle w:val="TableParagraph"/>
                                    <w:rPr>
                                      <w:sz w:val="16"/>
                                    </w:rPr>
                                  </w:pPr>
                                </w:p>
                              </w:tc>
                              <w:tc>
                                <w:tcPr>
                                  <w:tcW w:w="280" w:type="dxa"/>
                                  <w:tcBorders>
                                    <w:left w:val="single" w:sz="6" w:space="0" w:color="23336E"/>
                                    <w:right w:val="single" w:sz="6" w:space="0" w:color="23336E"/>
                                  </w:tcBorders>
                                </w:tcPr>
                                <w:p w14:paraId="5B1A36EA" w14:textId="77777777" w:rsidR="003239CD" w:rsidRDefault="003239CD">
                                  <w:pPr>
                                    <w:pStyle w:val="TableParagraph"/>
                                    <w:rPr>
                                      <w:sz w:val="16"/>
                                    </w:rPr>
                                  </w:pPr>
                                </w:p>
                              </w:tc>
                              <w:tc>
                                <w:tcPr>
                                  <w:tcW w:w="280" w:type="dxa"/>
                                  <w:tcBorders>
                                    <w:left w:val="single" w:sz="6" w:space="0" w:color="23336E"/>
                                    <w:right w:val="single" w:sz="6" w:space="0" w:color="23336E"/>
                                  </w:tcBorders>
                                </w:tcPr>
                                <w:p w14:paraId="17B9A27A" w14:textId="77777777" w:rsidR="003239CD" w:rsidRDefault="003239CD">
                                  <w:pPr>
                                    <w:pStyle w:val="TableParagraph"/>
                                    <w:rPr>
                                      <w:sz w:val="16"/>
                                    </w:rPr>
                                  </w:pPr>
                                </w:p>
                              </w:tc>
                              <w:tc>
                                <w:tcPr>
                                  <w:tcW w:w="275" w:type="dxa"/>
                                  <w:tcBorders>
                                    <w:left w:val="single" w:sz="6" w:space="0" w:color="23336E"/>
                                    <w:right w:val="single" w:sz="6" w:space="0" w:color="23336E"/>
                                  </w:tcBorders>
                                </w:tcPr>
                                <w:p w14:paraId="479AD246" w14:textId="77777777" w:rsidR="003239CD" w:rsidRDefault="003239CD">
                                  <w:pPr>
                                    <w:pStyle w:val="TableParagraph"/>
                                    <w:rPr>
                                      <w:sz w:val="16"/>
                                    </w:rPr>
                                  </w:pPr>
                                </w:p>
                              </w:tc>
                              <w:tc>
                                <w:tcPr>
                                  <w:tcW w:w="257" w:type="dxa"/>
                                  <w:tcBorders>
                                    <w:left w:val="single" w:sz="6" w:space="0" w:color="23336E"/>
                                    <w:right w:val="single" w:sz="6" w:space="0" w:color="23336E"/>
                                  </w:tcBorders>
                                </w:tcPr>
                                <w:p w14:paraId="1981AADD" w14:textId="77777777" w:rsidR="003239CD" w:rsidRDefault="003239CD">
                                  <w:pPr>
                                    <w:pStyle w:val="TableParagraph"/>
                                    <w:rPr>
                                      <w:sz w:val="16"/>
                                    </w:rPr>
                                  </w:pPr>
                                </w:p>
                              </w:tc>
                              <w:tc>
                                <w:tcPr>
                                  <w:tcW w:w="269" w:type="dxa"/>
                                  <w:tcBorders>
                                    <w:left w:val="single" w:sz="6" w:space="0" w:color="23336E"/>
                                    <w:right w:val="single" w:sz="6" w:space="0" w:color="23336E"/>
                                  </w:tcBorders>
                                </w:tcPr>
                                <w:p w14:paraId="1E849530" w14:textId="77777777" w:rsidR="003239CD" w:rsidRDefault="003239CD">
                                  <w:pPr>
                                    <w:pStyle w:val="TableParagraph"/>
                                    <w:rPr>
                                      <w:sz w:val="16"/>
                                    </w:rPr>
                                  </w:pPr>
                                </w:p>
                              </w:tc>
                              <w:tc>
                                <w:tcPr>
                                  <w:tcW w:w="313" w:type="dxa"/>
                                  <w:tcBorders>
                                    <w:left w:val="single" w:sz="6" w:space="0" w:color="23336E"/>
                                    <w:right w:val="single" w:sz="6" w:space="0" w:color="23336E"/>
                                  </w:tcBorders>
                                </w:tcPr>
                                <w:p w14:paraId="5F5C0F0E" w14:textId="77777777" w:rsidR="003239CD" w:rsidRDefault="003239CD">
                                  <w:pPr>
                                    <w:pStyle w:val="TableParagraph"/>
                                    <w:rPr>
                                      <w:sz w:val="16"/>
                                    </w:rPr>
                                  </w:pPr>
                                </w:p>
                              </w:tc>
                              <w:tc>
                                <w:tcPr>
                                  <w:tcW w:w="302" w:type="dxa"/>
                                  <w:tcBorders>
                                    <w:left w:val="single" w:sz="6" w:space="0" w:color="23336E"/>
                                    <w:right w:val="single" w:sz="6" w:space="0" w:color="23336E"/>
                                  </w:tcBorders>
                                </w:tcPr>
                                <w:p w14:paraId="69BA63E6" w14:textId="77777777" w:rsidR="003239CD" w:rsidRDefault="003239CD">
                                  <w:pPr>
                                    <w:pStyle w:val="TableParagraph"/>
                                    <w:rPr>
                                      <w:sz w:val="16"/>
                                    </w:rPr>
                                  </w:pPr>
                                </w:p>
                              </w:tc>
                              <w:tc>
                                <w:tcPr>
                                  <w:tcW w:w="286" w:type="dxa"/>
                                  <w:tcBorders>
                                    <w:left w:val="single" w:sz="6" w:space="0" w:color="23336E"/>
                                    <w:right w:val="single" w:sz="6" w:space="0" w:color="23336E"/>
                                  </w:tcBorders>
                                </w:tcPr>
                                <w:p w14:paraId="2E976A43" w14:textId="77777777" w:rsidR="003239CD" w:rsidRDefault="003239CD">
                                  <w:pPr>
                                    <w:pStyle w:val="TableParagraph"/>
                                    <w:rPr>
                                      <w:sz w:val="16"/>
                                    </w:rPr>
                                  </w:pPr>
                                </w:p>
                              </w:tc>
                              <w:tc>
                                <w:tcPr>
                                  <w:tcW w:w="275" w:type="dxa"/>
                                  <w:tcBorders>
                                    <w:left w:val="single" w:sz="6" w:space="0" w:color="23336E"/>
                                  </w:tcBorders>
                                </w:tcPr>
                                <w:p w14:paraId="01D461E9" w14:textId="77777777" w:rsidR="003239CD" w:rsidRDefault="003239CD">
                                  <w:pPr>
                                    <w:pStyle w:val="TableParagraph"/>
                                    <w:rPr>
                                      <w:sz w:val="16"/>
                                    </w:rPr>
                                  </w:pPr>
                                </w:p>
                              </w:tc>
                            </w:tr>
                          </w:tbl>
                          <w:p w14:paraId="29AD293A" w14:textId="77777777" w:rsidR="003239CD" w:rsidRDefault="003239CD" w:rsidP="003239CD">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 w14:anchorId="4AF86C6E" id="_x0000_s1048" type="#_x0000_t202" style="position:absolute;left:0;text-align:left;margin-left:277.5pt;margin-top:21.85pt;width:19.2pt;height:15.4pt;z-index:25172582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" filled="f" stroked="f">
                <v:textbox inset="0,0,0,0">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3239CD" w14:paraId="4BBCEBC1" w14:textId="77777777">
                        <w:trPr>
                          <w:trHeight w:val="248"/>
                        </w:trPr>
                        <w:tc>
                          <w:tcPr>
                            <w:tcW w:w="286" w:type="dxa"/>
                            <w:tcBorders>
                              <w:right w:val="single" w:sz="6" w:space="0" w:color="23336E"/>
                            </w:tcBorders>
                          </w:tcPr>
                          <w:p w14:paraId="2DB0ED58" w14:textId="77777777" w:rsidR="003239CD" w:rsidRDefault="003239CD">
                            <w:pPr>
                              <w:pStyle w:val="TableParagraph"/>
                              <w:rPr>
                                <w:sz w:val="16"/>
                              </w:rPr>
                            </w:pPr>
                          </w:p>
                        </w:tc>
                        <w:tc>
                          <w:tcPr>
                            <w:tcW w:w="292" w:type="dxa"/>
                            <w:tcBorders>
                              <w:left w:val="single" w:sz="6" w:space="0" w:color="23336E"/>
                              <w:right w:val="single" w:sz="6" w:space="0" w:color="23336E"/>
                            </w:tcBorders>
                          </w:tcPr>
                          <w:p w14:paraId="778E0BE0" w14:textId="77777777" w:rsidR="003239CD" w:rsidRDefault="003239CD">
                            <w:pPr>
                              <w:pStyle w:val="TableParagraph"/>
                              <w:rPr>
                                <w:sz w:val="16"/>
                              </w:rPr>
                            </w:pPr>
                          </w:p>
                        </w:tc>
                        <w:tc>
                          <w:tcPr>
                            <w:tcW w:w="274" w:type="dxa"/>
                            <w:tcBorders>
                              <w:left w:val="single" w:sz="6" w:space="0" w:color="23336E"/>
                              <w:right w:val="single" w:sz="6" w:space="0" w:color="23336E"/>
                            </w:tcBorders>
                          </w:tcPr>
                          <w:p w14:paraId="1F6A9872" w14:textId="77777777" w:rsidR="003239CD" w:rsidRDefault="003239CD">
                            <w:pPr>
                              <w:pStyle w:val="TableParagraph"/>
                              <w:rPr>
                                <w:sz w:val="16"/>
                              </w:rPr>
                            </w:pPr>
                          </w:p>
                        </w:tc>
                        <w:tc>
                          <w:tcPr>
                            <w:tcW w:w="280" w:type="dxa"/>
                            <w:tcBorders>
                              <w:left w:val="single" w:sz="6" w:space="0" w:color="23336E"/>
                              <w:right w:val="single" w:sz="6" w:space="0" w:color="23336E"/>
                            </w:tcBorders>
                          </w:tcPr>
                          <w:p w14:paraId="576721DB" w14:textId="77777777" w:rsidR="003239CD" w:rsidRDefault="003239CD">
                            <w:pPr>
                              <w:pStyle w:val="TableParagraph"/>
                              <w:rPr>
                                <w:sz w:val="16"/>
                              </w:rPr>
                            </w:pPr>
                          </w:p>
                        </w:tc>
                        <w:tc>
                          <w:tcPr>
                            <w:tcW w:w="290" w:type="dxa"/>
                            <w:tcBorders>
                              <w:left w:val="single" w:sz="6" w:space="0" w:color="23336E"/>
                              <w:right w:val="single" w:sz="6" w:space="0" w:color="23336E"/>
                            </w:tcBorders>
                          </w:tcPr>
                          <w:p w14:paraId="2A8AC399" w14:textId="77777777" w:rsidR="003239CD" w:rsidRDefault="003239CD">
                            <w:pPr>
                              <w:pStyle w:val="TableParagraph"/>
                              <w:rPr>
                                <w:sz w:val="16"/>
                              </w:rPr>
                            </w:pPr>
                          </w:p>
                        </w:tc>
                        <w:tc>
                          <w:tcPr>
                            <w:tcW w:w="280" w:type="dxa"/>
                            <w:tcBorders>
                              <w:left w:val="single" w:sz="6" w:space="0" w:color="23336E"/>
                              <w:right w:val="single" w:sz="6" w:space="0" w:color="23336E"/>
                            </w:tcBorders>
                          </w:tcPr>
                          <w:p w14:paraId="287E93C8" w14:textId="77777777" w:rsidR="003239CD" w:rsidRDefault="003239CD">
                            <w:pPr>
                              <w:pStyle w:val="TableParagraph"/>
                              <w:rPr>
                                <w:sz w:val="16"/>
                              </w:rPr>
                            </w:pPr>
                          </w:p>
                        </w:tc>
                        <w:tc>
                          <w:tcPr>
                            <w:tcW w:w="280" w:type="dxa"/>
                            <w:tcBorders>
                              <w:left w:val="single" w:sz="6" w:space="0" w:color="23336E"/>
                              <w:right w:val="single" w:sz="6" w:space="0" w:color="23336E"/>
                            </w:tcBorders>
                          </w:tcPr>
                          <w:p w14:paraId="1AF83946" w14:textId="77777777" w:rsidR="003239CD" w:rsidRDefault="003239CD">
                            <w:pPr>
                              <w:pStyle w:val="TableParagraph"/>
                              <w:rPr>
                                <w:sz w:val="16"/>
                              </w:rPr>
                            </w:pPr>
                          </w:p>
                        </w:tc>
                        <w:tc>
                          <w:tcPr>
                            <w:tcW w:w="284" w:type="dxa"/>
                            <w:tcBorders>
                              <w:left w:val="single" w:sz="6" w:space="0" w:color="23336E"/>
                              <w:right w:val="single" w:sz="6" w:space="0" w:color="23336E"/>
                            </w:tcBorders>
                          </w:tcPr>
                          <w:p w14:paraId="3FB9EF32" w14:textId="77777777" w:rsidR="003239CD" w:rsidRDefault="003239CD">
                            <w:pPr>
                              <w:pStyle w:val="TableParagraph"/>
                              <w:rPr>
                                <w:sz w:val="16"/>
                              </w:rPr>
                            </w:pPr>
                          </w:p>
                        </w:tc>
                        <w:tc>
                          <w:tcPr>
                            <w:tcW w:w="280" w:type="dxa"/>
                            <w:tcBorders>
                              <w:left w:val="single" w:sz="6" w:space="0" w:color="23336E"/>
                              <w:right w:val="single" w:sz="6" w:space="0" w:color="23336E"/>
                            </w:tcBorders>
                          </w:tcPr>
                          <w:p w14:paraId="5B1A36EA" w14:textId="77777777" w:rsidR="003239CD" w:rsidRDefault="003239CD">
                            <w:pPr>
                              <w:pStyle w:val="TableParagraph"/>
                              <w:rPr>
                                <w:sz w:val="16"/>
                              </w:rPr>
                            </w:pPr>
                          </w:p>
                        </w:tc>
                        <w:tc>
                          <w:tcPr>
                            <w:tcW w:w="280" w:type="dxa"/>
                            <w:tcBorders>
                              <w:left w:val="single" w:sz="6" w:space="0" w:color="23336E"/>
                              <w:right w:val="single" w:sz="6" w:space="0" w:color="23336E"/>
                            </w:tcBorders>
                          </w:tcPr>
                          <w:p w14:paraId="17B9A27A" w14:textId="77777777" w:rsidR="003239CD" w:rsidRDefault="003239CD">
                            <w:pPr>
                              <w:pStyle w:val="TableParagraph"/>
                              <w:rPr>
                                <w:sz w:val="16"/>
                              </w:rPr>
                            </w:pPr>
                          </w:p>
                        </w:tc>
                        <w:tc>
                          <w:tcPr>
                            <w:tcW w:w="275" w:type="dxa"/>
                            <w:tcBorders>
                              <w:left w:val="single" w:sz="6" w:space="0" w:color="23336E"/>
                              <w:right w:val="single" w:sz="6" w:space="0" w:color="23336E"/>
                            </w:tcBorders>
                          </w:tcPr>
                          <w:p w14:paraId="479AD246" w14:textId="77777777" w:rsidR="003239CD" w:rsidRDefault="003239CD">
                            <w:pPr>
                              <w:pStyle w:val="TableParagraph"/>
                              <w:rPr>
                                <w:sz w:val="16"/>
                              </w:rPr>
                            </w:pPr>
                          </w:p>
                        </w:tc>
                        <w:tc>
                          <w:tcPr>
                            <w:tcW w:w="257" w:type="dxa"/>
                            <w:tcBorders>
                              <w:left w:val="single" w:sz="6" w:space="0" w:color="23336E"/>
                              <w:right w:val="single" w:sz="6" w:space="0" w:color="23336E"/>
                            </w:tcBorders>
                          </w:tcPr>
                          <w:p w14:paraId="1981AADD" w14:textId="77777777" w:rsidR="003239CD" w:rsidRDefault="003239CD">
                            <w:pPr>
                              <w:pStyle w:val="TableParagraph"/>
                              <w:rPr>
                                <w:sz w:val="16"/>
                              </w:rPr>
                            </w:pPr>
                          </w:p>
                        </w:tc>
                        <w:tc>
                          <w:tcPr>
                            <w:tcW w:w="269" w:type="dxa"/>
                            <w:tcBorders>
                              <w:left w:val="single" w:sz="6" w:space="0" w:color="23336E"/>
                              <w:right w:val="single" w:sz="6" w:space="0" w:color="23336E"/>
                            </w:tcBorders>
                          </w:tcPr>
                          <w:p w14:paraId="1E849530" w14:textId="77777777" w:rsidR="003239CD" w:rsidRDefault="003239CD">
                            <w:pPr>
                              <w:pStyle w:val="TableParagraph"/>
                              <w:rPr>
                                <w:sz w:val="16"/>
                              </w:rPr>
                            </w:pPr>
                          </w:p>
                        </w:tc>
                        <w:tc>
                          <w:tcPr>
                            <w:tcW w:w="313" w:type="dxa"/>
                            <w:tcBorders>
                              <w:left w:val="single" w:sz="6" w:space="0" w:color="23336E"/>
                              <w:right w:val="single" w:sz="6" w:space="0" w:color="23336E"/>
                            </w:tcBorders>
                          </w:tcPr>
                          <w:p w14:paraId="5F5C0F0E" w14:textId="77777777" w:rsidR="003239CD" w:rsidRDefault="003239CD">
                            <w:pPr>
                              <w:pStyle w:val="TableParagraph"/>
                              <w:rPr>
                                <w:sz w:val="16"/>
                              </w:rPr>
                            </w:pPr>
                          </w:p>
                        </w:tc>
                        <w:tc>
                          <w:tcPr>
                            <w:tcW w:w="302" w:type="dxa"/>
                            <w:tcBorders>
                              <w:left w:val="single" w:sz="6" w:space="0" w:color="23336E"/>
                              <w:right w:val="single" w:sz="6" w:space="0" w:color="23336E"/>
                            </w:tcBorders>
                          </w:tcPr>
                          <w:p w14:paraId="69BA63E6" w14:textId="77777777" w:rsidR="003239CD" w:rsidRDefault="003239CD">
                            <w:pPr>
                              <w:pStyle w:val="TableParagraph"/>
                              <w:rPr>
                                <w:sz w:val="16"/>
                              </w:rPr>
                            </w:pPr>
                          </w:p>
                        </w:tc>
                        <w:tc>
                          <w:tcPr>
                            <w:tcW w:w="286" w:type="dxa"/>
                            <w:tcBorders>
                              <w:left w:val="single" w:sz="6" w:space="0" w:color="23336E"/>
                              <w:right w:val="single" w:sz="6" w:space="0" w:color="23336E"/>
                            </w:tcBorders>
                          </w:tcPr>
                          <w:p w14:paraId="2E976A43" w14:textId="77777777" w:rsidR="003239CD" w:rsidRDefault="003239CD">
                            <w:pPr>
                              <w:pStyle w:val="TableParagraph"/>
                              <w:rPr>
                                <w:sz w:val="16"/>
                              </w:rPr>
                            </w:pPr>
                          </w:p>
                        </w:tc>
                        <w:tc>
                          <w:tcPr>
                            <w:tcW w:w="275" w:type="dxa"/>
                            <w:tcBorders>
                              <w:left w:val="single" w:sz="6" w:space="0" w:color="23336E"/>
                            </w:tcBorders>
                          </w:tcPr>
                          <w:p w14:paraId="01D461E9" w14:textId="77777777" w:rsidR="003239CD" w:rsidRDefault="003239CD">
                            <w:pPr>
                              <w:pStyle w:val="TableParagraph"/>
                              <w:rPr>
                                <w:sz w:val="16"/>
                              </w:rPr>
                            </w:pPr>
                          </w:p>
                        </w:tc>
                      </w:tr>
                    </w:tbl>
                    <w:p w14:paraId="29AD293A" w14:textId="77777777" w:rsidR="003239CD" w:rsidRDefault="003239CD" w:rsidP="003239CD">
                      <w:pPr>
                        <w:pStyle w:val="BodyText"/>
                      </w:pPr>
                    </w:p>
                  </w:txbxContent>
                </v:textbox>
                <w10:wrap anchorx="page"/>
              </v:shape>
            </w:pict>
          </mc:Fallback>
        </mc:AlternateContent>
      </w:r>
      <w:r>
        <w:rPr>
          <w:noProof/>
        </w:rPr>
        <mc:AlternateContent>
          <mc:Choice Requires="wps">
            <w:drawing>
              <wp:anchor distT="0" distB="0" distL="0" distR="0" simplePos="0" relativeHeight="251763712" behindDoc="0" locked="0" layoutInCell="1" allowOverlap="1" wp14:anchorId="6F3ADCE3" wp14:editId="27A03664">
                <wp:simplePos x="0" y="0"/>
                <wp:positionH relativeFrom="page">
                  <wp:posOffset>3524250</wp:posOffset>
                </wp:positionH>
                <wp:positionV relativeFrom="paragraph">
                  <wp:posOffset>24130</wp:posOffset>
                </wp:positionV>
                <wp:extent cx="243840" cy="195580"/>
                <wp:effectExtent l="0" t="0" r="0" b="0"/>
                <wp:wrapNone/>
                <wp:docPr id="2069558222"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195580"/>
                        </a:xfrm>
                        <a:prstGeom prst="rect">
                          <a:avLst/>
                        </a:prstGeom>
                      </wps:spPr>
                      <wps:txbx>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3239CD" w14:paraId="4131131A" w14:textId="77777777">
                              <w:trPr>
                                <w:trHeight w:val="248"/>
                              </w:trPr>
                              <w:tc>
                                <w:tcPr>
                                  <w:tcW w:w="286" w:type="dxa"/>
                                  <w:tcBorders>
                                    <w:right w:val="single" w:sz="6" w:space="0" w:color="23336E"/>
                                  </w:tcBorders>
                                </w:tcPr>
                                <w:p w14:paraId="28FDC887" w14:textId="55EC90D3" w:rsidR="003239CD" w:rsidRDefault="003239CD">
                                  <w:pPr>
                                    <w:pStyle w:val="TableParagraph"/>
                                    <w:rPr>
                                      <w:sz w:val="16"/>
                                    </w:rPr>
                                  </w:pPr>
                                </w:p>
                              </w:tc>
                              <w:tc>
                                <w:tcPr>
                                  <w:tcW w:w="292" w:type="dxa"/>
                                  <w:tcBorders>
                                    <w:left w:val="single" w:sz="6" w:space="0" w:color="23336E"/>
                                    <w:right w:val="single" w:sz="6" w:space="0" w:color="23336E"/>
                                  </w:tcBorders>
                                </w:tcPr>
                                <w:p w14:paraId="2B02A92D" w14:textId="77777777" w:rsidR="003239CD" w:rsidRDefault="003239CD">
                                  <w:pPr>
                                    <w:pStyle w:val="TableParagraph"/>
                                    <w:rPr>
                                      <w:sz w:val="16"/>
                                    </w:rPr>
                                  </w:pPr>
                                </w:p>
                              </w:tc>
                              <w:tc>
                                <w:tcPr>
                                  <w:tcW w:w="274" w:type="dxa"/>
                                  <w:tcBorders>
                                    <w:left w:val="single" w:sz="6" w:space="0" w:color="23336E"/>
                                    <w:right w:val="single" w:sz="6" w:space="0" w:color="23336E"/>
                                  </w:tcBorders>
                                </w:tcPr>
                                <w:p w14:paraId="2020FDCA" w14:textId="77777777" w:rsidR="003239CD" w:rsidRDefault="003239CD">
                                  <w:pPr>
                                    <w:pStyle w:val="TableParagraph"/>
                                    <w:rPr>
                                      <w:sz w:val="16"/>
                                    </w:rPr>
                                  </w:pPr>
                                </w:p>
                              </w:tc>
                              <w:tc>
                                <w:tcPr>
                                  <w:tcW w:w="280" w:type="dxa"/>
                                  <w:tcBorders>
                                    <w:left w:val="single" w:sz="6" w:space="0" w:color="23336E"/>
                                    <w:right w:val="single" w:sz="6" w:space="0" w:color="23336E"/>
                                  </w:tcBorders>
                                </w:tcPr>
                                <w:p w14:paraId="2CB4EB14" w14:textId="77777777" w:rsidR="003239CD" w:rsidRDefault="003239CD">
                                  <w:pPr>
                                    <w:pStyle w:val="TableParagraph"/>
                                    <w:rPr>
                                      <w:sz w:val="16"/>
                                    </w:rPr>
                                  </w:pPr>
                                </w:p>
                              </w:tc>
                              <w:tc>
                                <w:tcPr>
                                  <w:tcW w:w="290" w:type="dxa"/>
                                  <w:tcBorders>
                                    <w:left w:val="single" w:sz="6" w:space="0" w:color="23336E"/>
                                    <w:right w:val="single" w:sz="6" w:space="0" w:color="23336E"/>
                                  </w:tcBorders>
                                </w:tcPr>
                                <w:p w14:paraId="33AB16B0" w14:textId="77777777" w:rsidR="003239CD" w:rsidRDefault="003239CD">
                                  <w:pPr>
                                    <w:pStyle w:val="TableParagraph"/>
                                    <w:rPr>
                                      <w:sz w:val="16"/>
                                    </w:rPr>
                                  </w:pPr>
                                </w:p>
                              </w:tc>
                              <w:tc>
                                <w:tcPr>
                                  <w:tcW w:w="280" w:type="dxa"/>
                                  <w:tcBorders>
                                    <w:left w:val="single" w:sz="6" w:space="0" w:color="23336E"/>
                                    <w:right w:val="single" w:sz="6" w:space="0" w:color="23336E"/>
                                  </w:tcBorders>
                                </w:tcPr>
                                <w:p w14:paraId="45922F29" w14:textId="77777777" w:rsidR="003239CD" w:rsidRDefault="003239CD">
                                  <w:pPr>
                                    <w:pStyle w:val="TableParagraph"/>
                                    <w:rPr>
                                      <w:sz w:val="16"/>
                                    </w:rPr>
                                  </w:pPr>
                                </w:p>
                              </w:tc>
                              <w:tc>
                                <w:tcPr>
                                  <w:tcW w:w="280" w:type="dxa"/>
                                  <w:tcBorders>
                                    <w:left w:val="single" w:sz="6" w:space="0" w:color="23336E"/>
                                    <w:right w:val="single" w:sz="6" w:space="0" w:color="23336E"/>
                                  </w:tcBorders>
                                </w:tcPr>
                                <w:p w14:paraId="14280DD7" w14:textId="77777777" w:rsidR="003239CD" w:rsidRDefault="003239CD">
                                  <w:pPr>
                                    <w:pStyle w:val="TableParagraph"/>
                                    <w:rPr>
                                      <w:sz w:val="16"/>
                                    </w:rPr>
                                  </w:pPr>
                                </w:p>
                              </w:tc>
                              <w:tc>
                                <w:tcPr>
                                  <w:tcW w:w="284" w:type="dxa"/>
                                  <w:tcBorders>
                                    <w:left w:val="single" w:sz="6" w:space="0" w:color="23336E"/>
                                    <w:right w:val="single" w:sz="6" w:space="0" w:color="23336E"/>
                                  </w:tcBorders>
                                </w:tcPr>
                                <w:p w14:paraId="5FA7B1B1" w14:textId="77777777" w:rsidR="003239CD" w:rsidRDefault="003239CD">
                                  <w:pPr>
                                    <w:pStyle w:val="TableParagraph"/>
                                    <w:rPr>
                                      <w:sz w:val="16"/>
                                    </w:rPr>
                                  </w:pPr>
                                </w:p>
                              </w:tc>
                              <w:tc>
                                <w:tcPr>
                                  <w:tcW w:w="280" w:type="dxa"/>
                                  <w:tcBorders>
                                    <w:left w:val="single" w:sz="6" w:space="0" w:color="23336E"/>
                                    <w:right w:val="single" w:sz="6" w:space="0" w:color="23336E"/>
                                  </w:tcBorders>
                                </w:tcPr>
                                <w:p w14:paraId="3F58C32B" w14:textId="77777777" w:rsidR="003239CD" w:rsidRDefault="003239CD">
                                  <w:pPr>
                                    <w:pStyle w:val="TableParagraph"/>
                                    <w:rPr>
                                      <w:sz w:val="16"/>
                                    </w:rPr>
                                  </w:pPr>
                                </w:p>
                              </w:tc>
                              <w:tc>
                                <w:tcPr>
                                  <w:tcW w:w="280" w:type="dxa"/>
                                  <w:tcBorders>
                                    <w:left w:val="single" w:sz="6" w:space="0" w:color="23336E"/>
                                    <w:right w:val="single" w:sz="6" w:space="0" w:color="23336E"/>
                                  </w:tcBorders>
                                </w:tcPr>
                                <w:p w14:paraId="4B4429BA" w14:textId="77777777" w:rsidR="003239CD" w:rsidRDefault="003239CD">
                                  <w:pPr>
                                    <w:pStyle w:val="TableParagraph"/>
                                    <w:rPr>
                                      <w:sz w:val="16"/>
                                    </w:rPr>
                                  </w:pPr>
                                </w:p>
                              </w:tc>
                              <w:tc>
                                <w:tcPr>
                                  <w:tcW w:w="275" w:type="dxa"/>
                                  <w:tcBorders>
                                    <w:left w:val="single" w:sz="6" w:space="0" w:color="23336E"/>
                                    <w:right w:val="single" w:sz="6" w:space="0" w:color="23336E"/>
                                  </w:tcBorders>
                                </w:tcPr>
                                <w:p w14:paraId="1101ADFF" w14:textId="77777777" w:rsidR="003239CD" w:rsidRDefault="003239CD">
                                  <w:pPr>
                                    <w:pStyle w:val="TableParagraph"/>
                                    <w:rPr>
                                      <w:sz w:val="16"/>
                                    </w:rPr>
                                  </w:pPr>
                                </w:p>
                              </w:tc>
                              <w:tc>
                                <w:tcPr>
                                  <w:tcW w:w="257" w:type="dxa"/>
                                  <w:tcBorders>
                                    <w:left w:val="single" w:sz="6" w:space="0" w:color="23336E"/>
                                    <w:right w:val="single" w:sz="6" w:space="0" w:color="23336E"/>
                                  </w:tcBorders>
                                </w:tcPr>
                                <w:p w14:paraId="087CD8EC" w14:textId="77777777" w:rsidR="003239CD" w:rsidRDefault="003239CD">
                                  <w:pPr>
                                    <w:pStyle w:val="TableParagraph"/>
                                    <w:rPr>
                                      <w:sz w:val="16"/>
                                    </w:rPr>
                                  </w:pPr>
                                </w:p>
                              </w:tc>
                              <w:tc>
                                <w:tcPr>
                                  <w:tcW w:w="269" w:type="dxa"/>
                                  <w:tcBorders>
                                    <w:left w:val="single" w:sz="6" w:space="0" w:color="23336E"/>
                                    <w:right w:val="single" w:sz="6" w:space="0" w:color="23336E"/>
                                  </w:tcBorders>
                                </w:tcPr>
                                <w:p w14:paraId="389A7B93" w14:textId="77777777" w:rsidR="003239CD" w:rsidRDefault="003239CD">
                                  <w:pPr>
                                    <w:pStyle w:val="TableParagraph"/>
                                    <w:rPr>
                                      <w:sz w:val="16"/>
                                    </w:rPr>
                                  </w:pPr>
                                </w:p>
                              </w:tc>
                              <w:tc>
                                <w:tcPr>
                                  <w:tcW w:w="313" w:type="dxa"/>
                                  <w:tcBorders>
                                    <w:left w:val="single" w:sz="6" w:space="0" w:color="23336E"/>
                                    <w:right w:val="single" w:sz="6" w:space="0" w:color="23336E"/>
                                  </w:tcBorders>
                                </w:tcPr>
                                <w:p w14:paraId="198385D4" w14:textId="77777777" w:rsidR="003239CD" w:rsidRDefault="003239CD">
                                  <w:pPr>
                                    <w:pStyle w:val="TableParagraph"/>
                                    <w:rPr>
                                      <w:sz w:val="16"/>
                                    </w:rPr>
                                  </w:pPr>
                                </w:p>
                              </w:tc>
                              <w:tc>
                                <w:tcPr>
                                  <w:tcW w:w="302" w:type="dxa"/>
                                  <w:tcBorders>
                                    <w:left w:val="single" w:sz="6" w:space="0" w:color="23336E"/>
                                    <w:right w:val="single" w:sz="6" w:space="0" w:color="23336E"/>
                                  </w:tcBorders>
                                </w:tcPr>
                                <w:p w14:paraId="65B1DE2B" w14:textId="77777777" w:rsidR="003239CD" w:rsidRDefault="003239CD">
                                  <w:pPr>
                                    <w:pStyle w:val="TableParagraph"/>
                                    <w:rPr>
                                      <w:sz w:val="16"/>
                                    </w:rPr>
                                  </w:pPr>
                                </w:p>
                              </w:tc>
                              <w:tc>
                                <w:tcPr>
                                  <w:tcW w:w="286" w:type="dxa"/>
                                  <w:tcBorders>
                                    <w:left w:val="single" w:sz="6" w:space="0" w:color="23336E"/>
                                    <w:right w:val="single" w:sz="6" w:space="0" w:color="23336E"/>
                                  </w:tcBorders>
                                </w:tcPr>
                                <w:p w14:paraId="73A514C0" w14:textId="77777777" w:rsidR="003239CD" w:rsidRDefault="003239CD">
                                  <w:pPr>
                                    <w:pStyle w:val="TableParagraph"/>
                                    <w:rPr>
                                      <w:sz w:val="16"/>
                                    </w:rPr>
                                  </w:pPr>
                                </w:p>
                              </w:tc>
                              <w:tc>
                                <w:tcPr>
                                  <w:tcW w:w="275" w:type="dxa"/>
                                  <w:tcBorders>
                                    <w:left w:val="single" w:sz="6" w:space="0" w:color="23336E"/>
                                  </w:tcBorders>
                                </w:tcPr>
                                <w:p w14:paraId="1F19F0A1" w14:textId="77777777" w:rsidR="003239CD" w:rsidRDefault="003239CD">
                                  <w:pPr>
                                    <w:pStyle w:val="TableParagraph"/>
                                    <w:rPr>
                                      <w:sz w:val="16"/>
                                    </w:rPr>
                                  </w:pPr>
                                </w:p>
                              </w:tc>
                            </w:tr>
                          </w:tbl>
                          <w:p w14:paraId="12B69248" w14:textId="77777777" w:rsidR="003239CD" w:rsidRDefault="003239CD" w:rsidP="003239CD">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 w14:anchorId="6F3ADCE3" id="_x0000_s1049" type="#_x0000_t202" style="position:absolute;left:0;text-align:left;margin-left:277.5pt;margin-top:1.9pt;width:19.2pt;height:15.4pt;z-index:25176371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" filled="f" stroked="f">
                <v:textbox inset="0,0,0,0">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3239CD" w14:paraId="4131131A" w14:textId="77777777">
                        <w:trPr>
                          <w:trHeight w:val="248"/>
                        </w:trPr>
                        <w:tc>
                          <w:tcPr>
                            <w:tcW w:w="286" w:type="dxa"/>
                            <w:tcBorders>
                              <w:right w:val="single" w:sz="6" w:space="0" w:color="23336E"/>
                            </w:tcBorders>
                          </w:tcPr>
                          <w:p w14:paraId="28FDC887" w14:textId="55EC90D3" w:rsidR="003239CD" w:rsidRDefault="003239CD">
                            <w:pPr>
                              <w:pStyle w:val="TableParagraph"/>
                              <w:rPr>
                                <w:sz w:val="16"/>
                              </w:rPr>
                            </w:pPr>
                          </w:p>
                        </w:tc>
                        <w:tc>
                          <w:tcPr>
                            <w:tcW w:w="292" w:type="dxa"/>
                            <w:tcBorders>
                              <w:left w:val="single" w:sz="6" w:space="0" w:color="23336E"/>
                              <w:right w:val="single" w:sz="6" w:space="0" w:color="23336E"/>
                            </w:tcBorders>
                          </w:tcPr>
                          <w:p w14:paraId="2B02A92D" w14:textId="77777777" w:rsidR="003239CD" w:rsidRDefault="003239CD">
                            <w:pPr>
                              <w:pStyle w:val="TableParagraph"/>
                              <w:rPr>
                                <w:sz w:val="16"/>
                              </w:rPr>
                            </w:pPr>
                          </w:p>
                        </w:tc>
                        <w:tc>
                          <w:tcPr>
                            <w:tcW w:w="274" w:type="dxa"/>
                            <w:tcBorders>
                              <w:left w:val="single" w:sz="6" w:space="0" w:color="23336E"/>
                              <w:right w:val="single" w:sz="6" w:space="0" w:color="23336E"/>
                            </w:tcBorders>
                          </w:tcPr>
                          <w:p w14:paraId="2020FDCA" w14:textId="77777777" w:rsidR="003239CD" w:rsidRDefault="003239CD">
                            <w:pPr>
                              <w:pStyle w:val="TableParagraph"/>
                              <w:rPr>
                                <w:sz w:val="16"/>
                              </w:rPr>
                            </w:pPr>
                          </w:p>
                        </w:tc>
                        <w:tc>
                          <w:tcPr>
                            <w:tcW w:w="280" w:type="dxa"/>
                            <w:tcBorders>
                              <w:left w:val="single" w:sz="6" w:space="0" w:color="23336E"/>
                              <w:right w:val="single" w:sz="6" w:space="0" w:color="23336E"/>
                            </w:tcBorders>
                          </w:tcPr>
                          <w:p w14:paraId="2CB4EB14" w14:textId="77777777" w:rsidR="003239CD" w:rsidRDefault="003239CD">
                            <w:pPr>
                              <w:pStyle w:val="TableParagraph"/>
                              <w:rPr>
                                <w:sz w:val="16"/>
                              </w:rPr>
                            </w:pPr>
                          </w:p>
                        </w:tc>
                        <w:tc>
                          <w:tcPr>
                            <w:tcW w:w="290" w:type="dxa"/>
                            <w:tcBorders>
                              <w:left w:val="single" w:sz="6" w:space="0" w:color="23336E"/>
                              <w:right w:val="single" w:sz="6" w:space="0" w:color="23336E"/>
                            </w:tcBorders>
                          </w:tcPr>
                          <w:p w14:paraId="33AB16B0" w14:textId="77777777" w:rsidR="003239CD" w:rsidRDefault="003239CD">
                            <w:pPr>
                              <w:pStyle w:val="TableParagraph"/>
                              <w:rPr>
                                <w:sz w:val="16"/>
                              </w:rPr>
                            </w:pPr>
                          </w:p>
                        </w:tc>
                        <w:tc>
                          <w:tcPr>
                            <w:tcW w:w="280" w:type="dxa"/>
                            <w:tcBorders>
                              <w:left w:val="single" w:sz="6" w:space="0" w:color="23336E"/>
                              <w:right w:val="single" w:sz="6" w:space="0" w:color="23336E"/>
                            </w:tcBorders>
                          </w:tcPr>
                          <w:p w14:paraId="45922F29" w14:textId="77777777" w:rsidR="003239CD" w:rsidRDefault="003239CD">
                            <w:pPr>
                              <w:pStyle w:val="TableParagraph"/>
                              <w:rPr>
                                <w:sz w:val="16"/>
                              </w:rPr>
                            </w:pPr>
                          </w:p>
                        </w:tc>
                        <w:tc>
                          <w:tcPr>
                            <w:tcW w:w="280" w:type="dxa"/>
                            <w:tcBorders>
                              <w:left w:val="single" w:sz="6" w:space="0" w:color="23336E"/>
                              <w:right w:val="single" w:sz="6" w:space="0" w:color="23336E"/>
                            </w:tcBorders>
                          </w:tcPr>
                          <w:p w14:paraId="14280DD7" w14:textId="77777777" w:rsidR="003239CD" w:rsidRDefault="003239CD">
                            <w:pPr>
                              <w:pStyle w:val="TableParagraph"/>
                              <w:rPr>
                                <w:sz w:val="16"/>
                              </w:rPr>
                            </w:pPr>
                          </w:p>
                        </w:tc>
                        <w:tc>
                          <w:tcPr>
                            <w:tcW w:w="284" w:type="dxa"/>
                            <w:tcBorders>
                              <w:left w:val="single" w:sz="6" w:space="0" w:color="23336E"/>
                              <w:right w:val="single" w:sz="6" w:space="0" w:color="23336E"/>
                            </w:tcBorders>
                          </w:tcPr>
                          <w:p w14:paraId="5FA7B1B1" w14:textId="77777777" w:rsidR="003239CD" w:rsidRDefault="003239CD">
                            <w:pPr>
                              <w:pStyle w:val="TableParagraph"/>
                              <w:rPr>
                                <w:sz w:val="16"/>
                              </w:rPr>
                            </w:pPr>
                          </w:p>
                        </w:tc>
                        <w:tc>
                          <w:tcPr>
                            <w:tcW w:w="280" w:type="dxa"/>
                            <w:tcBorders>
                              <w:left w:val="single" w:sz="6" w:space="0" w:color="23336E"/>
                              <w:right w:val="single" w:sz="6" w:space="0" w:color="23336E"/>
                            </w:tcBorders>
                          </w:tcPr>
                          <w:p w14:paraId="3F58C32B" w14:textId="77777777" w:rsidR="003239CD" w:rsidRDefault="003239CD">
                            <w:pPr>
                              <w:pStyle w:val="TableParagraph"/>
                              <w:rPr>
                                <w:sz w:val="16"/>
                              </w:rPr>
                            </w:pPr>
                          </w:p>
                        </w:tc>
                        <w:tc>
                          <w:tcPr>
                            <w:tcW w:w="280" w:type="dxa"/>
                            <w:tcBorders>
                              <w:left w:val="single" w:sz="6" w:space="0" w:color="23336E"/>
                              <w:right w:val="single" w:sz="6" w:space="0" w:color="23336E"/>
                            </w:tcBorders>
                          </w:tcPr>
                          <w:p w14:paraId="4B4429BA" w14:textId="77777777" w:rsidR="003239CD" w:rsidRDefault="003239CD">
                            <w:pPr>
                              <w:pStyle w:val="TableParagraph"/>
                              <w:rPr>
                                <w:sz w:val="16"/>
                              </w:rPr>
                            </w:pPr>
                          </w:p>
                        </w:tc>
                        <w:tc>
                          <w:tcPr>
                            <w:tcW w:w="275" w:type="dxa"/>
                            <w:tcBorders>
                              <w:left w:val="single" w:sz="6" w:space="0" w:color="23336E"/>
                              <w:right w:val="single" w:sz="6" w:space="0" w:color="23336E"/>
                            </w:tcBorders>
                          </w:tcPr>
                          <w:p w14:paraId="1101ADFF" w14:textId="77777777" w:rsidR="003239CD" w:rsidRDefault="003239CD">
                            <w:pPr>
                              <w:pStyle w:val="TableParagraph"/>
                              <w:rPr>
                                <w:sz w:val="16"/>
                              </w:rPr>
                            </w:pPr>
                          </w:p>
                        </w:tc>
                        <w:tc>
                          <w:tcPr>
                            <w:tcW w:w="257" w:type="dxa"/>
                            <w:tcBorders>
                              <w:left w:val="single" w:sz="6" w:space="0" w:color="23336E"/>
                              <w:right w:val="single" w:sz="6" w:space="0" w:color="23336E"/>
                            </w:tcBorders>
                          </w:tcPr>
                          <w:p w14:paraId="087CD8EC" w14:textId="77777777" w:rsidR="003239CD" w:rsidRDefault="003239CD">
                            <w:pPr>
                              <w:pStyle w:val="TableParagraph"/>
                              <w:rPr>
                                <w:sz w:val="16"/>
                              </w:rPr>
                            </w:pPr>
                          </w:p>
                        </w:tc>
                        <w:tc>
                          <w:tcPr>
                            <w:tcW w:w="269" w:type="dxa"/>
                            <w:tcBorders>
                              <w:left w:val="single" w:sz="6" w:space="0" w:color="23336E"/>
                              <w:right w:val="single" w:sz="6" w:space="0" w:color="23336E"/>
                            </w:tcBorders>
                          </w:tcPr>
                          <w:p w14:paraId="389A7B93" w14:textId="77777777" w:rsidR="003239CD" w:rsidRDefault="003239CD">
                            <w:pPr>
                              <w:pStyle w:val="TableParagraph"/>
                              <w:rPr>
                                <w:sz w:val="16"/>
                              </w:rPr>
                            </w:pPr>
                          </w:p>
                        </w:tc>
                        <w:tc>
                          <w:tcPr>
                            <w:tcW w:w="313" w:type="dxa"/>
                            <w:tcBorders>
                              <w:left w:val="single" w:sz="6" w:space="0" w:color="23336E"/>
                              <w:right w:val="single" w:sz="6" w:space="0" w:color="23336E"/>
                            </w:tcBorders>
                          </w:tcPr>
                          <w:p w14:paraId="198385D4" w14:textId="77777777" w:rsidR="003239CD" w:rsidRDefault="003239CD">
                            <w:pPr>
                              <w:pStyle w:val="TableParagraph"/>
                              <w:rPr>
                                <w:sz w:val="16"/>
                              </w:rPr>
                            </w:pPr>
                          </w:p>
                        </w:tc>
                        <w:tc>
                          <w:tcPr>
                            <w:tcW w:w="302" w:type="dxa"/>
                            <w:tcBorders>
                              <w:left w:val="single" w:sz="6" w:space="0" w:color="23336E"/>
                              <w:right w:val="single" w:sz="6" w:space="0" w:color="23336E"/>
                            </w:tcBorders>
                          </w:tcPr>
                          <w:p w14:paraId="65B1DE2B" w14:textId="77777777" w:rsidR="003239CD" w:rsidRDefault="003239CD">
                            <w:pPr>
                              <w:pStyle w:val="TableParagraph"/>
                              <w:rPr>
                                <w:sz w:val="16"/>
                              </w:rPr>
                            </w:pPr>
                          </w:p>
                        </w:tc>
                        <w:tc>
                          <w:tcPr>
                            <w:tcW w:w="286" w:type="dxa"/>
                            <w:tcBorders>
                              <w:left w:val="single" w:sz="6" w:space="0" w:color="23336E"/>
                              <w:right w:val="single" w:sz="6" w:space="0" w:color="23336E"/>
                            </w:tcBorders>
                          </w:tcPr>
                          <w:p w14:paraId="73A514C0" w14:textId="77777777" w:rsidR="003239CD" w:rsidRDefault="003239CD">
                            <w:pPr>
                              <w:pStyle w:val="TableParagraph"/>
                              <w:rPr>
                                <w:sz w:val="16"/>
                              </w:rPr>
                            </w:pPr>
                          </w:p>
                        </w:tc>
                        <w:tc>
                          <w:tcPr>
                            <w:tcW w:w="275" w:type="dxa"/>
                            <w:tcBorders>
                              <w:left w:val="single" w:sz="6" w:space="0" w:color="23336E"/>
                            </w:tcBorders>
                          </w:tcPr>
                          <w:p w14:paraId="1F19F0A1" w14:textId="77777777" w:rsidR="003239CD" w:rsidRDefault="003239CD">
                            <w:pPr>
                              <w:pStyle w:val="TableParagraph"/>
                              <w:rPr>
                                <w:sz w:val="16"/>
                              </w:rPr>
                            </w:pPr>
                          </w:p>
                        </w:tc>
                      </w:tr>
                    </w:tbl>
                    <w:p w14:paraId="12B69248" w14:textId="77777777" w:rsidR="003239CD" w:rsidRDefault="003239CD" w:rsidP="003239CD">
                      <w:pPr>
                        <w:pStyle w:val="BodyText"/>
                      </w:pPr>
                    </w:p>
                  </w:txbxContent>
                </v:textbox>
                <w10:wrap anchorx="page"/>
              </v:shape>
            </w:pict>
          </mc:Fallback>
        </mc:AlternateContent>
      </w:r>
      <w:r>
        <w:rPr>
          <w:noProof/>
        </w:rPr>
        <mc:AlternateContent>
          <mc:Choice Requires="wps">
            <w:drawing>
              <wp:anchor distT="0" distB="0" distL="0" distR="0" simplePos="0" relativeHeight="251686912" behindDoc="0" locked="0" layoutInCell="1" allowOverlap="1" wp14:anchorId="7CC6F735" wp14:editId="3E456F0B">
                <wp:simplePos x="0" y="0"/>
                <wp:positionH relativeFrom="page">
                  <wp:posOffset>417195</wp:posOffset>
                </wp:positionH>
                <wp:positionV relativeFrom="paragraph">
                  <wp:posOffset>527050</wp:posOffset>
                </wp:positionV>
                <wp:extent cx="247650" cy="195580"/>
                <wp:effectExtent l="0" t="0" r="0" b="0"/>
                <wp:wrapNone/>
                <wp:docPr id="1254890677"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95580"/>
                        </a:xfrm>
                        <a:prstGeom prst="rect">
                          <a:avLst/>
                        </a:prstGeom>
                      </wps:spPr>
                      <wps:txbx>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3239CD" w14:paraId="040B81BE" w14:textId="77777777">
                              <w:trPr>
                                <w:trHeight w:val="248"/>
                              </w:trPr>
                              <w:tc>
                                <w:tcPr>
                                  <w:tcW w:w="286" w:type="dxa"/>
                                  <w:tcBorders>
                                    <w:right w:val="single" w:sz="6" w:space="0" w:color="23336E"/>
                                  </w:tcBorders>
                                </w:tcPr>
                                <w:p w14:paraId="37F4B78C" w14:textId="77777777" w:rsidR="003239CD" w:rsidRDefault="003239CD">
                                  <w:pPr>
                                    <w:pStyle w:val="TableParagraph"/>
                                    <w:rPr>
                                      <w:sz w:val="16"/>
                                    </w:rPr>
                                  </w:pPr>
                                </w:p>
                              </w:tc>
                              <w:tc>
                                <w:tcPr>
                                  <w:tcW w:w="292" w:type="dxa"/>
                                  <w:tcBorders>
                                    <w:left w:val="single" w:sz="6" w:space="0" w:color="23336E"/>
                                    <w:right w:val="single" w:sz="6" w:space="0" w:color="23336E"/>
                                  </w:tcBorders>
                                </w:tcPr>
                                <w:p w14:paraId="4232583E" w14:textId="77777777" w:rsidR="003239CD" w:rsidRDefault="003239CD">
                                  <w:pPr>
                                    <w:pStyle w:val="TableParagraph"/>
                                    <w:rPr>
                                      <w:sz w:val="16"/>
                                    </w:rPr>
                                  </w:pPr>
                                </w:p>
                              </w:tc>
                              <w:tc>
                                <w:tcPr>
                                  <w:tcW w:w="274" w:type="dxa"/>
                                  <w:tcBorders>
                                    <w:left w:val="single" w:sz="6" w:space="0" w:color="23336E"/>
                                    <w:right w:val="single" w:sz="6" w:space="0" w:color="23336E"/>
                                  </w:tcBorders>
                                </w:tcPr>
                                <w:p w14:paraId="2070146C" w14:textId="77777777" w:rsidR="003239CD" w:rsidRDefault="003239CD">
                                  <w:pPr>
                                    <w:pStyle w:val="TableParagraph"/>
                                    <w:rPr>
                                      <w:sz w:val="16"/>
                                    </w:rPr>
                                  </w:pPr>
                                </w:p>
                              </w:tc>
                              <w:tc>
                                <w:tcPr>
                                  <w:tcW w:w="280" w:type="dxa"/>
                                  <w:tcBorders>
                                    <w:left w:val="single" w:sz="6" w:space="0" w:color="23336E"/>
                                    <w:right w:val="single" w:sz="6" w:space="0" w:color="23336E"/>
                                  </w:tcBorders>
                                </w:tcPr>
                                <w:p w14:paraId="06CC3B2B" w14:textId="77777777" w:rsidR="003239CD" w:rsidRDefault="003239CD">
                                  <w:pPr>
                                    <w:pStyle w:val="TableParagraph"/>
                                    <w:rPr>
                                      <w:sz w:val="16"/>
                                    </w:rPr>
                                  </w:pPr>
                                </w:p>
                              </w:tc>
                              <w:tc>
                                <w:tcPr>
                                  <w:tcW w:w="290" w:type="dxa"/>
                                  <w:tcBorders>
                                    <w:left w:val="single" w:sz="6" w:space="0" w:color="23336E"/>
                                    <w:right w:val="single" w:sz="6" w:space="0" w:color="23336E"/>
                                  </w:tcBorders>
                                </w:tcPr>
                                <w:p w14:paraId="6406A27B" w14:textId="77777777" w:rsidR="003239CD" w:rsidRDefault="003239CD">
                                  <w:pPr>
                                    <w:pStyle w:val="TableParagraph"/>
                                    <w:rPr>
                                      <w:sz w:val="16"/>
                                    </w:rPr>
                                  </w:pPr>
                                </w:p>
                              </w:tc>
                              <w:tc>
                                <w:tcPr>
                                  <w:tcW w:w="280" w:type="dxa"/>
                                  <w:tcBorders>
                                    <w:left w:val="single" w:sz="6" w:space="0" w:color="23336E"/>
                                    <w:right w:val="single" w:sz="6" w:space="0" w:color="23336E"/>
                                  </w:tcBorders>
                                </w:tcPr>
                                <w:p w14:paraId="6D943BEC" w14:textId="77777777" w:rsidR="003239CD" w:rsidRDefault="003239CD">
                                  <w:pPr>
                                    <w:pStyle w:val="TableParagraph"/>
                                    <w:rPr>
                                      <w:sz w:val="16"/>
                                    </w:rPr>
                                  </w:pPr>
                                </w:p>
                              </w:tc>
                              <w:tc>
                                <w:tcPr>
                                  <w:tcW w:w="280" w:type="dxa"/>
                                  <w:tcBorders>
                                    <w:left w:val="single" w:sz="6" w:space="0" w:color="23336E"/>
                                    <w:right w:val="single" w:sz="6" w:space="0" w:color="23336E"/>
                                  </w:tcBorders>
                                </w:tcPr>
                                <w:p w14:paraId="6ACBB482" w14:textId="77777777" w:rsidR="003239CD" w:rsidRDefault="003239CD">
                                  <w:pPr>
                                    <w:pStyle w:val="TableParagraph"/>
                                    <w:rPr>
                                      <w:sz w:val="16"/>
                                    </w:rPr>
                                  </w:pPr>
                                </w:p>
                              </w:tc>
                              <w:tc>
                                <w:tcPr>
                                  <w:tcW w:w="284" w:type="dxa"/>
                                  <w:tcBorders>
                                    <w:left w:val="single" w:sz="6" w:space="0" w:color="23336E"/>
                                    <w:right w:val="single" w:sz="6" w:space="0" w:color="23336E"/>
                                  </w:tcBorders>
                                </w:tcPr>
                                <w:p w14:paraId="23D8CF19" w14:textId="77777777" w:rsidR="003239CD" w:rsidRDefault="003239CD">
                                  <w:pPr>
                                    <w:pStyle w:val="TableParagraph"/>
                                    <w:rPr>
                                      <w:sz w:val="16"/>
                                    </w:rPr>
                                  </w:pPr>
                                </w:p>
                              </w:tc>
                              <w:tc>
                                <w:tcPr>
                                  <w:tcW w:w="280" w:type="dxa"/>
                                  <w:tcBorders>
                                    <w:left w:val="single" w:sz="6" w:space="0" w:color="23336E"/>
                                    <w:right w:val="single" w:sz="6" w:space="0" w:color="23336E"/>
                                  </w:tcBorders>
                                </w:tcPr>
                                <w:p w14:paraId="4F8DACE6" w14:textId="77777777" w:rsidR="003239CD" w:rsidRDefault="003239CD">
                                  <w:pPr>
                                    <w:pStyle w:val="TableParagraph"/>
                                    <w:rPr>
                                      <w:sz w:val="16"/>
                                    </w:rPr>
                                  </w:pPr>
                                </w:p>
                              </w:tc>
                              <w:tc>
                                <w:tcPr>
                                  <w:tcW w:w="280" w:type="dxa"/>
                                  <w:tcBorders>
                                    <w:left w:val="single" w:sz="6" w:space="0" w:color="23336E"/>
                                    <w:right w:val="single" w:sz="6" w:space="0" w:color="23336E"/>
                                  </w:tcBorders>
                                </w:tcPr>
                                <w:p w14:paraId="092EE3F3" w14:textId="77777777" w:rsidR="003239CD" w:rsidRDefault="003239CD">
                                  <w:pPr>
                                    <w:pStyle w:val="TableParagraph"/>
                                    <w:rPr>
                                      <w:sz w:val="16"/>
                                    </w:rPr>
                                  </w:pPr>
                                </w:p>
                              </w:tc>
                              <w:tc>
                                <w:tcPr>
                                  <w:tcW w:w="275" w:type="dxa"/>
                                  <w:tcBorders>
                                    <w:left w:val="single" w:sz="6" w:space="0" w:color="23336E"/>
                                    <w:right w:val="single" w:sz="6" w:space="0" w:color="23336E"/>
                                  </w:tcBorders>
                                </w:tcPr>
                                <w:p w14:paraId="66EBA66F" w14:textId="77777777" w:rsidR="003239CD" w:rsidRDefault="003239CD">
                                  <w:pPr>
                                    <w:pStyle w:val="TableParagraph"/>
                                    <w:rPr>
                                      <w:sz w:val="16"/>
                                    </w:rPr>
                                  </w:pPr>
                                </w:p>
                              </w:tc>
                              <w:tc>
                                <w:tcPr>
                                  <w:tcW w:w="257" w:type="dxa"/>
                                  <w:tcBorders>
                                    <w:left w:val="single" w:sz="6" w:space="0" w:color="23336E"/>
                                    <w:right w:val="single" w:sz="6" w:space="0" w:color="23336E"/>
                                  </w:tcBorders>
                                </w:tcPr>
                                <w:p w14:paraId="795CE343" w14:textId="77777777" w:rsidR="003239CD" w:rsidRDefault="003239CD">
                                  <w:pPr>
                                    <w:pStyle w:val="TableParagraph"/>
                                    <w:rPr>
                                      <w:sz w:val="16"/>
                                    </w:rPr>
                                  </w:pPr>
                                </w:p>
                              </w:tc>
                              <w:tc>
                                <w:tcPr>
                                  <w:tcW w:w="269" w:type="dxa"/>
                                  <w:tcBorders>
                                    <w:left w:val="single" w:sz="6" w:space="0" w:color="23336E"/>
                                    <w:right w:val="single" w:sz="6" w:space="0" w:color="23336E"/>
                                  </w:tcBorders>
                                </w:tcPr>
                                <w:p w14:paraId="7B87739A" w14:textId="77777777" w:rsidR="003239CD" w:rsidRDefault="003239CD">
                                  <w:pPr>
                                    <w:pStyle w:val="TableParagraph"/>
                                    <w:rPr>
                                      <w:sz w:val="16"/>
                                    </w:rPr>
                                  </w:pPr>
                                </w:p>
                              </w:tc>
                              <w:tc>
                                <w:tcPr>
                                  <w:tcW w:w="313" w:type="dxa"/>
                                  <w:tcBorders>
                                    <w:left w:val="single" w:sz="6" w:space="0" w:color="23336E"/>
                                    <w:right w:val="single" w:sz="6" w:space="0" w:color="23336E"/>
                                  </w:tcBorders>
                                </w:tcPr>
                                <w:p w14:paraId="166ADB4D" w14:textId="77777777" w:rsidR="003239CD" w:rsidRDefault="003239CD">
                                  <w:pPr>
                                    <w:pStyle w:val="TableParagraph"/>
                                    <w:rPr>
                                      <w:sz w:val="16"/>
                                    </w:rPr>
                                  </w:pPr>
                                </w:p>
                              </w:tc>
                              <w:tc>
                                <w:tcPr>
                                  <w:tcW w:w="302" w:type="dxa"/>
                                  <w:tcBorders>
                                    <w:left w:val="single" w:sz="6" w:space="0" w:color="23336E"/>
                                    <w:right w:val="single" w:sz="6" w:space="0" w:color="23336E"/>
                                  </w:tcBorders>
                                </w:tcPr>
                                <w:p w14:paraId="1C6BD24C" w14:textId="77777777" w:rsidR="003239CD" w:rsidRDefault="003239CD">
                                  <w:pPr>
                                    <w:pStyle w:val="TableParagraph"/>
                                    <w:rPr>
                                      <w:sz w:val="16"/>
                                    </w:rPr>
                                  </w:pPr>
                                </w:p>
                              </w:tc>
                              <w:tc>
                                <w:tcPr>
                                  <w:tcW w:w="286" w:type="dxa"/>
                                  <w:tcBorders>
                                    <w:left w:val="single" w:sz="6" w:space="0" w:color="23336E"/>
                                    <w:right w:val="single" w:sz="6" w:space="0" w:color="23336E"/>
                                  </w:tcBorders>
                                </w:tcPr>
                                <w:p w14:paraId="6F6F5F5C" w14:textId="77777777" w:rsidR="003239CD" w:rsidRDefault="003239CD">
                                  <w:pPr>
                                    <w:pStyle w:val="TableParagraph"/>
                                    <w:rPr>
                                      <w:sz w:val="16"/>
                                    </w:rPr>
                                  </w:pPr>
                                </w:p>
                              </w:tc>
                              <w:tc>
                                <w:tcPr>
                                  <w:tcW w:w="275" w:type="dxa"/>
                                  <w:tcBorders>
                                    <w:left w:val="single" w:sz="6" w:space="0" w:color="23336E"/>
                                  </w:tcBorders>
                                </w:tcPr>
                                <w:p w14:paraId="1EAA3DA4" w14:textId="77777777" w:rsidR="003239CD" w:rsidRDefault="003239CD">
                                  <w:pPr>
                                    <w:pStyle w:val="TableParagraph"/>
                                    <w:rPr>
                                      <w:sz w:val="16"/>
                                    </w:rPr>
                                  </w:pPr>
                                </w:p>
                              </w:tc>
                            </w:tr>
                          </w:tbl>
                          <w:p w14:paraId="487CFC3D" w14:textId="77777777" w:rsidR="003239CD" w:rsidRDefault="003239CD" w:rsidP="003239CD">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 w14:anchorId="7CC6F735" id="_x0000_s1050" type="#_x0000_t202" style="position:absolute;left:0;text-align:left;margin-left:32.85pt;margin-top:41.5pt;width:19.5pt;height:15.4pt;z-index:25168691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" filled="f" stroked="f">
                <v:textbox inset="0,0,0,0">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3239CD" w14:paraId="040B81BE" w14:textId="77777777">
                        <w:trPr>
                          <w:trHeight w:val="248"/>
                        </w:trPr>
                        <w:tc>
                          <w:tcPr>
                            <w:tcW w:w="286" w:type="dxa"/>
                            <w:tcBorders>
                              <w:right w:val="single" w:sz="6" w:space="0" w:color="23336E"/>
                            </w:tcBorders>
                          </w:tcPr>
                          <w:p w14:paraId="37F4B78C" w14:textId="77777777" w:rsidR="003239CD" w:rsidRDefault="003239CD">
                            <w:pPr>
                              <w:pStyle w:val="TableParagraph"/>
                              <w:rPr>
                                <w:sz w:val="16"/>
                              </w:rPr>
                            </w:pPr>
                          </w:p>
                        </w:tc>
                        <w:tc>
                          <w:tcPr>
                            <w:tcW w:w="292" w:type="dxa"/>
                            <w:tcBorders>
                              <w:left w:val="single" w:sz="6" w:space="0" w:color="23336E"/>
                              <w:right w:val="single" w:sz="6" w:space="0" w:color="23336E"/>
                            </w:tcBorders>
                          </w:tcPr>
                          <w:p w14:paraId="4232583E" w14:textId="77777777" w:rsidR="003239CD" w:rsidRDefault="003239CD">
                            <w:pPr>
                              <w:pStyle w:val="TableParagraph"/>
                              <w:rPr>
                                <w:sz w:val="16"/>
                              </w:rPr>
                            </w:pPr>
                          </w:p>
                        </w:tc>
                        <w:tc>
                          <w:tcPr>
                            <w:tcW w:w="274" w:type="dxa"/>
                            <w:tcBorders>
                              <w:left w:val="single" w:sz="6" w:space="0" w:color="23336E"/>
                              <w:right w:val="single" w:sz="6" w:space="0" w:color="23336E"/>
                            </w:tcBorders>
                          </w:tcPr>
                          <w:p w14:paraId="2070146C" w14:textId="77777777" w:rsidR="003239CD" w:rsidRDefault="003239CD">
                            <w:pPr>
                              <w:pStyle w:val="TableParagraph"/>
                              <w:rPr>
                                <w:sz w:val="16"/>
                              </w:rPr>
                            </w:pPr>
                          </w:p>
                        </w:tc>
                        <w:tc>
                          <w:tcPr>
                            <w:tcW w:w="280" w:type="dxa"/>
                            <w:tcBorders>
                              <w:left w:val="single" w:sz="6" w:space="0" w:color="23336E"/>
                              <w:right w:val="single" w:sz="6" w:space="0" w:color="23336E"/>
                            </w:tcBorders>
                          </w:tcPr>
                          <w:p w14:paraId="06CC3B2B" w14:textId="77777777" w:rsidR="003239CD" w:rsidRDefault="003239CD">
                            <w:pPr>
                              <w:pStyle w:val="TableParagraph"/>
                              <w:rPr>
                                <w:sz w:val="16"/>
                              </w:rPr>
                            </w:pPr>
                          </w:p>
                        </w:tc>
                        <w:tc>
                          <w:tcPr>
                            <w:tcW w:w="290" w:type="dxa"/>
                            <w:tcBorders>
                              <w:left w:val="single" w:sz="6" w:space="0" w:color="23336E"/>
                              <w:right w:val="single" w:sz="6" w:space="0" w:color="23336E"/>
                            </w:tcBorders>
                          </w:tcPr>
                          <w:p w14:paraId="6406A27B" w14:textId="77777777" w:rsidR="003239CD" w:rsidRDefault="003239CD">
                            <w:pPr>
                              <w:pStyle w:val="TableParagraph"/>
                              <w:rPr>
                                <w:sz w:val="16"/>
                              </w:rPr>
                            </w:pPr>
                          </w:p>
                        </w:tc>
                        <w:tc>
                          <w:tcPr>
                            <w:tcW w:w="280" w:type="dxa"/>
                            <w:tcBorders>
                              <w:left w:val="single" w:sz="6" w:space="0" w:color="23336E"/>
                              <w:right w:val="single" w:sz="6" w:space="0" w:color="23336E"/>
                            </w:tcBorders>
                          </w:tcPr>
                          <w:p w14:paraId="6D943BEC" w14:textId="77777777" w:rsidR="003239CD" w:rsidRDefault="003239CD">
                            <w:pPr>
                              <w:pStyle w:val="TableParagraph"/>
                              <w:rPr>
                                <w:sz w:val="16"/>
                              </w:rPr>
                            </w:pPr>
                          </w:p>
                        </w:tc>
                        <w:tc>
                          <w:tcPr>
                            <w:tcW w:w="280" w:type="dxa"/>
                            <w:tcBorders>
                              <w:left w:val="single" w:sz="6" w:space="0" w:color="23336E"/>
                              <w:right w:val="single" w:sz="6" w:space="0" w:color="23336E"/>
                            </w:tcBorders>
                          </w:tcPr>
                          <w:p w14:paraId="6ACBB482" w14:textId="77777777" w:rsidR="003239CD" w:rsidRDefault="003239CD">
                            <w:pPr>
                              <w:pStyle w:val="TableParagraph"/>
                              <w:rPr>
                                <w:sz w:val="16"/>
                              </w:rPr>
                            </w:pPr>
                          </w:p>
                        </w:tc>
                        <w:tc>
                          <w:tcPr>
                            <w:tcW w:w="284" w:type="dxa"/>
                            <w:tcBorders>
                              <w:left w:val="single" w:sz="6" w:space="0" w:color="23336E"/>
                              <w:right w:val="single" w:sz="6" w:space="0" w:color="23336E"/>
                            </w:tcBorders>
                          </w:tcPr>
                          <w:p w14:paraId="23D8CF19" w14:textId="77777777" w:rsidR="003239CD" w:rsidRDefault="003239CD">
                            <w:pPr>
                              <w:pStyle w:val="TableParagraph"/>
                              <w:rPr>
                                <w:sz w:val="16"/>
                              </w:rPr>
                            </w:pPr>
                          </w:p>
                        </w:tc>
                        <w:tc>
                          <w:tcPr>
                            <w:tcW w:w="280" w:type="dxa"/>
                            <w:tcBorders>
                              <w:left w:val="single" w:sz="6" w:space="0" w:color="23336E"/>
                              <w:right w:val="single" w:sz="6" w:space="0" w:color="23336E"/>
                            </w:tcBorders>
                          </w:tcPr>
                          <w:p w14:paraId="4F8DACE6" w14:textId="77777777" w:rsidR="003239CD" w:rsidRDefault="003239CD">
                            <w:pPr>
                              <w:pStyle w:val="TableParagraph"/>
                              <w:rPr>
                                <w:sz w:val="16"/>
                              </w:rPr>
                            </w:pPr>
                          </w:p>
                        </w:tc>
                        <w:tc>
                          <w:tcPr>
                            <w:tcW w:w="280" w:type="dxa"/>
                            <w:tcBorders>
                              <w:left w:val="single" w:sz="6" w:space="0" w:color="23336E"/>
                              <w:right w:val="single" w:sz="6" w:space="0" w:color="23336E"/>
                            </w:tcBorders>
                          </w:tcPr>
                          <w:p w14:paraId="092EE3F3" w14:textId="77777777" w:rsidR="003239CD" w:rsidRDefault="003239CD">
                            <w:pPr>
                              <w:pStyle w:val="TableParagraph"/>
                              <w:rPr>
                                <w:sz w:val="16"/>
                              </w:rPr>
                            </w:pPr>
                          </w:p>
                        </w:tc>
                        <w:tc>
                          <w:tcPr>
                            <w:tcW w:w="275" w:type="dxa"/>
                            <w:tcBorders>
                              <w:left w:val="single" w:sz="6" w:space="0" w:color="23336E"/>
                              <w:right w:val="single" w:sz="6" w:space="0" w:color="23336E"/>
                            </w:tcBorders>
                          </w:tcPr>
                          <w:p w14:paraId="66EBA66F" w14:textId="77777777" w:rsidR="003239CD" w:rsidRDefault="003239CD">
                            <w:pPr>
                              <w:pStyle w:val="TableParagraph"/>
                              <w:rPr>
                                <w:sz w:val="16"/>
                              </w:rPr>
                            </w:pPr>
                          </w:p>
                        </w:tc>
                        <w:tc>
                          <w:tcPr>
                            <w:tcW w:w="257" w:type="dxa"/>
                            <w:tcBorders>
                              <w:left w:val="single" w:sz="6" w:space="0" w:color="23336E"/>
                              <w:right w:val="single" w:sz="6" w:space="0" w:color="23336E"/>
                            </w:tcBorders>
                          </w:tcPr>
                          <w:p w14:paraId="795CE343" w14:textId="77777777" w:rsidR="003239CD" w:rsidRDefault="003239CD">
                            <w:pPr>
                              <w:pStyle w:val="TableParagraph"/>
                              <w:rPr>
                                <w:sz w:val="16"/>
                              </w:rPr>
                            </w:pPr>
                          </w:p>
                        </w:tc>
                        <w:tc>
                          <w:tcPr>
                            <w:tcW w:w="269" w:type="dxa"/>
                            <w:tcBorders>
                              <w:left w:val="single" w:sz="6" w:space="0" w:color="23336E"/>
                              <w:right w:val="single" w:sz="6" w:space="0" w:color="23336E"/>
                            </w:tcBorders>
                          </w:tcPr>
                          <w:p w14:paraId="7B87739A" w14:textId="77777777" w:rsidR="003239CD" w:rsidRDefault="003239CD">
                            <w:pPr>
                              <w:pStyle w:val="TableParagraph"/>
                              <w:rPr>
                                <w:sz w:val="16"/>
                              </w:rPr>
                            </w:pPr>
                          </w:p>
                        </w:tc>
                        <w:tc>
                          <w:tcPr>
                            <w:tcW w:w="313" w:type="dxa"/>
                            <w:tcBorders>
                              <w:left w:val="single" w:sz="6" w:space="0" w:color="23336E"/>
                              <w:right w:val="single" w:sz="6" w:space="0" w:color="23336E"/>
                            </w:tcBorders>
                          </w:tcPr>
                          <w:p w14:paraId="166ADB4D" w14:textId="77777777" w:rsidR="003239CD" w:rsidRDefault="003239CD">
                            <w:pPr>
                              <w:pStyle w:val="TableParagraph"/>
                              <w:rPr>
                                <w:sz w:val="16"/>
                              </w:rPr>
                            </w:pPr>
                          </w:p>
                        </w:tc>
                        <w:tc>
                          <w:tcPr>
                            <w:tcW w:w="302" w:type="dxa"/>
                            <w:tcBorders>
                              <w:left w:val="single" w:sz="6" w:space="0" w:color="23336E"/>
                              <w:right w:val="single" w:sz="6" w:space="0" w:color="23336E"/>
                            </w:tcBorders>
                          </w:tcPr>
                          <w:p w14:paraId="1C6BD24C" w14:textId="77777777" w:rsidR="003239CD" w:rsidRDefault="003239CD">
                            <w:pPr>
                              <w:pStyle w:val="TableParagraph"/>
                              <w:rPr>
                                <w:sz w:val="16"/>
                              </w:rPr>
                            </w:pPr>
                          </w:p>
                        </w:tc>
                        <w:tc>
                          <w:tcPr>
                            <w:tcW w:w="286" w:type="dxa"/>
                            <w:tcBorders>
                              <w:left w:val="single" w:sz="6" w:space="0" w:color="23336E"/>
                              <w:right w:val="single" w:sz="6" w:space="0" w:color="23336E"/>
                            </w:tcBorders>
                          </w:tcPr>
                          <w:p w14:paraId="6F6F5F5C" w14:textId="77777777" w:rsidR="003239CD" w:rsidRDefault="003239CD">
                            <w:pPr>
                              <w:pStyle w:val="TableParagraph"/>
                              <w:rPr>
                                <w:sz w:val="16"/>
                              </w:rPr>
                            </w:pPr>
                          </w:p>
                        </w:tc>
                        <w:tc>
                          <w:tcPr>
                            <w:tcW w:w="275" w:type="dxa"/>
                            <w:tcBorders>
                              <w:left w:val="single" w:sz="6" w:space="0" w:color="23336E"/>
                            </w:tcBorders>
                          </w:tcPr>
                          <w:p w14:paraId="1EAA3DA4" w14:textId="77777777" w:rsidR="003239CD" w:rsidRDefault="003239CD">
                            <w:pPr>
                              <w:pStyle w:val="TableParagraph"/>
                              <w:rPr>
                                <w:sz w:val="16"/>
                              </w:rPr>
                            </w:pPr>
                          </w:p>
                        </w:tc>
                      </w:tr>
                    </w:tbl>
                    <w:p w14:paraId="487CFC3D" w14:textId="77777777" w:rsidR="003239CD" w:rsidRDefault="003239CD" w:rsidP="003239CD">
                      <w:pPr>
                        <w:pStyle w:val="BodyText"/>
                      </w:pPr>
                    </w:p>
                  </w:txbxContent>
                </v:textbox>
                <w10:wrap anchorx="page"/>
              </v:shape>
            </w:pict>
          </mc:Fallback>
        </mc:AlternateContent>
      </w:r>
      <w:r>
        <w:rPr>
          <w:noProof/>
        </w:rPr>
        <mc:AlternateContent>
          <mc:Choice Requires="wps">
            <w:drawing>
              <wp:anchor distT="0" distB="0" distL="0" distR="0" simplePos="0" relativeHeight="251683840" behindDoc="0" locked="0" layoutInCell="1" allowOverlap="1" wp14:anchorId="0A3D1ADE" wp14:editId="656688EC">
                <wp:simplePos x="0" y="0"/>
                <wp:positionH relativeFrom="page">
                  <wp:posOffset>417195</wp:posOffset>
                </wp:positionH>
                <wp:positionV relativeFrom="paragraph">
                  <wp:posOffset>279400</wp:posOffset>
                </wp:positionV>
                <wp:extent cx="247650" cy="195580"/>
                <wp:effectExtent l="0" t="0" r="0" b="0"/>
                <wp:wrapNone/>
                <wp:docPr id="389278125"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95580"/>
                        </a:xfrm>
                        <a:prstGeom prst="rect">
                          <a:avLst/>
                        </a:prstGeom>
                      </wps:spPr>
                      <wps:txbx>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3239CD" w14:paraId="7B6E3EA9" w14:textId="77777777">
                              <w:trPr>
                                <w:trHeight w:val="248"/>
                              </w:trPr>
                              <w:tc>
                                <w:tcPr>
                                  <w:tcW w:w="286" w:type="dxa"/>
                                  <w:tcBorders>
                                    <w:right w:val="single" w:sz="6" w:space="0" w:color="23336E"/>
                                  </w:tcBorders>
                                </w:tcPr>
                                <w:p w14:paraId="33481E3A" w14:textId="77777777" w:rsidR="003239CD" w:rsidRDefault="003239CD">
                                  <w:pPr>
                                    <w:pStyle w:val="TableParagraph"/>
                                    <w:rPr>
                                      <w:sz w:val="16"/>
                                    </w:rPr>
                                  </w:pPr>
                                </w:p>
                              </w:tc>
                              <w:tc>
                                <w:tcPr>
                                  <w:tcW w:w="292" w:type="dxa"/>
                                  <w:tcBorders>
                                    <w:left w:val="single" w:sz="6" w:space="0" w:color="23336E"/>
                                    <w:right w:val="single" w:sz="6" w:space="0" w:color="23336E"/>
                                  </w:tcBorders>
                                </w:tcPr>
                                <w:p w14:paraId="70BC660B" w14:textId="77777777" w:rsidR="003239CD" w:rsidRDefault="003239CD">
                                  <w:pPr>
                                    <w:pStyle w:val="TableParagraph"/>
                                    <w:rPr>
                                      <w:sz w:val="16"/>
                                    </w:rPr>
                                  </w:pPr>
                                </w:p>
                              </w:tc>
                              <w:tc>
                                <w:tcPr>
                                  <w:tcW w:w="274" w:type="dxa"/>
                                  <w:tcBorders>
                                    <w:left w:val="single" w:sz="6" w:space="0" w:color="23336E"/>
                                    <w:right w:val="single" w:sz="6" w:space="0" w:color="23336E"/>
                                  </w:tcBorders>
                                </w:tcPr>
                                <w:p w14:paraId="06A39F13" w14:textId="77777777" w:rsidR="003239CD" w:rsidRDefault="003239CD">
                                  <w:pPr>
                                    <w:pStyle w:val="TableParagraph"/>
                                    <w:rPr>
                                      <w:sz w:val="16"/>
                                    </w:rPr>
                                  </w:pPr>
                                </w:p>
                              </w:tc>
                              <w:tc>
                                <w:tcPr>
                                  <w:tcW w:w="280" w:type="dxa"/>
                                  <w:tcBorders>
                                    <w:left w:val="single" w:sz="6" w:space="0" w:color="23336E"/>
                                    <w:right w:val="single" w:sz="6" w:space="0" w:color="23336E"/>
                                  </w:tcBorders>
                                </w:tcPr>
                                <w:p w14:paraId="4E1A3EBE" w14:textId="77777777" w:rsidR="003239CD" w:rsidRDefault="003239CD">
                                  <w:pPr>
                                    <w:pStyle w:val="TableParagraph"/>
                                    <w:rPr>
                                      <w:sz w:val="16"/>
                                    </w:rPr>
                                  </w:pPr>
                                </w:p>
                              </w:tc>
                              <w:tc>
                                <w:tcPr>
                                  <w:tcW w:w="290" w:type="dxa"/>
                                  <w:tcBorders>
                                    <w:left w:val="single" w:sz="6" w:space="0" w:color="23336E"/>
                                    <w:right w:val="single" w:sz="6" w:space="0" w:color="23336E"/>
                                  </w:tcBorders>
                                </w:tcPr>
                                <w:p w14:paraId="5FE5EA9E" w14:textId="77777777" w:rsidR="003239CD" w:rsidRDefault="003239CD">
                                  <w:pPr>
                                    <w:pStyle w:val="TableParagraph"/>
                                    <w:rPr>
                                      <w:sz w:val="16"/>
                                    </w:rPr>
                                  </w:pPr>
                                </w:p>
                              </w:tc>
                              <w:tc>
                                <w:tcPr>
                                  <w:tcW w:w="280" w:type="dxa"/>
                                  <w:tcBorders>
                                    <w:left w:val="single" w:sz="6" w:space="0" w:color="23336E"/>
                                    <w:right w:val="single" w:sz="6" w:space="0" w:color="23336E"/>
                                  </w:tcBorders>
                                </w:tcPr>
                                <w:p w14:paraId="1266A94F" w14:textId="77777777" w:rsidR="003239CD" w:rsidRDefault="003239CD">
                                  <w:pPr>
                                    <w:pStyle w:val="TableParagraph"/>
                                    <w:rPr>
                                      <w:sz w:val="16"/>
                                    </w:rPr>
                                  </w:pPr>
                                </w:p>
                              </w:tc>
                              <w:tc>
                                <w:tcPr>
                                  <w:tcW w:w="280" w:type="dxa"/>
                                  <w:tcBorders>
                                    <w:left w:val="single" w:sz="6" w:space="0" w:color="23336E"/>
                                    <w:right w:val="single" w:sz="6" w:space="0" w:color="23336E"/>
                                  </w:tcBorders>
                                </w:tcPr>
                                <w:p w14:paraId="077A037C" w14:textId="77777777" w:rsidR="003239CD" w:rsidRDefault="003239CD">
                                  <w:pPr>
                                    <w:pStyle w:val="TableParagraph"/>
                                    <w:rPr>
                                      <w:sz w:val="16"/>
                                    </w:rPr>
                                  </w:pPr>
                                </w:p>
                              </w:tc>
                              <w:tc>
                                <w:tcPr>
                                  <w:tcW w:w="284" w:type="dxa"/>
                                  <w:tcBorders>
                                    <w:left w:val="single" w:sz="6" w:space="0" w:color="23336E"/>
                                    <w:right w:val="single" w:sz="6" w:space="0" w:color="23336E"/>
                                  </w:tcBorders>
                                </w:tcPr>
                                <w:p w14:paraId="6EE45FF8" w14:textId="77777777" w:rsidR="003239CD" w:rsidRDefault="003239CD">
                                  <w:pPr>
                                    <w:pStyle w:val="TableParagraph"/>
                                    <w:rPr>
                                      <w:sz w:val="16"/>
                                    </w:rPr>
                                  </w:pPr>
                                </w:p>
                              </w:tc>
                              <w:tc>
                                <w:tcPr>
                                  <w:tcW w:w="280" w:type="dxa"/>
                                  <w:tcBorders>
                                    <w:left w:val="single" w:sz="6" w:space="0" w:color="23336E"/>
                                    <w:right w:val="single" w:sz="6" w:space="0" w:color="23336E"/>
                                  </w:tcBorders>
                                </w:tcPr>
                                <w:p w14:paraId="4A42A893" w14:textId="77777777" w:rsidR="003239CD" w:rsidRDefault="003239CD">
                                  <w:pPr>
                                    <w:pStyle w:val="TableParagraph"/>
                                    <w:rPr>
                                      <w:sz w:val="16"/>
                                    </w:rPr>
                                  </w:pPr>
                                </w:p>
                              </w:tc>
                              <w:tc>
                                <w:tcPr>
                                  <w:tcW w:w="280" w:type="dxa"/>
                                  <w:tcBorders>
                                    <w:left w:val="single" w:sz="6" w:space="0" w:color="23336E"/>
                                    <w:right w:val="single" w:sz="6" w:space="0" w:color="23336E"/>
                                  </w:tcBorders>
                                </w:tcPr>
                                <w:p w14:paraId="7A49F66D" w14:textId="77777777" w:rsidR="003239CD" w:rsidRDefault="003239CD">
                                  <w:pPr>
                                    <w:pStyle w:val="TableParagraph"/>
                                    <w:rPr>
                                      <w:sz w:val="16"/>
                                    </w:rPr>
                                  </w:pPr>
                                </w:p>
                              </w:tc>
                              <w:tc>
                                <w:tcPr>
                                  <w:tcW w:w="275" w:type="dxa"/>
                                  <w:tcBorders>
                                    <w:left w:val="single" w:sz="6" w:space="0" w:color="23336E"/>
                                    <w:right w:val="single" w:sz="6" w:space="0" w:color="23336E"/>
                                  </w:tcBorders>
                                </w:tcPr>
                                <w:p w14:paraId="027FAA70" w14:textId="77777777" w:rsidR="003239CD" w:rsidRDefault="003239CD">
                                  <w:pPr>
                                    <w:pStyle w:val="TableParagraph"/>
                                    <w:rPr>
                                      <w:sz w:val="16"/>
                                    </w:rPr>
                                  </w:pPr>
                                </w:p>
                              </w:tc>
                              <w:tc>
                                <w:tcPr>
                                  <w:tcW w:w="257" w:type="dxa"/>
                                  <w:tcBorders>
                                    <w:left w:val="single" w:sz="6" w:space="0" w:color="23336E"/>
                                    <w:right w:val="single" w:sz="6" w:space="0" w:color="23336E"/>
                                  </w:tcBorders>
                                </w:tcPr>
                                <w:p w14:paraId="76BA4175" w14:textId="77777777" w:rsidR="003239CD" w:rsidRDefault="003239CD">
                                  <w:pPr>
                                    <w:pStyle w:val="TableParagraph"/>
                                    <w:rPr>
                                      <w:sz w:val="16"/>
                                    </w:rPr>
                                  </w:pPr>
                                </w:p>
                              </w:tc>
                              <w:tc>
                                <w:tcPr>
                                  <w:tcW w:w="269" w:type="dxa"/>
                                  <w:tcBorders>
                                    <w:left w:val="single" w:sz="6" w:space="0" w:color="23336E"/>
                                    <w:right w:val="single" w:sz="6" w:space="0" w:color="23336E"/>
                                  </w:tcBorders>
                                </w:tcPr>
                                <w:p w14:paraId="626E1D3D" w14:textId="77777777" w:rsidR="003239CD" w:rsidRDefault="003239CD">
                                  <w:pPr>
                                    <w:pStyle w:val="TableParagraph"/>
                                    <w:rPr>
                                      <w:sz w:val="16"/>
                                    </w:rPr>
                                  </w:pPr>
                                </w:p>
                              </w:tc>
                              <w:tc>
                                <w:tcPr>
                                  <w:tcW w:w="313" w:type="dxa"/>
                                  <w:tcBorders>
                                    <w:left w:val="single" w:sz="6" w:space="0" w:color="23336E"/>
                                    <w:right w:val="single" w:sz="6" w:space="0" w:color="23336E"/>
                                  </w:tcBorders>
                                </w:tcPr>
                                <w:p w14:paraId="3564A81E" w14:textId="77777777" w:rsidR="003239CD" w:rsidRDefault="003239CD">
                                  <w:pPr>
                                    <w:pStyle w:val="TableParagraph"/>
                                    <w:rPr>
                                      <w:sz w:val="16"/>
                                    </w:rPr>
                                  </w:pPr>
                                </w:p>
                              </w:tc>
                              <w:tc>
                                <w:tcPr>
                                  <w:tcW w:w="302" w:type="dxa"/>
                                  <w:tcBorders>
                                    <w:left w:val="single" w:sz="6" w:space="0" w:color="23336E"/>
                                    <w:right w:val="single" w:sz="6" w:space="0" w:color="23336E"/>
                                  </w:tcBorders>
                                </w:tcPr>
                                <w:p w14:paraId="71926382" w14:textId="77777777" w:rsidR="003239CD" w:rsidRDefault="003239CD">
                                  <w:pPr>
                                    <w:pStyle w:val="TableParagraph"/>
                                    <w:rPr>
                                      <w:sz w:val="16"/>
                                    </w:rPr>
                                  </w:pPr>
                                </w:p>
                              </w:tc>
                              <w:tc>
                                <w:tcPr>
                                  <w:tcW w:w="286" w:type="dxa"/>
                                  <w:tcBorders>
                                    <w:left w:val="single" w:sz="6" w:space="0" w:color="23336E"/>
                                    <w:right w:val="single" w:sz="6" w:space="0" w:color="23336E"/>
                                  </w:tcBorders>
                                </w:tcPr>
                                <w:p w14:paraId="18005F8D" w14:textId="77777777" w:rsidR="003239CD" w:rsidRDefault="003239CD">
                                  <w:pPr>
                                    <w:pStyle w:val="TableParagraph"/>
                                    <w:rPr>
                                      <w:sz w:val="16"/>
                                    </w:rPr>
                                  </w:pPr>
                                </w:p>
                              </w:tc>
                              <w:tc>
                                <w:tcPr>
                                  <w:tcW w:w="275" w:type="dxa"/>
                                  <w:tcBorders>
                                    <w:left w:val="single" w:sz="6" w:space="0" w:color="23336E"/>
                                  </w:tcBorders>
                                </w:tcPr>
                                <w:p w14:paraId="615E584C" w14:textId="77777777" w:rsidR="003239CD" w:rsidRDefault="003239CD">
                                  <w:pPr>
                                    <w:pStyle w:val="TableParagraph"/>
                                    <w:rPr>
                                      <w:sz w:val="16"/>
                                    </w:rPr>
                                  </w:pPr>
                                </w:p>
                              </w:tc>
                            </w:tr>
                          </w:tbl>
                          <w:p w14:paraId="4F66DE8B" w14:textId="77777777" w:rsidR="003239CD" w:rsidRDefault="003239CD" w:rsidP="003239CD">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 w14:anchorId="0A3D1ADE" id="_x0000_s1051" type="#_x0000_t202" style="position:absolute;left:0;text-align:left;margin-left:32.85pt;margin-top:22pt;width:19.5pt;height:15.4pt;z-index:25168384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" filled="f" stroked="f">
                <v:textbox inset="0,0,0,0">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3239CD" w14:paraId="7B6E3EA9" w14:textId="77777777">
                        <w:trPr>
                          <w:trHeight w:val="248"/>
                        </w:trPr>
                        <w:tc>
                          <w:tcPr>
                            <w:tcW w:w="286" w:type="dxa"/>
                            <w:tcBorders>
                              <w:right w:val="single" w:sz="6" w:space="0" w:color="23336E"/>
                            </w:tcBorders>
                          </w:tcPr>
                          <w:p w14:paraId="33481E3A" w14:textId="77777777" w:rsidR="003239CD" w:rsidRDefault="003239CD">
                            <w:pPr>
                              <w:pStyle w:val="TableParagraph"/>
                              <w:rPr>
                                <w:sz w:val="16"/>
                              </w:rPr>
                            </w:pPr>
                          </w:p>
                        </w:tc>
                        <w:tc>
                          <w:tcPr>
                            <w:tcW w:w="292" w:type="dxa"/>
                            <w:tcBorders>
                              <w:left w:val="single" w:sz="6" w:space="0" w:color="23336E"/>
                              <w:right w:val="single" w:sz="6" w:space="0" w:color="23336E"/>
                            </w:tcBorders>
                          </w:tcPr>
                          <w:p w14:paraId="70BC660B" w14:textId="77777777" w:rsidR="003239CD" w:rsidRDefault="003239CD">
                            <w:pPr>
                              <w:pStyle w:val="TableParagraph"/>
                              <w:rPr>
                                <w:sz w:val="16"/>
                              </w:rPr>
                            </w:pPr>
                          </w:p>
                        </w:tc>
                        <w:tc>
                          <w:tcPr>
                            <w:tcW w:w="274" w:type="dxa"/>
                            <w:tcBorders>
                              <w:left w:val="single" w:sz="6" w:space="0" w:color="23336E"/>
                              <w:right w:val="single" w:sz="6" w:space="0" w:color="23336E"/>
                            </w:tcBorders>
                          </w:tcPr>
                          <w:p w14:paraId="06A39F13" w14:textId="77777777" w:rsidR="003239CD" w:rsidRDefault="003239CD">
                            <w:pPr>
                              <w:pStyle w:val="TableParagraph"/>
                              <w:rPr>
                                <w:sz w:val="16"/>
                              </w:rPr>
                            </w:pPr>
                          </w:p>
                        </w:tc>
                        <w:tc>
                          <w:tcPr>
                            <w:tcW w:w="280" w:type="dxa"/>
                            <w:tcBorders>
                              <w:left w:val="single" w:sz="6" w:space="0" w:color="23336E"/>
                              <w:right w:val="single" w:sz="6" w:space="0" w:color="23336E"/>
                            </w:tcBorders>
                          </w:tcPr>
                          <w:p w14:paraId="4E1A3EBE" w14:textId="77777777" w:rsidR="003239CD" w:rsidRDefault="003239CD">
                            <w:pPr>
                              <w:pStyle w:val="TableParagraph"/>
                              <w:rPr>
                                <w:sz w:val="16"/>
                              </w:rPr>
                            </w:pPr>
                          </w:p>
                        </w:tc>
                        <w:tc>
                          <w:tcPr>
                            <w:tcW w:w="290" w:type="dxa"/>
                            <w:tcBorders>
                              <w:left w:val="single" w:sz="6" w:space="0" w:color="23336E"/>
                              <w:right w:val="single" w:sz="6" w:space="0" w:color="23336E"/>
                            </w:tcBorders>
                          </w:tcPr>
                          <w:p w14:paraId="5FE5EA9E" w14:textId="77777777" w:rsidR="003239CD" w:rsidRDefault="003239CD">
                            <w:pPr>
                              <w:pStyle w:val="TableParagraph"/>
                              <w:rPr>
                                <w:sz w:val="16"/>
                              </w:rPr>
                            </w:pPr>
                          </w:p>
                        </w:tc>
                        <w:tc>
                          <w:tcPr>
                            <w:tcW w:w="280" w:type="dxa"/>
                            <w:tcBorders>
                              <w:left w:val="single" w:sz="6" w:space="0" w:color="23336E"/>
                              <w:right w:val="single" w:sz="6" w:space="0" w:color="23336E"/>
                            </w:tcBorders>
                          </w:tcPr>
                          <w:p w14:paraId="1266A94F" w14:textId="77777777" w:rsidR="003239CD" w:rsidRDefault="003239CD">
                            <w:pPr>
                              <w:pStyle w:val="TableParagraph"/>
                              <w:rPr>
                                <w:sz w:val="16"/>
                              </w:rPr>
                            </w:pPr>
                          </w:p>
                        </w:tc>
                        <w:tc>
                          <w:tcPr>
                            <w:tcW w:w="280" w:type="dxa"/>
                            <w:tcBorders>
                              <w:left w:val="single" w:sz="6" w:space="0" w:color="23336E"/>
                              <w:right w:val="single" w:sz="6" w:space="0" w:color="23336E"/>
                            </w:tcBorders>
                          </w:tcPr>
                          <w:p w14:paraId="077A037C" w14:textId="77777777" w:rsidR="003239CD" w:rsidRDefault="003239CD">
                            <w:pPr>
                              <w:pStyle w:val="TableParagraph"/>
                              <w:rPr>
                                <w:sz w:val="16"/>
                              </w:rPr>
                            </w:pPr>
                          </w:p>
                        </w:tc>
                        <w:tc>
                          <w:tcPr>
                            <w:tcW w:w="284" w:type="dxa"/>
                            <w:tcBorders>
                              <w:left w:val="single" w:sz="6" w:space="0" w:color="23336E"/>
                              <w:right w:val="single" w:sz="6" w:space="0" w:color="23336E"/>
                            </w:tcBorders>
                          </w:tcPr>
                          <w:p w14:paraId="6EE45FF8" w14:textId="77777777" w:rsidR="003239CD" w:rsidRDefault="003239CD">
                            <w:pPr>
                              <w:pStyle w:val="TableParagraph"/>
                              <w:rPr>
                                <w:sz w:val="16"/>
                              </w:rPr>
                            </w:pPr>
                          </w:p>
                        </w:tc>
                        <w:tc>
                          <w:tcPr>
                            <w:tcW w:w="280" w:type="dxa"/>
                            <w:tcBorders>
                              <w:left w:val="single" w:sz="6" w:space="0" w:color="23336E"/>
                              <w:right w:val="single" w:sz="6" w:space="0" w:color="23336E"/>
                            </w:tcBorders>
                          </w:tcPr>
                          <w:p w14:paraId="4A42A893" w14:textId="77777777" w:rsidR="003239CD" w:rsidRDefault="003239CD">
                            <w:pPr>
                              <w:pStyle w:val="TableParagraph"/>
                              <w:rPr>
                                <w:sz w:val="16"/>
                              </w:rPr>
                            </w:pPr>
                          </w:p>
                        </w:tc>
                        <w:tc>
                          <w:tcPr>
                            <w:tcW w:w="280" w:type="dxa"/>
                            <w:tcBorders>
                              <w:left w:val="single" w:sz="6" w:space="0" w:color="23336E"/>
                              <w:right w:val="single" w:sz="6" w:space="0" w:color="23336E"/>
                            </w:tcBorders>
                          </w:tcPr>
                          <w:p w14:paraId="7A49F66D" w14:textId="77777777" w:rsidR="003239CD" w:rsidRDefault="003239CD">
                            <w:pPr>
                              <w:pStyle w:val="TableParagraph"/>
                              <w:rPr>
                                <w:sz w:val="16"/>
                              </w:rPr>
                            </w:pPr>
                          </w:p>
                        </w:tc>
                        <w:tc>
                          <w:tcPr>
                            <w:tcW w:w="275" w:type="dxa"/>
                            <w:tcBorders>
                              <w:left w:val="single" w:sz="6" w:space="0" w:color="23336E"/>
                              <w:right w:val="single" w:sz="6" w:space="0" w:color="23336E"/>
                            </w:tcBorders>
                          </w:tcPr>
                          <w:p w14:paraId="027FAA70" w14:textId="77777777" w:rsidR="003239CD" w:rsidRDefault="003239CD">
                            <w:pPr>
                              <w:pStyle w:val="TableParagraph"/>
                              <w:rPr>
                                <w:sz w:val="16"/>
                              </w:rPr>
                            </w:pPr>
                          </w:p>
                        </w:tc>
                        <w:tc>
                          <w:tcPr>
                            <w:tcW w:w="257" w:type="dxa"/>
                            <w:tcBorders>
                              <w:left w:val="single" w:sz="6" w:space="0" w:color="23336E"/>
                              <w:right w:val="single" w:sz="6" w:space="0" w:color="23336E"/>
                            </w:tcBorders>
                          </w:tcPr>
                          <w:p w14:paraId="76BA4175" w14:textId="77777777" w:rsidR="003239CD" w:rsidRDefault="003239CD">
                            <w:pPr>
                              <w:pStyle w:val="TableParagraph"/>
                              <w:rPr>
                                <w:sz w:val="16"/>
                              </w:rPr>
                            </w:pPr>
                          </w:p>
                        </w:tc>
                        <w:tc>
                          <w:tcPr>
                            <w:tcW w:w="269" w:type="dxa"/>
                            <w:tcBorders>
                              <w:left w:val="single" w:sz="6" w:space="0" w:color="23336E"/>
                              <w:right w:val="single" w:sz="6" w:space="0" w:color="23336E"/>
                            </w:tcBorders>
                          </w:tcPr>
                          <w:p w14:paraId="626E1D3D" w14:textId="77777777" w:rsidR="003239CD" w:rsidRDefault="003239CD">
                            <w:pPr>
                              <w:pStyle w:val="TableParagraph"/>
                              <w:rPr>
                                <w:sz w:val="16"/>
                              </w:rPr>
                            </w:pPr>
                          </w:p>
                        </w:tc>
                        <w:tc>
                          <w:tcPr>
                            <w:tcW w:w="313" w:type="dxa"/>
                            <w:tcBorders>
                              <w:left w:val="single" w:sz="6" w:space="0" w:color="23336E"/>
                              <w:right w:val="single" w:sz="6" w:space="0" w:color="23336E"/>
                            </w:tcBorders>
                          </w:tcPr>
                          <w:p w14:paraId="3564A81E" w14:textId="77777777" w:rsidR="003239CD" w:rsidRDefault="003239CD">
                            <w:pPr>
                              <w:pStyle w:val="TableParagraph"/>
                              <w:rPr>
                                <w:sz w:val="16"/>
                              </w:rPr>
                            </w:pPr>
                          </w:p>
                        </w:tc>
                        <w:tc>
                          <w:tcPr>
                            <w:tcW w:w="302" w:type="dxa"/>
                            <w:tcBorders>
                              <w:left w:val="single" w:sz="6" w:space="0" w:color="23336E"/>
                              <w:right w:val="single" w:sz="6" w:space="0" w:color="23336E"/>
                            </w:tcBorders>
                          </w:tcPr>
                          <w:p w14:paraId="71926382" w14:textId="77777777" w:rsidR="003239CD" w:rsidRDefault="003239CD">
                            <w:pPr>
                              <w:pStyle w:val="TableParagraph"/>
                              <w:rPr>
                                <w:sz w:val="16"/>
                              </w:rPr>
                            </w:pPr>
                          </w:p>
                        </w:tc>
                        <w:tc>
                          <w:tcPr>
                            <w:tcW w:w="286" w:type="dxa"/>
                            <w:tcBorders>
                              <w:left w:val="single" w:sz="6" w:space="0" w:color="23336E"/>
                              <w:right w:val="single" w:sz="6" w:space="0" w:color="23336E"/>
                            </w:tcBorders>
                          </w:tcPr>
                          <w:p w14:paraId="18005F8D" w14:textId="77777777" w:rsidR="003239CD" w:rsidRDefault="003239CD">
                            <w:pPr>
                              <w:pStyle w:val="TableParagraph"/>
                              <w:rPr>
                                <w:sz w:val="16"/>
                              </w:rPr>
                            </w:pPr>
                          </w:p>
                        </w:tc>
                        <w:tc>
                          <w:tcPr>
                            <w:tcW w:w="275" w:type="dxa"/>
                            <w:tcBorders>
                              <w:left w:val="single" w:sz="6" w:space="0" w:color="23336E"/>
                            </w:tcBorders>
                          </w:tcPr>
                          <w:p w14:paraId="615E584C" w14:textId="77777777" w:rsidR="003239CD" w:rsidRDefault="003239CD">
                            <w:pPr>
                              <w:pStyle w:val="TableParagraph"/>
                              <w:rPr>
                                <w:sz w:val="16"/>
                              </w:rPr>
                            </w:pPr>
                          </w:p>
                        </w:tc>
                      </w:tr>
                    </w:tbl>
                    <w:p w14:paraId="4F66DE8B" w14:textId="77777777" w:rsidR="003239CD" w:rsidRDefault="003239CD" w:rsidP="003239CD">
                      <w:pPr>
                        <w:pStyle w:val="BodyText"/>
                      </w:pPr>
                    </w:p>
                  </w:txbxContent>
                </v:textbox>
                <w10:wrap anchorx="page"/>
              </v:shape>
            </w:pict>
          </mc:Fallback>
        </mc:AlternateContent>
      </w:r>
      <w:r>
        <w:rPr>
          <w:noProof/>
        </w:rPr>
        <mc:AlternateContent>
          <mc:Choice Requires="wps">
            <w:drawing>
              <wp:anchor distT="0" distB="0" distL="0" distR="0" simplePos="0" relativeHeight="251679744" behindDoc="0" locked="0" layoutInCell="1" allowOverlap="1" wp14:anchorId="0EA17767" wp14:editId="7E13E1AD">
                <wp:simplePos x="0" y="0"/>
                <wp:positionH relativeFrom="page">
                  <wp:posOffset>415290</wp:posOffset>
                </wp:positionH>
                <wp:positionV relativeFrom="paragraph">
                  <wp:posOffset>22225</wp:posOffset>
                </wp:positionV>
                <wp:extent cx="249555" cy="198465"/>
                <wp:effectExtent l="0" t="0" r="0" b="0"/>
                <wp:wrapNone/>
                <wp:docPr id="1072209469"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 cy="198465"/>
                        </a:xfrm>
                        <a:prstGeom prst="rect">
                          <a:avLst/>
                        </a:prstGeom>
                      </wps:spPr>
                      <wps:txbx>
                        <w:txbxContent>
                          <w:tbl>
                            <w:tblPr>
                              <w:tblW w:w="5381" w:type="dxa"/>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86"/>
                              <w:gridCol w:w="292"/>
                              <w:gridCol w:w="292"/>
                              <w:gridCol w:w="274"/>
                              <w:gridCol w:w="280"/>
                              <w:gridCol w:w="290"/>
                              <w:gridCol w:w="280"/>
                              <w:gridCol w:w="280"/>
                              <w:gridCol w:w="284"/>
                              <w:gridCol w:w="280"/>
                              <w:gridCol w:w="280"/>
                              <w:gridCol w:w="275"/>
                              <w:gridCol w:w="257"/>
                              <w:gridCol w:w="269"/>
                              <w:gridCol w:w="313"/>
                              <w:gridCol w:w="302"/>
                              <w:gridCol w:w="286"/>
                              <w:gridCol w:w="275"/>
                            </w:tblGrid>
                            <w:tr w:rsidR="00E82079" w14:paraId="0D0D939F" w14:textId="77777777" w:rsidTr="00E82079">
                              <w:trPr>
                                <w:trHeight w:val="248"/>
                              </w:trPr>
                              <w:tc>
                                <w:tcPr>
                                  <w:tcW w:w="286" w:type="dxa"/>
                                  <w:tcBorders>
                                    <w:right w:val="single" w:sz="6" w:space="0" w:color="23336E"/>
                                  </w:tcBorders>
                                </w:tcPr>
                                <w:p w14:paraId="1E24CB06" w14:textId="77777777" w:rsidR="00E82079" w:rsidRDefault="00E82079" w:rsidP="00E82079">
                                  <w:pPr>
                                    <w:pStyle w:val="TableParagraph"/>
                                    <w:rPr>
                                      <w:sz w:val="16"/>
                                    </w:rPr>
                                  </w:pPr>
                                </w:p>
                              </w:tc>
                              <w:tc>
                                <w:tcPr>
                                  <w:tcW w:w="286" w:type="dxa"/>
                                  <w:tcBorders>
                                    <w:right w:val="single" w:sz="6" w:space="0" w:color="23336E"/>
                                  </w:tcBorders>
                                </w:tcPr>
                                <w:p w14:paraId="65541F8A" w14:textId="4C240D73" w:rsidR="00E82079" w:rsidRDefault="00E82079" w:rsidP="00E82079">
                                  <w:pPr>
                                    <w:pStyle w:val="TableParagraph"/>
                                    <w:rPr>
                                      <w:sz w:val="16"/>
                                    </w:rPr>
                                  </w:pPr>
                                </w:p>
                              </w:tc>
                              <w:tc>
                                <w:tcPr>
                                  <w:tcW w:w="292" w:type="dxa"/>
                                  <w:tcBorders>
                                    <w:right w:val="single" w:sz="6" w:space="0" w:color="23336E"/>
                                  </w:tcBorders>
                                </w:tcPr>
                                <w:p w14:paraId="20F73D22" w14:textId="77777777" w:rsidR="00E82079" w:rsidRDefault="00E82079" w:rsidP="00E82079">
                                  <w:pPr>
                                    <w:pStyle w:val="TableParagraph"/>
                                    <w:rPr>
                                      <w:sz w:val="16"/>
                                    </w:rPr>
                                  </w:pPr>
                                </w:p>
                              </w:tc>
                              <w:tc>
                                <w:tcPr>
                                  <w:tcW w:w="292" w:type="dxa"/>
                                  <w:tcBorders>
                                    <w:left w:val="single" w:sz="6" w:space="0" w:color="23336E"/>
                                    <w:right w:val="single" w:sz="6" w:space="0" w:color="23336E"/>
                                  </w:tcBorders>
                                </w:tcPr>
                                <w:p w14:paraId="674AE173" w14:textId="0C1BC8E9" w:rsidR="00E82079" w:rsidRDefault="00E82079" w:rsidP="00E82079">
                                  <w:pPr>
                                    <w:pStyle w:val="TableParagraph"/>
                                    <w:rPr>
                                      <w:sz w:val="16"/>
                                    </w:rPr>
                                  </w:pPr>
                                </w:p>
                              </w:tc>
                              <w:tc>
                                <w:tcPr>
                                  <w:tcW w:w="274" w:type="dxa"/>
                                  <w:tcBorders>
                                    <w:left w:val="single" w:sz="6" w:space="0" w:color="23336E"/>
                                    <w:right w:val="single" w:sz="6" w:space="0" w:color="23336E"/>
                                  </w:tcBorders>
                                </w:tcPr>
                                <w:p w14:paraId="3EB7DD55" w14:textId="77777777" w:rsidR="00E82079" w:rsidRDefault="00E82079" w:rsidP="00E82079">
                                  <w:pPr>
                                    <w:pStyle w:val="TableParagraph"/>
                                    <w:rPr>
                                      <w:sz w:val="16"/>
                                    </w:rPr>
                                  </w:pPr>
                                </w:p>
                              </w:tc>
                              <w:tc>
                                <w:tcPr>
                                  <w:tcW w:w="280" w:type="dxa"/>
                                  <w:tcBorders>
                                    <w:left w:val="single" w:sz="6" w:space="0" w:color="23336E"/>
                                    <w:right w:val="single" w:sz="6" w:space="0" w:color="23336E"/>
                                  </w:tcBorders>
                                </w:tcPr>
                                <w:p w14:paraId="2EB2D694" w14:textId="77777777" w:rsidR="00E82079" w:rsidRDefault="00E82079" w:rsidP="00E82079">
                                  <w:pPr>
                                    <w:pStyle w:val="TableParagraph"/>
                                    <w:rPr>
                                      <w:sz w:val="16"/>
                                    </w:rPr>
                                  </w:pPr>
                                </w:p>
                              </w:tc>
                              <w:tc>
                                <w:tcPr>
                                  <w:tcW w:w="290" w:type="dxa"/>
                                  <w:tcBorders>
                                    <w:left w:val="single" w:sz="6" w:space="0" w:color="23336E"/>
                                    <w:right w:val="single" w:sz="6" w:space="0" w:color="23336E"/>
                                  </w:tcBorders>
                                </w:tcPr>
                                <w:p w14:paraId="1DDEB74C" w14:textId="77777777" w:rsidR="00E82079" w:rsidRDefault="00E82079" w:rsidP="00E82079">
                                  <w:pPr>
                                    <w:pStyle w:val="TableParagraph"/>
                                    <w:rPr>
                                      <w:sz w:val="16"/>
                                    </w:rPr>
                                  </w:pPr>
                                </w:p>
                              </w:tc>
                              <w:tc>
                                <w:tcPr>
                                  <w:tcW w:w="280" w:type="dxa"/>
                                  <w:tcBorders>
                                    <w:left w:val="single" w:sz="6" w:space="0" w:color="23336E"/>
                                    <w:right w:val="single" w:sz="6" w:space="0" w:color="23336E"/>
                                  </w:tcBorders>
                                </w:tcPr>
                                <w:p w14:paraId="042A95B0" w14:textId="77777777" w:rsidR="00E82079" w:rsidRDefault="00E82079" w:rsidP="00E82079">
                                  <w:pPr>
                                    <w:pStyle w:val="TableParagraph"/>
                                    <w:rPr>
                                      <w:sz w:val="16"/>
                                    </w:rPr>
                                  </w:pPr>
                                </w:p>
                              </w:tc>
                              <w:tc>
                                <w:tcPr>
                                  <w:tcW w:w="280" w:type="dxa"/>
                                  <w:tcBorders>
                                    <w:left w:val="single" w:sz="6" w:space="0" w:color="23336E"/>
                                    <w:right w:val="single" w:sz="6" w:space="0" w:color="23336E"/>
                                  </w:tcBorders>
                                </w:tcPr>
                                <w:p w14:paraId="70BD2174" w14:textId="77777777" w:rsidR="00E82079" w:rsidRDefault="00E82079" w:rsidP="00E82079">
                                  <w:pPr>
                                    <w:pStyle w:val="TableParagraph"/>
                                    <w:rPr>
                                      <w:sz w:val="16"/>
                                    </w:rPr>
                                  </w:pPr>
                                </w:p>
                              </w:tc>
                              <w:tc>
                                <w:tcPr>
                                  <w:tcW w:w="284" w:type="dxa"/>
                                  <w:tcBorders>
                                    <w:left w:val="single" w:sz="6" w:space="0" w:color="23336E"/>
                                    <w:right w:val="single" w:sz="6" w:space="0" w:color="23336E"/>
                                  </w:tcBorders>
                                </w:tcPr>
                                <w:p w14:paraId="22B958E7" w14:textId="77777777" w:rsidR="00E82079" w:rsidRDefault="00E82079" w:rsidP="00E82079">
                                  <w:pPr>
                                    <w:pStyle w:val="TableParagraph"/>
                                    <w:rPr>
                                      <w:sz w:val="16"/>
                                    </w:rPr>
                                  </w:pPr>
                                </w:p>
                              </w:tc>
                              <w:tc>
                                <w:tcPr>
                                  <w:tcW w:w="280" w:type="dxa"/>
                                  <w:tcBorders>
                                    <w:left w:val="single" w:sz="6" w:space="0" w:color="23336E"/>
                                    <w:right w:val="single" w:sz="6" w:space="0" w:color="23336E"/>
                                  </w:tcBorders>
                                </w:tcPr>
                                <w:p w14:paraId="3B944FD7" w14:textId="77777777" w:rsidR="00E82079" w:rsidRDefault="00E82079" w:rsidP="00E82079">
                                  <w:pPr>
                                    <w:pStyle w:val="TableParagraph"/>
                                    <w:rPr>
                                      <w:sz w:val="16"/>
                                    </w:rPr>
                                  </w:pPr>
                                </w:p>
                              </w:tc>
                              <w:tc>
                                <w:tcPr>
                                  <w:tcW w:w="280" w:type="dxa"/>
                                  <w:tcBorders>
                                    <w:left w:val="single" w:sz="6" w:space="0" w:color="23336E"/>
                                    <w:right w:val="single" w:sz="6" w:space="0" w:color="23336E"/>
                                  </w:tcBorders>
                                </w:tcPr>
                                <w:p w14:paraId="43C7AE3E" w14:textId="77777777" w:rsidR="00E82079" w:rsidRDefault="00E82079" w:rsidP="00E82079">
                                  <w:pPr>
                                    <w:pStyle w:val="TableParagraph"/>
                                    <w:rPr>
                                      <w:sz w:val="16"/>
                                    </w:rPr>
                                  </w:pPr>
                                </w:p>
                              </w:tc>
                              <w:tc>
                                <w:tcPr>
                                  <w:tcW w:w="275" w:type="dxa"/>
                                  <w:tcBorders>
                                    <w:left w:val="single" w:sz="6" w:space="0" w:color="23336E"/>
                                    <w:right w:val="single" w:sz="6" w:space="0" w:color="23336E"/>
                                  </w:tcBorders>
                                </w:tcPr>
                                <w:p w14:paraId="5E7450C5" w14:textId="77777777" w:rsidR="00E82079" w:rsidRDefault="00E82079" w:rsidP="00E82079">
                                  <w:pPr>
                                    <w:pStyle w:val="TableParagraph"/>
                                    <w:rPr>
                                      <w:sz w:val="16"/>
                                    </w:rPr>
                                  </w:pPr>
                                </w:p>
                              </w:tc>
                              <w:tc>
                                <w:tcPr>
                                  <w:tcW w:w="257" w:type="dxa"/>
                                  <w:tcBorders>
                                    <w:left w:val="single" w:sz="6" w:space="0" w:color="23336E"/>
                                    <w:right w:val="single" w:sz="6" w:space="0" w:color="23336E"/>
                                  </w:tcBorders>
                                </w:tcPr>
                                <w:p w14:paraId="2F4B8403" w14:textId="77777777" w:rsidR="00E82079" w:rsidRDefault="00E82079" w:rsidP="00E82079">
                                  <w:pPr>
                                    <w:pStyle w:val="TableParagraph"/>
                                    <w:rPr>
                                      <w:sz w:val="16"/>
                                    </w:rPr>
                                  </w:pPr>
                                </w:p>
                              </w:tc>
                              <w:tc>
                                <w:tcPr>
                                  <w:tcW w:w="269" w:type="dxa"/>
                                  <w:tcBorders>
                                    <w:left w:val="single" w:sz="6" w:space="0" w:color="23336E"/>
                                    <w:right w:val="single" w:sz="6" w:space="0" w:color="23336E"/>
                                  </w:tcBorders>
                                </w:tcPr>
                                <w:p w14:paraId="7F1436E3" w14:textId="77777777" w:rsidR="00E82079" w:rsidRDefault="00E82079" w:rsidP="00E82079">
                                  <w:pPr>
                                    <w:pStyle w:val="TableParagraph"/>
                                    <w:rPr>
                                      <w:sz w:val="16"/>
                                    </w:rPr>
                                  </w:pPr>
                                </w:p>
                              </w:tc>
                              <w:tc>
                                <w:tcPr>
                                  <w:tcW w:w="313" w:type="dxa"/>
                                  <w:tcBorders>
                                    <w:left w:val="single" w:sz="6" w:space="0" w:color="23336E"/>
                                    <w:right w:val="single" w:sz="6" w:space="0" w:color="23336E"/>
                                  </w:tcBorders>
                                </w:tcPr>
                                <w:p w14:paraId="458A8D76" w14:textId="77777777" w:rsidR="00E82079" w:rsidRDefault="00E82079" w:rsidP="00E82079">
                                  <w:pPr>
                                    <w:pStyle w:val="TableParagraph"/>
                                    <w:rPr>
                                      <w:sz w:val="16"/>
                                    </w:rPr>
                                  </w:pPr>
                                </w:p>
                              </w:tc>
                              <w:tc>
                                <w:tcPr>
                                  <w:tcW w:w="302" w:type="dxa"/>
                                  <w:tcBorders>
                                    <w:left w:val="single" w:sz="6" w:space="0" w:color="23336E"/>
                                    <w:right w:val="single" w:sz="6" w:space="0" w:color="23336E"/>
                                  </w:tcBorders>
                                </w:tcPr>
                                <w:p w14:paraId="6F61D064" w14:textId="77777777" w:rsidR="00E82079" w:rsidRDefault="00E82079" w:rsidP="00E82079">
                                  <w:pPr>
                                    <w:pStyle w:val="TableParagraph"/>
                                    <w:rPr>
                                      <w:sz w:val="16"/>
                                    </w:rPr>
                                  </w:pPr>
                                </w:p>
                              </w:tc>
                              <w:tc>
                                <w:tcPr>
                                  <w:tcW w:w="286" w:type="dxa"/>
                                  <w:tcBorders>
                                    <w:left w:val="single" w:sz="6" w:space="0" w:color="23336E"/>
                                    <w:right w:val="single" w:sz="6" w:space="0" w:color="23336E"/>
                                  </w:tcBorders>
                                </w:tcPr>
                                <w:p w14:paraId="16847515" w14:textId="77777777" w:rsidR="00E82079" w:rsidRDefault="00E82079" w:rsidP="00E82079">
                                  <w:pPr>
                                    <w:pStyle w:val="TableParagraph"/>
                                    <w:rPr>
                                      <w:sz w:val="16"/>
                                    </w:rPr>
                                  </w:pPr>
                                </w:p>
                              </w:tc>
                              <w:tc>
                                <w:tcPr>
                                  <w:tcW w:w="275" w:type="dxa"/>
                                  <w:tcBorders>
                                    <w:left w:val="single" w:sz="6" w:space="0" w:color="23336E"/>
                                  </w:tcBorders>
                                </w:tcPr>
                                <w:p w14:paraId="728C57B4" w14:textId="77777777" w:rsidR="00E82079" w:rsidRDefault="00E82079" w:rsidP="00E82079">
                                  <w:pPr>
                                    <w:pStyle w:val="TableParagraph"/>
                                    <w:rPr>
                                      <w:sz w:val="16"/>
                                    </w:rPr>
                                  </w:pPr>
                                </w:p>
                              </w:tc>
                            </w:tr>
                          </w:tbl>
                          <w:p w14:paraId="5CE4FEB8" w14:textId="77777777" w:rsidR="003239CD" w:rsidRDefault="003239CD" w:rsidP="003239CD">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 w14:anchorId="0EA17767" id="_x0000_s1052" type="#_x0000_t202" style="position:absolute;left:0;text-align:left;margin-left:32.7pt;margin-top:1.75pt;width:19.65pt;height:15.65pt;z-index:25167974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" filled="f" stroked="f">
                <v:textbox inset="0,0,0,0">
                  <w:txbxContent>
                    <w:tbl>
                      <w:tblPr>
                        <w:tblW w:w="5381" w:type="dxa"/>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86"/>
                        <w:gridCol w:w="292"/>
                        <w:gridCol w:w="292"/>
                        <w:gridCol w:w="274"/>
                        <w:gridCol w:w="280"/>
                        <w:gridCol w:w="290"/>
                        <w:gridCol w:w="280"/>
                        <w:gridCol w:w="280"/>
                        <w:gridCol w:w="284"/>
                        <w:gridCol w:w="280"/>
                        <w:gridCol w:w="280"/>
                        <w:gridCol w:w="275"/>
                        <w:gridCol w:w="257"/>
                        <w:gridCol w:w="269"/>
                        <w:gridCol w:w="313"/>
                        <w:gridCol w:w="302"/>
                        <w:gridCol w:w="286"/>
                        <w:gridCol w:w="275"/>
                      </w:tblGrid>
                      <w:tr w:rsidR="00E82079" w14:paraId="0D0D939F" w14:textId="77777777" w:rsidTr="00E82079">
                        <w:trPr>
                          <w:trHeight w:val="248"/>
                        </w:trPr>
                        <w:tc>
                          <w:tcPr>
                            <w:tcW w:w="286" w:type="dxa"/>
                            <w:tcBorders>
                              <w:right w:val="single" w:sz="6" w:space="0" w:color="23336E"/>
                            </w:tcBorders>
                          </w:tcPr>
                          <w:p w14:paraId="1E24CB06" w14:textId="77777777" w:rsidR="00E82079" w:rsidRDefault="00E82079" w:rsidP="00E82079">
                            <w:pPr>
                              <w:pStyle w:val="TableParagraph"/>
                              <w:rPr>
                                <w:sz w:val="16"/>
                              </w:rPr>
                            </w:pPr>
                          </w:p>
                        </w:tc>
                        <w:tc>
                          <w:tcPr>
                            <w:tcW w:w="286" w:type="dxa"/>
                            <w:tcBorders>
                              <w:right w:val="single" w:sz="6" w:space="0" w:color="23336E"/>
                            </w:tcBorders>
                          </w:tcPr>
                          <w:p w14:paraId="65541F8A" w14:textId="4C240D73" w:rsidR="00E82079" w:rsidRDefault="00E82079" w:rsidP="00E82079">
                            <w:pPr>
                              <w:pStyle w:val="TableParagraph"/>
                              <w:rPr>
                                <w:sz w:val="16"/>
                              </w:rPr>
                            </w:pPr>
                          </w:p>
                        </w:tc>
                        <w:tc>
                          <w:tcPr>
                            <w:tcW w:w="292" w:type="dxa"/>
                            <w:tcBorders>
                              <w:right w:val="single" w:sz="6" w:space="0" w:color="23336E"/>
                            </w:tcBorders>
                          </w:tcPr>
                          <w:p w14:paraId="20F73D22" w14:textId="77777777" w:rsidR="00E82079" w:rsidRDefault="00E82079" w:rsidP="00E82079">
                            <w:pPr>
                              <w:pStyle w:val="TableParagraph"/>
                              <w:rPr>
                                <w:sz w:val="16"/>
                              </w:rPr>
                            </w:pPr>
                          </w:p>
                        </w:tc>
                        <w:tc>
                          <w:tcPr>
                            <w:tcW w:w="292" w:type="dxa"/>
                            <w:tcBorders>
                              <w:left w:val="single" w:sz="6" w:space="0" w:color="23336E"/>
                              <w:right w:val="single" w:sz="6" w:space="0" w:color="23336E"/>
                            </w:tcBorders>
                          </w:tcPr>
                          <w:p w14:paraId="674AE173" w14:textId="0C1BC8E9" w:rsidR="00E82079" w:rsidRDefault="00E82079" w:rsidP="00E82079">
                            <w:pPr>
                              <w:pStyle w:val="TableParagraph"/>
                              <w:rPr>
                                <w:sz w:val="16"/>
                              </w:rPr>
                            </w:pPr>
                          </w:p>
                        </w:tc>
                        <w:tc>
                          <w:tcPr>
                            <w:tcW w:w="274" w:type="dxa"/>
                            <w:tcBorders>
                              <w:left w:val="single" w:sz="6" w:space="0" w:color="23336E"/>
                              <w:right w:val="single" w:sz="6" w:space="0" w:color="23336E"/>
                            </w:tcBorders>
                          </w:tcPr>
                          <w:p w14:paraId="3EB7DD55" w14:textId="77777777" w:rsidR="00E82079" w:rsidRDefault="00E82079" w:rsidP="00E82079">
                            <w:pPr>
                              <w:pStyle w:val="TableParagraph"/>
                              <w:rPr>
                                <w:sz w:val="16"/>
                              </w:rPr>
                            </w:pPr>
                          </w:p>
                        </w:tc>
                        <w:tc>
                          <w:tcPr>
                            <w:tcW w:w="280" w:type="dxa"/>
                            <w:tcBorders>
                              <w:left w:val="single" w:sz="6" w:space="0" w:color="23336E"/>
                              <w:right w:val="single" w:sz="6" w:space="0" w:color="23336E"/>
                            </w:tcBorders>
                          </w:tcPr>
                          <w:p w14:paraId="2EB2D694" w14:textId="77777777" w:rsidR="00E82079" w:rsidRDefault="00E82079" w:rsidP="00E82079">
                            <w:pPr>
                              <w:pStyle w:val="TableParagraph"/>
                              <w:rPr>
                                <w:sz w:val="16"/>
                              </w:rPr>
                            </w:pPr>
                          </w:p>
                        </w:tc>
                        <w:tc>
                          <w:tcPr>
                            <w:tcW w:w="290" w:type="dxa"/>
                            <w:tcBorders>
                              <w:left w:val="single" w:sz="6" w:space="0" w:color="23336E"/>
                              <w:right w:val="single" w:sz="6" w:space="0" w:color="23336E"/>
                            </w:tcBorders>
                          </w:tcPr>
                          <w:p w14:paraId="1DDEB74C" w14:textId="77777777" w:rsidR="00E82079" w:rsidRDefault="00E82079" w:rsidP="00E82079">
                            <w:pPr>
                              <w:pStyle w:val="TableParagraph"/>
                              <w:rPr>
                                <w:sz w:val="16"/>
                              </w:rPr>
                            </w:pPr>
                          </w:p>
                        </w:tc>
                        <w:tc>
                          <w:tcPr>
                            <w:tcW w:w="280" w:type="dxa"/>
                            <w:tcBorders>
                              <w:left w:val="single" w:sz="6" w:space="0" w:color="23336E"/>
                              <w:right w:val="single" w:sz="6" w:space="0" w:color="23336E"/>
                            </w:tcBorders>
                          </w:tcPr>
                          <w:p w14:paraId="042A95B0" w14:textId="77777777" w:rsidR="00E82079" w:rsidRDefault="00E82079" w:rsidP="00E82079">
                            <w:pPr>
                              <w:pStyle w:val="TableParagraph"/>
                              <w:rPr>
                                <w:sz w:val="16"/>
                              </w:rPr>
                            </w:pPr>
                          </w:p>
                        </w:tc>
                        <w:tc>
                          <w:tcPr>
                            <w:tcW w:w="280" w:type="dxa"/>
                            <w:tcBorders>
                              <w:left w:val="single" w:sz="6" w:space="0" w:color="23336E"/>
                              <w:right w:val="single" w:sz="6" w:space="0" w:color="23336E"/>
                            </w:tcBorders>
                          </w:tcPr>
                          <w:p w14:paraId="70BD2174" w14:textId="77777777" w:rsidR="00E82079" w:rsidRDefault="00E82079" w:rsidP="00E82079">
                            <w:pPr>
                              <w:pStyle w:val="TableParagraph"/>
                              <w:rPr>
                                <w:sz w:val="16"/>
                              </w:rPr>
                            </w:pPr>
                          </w:p>
                        </w:tc>
                        <w:tc>
                          <w:tcPr>
                            <w:tcW w:w="284" w:type="dxa"/>
                            <w:tcBorders>
                              <w:left w:val="single" w:sz="6" w:space="0" w:color="23336E"/>
                              <w:right w:val="single" w:sz="6" w:space="0" w:color="23336E"/>
                            </w:tcBorders>
                          </w:tcPr>
                          <w:p w14:paraId="22B958E7" w14:textId="77777777" w:rsidR="00E82079" w:rsidRDefault="00E82079" w:rsidP="00E82079">
                            <w:pPr>
                              <w:pStyle w:val="TableParagraph"/>
                              <w:rPr>
                                <w:sz w:val="16"/>
                              </w:rPr>
                            </w:pPr>
                          </w:p>
                        </w:tc>
                        <w:tc>
                          <w:tcPr>
                            <w:tcW w:w="280" w:type="dxa"/>
                            <w:tcBorders>
                              <w:left w:val="single" w:sz="6" w:space="0" w:color="23336E"/>
                              <w:right w:val="single" w:sz="6" w:space="0" w:color="23336E"/>
                            </w:tcBorders>
                          </w:tcPr>
                          <w:p w14:paraId="3B944FD7" w14:textId="77777777" w:rsidR="00E82079" w:rsidRDefault="00E82079" w:rsidP="00E82079">
                            <w:pPr>
                              <w:pStyle w:val="TableParagraph"/>
                              <w:rPr>
                                <w:sz w:val="16"/>
                              </w:rPr>
                            </w:pPr>
                          </w:p>
                        </w:tc>
                        <w:tc>
                          <w:tcPr>
                            <w:tcW w:w="280" w:type="dxa"/>
                            <w:tcBorders>
                              <w:left w:val="single" w:sz="6" w:space="0" w:color="23336E"/>
                              <w:right w:val="single" w:sz="6" w:space="0" w:color="23336E"/>
                            </w:tcBorders>
                          </w:tcPr>
                          <w:p w14:paraId="43C7AE3E" w14:textId="77777777" w:rsidR="00E82079" w:rsidRDefault="00E82079" w:rsidP="00E82079">
                            <w:pPr>
                              <w:pStyle w:val="TableParagraph"/>
                              <w:rPr>
                                <w:sz w:val="16"/>
                              </w:rPr>
                            </w:pPr>
                          </w:p>
                        </w:tc>
                        <w:tc>
                          <w:tcPr>
                            <w:tcW w:w="275" w:type="dxa"/>
                            <w:tcBorders>
                              <w:left w:val="single" w:sz="6" w:space="0" w:color="23336E"/>
                              <w:right w:val="single" w:sz="6" w:space="0" w:color="23336E"/>
                            </w:tcBorders>
                          </w:tcPr>
                          <w:p w14:paraId="5E7450C5" w14:textId="77777777" w:rsidR="00E82079" w:rsidRDefault="00E82079" w:rsidP="00E82079">
                            <w:pPr>
                              <w:pStyle w:val="TableParagraph"/>
                              <w:rPr>
                                <w:sz w:val="16"/>
                              </w:rPr>
                            </w:pPr>
                          </w:p>
                        </w:tc>
                        <w:tc>
                          <w:tcPr>
                            <w:tcW w:w="257" w:type="dxa"/>
                            <w:tcBorders>
                              <w:left w:val="single" w:sz="6" w:space="0" w:color="23336E"/>
                              <w:right w:val="single" w:sz="6" w:space="0" w:color="23336E"/>
                            </w:tcBorders>
                          </w:tcPr>
                          <w:p w14:paraId="2F4B8403" w14:textId="77777777" w:rsidR="00E82079" w:rsidRDefault="00E82079" w:rsidP="00E82079">
                            <w:pPr>
                              <w:pStyle w:val="TableParagraph"/>
                              <w:rPr>
                                <w:sz w:val="16"/>
                              </w:rPr>
                            </w:pPr>
                          </w:p>
                        </w:tc>
                        <w:tc>
                          <w:tcPr>
                            <w:tcW w:w="269" w:type="dxa"/>
                            <w:tcBorders>
                              <w:left w:val="single" w:sz="6" w:space="0" w:color="23336E"/>
                              <w:right w:val="single" w:sz="6" w:space="0" w:color="23336E"/>
                            </w:tcBorders>
                          </w:tcPr>
                          <w:p w14:paraId="7F1436E3" w14:textId="77777777" w:rsidR="00E82079" w:rsidRDefault="00E82079" w:rsidP="00E82079">
                            <w:pPr>
                              <w:pStyle w:val="TableParagraph"/>
                              <w:rPr>
                                <w:sz w:val="16"/>
                              </w:rPr>
                            </w:pPr>
                          </w:p>
                        </w:tc>
                        <w:tc>
                          <w:tcPr>
                            <w:tcW w:w="313" w:type="dxa"/>
                            <w:tcBorders>
                              <w:left w:val="single" w:sz="6" w:space="0" w:color="23336E"/>
                              <w:right w:val="single" w:sz="6" w:space="0" w:color="23336E"/>
                            </w:tcBorders>
                          </w:tcPr>
                          <w:p w14:paraId="458A8D76" w14:textId="77777777" w:rsidR="00E82079" w:rsidRDefault="00E82079" w:rsidP="00E82079">
                            <w:pPr>
                              <w:pStyle w:val="TableParagraph"/>
                              <w:rPr>
                                <w:sz w:val="16"/>
                              </w:rPr>
                            </w:pPr>
                          </w:p>
                        </w:tc>
                        <w:tc>
                          <w:tcPr>
                            <w:tcW w:w="302" w:type="dxa"/>
                            <w:tcBorders>
                              <w:left w:val="single" w:sz="6" w:space="0" w:color="23336E"/>
                              <w:right w:val="single" w:sz="6" w:space="0" w:color="23336E"/>
                            </w:tcBorders>
                          </w:tcPr>
                          <w:p w14:paraId="6F61D064" w14:textId="77777777" w:rsidR="00E82079" w:rsidRDefault="00E82079" w:rsidP="00E82079">
                            <w:pPr>
                              <w:pStyle w:val="TableParagraph"/>
                              <w:rPr>
                                <w:sz w:val="16"/>
                              </w:rPr>
                            </w:pPr>
                          </w:p>
                        </w:tc>
                        <w:tc>
                          <w:tcPr>
                            <w:tcW w:w="286" w:type="dxa"/>
                            <w:tcBorders>
                              <w:left w:val="single" w:sz="6" w:space="0" w:color="23336E"/>
                              <w:right w:val="single" w:sz="6" w:space="0" w:color="23336E"/>
                            </w:tcBorders>
                          </w:tcPr>
                          <w:p w14:paraId="16847515" w14:textId="77777777" w:rsidR="00E82079" w:rsidRDefault="00E82079" w:rsidP="00E82079">
                            <w:pPr>
                              <w:pStyle w:val="TableParagraph"/>
                              <w:rPr>
                                <w:sz w:val="16"/>
                              </w:rPr>
                            </w:pPr>
                          </w:p>
                        </w:tc>
                        <w:tc>
                          <w:tcPr>
                            <w:tcW w:w="275" w:type="dxa"/>
                            <w:tcBorders>
                              <w:left w:val="single" w:sz="6" w:space="0" w:color="23336E"/>
                            </w:tcBorders>
                          </w:tcPr>
                          <w:p w14:paraId="728C57B4" w14:textId="77777777" w:rsidR="00E82079" w:rsidRDefault="00E82079" w:rsidP="00E82079">
                            <w:pPr>
                              <w:pStyle w:val="TableParagraph"/>
                              <w:rPr>
                                <w:sz w:val="16"/>
                              </w:rPr>
                            </w:pPr>
                          </w:p>
                        </w:tc>
                      </w:tr>
                    </w:tbl>
                    <w:p w14:paraId="5CE4FEB8" w14:textId="77777777" w:rsidR="003239CD" w:rsidRDefault="003239CD" w:rsidP="003239CD">
                      <w:pPr>
                        <w:pStyle w:val="BodyText"/>
                      </w:pPr>
                    </w:p>
                  </w:txbxContent>
                </v:textbox>
                <w10:wrap anchorx="page"/>
              </v:shape>
            </w:pict>
          </mc:Fallback>
        </mc:AlternateContent>
      </w:r>
      <w:r>
        <w:rPr>
          <w:color w:val="242E66"/>
        </w:rPr>
        <w:t>stabdžių sistemos;</w:t>
      </w:r>
      <w:r>
        <w:rPr>
          <w:color w:val="242E66"/>
        </w:rPr>
        <w:tab/>
        <w:t>vairuotojų</w:t>
      </w:r>
      <w:r>
        <w:rPr>
          <w:color w:val="242E66"/>
          <w:spacing w:val="-10"/>
        </w:rPr>
        <w:t xml:space="preserve"> </w:t>
      </w:r>
      <w:r>
        <w:rPr>
          <w:color w:val="242E66"/>
        </w:rPr>
        <w:t>ir</w:t>
      </w:r>
      <w:r>
        <w:rPr>
          <w:color w:val="242E66"/>
          <w:spacing w:val="-10"/>
        </w:rPr>
        <w:t xml:space="preserve"> </w:t>
      </w:r>
      <w:r>
        <w:rPr>
          <w:color w:val="242E66"/>
        </w:rPr>
        <w:t>keleivių</w:t>
      </w:r>
      <w:r>
        <w:rPr>
          <w:color w:val="242E66"/>
          <w:spacing w:val="-10"/>
        </w:rPr>
        <w:t xml:space="preserve"> </w:t>
      </w:r>
      <w:r>
        <w:rPr>
          <w:color w:val="242E66"/>
        </w:rPr>
        <w:t>saugos</w:t>
      </w:r>
      <w:r>
        <w:rPr>
          <w:color w:val="242E66"/>
          <w:spacing w:val="-10"/>
        </w:rPr>
        <w:t xml:space="preserve"> </w:t>
      </w:r>
      <w:r>
        <w:rPr>
          <w:color w:val="242E66"/>
        </w:rPr>
        <w:t>sistemų; vairo mechanizmo ir pakabos elementų;</w:t>
      </w:r>
      <w:r>
        <w:rPr>
          <w:color w:val="242E66"/>
        </w:rPr>
        <w:tab/>
      </w:r>
      <w:r>
        <w:rPr>
          <w:color w:val="242E66"/>
          <w:spacing w:val="-20"/>
        </w:rPr>
        <w:t xml:space="preserve"> </w:t>
      </w:r>
      <w:r>
        <w:rPr>
          <w:color w:val="242E66"/>
        </w:rPr>
        <w:t>dujų išmetimo sistemos.</w:t>
      </w:r>
    </w:p>
    <w:p w14:paraId="38080284" w14:textId="78CCF816" w:rsidR="007E31D2" w:rsidRDefault="00304F32">
      <w:pPr>
        <w:pStyle w:val="BodyText"/>
        <w:spacing w:line="214" w:lineRule="exact"/>
        <w:ind w:left="580"/>
      </w:pPr>
      <w:r>
        <w:rPr>
          <w:color w:val="242E66"/>
        </w:rPr>
        <w:t>apšvietimo</w:t>
      </w:r>
      <w:r>
        <w:rPr>
          <w:color w:val="242E66"/>
          <w:spacing w:val="-1"/>
        </w:rPr>
        <w:t xml:space="preserve"> </w:t>
      </w:r>
      <w:r>
        <w:rPr>
          <w:color w:val="242E66"/>
        </w:rPr>
        <w:t>ir</w:t>
      </w:r>
      <w:r>
        <w:rPr>
          <w:color w:val="242E66"/>
          <w:spacing w:val="-1"/>
        </w:rPr>
        <w:t xml:space="preserve"> </w:t>
      </w:r>
      <w:r>
        <w:rPr>
          <w:color w:val="242E66"/>
        </w:rPr>
        <w:t>šviesos</w:t>
      </w:r>
      <w:r>
        <w:rPr>
          <w:color w:val="242E66"/>
          <w:spacing w:val="-1"/>
        </w:rPr>
        <w:t xml:space="preserve"> </w:t>
      </w:r>
      <w:r>
        <w:rPr>
          <w:color w:val="242E66"/>
        </w:rPr>
        <w:t>signalizavimo</w:t>
      </w:r>
      <w:r>
        <w:rPr>
          <w:color w:val="242E66"/>
          <w:spacing w:val="-1"/>
        </w:rPr>
        <w:t xml:space="preserve"> </w:t>
      </w:r>
      <w:r>
        <w:rPr>
          <w:color w:val="242E66"/>
          <w:spacing w:val="-2"/>
        </w:rPr>
        <w:t>įtaisų;</w:t>
      </w:r>
    </w:p>
    <w:p w14:paraId="26554E3C" w14:textId="49F5D728" w:rsidR="007E31D2" w:rsidRDefault="007E31D2">
      <w:pPr>
        <w:pStyle w:val="BodyText"/>
      </w:pPr>
    </w:p>
    <w:p w14:paraId="31A71AD5" w14:textId="1E648D99" w:rsidR="007E31D2" w:rsidRDefault="00E82079">
      <w:pPr>
        <w:pStyle w:val="BodyText"/>
        <w:spacing w:before="141"/>
      </w:pPr>
      <w:r>
        <w:t xml:space="preserve"> </w:t>
      </w:r>
    </w:p>
    <w:p w14:paraId="72BD1858" w14:textId="1727BDB5" w:rsidR="007E31D2" w:rsidRDefault="00304F32">
      <w:pPr>
        <w:pStyle w:val="BodyText"/>
        <w:ind w:left="143"/>
      </w:pPr>
      <w:r>
        <w:rPr>
          <w:noProof/>
        </w:rPr>
        <mc:AlternateContent>
          <mc:Choice Requires="wps">
            <w:drawing>
              <wp:anchor distT="0" distB="0" distL="0" distR="0" simplePos="0" relativeHeight="251634688" behindDoc="1" locked="0" layoutInCell="1" allowOverlap="1" wp14:anchorId="333F29A9" wp14:editId="192DFBC2">
                <wp:simplePos x="0" y="0"/>
                <wp:positionH relativeFrom="page">
                  <wp:posOffset>421428</wp:posOffset>
                </wp:positionH>
                <wp:positionV relativeFrom="paragraph">
                  <wp:posOffset>175678</wp:posOffset>
                </wp:positionV>
                <wp:extent cx="6595109" cy="5080"/>
                <wp:effectExtent l="0" t="0" r="0" b="0"/>
                <wp:wrapTopAndBottom/>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5109" cy="5080"/>
                        </a:xfrm>
                        <a:custGeom>
                          <a:avLst/>
                          <a:gdLst/>
                          <a:ahLst/>
                          <a:cxnLst/>
                          <a:rect l="l" t="t" r="r" b="b"/>
                          <a:pathLst>
                            <a:path w="6595109" h="5080">
                              <a:moveTo>
                                <a:pt x="0" y="4762"/>
                              </a:moveTo>
                              <a:lnTo>
                                <a:pt x="6595095" y="0"/>
                              </a:lnTo>
                            </a:path>
                          </a:pathLst>
                        </a:custGeom>
                        <a:ln w="9525">
                          <a:solidFill>
                            <a:srgbClr val="23336E"/>
                          </a:solidFill>
                          <a:prstDash val="solid"/>
                        </a:ln>
                      </wps:spPr>
                      <wps:bodyPr wrap="square" lIns="0" tIns="0" rIns="0" bIns="0" rtlCol="0">
                        <a:prstTxWarp prst="textNoShape">
                          <a:avLst/>
                        </a:prstTxWarp>
                        <a:noAutofit/>
                      </wps:bodyPr>
                    </wps:wsp>
                  </a:graphicData>
                </a:graphic>
              </wp:anchor>
            </w:drawing>
          </mc:Choice>
          <mc:Fallback>
            <w:pict>
              <v:shape w14:anchorId="3822CDD1" id="Graphic 71" o:spid="_x0000_s1026" style="position:absolute;margin-left:33.2pt;margin-top:13.85pt;width:519.3pt;height:.4pt;z-index:-251681792;visibility:visible;mso-wrap-style:square;mso-wrap-distance-left:0;mso-wrap-distance-top:0;mso-wrap-distance-right:0;mso-wrap-distance-bottom:0;mso-position-horizontal:absolute;mso-position-horizontal-relative:page;mso-position-vertical:absolute;mso-position-vertical-relative:text;v-text-anchor:top" coordsize="6595109,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" path="m,4762l6595095,e" filled="f" strokecolor="#23336e">
                <v:path arrowok="t"/>
                <w10:wrap type="topAndBottom" anchorx="page"/>
              </v:shape>
            </w:pict>
          </mc:Fallback>
        </mc:AlternateContent>
      </w:r>
      <w:r>
        <w:rPr>
          <w:noProof/>
        </w:rPr>
        <mc:AlternateContent>
          <mc:Choice Requires="wps">
            <w:drawing>
              <wp:anchor distT="0" distB="0" distL="0" distR="0" simplePos="0" relativeHeight="251635712" behindDoc="1" locked="0" layoutInCell="1" allowOverlap="1" wp14:anchorId="14200045" wp14:editId="2AB712C9">
                <wp:simplePos x="0" y="0"/>
                <wp:positionH relativeFrom="page">
                  <wp:posOffset>421428</wp:posOffset>
                </wp:positionH>
                <wp:positionV relativeFrom="paragraph">
                  <wp:posOffset>464372</wp:posOffset>
                </wp:positionV>
                <wp:extent cx="6595109" cy="508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5109" cy="5080"/>
                        </a:xfrm>
                        <a:custGeom>
                          <a:avLst/>
                          <a:gdLst/>
                          <a:ahLst/>
                          <a:cxnLst/>
                          <a:rect l="l" t="t" r="r" b="b"/>
                          <a:pathLst>
                            <a:path w="6595109" h="5080">
                              <a:moveTo>
                                <a:pt x="0" y="4762"/>
                              </a:moveTo>
                              <a:lnTo>
                                <a:pt x="6595095" y="0"/>
                              </a:lnTo>
                            </a:path>
                          </a:pathLst>
                        </a:custGeom>
                        <a:ln w="9525">
                          <a:solidFill>
                            <a:srgbClr val="23336E"/>
                          </a:solidFill>
                          <a:prstDash val="solid"/>
                        </a:ln>
                      </wps:spPr>
                      <wps:bodyPr wrap="square" lIns="0" tIns="0" rIns="0" bIns="0" rtlCol="0">
                        <a:prstTxWarp prst="textNoShape">
                          <a:avLst/>
                        </a:prstTxWarp>
                        <a:noAutofit/>
                      </wps:bodyPr>
                    </wps:wsp>
                  </a:graphicData>
                </a:graphic>
              </wp:anchor>
            </w:drawing>
          </mc:Choice>
          <mc:Fallback>
            <w:pict>
              <v:shape w14:anchorId="5BF9BC42" id="Graphic 72" o:spid="_x0000_s1026" style="position:absolute;margin-left:33.2pt;margin-top:36.55pt;width:519.3pt;height:.4pt;z-index:-251680768;visibility:visible;mso-wrap-style:square;mso-wrap-distance-left:0;mso-wrap-distance-top:0;mso-wrap-distance-right:0;mso-wrap-distance-bottom:0;mso-position-horizontal:absolute;mso-position-horizontal-relative:page;mso-position-vertical:absolute;mso-position-vertical-relative:text;v-text-anchor:top" coordsize="6595109,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" path="m,4762l6595095,e" filled="f" strokecolor="#23336e">
                <v:path arrowok="t"/>
                <w10:wrap type="topAndBottom" anchorx="page"/>
              </v:shape>
            </w:pict>
          </mc:Fallback>
        </mc:AlternateContent>
      </w:r>
      <w:r>
        <w:rPr>
          <w:color w:val="242E66"/>
        </w:rPr>
        <w:t>Informacija</w:t>
      </w:r>
      <w:r>
        <w:rPr>
          <w:color w:val="242E66"/>
          <w:spacing w:val="-1"/>
        </w:rPr>
        <w:t xml:space="preserve"> </w:t>
      </w:r>
      <w:r>
        <w:rPr>
          <w:color w:val="242E66"/>
        </w:rPr>
        <w:t>apie įvykius</w:t>
      </w:r>
      <w:r>
        <w:rPr>
          <w:color w:val="242E66"/>
          <w:spacing w:val="-1"/>
        </w:rPr>
        <w:t xml:space="preserve"> </w:t>
      </w:r>
      <w:r>
        <w:rPr>
          <w:color w:val="242E66"/>
        </w:rPr>
        <w:t xml:space="preserve">ir </w:t>
      </w:r>
      <w:r>
        <w:rPr>
          <w:color w:val="242E66"/>
          <w:spacing w:val="-2"/>
        </w:rPr>
        <w:t>trūkumus:</w:t>
      </w:r>
      <w:r w:rsidR="00667FE6">
        <w:rPr>
          <w:color w:val="242E66"/>
          <w:spacing w:val="-2"/>
        </w:rPr>
        <w:t xml:space="preserve">      </w:t>
      </w:r>
    </w:p>
    <w:p w14:paraId="5B5BE64C" w14:textId="2B9027F4" w:rsidR="007E31D2" w:rsidRDefault="007E31D2">
      <w:pPr>
        <w:pStyle w:val="BodyText"/>
        <w:spacing w:before="175"/>
        <w:rPr>
          <w:sz w:val="20"/>
        </w:rPr>
      </w:pPr>
    </w:p>
    <w:p w14:paraId="6F9ED509" w14:textId="42089B59" w:rsidR="007E31D2" w:rsidRDefault="007E31D2">
      <w:pPr>
        <w:pStyle w:val="BodyText"/>
        <w:spacing w:before="3"/>
        <w:rPr>
          <w:sz w:val="5"/>
        </w:rPr>
      </w:pPr>
    </w:p>
    <w:p w14:paraId="3B5FBBE5" w14:textId="589BF101" w:rsidR="007E31D2" w:rsidRDefault="00304F32">
      <w:pPr>
        <w:pStyle w:val="BodyText"/>
        <w:ind w:left="136"/>
        <w:rPr>
          <w:sz w:val="20"/>
        </w:rPr>
      </w:pPr>
      <w:r>
        <w:rPr>
          <w:noProof/>
          <w:sz w:val="20"/>
        </w:rPr>
        <mc:AlternateContent>
          <mc:Choice Requires="wps">
            <w:drawing>
              <wp:inline distT="0" distB="0" distL="0" distR="0" wp14:anchorId="4C5879F1" wp14:editId="622D32E7">
                <wp:extent cx="6613525" cy="282575"/>
                <wp:effectExtent l="0" t="0" r="0" b="0"/>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3525" cy="282575"/>
                        </a:xfrm>
                        <a:prstGeom prst="rect">
                          <a:avLst/>
                        </a:prstGeom>
                        <a:solidFill>
                          <a:srgbClr val="000000">
                            <a:alpha val="7998"/>
                          </a:srgbClr>
                        </a:solidFill>
                      </wps:spPr>
                      <wps:txbx>
                        <w:txbxContent>
                          <w:p w14:paraId="33C26026" w14:textId="77777777" w:rsidR="007E31D2" w:rsidRDefault="00304F32">
                            <w:pPr>
                              <w:spacing w:line="201" w:lineRule="exact"/>
                              <w:ind w:left="247"/>
                              <w:jc w:val="center"/>
                              <w:rPr>
                                <w:color w:val="000000"/>
                                <w:sz w:val="16"/>
                              </w:rPr>
                            </w:pPr>
                            <w:r>
                              <w:rPr>
                                <w:rFonts w:ascii="Gotham Bold" w:hAnsi="Gotham Bold"/>
                                <w:b/>
                                <w:color w:val="242E66"/>
                                <w:spacing w:val="-2"/>
                                <w:sz w:val="16"/>
                              </w:rPr>
                              <w:t>*</w:t>
                            </w:r>
                            <w:r>
                              <w:rPr>
                                <w:rFonts w:ascii="Gotham Bold" w:hAnsi="Gotham Bold"/>
                                <w:b/>
                                <w:color w:val="242E66"/>
                                <w:spacing w:val="-5"/>
                                <w:sz w:val="16"/>
                              </w:rPr>
                              <w:t xml:space="preserve"> </w:t>
                            </w:r>
                            <w:r>
                              <w:rPr>
                                <w:rFonts w:ascii="Gotham Bold" w:hAnsi="Gotham Bold"/>
                                <w:b/>
                                <w:color w:val="242E66"/>
                                <w:spacing w:val="-2"/>
                                <w:sz w:val="16"/>
                              </w:rPr>
                              <w:t>-</w:t>
                            </w:r>
                            <w:r>
                              <w:rPr>
                                <w:rFonts w:ascii="Gotham Bold" w:hAnsi="Gotham Bold"/>
                                <w:b/>
                                <w:color w:val="242E66"/>
                                <w:spacing w:val="-3"/>
                                <w:sz w:val="16"/>
                              </w:rPr>
                              <w:t xml:space="preserve"> </w:t>
                            </w:r>
                            <w:r>
                              <w:rPr>
                                <w:rFonts w:ascii="Gotham Bold" w:hAnsi="Gotham Bold"/>
                                <w:b/>
                                <w:color w:val="242E66"/>
                                <w:spacing w:val="-2"/>
                                <w:sz w:val="16"/>
                              </w:rPr>
                              <w:t>privalomi duomenys,</w:t>
                            </w:r>
                            <w:r>
                              <w:rPr>
                                <w:rFonts w:ascii="Gotham Bold" w:hAnsi="Gotham Bold"/>
                                <w:b/>
                                <w:color w:val="242E66"/>
                                <w:spacing w:val="-3"/>
                                <w:sz w:val="16"/>
                              </w:rPr>
                              <w:t xml:space="preserve"> </w:t>
                            </w:r>
                            <w:r>
                              <w:rPr>
                                <w:color w:val="242E66"/>
                                <w:spacing w:val="-2"/>
                                <w:sz w:val="16"/>
                              </w:rPr>
                              <w:t>vadovaujantis</w:t>
                            </w:r>
                            <w:r>
                              <w:rPr>
                                <w:color w:val="242E66"/>
                                <w:spacing w:val="1"/>
                                <w:sz w:val="16"/>
                              </w:rPr>
                              <w:t xml:space="preserve"> </w:t>
                            </w:r>
                            <w:r>
                              <w:rPr>
                                <w:color w:val="242E66"/>
                                <w:spacing w:val="-2"/>
                                <w:sz w:val="16"/>
                              </w:rPr>
                              <w:t>Lietuvos</w:t>
                            </w:r>
                            <w:r>
                              <w:rPr>
                                <w:color w:val="242E66"/>
                                <w:spacing w:val="2"/>
                                <w:sz w:val="16"/>
                              </w:rPr>
                              <w:t xml:space="preserve"> </w:t>
                            </w:r>
                            <w:r>
                              <w:rPr>
                                <w:color w:val="242E66"/>
                                <w:spacing w:val="-2"/>
                                <w:sz w:val="16"/>
                              </w:rPr>
                              <w:t>Respublikos</w:t>
                            </w:r>
                            <w:r>
                              <w:rPr>
                                <w:color w:val="242E66"/>
                                <w:spacing w:val="1"/>
                                <w:sz w:val="16"/>
                              </w:rPr>
                              <w:t xml:space="preserve"> </w:t>
                            </w:r>
                            <w:r>
                              <w:rPr>
                                <w:color w:val="242E66"/>
                                <w:spacing w:val="-2"/>
                                <w:sz w:val="16"/>
                              </w:rPr>
                              <w:t>civilinio</w:t>
                            </w:r>
                            <w:r>
                              <w:rPr>
                                <w:color w:val="242E66"/>
                                <w:spacing w:val="1"/>
                                <w:sz w:val="16"/>
                              </w:rPr>
                              <w:t xml:space="preserve"> </w:t>
                            </w:r>
                            <w:r>
                              <w:rPr>
                                <w:color w:val="242E66"/>
                                <w:spacing w:val="-2"/>
                                <w:sz w:val="16"/>
                              </w:rPr>
                              <w:t>kodekso</w:t>
                            </w:r>
                            <w:r>
                              <w:rPr>
                                <w:color w:val="242E66"/>
                                <w:spacing w:val="2"/>
                                <w:sz w:val="16"/>
                              </w:rPr>
                              <w:t xml:space="preserve"> </w:t>
                            </w:r>
                            <w:r>
                              <w:rPr>
                                <w:color w:val="242E66"/>
                                <w:spacing w:val="-2"/>
                                <w:sz w:val="16"/>
                              </w:rPr>
                              <w:t>(toliau</w:t>
                            </w:r>
                            <w:r>
                              <w:rPr>
                                <w:color w:val="242E66"/>
                                <w:spacing w:val="1"/>
                                <w:sz w:val="16"/>
                              </w:rPr>
                              <w:t xml:space="preserve"> </w:t>
                            </w:r>
                            <w:r>
                              <w:rPr>
                                <w:color w:val="242E66"/>
                                <w:spacing w:val="-2"/>
                                <w:sz w:val="16"/>
                              </w:rPr>
                              <w:t>–</w:t>
                            </w:r>
                            <w:r>
                              <w:rPr>
                                <w:color w:val="242E66"/>
                                <w:spacing w:val="1"/>
                                <w:sz w:val="16"/>
                              </w:rPr>
                              <w:t xml:space="preserve"> </w:t>
                            </w:r>
                            <w:r>
                              <w:rPr>
                                <w:color w:val="242E66"/>
                                <w:spacing w:val="-2"/>
                                <w:sz w:val="16"/>
                              </w:rPr>
                              <w:t>CK)</w:t>
                            </w:r>
                            <w:r>
                              <w:rPr>
                                <w:color w:val="242E66"/>
                                <w:spacing w:val="2"/>
                                <w:sz w:val="16"/>
                              </w:rPr>
                              <w:t xml:space="preserve"> </w:t>
                            </w:r>
                            <w:r>
                              <w:rPr>
                                <w:color w:val="242E66"/>
                                <w:spacing w:val="-2"/>
                                <w:sz w:val="16"/>
                              </w:rPr>
                              <w:t>6.431</w:t>
                            </w:r>
                            <w:r>
                              <w:rPr>
                                <w:color w:val="000000"/>
                                <w:spacing w:val="-2"/>
                                <w:position w:val="11"/>
                                <w:sz w:val="11"/>
                              </w:rPr>
                              <w:t>1</w:t>
                            </w:r>
                            <w:r>
                              <w:rPr>
                                <w:color w:val="242E66"/>
                                <w:spacing w:val="-2"/>
                                <w:sz w:val="16"/>
                              </w:rPr>
                              <w:t>straipsniu</w:t>
                            </w:r>
                            <w:r>
                              <w:rPr>
                                <w:color w:val="242E66"/>
                                <w:spacing w:val="1"/>
                                <w:sz w:val="16"/>
                              </w:rPr>
                              <w:t xml:space="preserve"> </w:t>
                            </w:r>
                            <w:r>
                              <w:rPr>
                                <w:color w:val="242E66"/>
                                <w:spacing w:val="-2"/>
                                <w:sz w:val="16"/>
                              </w:rPr>
                              <w:t>ir</w:t>
                            </w:r>
                            <w:r>
                              <w:rPr>
                                <w:color w:val="242E66"/>
                                <w:spacing w:val="1"/>
                                <w:sz w:val="16"/>
                              </w:rPr>
                              <w:t xml:space="preserve"> </w:t>
                            </w:r>
                            <w:r>
                              <w:rPr>
                                <w:color w:val="242E66"/>
                                <w:spacing w:val="-2"/>
                                <w:sz w:val="16"/>
                              </w:rPr>
                              <w:t>Valstybinės</w:t>
                            </w:r>
                            <w:r>
                              <w:rPr>
                                <w:color w:val="242E66"/>
                                <w:spacing w:val="2"/>
                                <w:sz w:val="16"/>
                              </w:rPr>
                              <w:t xml:space="preserve"> </w:t>
                            </w:r>
                            <w:r>
                              <w:rPr>
                                <w:color w:val="242E66"/>
                                <w:spacing w:val="-2"/>
                                <w:sz w:val="16"/>
                              </w:rPr>
                              <w:t>kelių</w:t>
                            </w:r>
                          </w:p>
                          <w:p w14:paraId="42EF5876" w14:textId="77777777" w:rsidR="007E31D2" w:rsidRDefault="00304F32">
                            <w:pPr>
                              <w:spacing w:line="191" w:lineRule="exact"/>
                              <w:ind w:left="247"/>
                              <w:jc w:val="center"/>
                              <w:rPr>
                                <w:color w:val="000000"/>
                                <w:sz w:val="16"/>
                              </w:rPr>
                            </w:pPr>
                            <w:r>
                              <w:rPr>
                                <w:color w:val="242E66"/>
                                <w:sz w:val="16"/>
                              </w:rPr>
                              <w:t>transporto</w:t>
                            </w:r>
                            <w:r>
                              <w:rPr>
                                <w:color w:val="242E66"/>
                                <w:spacing w:val="-8"/>
                                <w:sz w:val="16"/>
                              </w:rPr>
                              <w:t xml:space="preserve"> </w:t>
                            </w:r>
                            <w:r>
                              <w:rPr>
                                <w:color w:val="242E66"/>
                                <w:sz w:val="16"/>
                              </w:rPr>
                              <w:t>inspekcijos</w:t>
                            </w:r>
                            <w:r>
                              <w:rPr>
                                <w:color w:val="242E66"/>
                                <w:spacing w:val="-7"/>
                                <w:sz w:val="16"/>
                              </w:rPr>
                              <w:t xml:space="preserve"> </w:t>
                            </w:r>
                            <w:r>
                              <w:rPr>
                                <w:color w:val="242E66"/>
                                <w:sz w:val="16"/>
                              </w:rPr>
                              <w:t>prie</w:t>
                            </w:r>
                            <w:r>
                              <w:rPr>
                                <w:color w:val="242E66"/>
                                <w:spacing w:val="-7"/>
                                <w:sz w:val="16"/>
                              </w:rPr>
                              <w:t xml:space="preserve"> </w:t>
                            </w:r>
                            <w:r>
                              <w:rPr>
                                <w:color w:val="242E66"/>
                                <w:sz w:val="16"/>
                              </w:rPr>
                              <w:t>Susisiekimo</w:t>
                            </w:r>
                            <w:r>
                              <w:rPr>
                                <w:color w:val="242E66"/>
                                <w:spacing w:val="-7"/>
                                <w:sz w:val="16"/>
                              </w:rPr>
                              <w:t xml:space="preserve"> </w:t>
                            </w:r>
                            <w:r>
                              <w:rPr>
                                <w:color w:val="242E66"/>
                                <w:sz w:val="16"/>
                              </w:rPr>
                              <w:t>ministerijos</w:t>
                            </w:r>
                            <w:r>
                              <w:rPr>
                                <w:color w:val="242E66"/>
                                <w:spacing w:val="-8"/>
                                <w:sz w:val="16"/>
                              </w:rPr>
                              <w:t xml:space="preserve"> </w:t>
                            </w:r>
                            <w:r>
                              <w:rPr>
                                <w:color w:val="242E66"/>
                                <w:sz w:val="16"/>
                              </w:rPr>
                              <w:t>viršininko</w:t>
                            </w:r>
                            <w:r>
                              <w:rPr>
                                <w:color w:val="242E66"/>
                                <w:spacing w:val="-7"/>
                                <w:sz w:val="16"/>
                              </w:rPr>
                              <w:t xml:space="preserve"> </w:t>
                            </w:r>
                            <w:r>
                              <w:rPr>
                                <w:color w:val="242E66"/>
                                <w:sz w:val="16"/>
                              </w:rPr>
                              <w:t>2015</w:t>
                            </w:r>
                            <w:r>
                              <w:rPr>
                                <w:color w:val="242E66"/>
                                <w:spacing w:val="-7"/>
                                <w:sz w:val="16"/>
                              </w:rPr>
                              <w:t xml:space="preserve"> </w:t>
                            </w:r>
                            <w:r>
                              <w:rPr>
                                <w:color w:val="242E66"/>
                                <w:sz w:val="16"/>
                              </w:rPr>
                              <w:t>m.</w:t>
                            </w:r>
                            <w:r>
                              <w:rPr>
                                <w:color w:val="242E66"/>
                                <w:spacing w:val="-7"/>
                                <w:sz w:val="16"/>
                              </w:rPr>
                              <w:t xml:space="preserve"> </w:t>
                            </w:r>
                            <w:r>
                              <w:rPr>
                                <w:color w:val="242E66"/>
                                <w:sz w:val="16"/>
                              </w:rPr>
                              <w:t>spalio</w:t>
                            </w:r>
                            <w:r>
                              <w:rPr>
                                <w:color w:val="242E66"/>
                                <w:spacing w:val="-8"/>
                                <w:sz w:val="16"/>
                              </w:rPr>
                              <w:t xml:space="preserve"> </w:t>
                            </w:r>
                            <w:r>
                              <w:rPr>
                                <w:color w:val="242E66"/>
                                <w:sz w:val="16"/>
                              </w:rPr>
                              <w:t>26</w:t>
                            </w:r>
                            <w:r>
                              <w:rPr>
                                <w:color w:val="242E66"/>
                                <w:spacing w:val="-7"/>
                                <w:sz w:val="16"/>
                              </w:rPr>
                              <w:t xml:space="preserve"> </w:t>
                            </w:r>
                            <w:r>
                              <w:rPr>
                                <w:color w:val="242E66"/>
                                <w:sz w:val="16"/>
                              </w:rPr>
                              <w:t>d.</w:t>
                            </w:r>
                            <w:r>
                              <w:rPr>
                                <w:color w:val="242E66"/>
                                <w:spacing w:val="-7"/>
                                <w:sz w:val="16"/>
                              </w:rPr>
                              <w:t xml:space="preserve"> </w:t>
                            </w:r>
                            <w:r>
                              <w:rPr>
                                <w:color w:val="242E66"/>
                                <w:sz w:val="16"/>
                              </w:rPr>
                              <w:t>įsakymu</w:t>
                            </w:r>
                            <w:r>
                              <w:rPr>
                                <w:color w:val="242E66"/>
                                <w:spacing w:val="-8"/>
                                <w:sz w:val="16"/>
                              </w:rPr>
                              <w:t xml:space="preserve"> </w:t>
                            </w:r>
                            <w:r>
                              <w:rPr>
                                <w:color w:val="242E66"/>
                                <w:sz w:val="16"/>
                              </w:rPr>
                              <w:t>Nr.</w:t>
                            </w:r>
                            <w:r>
                              <w:rPr>
                                <w:color w:val="242E66"/>
                                <w:spacing w:val="-7"/>
                                <w:sz w:val="16"/>
                              </w:rPr>
                              <w:t xml:space="preserve"> </w:t>
                            </w:r>
                            <w:r>
                              <w:rPr>
                                <w:color w:val="242E66"/>
                                <w:sz w:val="16"/>
                              </w:rPr>
                              <w:t>2B-</w:t>
                            </w:r>
                            <w:r>
                              <w:rPr>
                                <w:color w:val="242E66"/>
                                <w:spacing w:val="-4"/>
                                <w:sz w:val="16"/>
                              </w:rPr>
                              <w:t>231.</w:t>
                            </w:r>
                          </w:p>
                        </w:txbxContent>
                      </wps:txbx>
                      <wps:bodyPr wrap="square" lIns="0" tIns="0" rIns="0" bIns="0" rtlCol="0">
                        <a:noAutofit/>
                      </wps:bodyPr>
                    </wps:wsp>
                  </a:graphicData>
                </a:graphic>
              </wp:inline>
            </w:drawing>
          </mc:Choice>
          <mc:Fallback>
            <w:pict>
              <v:shape w14:anchorId="4C5879F1" id="Textbox 73" o:spid="_x0000_s1052" type="#_x0000_t202" style="width:520.7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" fillcolor="black" stroked="f">
                <v:fill opacity="5140f"/>
                <v:textbox inset="0,0,0,0">
                  <w:txbxContent>
                    <w:p w14:paraId="33C26026" w14:textId="77777777" w:rsidR="007E31D2" w:rsidRDefault="00304F32">
                      <w:pPr>
                        <w:spacing w:line="201" w:lineRule="exact"/>
                        <w:ind w:left="247"/>
                        <w:jc w:val="center"/>
                        <w:rPr>
                          <w:color w:val="000000"/>
                          <w:sz w:val="16"/>
                        </w:rPr>
                      </w:pPr>
                      <w:r>
                        <w:rPr>
                          <w:rFonts w:ascii="Gotham Bold" w:hAnsi="Gotham Bold"/>
                          <w:b/>
                          <w:color w:val="242E66"/>
                          <w:spacing w:val="-2"/>
                          <w:sz w:val="16"/>
                        </w:rPr>
                        <w:t>*</w:t>
                      </w:r>
                      <w:r>
                        <w:rPr>
                          <w:rFonts w:ascii="Gotham Bold" w:hAnsi="Gotham Bold"/>
                          <w:b/>
                          <w:color w:val="242E66"/>
                          <w:spacing w:val="-5"/>
                          <w:sz w:val="16"/>
                        </w:rPr>
                        <w:t xml:space="preserve"> </w:t>
                      </w:r>
                      <w:r>
                        <w:rPr>
                          <w:rFonts w:ascii="Gotham Bold" w:hAnsi="Gotham Bold"/>
                          <w:b/>
                          <w:color w:val="242E66"/>
                          <w:spacing w:val="-2"/>
                          <w:sz w:val="16"/>
                        </w:rPr>
                        <w:t>-</w:t>
                      </w:r>
                      <w:r>
                        <w:rPr>
                          <w:rFonts w:ascii="Gotham Bold" w:hAnsi="Gotham Bold"/>
                          <w:b/>
                          <w:color w:val="242E66"/>
                          <w:spacing w:val="-3"/>
                          <w:sz w:val="16"/>
                        </w:rPr>
                        <w:t xml:space="preserve"> </w:t>
                      </w:r>
                      <w:r>
                        <w:rPr>
                          <w:rFonts w:ascii="Gotham Bold" w:hAnsi="Gotham Bold"/>
                          <w:b/>
                          <w:color w:val="242E66"/>
                          <w:spacing w:val="-2"/>
                          <w:sz w:val="16"/>
                        </w:rPr>
                        <w:t>privalomi duomenys,</w:t>
                      </w:r>
                      <w:r>
                        <w:rPr>
                          <w:rFonts w:ascii="Gotham Bold" w:hAnsi="Gotham Bold"/>
                          <w:b/>
                          <w:color w:val="242E66"/>
                          <w:spacing w:val="-3"/>
                          <w:sz w:val="16"/>
                        </w:rPr>
                        <w:t xml:space="preserve"> </w:t>
                      </w:r>
                      <w:r>
                        <w:rPr>
                          <w:color w:val="242E66"/>
                          <w:spacing w:val="-2"/>
                          <w:sz w:val="16"/>
                        </w:rPr>
                        <w:t>vadovaujantis</w:t>
                      </w:r>
                      <w:r>
                        <w:rPr>
                          <w:color w:val="242E66"/>
                          <w:spacing w:val="1"/>
                          <w:sz w:val="16"/>
                        </w:rPr>
                        <w:t xml:space="preserve"> </w:t>
                      </w:r>
                      <w:r>
                        <w:rPr>
                          <w:color w:val="242E66"/>
                          <w:spacing w:val="-2"/>
                          <w:sz w:val="16"/>
                        </w:rPr>
                        <w:t>Lietuvos</w:t>
                      </w:r>
                      <w:r>
                        <w:rPr>
                          <w:color w:val="242E66"/>
                          <w:spacing w:val="2"/>
                          <w:sz w:val="16"/>
                        </w:rPr>
                        <w:t xml:space="preserve"> </w:t>
                      </w:r>
                      <w:r>
                        <w:rPr>
                          <w:color w:val="242E66"/>
                          <w:spacing w:val="-2"/>
                          <w:sz w:val="16"/>
                        </w:rPr>
                        <w:t>Respublikos</w:t>
                      </w:r>
                      <w:r>
                        <w:rPr>
                          <w:color w:val="242E66"/>
                          <w:spacing w:val="1"/>
                          <w:sz w:val="16"/>
                        </w:rPr>
                        <w:t xml:space="preserve"> </w:t>
                      </w:r>
                      <w:r>
                        <w:rPr>
                          <w:color w:val="242E66"/>
                          <w:spacing w:val="-2"/>
                          <w:sz w:val="16"/>
                        </w:rPr>
                        <w:t>civilinio</w:t>
                      </w:r>
                      <w:r>
                        <w:rPr>
                          <w:color w:val="242E66"/>
                          <w:spacing w:val="1"/>
                          <w:sz w:val="16"/>
                        </w:rPr>
                        <w:t xml:space="preserve"> </w:t>
                      </w:r>
                      <w:r>
                        <w:rPr>
                          <w:color w:val="242E66"/>
                          <w:spacing w:val="-2"/>
                          <w:sz w:val="16"/>
                        </w:rPr>
                        <w:t>kodekso</w:t>
                      </w:r>
                      <w:r>
                        <w:rPr>
                          <w:color w:val="242E66"/>
                          <w:spacing w:val="2"/>
                          <w:sz w:val="16"/>
                        </w:rPr>
                        <w:t xml:space="preserve"> </w:t>
                      </w:r>
                      <w:r>
                        <w:rPr>
                          <w:color w:val="242E66"/>
                          <w:spacing w:val="-2"/>
                          <w:sz w:val="16"/>
                        </w:rPr>
                        <w:t>(toliau</w:t>
                      </w:r>
                      <w:r>
                        <w:rPr>
                          <w:color w:val="242E66"/>
                          <w:spacing w:val="1"/>
                          <w:sz w:val="16"/>
                        </w:rPr>
                        <w:t xml:space="preserve"> </w:t>
                      </w:r>
                      <w:r>
                        <w:rPr>
                          <w:color w:val="242E66"/>
                          <w:spacing w:val="-2"/>
                          <w:sz w:val="16"/>
                        </w:rPr>
                        <w:t>–</w:t>
                      </w:r>
                      <w:r>
                        <w:rPr>
                          <w:color w:val="242E66"/>
                          <w:spacing w:val="1"/>
                          <w:sz w:val="16"/>
                        </w:rPr>
                        <w:t xml:space="preserve"> </w:t>
                      </w:r>
                      <w:r>
                        <w:rPr>
                          <w:color w:val="242E66"/>
                          <w:spacing w:val="-2"/>
                          <w:sz w:val="16"/>
                        </w:rPr>
                        <w:t>CK)</w:t>
                      </w:r>
                      <w:r>
                        <w:rPr>
                          <w:color w:val="242E66"/>
                          <w:spacing w:val="2"/>
                          <w:sz w:val="16"/>
                        </w:rPr>
                        <w:t xml:space="preserve"> </w:t>
                      </w:r>
                      <w:r>
                        <w:rPr>
                          <w:color w:val="242E66"/>
                          <w:spacing w:val="-2"/>
                          <w:sz w:val="16"/>
                        </w:rPr>
                        <w:t>6.431</w:t>
                      </w:r>
                      <w:r>
                        <w:rPr>
                          <w:color w:val="000000"/>
                          <w:spacing w:val="-2"/>
                          <w:position w:val="11"/>
                          <w:sz w:val="11"/>
                        </w:rPr>
                        <w:t>1</w:t>
                      </w:r>
                      <w:r>
                        <w:rPr>
                          <w:color w:val="242E66"/>
                          <w:spacing w:val="-2"/>
                          <w:sz w:val="16"/>
                        </w:rPr>
                        <w:t>straipsniu</w:t>
                      </w:r>
                      <w:r>
                        <w:rPr>
                          <w:color w:val="242E66"/>
                          <w:spacing w:val="1"/>
                          <w:sz w:val="16"/>
                        </w:rPr>
                        <w:t xml:space="preserve"> </w:t>
                      </w:r>
                      <w:r>
                        <w:rPr>
                          <w:color w:val="242E66"/>
                          <w:spacing w:val="-2"/>
                          <w:sz w:val="16"/>
                        </w:rPr>
                        <w:t>ir</w:t>
                      </w:r>
                      <w:r>
                        <w:rPr>
                          <w:color w:val="242E66"/>
                          <w:spacing w:val="1"/>
                          <w:sz w:val="16"/>
                        </w:rPr>
                        <w:t xml:space="preserve"> </w:t>
                      </w:r>
                      <w:r>
                        <w:rPr>
                          <w:color w:val="242E66"/>
                          <w:spacing w:val="-2"/>
                          <w:sz w:val="16"/>
                        </w:rPr>
                        <w:t>Valstybinės</w:t>
                      </w:r>
                      <w:r>
                        <w:rPr>
                          <w:color w:val="242E66"/>
                          <w:spacing w:val="2"/>
                          <w:sz w:val="16"/>
                        </w:rPr>
                        <w:t xml:space="preserve"> </w:t>
                      </w:r>
                      <w:r>
                        <w:rPr>
                          <w:color w:val="242E66"/>
                          <w:spacing w:val="-2"/>
                          <w:sz w:val="16"/>
                        </w:rPr>
                        <w:t>kelių</w:t>
                      </w:r>
                    </w:p>
                    <w:p w14:paraId="42EF5876" w14:textId="77777777" w:rsidR="007E31D2" w:rsidRDefault="00304F32">
                      <w:pPr>
                        <w:spacing w:line="191" w:lineRule="exact"/>
                        <w:ind w:left="247"/>
                        <w:jc w:val="center"/>
                        <w:rPr>
                          <w:color w:val="000000"/>
                          <w:sz w:val="16"/>
                        </w:rPr>
                      </w:pPr>
                      <w:r>
                        <w:rPr>
                          <w:color w:val="242E66"/>
                          <w:sz w:val="16"/>
                        </w:rPr>
                        <w:t>transporto</w:t>
                      </w:r>
                      <w:r>
                        <w:rPr>
                          <w:color w:val="242E66"/>
                          <w:spacing w:val="-8"/>
                          <w:sz w:val="16"/>
                        </w:rPr>
                        <w:t xml:space="preserve"> </w:t>
                      </w:r>
                      <w:r>
                        <w:rPr>
                          <w:color w:val="242E66"/>
                          <w:sz w:val="16"/>
                        </w:rPr>
                        <w:t>inspekcijos</w:t>
                      </w:r>
                      <w:r>
                        <w:rPr>
                          <w:color w:val="242E66"/>
                          <w:spacing w:val="-7"/>
                          <w:sz w:val="16"/>
                        </w:rPr>
                        <w:t xml:space="preserve"> </w:t>
                      </w:r>
                      <w:r>
                        <w:rPr>
                          <w:color w:val="242E66"/>
                          <w:sz w:val="16"/>
                        </w:rPr>
                        <w:t>prie</w:t>
                      </w:r>
                      <w:r>
                        <w:rPr>
                          <w:color w:val="242E66"/>
                          <w:spacing w:val="-7"/>
                          <w:sz w:val="16"/>
                        </w:rPr>
                        <w:t xml:space="preserve"> </w:t>
                      </w:r>
                      <w:r>
                        <w:rPr>
                          <w:color w:val="242E66"/>
                          <w:sz w:val="16"/>
                        </w:rPr>
                        <w:t>Susisiekimo</w:t>
                      </w:r>
                      <w:r>
                        <w:rPr>
                          <w:color w:val="242E66"/>
                          <w:spacing w:val="-7"/>
                          <w:sz w:val="16"/>
                        </w:rPr>
                        <w:t xml:space="preserve"> </w:t>
                      </w:r>
                      <w:r>
                        <w:rPr>
                          <w:color w:val="242E66"/>
                          <w:sz w:val="16"/>
                        </w:rPr>
                        <w:t>ministerijos</w:t>
                      </w:r>
                      <w:r>
                        <w:rPr>
                          <w:color w:val="242E66"/>
                          <w:spacing w:val="-8"/>
                          <w:sz w:val="16"/>
                        </w:rPr>
                        <w:t xml:space="preserve"> </w:t>
                      </w:r>
                      <w:r>
                        <w:rPr>
                          <w:color w:val="242E66"/>
                          <w:sz w:val="16"/>
                        </w:rPr>
                        <w:t>viršininko</w:t>
                      </w:r>
                      <w:r>
                        <w:rPr>
                          <w:color w:val="242E66"/>
                          <w:spacing w:val="-7"/>
                          <w:sz w:val="16"/>
                        </w:rPr>
                        <w:t xml:space="preserve"> </w:t>
                      </w:r>
                      <w:r>
                        <w:rPr>
                          <w:color w:val="242E66"/>
                          <w:sz w:val="16"/>
                        </w:rPr>
                        <w:t>2015</w:t>
                      </w:r>
                      <w:r>
                        <w:rPr>
                          <w:color w:val="242E66"/>
                          <w:spacing w:val="-7"/>
                          <w:sz w:val="16"/>
                        </w:rPr>
                        <w:t xml:space="preserve"> </w:t>
                      </w:r>
                      <w:r>
                        <w:rPr>
                          <w:color w:val="242E66"/>
                          <w:sz w:val="16"/>
                        </w:rPr>
                        <w:t>m.</w:t>
                      </w:r>
                      <w:r>
                        <w:rPr>
                          <w:color w:val="242E66"/>
                          <w:spacing w:val="-7"/>
                          <w:sz w:val="16"/>
                        </w:rPr>
                        <w:t xml:space="preserve"> </w:t>
                      </w:r>
                      <w:r>
                        <w:rPr>
                          <w:color w:val="242E66"/>
                          <w:sz w:val="16"/>
                        </w:rPr>
                        <w:t>spalio</w:t>
                      </w:r>
                      <w:r>
                        <w:rPr>
                          <w:color w:val="242E66"/>
                          <w:spacing w:val="-8"/>
                          <w:sz w:val="16"/>
                        </w:rPr>
                        <w:t xml:space="preserve"> </w:t>
                      </w:r>
                      <w:r>
                        <w:rPr>
                          <w:color w:val="242E66"/>
                          <w:sz w:val="16"/>
                        </w:rPr>
                        <w:t>26</w:t>
                      </w:r>
                      <w:r>
                        <w:rPr>
                          <w:color w:val="242E66"/>
                          <w:spacing w:val="-7"/>
                          <w:sz w:val="16"/>
                        </w:rPr>
                        <w:t xml:space="preserve"> </w:t>
                      </w:r>
                      <w:r>
                        <w:rPr>
                          <w:color w:val="242E66"/>
                          <w:sz w:val="16"/>
                        </w:rPr>
                        <w:t>d.</w:t>
                      </w:r>
                      <w:r>
                        <w:rPr>
                          <w:color w:val="242E66"/>
                          <w:spacing w:val="-7"/>
                          <w:sz w:val="16"/>
                        </w:rPr>
                        <w:t xml:space="preserve"> </w:t>
                      </w:r>
                      <w:r>
                        <w:rPr>
                          <w:color w:val="242E66"/>
                          <w:sz w:val="16"/>
                        </w:rPr>
                        <w:t>įsakymu</w:t>
                      </w:r>
                      <w:r>
                        <w:rPr>
                          <w:color w:val="242E66"/>
                          <w:spacing w:val="-8"/>
                          <w:sz w:val="16"/>
                        </w:rPr>
                        <w:t xml:space="preserve"> </w:t>
                      </w:r>
                      <w:r>
                        <w:rPr>
                          <w:color w:val="242E66"/>
                          <w:sz w:val="16"/>
                        </w:rPr>
                        <w:t>Nr.</w:t>
                      </w:r>
                      <w:r>
                        <w:rPr>
                          <w:color w:val="242E66"/>
                          <w:spacing w:val="-7"/>
                          <w:sz w:val="16"/>
                        </w:rPr>
                        <w:t xml:space="preserve"> </w:t>
                      </w:r>
                      <w:r>
                        <w:rPr>
                          <w:color w:val="242E66"/>
                          <w:sz w:val="16"/>
                        </w:rPr>
                        <w:t>2B-</w:t>
                      </w:r>
                      <w:r>
                        <w:rPr>
                          <w:color w:val="242E66"/>
                          <w:spacing w:val="-4"/>
                          <w:sz w:val="16"/>
                        </w:rPr>
                        <w:t>231.</w:t>
                      </w:r>
                    </w:p>
                  </w:txbxContent>
                </v:textbox>
                <w10:anchorlock/>
              </v:shape>
            </w:pict>
          </mc:Fallback>
        </mc:AlternateContent>
      </w:r>
    </w:p>
    <w:p w14:paraId="62B82352" w14:textId="1583FAD3" w:rsidR="007E31D2" w:rsidRDefault="00304F32">
      <w:pPr>
        <w:pStyle w:val="BodyText"/>
        <w:spacing w:before="8"/>
        <w:rPr>
          <w:sz w:val="5"/>
        </w:rPr>
      </w:pPr>
      <w:r>
        <w:rPr>
          <w:noProof/>
        </w:rPr>
        <mc:AlternateContent>
          <mc:Choice Requires="wps">
            <w:drawing>
              <wp:anchor distT="0" distB="0" distL="0" distR="0" simplePos="0" relativeHeight="251636736" behindDoc="1" locked="0" layoutInCell="1" allowOverlap="1" wp14:anchorId="4B587E9E" wp14:editId="679D2243">
                <wp:simplePos x="0" y="0"/>
                <wp:positionH relativeFrom="page">
                  <wp:posOffset>421413</wp:posOffset>
                </wp:positionH>
                <wp:positionV relativeFrom="paragraph">
                  <wp:posOffset>58670</wp:posOffset>
                </wp:positionV>
                <wp:extent cx="6595109" cy="127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5109" cy="1270"/>
                        </a:xfrm>
                        <a:custGeom>
                          <a:avLst/>
                          <a:gdLst/>
                          <a:ahLst/>
                          <a:cxnLst/>
                          <a:rect l="l" t="t" r="r" b="b"/>
                          <a:pathLst>
                            <a:path w="6595109">
                              <a:moveTo>
                                <a:pt x="0" y="0"/>
                              </a:moveTo>
                              <a:lnTo>
                                <a:pt x="6595114" y="0"/>
                              </a:lnTo>
                            </a:path>
                          </a:pathLst>
                        </a:custGeom>
                        <a:ln w="28574">
                          <a:solidFill>
                            <a:srgbClr val="23336E"/>
                          </a:solidFill>
                          <a:prstDash val="solid"/>
                        </a:ln>
                      </wps:spPr>
                      <wps:bodyPr wrap="square" lIns="0" tIns="0" rIns="0" bIns="0" rtlCol="0">
                        <a:prstTxWarp prst="textNoShape">
                          <a:avLst/>
                        </a:prstTxWarp>
                        <a:noAutofit/>
                      </wps:bodyPr>
                    </wps:wsp>
                  </a:graphicData>
                </a:graphic>
              </wp:anchor>
            </w:drawing>
          </mc:Choice>
          <mc:Fallback>
            <w:pict>
              <v:shape w14:anchorId="133B4916" id="Graphic 74" o:spid="_x0000_s1026" style="position:absolute;margin-left:33.2pt;margin-top:4.6pt;width:519.3pt;height:.1pt;z-index:-251679744;visibility:visible;mso-wrap-style:square;mso-wrap-distance-left:0;mso-wrap-distance-top:0;mso-wrap-distance-right:0;mso-wrap-distance-bottom:0;mso-position-horizontal:absolute;mso-position-horizontal-relative:page;mso-position-vertical:absolute;mso-position-vertical-relative:text;v-text-anchor:top" coordsize="65951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" path="m,l6595114,e" filled="f" strokecolor="#23336e" strokeweight=".79372mm">
                <v:path arrowok="t"/>
                <w10:wrap type="topAndBottom" anchorx="page"/>
              </v:shape>
            </w:pict>
          </mc:Fallback>
        </mc:AlternateContent>
      </w:r>
    </w:p>
    <w:p w14:paraId="4D2FE68B" w14:textId="5A85DC2D" w:rsidR="007E31D2" w:rsidRDefault="003239CD">
      <w:pPr>
        <w:pStyle w:val="BodyText"/>
        <w:spacing w:before="32"/>
      </w:pPr>
      <w:r>
        <w:rPr>
          <w:noProof/>
        </w:rPr>
        <mc:AlternateContent>
          <mc:Choice Requires="wps">
            <w:drawing>
              <wp:anchor distT="0" distB="0" distL="0" distR="0" simplePos="0" relativeHeight="251767808" behindDoc="0" locked="0" layoutInCell="1" allowOverlap="1" wp14:anchorId="5844BBAA" wp14:editId="5ABF6842">
                <wp:simplePos x="0" y="0"/>
                <wp:positionH relativeFrom="page">
                  <wp:posOffset>2171701</wp:posOffset>
                </wp:positionH>
                <wp:positionV relativeFrom="paragraph">
                  <wp:posOffset>140335</wp:posOffset>
                </wp:positionV>
                <wp:extent cx="1318260" cy="195580"/>
                <wp:effectExtent l="0" t="0" r="0" b="0"/>
                <wp:wrapNone/>
                <wp:docPr id="1801684682"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260" cy="195580"/>
                        </a:xfrm>
                        <a:prstGeom prst="rect">
                          <a:avLst/>
                        </a:prstGeom>
                      </wps:spPr>
                      <wps:txbx>
                        <w:txbxContent>
                          <w:tbl>
                            <w:tblPr>
                              <w:tblW w:w="5375" w:type="dxa"/>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78"/>
                              <w:gridCol w:w="286"/>
                              <w:gridCol w:w="286"/>
                              <w:gridCol w:w="286"/>
                              <w:gridCol w:w="280"/>
                              <w:gridCol w:w="280"/>
                              <w:gridCol w:w="275"/>
                              <w:gridCol w:w="257"/>
                              <w:gridCol w:w="269"/>
                              <w:gridCol w:w="313"/>
                              <w:gridCol w:w="302"/>
                              <w:gridCol w:w="286"/>
                              <w:gridCol w:w="275"/>
                            </w:tblGrid>
                            <w:tr w:rsidR="00F6652C" w14:paraId="6B3D9FE2" w14:textId="77777777" w:rsidTr="00F6652C">
                              <w:trPr>
                                <w:trHeight w:val="248"/>
                              </w:trPr>
                              <w:tc>
                                <w:tcPr>
                                  <w:tcW w:w="286" w:type="dxa"/>
                                  <w:tcBorders>
                                    <w:right w:val="single" w:sz="6" w:space="0" w:color="23336E"/>
                                  </w:tcBorders>
                                </w:tcPr>
                                <w:p w14:paraId="10814F34" w14:textId="77777777" w:rsidR="00F6652C" w:rsidRDefault="00F6652C">
                                  <w:pPr>
                                    <w:pStyle w:val="TableParagraph"/>
                                    <w:rPr>
                                      <w:sz w:val="16"/>
                                    </w:rPr>
                                  </w:pPr>
                                </w:p>
                              </w:tc>
                              <w:tc>
                                <w:tcPr>
                                  <w:tcW w:w="292" w:type="dxa"/>
                                  <w:tcBorders>
                                    <w:left w:val="single" w:sz="6" w:space="0" w:color="23336E"/>
                                    <w:right w:val="single" w:sz="6" w:space="0" w:color="23336E"/>
                                  </w:tcBorders>
                                </w:tcPr>
                                <w:p w14:paraId="4BC825D4" w14:textId="77777777" w:rsidR="00F6652C" w:rsidRDefault="00F6652C">
                                  <w:pPr>
                                    <w:pStyle w:val="TableParagraph"/>
                                    <w:rPr>
                                      <w:sz w:val="16"/>
                                    </w:rPr>
                                  </w:pPr>
                                </w:p>
                              </w:tc>
                              <w:tc>
                                <w:tcPr>
                                  <w:tcW w:w="274" w:type="dxa"/>
                                  <w:tcBorders>
                                    <w:left w:val="single" w:sz="6" w:space="0" w:color="23336E"/>
                                    <w:right w:val="single" w:sz="6" w:space="0" w:color="23336E"/>
                                  </w:tcBorders>
                                </w:tcPr>
                                <w:p w14:paraId="586008BC" w14:textId="77777777" w:rsidR="00F6652C" w:rsidRDefault="00F6652C">
                                  <w:pPr>
                                    <w:pStyle w:val="TableParagraph"/>
                                    <w:rPr>
                                      <w:sz w:val="16"/>
                                    </w:rPr>
                                  </w:pPr>
                                </w:p>
                              </w:tc>
                              <w:tc>
                                <w:tcPr>
                                  <w:tcW w:w="280" w:type="dxa"/>
                                  <w:tcBorders>
                                    <w:left w:val="single" w:sz="6" w:space="0" w:color="23336E"/>
                                    <w:right w:val="single" w:sz="6" w:space="0" w:color="23336E"/>
                                  </w:tcBorders>
                                </w:tcPr>
                                <w:p w14:paraId="773C0283" w14:textId="77777777" w:rsidR="00F6652C" w:rsidRDefault="00F6652C">
                                  <w:pPr>
                                    <w:pStyle w:val="TableParagraph"/>
                                    <w:rPr>
                                      <w:sz w:val="16"/>
                                    </w:rPr>
                                  </w:pPr>
                                </w:p>
                              </w:tc>
                              <w:tc>
                                <w:tcPr>
                                  <w:tcW w:w="290" w:type="dxa"/>
                                  <w:tcBorders>
                                    <w:left w:val="single" w:sz="6" w:space="0" w:color="23336E"/>
                                    <w:right w:val="single" w:sz="6" w:space="0" w:color="23336E"/>
                                  </w:tcBorders>
                                </w:tcPr>
                                <w:p w14:paraId="54396336" w14:textId="77777777" w:rsidR="00F6652C" w:rsidRDefault="00F6652C">
                                  <w:pPr>
                                    <w:pStyle w:val="TableParagraph"/>
                                    <w:rPr>
                                      <w:sz w:val="16"/>
                                    </w:rPr>
                                  </w:pPr>
                                </w:p>
                              </w:tc>
                              <w:tc>
                                <w:tcPr>
                                  <w:tcW w:w="280" w:type="dxa"/>
                                  <w:tcBorders>
                                    <w:left w:val="single" w:sz="6" w:space="0" w:color="23336E"/>
                                    <w:right w:val="single" w:sz="6" w:space="0" w:color="23336E"/>
                                  </w:tcBorders>
                                </w:tcPr>
                                <w:p w14:paraId="389FDFC4" w14:textId="77777777" w:rsidR="00F6652C" w:rsidRDefault="00F6652C">
                                  <w:pPr>
                                    <w:pStyle w:val="TableParagraph"/>
                                    <w:rPr>
                                      <w:sz w:val="16"/>
                                    </w:rPr>
                                  </w:pPr>
                                </w:p>
                              </w:tc>
                              <w:tc>
                                <w:tcPr>
                                  <w:tcW w:w="278" w:type="dxa"/>
                                  <w:tcBorders>
                                    <w:left w:val="single" w:sz="6" w:space="0" w:color="23336E"/>
                                    <w:right w:val="single" w:sz="6" w:space="0" w:color="23336E"/>
                                  </w:tcBorders>
                                </w:tcPr>
                                <w:p w14:paraId="6858312D" w14:textId="77777777" w:rsidR="00F6652C" w:rsidRDefault="00F6652C">
                                  <w:pPr>
                                    <w:pStyle w:val="TableParagraph"/>
                                    <w:rPr>
                                      <w:sz w:val="16"/>
                                    </w:rPr>
                                  </w:pPr>
                                </w:p>
                              </w:tc>
                              <w:tc>
                                <w:tcPr>
                                  <w:tcW w:w="286" w:type="dxa"/>
                                  <w:tcBorders>
                                    <w:left w:val="single" w:sz="6" w:space="0" w:color="23336E"/>
                                    <w:right w:val="single" w:sz="6" w:space="0" w:color="23336E"/>
                                  </w:tcBorders>
                                </w:tcPr>
                                <w:p w14:paraId="27B98441" w14:textId="77777777" w:rsidR="00F6652C" w:rsidRDefault="00F6652C">
                                  <w:pPr>
                                    <w:pStyle w:val="TableParagraph"/>
                                    <w:rPr>
                                      <w:sz w:val="16"/>
                                    </w:rPr>
                                  </w:pPr>
                                </w:p>
                              </w:tc>
                              <w:tc>
                                <w:tcPr>
                                  <w:tcW w:w="286" w:type="dxa"/>
                                  <w:tcBorders>
                                    <w:left w:val="single" w:sz="6" w:space="0" w:color="23336E"/>
                                    <w:right w:val="single" w:sz="6" w:space="0" w:color="23336E"/>
                                  </w:tcBorders>
                                </w:tcPr>
                                <w:p w14:paraId="60732D59" w14:textId="11E8B6CD" w:rsidR="00F6652C" w:rsidRDefault="00F6652C">
                                  <w:pPr>
                                    <w:pStyle w:val="TableParagraph"/>
                                    <w:rPr>
                                      <w:sz w:val="16"/>
                                    </w:rPr>
                                  </w:pPr>
                                </w:p>
                              </w:tc>
                              <w:tc>
                                <w:tcPr>
                                  <w:tcW w:w="286" w:type="dxa"/>
                                  <w:tcBorders>
                                    <w:left w:val="single" w:sz="6" w:space="0" w:color="23336E"/>
                                    <w:right w:val="single" w:sz="6" w:space="0" w:color="23336E"/>
                                  </w:tcBorders>
                                </w:tcPr>
                                <w:p w14:paraId="1A63766C" w14:textId="3E15ABF8" w:rsidR="00F6652C" w:rsidRDefault="00F6652C">
                                  <w:pPr>
                                    <w:pStyle w:val="TableParagraph"/>
                                    <w:rPr>
                                      <w:sz w:val="16"/>
                                    </w:rPr>
                                  </w:pPr>
                                </w:p>
                              </w:tc>
                              <w:tc>
                                <w:tcPr>
                                  <w:tcW w:w="280" w:type="dxa"/>
                                  <w:tcBorders>
                                    <w:left w:val="single" w:sz="6" w:space="0" w:color="23336E"/>
                                    <w:right w:val="single" w:sz="6" w:space="0" w:color="23336E"/>
                                  </w:tcBorders>
                                </w:tcPr>
                                <w:p w14:paraId="74C2D65D" w14:textId="77777777" w:rsidR="00F6652C" w:rsidRDefault="00F6652C">
                                  <w:pPr>
                                    <w:pStyle w:val="TableParagraph"/>
                                    <w:rPr>
                                      <w:sz w:val="16"/>
                                    </w:rPr>
                                  </w:pPr>
                                </w:p>
                              </w:tc>
                              <w:tc>
                                <w:tcPr>
                                  <w:tcW w:w="280" w:type="dxa"/>
                                  <w:tcBorders>
                                    <w:left w:val="single" w:sz="6" w:space="0" w:color="23336E"/>
                                    <w:right w:val="single" w:sz="6" w:space="0" w:color="23336E"/>
                                  </w:tcBorders>
                                </w:tcPr>
                                <w:p w14:paraId="71A69269" w14:textId="77777777" w:rsidR="00F6652C" w:rsidRDefault="00F6652C">
                                  <w:pPr>
                                    <w:pStyle w:val="TableParagraph"/>
                                    <w:rPr>
                                      <w:sz w:val="16"/>
                                    </w:rPr>
                                  </w:pPr>
                                </w:p>
                              </w:tc>
                              <w:tc>
                                <w:tcPr>
                                  <w:tcW w:w="275" w:type="dxa"/>
                                  <w:tcBorders>
                                    <w:left w:val="single" w:sz="6" w:space="0" w:color="23336E"/>
                                    <w:right w:val="single" w:sz="6" w:space="0" w:color="23336E"/>
                                  </w:tcBorders>
                                </w:tcPr>
                                <w:p w14:paraId="1E4BC440" w14:textId="77777777" w:rsidR="00F6652C" w:rsidRDefault="00F6652C">
                                  <w:pPr>
                                    <w:pStyle w:val="TableParagraph"/>
                                    <w:rPr>
                                      <w:sz w:val="16"/>
                                    </w:rPr>
                                  </w:pPr>
                                </w:p>
                              </w:tc>
                              <w:tc>
                                <w:tcPr>
                                  <w:tcW w:w="257" w:type="dxa"/>
                                  <w:tcBorders>
                                    <w:left w:val="single" w:sz="6" w:space="0" w:color="23336E"/>
                                    <w:right w:val="single" w:sz="6" w:space="0" w:color="23336E"/>
                                  </w:tcBorders>
                                </w:tcPr>
                                <w:p w14:paraId="5BB499B3" w14:textId="77777777" w:rsidR="00F6652C" w:rsidRDefault="00F6652C">
                                  <w:pPr>
                                    <w:pStyle w:val="TableParagraph"/>
                                    <w:rPr>
                                      <w:sz w:val="16"/>
                                    </w:rPr>
                                  </w:pPr>
                                </w:p>
                              </w:tc>
                              <w:tc>
                                <w:tcPr>
                                  <w:tcW w:w="269" w:type="dxa"/>
                                  <w:tcBorders>
                                    <w:left w:val="single" w:sz="6" w:space="0" w:color="23336E"/>
                                    <w:right w:val="single" w:sz="6" w:space="0" w:color="23336E"/>
                                  </w:tcBorders>
                                </w:tcPr>
                                <w:p w14:paraId="3A7948AF" w14:textId="77777777" w:rsidR="00F6652C" w:rsidRDefault="00F6652C">
                                  <w:pPr>
                                    <w:pStyle w:val="TableParagraph"/>
                                    <w:rPr>
                                      <w:sz w:val="16"/>
                                    </w:rPr>
                                  </w:pPr>
                                </w:p>
                              </w:tc>
                              <w:tc>
                                <w:tcPr>
                                  <w:tcW w:w="313" w:type="dxa"/>
                                  <w:tcBorders>
                                    <w:left w:val="single" w:sz="6" w:space="0" w:color="23336E"/>
                                    <w:right w:val="single" w:sz="6" w:space="0" w:color="23336E"/>
                                  </w:tcBorders>
                                </w:tcPr>
                                <w:p w14:paraId="59E6478D" w14:textId="77777777" w:rsidR="00F6652C" w:rsidRDefault="00F6652C">
                                  <w:pPr>
                                    <w:pStyle w:val="TableParagraph"/>
                                    <w:rPr>
                                      <w:sz w:val="16"/>
                                    </w:rPr>
                                  </w:pPr>
                                </w:p>
                              </w:tc>
                              <w:tc>
                                <w:tcPr>
                                  <w:tcW w:w="302" w:type="dxa"/>
                                  <w:tcBorders>
                                    <w:left w:val="single" w:sz="6" w:space="0" w:color="23336E"/>
                                    <w:right w:val="single" w:sz="6" w:space="0" w:color="23336E"/>
                                  </w:tcBorders>
                                </w:tcPr>
                                <w:p w14:paraId="7253CE3A" w14:textId="77777777" w:rsidR="00F6652C" w:rsidRDefault="00F6652C">
                                  <w:pPr>
                                    <w:pStyle w:val="TableParagraph"/>
                                    <w:rPr>
                                      <w:sz w:val="16"/>
                                    </w:rPr>
                                  </w:pPr>
                                </w:p>
                              </w:tc>
                              <w:tc>
                                <w:tcPr>
                                  <w:tcW w:w="286" w:type="dxa"/>
                                  <w:tcBorders>
                                    <w:left w:val="single" w:sz="6" w:space="0" w:color="23336E"/>
                                    <w:right w:val="single" w:sz="6" w:space="0" w:color="23336E"/>
                                  </w:tcBorders>
                                </w:tcPr>
                                <w:p w14:paraId="141B7764" w14:textId="77777777" w:rsidR="00F6652C" w:rsidRDefault="00F6652C">
                                  <w:pPr>
                                    <w:pStyle w:val="TableParagraph"/>
                                    <w:rPr>
                                      <w:sz w:val="16"/>
                                    </w:rPr>
                                  </w:pPr>
                                </w:p>
                              </w:tc>
                              <w:tc>
                                <w:tcPr>
                                  <w:tcW w:w="275" w:type="dxa"/>
                                  <w:tcBorders>
                                    <w:left w:val="single" w:sz="6" w:space="0" w:color="23336E"/>
                                  </w:tcBorders>
                                </w:tcPr>
                                <w:p w14:paraId="7CBFF597" w14:textId="77777777" w:rsidR="00F6652C" w:rsidRDefault="00F6652C">
                                  <w:pPr>
                                    <w:pStyle w:val="TableParagraph"/>
                                    <w:rPr>
                                      <w:sz w:val="16"/>
                                    </w:rPr>
                                  </w:pPr>
                                </w:p>
                              </w:tc>
                            </w:tr>
                          </w:tbl>
                          <w:p w14:paraId="362B8F06" w14:textId="77777777" w:rsidR="003239CD" w:rsidRDefault="003239CD" w:rsidP="003239CD">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 w14:anchorId="5844BBAA" id="_x0000_s1054" type="#_x0000_t202" style="position:absolute;margin-left:171pt;margin-top:11.05pt;width:103.8pt;height:15.4pt;z-index:25176780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" filled="f" stroked="f">
                <v:textbox inset="0,0,0,0">
                  <w:txbxContent>
                    <w:tbl>
                      <w:tblPr>
                        <w:tblW w:w="5375" w:type="dxa"/>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78"/>
                        <w:gridCol w:w="286"/>
                        <w:gridCol w:w="286"/>
                        <w:gridCol w:w="286"/>
                        <w:gridCol w:w="280"/>
                        <w:gridCol w:w="280"/>
                        <w:gridCol w:w="275"/>
                        <w:gridCol w:w="257"/>
                        <w:gridCol w:w="269"/>
                        <w:gridCol w:w="313"/>
                        <w:gridCol w:w="302"/>
                        <w:gridCol w:w="286"/>
                        <w:gridCol w:w="275"/>
                      </w:tblGrid>
                      <w:tr w:rsidR="00F6652C" w14:paraId="6B3D9FE2" w14:textId="77777777" w:rsidTr="00F6652C">
                        <w:trPr>
                          <w:trHeight w:val="248"/>
                        </w:trPr>
                        <w:tc>
                          <w:tcPr>
                            <w:tcW w:w="286" w:type="dxa"/>
                            <w:tcBorders>
                              <w:right w:val="single" w:sz="6" w:space="0" w:color="23336E"/>
                            </w:tcBorders>
                          </w:tcPr>
                          <w:p w14:paraId="10814F34" w14:textId="77777777" w:rsidR="00F6652C" w:rsidRDefault="00F6652C">
                            <w:pPr>
                              <w:pStyle w:val="TableParagraph"/>
                              <w:rPr>
                                <w:sz w:val="16"/>
                              </w:rPr>
                            </w:pPr>
                          </w:p>
                        </w:tc>
                        <w:tc>
                          <w:tcPr>
                            <w:tcW w:w="292" w:type="dxa"/>
                            <w:tcBorders>
                              <w:left w:val="single" w:sz="6" w:space="0" w:color="23336E"/>
                              <w:right w:val="single" w:sz="6" w:space="0" w:color="23336E"/>
                            </w:tcBorders>
                          </w:tcPr>
                          <w:p w14:paraId="4BC825D4" w14:textId="77777777" w:rsidR="00F6652C" w:rsidRDefault="00F6652C">
                            <w:pPr>
                              <w:pStyle w:val="TableParagraph"/>
                              <w:rPr>
                                <w:sz w:val="16"/>
                              </w:rPr>
                            </w:pPr>
                          </w:p>
                        </w:tc>
                        <w:tc>
                          <w:tcPr>
                            <w:tcW w:w="274" w:type="dxa"/>
                            <w:tcBorders>
                              <w:left w:val="single" w:sz="6" w:space="0" w:color="23336E"/>
                              <w:right w:val="single" w:sz="6" w:space="0" w:color="23336E"/>
                            </w:tcBorders>
                          </w:tcPr>
                          <w:p w14:paraId="586008BC" w14:textId="77777777" w:rsidR="00F6652C" w:rsidRDefault="00F6652C">
                            <w:pPr>
                              <w:pStyle w:val="TableParagraph"/>
                              <w:rPr>
                                <w:sz w:val="16"/>
                              </w:rPr>
                            </w:pPr>
                          </w:p>
                        </w:tc>
                        <w:tc>
                          <w:tcPr>
                            <w:tcW w:w="280" w:type="dxa"/>
                            <w:tcBorders>
                              <w:left w:val="single" w:sz="6" w:space="0" w:color="23336E"/>
                              <w:right w:val="single" w:sz="6" w:space="0" w:color="23336E"/>
                            </w:tcBorders>
                          </w:tcPr>
                          <w:p w14:paraId="773C0283" w14:textId="77777777" w:rsidR="00F6652C" w:rsidRDefault="00F6652C">
                            <w:pPr>
                              <w:pStyle w:val="TableParagraph"/>
                              <w:rPr>
                                <w:sz w:val="16"/>
                              </w:rPr>
                            </w:pPr>
                          </w:p>
                        </w:tc>
                        <w:tc>
                          <w:tcPr>
                            <w:tcW w:w="290" w:type="dxa"/>
                            <w:tcBorders>
                              <w:left w:val="single" w:sz="6" w:space="0" w:color="23336E"/>
                              <w:right w:val="single" w:sz="6" w:space="0" w:color="23336E"/>
                            </w:tcBorders>
                          </w:tcPr>
                          <w:p w14:paraId="54396336" w14:textId="77777777" w:rsidR="00F6652C" w:rsidRDefault="00F6652C">
                            <w:pPr>
                              <w:pStyle w:val="TableParagraph"/>
                              <w:rPr>
                                <w:sz w:val="16"/>
                              </w:rPr>
                            </w:pPr>
                          </w:p>
                        </w:tc>
                        <w:tc>
                          <w:tcPr>
                            <w:tcW w:w="280" w:type="dxa"/>
                            <w:tcBorders>
                              <w:left w:val="single" w:sz="6" w:space="0" w:color="23336E"/>
                              <w:right w:val="single" w:sz="6" w:space="0" w:color="23336E"/>
                            </w:tcBorders>
                          </w:tcPr>
                          <w:p w14:paraId="389FDFC4" w14:textId="77777777" w:rsidR="00F6652C" w:rsidRDefault="00F6652C">
                            <w:pPr>
                              <w:pStyle w:val="TableParagraph"/>
                              <w:rPr>
                                <w:sz w:val="16"/>
                              </w:rPr>
                            </w:pPr>
                          </w:p>
                        </w:tc>
                        <w:tc>
                          <w:tcPr>
                            <w:tcW w:w="278" w:type="dxa"/>
                            <w:tcBorders>
                              <w:left w:val="single" w:sz="6" w:space="0" w:color="23336E"/>
                              <w:right w:val="single" w:sz="6" w:space="0" w:color="23336E"/>
                            </w:tcBorders>
                          </w:tcPr>
                          <w:p w14:paraId="6858312D" w14:textId="77777777" w:rsidR="00F6652C" w:rsidRDefault="00F6652C">
                            <w:pPr>
                              <w:pStyle w:val="TableParagraph"/>
                              <w:rPr>
                                <w:sz w:val="16"/>
                              </w:rPr>
                            </w:pPr>
                          </w:p>
                        </w:tc>
                        <w:tc>
                          <w:tcPr>
                            <w:tcW w:w="286" w:type="dxa"/>
                            <w:tcBorders>
                              <w:left w:val="single" w:sz="6" w:space="0" w:color="23336E"/>
                              <w:right w:val="single" w:sz="6" w:space="0" w:color="23336E"/>
                            </w:tcBorders>
                          </w:tcPr>
                          <w:p w14:paraId="27B98441" w14:textId="77777777" w:rsidR="00F6652C" w:rsidRDefault="00F6652C">
                            <w:pPr>
                              <w:pStyle w:val="TableParagraph"/>
                              <w:rPr>
                                <w:sz w:val="16"/>
                              </w:rPr>
                            </w:pPr>
                          </w:p>
                        </w:tc>
                        <w:tc>
                          <w:tcPr>
                            <w:tcW w:w="286" w:type="dxa"/>
                            <w:tcBorders>
                              <w:left w:val="single" w:sz="6" w:space="0" w:color="23336E"/>
                              <w:right w:val="single" w:sz="6" w:space="0" w:color="23336E"/>
                            </w:tcBorders>
                          </w:tcPr>
                          <w:p w14:paraId="60732D59" w14:textId="11E8B6CD" w:rsidR="00F6652C" w:rsidRDefault="00F6652C">
                            <w:pPr>
                              <w:pStyle w:val="TableParagraph"/>
                              <w:rPr>
                                <w:sz w:val="16"/>
                              </w:rPr>
                            </w:pPr>
                          </w:p>
                        </w:tc>
                        <w:tc>
                          <w:tcPr>
                            <w:tcW w:w="286" w:type="dxa"/>
                            <w:tcBorders>
                              <w:left w:val="single" w:sz="6" w:space="0" w:color="23336E"/>
                              <w:right w:val="single" w:sz="6" w:space="0" w:color="23336E"/>
                            </w:tcBorders>
                          </w:tcPr>
                          <w:p w14:paraId="1A63766C" w14:textId="3E15ABF8" w:rsidR="00F6652C" w:rsidRDefault="00F6652C">
                            <w:pPr>
                              <w:pStyle w:val="TableParagraph"/>
                              <w:rPr>
                                <w:sz w:val="16"/>
                              </w:rPr>
                            </w:pPr>
                          </w:p>
                        </w:tc>
                        <w:tc>
                          <w:tcPr>
                            <w:tcW w:w="280" w:type="dxa"/>
                            <w:tcBorders>
                              <w:left w:val="single" w:sz="6" w:space="0" w:color="23336E"/>
                              <w:right w:val="single" w:sz="6" w:space="0" w:color="23336E"/>
                            </w:tcBorders>
                          </w:tcPr>
                          <w:p w14:paraId="74C2D65D" w14:textId="77777777" w:rsidR="00F6652C" w:rsidRDefault="00F6652C">
                            <w:pPr>
                              <w:pStyle w:val="TableParagraph"/>
                              <w:rPr>
                                <w:sz w:val="16"/>
                              </w:rPr>
                            </w:pPr>
                          </w:p>
                        </w:tc>
                        <w:tc>
                          <w:tcPr>
                            <w:tcW w:w="280" w:type="dxa"/>
                            <w:tcBorders>
                              <w:left w:val="single" w:sz="6" w:space="0" w:color="23336E"/>
                              <w:right w:val="single" w:sz="6" w:space="0" w:color="23336E"/>
                            </w:tcBorders>
                          </w:tcPr>
                          <w:p w14:paraId="71A69269" w14:textId="77777777" w:rsidR="00F6652C" w:rsidRDefault="00F6652C">
                            <w:pPr>
                              <w:pStyle w:val="TableParagraph"/>
                              <w:rPr>
                                <w:sz w:val="16"/>
                              </w:rPr>
                            </w:pPr>
                          </w:p>
                        </w:tc>
                        <w:tc>
                          <w:tcPr>
                            <w:tcW w:w="275" w:type="dxa"/>
                            <w:tcBorders>
                              <w:left w:val="single" w:sz="6" w:space="0" w:color="23336E"/>
                              <w:right w:val="single" w:sz="6" w:space="0" w:color="23336E"/>
                            </w:tcBorders>
                          </w:tcPr>
                          <w:p w14:paraId="1E4BC440" w14:textId="77777777" w:rsidR="00F6652C" w:rsidRDefault="00F6652C">
                            <w:pPr>
                              <w:pStyle w:val="TableParagraph"/>
                              <w:rPr>
                                <w:sz w:val="16"/>
                              </w:rPr>
                            </w:pPr>
                          </w:p>
                        </w:tc>
                        <w:tc>
                          <w:tcPr>
                            <w:tcW w:w="257" w:type="dxa"/>
                            <w:tcBorders>
                              <w:left w:val="single" w:sz="6" w:space="0" w:color="23336E"/>
                              <w:right w:val="single" w:sz="6" w:space="0" w:color="23336E"/>
                            </w:tcBorders>
                          </w:tcPr>
                          <w:p w14:paraId="5BB499B3" w14:textId="77777777" w:rsidR="00F6652C" w:rsidRDefault="00F6652C">
                            <w:pPr>
                              <w:pStyle w:val="TableParagraph"/>
                              <w:rPr>
                                <w:sz w:val="16"/>
                              </w:rPr>
                            </w:pPr>
                          </w:p>
                        </w:tc>
                        <w:tc>
                          <w:tcPr>
                            <w:tcW w:w="269" w:type="dxa"/>
                            <w:tcBorders>
                              <w:left w:val="single" w:sz="6" w:space="0" w:color="23336E"/>
                              <w:right w:val="single" w:sz="6" w:space="0" w:color="23336E"/>
                            </w:tcBorders>
                          </w:tcPr>
                          <w:p w14:paraId="3A7948AF" w14:textId="77777777" w:rsidR="00F6652C" w:rsidRDefault="00F6652C">
                            <w:pPr>
                              <w:pStyle w:val="TableParagraph"/>
                              <w:rPr>
                                <w:sz w:val="16"/>
                              </w:rPr>
                            </w:pPr>
                          </w:p>
                        </w:tc>
                        <w:tc>
                          <w:tcPr>
                            <w:tcW w:w="313" w:type="dxa"/>
                            <w:tcBorders>
                              <w:left w:val="single" w:sz="6" w:space="0" w:color="23336E"/>
                              <w:right w:val="single" w:sz="6" w:space="0" w:color="23336E"/>
                            </w:tcBorders>
                          </w:tcPr>
                          <w:p w14:paraId="59E6478D" w14:textId="77777777" w:rsidR="00F6652C" w:rsidRDefault="00F6652C">
                            <w:pPr>
                              <w:pStyle w:val="TableParagraph"/>
                              <w:rPr>
                                <w:sz w:val="16"/>
                              </w:rPr>
                            </w:pPr>
                          </w:p>
                        </w:tc>
                        <w:tc>
                          <w:tcPr>
                            <w:tcW w:w="302" w:type="dxa"/>
                            <w:tcBorders>
                              <w:left w:val="single" w:sz="6" w:space="0" w:color="23336E"/>
                              <w:right w:val="single" w:sz="6" w:space="0" w:color="23336E"/>
                            </w:tcBorders>
                          </w:tcPr>
                          <w:p w14:paraId="7253CE3A" w14:textId="77777777" w:rsidR="00F6652C" w:rsidRDefault="00F6652C">
                            <w:pPr>
                              <w:pStyle w:val="TableParagraph"/>
                              <w:rPr>
                                <w:sz w:val="16"/>
                              </w:rPr>
                            </w:pPr>
                          </w:p>
                        </w:tc>
                        <w:tc>
                          <w:tcPr>
                            <w:tcW w:w="286" w:type="dxa"/>
                            <w:tcBorders>
                              <w:left w:val="single" w:sz="6" w:space="0" w:color="23336E"/>
                              <w:right w:val="single" w:sz="6" w:space="0" w:color="23336E"/>
                            </w:tcBorders>
                          </w:tcPr>
                          <w:p w14:paraId="141B7764" w14:textId="77777777" w:rsidR="00F6652C" w:rsidRDefault="00F6652C">
                            <w:pPr>
                              <w:pStyle w:val="TableParagraph"/>
                              <w:rPr>
                                <w:sz w:val="16"/>
                              </w:rPr>
                            </w:pPr>
                          </w:p>
                        </w:tc>
                        <w:tc>
                          <w:tcPr>
                            <w:tcW w:w="275" w:type="dxa"/>
                            <w:tcBorders>
                              <w:left w:val="single" w:sz="6" w:space="0" w:color="23336E"/>
                            </w:tcBorders>
                          </w:tcPr>
                          <w:p w14:paraId="7CBFF597" w14:textId="77777777" w:rsidR="00F6652C" w:rsidRDefault="00F6652C">
                            <w:pPr>
                              <w:pStyle w:val="TableParagraph"/>
                              <w:rPr>
                                <w:sz w:val="16"/>
                              </w:rPr>
                            </w:pPr>
                          </w:p>
                        </w:tc>
                      </w:tr>
                    </w:tbl>
                    <w:p w14:paraId="362B8F06" w14:textId="77777777" w:rsidR="003239CD" w:rsidRDefault="003239CD" w:rsidP="003239CD">
                      <w:pPr>
                        <w:pStyle w:val="BodyText"/>
                      </w:pPr>
                    </w:p>
                  </w:txbxContent>
                </v:textbox>
                <w10:wrap anchorx="page"/>
              </v:shape>
            </w:pict>
          </mc:Fallback>
        </mc:AlternateContent>
      </w:r>
    </w:p>
    <w:p w14:paraId="41AC2F99" w14:textId="489A8D50" w:rsidR="007E31D2" w:rsidRDefault="00304F32">
      <w:pPr>
        <w:pStyle w:val="Heading4"/>
        <w:tabs>
          <w:tab w:val="left" w:pos="5089"/>
        </w:tabs>
      </w:pPr>
      <w:r>
        <w:rPr>
          <w:color w:val="242E66"/>
          <w:spacing w:val="-6"/>
        </w:rPr>
        <w:t>Transporto</w:t>
      </w:r>
      <w:r>
        <w:rPr>
          <w:color w:val="242E66"/>
        </w:rPr>
        <w:t xml:space="preserve"> </w:t>
      </w:r>
      <w:r>
        <w:rPr>
          <w:color w:val="242E66"/>
          <w:spacing w:val="-6"/>
        </w:rPr>
        <w:t>priemonės</w:t>
      </w:r>
      <w:r>
        <w:rPr>
          <w:color w:val="242E66"/>
        </w:rPr>
        <w:t xml:space="preserve"> </w:t>
      </w:r>
      <w:r>
        <w:rPr>
          <w:color w:val="242E66"/>
          <w:spacing w:val="-6"/>
        </w:rPr>
        <w:t>kaina:</w:t>
      </w:r>
      <w:r>
        <w:rPr>
          <w:color w:val="242E66"/>
        </w:rPr>
        <w:tab/>
      </w:r>
      <w:r>
        <w:rPr>
          <w:color w:val="242E66"/>
          <w:spacing w:val="-5"/>
        </w:rPr>
        <w:t>EUR</w:t>
      </w:r>
    </w:p>
    <w:p w14:paraId="05AAD6E7" w14:textId="5748B4F7" w:rsidR="007E31D2" w:rsidRPr="006167B3" w:rsidRDefault="00304F32">
      <w:pPr>
        <w:pStyle w:val="BodyText"/>
        <w:spacing w:before="183"/>
        <w:rPr>
          <w:rFonts w:ascii="Gotham Bold"/>
          <w:bCs/>
          <w:sz w:val="20"/>
        </w:rPr>
      </w:pPr>
      <w:r>
        <w:rPr>
          <w:noProof/>
        </w:rPr>
        <mc:AlternateContent>
          <mc:Choice Requires="wps">
            <w:drawing>
              <wp:anchor distT="0" distB="0" distL="0" distR="0" simplePos="0" relativeHeight="487597568" behindDoc="1" locked="0" layoutInCell="1" allowOverlap="1" wp14:anchorId="094E5B2F" wp14:editId="1E0CD917">
                <wp:simplePos x="0" y="0"/>
                <wp:positionH relativeFrom="page">
                  <wp:posOffset>421428</wp:posOffset>
                </wp:positionH>
                <wp:positionV relativeFrom="paragraph">
                  <wp:posOffset>284134</wp:posOffset>
                </wp:positionV>
                <wp:extent cx="6595109" cy="508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5109" cy="5080"/>
                        </a:xfrm>
                        <a:custGeom>
                          <a:avLst/>
                          <a:gdLst/>
                          <a:ahLst/>
                          <a:cxnLst/>
                          <a:rect l="l" t="t" r="r" b="b"/>
                          <a:pathLst>
                            <a:path w="6595109" h="5080">
                              <a:moveTo>
                                <a:pt x="0" y="4762"/>
                              </a:moveTo>
                              <a:lnTo>
                                <a:pt x="6595095" y="0"/>
                              </a:lnTo>
                            </a:path>
                          </a:pathLst>
                        </a:custGeom>
                        <a:ln w="9525">
                          <a:solidFill>
                            <a:srgbClr val="23336E"/>
                          </a:solidFill>
                          <a:prstDash val="solid"/>
                        </a:ln>
                      </wps:spPr>
                      <wps:bodyPr wrap="square" lIns="0" tIns="0" rIns="0" bIns="0" rtlCol="0">
                        <a:prstTxWarp prst="textNoShape">
                          <a:avLst/>
                        </a:prstTxWarp>
                        <a:noAutofit/>
                      </wps:bodyPr>
                    </wps:wsp>
                  </a:graphicData>
                </a:graphic>
              </wp:anchor>
            </w:drawing>
          </mc:Choice>
          <mc:Fallback>
            <w:pict>
              <v:shape w14:anchorId="46350464" id="Graphic 81" o:spid="_x0000_s1026" style="position:absolute;margin-left:33.2pt;margin-top:22.35pt;width:519.3pt;height:.4pt;z-index:-15718912;visibility:visible;mso-wrap-style:square;mso-wrap-distance-left:0;mso-wrap-distance-top:0;mso-wrap-distance-right:0;mso-wrap-distance-bottom:0;mso-position-horizontal:absolute;mso-position-horizontal-relative:page;mso-position-vertical:absolute;mso-position-vertical-relative:text;v-text-anchor:top" coordsize="6595109,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" path="m,4762l6595095,e" filled="f" strokecolor="#23336e">
                <v:path arrowok="t"/>
                <w10:wrap type="topAndBottom" anchorx="page"/>
              </v:shape>
            </w:pict>
          </mc:Fallback>
        </mc:AlternateContent>
      </w:r>
      <w:r w:rsidR="00667FE6">
        <w:rPr>
          <w:rFonts w:ascii="Gotham Bold"/>
          <w:b/>
          <w:sz w:val="20"/>
        </w:rPr>
        <w:t xml:space="preserve">      </w:t>
      </w:r>
      <w:r w:rsidR="00667FE6" w:rsidRPr="006167B3">
        <w:rPr>
          <w:rFonts w:ascii="Gotham Bold"/>
          <w:bCs/>
          <w:sz w:val="20"/>
        </w:rPr>
        <w:t xml:space="preserve">          </w:t>
      </w:r>
    </w:p>
    <w:p w14:paraId="060318FD" w14:textId="77777777" w:rsidR="007E31D2" w:rsidRDefault="00304F32">
      <w:pPr>
        <w:tabs>
          <w:tab w:val="left" w:pos="3393"/>
          <w:tab w:val="left" w:pos="10529"/>
        </w:tabs>
        <w:spacing w:before="55"/>
        <w:ind w:left="143"/>
        <w:rPr>
          <w:sz w:val="16"/>
        </w:rPr>
      </w:pPr>
      <w:r>
        <w:rPr>
          <w:rFonts w:ascii="Times New Roman" w:hAnsi="Times New Roman"/>
          <w:color w:val="242E66"/>
          <w:sz w:val="16"/>
          <w:shd w:val="clear" w:color="auto" w:fill="EAEAEA"/>
        </w:rPr>
        <w:tab/>
      </w:r>
      <w:r>
        <w:rPr>
          <w:color w:val="242E66"/>
          <w:sz w:val="16"/>
          <w:shd w:val="clear" w:color="auto" w:fill="EAEAEA"/>
        </w:rPr>
        <w:t>(nurodoma</w:t>
      </w:r>
      <w:r>
        <w:rPr>
          <w:color w:val="242E66"/>
          <w:spacing w:val="-10"/>
          <w:sz w:val="16"/>
          <w:shd w:val="clear" w:color="auto" w:fill="EAEAEA"/>
        </w:rPr>
        <w:t xml:space="preserve"> </w:t>
      </w:r>
      <w:r>
        <w:rPr>
          <w:color w:val="242E66"/>
          <w:sz w:val="16"/>
          <w:shd w:val="clear" w:color="auto" w:fill="EAEAEA"/>
        </w:rPr>
        <w:t>transporto</w:t>
      </w:r>
      <w:r>
        <w:rPr>
          <w:color w:val="242E66"/>
          <w:spacing w:val="-9"/>
          <w:sz w:val="16"/>
          <w:shd w:val="clear" w:color="auto" w:fill="EAEAEA"/>
        </w:rPr>
        <w:t xml:space="preserve"> </w:t>
      </w:r>
      <w:r>
        <w:rPr>
          <w:color w:val="242E66"/>
          <w:sz w:val="16"/>
          <w:shd w:val="clear" w:color="auto" w:fill="EAEAEA"/>
        </w:rPr>
        <w:t>priemonės</w:t>
      </w:r>
      <w:r>
        <w:rPr>
          <w:color w:val="242E66"/>
          <w:spacing w:val="-9"/>
          <w:sz w:val="16"/>
          <w:shd w:val="clear" w:color="auto" w:fill="EAEAEA"/>
        </w:rPr>
        <w:t xml:space="preserve"> </w:t>
      </w:r>
      <w:r>
        <w:rPr>
          <w:color w:val="242E66"/>
          <w:sz w:val="16"/>
          <w:shd w:val="clear" w:color="auto" w:fill="EAEAEA"/>
        </w:rPr>
        <w:t>kaina</w:t>
      </w:r>
      <w:r>
        <w:rPr>
          <w:color w:val="242E66"/>
          <w:spacing w:val="-9"/>
          <w:sz w:val="16"/>
          <w:shd w:val="clear" w:color="auto" w:fill="EAEAEA"/>
        </w:rPr>
        <w:t xml:space="preserve"> </w:t>
      </w:r>
      <w:r>
        <w:rPr>
          <w:color w:val="242E66"/>
          <w:spacing w:val="-2"/>
          <w:sz w:val="16"/>
          <w:shd w:val="clear" w:color="auto" w:fill="EAEAEA"/>
        </w:rPr>
        <w:t>žodžiais)</w:t>
      </w:r>
      <w:r>
        <w:rPr>
          <w:color w:val="242E66"/>
          <w:sz w:val="16"/>
          <w:shd w:val="clear" w:color="auto" w:fill="EAEAEA"/>
        </w:rPr>
        <w:tab/>
      </w:r>
    </w:p>
    <w:p w14:paraId="3FE256CF" w14:textId="77777777" w:rsidR="007E31D2" w:rsidRDefault="007E31D2">
      <w:pPr>
        <w:rPr>
          <w:sz w:val="16"/>
        </w:rPr>
        <w:sectPr w:rsidR="007E31D2" w:rsidSect="000E0F42">
          <w:type w:val="continuous"/>
          <w:pgSz w:w="11910" w:h="16850"/>
          <w:pgMar w:top="0" w:right="260" w:bottom="280" w:left="520" w:header="720" w:footer="720" w:gutter="0"/>
          <w:cols w:space="720"/>
        </w:sectPr>
      </w:pPr>
    </w:p>
    <w:p w14:paraId="6929262D" w14:textId="790E030D" w:rsidR="007E31D2" w:rsidRDefault="00304F32">
      <w:pPr>
        <w:pStyle w:val="Heading4"/>
        <w:spacing w:before="30"/>
      </w:pPr>
      <w:r>
        <w:rPr>
          <w:color w:val="242E66"/>
          <w:spacing w:val="-6"/>
        </w:rPr>
        <w:lastRenderedPageBreak/>
        <w:t>Atsiskaitymo</w:t>
      </w:r>
      <w:r>
        <w:rPr>
          <w:color w:val="242E66"/>
          <w:spacing w:val="-2"/>
        </w:rPr>
        <w:t xml:space="preserve"> </w:t>
      </w:r>
      <w:r>
        <w:rPr>
          <w:color w:val="242E66"/>
          <w:spacing w:val="-6"/>
        </w:rPr>
        <w:t>būdas</w:t>
      </w:r>
      <w:r>
        <w:rPr>
          <w:color w:val="242E66"/>
          <w:spacing w:val="-1"/>
        </w:rPr>
        <w:t xml:space="preserve"> </w:t>
      </w:r>
      <w:r>
        <w:rPr>
          <w:color w:val="242E66"/>
          <w:spacing w:val="-6"/>
        </w:rPr>
        <w:t>(tinkamą</w:t>
      </w:r>
      <w:r>
        <w:rPr>
          <w:color w:val="242E66"/>
          <w:spacing w:val="-2"/>
        </w:rPr>
        <w:t xml:space="preserve"> </w:t>
      </w:r>
      <w:r>
        <w:rPr>
          <w:color w:val="242E66"/>
          <w:spacing w:val="-6"/>
        </w:rPr>
        <w:t>(-us)</w:t>
      </w:r>
      <w:r>
        <w:rPr>
          <w:color w:val="242E66"/>
          <w:spacing w:val="-1"/>
        </w:rPr>
        <w:t xml:space="preserve"> </w:t>
      </w:r>
      <w:r>
        <w:rPr>
          <w:color w:val="242E66"/>
          <w:spacing w:val="-6"/>
        </w:rPr>
        <w:t>variantą</w:t>
      </w:r>
      <w:r>
        <w:rPr>
          <w:color w:val="242E66"/>
          <w:spacing w:val="-2"/>
        </w:rPr>
        <w:t xml:space="preserve"> </w:t>
      </w:r>
      <w:r>
        <w:rPr>
          <w:color w:val="242E66"/>
          <w:spacing w:val="-6"/>
        </w:rPr>
        <w:t>(-us)</w:t>
      </w:r>
      <w:r>
        <w:rPr>
          <w:color w:val="242E66"/>
          <w:spacing w:val="-1"/>
        </w:rPr>
        <w:t xml:space="preserve"> </w:t>
      </w:r>
      <w:r>
        <w:rPr>
          <w:color w:val="242E66"/>
          <w:spacing w:val="-6"/>
        </w:rPr>
        <w:t>žymėti</w:t>
      </w:r>
      <w:r>
        <w:rPr>
          <w:color w:val="242E66"/>
          <w:spacing w:val="-2"/>
        </w:rPr>
        <w:t xml:space="preserve"> </w:t>
      </w:r>
      <w:r>
        <w:rPr>
          <w:rFonts w:ascii="Arial Unicode MS" w:hAnsi="Arial Unicode MS"/>
          <w:b w:val="0"/>
          <w:color w:val="242E66"/>
          <w:spacing w:val="-6"/>
        </w:rPr>
        <w:t>✓</w:t>
      </w:r>
      <w:r>
        <w:rPr>
          <w:color w:val="242E66"/>
          <w:spacing w:val="-6"/>
        </w:rPr>
        <w:t>):</w:t>
      </w:r>
    </w:p>
    <w:p w14:paraId="6AAA8A86" w14:textId="50B34DBC" w:rsidR="007E31D2" w:rsidRDefault="002D1AFC">
      <w:pPr>
        <w:pStyle w:val="BodyText"/>
        <w:spacing w:line="20" w:lineRule="exact"/>
        <w:ind w:left="3610"/>
        <w:rPr>
          <w:rFonts w:ascii="Gotham Bold"/>
          <w:sz w:val="2"/>
        </w:rPr>
      </w:pPr>
      <w:r>
        <w:rPr>
          <w:noProof/>
        </w:rPr>
        <mc:AlternateContent>
          <mc:Choice Requires="wps">
            <w:drawing>
              <wp:anchor distT="0" distB="0" distL="0" distR="0" simplePos="0" relativeHeight="487685632" behindDoc="0" locked="0" layoutInCell="1" allowOverlap="1" wp14:anchorId="5EEA4C78" wp14:editId="5FC7A609">
                <wp:simplePos x="0" y="0"/>
                <wp:positionH relativeFrom="page">
                  <wp:posOffset>2586899</wp:posOffset>
                </wp:positionH>
                <wp:positionV relativeFrom="paragraph">
                  <wp:posOffset>5261</wp:posOffset>
                </wp:positionV>
                <wp:extent cx="241663" cy="195580"/>
                <wp:effectExtent l="0" t="0" r="0" b="0"/>
                <wp:wrapNone/>
                <wp:docPr id="1484673440"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663" cy="195580"/>
                        </a:xfrm>
                        <a:prstGeom prst="rect">
                          <a:avLst/>
                        </a:prstGeom>
                      </wps:spPr>
                      <wps:txbx>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2D1AFC" w14:paraId="4BB636BD" w14:textId="77777777">
                              <w:trPr>
                                <w:trHeight w:val="248"/>
                              </w:trPr>
                              <w:tc>
                                <w:tcPr>
                                  <w:tcW w:w="286" w:type="dxa"/>
                                  <w:tcBorders>
                                    <w:right w:val="single" w:sz="6" w:space="0" w:color="23336E"/>
                                  </w:tcBorders>
                                </w:tcPr>
                                <w:p w14:paraId="751947E2" w14:textId="77777777" w:rsidR="002D1AFC" w:rsidRDefault="002D1AFC">
                                  <w:pPr>
                                    <w:pStyle w:val="TableParagraph"/>
                                    <w:rPr>
                                      <w:sz w:val="16"/>
                                    </w:rPr>
                                  </w:pPr>
                                </w:p>
                              </w:tc>
                              <w:tc>
                                <w:tcPr>
                                  <w:tcW w:w="292" w:type="dxa"/>
                                  <w:tcBorders>
                                    <w:left w:val="single" w:sz="6" w:space="0" w:color="23336E"/>
                                    <w:right w:val="single" w:sz="6" w:space="0" w:color="23336E"/>
                                  </w:tcBorders>
                                </w:tcPr>
                                <w:p w14:paraId="65E7997F" w14:textId="77777777" w:rsidR="002D1AFC" w:rsidRDefault="002D1AFC">
                                  <w:pPr>
                                    <w:pStyle w:val="TableParagraph"/>
                                    <w:rPr>
                                      <w:sz w:val="16"/>
                                    </w:rPr>
                                  </w:pPr>
                                </w:p>
                              </w:tc>
                              <w:tc>
                                <w:tcPr>
                                  <w:tcW w:w="274" w:type="dxa"/>
                                  <w:tcBorders>
                                    <w:left w:val="single" w:sz="6" w:space="0" w:color="23336E"/>
                                    <w:right w:val="single" w:sz="6" w:space="0" w:color="23336E"/>
                                  </w:tcBorders>
                                </w:tcPr>
                                <w:p w14:paraId="00F87961" w14:textId="77777777" w:rsidR="002D1AFC" w:rsidRDefault="002D1AFC">
                                  <w:pPr>
                                    <w:pStyle w:val="TableParagraph"/>
                                    <w:rPr>
                                      <w:sz w:val="16"/>
                                    </w:rPr>
                                  </w:pPr>
                                </w:p>
                              </w:tc>
                              <w:tc>
                                <w:tcPr>
                                  <w:tcW w:w="280" w:type="dxa"/>
                                  <w:tcBorders>
                                    <w:left w:val="single" w:sz="6" w:space="0" w:color="23336E"/>
                                    <w:right w:val="single" w:sz="6" w:space="0" w:color="23336E"/>
                                  </w:tcBorders>
                                </w:tcPr>
                                <w:p w14:paraId="5755225A" w14:textId="77777777" w:rsidR="002D1AFC" w:rsidRDefault="002D1AFC">
                                  <w:pPr>
                                    <w:pStyle w:val="TableParagraph"/>
                                    <w:rPr>
                                      <w:sz w:val="16"/>
                                    </w:rPr>
                                  </w:pPr>
                                </w:p>
                              </w:tc>
                              <w:tc>
                                <w:tcPr>
                                  <w:tcW w:w="290" w:type="dxa"/>
                                  <w:tcBorders>
                                    <w:left w:val="single" w:sz="6" w:space="0" w:color="23336E"/>
                                    <w:right w:val="single" w:sz="6" w:space="0" w:color="23336E"/>
                                  </w:tcBorders>
                                </w:tcPr>
                                <w:p w14:paraId="7813C5AA" w14:textId="77777777" w:rsidR="002D1AFC" w:rsidRDefault="002D1AFC">
                                  <w:pPr>
                                    <w:pStyle w:val="TableParagraph"/>
                                    <w:rPr>
                                      <w:sz w:val="16"/>
                                    </w:rPr>
                                  </w:pPr>
                                </w:p>
                              </w:tc>
                              <w:tc>
                                <w:tcPr>
                                  <w:tcW w:w="280" w:type="dxa"/>
                                  <w:tcBorders>
                                    <w:left w:val="single" w:sz="6" w:space="0" w:color="23336E"/>
                                    <w:right w:val="single" w:sz="6" w:space="0" w:color="23336E"/>
                                  </w:tcBorders>
                                </w:tcPr>
                                <w:p w14:paraId="2992F070" w14:textId="77777777" w:rsidR="002D1AFC" w:rsidRDefault="002D1AFC">
                                  <w:pPr>
                                    <w:pStyle w:val="TableParagraph"/>
                                    <w:rPr>
                                      <w:sz w:val="16"/>
                                    </w:rPr>
                                  </w:pPr>
                                </w:p>
                              </w:tc>
                              <w:tc>
                                <w:tcPr>
                                  <w:tcW w:w="280" w:type="dxa"/>
                                  <w:tcBorders>
                                    <w:left w:val="single" w:sz="6" w:space="0" w:color="23336E"/>
                                    <w:right w:val="single" w:sz="6" w:space="0" w:color="23336E"/>
                                  </w:tcBorders>
                                </w:tcPr>
                                <w:p w14:paraId="051EBEE6" w14:textId="77777777" w:rsidR="002D1AFC" w:rsidRDefault="002D1AFC">
                                  <w:pPr>
                                    <w:pStyle w:val="TableParagraph"/>
                                    <w:rPr>
                                      <w:sz w:val="16"/>
                                    </w:rPr>
                                  </w:pPr>
                                </w:p>
                              </w:tc>
                              <w:tc>
                                <w:tcPr>
                                  <w:tcW w:w="284" w:type="dxa"/>
                                  <w:tcBorders>
                                    <w:left w:val="single" w:sz="6" w:space="0" w:color="23336E"/>
                                    <w:right w:val="single" w:sz="6" w:space="0" w:color="23336E"/>
                                  </w:tcBorders>
                                </w:tcPr>
                                <w:p w14:paraId="078E389A" w14:textId="77777777" w:rsidR="002D1AFC" w:rsidRDefault="002D1AFC">
                                  <w:pPr>
                                    <w:pStyle w:val="TableParagraph"/>
                                    <w:rPr>
                                      <w:sz w:val="16"/>
                                    </w:rPr>
                                  </w:pPr>
                                </w:p>
                              </w:tc>
                              <w:tc>
                                <w:tcPr>
                                  <w:tcW w:w="280" w:type="dxa"/>
                                  <w:tcBorders>
                                    <w:left w:val="single" w:sz="6" w:space="0" w:color="23336E"/>
                                    <w:right w:val="single" w:sz="6" w:space="0" w:color="23336E"/>
                                  </w:tcBorders>
                                </w:tcPr>
                                <w:p w14:paraId="761E2483" w14:textId="77777777" w:rsidR="002D1AFC" w:rsidRDefault="002D1AFC">
                                  <w:pPr>
                                    <w:pStyle w:val="TableParagraph"/>
                                    <w:rPr>
                                      <w:sz w:val="16"/>
                                    </w:rPr>
                                  </w:pPr>
                                </w:p>
                              </w:tc>
                              <w:tc>
                                <w:tcPr>
                                  <w:tcW w:w="280" w:type="dxa"/>
                                  <w:tcBorders>
                                    <w:left w:val="single" w:sz="6" w:space="0" w:color="23336E"/>
                                    <w:right w:val="single" w:sz="6" w:space="0" w:color="23336E"/>
                                  </w:tcBorders>
                                </w:tcPr>
                                <w:p w14:paraId="7D6BBB1C" w14:textId="77777777" w:rsidR="002D1AFC" w:rsidRDefault="002D1AFC">
                                  <w:pPr>
                                    <w:pStyle w:val="TableParagraph"/>
                                    <w:rPr>
                                      <w:sz w:val="16"/>
                                    </w:rPr>
                                  </w:pPr>
                                </w:p>
                              </w:tc>
                              <w:tc>
                                <w:tcPr>
                                  <w:tcW w:w="275" w:type="dxa"/>
                                  <w:tcBorders>
                                    <w:left w:val="single" w:sz="6" w:space="0" w:color="23336E"/>
                                    <w:right w:val="single" w:sz="6" w:space="0" w:color="23336E"/>
                                  </w:tcBorders>
                                </w:tcPr>
                                <w:p w14:paraId="28F61563" w14:textId="77777777" w:rsidR="002D1AFC" w:rsidRDefault="002D1AFC">
                                  <w:pPr>
                                    <w:pStyle w:val="TableParagraph"/>
                                    <w:rPr>
                                      <w:sz w:val="16"/>
                                    </w:rPr>
                                  </w:pPr>
                                </w:p>
                              </w:tc>
                              <w:tc>
                                <w:tcPr>
                                  <w:tcW w:w="257" w:type="dxa"/>
                                  <w:tcBorders>
                                    <w:left w:val="single" w:sz="6" w:space="0" w:color="23336E"/>
                                    <w:right w:val="single" w:sz="6" w:space="0" w:color="23336E"/>
                                  </w:tcBorders>
                                </w:tcPr>
                                <w:p w14:paraId="039F4651" w14:textId="77777777" w:rsidR="002D1AFC" w:rsidRDefault="002D1AFC">
                                  <w:pPr>
                                    <w:pStyle w:val="TableParagraph"/>
                                    <w:rPr>
                                      <w:sz w:val="16"/>
                                    </w:rPr>
                                  </w:pPr>
                                </w:p>
                              </w:tc>
                              <w:tc>
                                <w:tcPr>
                                  <w:tcW w:w="269" w:type="dxa"/>
                                  <w:tcBorders>
                                    <w:left w:val="single" w:sz="6" w:space="0" w:color="23336E"/>
                                    <w:right w:val="single" w:sz="6" w:space="0" w:color="23336E"/>
                                  </w:tcBorders>
                                </w:tcPr>
                                <w:p w14:paraId="1059529E" w14:textId="77777777" w:rsidR="002D1AFC" w:rsidRDefault="002D1AFC">
                                  <w:pPr>
                                    <w:pStyle w:val="TableParagraph"/>
                                    <w:rPr>
                                      <w:sz w:val="16"/>
                                    </w:rPr>
                                  </w:pPr>
                                </w:p>
                              </w:tc>
                              <w:tc>
                                <w:tcPr>
                                  <w:tcW w:w="313" w:type="dxa"/>
                                  <w:tcBorders>
                                    <w:left w:val="single" w:sz="6" w:space="0" w:color="23336E"/>
                                    <w:right w:val="single" w:sz="6" w:space="0" w:color="23336E"/>
                                  </w:tcBorders>
                                </w:tcPr>
                                <w:p w14:paraId="4DC32BEC" w14:textId="77777777" w:rsidR="002D1AFC" w:rsidRDefault="002D1AFC">
                                  <w:pPr>
                                    <w:pStyle w:val="TableParagraph"/>
                                    <w:rPr>
                                      <w:sz w:val="16"/>
                                    </w:rPr>
                                  </w:pPr>
                                </w:p>
                              </w:tc>
                              <w:tc>
                                <w:tcPr>
                                  <w:tcW w:w="302" w:type="dxa"/>
                                  <w:tcBorders>
                                    <w:left w:val="single" w:sz="6" w:space="0" w:color="23336E"/>
                                    <w:right w:val="single" w:sz="6" w:space="0" w:color="23336E"/>
                                  </w:tcBorders>
                                </w:tcPr>
                                <w:p w14:paraId="5378E33C" w14:textId="77777777" w:rsidR="002D1AFC" w:rsidRDefault="002D1AFC">
                                  <w:pPr>
                                    <w:pStyle w:val="TableParagraph"/>
                                    <w:rPr>
                                      <w:sz w:val="16"/>
                                    </w:rPr>
                                  </w:pPr>
                                </w:p>
                              </w:tc>
                              <w:tc>
                                <w:tcPr>
                                  <w:tcW w:w="286" w:type="dxa"/>
                                  <w:tcBorders>
                                    <w:left w:val="single" w:sz="6" w:space="0" w:color="23336E"/>
                                    <w:right w:val="single" w:sz="6" w:space="0" w:color="23336E"/>
                                  </w:tcBorders>
                                </w:tcPr>
                                <w:p w14:paraId="5FB26137" w14:textId="77777777" w:rsidR="002D1AFC" w:rsidRDefault="002D1AFC">
                                  <w:pPr>
                                    <w:pStyle w:val="TableParagraph"/>
                                    <w:rPr>
                                      <w:sz w:val="16"/>
                                    </w:rPr>
                                  </w:pPr>
                                </w:p>
                              </w:tc>
                              <w:tc>
                                <w:tcPr>
                                  <w:tcW w:w="275" w:type="dxa"/>
                                  <w:tcBorders>
                                    <w:left w:val="single" w:sz="6" w:space="0" w:color="23336E"/>
                                  </w:tcBorders>
                                </w:tcPr>
                                <w:p w14:paraId="594874D0" w14:textId="77777777" w:rsidR="002D1AFC" w:rsidRDefault="002D1AFC">
                                  <w:pPr>
                                    <w:pStyle w:val="TableParagraph"/>
                                    <w:rPr>
                                      <w:sz w:val="16"/>
                                    </w:rPr>
                                  </w:pPr>
                                </w:p>
                              </w:tc>
                            </w:tr>
                          </w:tbl>
                          <w:p w14:paraId="285ECF12" w14:textId="77777777" w:rsidR="002D1AFC" w:rsidRDefault="002D1AFC" w:rsidP="002D1AFC">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 w14:anchorId="5EEA4C78" id="_x0000_s1055" type="#_x0000_t202" style="position:absolute;left:0;text-align:left;margin-left:203.7pt;margin-top:.4pt;width:19.05pt;height:15.4pt;z-index:48768563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" filled="f" stroked="f">
                <v:textbox inset="0,0,0,0">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2D1AFC" w14:paraId="4BB636BD" w14:textId="77777777">
                        <w:trPr>
                          <w:trHeight w:val="248"/>
                        </w:trPr>
                        <w:tc>
                          <w:tcPr>
                            <w:tcW w:w="286" w:type="dxa"/>
                            <w:tcBorders>
                              <w:right w:val="single" w:sz="6" w:space="0" w:color="23336E"/>
                            </w:tcBorders>
                          </w:tcPr>
                          <w:p w14:paraId="751947E2" w14:textId="77777777" w:rsidR="002D1AFC" w:rsidRDefault="002D1AFC">
                            <w:pPr>
                              <w:pStyle w:val="TableParagraph"/>
                              <w:rPr>
                                <w:sz w:val="16"/>
                              </w:rPr>
                            </w:pPr>
                          </w:p>
                        </w:tc>
                        <w:tc>
                          <w:tcPr>
                            <w:tcW w:w="292" w:type="dxa"/>
                            <w:tcBorders>
                              <w:left w:val="single" w:sz="6" w:space="0" w:color="23336E"/>
                              <w:right w:val="single" w:sz="6" w:space="0" w:color="23336E"/>
                            </w:tcBorders>
                          </w:tcPr>
                          <w:p w14:paraId="65E7997F" w14:textId="77777777" w:rsidR="002D1AFC" w:rsidRDefault="002D1AFC">
                            <w:pPr>
                              <w:pStyle w:val="TableParagraph"/>
                              <w:rPr>
                                <w:sz w:val="16"/>
                              </w:rPr>
                            </w:pPr>
                          </w:p>
                        </w:tc>
                        <w:tc>
                          <w:tcPr>
                            <w:tcW w:w="274" w:type="dxa"/>
                            <w:tcBorders>
                              <w:left w:val="single" w:sz="6" w:space="0" w:color="23336E"/>
                              <w:right w:val="single" w:sz="6" w:space="0" w:color="23336E"/>
                            </w:tcBorders>
                          </w:tcPr>
                          <w:p w14:paraId="00F87961" w14:textId="77777777" w:rsidR="002D1AFC" w:rsidRDefault="002D1AFC">
                            <w:pPr>
                              <w:pStyle w:val="TableParagraph"/>
                              <w:rPr>
                                <w:sz w:val="16"/>
                              </w:rPr>
                            </w:pPr>
                          </w:p>
                        </w:tc>
                        <w:tc>
                          <w:tcPr>
                            <w:tcW w:w="280" w:type="dxa"/>
                            <w:tcBorders>
                              <w:left w:val="single" w:sz="6" w:space="0" w:color="23336E"/>
                              <w:right w:val="single" w:sz="6" w:space="0" w:color="23336E"/>
                            </w:tcBorders>
                          </w:tcPr>
                          <w:p w14:paraId="5755225A" w14:textId="77777777" w:rsidR="002D1AFC" w:rsidRDefault="002D1AFC">
                            <w:pPr>
                              <w:pStyle w:val="TableParagraph"/>
                              <w:rPr>
                                <w:sz w:val="16"/>
                              </w:rPr>
                            </w:pPr>
                          </w:p>
                        </w:tc>
                        <w:tc>
                          <w:tcPr>
                            <w:tcW w:w="290" w:type="dxa"/>
                            <w:tcBorders>
                              <w:left w:val="single" w:sz="6" w:space="0" w:color="23336E"/>
                              <w:right w:val="single" w:sz="6" w:space="0" w:color="23336E"/>
                            </w:tcBorders>
                          </w:tcPr>
                          <w:p w14:paraId="7813C5AA" w14:textId="77777777" w:rsidR="002D1AFC" w:rsidRDefault="002D1AFC">
                            <w:pPr>
                              <w:pStyle w:val="TableParagraph"/>
                              <w:rPr>
                                <w:sz w:val="16"/>
                              </w:rPr>
                            </w:pPr>
                          </w:p>
                        </w:tc>
                        <w:tc>
                          <w:tcPr>
                            <w:tcW w:w="280" w:type="dxa"/>
                            <w:tcBorders>
                              <w:left w:val="single" w:sz="6" w:space="0" w:color="23336E"/>
                              <w:right w:val="single" w:sz="6" w:space="0" w:color="23336E"/>
                            </w:tcBorders>
                          </w:tcPr>
                          <w:p w14:paraId="2992F070" w14:textId="77777777" w:rsidR="002D1AFC" w:rsidRDefault="002D1AFC">
                            <w:pPr>
                              <w:pStyle w:val="TableParagraph"/>
                              <w:rPr>
                                <w:sz w:val="16"/>
                              </w:rPr>
                            </w:pPr>
                          </w:p>
                        </w:tc>
                        <w:tc>
                          <w:tcPr>
                            <w:tcW w:w="280" w:type="dxa"/>
                            <w:tcBorders>
                              <w:left w:val="single" w:sz="6" w:space="0" w:color="23336E"/>
                              <w:right w:val="single" w:sz="6" w:space="0" w:color="23336E"/>
                            </w:tcBorders>
                          </w:tcPr>
                          <w:p w14:paraId="051EBEE6" w14:textId="77777777" w:rsidR="002D1AFC" w:rsidRDefault="002D1AFC">
                            <w:pPr>
                              <w:pStyle w:val="TableParagraph"/>
                              <w:rPr>
                                <w:sz w:val="16"/>
                              </w:rPr>
                            </w:pPr>
                          </w:p>
                        </w:tc>
                        <w:tc>
                          <w:tcPr>
                            <w:tcW w:w="284" w:type="dxa"/>
                            <w:tcBorders>
                              <w:left w:val="single" w:sz="6" w:space="0" w:color="23336E"/>
                              <w:right w:val="single" w:sz="6" w:space="0" w:color="23336E"/>
                            </w:tcBorders>
                          </w:tcPr>
                          <w:p w14:paraId="078E389A" w14:textId="77777777" w:rsidR="002D1AFC" w:rsidRDefault="002D1AFC">
                            <w:pPr>
                              <w:pStyle w:val="TableParagraph"/>
                              <w:rPr>
                                <w:sz w:val="16"/>
                              </w:rPr>
                            </w:pPr>
                          </w:p>
                        </w:tc>
                        <w:tc>
                          <w:tcPr>
                            <w:tcW w:w="280" w:type="dxa"/>
                            <w:tcBorders>
                              <w:left w:val="single" w:sz="6" w:space="0" w:color="23336E"/>
                              <w:right w:val="single" w:sz="6" w:space="0" w:color="23336E"/>
                            </w:tcBorders>
                          </w:tcPr>
                          <w:p w14:paraId="761E2483" w14:textId="77777777" w:rsidR="002D1AFC" w:rsidRDefault="002D1AFC">
                            <w:pPr>
                              <w:pStyle w:val="TableParagraph"/>
                              <w:rPr>
                                <w:sz w:val="16"/>
                              </w:rPr>
                            </w:pPr>
                          </w:p>
                        </w:tc>
                        <w:tc>
                          <w:tcPr>
                            <w:tcW w:w="280" w:type="dxa"/>
                            <w:tcBorders>
                              <w:left w:val="single" w:sz="6" w:space="0" w:color="23336E"/>
                              <w:right w:val="single" w:sz="6" w:space="0" w:color="23336E"/>
                            </w:tcBorders>
                          </w:tcPr>
                          <w:p w14:paraId="7D6BBB1C" w14:textId="77777777" w:rsidR="002D1AFC" w:rsidRDefault="002D1AFC">
                            <w:pPr>
                              <w:pStyle w:val="TableParagraph"/>
                              <w:rPr>
                                <w:sz w:val="16"/>
                              </w:rPr>
                            </w:pPr>
                          </w:p>
                        </w:tc>
                        <w:tc>
                          <w:tcPr>
                            <w:tcW w:w="275" w:type="dxa"/>
                            <w:tcBorders>
                              <w:left w:val="single" w:sz="6" w:space="0" w:color="23336E"/>
                              <w:right w:val="single" w:sz="6" w:space="0" w:color="23336E"/>
                            </w:tcBorders>
                          </w:tcPr>
                          <w:p w14:paraId="28F61563" w14:textId="77777777" w:rsidR="002D1AFC" w:rsidRDefault="002D1AFC">
                            <w:pPr>
                              <w:pStyle w:val="TableParagraph"/>
                              <w:rPr>
                                <w:sz w:val="16"/>
                              </w:rPr>
                            </w:pPr>
                          </w:p>
                        </w:tc>
                        <w:tc>
                          <w:tcPr>
                            <w:tcW w:w="257" w:type="dxa"/>
                            <w:tcBorders>
                              <w:left w:val="single" w:sz="6" w:space="0" w:color="23336E"/>
                              <w:right w:val="single" w:sz="6" w:space="0" w:color="23336E"/>
                            </w:tcBorders>
                          </w:tcPr>
                          <w:p w14:paraId="039F4651" w14:textId="77777777" w:rsidR="002D1AFC" w:rsidRDefault="002D1AFC">
                            <w:pPr>
                              <w:pStyle w:val="TableParagraph"/>
                              <w:rPr>
                                <w:sz w:val="16"/>
                              </w:rPr>
                            </w:pPr>
                          </w:p>
                        </w:tc>
                        <w:tc>
                          <w:tcPr>
                            <w:tcW w:w="269" w:type="dxa"/>
                            <w:tcBorders>
                              <w:left w:val="single" w:sz="6" w:space="0" w:color="23336E"/>
                              <w:right w:val="single" w:sz="6" w:space="0" w:color="23336E"/>
                            </w:tcBorders>
                          </w:tcPr>
                          <w:p w14:paraId="1059529E" w14:textId="77777777" w:rsidR="002D1AFC" w:rsidRDefault="002D1AFC">
                            <w:pPr>
                              <w:pStyle w:val="TableParagraph"/>
                              <w:rPr>
                                <w:sz w:val="16"/>
                              </w:rPr>
                            </w:pPr>
                          </w:p>
                        </w:tc>
                        <w:tc>
                          <w:tcPr>
                            <w:tcW w:w="313" w:type="dxa"/>
                            <w:tcBorders>
                              <w:left w:val="single" w:sz="6" w:space="0" w:color="23336E"/>
                              <w:right w:val="single" w:sz="6" w:space="0" w:color="23336E"/>
                            </w:tcBorders>
                          </w:tcPr>
                          <w:p w14:paraId="4DC32BEC" w14:textId="77777777" w:rsidR="002D1AFC" w:rsidRDefault="002D1AFC">
                            <w:pPr>
                              <w:pStyle w:val="TableParagraph"/>
                              <w:rPr>
                                <w:sz w:val="16"/>
                              </w:rPr>
                            </w:pPr>
                          </w:p>
                        </w:tc>
                        <w:tc>
                          <w:tcPr>
                            <w:tcW w:w="302" w:type="dxa"/>
                            <w:tcBorders>
                              <w:left w:val="single" w:sz="6" w:space="0" w:color="23336E"/>
                              <w:right w:val="single" w:sz="6" w:space="0" w:color="23336E"/>
                            </w:tcBorders>
                          </w:tcPr>
                          <w:p w14:paraId="5378E33C" w14:textId="77777777" w:rsidR="002D1AFC" w:rsidRDefault="002D1AFC">
                            <w:pPr>
                              <w:pStyle w:val="TableParagraph"/>
                              <w:rPr>
                                <w:sz w:val="16"/>
                              </w:rPr>
                            </w:pPr>
                          </w:p>
                        </w:tc>
                        <w:tc>
                          <w:tcPr>
                            <w:tcW w:w="286" w:type="dxa"/>
                            <w:tcBorders>
                              <w:left w:val="single" w:sz="6" w:space="0" w:color="23336E"/>
                              <w:right w:val="single" w:sz="6" w:space="0" w:color="23336E"/>
                            </w:tcBorders>
                          </w:tcPr>
                          <w:p w14:paraId="5FB26137" w14:textId="77777777" w:rsidR="002D1AFC" w:rsidRDefault="002D1AFC">
                            <w:pPr>
                              <w:pStyle w:val="TableParagraph"/>
                              <w:rPr>
                                <w:sz w:val="16"/>
                              </w:rPr>
                            </w:pPr>
                          </w:p>
                        </w:tc>
                        <w:tc>
                          <w:tcPr>
                            <w:tcW w:w="275" w:type="dxa"/>
                            <w:tcBorders>
                              <w:left w:val="single" w:sz="6" w:space="0" w:color="23336E"/>
                            </w:tcBorders>
                          </w:tcPr>
                          <w:p w14:paraId="594874D0" w14:textId="77777777" w:rsidR="002D1AFC" w:rsidRDefault="002D1AFC">
                            <w:pPr>
                              <w:pStyle w:val="TableParagraph"/>
                              <w:rPr>
                                <w:sz w:val="16"/>
                              </w:rPr>
                            </w:pPr>
                          </w:p>
                        </w:tc>
                      </w:tr>
                    </w:tbl>
                    <w:p w14:paraId="285ECF12" w14:textId="77777777" w:rsidR="002D1AFC" w:rsidRDefault="002D1AFC" w:rsidP="002D1AFC">
                      <w:pPr>
                        <w:pStyle w:val="BodyText"/>
                      </w:pPr>
                    </w:p>
                  </w:txbxContent>
                </v:textbox>
                <w10:wrap anchorx="page"/>
              </v:shape>
            </w:pict>
          </mc:Fallback>
        </mc:AlternateContent>
      </w:r>
      <w:r>
        <w:rPr>
          <w:noProof/>
        </w:rPr>
        <mc:AlternateContent>
          <mc:Choice Requires="wps">
            <w:drawing>
              <wp:anchor distT="0" distB="0" distL="0" distR="0" simplePos="0" relativeHeight="487683584" behindDoc="0" locked="0" layoutInCell="1" allowOverlap="1" wp14:anchorId="189D9496" wp14:editId="1E45DB3B">
                <wp:simplePos x="0" y="0"/>
                <wp:positionH relativeFrom="page">
                  <wp:posOffset>389890</wp:posOffset>
                </wp:positionH>
                <wp:positionV relativeFrom="paragraph">
                  <wp:posOffset>5080</wp:posOffset>
                </wp:positionV>
                <wp:extent cx="241300" cy="195580"/>
                <wp:effectExtent l="0" t="0" r="0" b="0"/>
                <wp:wrapNone/>
                <wp:docPr id="1265183660"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5580"/>
                        </a:xfrm>
                        <a:prstGeom prst="rect">
                          <a:avLst/>
                        </a:prstGeom>
                      </wps:spPr>
                      <wps:txbx>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2D1AFC" w14:paraId="7C4717F8" w14:textId="77777777">
                              <w:trPr>
                                <w:trHeight w:val="248"/>
                              </w:trPr>
                              <w:tc>
                                <w:tcPr>
                                  <w:tcW w:w="286" w:type="dxa"/>
                                  <w:tcBorders>
                                    <w:right w:val="single" w:sz="6" w:space="0" w:color="23336E"/>
                                  </w:tcBorders>
                                </w:tcPr>
                                <w:p w14:paraId="1F08DDFA" w14:textId="77777777" w:rsidR="002D1AFC" w:rsidRDefault="002D1AFC">
                                  <w:pPr>
                                    <w:pStyle w:val="TableParagraph"/>
                                    <w:rPr>
                                      <w:sz w:val="16"/>
                                    </w:rPr>
                                  </w:pPr>
                                </w:p>
                              </w:tc>
                              <w:tc>
                                <w:tcPr>
                                  <w:tcW w:w="292" w:type="dxa"/>
                                  <w:tcBorders>
                                    <w:left w:val="single" w:sz="6" w:space="0" w:color="23336E"/>
                                    <w:right w:val="single" w:sz="6" w:space="0" w:color="23336E"/>
                                  </w:tcBorders>
                                </w:tcPr>
                                <w:p w14:paraId="32388880" w14:textId="77777777" w:rsidR="002D1AFC" w:rsidRDefault="002D1AFC">
                                  <w:pPr>
                                    <w:pStyle w:val="TableParagraph"/>
                                    <w:rPr>
                                      <w:sz w:val="16"/>
                                    </w:rPr>
                                  </w:pPr>
                                </w:p>
                              </w:tc>
                              <w:tc>
                                <w:tcPr>
                                  <w:tcW w:w="274" w:type="dxa"/>
                                  <w:tcBorders>
                                    <w:left w:val="single" w:sz="6" w:space="0" w:color="23336E"/>
                                    <w:right w:val="single" w:sz="6" w:space="0" w:color="23336E"/>
                                  </w:tcBorders>
                                </w:tcPr>
                                <w:p w14:paraId="3DD977AF" w14:textId="77777777" w:rsidR="002D1AFC" w:rsidRDefault="002D1AFC">
                                  <w:pPr>
                                    <w:pStyle w:val="TableParagraph"/>
                                    <w:rPr>
                                      <w:sz w:val="16"/>
                                    </w:rPr>
                                  </w:pPr>
                                </w:p>
                              </w:tc>
                              <w:tc>
                                <w:tcPr>
                                  <w:tcW w:w="280" w:type="dxa"/>
                                  <w:tcBorders>
                                    <w:left w:val="single" w:sz="6" w:space="0" w:color="23336E"/>
                                    <w:right w:val="single" w:sz="6" w:space="0" w:color="23336E"/>
                                  </w:tcBorders>
                                </w:tcPr>
                                <w:p w14:paraId="5AD13E9A" w14:textId="77777777" w:rsidR="002D1AFC" w:rsidRDefault="002D1AFC">
                                  <w:pPr>
                                    <w:pStyle w:val="TableParagraph"/>
                                    <w:rPr>
                                      <w:sz w:val="16"/>
                                    </w:rPr>
                                  </w:pPr>
                                </w:p>
                              </w:tc>
                              <w:tc>
                                <w:tcPr>
                                  <w:tcW w:w="290" w:type="dxa"/>
                                  <w:tcBorders>
                                    <w:left w:val="single" w:sz="6" w:space="0" w:color="23336E"/>
                                    <w:right w:val="single" w:sz="6" w:space="0" w:color="23336E"/>
                                  </w:tcBorders>
                                </w:tcPr>
                                <w:p w14:paraId="285B8578" w14:textId="77777777" w:rsidR="002D1AFC" w:rsidRDefault="002D1AFC">
                                  <w:pPr>
                                    <w:pStyle w:val="TableParagraph"/>
                                    <w:rPr>
                                      <w:sz w:val="16"/>
                                    </w:rPr>
                                  </w:pPr>
                                </w:p>
                              </w:tc>
                              <w:tc>
                                <w:tcPr>
                                  <w:tcW w:w="280" w:type="dxa"/>
                                  <w:tcBorders>
                                    <w:left w:val="single" w:sz="6" w:space="0" w:color="23336E"/>
                                    <w:right w:val="single" w:sz="6" w:space="0" w:color="23336E"/>
                                  </w:tcBorders>
                                </w:tcPr>
                                <w:p w14:paraId="5A1C192B" w14:textId="77777777" w:rsidR="002D1AFC" w:rsidRDefault="002D1AFC">
                                  <w:pPr>
                                    <w:pStyle w:val="TableParagraph"/>
                                    <w:rPr>
                                      <w:sz w:val="16"/>
                                    </w:rPr>
                                  </w:pPr>
                                </w:p>
                              </w:tc>
                              <w:tc>
                                <w:tcPr>
                                  <w:tcW w:w="280" w:type="dxa"/>
                                  <w:tcBorders>
                                    <w:left w:val="single" w:sz="6" w:space="0" w:color="23336E"/>
                                    <w:right w:val="single" w:sz="6" w:space="0" w:color="23336E"/>
                                  </w:tcBorders>
                                </w:tcPr>
                                <w:p w14:paraId="02FE78E4" w14:textId="77777777" w:rsidR="002D1AFC" w:rsidRDefault="002D1AFC">
                                  <w:pPr>
                                    <w:pStyle w:val="TableParagraph"/>
                                    <w:rPr>
                                      <w:sz w:val="16"/>
                                    </w:rPr>
                                  </w:pPr>
                                </w:p>
                              </w:tc>
                              <w:tc>
                                <w:tcPr>
                                  <w:tcW w:w="284" w:type="dxa"/>
                                  <w:tcBorders>
                                    <w:left w:val="single" w:sz="6" w:space="0" w:color="23336E"/>
                                    <w:right w:val="single" w:sz="6" w:space="0" w:color="23336E"/>
                                  </w:tcBorders>
                                </w:tcPr>
                                <w:p w14:paraId="77707660" w14:textId="77777777" w:rsidR="002D1AFC" w:rsidRDefault="002D1AFC">
                                  <w:pPr>
                                    <w:pStyle w:val="TableParagraph"/>
                                    <w:rPr>
                                      <w:sz w:val="16"/>
                                    </w:rPr>
                                  </w:pPr>
                                </w:p>
                              </w:tc>
                              <w:tc>
                                <w:tcPr>
                                  <w:tcW w:w="280" w:type="dxa"/>
                                  <w:tcBorders>
                                    <w:left w:val="single" w:sz="6" w:space="0" w:color="23336E"/>
                                    <w:right w:val="single" w:sz="6" w:space="0" w:color="23336E"/>
                                  </w:tcBorders>
                                </w:tcPr>
                                <w:p w14:paraId="307A3FE2" w14:textId="77777777" w:rsidR="002D1AFC" w:rsidRDefault="002D1AFC">
                                  <w:pPr>
                                    <w:pStyle w:val="TableParagraph"/>
                                    <w:rPr>
                                      <w:sz w:val="16"/>
                                    </w:rPr>
                                  </w:pPr>
                                </w:p>
                              </w:tc>
                              <w:tc>
                                <w:tcPr>
                                  <w:tcW w:w="280" w:type="dxa"/>
                                  <w:tcBorders>
                                    <w:left w:val="single" w:sz="6" w:space="0" w:color="23336E"/>
                                    <w:right w:val="single" w:sz="6" w:space="0" w:color="23336E"/>
                                  </w:tcBorders>
                                </w:tcPr>
                                <w:p w14:paraId="5CF18702" w14:textId="77777777" w:rsidR="002D1AFC" w:rsidRDefault="002D1AFC">
                                  <w:pPr>
                                    <w:pStyle w:val="TableParagraph"/>
                                    <w:rPr>
                                      <w:sz w:val="16"/>
                                    </w:rPr>
                                  </w:pPr>
                                </w:p>
                              </w:tc>
                              <w:tc>
                                <w:tcPr>
                                  <w:tcW w:w="275" w:type="dxa"/>
                                  <w:tcBorders>
                                    <w:left w:val="single" w:sz="6" w:space="0" w:color="23336E"/>
                                    <w:right w:val="single" w:sz="6" w:space="0" w:color="23336E"/>
                                  </w:tcBorders>
                                </w:tcPr>
                                <w:p w14:paraId="38D543A0" w14:textId="77777777" w:rsidR="002D1AFC" w:rsidRDefault="002D1AFC">
                                  <w:pPr>
                                    <w:pStyle w:val="TableParagraph"/>
                                    <w:rPr>
                                      <w:sz w:val="16"/>
                                    </w:rPr>
                                  </w:pPr>
                                </w:p>
                              </w:tc>
                              <w:tc>
                                <w:tcPr>
                                  <w:tcW w:w="257" w:type="dxa"/>
                                  <w:tcBorders>
                                    <w:left w:val="single" w:sz="6" w:space="0" w:color="23336E"/>
                                    <w:right w:val="single" w:sz="6" w:space="0" w:color="23336E"/>
                                  </w:tcBorders>
                                </w:tcPr>
                                <w:p w14:paraId="68901A2E" w14:textId="77777777" w:rsidR="002D1AFC" w:rsidRDefault="002D1AFC">
                                  <w:pPr>
                                    <w:pStyle w:val="TableParagraph"/>
                                    <w:rPr>
                                      <w:sz w:val="16"/>
                                    </w:rPr>
                                  </w:pPr>
                                </w:p>
                              </w:tc>
                              <w:tc>
                                <w:tcPr>
                                  <w:tcW w:w="269" w:type="dxa"/>
                                  <w:tcBorders>
                                    <w:left w:val="single" w:sz="6" w:space="0" w:color="23336E"/>
                                    <w:right w:val="single" w:sz="6" w:space="0" w:color="23336E"/>
                                  </w:tcBorders>
                                </w:tcPr>
                                <w:p w14:paraId="7B49345E" w14:textId="77777777" w:rsidR="002D1AFC" w:rsidRDefault="002D1AFC">
                                  <w:pPr>
                                    <w:pStyle w:val="TableParagraph"/>
                                    <w:rPr>
                                      <w:sz w:val="16"/>
                                    </w:rPr>
                                  </w:pPr>
                                </w:p>
                              </w:tc>
                              <w:tc>
                                <w:tcPr>
                                  <w:tcW w:w="313" w:type="dxa"/>
                                  <w:tcBorders>
                                    <w:left w:val="single" w:sz="6" w:space="0" w:color="23336E"/>
                                    <w:right w:val="single" w:sz="6" w:space="0" w:color="23336E"/>
                                  </w:tcBorders>
                                </w:tcPr>
                                <w:p w14:paraId="426AFC4D" w14:textId="77777777" w:rsidR="002D1AFC" w:rsidRDefault="002D1AFC">
                                  <w:pPr>
                                    <w:pStyle w:val="TableParagraph"/>
                                    <w:rPr>
                                      <w:sz w:val="16"/>
                                    </w:rPr>
                                  </w:pPr>
                                </w:p>
                              </w:tc>
                              <w:tc>
                                <w:tcPr>
                                  <w:tcW w:w="302" w:type="dxa"/>
                                  <w:tcBorders>
                                    <w:left w:val="single" w:sz="6" w:space="0" w:color="23336E"/>
                                    <w:right w:val="single" w:sz="6" w:space="0" w:color="23336E"/>
                                  </w:tcBorders>
                                </w:tcPr>
                                <w:p w14:paraId="1D5DDD15" w14:textId="77777777" w:rsidR="002D1AFC" w:rsidRDefault="002D1AFC">
                                  <w:pPr>
                                    <w:pStyle w:val="TableParagraph"/>
                                    <w:rPr>
                                      <w:sz w:val="16"/>
                                    </w:rPr>
                                  </w:pPr>
                                </w:p>
                              </w:tc>
                              <w:tc>
                                <w:tcPr>
                                  <w:tcW w:w="286" w:type="dxa"/>
                                  <w:tcBorders>
                                    <w:left w:val="single" w:sz="6" w:space="0" w:color="23336E"/>
                                    <w:right w:val="single" w:sz="6" w:space="0" w:color="23336E"/>
                                  </w:tcBorders>
                                </w:tcPr>
                                <w:p w14:paraId="34F73091" w14:textId="77777777" w:rsidR="002D1AFC" w:rsidRDefault="002D1AFC">
                                  <w:pPr>
                                    <w:pStyle w:val="TableParagraph"/>
                                    <w:rPr>
                                      <w:sz w:val="16"/>
                                    </w:rPr>
                                  </w:pPr>
                                </w:p>
                              </w:tc>
                              <w:tc>
                                <w:tcPr>
                                  <w:tcW w:w="275" w:type="dxa"/>
                                  <w:tcBorders>
                                    <w:left w:val="single" w:sz="6" w:space="0" w:color="23336E"/>
                                  </w:tcBorders>
                                </w:tcPr>
                                <w:p w14:paraId="0A0EFE86" w14:textId="77777777" w:rsidR="002D1AFC" w:rsidRDefault="002D1AFC">
                                  <w:pPr>
                                    <w:pStyle w:val="TableParagraph"/>
                                    <w:rPr>
                                      <w:sz w:val="16"/>
                                    </w:rPr>
                                  </w:pPr>
                                </w:p>
                              </w:tc>
                            </w:tr>
                          </w:tbl>
                          <w:p w14:paraId="4E6F7543" w14:textId="77777777" w:rsidR="002D1AFC" w:rsidRDefault="002D1AFC" w:rsidP="002D1AFC">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 w14:anchorId="189D9496" id="_x0000_s1056" type="#_x0000_t202" style="position:absolute;left:0;text-align:left;margin-left:30.7pt;margin-top:.4pt;width:19pt;height:15.4pt;z-index:48768358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" filled="f" stroked="f">
                <v:textbox inset="0,0,0,0">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2D1AFC" w14:paraId="7C4717F8" w14:textId="77777777">
                        <w:trPr>
                          <w:trHeight w:val="248"/>
                        </w:trPr>
                        <w:tc>
                          <w:tcPr>
                            <w:tcW w:w="286" w:type="dxa"/>
                            <w:tcBorders>
                              <w:right w:val="single" w:sz="6" w:space="0" w:color="23336E"/>
                            </w:tcBorders>
                          </w:tcPr>
                          <w:p w14:paraId="1F08DDFA" w14:textId="77777777" w:rsidR="002D1AFC" w:rsidRDefault="002D1AFC">
                            <w:pPr>
                              <w:pStyle w:val="TableParagraph"/>
                              <w:rPr>
                                <w:sz w:val="16"/>
                              </w:rPr>
                            </w:pPr>
                          </w:p>
                        </w:tc>
                        <w:tc>
                          <w:tcPr>
                            <w:tcW w:w="292" w:type="dxa"/>
                            <w:tcBorders>
                              <w:left w:val="single" w:sz="6" w:space="0" w:color="23336E"/>
                              <w:right w:val="single" w:sz="6" w:space="0" w:color="23336E"/>
                            </w:tcBorders>
                          </w:tcPr>
                          <w:p w14:paraId="32388880" w14:textId="77777777" w:rsidR="002D1AFC" w:rsidRDefault="002D1AFC">
                            <w:pPr>
                              <w:pStyle w:val="TableParagraph"/>
                              <w:rPr>
                                <w:sz w:val="16"/>
                              </w:rPr>
                            </w:pPr>
                          </w:p>
                        </w:tc>
                        <w:tc>
                          <w:tcPr>
                            <w:tcW w:w="274" w:type="dxa"/>
                            <w:tcBorders>
                              <w:left w:val="single" w:sz="6" w:space="0" w:color="23336E"/>
                              <w:right w:val="single" w:sz="6" w:space="0" w:color="23336E"/>
                            </w:tcBorders>
                          </w:tcPr>
                          <w:p w14:paraId="3DD977AF" w14:textId="77777777" w:rsidR="002D1AFC" w:rsidRDefault="002D1AFC">
                            <w:pPr>
                              <w:pStyle w:val="TableParagraph"/>
                              <w:rPr>
                                <w:sz w:val="16"/>
                              </w:rPr>
                            </w:pPr>
                          </w:p>
                        </w:tc>
                        <w:tc>
                          <w:tcPr>
                            <w:tcW w:w="280" w:type="dxa"/>
                            <w:tcBorders>
                              <w:left w:val="single" w:sz="6" w:space="0" w:color="23336E"/>
                              <w:right w:val="single" w:sz="6" w:space="0" w:color="23336E"/>
                            </w:tcBorders>
                          </w:tcPr>
                          <w:p w14:paraId="5AD13E9A" w14:textId="77777777" w:rsidR="002D1AFC" w:rsidRDefault="002D1AFC">
                            <w:pPr>
                              <w:pStyle w:val="TableParagraph"/>
                              <w:rPr>
                                <w:sz w:val="16"/>
                              </w:rPr>
                            </w:pPr>
                          </w:p>
                        </w:tc>
                        <w:tc>
                          <w:tcPr>
                            <w:tcW w:w="290" w:type="dxa"/>
                            <w:tcBorders>
                              <w:left w:val="single" w:sz="6" w:space="0" w:color="23336E"/>
                              <w:right w:val="single" w:sz="6" w:space="0" w:color="23336E"/>
                            </w:tcBorders>
                          </w:tcPr>
                          <w:p w14:paraId="285B8578" w14:textId="77777777" w:rsidR="002D1AFC" w:rsidRDefault="002D1AFC">
                            <w:pPr>
                              <w:pStyle w:val="TableParagraph"/>
                              <w:rPr>
                                <w:sz w:val="16"/>
                              </w:rPr>
                            </w:pPr>
                          </w:p>
                        </w:tc>
                        <w:tc>
                          <w:tcPr>
                            <w:tcW w:w="280" w:type="dxa"/>
                            <w:tcBorders>
                              <w:left w:val="single" w:sz="6" w:space="0" w:color="23336E"/>
                              <w:right w:val="single" w:sz="6" w:space="0" w:color="23336E"/>
                            </w:tcBorders>
                          </w:tcPr>
                          <w:p w14:paraId="5A1C192B" w14:textId="77777777" w:rsidR="002D1AFC" w:rsidRDefault="002D1AFC">
                            <w:pPr>
                              <w:pStyle w:val="TableParagraph"/>
                              <w:rPr>
                                <w:sz w:val="16"/>
                              </w:rPr>
                            </w:pPr>
                          </w:p>
                        </w:tc>
                        <w:tc>
                          <w:tcPr>
                            <w:tcW w:w="280" w:type="dxa"/>
                            <w:tcBorders>
                              <w:left w:val="single" w:sz="6" w:space="0" w:color="23336E"/>
                              <w:right w:val="single" w:sz="6" w:space="0" w:color="23336E"/>
                            </w:tcBorders>
                          </w:tcPr>
                          <w:p w14:paraId="02FE78E4" w14:textId="77777777" w:rsidR="002D1AFC" w:rsidRDefault="002D1AFC">
                            <w:pPr>
                              <w:pStyle w:val="TableParagraph"/>
                              <w:rPr>
                                <w:sz w:val="16"/>
                              </w:rPr>
                            </w:pPr>
                          </w:p>
                        </w:tc>
                        <w:tc>
                          <w:tcPr>
                            <w:tcW w:w="284" w:type="dxa"/>
                            <w:tcBorders>
                              <w:left w:val="single" w:sz="6" w:space="0" w:color="23336E"/>
                              <w:right w:val="single" w:sz="6" w:space="0" w:color="23336E"/>
                            </w:tcBorders>
                          </w:tcPr>
                          <w:p w14:paraId="77707660" w14:textId="77777777" w:rsidR="002D1AFC" w:rsidRDefault="002D1AFC">
                            <w:pPr>
                              <w:pStyle w:val="TableParagraph"/>
                              <w:rPr>
                                <w:sz w:val="16"/>
                              </w:rPr>
                            </w:pPr>
                          </w:p>
                        </w:tc>
                        <w:tc>
                          <w:tcPr>
                            <w:tcW w:w="280" w:type="dxa"/>
                            <w:tcBorders>
                              <w:left w:val="single" w:sz="6" w:space="0" w:color="23336E"/>
                              <w:right w:val="single" w:sz="6" w:space="0" w:color="23336E"/>
                            </w:tcBorders>
                          </w:tcPr>
                          <w:p w14:paraId="307A3FE2" w14:textId="77777777" w:rsidR="002D1AFC" w:rsidRDefault="002D1AFC">
                            <w:pPr>
                              <w:pStyle w:val="TableParagraph"/>
                              <w:rPr>
                                <w:sz w:val="16"/>
                              </w:rPr>
                            </w:pPr>
                          </w:p>
                        </w:tc>
                        <w:tc>
                          <w:tcPr>
                            <w:tcW w:w="280" w:type="dxa"/>
                            <w:tcBorders>
                              <w:left w:val="single" w:sz="6" w:space="0" w:color="23336E"/>
                              <w:right w:val="single" w:sz="6" w:space="0" w:color="23336E"/>
                            </w:tcBorders>
                          </w:tcPr>
                          <w:p w14:paraId="5CF18702" w14:textId="77777777" w:rsidR="002D1AFC" w:rsidRDefault="002D1AFC">
                            <w:pPr>
                              <w:pStyle w:val="TableParagraph"/>
                              <w:rPr>
                                <w:sz w:val="16"/>
                              </w:rPr>
                            </w:pPr>
                          </w:p>
                        </w:tc>
                        <w:tc>
                          <w:tcPr>
                            <w:tcW w:w="275" w:type="dxa"/>
                            <w:tcBorders>
                              <w:left w:val="single" w:sz="6" w:space="0" w:color="23336E"/>
                              <w:right w:val="single" w:sz="6" w:space="0" w:color="23336E"/>
                            </w:tcBorders>
                          </w:tcPr>
                          <w:p w14:paraId="38D543A0" w14:textId="77777777" w:rsidR="002D1AFC" w:rsidRDefault="002D1AFC">
                            <w:pPr>
                              <w:pStyle w:val="TableParagraph"/>
                              <w:rPr>
                                <w:sz w:val="16"/>
                              </w:rPr>
                            </w:pPr>
                          </w:p>
                        </w:tc>
                        <w:tc>
                          <w:tcPr>
                            <w:tcW w:w="257" w:type="dxa"/>
                            <w:tcBorders>
                              <w:left w:val="single" w:sz="6" w:space="0" w:color="23336E"/>
                              <w:right w:val="single" w:sz="6" w:space="0" w:color="23336E"/>
                            </w:tcBorders>
                          </w:tcPr>
                          <w:p w14:paraId="68901A2E" w14:textId="77777777" w:rsidR="002D1AFC" w:rsidRDefault="002D1AFC">
                            <w:pPr>
                              <w:pStyle w:val="TableParagraph"/>
                              <w:rPr>
                                <w:sz w:val="16"/>
                              </w:rPr>
                            </w:pPr>
                          </w:p>
                        </w:tc>
                        <w:tc>
                          <w:tcPr>
                            <w:tcW w:w="269" w:type="dxa"/>
                            <w:tcBorders>
                              <w:left w:val="single" w:sz="6" w:space="0" w:color="23336E"/>
                              <w:right w:val="single" w:sz="6" w:space="0" w:color="23336E"/>
                            </w:tcBorders>
                          </w:tcPr>
                          <w:p w14:paraId="7B49345E" w14:textId="77777777" w:rsidR="002D1AFC" w:rsidRDefault="002D1AFC">
                            <w:pPr>
                              <w:pStyle w:val="TableParagraph"/>
                              <w:rPr>
                                <w:sz w:val="16"/>
                              </w:rPr>
                            </w:pPr>
                          </w:p>
                        </w:tc>
                        <w:tc>
                          <w:tcPr>
                            <w:tcW w:w="313" w:type="dxa"/>
                            <w:tcBorders>
                              <w:left w:val="single" w:sz="6" w:space="0" w:color="23336E"/>
                              <w:right w:val="single" w:sz="6" w:space="0" w:color="23336E"/>
                            </w:tcBorders>
                          </w:tcPr>
                          <w:p w14:paraId="426AFC4D" w14:textId="77777777" w:rsidR="002D1AFC" w:rsidRDefault="002D1AFC">
                            <w:pPr>
                              <w:pStyle w:val="TableParagraph"/>
                              <w:rPr>
                                <w:sz w:val="16"/>
                              </w:rPr>
                            </w:pPr>
                          </w:p>
                        </w:tc>
                        <w:tc>
                          <w:tcPr>
                            <w:tcW w:w="302" w:type="dxa"/>
                            <w:tcBorders>
                              <w:left w:val="single" w:sz="6" w:space="0" w:color="23336E"/>
                              <w:right w:val="single" w:sz="6" w:space="0" w:color="23336E"/>
                            </w:tcBorders>
                          </w:tcPr>
                          <w:p w14:paraId="1D5DDD15" w14:textId="77777777" w:rsidR="002D1AFC" w:rsidRDefault="002D1AFC">
                            <w:pPr>
                              <w:pStyle w:val="TableParagraph"/>
                              <w:rPr>
                                <w:sz w:val="16"/>
                              </w:rPr>
                            </w:pPr>
                          </w:p>
                        </w:tc>
                        <w:tc>
                          <w:tcPr>
                            <w:tcW w:w="286" w:type="dxa"/>
                            <w:tcBorders>
                              <w:left w:val="single" w:sz="6" w:space="0" w:color="23336E"/>
                              <w:right w:val="single" w:sz="6" w:space="0" w:color="23336E"/>
                            </w:tcBorders>
                          </w:tcPr>
                          <w:p w14:paraId="34F73091" w14:textId="77777777" w:rsidR="002D1AFC" w:rsidRDefault="002D1AFC">
                            <w:pPr>
                              <w:pStyle w:val="TableParagraph"/>
                              <w:rPr>
                                <w:sz w:val="16"/>
                              </w:rPr>
                            </w:pPr>
                          </w:p>
                        </w:tc>
                        <w:tc>
                          <w:tcPr>
                            <w:tcW w:w="275" w:type="dxa"/>
                            <w:tcBorders>
                              <w:left w:val="single" w:sz="6" w:space="0" w:color="23336E"/>
                            </w:tcBorders>
                          </w:tcPr>
                          <w:p w14:paraId="0A0EFE86" w14:textId="77777777" w:rsidR="002D1AFC" w:rsidRDefault="002D1AFC">
                            <w:pPr>
                              <w:pStyle w:val="TableParagraph"/>
                              <w:rPr>
                                <w:sz w:val="16"/>
                              </w:rPr>
                            </w:pPr>
                          </w:p>
                        </w:tc>
                      </w:tr>
                    </w:tbl>
                    <w:p w14:paraId="4E6F7543" w14:textId="77777777" w:rsidR="002D1AFC" w:rsidRDefault="002D1AFC" w:rsidP="002D1AFC">
                      <w:pPr>
                        <w:pStyle w:val="BodyText"/>
                      </w:pPr>
                    </w:p>
                  </w:txbxContent>
                </v:textbox>
                <w10:wrap anchorx="page"/>
              </v:shape>
            </w:pict>
          </mc:Fallback>
        </mc:AlternateContent>
      </w:r>
    </w:p>
    <w:p w14:paraId="2B913263" w14:textId="3DC62376" w:rsidR="007E31D2" w:rsidRDefault="00304F32">
      <w:pPr>
        <w:pStyle w:val="BodyText"/>
        <w:tabs>
          <w:tab w:val="left" w:pos="4001"/>
        </w:tabs>
        <w:spacing w:before="11"/>
        <w:ind w:left="539"/>
      </w:pPr>
      <w:r>
        <w:rPr>
          <w:color w:val="242E66"/>
        </w:rPr>
        <w:t xml:space="preserve">grynaisiais </w:t>
      </w:r>
      <w:r>
        <w:rPr>
          <w:color w:val="242E66"/>
          <w:spacing w:val="-2"/>
        </w:rPr>
        <w:t>pinigais</w:t>
      </w:r>
      <w:r>
        <w:rPr>
          <w:color w:val="242E66"/>
        </w:rPr>
        <w:tab/>
        <w:t>bankiniu</w:t>
      </w:r>
      <w:r>
        <w:rPr>
          <w:color w:val="242E66"/>
          <w:spacing w:val="-2"/>
        </w:rPr>
        <w:t xml:space="preserve"> pavedimu</w:t>
      </w:r>
    </w:p>
    <w:p w14:paraId="7C46D588" w14:textId="144EA1AE" w:rsidR="007E31D2" w:rsidRDefault="00D50D4A">
      <w:pPr>
        <w:pStyle w:val="Heading4"/>
        <w:spacing w:before="109"/>
      </w:pPr>
      <w:r w:rsidRPr="003C6EF9">
        <w:rPr>
          <w:noProof/>
          <w:sz w:val="17"/>
        </w:rPr>
        <mc:AlternateContent>
          <mc:Choice Requires="wps">
            <w:drawing>
              <wp:anchor distT="320040" distB="320040" distL="320040" distR="320040" simplePos="0" relativeHeight="487710208" behindDoc="0" locked="0" layoutInCell="1" allowOverlap="1" wp14:anchorId="448951E8" wp14:editId="30483DA9">
                <wp:simplePos x="0" y="0"/>
                <wp:positionH relativeFrom="margin">
                  <wp:posOffset>3622675</wp:posOffset>
                </wp:positionH>
                <wp:positionV relativeFrom="margin">
                  <wp:posOffset>558800</wp:posOffset>
                </wp:positionV>
                <wp:extent cx="2955290" cy="189866"/>
                <wp:effectExtent l="0" t="0" r="0" b="635"/>
                <wp:wrapNone/>
                <wp:docPr id="1647408480" name="Text Box 13"/>
                <wp:cNvGraphicFramePr/>
                <a:graphic xmlns:a="http://schemas.openxmlformats.org/drawingml/2006/main">
                  <a:graphicData uri="http://schemas.microsoft.com/office/word/2010/wordprocessingShape">
                    <wps:wsp>
                      <wps:cNvSpPr txBox="1"/>
                      <wps:spPr>
                        <a:xfrm rot="10800000" flipV="1">
                          <a:off x="0" y="0"/>
                          <a:ext cx="2955290" cy="1898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AF727" w14:textId="2389A33B" w:rsidR="00D50D4A" w:rsidRPr="00FB32EC" w:rsidRDefault="00D50D4A" w:rsidP="00D50D4A">
                            <w:pPr>
                              <w:rPr>
                                <w:rFonts w:asciiTheme="minorHAnsi" w:hAnsiTheme="minorHAnsi"/>
                              </w:rPr>
                            </w:pPr>
                            <w:r w:rsidRPr="00FB32EC">
                              <w:rPr>
                                <w:sz w:val="20"/>
                              </w:rPr>
                              <w:t xml:space="preserve">       </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951E8" id="_x0000_s1057" type="#_x0000_t202" style="position:absolute;left:0;text-align:left;margin-left:285.25pt;margin-top:44pt;width:232.7pt;height:14.95pt;rotation:180;flip:y;z-index:487710208;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" filled="f" stroked="f" strokeweight=".5pt">
                <v:textbox inset="14.4pt,0,10.8pt,0">
                  <w:txbxContent>
                    <w:p w14:paraId="28DAF727" w14:textId="2389A33B" w:rsidR="00D50D4A" w:rsidRPr="00FB32EC" w:rsidRDefault="00D50D4A" w:rsidP="00D50D4A">
                      <w:pPr>
                        <w:rPr>
                          <w:rFonts w:asciiTheme="minorHAnsi" w:hAnsiTheme="minorHAnsi"/>
                        </w:rPr>
                      </w:pPr>
                      <w:r w:rsidRPr="00FB32EC">
                        <w:rPr>
                          <w:sz w:val="20"/>
                        </w:rPr>
                        <w:t xml:space="preserve">       </w:t>
                      </w:r>
                    </w:p>
                  </w:txbxContent>
                </v:textbox>
                <w10:wrap anchorx="margin" anchory="margin"/>
              </v:shape>
            </w:pict>
          </mc:Fallback>
        </mc:AlternateContent>
      </w:r>
      <w:r w:rsidR="00304F32">
        <w:rPr>
          <w:color w:val="242E66"/>
          <w:spacing w:val="-6"/>
        </w:rPr>
        <w:t>Atsiskaitymo</w:t>
      </w:r>
      <w:r w:rsidR="00304F32">
        <w:rPr>
          <w:color w:val="242E66"/>
          <w:spacing w:val="-2"/>
        </w:rPr>
        <w:t xml:space="preserve"> </w:t>
      </w:r>
      <w:r w:rsidR="00304F32">
        <w:rPr>
          <w:color w:val="242E66"/>
          <w:spacing w:val="-6"/>
        </w:rPr>
        <w:t>momentas</w:t>
      </w:r>
      <w:r w:rsidR="00304F32">
        <w:rPr>
          <w:color w:val="242E66"/>
          <w:spacing w:val="-1"/>
        </w:rPr>
        <w:t xml:space="preserve"> </w:t>
      </w:r>
      <w:r w:rsidR="00304F32">
        <w:rPr>
          <w:color w:val="242E66"/>
          <w:spacing w:val="-6"/>
        </w:rPr>
        <w:t>(tinkamą</w:t>
      </w:r>
      <w:r w:rsidR="00304F32">
        <w:rPr>
          <w:color w:val="242E66"/>
          <w:spacing w:val="-1"/>
        </w:rPr>
        <w:t xml:space="preserve"> </w:t>
      </w:r>
      <w:r w:rsidR="00304F32">
        <w:rPr>
          <w:color w:val="242E66"/>
          <w:spacing w:val="-6"/>
        </w:rPr>
        <w:t>(-us)</w:t>
      </w:r>
      <w:r w:rsidR="00304F32">
        <w:rPr>
          <w:color w:val="242E66"/>
          <w:spacing w:val="-2"/>
        </w:rPr>
        <w:t xml:space="preserve"> </w:t>
      </w:r>
      <w:r w:rsidR="00304F32">
        <w:rPr>
          <w:color w:val="242E66"/>
          <w:spacing w:val="-6"/>
        </w:rPr>
        <w:t>variantą</w:t>
      </w:r>
      <w:r w:rsidR="00304F32">
        <w:rPr>
          <w:color w:val="242E66"/>
          <w:spacing w:val="-1"/>
        </w:rPr>
        <w:t xml:space="preserve"> </w:t>
      </w:r>
      <w:r w:rsidR="00304F32">
        <w:rPr>
          <w:color w:val="242E66"/>
          <w:spacing w:val="-6"/>
        </w:rPr>
        <w:t>(-us)</w:t>
      </w:r>
      <w:r w:rsidR="00304F32">
        <w:rPr>
          <w:color w:val="242E66"/>
          <w:spacing w:val="-1"/>
        </w:rPr>
        <w:t xml:space="preserve"> </w:t>
      </w:r>
      <w:r w:rsidR="00304F32">
        <w:rPr>
          <w:color w:val="242E66"/>
          <w:spacing w:val="-6"/>
        </w:rPr>
        <w:t>žymėti</w:t>
      </w:r>
      <w:r w:rsidR="00304F32">
        <w:rPr>
          <w:color w:val="242E66"/>
          <w:spacing w:val="-2"/>
        </w:rPr>
        <w:t xml:space="preserve"> </w:t>
      </w:r>
      <w:r w:rsidR="00304F32">
        <w:rPr>
          <w:rFonts w:ascii="Arial Unicode MS" w:hAnsi="Arial Unicode MS"/>
          <w:b w:val="0"/>
          <w:color w:val="242E66"/>
          <w:spacing w:val="-6"/>
        </w:rPr>
        <w:t>✓</w:t>
      </w:r>
      <w:r w:rsidR="00304F32">
        <w:rPr>
          <w:color w:val="242E66"/>
          <w:spacing w:val="-6"/>
        </w:rPr>
        <w:t>):</w:t>
      </w:r>
    </w:p>
    <w:p w14:paraId="447AACE1" w14:textId="6735C189" w:rsidR="007E31D2" w:rsidRDefault="002D1AFC">
      <w:pPr>
        <w:pStyle w:val="BodyText"/>
        <w:tabs>
          <w:tab w:val="left" w:pos="4062"/>
          <w:tab w:val="left" w:pos="10578"/>
        </w:tabs>
        <w:spacing w:before="30"/>
        <w:ind w:left="539"/>
        <w:rPr>
          <w:rFonts w:ascii="Times New Roman"/>
        </w:rPr>
      </w:pPr>
      <w:r>
        <w:rPr>
          <w:noProof/>
        </w:rPr>
        <mc:AlternateContent>
          <mc:Choice Requires="wps">
            <w:drawing>
              <wp:anchor distT="0" distB="0" distL="0" distR="0" simplePos="0" relativeHeight="487687680" behindDoc="0" locked="0" layoutInCell="1" allowOverlap="1" wp14:anchorId="6740A686" wp14:editId="58B5AC92">
                <wp:simplePos x="0" y="0"/>
                <wp:positionH relativeFrom="page">
                  <wp:posOffset>2587897</wp:posOffset>
                </wp:positionH>
                <wp:positionV relativeFrom="paragraph">
                  <wp:posOffset>4535</wp:posOffset>
                </wp:positionV>
                <wp:extent cx="241663" cy="195580"/>
                <wp:effectExtent l="0" t="0" r="0" b="0"/>
                <wp:wrapNone/>
                <wp:docPr id="1293649794"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663" cy="195580"/>
                        </a:xfrm>
                        <a:prstGeom prst="rect">
                          <a:avLst/>
                        </a:prstGeom>
                      </wps:spPr>
                      <wps:txbx>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2D1AFC" w14:paraId="7338887E" w14:textId="77777777">
                              <w:trPr>
                                <w:trHeight w:val="248"/>
                              </w:trPr>
                              <w:tc>
                                <w:tcPr>
                                  <w:tcW w:w="286" w:type="dxa"/>
                                  <w:tcBorders>
                                    <w:right w:val="single" w:sz="6" w:space="0" w:color="23336E"/>
                                  </w:tcBorders>
                                </w:tcPr>
                                <w:p w14:paraId="2FCE678A" w14:textId="77777777" w:rsidR="002D1AFC" w:rsidRDefault="002D1AFC">
                                  <w:pPr>
                                    <w:pStyle w:val="TableParagraph"/>
                                    <w:rPr>
                                      <w:sz w:val="16"/>
                                    </w:rPr>
                                  </w:pPr>
                                </w:p>
                              </w:tc>
                              <w:tc>
                                <w:tcPr>
                                  <w:tcW w:w="292" w:type="dxa"/>
                                  <w:tcBorders>
                                    <w:left w:val="single" w:sz="6" w:space="0" w:color="23336E"/>
                                    <w:right w:val="single" w:sz="6" w:space="0" w:color="23336E"/>
                                  </w:tcBorders>
                                </w:tcPr>
                                <w:p w14:paraId="1C66DF1E" w14:textId="77777777" w:rsidR="002D1AFC" w:rsidRDefault="002D1AFC">
                                  <w:pPr>
                                    <w:pStyle w:val="TableParagraph"/>
                                    <w:rPr>
                                      <w:sz w:val="16"/>
                                    </w:rPr>
                                  </w:pPr>
                                </w:p>
                              </w:tc>
                              <w:tc>
                                <w:tcPr>
                                  <w:tcW w:w="274" w:type="dxa"/>
                                  <w:tcBorders>
                                    <w:left w:val="single" w:sz="6" w:space="0" w:color="23336E"/>
                                    <w:right w:val="single" w:sz="6" w:space="0" w:color="23336E"/>
                                  </w:tcBorders>
                                </w:tcPr>
                                <w:p w14:paraId="318A4E67" w14:textId="77777777" w:rsidR="002D1AFC" w:rsidRDefault="002D1AFC">
                                  <w:pPr>
                                    <w:pStyle w:val="TableParagraph"/>
                                    <w:rPr>
                                      <w:sz w:val="16"/>
                                    </w:rPr>
                                  </w:pPr>
                                </w:p>
                              </w:tc>
                              <w:tc>
                                <w:tcPr>
                                  <w:tcW w:w="280" w:type="dxa"/>
                                  <w:tcBorders>
                                    <w:left w:val="single" w:sz="6" w:space="0" w:color="23336E"/>
                                    <w:right w:val="single" w:sz="6" w:space="0" w:color="23336E"/>
                                  </w:tcBorders>
                                </w:tcPr>
                                <w:p w14:paraId="21EE8A5B" w14:textId="77777777" w:rsidR="002D1AFC" w:rsidRDefault="002D1AFC">
                                  <w:pPr>
                                    <w:pStyle w:val="TableParagraph"/>
                                    <w:rPr>
                                      <w:sz w:val="16"/>
                                    </w:rPr>
                                  </w:pPr>
                                </w:p>
                              </w:tc>
                              <w:tc>
                                <w:tcPr>
                                  <w:tcW w:w="290" w:type="dxa"/>
                                  <w:tcBorders>
                                    <w:left w:val="single" w:sz="6" w:space="0" w:color="23336E"/>
                                    <w:right w:val="single" w:sz="6" w:space="0" w:color="23336E"/>
                                  </w:tcBorders>
                                </w:tcPr>
                                <w:p w14:paraId="573E7CBB" w14:textId="77777777" w:rsidR="002D1AFC" w:rsidRDefault="002D1AFC">
                                  <w:pPr>
                                    <w:pStyle w:val="TableParagraph"/>
                                    <w:rPr>
                                      <w:sz w:val="16"/>
                                    </w:rPr>
                                  </w:pPr>
                                </w:p>
                              </w:tc>
                              <w:tc>
                                <w:tcPr>
                                  <w:tcW w:w="280" w:type="dxa"/>
                                  <w:tcBorders>
                                    <w:left w:val="single" w:sz="6" w:space="0" w:color="23336E"/>
                                    <w:right w:val="single" w:sz="6" w:space="0" w:color="23336E"/>
                                  </w:tcBorders>
                                </w:tcPr>
                                <w:p w14:paraId="1343EA34" w14:textId="77777777" w:rsidR="002D1AFC" w:rsidRDefault="002D1AFC">
                                  <w:pPr>
                                    <w:pStyle w:val="TableParagraph"/>
                                    <w:rPr>
                                      <w:sz w:val="16"/>
                                    </w:rPr>
                                  </w:pPr>
                                </w:p>
                              </w:tc>
                              <w:tc>
                                <w:tcPr>
                                  <w:tcW w:w="280" w:type="dxa"/>
                                  <w:tcBorders>
                                    <w:left w:val="single" w:sz="6" w:space="0" w:color="23336E"/>
                                    <w:right w:val="single" w:sz="6" w:space="0" w:color="23336E"/>
                                  </w:tcBorders>
                                </w:tcPr>
                                <w:p w14:paraId="2F7C7F52" w14:textId="77777777" w:rsidR="002D1AFC" w:rsidRDefault="002D1AFC">
                                  <w:pPr>
                                    <w:pStyle w:val="TableParagraph"/>
                                    <w:rPr>
                                      <w:sz w:val="16"/>
                                    </w:rPr>
                                  </w:pPr>
                                </w:p>
                              </w:tc>
                              <w:tc>
                                <w:tcPr>
                                  <w:tcW w:w="284" w:type="dxa"/>
                                  <w:tcBorders>
                                    <w:left w:val="single" w:sz="6" w:space="0" w:color="23336E"/>
                                    <w:right w:val="single" w:sz="6" w:space="0" w:color="23336E"/>
                                  </w:tcBorders>
                                </w:tcPr>
                                <w:p w14:paraId="562D29A1" w14:textId="77777777" w:rsidR="002D1AFC" w:rsidRDefault="002D1AFC">
                                  <w:pPr>
                                    <w:pStyle w:val="TableParagraph"/>
                                    <w:rPr>
                                      <w:sz w:val="16"/>
                                    </w:rPr>
                                  </w:pPr>
                                </w:p>
                              </w:tc>
                              <w:tc>
                                <w:tcPr>
                                  <w:tcW w:w="280" w:type="dxa"/>
                                  <w:tcBorders>
                                    <w:left w:val="single" w:sz="6" w:space="0" w:color="23336E"/>
                                    <w:right w:val="single" w:sz="6" w:space="0" w:color="23336E"/>
                                  </w:tcBorders>
                                </w:tcPr>
                                <w:p w14:paraId="1DA2F236" w14:textId="77777777" w:rsidR="002D1AFC" w:rsidRDefault="002D1AFC">
                                  <w:pPr>
                                    <w:pStyle w:val="TableParagraph"/>
                                    <w:rPr>
                                      <w:sz w:val="16"/>
                                    </w:rPr>
                                  </w:pPr>
                                </w:p>
                              </w:tc>
                              <w:tc>
                                <w:tcPr>
                                  <w:tcW w:w="280" w:type="dxa"/>
                                  <w:tcBorders>
                                    <w:left w:val="single" w:sz="6" w:space="0" w:color="23336E"/>
                                    <w:right w:val="single" w:sz="6" w:space="0" w:color="23336E"/>
                                  </w:tcBorders>
                                </w:tcPr>
                                <w:p w14:paraId="0F32CA9A" w14:textId="77777777" w:rsidR="002D1AFC" w:rsidRDefault="002D1AFC">
                                  <w:pPr>
                                    <w:pStyle w:val="TableParagraph"/>
                                    <w:rPr>
                                      <w:sz w:val="16"/>
                                    </w:rPr>
                                  </w:pPr>
                                </w:p>
                              </w:tc>
                              <w:tc>
                                <w:tcPr>
                                  <w:tcW w:w="275" w:type="dxa"/>
                                  <w:tcBorders>
                                    <w:left w:val="single" w:sz="6" w:space="0" w:color="23336E"/>
                                    <w:right w:val="single" w:sz="6" w:space="0" w:color="23336E"/>
                                  </w:tcBorders>
                                </w:tcPr>
                                <w:p w14:paraId="2A932647" w14:textId="77777777" w:rsidR="002D1AFC" w:rsidRDefault="002D1AFC">
                                  <w:pPr>
                                    <w:pStyle w:val="TableParagraph"/>
                                    <w:rPr>
                                      <w:sz w:val="16"/>
                                    </w:rPr>
                                  </w:pPr>
                                </w:p>
                              </w:tc>
                              <w:tc>
                                <w:tcPr>
                                  <w:tcW w:w="257" w:type="dxa"/>
                                  <w:tcBorders>
                                    <w:left w:val="single" w:sz="6" w:space="0" w:color="23336E"/>
                                    <w:right w:val="single" w:sz="6" w:space="0" w:color="23336E"/>
                                  </w:tcBorders>
                                </w:tcPr>
                                <w:p w14:paraId="6A302B56" w14:textId="77777777" w:rsidR="002D1AFC" w:rsidRDefault="002D1AFC">
                                  <w:pPr>
                                    <w:pStyle w:val="TableParagraph"/>
                                    <w:rPr>
                                      <w:sz w:val="16"/>
                                    </w:rPr>
                                  </w:pPr>
                                </w:p>
                              </w:tc>
                              <w:tc>
                                <w:tcPr>
                                  <w:tcW w:w="269" w:type="dxa"/>
                                  <w:tcBorders>
                                    <w:left w:val="single" w:sz="6" w:space="0" w:color="23336E"/>
                                    <w:right w:val="single" w:sz="6" w:space="0" w:color="23336E"/>
                                  </w:tcBorders>
                                </w:tcPr>
                                <w:p w14:paraId="54FB6F43" w14:textId="77777777" w:rsidR="002D1AFC" w:rsidRDefault="002D1AFC">
                                  <w:pPr>
                                    <w:pStyle w:val="TableParagraph"/>
                                    <w:rPr>
                                      <w:sz w:val="16"/>
                                    </w:rPr>
                                  </w:pPr>
                                </w:p>
                              </w:tc>
                              <w:tc>
                                <w:tcPr>
                                  <w:tcW w:w="313" w:type="dxa"/>
                                  <w:tcBorders>
                                    <w:left w:val="single" w:sz="6" w:space="0" w:color="23336E"/>
                                    <w:right w:val="single" w:sz="6" w:space="0" w:color="23336E"/>
                                  </w:tcBorders>
                                </w:tcPr>
                                <w:p w14:paraId="4CE84231" w14:textId="77777777" w:rsidR="002D1AFC" w:rsidRDefault="002D1AFC">
                                  <w:pPr>
                                    <w:pStyle w:val="TableParagraph"/>
                                    <w:rPr>
                                      <w:sz w:val="16"/>
                                    </w:rPr>
                                  </w:pPr>
                                </w:p>
                              </w:tc>
                              <w:tc>
                                <w:tcPr>
                                  <w:tcW w:w="302" w:type="dxa"/>
                                  <w:tcBorders>
                                    <w:left w:val="single" w:sz="6" w:space="0" w:color="23336E"/>
                                    <w:right w:val="single" w:sz="6" w:space="0" w:color="23336E"/>
                                  </w:tcBorders>
                                </w:tcPr>
                                <w:p w14:paraId="05403E60" w14:textId="77777777" w:rsidR="002D1AFC" w:rsidRDefault="002D1AFC">
                                  <w:pPr>
                                    <w:pStyle w:val="TableParagraph"/>
                                    <w:rPr>
                                      <w:sz w:val="16"/>
                                    </w:rPr>
                                  </w:pPr>
                                </w:p>
                              </w:tc>
                              <w:tc>
                                <w:tcPr>
                                  <w:tcW w:w="286" w:type="dxa"/>
                                  <w:tcBorders>
                                    <w:left w:val="single" w:sz="6" w:space="0" w:color="23336E"/>
                                    <w:right w:val="single" w:sz="6" w:space="0" w:color="23336E"/>
                                  </w:tcBorders>
                                </w:tcPr>
                                <w:p w14:paraId="0CA5A3EC" w14:textId="77777777" w:rsidR="002D1AFC" w:rsidRDefault="002D1AFC">
                                  <w:pPr>
                                    <w:pStyle w:val="TableParagraph"/>
                                    <w:rPr>
                                      <w:sz w:val="16"/>
                                    </w:rPr>
                                  </w:pPr>
                                </w:p>
                              </w:tc>
                              <w:tc>
                                <w:tcPr>
                                  <w:tcW w:w="275" w:type="dxa"/>
                                  <w:tcBorders>
                                    <w:left w:val="single" w:sz="6" w:space="0" w:color="23336E"/>
                                  </w:tcBorders>
                                </w:tcPr>
                                <w:p w14:paraId="498E4D4E" w14:textId="77777777" w:rsidR="002D1AFC" w:rsidRDefault="002D1AFC">
                                  <w:pPr>
                                    <w:pStyle w:val="TableParagraph"/>
                                    <w:rPr>
                                      <w:sz w:val="16"/>
                                    </w:rPr>
                                  </w:pPr>
                                </w:p>
                              </w:tc>
                            </w:tr>
                          </w:tbl>
                          <w:p w14:paraId="5AD93DD6" w14:textId="77777777" w:rsidR="002D1AFC" w:rsidRDefault="002D1AFC" w:rsidP="002D1AFC">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 w14:anchorId="6740A686" id="_x0000_s1058" type="#_x0000_t202" style="position:absolute;left:0;text-align:left;margin-left:203.75pt;margin-top:.35pt;width:19.05pt;height:15.4pt;z-index:48768768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" filled="f" stroked="f">
                <v:textbox inset="0,0,0,0">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2D1AFC" w14:paraId="7338887E" w14:textId="77777777">
                        <w:trPr>
                          <w:trHeight w:val="248"/>
                        </w:trPr>
                        <w:tc>
                          <w:tcPr>
                            <w:tcW w:w="286" w:type="dxa"/>
                            <w:tcBorders>
                              <w:right w:val="single" w:sz="6" w:space="0" w:color="23336E"/>
                            </w:tcBorders>
                          </w:tcPr>
                          <w:p w14:paraId="2FCE678A" w14:textId="77777777" w:rsidR="002D1AFC" w:rsidRDefault="002D1AFC">
                            <w:pPr>
                              <w:pStyle w:val="TableParagraph"/>
                              <w:rPr>
                                <w:sz w:val="16"/>
                              </w:rPr>
                            </w:pPr>
                          </w:p>
                        </w:tc>
                        <w:tc>
                          <w:tcPr>
                            <w:tcW w:w="292" w:type="dxa"/>
                            <w:tcBorders>
                              <w:left w:val="single" w:sz="6" w:space="0" w:color="23336E"/>
                              <w:right w:val="single" w:sz="6" w:space="0" w:color="23336E"/>
                            </w:tcBorders>
                          </w:tcPr>
                          <w:p w14:paraId="1C66DF1E" w14:textId="77777777" w:rsidR="002D1AFC" w:rsidRDefault="002D1AFC">
                            <w:pPr>
                              <w:pStyle w:val="TableParagraph"/>
                              <w:rPr>
                                <w:sz w:val="16"/>
                              </w:rPr>
                            </w:pPr>
                          </w:p>
                        </w:tc>
                        <w:tc>
                          <w:tcPr>
                            <w:tcW w:w="274" w:type="dxa"/>
                            <w:tcBorders>
                              <w:left w:val="single" w:sz="6" w:space="0" w:color="23336E"/>
                              <w:right w:val="single" w:sz="6" w:space="0" w:color="23336E"/>
                            </w:tcBorders>
                          </w:tcPr>
                          <w:p w14:paraId="318A4E67" w14:textId="77777777" w:rsidR="002D1AFC" w:rsidRDefault="002D1AFC">
                            <w:pPr>
                              <w:pStyle w:val="TableParagraph"/>
                              <w:rPr>
                                <w:sz w:val="16"/>
                              </w:rPr>
                            </w:pPr>
                          </w:p>
                        </w:tc>
                        <w:tc>
                          <w:tcPr>
                            <w:tcW w:w="280" w:type="dxa"/>
                            <w:tcBorders>
                              <w:left w:val="single" w:sz="6" w:space="0" w:color="23336E"/>
                              <w:right w:val="single" w:sz="6" w:space="0" w:color="23336E"/>
                            </w:tcBorders>
                          </w:tcPr>
                          <w:p w14:paraId="21EE8A5B" w14:textId="77777777" w:rsidR="002D1AFC" w:rsidRDefault="002D1AFC">
                            <w:pPr>
                              <w:pStyle w:val="TableParagraph"/>
                              <w:rPr>
                                <w:sz w:val="16"/>
                              </w:rPr>
                            </w:pPr>
                          </w:p>
                        </w:tc>
                        <w:tc>
                          <w:tcPr>
                            <w:tcW w:w="290" w:type="dxa"/>
                            <w:tcBorders>
                              <w:left w:val="single" w:sz="6" w:space="0" w:color="23336E"/>
                              <w:right w:val="single" w:sz="6" w:space="0" w:color="23336E"/>
                            </w:tcBorders>
                          </w:tcPr>
                          <w:p w14:paraId="573E7CBB" w14:textId="77777777" w:rsidR="002D1AFC" w:rsidRDefault="002D1AFC">
                            <w:pPr>
                              <w:pStyle w:val="TableParagraph"/>
                              <w:rPr>
                                <w:sz w:val="16"/>
                              </w:rPr>
                            </w:pPr>
                          </w:p>
                        </w:tc>
                        <w:tc>
                          <w:tcPr>
                            <w:tcW w:w="280" w:type="dxa"/>
                            <w:tcBorders>
                              <w:left w:val="single" w:sz="6" w:space="0" w:color="23336E"/>
                              <w:right w:val="single" w:sz="6" w:space="0" w:color="23336E"/>
                            </w:tcBorders>
                          </w:tcPr>
                          <w:p w14:paraId="1343EA34" w14:textId="77777777" w:rsidR="002D1AFC" w:rsidRDefault="002D1AFC">
                            <w:pPr>
                              <w:pStyle w:val="TableParagraph"/>
                              <w:rPr>
                                <w:sz w:val="16"/>
                              </w:rPr>
                            </w:pPr>
                          </w:p>
                        </w:tc>
                        <w:tc>
                          <w:tcPr>
                            <w:tcW w:w="280" w:type="dxa"/>
                            <w:tcBorders>
                              <w:left w:val="single" w:sz="6" w:space="0" w:color="23336E"/>
                              <w:right w:val="single" w:sz="6" w:space="0" w:color="23336E"/>
                            </w:tcBorders>
                          </w:tcPr>
                          <w:p w14:paraId="2F7C7F52" w14:textId="77777777" w:rsidR="002D1AFC" w:rsidRDefault="002D1AFC">
                            <w:pPr>
                              <w:pStyle w:val="TableParagraph"/>
                              <w:rPr>
                                <w:sz w:val="16"/>
                              </w:rPr>
                            </w:pPr>
                          </w:p>
                        </w:tc>
                        <w:tc>
                          <w:tcPr>
                            <w:tcW w:w="284" w:type="dxa"/>
                            <w:tcBorders>
                              <w:left w:val="single" w:sz="6" w:space="0" w:color="23336E"/>
                              <w:right w:val="single" w:sz="6" w:space="0" w:color="23336E"/>
                            </w:tcBorders>
                          </w:tcPr>
                          <w:p w14:paraId="562D29A1" w14:textId="77777777" w:rsidR="002D1AFC" w:rsidRDefault="002D1AFC">
                            <w:pPr>
                              <w:pStyle w:val="TableParagraph"/>
                              <w:rPr>
                                <w:sz w:val="16"/>
                              </w:rPr>
                            </w:pPr>
                          </w:p>
                        </w:tc>
                        <w:tc>
                          <w:tcPr>
                            <w:tcW w:w="280" w:type="dxa"/>
                            <w:tcBorders>
                              <w:left w:val="single" w:sz="6" w:space="0" w:color="23336E"/>
                              <w:right w:val="single" w:sz="6" w:space="0" w:color="23336E"/>
                            </w:tcBorders>
                          </w:tcPr>
                          <w:p w14:paraId="1DA2F236" w14:textId="77777777" w:rsidR="002D1AFC" w:rsidRDefault="002D1AFC">
                            <w:pPr>
                              <w:pStyle w:val="TableParagraph"/>
                              <w:rPr>
                                <w:sz w:val="16"/>
                              </w:rPr>
                            </w:pPr>
                          </w:p>
                        </w:tc>
                        <w:tc>
                          <w:tcPr>
                            <w:tcW w:w="280" w:type="dxa"/>
                            <w:tcBorders>
                              <w:left w:val="single" w:sz="6" w:space="0" w:color="23336E"/>
                              <w:right w:val="single" w:sz="6" w:space="0" w:color="23336E"/>
                            </w:tcBorders>
                          </w:tcPr>
                          <w:p w14:paraId="0F32CA9A" w14:textId="77777777" w:rsidR="002D1AFC" w:rsidRDefault="002D1AFC">
                            <w:pPr>
                              <w:pStyle w:val="TableParagraph"/>
                              <w:rPr>
                                <w:sz w:val="16"/>
                              </w:rPr>
                            </w:pPr>
                          </w:p>
                        </w:tc>
                        <w:tc>
                          <w:tcPr>
                            <w:tcW w:w="275" w:type="dxa"/>
                            <w:tcBorders>
                              <w:left w:val="single" w:sz="6" w:space="0" w:color="23336E"/>
                              <w:right w:val="single" w:sz="6" w:space="0" w:color="23336E"/>
                            </w:tcBorders>
                          </w:tcPr>
                          <w:p w14:paraId="2A932647" w14:textId="77777777" w:rsidR="002D1AFC" w:rsidRDefault="002D1AFC">
                            <w:pPr>
                              <w:pStyle w:val="TableParagraph"/>
                              <w:rPr>
                                <w:sz w:val="16"/>
                              </w:rPr>
                            </w:pPr>
                          </w:p>
                        </w:tc>
                        <w:tc>
                          <w:tcPr>
                            <w:tcW w:w="257" w:type="dxa"/>
                            <w:tcBorders>
                              <w:left w:val="single" w:sz="6" w:space="0" w:color="23336E"/>
                              <w:right w:val="single" w:sz="6" w:space="0" w:color="23336E"/>
                            </w:tcBorders>
                          </w:tcPr>
                          <w:p w14:paraId="6A302B56" w14:textId="77777777" w:rsidR="002D1AFC" w:rsidRDefault="002D1AFC">
                            <w:pPr>
                              <w:pStyle w:val="TableParagraph"/>
                              <w:rPr>
                                <w:sz w:val="16"/>
                              </w:rPr>
                            </w:pPr>
                          </w:p>
                        </w:tc>
                        <w:tc>
                          <w:tcPr>
                            <w:tcW w:w="269" w:type="dxa"/>
                            <w:tcBorders>
                              <w:left w:val="single" w:sz="6" w:space="0" w:color="23336E"/>
                              <w:right w:val="single" w:sz="6" w:space="0" w:color="23336E"/>
                            </w:tcBorders>
                          </w:tcPr>
                          <w:p w14:paraId="54FB6F43" w14:textId="77777777" w:rsidR="002D1AFC" w:rsidRDefault="002D1AFC">
                            <w:pPr>
                              <w:pStyle w:val="TableParagraph"/>
                              <w:rPr>
                                <w:sz w:val="16"/>
                              </w:rPr>
                            </w:pPr>
                          </w:p>
                        </w:tc>
                        <w:tc>
                          <w:tcPr>
                            <w:tcW w:w="313" w:type="dxa"/>
                            <w:tcBorders>
                              <w:left w:val="single" w:sz="6" w:space="0" w:color="23336E"/>
                              <w:right w:val="single" w:sz="6" w:space="0" w:color="23336E"/>
                            </w:tcBorders>
                          </w:tcPr>
                          <w:p w14:paraId="4CE84231" w14:textId="77777777" w:rsidR="002D1AFC" w:rsidRDefault="002D1AFC">
                            <w:pPr>
                              <w:pStyle w:val="TableParagraph"/>
                              <w:rPr>
                                <w:sz w:val="16"/>
                              </w:rPr>
                            </w:pPr>
                          </w:p>
                        </w:tc>
                        <w:tc>
                          <w:tcPr>
                            <w:tcW w:w="302" w:type="dxa"/>
                            <w:tcBorders>
                              <w:left w:val="single" w:sz="6" w:space="0" w:color="23336E"/>
                              <w:right w:val="single" w:sz="6" w:space="0" w:color="23336E"/>
                            </w:tcBorders>
                          </w:tcPr>
                          <w:p w14:paraId="05403E60" w14:textId="77777777" w:rsidR="002D1AFC" w:rsidRDefault="002D1AFC">
                            <w:pPr>
                              <w:pStyle w:val="TableParagraph"/>
                              <w:rPr>
                                <w:sz w:val="16"/>
                              </w:rPr>
                            </w:pPr>
                          </w:p>
                        </w:tc>
                        <w:tc>
                          <w:tcPr>
                            <w:tcW w:w="286" w:type="dxa"/>
                            <w:tcBorders>
                              <w:left w:val="single" w:sz="6" w:space="0" w:color="23336E"/>
                              <w:right w:val="single" w:sz="6" w:space="0" w:color="23336E"/>
                            </w:tcBorders>
                          </w:tcPr>
                          <w:p w14:paraId="0CA5A3EC" w14:textId="77777777" w:rsidR="002D1AFC" w:rsidRDefault="002D1AFC">
                            <w:pPr>
                              <w:pStyle w:val="TableParagraph"/>
                              <w:rPr>
                                <w:sz w:val="16"/>
                              </w:rPr>
                            </w:pPr>
                          </w:p>
                        </w:tc>
                        <w:tc>
                          <w:tcPr>
                            <w:tcW w:w="275" w:type="dxa"/>
                            <w:tcBorders>
                              <w:left w:val="single" w:sz="6" w:space="0" w:color="23336E"/>
                            </w:tcBorders>
                          </w:tcPr>
                          <w:p w14:paraId="498E4D4E" w14:textId="77777777" w:rsidR="002D1AFC" w:rsidRDefault="002D1AFC">
                            <w:pPr>
                              <w:pStyle w:val="TableParagraph"/>
                              <w:rPr>
                                <w:sz w:val="16"/>
                              </w:rPr>
                            </w:pPr>
                          </w:p>
                        </w:tc>
                      </w:tr>
                    </w:tbl>
                    <w:p w14:paraId="5AD93DD6" w14:textId="77777777" w:rsidR="002D1AFC" w:rsidRDefault="002D1AFC" w:rsidP="002D1AFC">
                      <w:pPr>
                        <w:pStyle w:val="BodyText"/>
                      </w:pPr>
                    </w:p>
                  </w:txbxContent>
                </v:textbox>
                <w10:wrap anchorx="page"/>
              </v:shape>
            </w:pict>
          </mc:Fallback>
        </mc:AlternateContent>
      </w:r>
      <w:r>
        <w:rPr>
          <w:noProof/>
        </w:rPr>
        <mc:AlternateContent>
          <mc:Choice Requires="wps">
            <w:drawing>
              <wp:anchor distT="0" distB="0" distL="0" distR="0" simplePos="0" relativeHeight="487689728" behindDoc="0" locked="0" layoutInCell="1" allowOverlap="1" wp14:anchorId="617C57A4" wp14:editId="3FCD5953">
                <wp:simplePos x="0" y="0"/>
                <wp:positionH relativeFrom="page">
                  <wp:posOffset>393518</wp:posOffset>
                </wp:positionH>
                <wp:positionV relativeFrom="paragraph">
                  <wp:posOffset>2812</wp:posOffset>
                </wp:positionV>
                <wp:extent cx="241663" cy="195580"/>
                <wp:effectExtent l="0" t="0" r="0" b="0"/>
                <wp:wrapNone/>
                <wp:docPr id="1320767851"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663" cy="195580"/>
                        </a:xfrm>
                        <a:prstGeom prst="rect">
                          <a:avLst/>
                        </a:prstGeom>
                      </wps:spPr>
                      <wps:txbx>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2D1AFC" w14:paraId="414D311A" w14:textId="77777777">
                              <w:trPr>
                                <w:trHeight w:val="248"/>
                              </w:trPr>
                              <w:tc>
                                <w:tcPr>
                                  <w:tcW w:w="286" w:type="dxa"/>
                                  <w:tcBorders>
                                    <w:right w:val="single" w:sz="6" w:space="0" w:color="23336E"/>
                                  </w:tcBorders>
                                </w:tcPr>
                                <w:p w14:paraId="39ED0217" w14:textId="77777777" w:rsidR="002D1AFC" w:rsidRDefault="002D1AFC">
                                  <w:pPr>
                                    <w:pStyle w:val="TableParagraph"/>
                                    <w:rPr>
                                      <w:sz w:val="16"/>
                                    </w:rPr>
                                  </w:pPr>
                                </w:p>
                              </w:tc>
                              <w:tc>
                                <w:tcPr>
                                  <w:tcW w:w="292" w:type="dxa"/>
                                  <w:tcBorders>
                                    <w:left w:val="single" w:sz="6" w:space="0" w:color="23336E"/>
                                    <w:right w:val="single" w:sz="6" w:space="0" w:color="23336E"/>
                                  </w:tcBorders>
                                </w:tcPr>
                                <w:p w14:paraId="54760345" w14:textId="77777777" w:rsidR="002D1AFC" w:rsidRDefault="002D1AFC">
                                  <w:pPr>
                                    <w:pStyle w:val="TableParagraph"/>
                                    <w:rPr>
                                      <w:sz w:val="16"/>
                                    </w:rPr>
                                  </w:pPr>
                                </w:p>
                              </w:tc>
                              <w:tc>
                                <w:tcPr>
                                  <w:tcW w:w="274" w:type="dxa"/>
                                  <w:tcBorders>
                                    <w:left w:val="single" w:sz="6" w:space="0" w:color="23336E"/>
                                    <w:right w:val="single" w:sz="6" w:space="0" w:color="23336E"/>
                                  </w:tcBorders>
                                </w:tcPr>
                                <w:p w14:paraId="4E6862E1" w14:textId="77777777" w:rsidR="002D1AFC" w:rsidRDefault="002D1AFC">
                                  <w:pPr>
                                    <w:pStyle w:val="TableParagraph"/>
                                    <w:rPr>
                                      <w:sz w:val="16"/>
                                    </w:rPr>
                                  </w:pPr>
                                </w:p>
                              </w:tc>
                              <w:tc>
                                <w:tcPr>
                                  <w:tcW w:w="280" w:type="dxa"/>
                                  <w:tcBorders>
                                    <w:left w:val="single" w:sz="6" w:space="0" w:color="23336E"/>
                                    <w:right w:val="single" w:sz="6" w:space="0" w:color="23336E"/>
                                  </w:tcBorders>
                                </w:tcPr>
                                <w:p w14:paraId="15A63266" w14:textId="77777777" w:rsidR="002D1AFC" w:rsidRDefault="002D1AFC">
                                  <w:pPr>
                                    <w:pStyle w:val="TableParagraph"/>
                                    <w:rPr>
                                      <w:sz w:val="16"/>
                                    </w:rPr>
                                  </w:pPr>
                                </w:p>
                              </w:tc>
                              <w:tc>
                                <w:tcPr>
                                  <w:tcW w:w="290" w:type="dxa"/>
                                  <w:tcBorders>
                                    <w:left w:val="single" w:sz="6" w:space="0" w:color="23336E"/>
                                    <w:right w:val="single" w:sz="6" w:space="0" w:color="23336E"/>
                                  </w:tcBorders>
                                </w:tcPr>
                                <w:p w14:paraId="23E832AC" w14:textId="77777777" w:rsidR="002D1AFC" w:rsidRDefault="002D1AFC">
                                  <w:pPr>
                                    <w:pStyle w:val="TableParagraph"/>
                                    <w:rPr>
                                      <w:sz w:val="16"/>
                                    </w:rPr>
                                  </w:pPr>
                                </w:p>
                              </w:tc>
                              <w:tc>
                                <w:tcPr>
                                  <w:tcW w:w="280" w:type="dxa"/>
                                  <w:tcBorders>
                                    <w:left w:val="single" w:sz="6" w:space="0" w:color="23336E"/>
                                    <w:right w:val="single" w:sz="6" w:space="0" w:color="23336E"/>
                                  </w:tcBorders>
                                </w:tcPr>
                                <w:p w14:paraId="1DECAC21" w14:textId="77777777" w:rsidR="002D1AFC" w:rsidRDefault="002D1AFC">
                                  <w:pPr>
                                    <w:pStyle w:val="TableParagraph"/>
                                    <w:rPr>
                                      <w:sz w:val="16"/>
                                    </w:rPr>
                                  </w:pPr>
                                </w:p>
                              </w:tc>
                              <w:tc>
                                <w:tcPr>
                                  <w:tcW w:w="280" w:type="dxa"/>
                                  <w:tcBorders>
                                    <w:left w:val="single" w:sz="6" w:space="0" w:color="23336E"/>
                                    <w:right w:val="single" w:sz="6" w:space="0" w:color="23336E"/>
                                  </w:tcBorders>
                                </w:tcPr>
                                <w:p w14:paraId="1B9437F2" w14:textId="77777777" w:rsidR="002D1AFC" w:rsidRDefault="002D1AFC">
                                  <w:pPr>
                                    <w:pStyle w:val="TableParagraph"/>
                                    <w:rPr>
                                      <w:sz w:val="16"/>
                                    </w:rPr>
                                  </w:pPr>
                                </w:p>
                              </w:tc>
                              <w:tc>
                                <w:tcPr>
                                  <w:tcW w:w="284" w:type="dxa"/>
                                  <w:tcBorders>
                                    <w:left w:val="single" w:sz="6" w:space="0" w:color="23336E"/>
                                    <w:right w:val="single" w:sz="6" w:space="0" w:color="23336E"/>
                                  </w:tcBorders>
                                </w:tcPr>
                                <w:p w14:paraId="2032FD1B" w14:textId="77777777" w:rsidR="002D1AFC" w:rsidRDefault="002D1AFC">
                                  <w:pPr>
                                    <w:pStyle w:val="TableParagraph"/>
                                    <w:rPr>
                                      <w:sz w:val="16"/>
                                    </w:rPr>
                                  </w:pPr>
                                </w:p>
                              </w:tc>
                              <w:tc>
                                <w:tcPr>
                                  <w:tcW w:w="280" w:type="dxa"/>
                                  <w:tcBorders>
                                    <w:left w:val="single" w:sz="6" w:space="0" w:color="23336E"/>
                                    <w:right w:val="single" w:sz="6" w:space="0" w:color="23336E"/>
                                  </w:tcBorders>
                                </w:tcPr>
                                <w:p w14:paraId="5F24C581" w14:textId="77777777" w:rsidR="002D1AFC" w:rsidRDefault="002D1AFC">
                                  <w:pPr>
                                    <w:pStyle w:val="TableParagraph"/>
                                    <w:rPr>
                                      <w:sz w:val="16"/>
                                    </w:rPr>
                                  </w:pPr>
                                </w:p>
                              </w:tc>
                              <w:tc>
                                <w:tcPr>
                                  <w:tcW w:w="280" w:type="dxa"/>
                                  <w:tcBorders>
                                    <w:left w:val="single" w:sz="6" w:space="0" w:color="23336E"/>
                                    <w:right w:val="single" w:sz="6" w:space="0" w:color="23336E"/>
                                  </w:tcBorders>
                                </w:tcPr>
                                <w:p w14:paraId="20B9D7C2" w14:textId="77777777" w:rsidR="002D1AFC" w:rsidRDefault="002D1AFC">
                                  <w:pPr>
                                    <w:pStyle w:val="TableParagraph"/>
                                    <w:rPr>
                                      <w:sz w:val="16"/>
                                    </w:rPr>
                                  </w:pPr>
                                </w:p>
                              </w:tc>
                              <w:tc>
                                <w:tcPr>
                                  <w:tcW w:w="275" w:type="dxa"/>
                                  <w:tcBorders>
                                    <w:left w:val="single" w:sz="6" w:space="0" w:color="23336E"/>
                                    <w:right w:val="single" w:sz="6" w:space="0" w:color="23336E"/>
                                  </w:tcBorders>
                                </w:tcPr>
                                <w:p w14:paraId="1496E48D" w14:textId="77777777" w:rsidR="002D1AFC" w:rsidRDefault="002D1AFC">
                                  <w:pPr>
                                    <w:pStyle w:val="TableParagraph"/>
                                    <w:rPr>
                                      <w:sz w:val="16"/>
                                    </w:rPr>
                                  </w:pPr>
                                </w:p>
                              </w:tc>
                              <w:tc>
                                <w:tcPr>
                                  <w:tcW w:w="257" w:type="dxa"/>
                                  <w:tcBorders>
                                    <w:left w:val="single" w:sz="6" w:space="0" w:color="23336E"/>
                                    <w:right w:val="single" w:sz="6" w:space="0" w:color="23336E"/>
                                  </w:tcBorders>
                                </w:tcPr>
                                <w:p w14:paraId="7BCABC1A" w14:textId="77777777" w:rsidR="002D1AFC" w:rsidRDefault="002D1AFC">
                                  <w:pPr>
                                    <w:pStyle w:val="TableParagraph"/>
                                    <w:rPr>
                                      <w:sz w:val="16"/>
                                    </w:rPr>
                                  </w:pPr>
                                </w:p>
                              </w:tc>
                              <w:tc>
                                <w:tcPr>
                                  <w:tcW w:w="269" w:type="dxa"/>
                                  <w:tcBorders>
                                    <w:left w:val="single" w:sz="6" w:space="0" w:color="23336E"/>
                                    <w:right w:val="single" w:sz="6" w:space="0" w:color="23336E"/>
                                  </w:tcBorders>
                                </w:tcPr>
                                <w:p w14:paraId="2B9F2B35" w14:textId="77777777" w:rsidR="002D1AFC" w:rsidRDefault="002D1AFC">
                                  <w:pPr>
                                    <w:pStyle w:val="TableParagraph"/>
                                    <w:rPr>
                                      <w:sz w:val="16"/>
                                    </w:rPr>
                                  </w:pPr>
                                </w:p>
                              </w:tc>
                              <w:tc>
                                <w:tcPr>
                                  <w:tcW w:w="313" w:type="dxa"/>
                                  <w:tcBorders>
                                    <w:left w:val="single" w:sz="6" w:space="0" w:color="23336E"/>
                                    <w:right w:val="single" w:sz="6" w:space="0" w:color="23336E"/>
                                  </w:tcBorders>
                                </w:tcPr>
                                <w:p w14:paraId="14494A2D" w14:textId="77777777" w:rsidR="002D1AFC" w:rsidRDefault="002D1AFC">
                                  <w:pPr>
                                    <w:pStyle w:val="TableParagraph"/>
                                    <w:rPr>
                                      <w:sz w:val="16"/>
                                    </w:rPr>
                                  </w:pPr>
                                </w:p>
                              </w:tc>
                              <w:tc>
                                <w:tcPr>
                                  <w:tcW w:w="302" w:type="dxa"/>
                                  <w:tcBorders>
                                    <w:left w:val="single" w:sz="6" w:space="0" w:color="23336E"/>
                                    <w:right w:val="single" w:sz="6" w:space="0" w:color="23336E"/>
                                  </w:tcBorders>
                                </w:tcPr>
                                <w:p w14:paraId="5AAF637B" w14:textId="77777777" w:rsidR="002D1AFC" w:rsidRDefault="002D1AFC">
                                  <w:pPr>
                                    <w:pStyle w:val="TableParagraph"/>
                                    <w:rPr>
                                      <w:sz w:val="16"/>
                                    </w:rPr>
                                  </w:pPr>
                                </w:p>
                              </w:tc>
                              <w:tc>
                                <w:tcPr>
                                  <w:tcW w:w="286" w:type="dxa"/>
                                  <w:tcBorders>
                                    <w:left w:val="single" w:sz="6" w:space="0" w:color="23336E"/>
                                    <w:right w:val="single" w:sz="6" w:space="0" w:color="23336E"/>
                                  </w:tcBorders>
                                </w:tcPr>
                                <w:p w14:paraId="15885C4C" w14:textId="77777777" w:rsidR="002D1AFC" w:rsidRDefault="002D1AFC">
                                  <w:pPr>
                                    <w:pStyle w:val="TableParagraph"/>
                                    <w:rPr>
                                      <w:sz w:val="16"/>
                                    </w:rPr>
                                  </w:pPr>
                                </w:p>
                              </w:tc>
                              <w:tc>
                                <w:tcPr>
                                  <w:tcW w:w="275" w:type="dxa"/>
                                  <w:tcBorders>
                                    <w:left w:val="single" w:sz="6" w:space="0" w:color="23336E"/>
                                  </w:tcBorders>
                                </w:tcPr>
                                <w:p w14:paraId="2B4997B1" w14:textId="77777777" w:rsidR="002D1AFC" w:rsidRDefault="002D1AFC">
                                  <w:pPr>
                                    <w:pStyle w:val="TableParagraph"/>
                                    <w:rPr>
                                      <w:sz w:val="16"/>
                                    </w:rPr>
                                  </w:pPr>
                                </w:p>
                              </w:tc>
                            </w:tr>
                          </w:tbl>
                          <w:p w14:paraId="49617714" w14:textId="77777777" w:rsidR="002D1AFC" w:rsidRDefault="002D1AFC" w:rsidP="002D1AFC">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 w14:anchorId="617C57A4" id="_x0000_s1059" type="#_x0000_t202" style="position:absolute;left:0;text-align:left;margin-left:31pt;margin-top:.2pt;width:19.05pt;height:15.4pt;z-index:48768972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" filled="f" stroked="f">
                <v:textbox inset="0,0,0,0">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2D1AFC" w14:paraId="414D311A" w14:textId="77777777">
                        <w:trPr>
                          <w:trHeight w:val="248"/>
                        </w:trPr>
                        <w:tc>
                          <w:tcPr>
                            <w:tcW w:w="286" w:type="dxa"/>
                            <w:tcBorders>
                              <w:right w:val="single" w:sz="6" w:space="0" w:color="23336E"/>
                            </w:tcBorders>
                          </w:tcPr>
                          <w:p w14:paraId="39ED0217" w14:textId="77777777" w:rsidR="002D1AFC" w:rsidRDefault="002D1AFC">
                            <w:pPr>
                              <w:pStyle w:val="TableParagraph"/>
                              <w:rPr>
                                <w:sz w:val="16"/>
                              </w:rPr>
                            </w:pPr>
                          </w:p>
                        </w:tc>
                        <w:tc>
                          <w:tcPr>
                            <w:tcW w:w="292" w:type="dxa"/>
                            <w:tcBorders>
                              <w:left w:val="single" w:sz="6" w:space="0" w:color="23336E"/>
                              <w:right w:val="single" w:sz="6" w:space="0" w:color="23336E"/>
                            </w:tcBorders>
                          </w:tcPr>
                          <w:p w14:paraId="54760345" w14:textId="77777777" w:rsidR="002D1AFC" w:rsidRDefault="002D1AFC">
                            <w:pPr>
                              <w:pStyle w:val="TableParagraph"/>
                              <w:rPr>
                                <w:sz w:val="16"/>
                              </w:rPr>
                            </w:pPr>
                          </w:p>
                        </w:tc>
                        <w:tc>
                          <w:tcPr>
                            <w:tcW w:w="274" w:type="dxa"/>
                            <w:tcBorders>
                              <w:left w:val="single" w:sz="6" w:space="0" w:color="23336E"/>
                              <w:right w:val="single" w:sz="6" w:space="0" w:color="23336E"/>
                            </w:tcBorders>
                          </w:tcPr>
                          <w:p w14:paraId="4E6862E1" w14:textId="77777777" w:rsidR="002D1AFC" w:rsidRDefault="002D1AFC">
                            <w:pPr>
                              <w:pStyle w:val="TableParagraph"/>
                              <w:rPr>
                                <w:sz w:val="16"/>
                              </w:rPr>
                            </w:pPr>
                          </w:p>
                        </w:tc>
                        <w:tc>
                          <w:tcPr>
                            <w:tcW w:w="280" w:type="dxa"/>
                            <w:tcBorders>
                              <w:left w:val="single" w:sz="6" w:space="0" w:color="23336E"/>
                              <w:right w:val="single" w:sz="6" w:space="0" w:color="23336E"/>
                            </w:tcBorders>
                          </w:tcPr>
                          <w:p w14:paraId="15A63266" w14:textId="77777777" w:rsidR="002D1AFC" w:rsidRDefault="002D1AFC">
                            <w:pPr>
                              <w:pStyle w:val="TableParagraph"/>
                              <w:rPr>
                                <w:sz w:val="16"/>
                              </w:rPr>
                            </w:pPr>
                          </w:p>
                        </w:tc>
                        <w:tc>
                          <w:tcPr>
                            <w:tcW w:w="290" w:type="dxa"/>
                            <w:tcBorders>
                              <w:left w:val="single" w:sz="6" w:space="0" w:color="23336E"/>
                              <w:right w:val="single" w:sz="6" w:space="0" w:color="23336E"/>
                            </w:tcBorders>
                          </w:tcPr>
                          <w:p w14:paraId="23E832AC" w14:textId="77777777" w:rsidR="002D1AFC" w:rsidRDefault="002D1AFC">
                            <w:pPr>
                              <w:pStyle w:val="TableParagraph"/>
                              <w:rPr>
                                <w:sz w:val="16"/>
                              </w:rPr>
                            </w:pPr>
                          </w:p>
                        </w:tc>
                        <w:tc>
                          <w:tcPr>
                            <w:tcW w:w="280" w:type="dxa"/>
                            <w:tcBorders>
                              <w:left w:val="single" w:sz="6" w:space="0" w:color="23336E"/>
                              <w:right w:val="single" w:sz="6" w:space="0" w:color="23336E"/>
                            </w:tcBorders>
                          </w:tcPr>
                          <w:p w14:paraId="1DECAC21" w14:textId="77777777" w:rsidR="002D1AFC" w:rsidRDefault="002D1AFC">
                            <w:pPr>
                              <w:pStyle w:val="TableParagraph"/>
                              <w:rPr>
                                <w:sz w:val="16"/>
                              </w:rPr>
                            </w:pPr>
                          </w:p>
                        </w:tc>
                        <w:tc>
                          <w:tcPr>
                            <w:tcW w:w="280" w:type="dxa"/>
                            <w:tcBorders>
                              <w:left w:val="single" w:sz="6" w:space="0" w:color="23336E"/>
                              <w:right w:val="single" w:sz="6" w:space="0" w:color="23336E"/>
                            </w:tcBorders>
                          </w:tcPr>
                          <w:p w14:paraId="1B9437F2" w14:textId="77777777" w:rsidR="002D1AFC" w:rsidRDefault="002D1AFC">
                            <w:pPr>
                              <w:pStyle w:val="TableParagraph"/>
                              <w:rPr>
                                <w:sz w:val="16"/>
                              </w:rPr>
                            </w:pPr>
                          </w:p>
                        </w:tc>
                        <w:tc>
                          <w:tcPr>
                            <w:tcW w:w="284" w:type="dxa"/>
                            <w:tcBorders>
                              <w:left w:val="single" w:sz="6" w:space="0" w:color="23336E"/>
                              <w:right w:val="single" w:sz="6" w:space="0" w:color="23336E"/>
                            </w:tcBorders>
                          </w:tcPr>
                          <w:p w14:paraId="2032FD1B" w14:textId="77777777" w:rsidR="002D1AFC" w:rsidRDefault="002D1AFC">
                            <w:pPr>
                              <w:pStyle w:val="TableParagraph"/>
                              <w:rPr>
                                <w:sz w:val="16"/>
                              </w:rPr>
                            </w:pPr>
                          </w:p>
                        </w:tc>
                        <w:tc>
                          <w:tcPr>
                            <w:tcW w:w="280" w:type="dxa"/>
                            <w:tcBorders>
                              <w:left w:val="single" w:sz="6" w:space="0" w:color="23336E"/>
                              <w:right w:val="single" w:sz="6" w:space="0" w:color="23336E"/>
                            </w:tcBorders>
                          </w:tcPr>
                          <w:p w14:paraId="5F24C581" w14:textId="77777777" w:rsidR="002D1AFC" w:rsidRDefault="002D1AFC">
                            <w:pPr>
                              <w:pStyle w:val="TableParagraph"/>
                              <w:rPr>
                                <w:sz w:val="16"/>
                              </w:rPr>
                            </w:pPr>
                          </w:p>
                        </w:tc>
                        <w:tc>
                          <w:tcPr>
                            <w:tcW w:w="280" w:type="dxa"/>
                            <w:tcBorders>
                              <w:left w:val="single" w:sz="6" w:space="0" w:color="23336E"/>
                              <w:right w:val="single" w:sz="6" w:space="0" w:color="23336E"/>
                            </w:tcBorders>
                          </w:tcPr>
                          <w:p w14:paraId="20B9D7C2" w14:textId="77777777" w:rsidR="002D1AFC" w:rsidRDefault="002D1AFC">
                            <w:pPr>
                              <w:pStyle w:val="TableParagraph"/>
                              <w:rPr>
                                <w:sz w:val="16"/>
                              </w:rPr>
                            </w:pPr>
                          </w:p>
                        </w:tc>
                        <w:tc>
                          <w:tcPr>
                            <w:tcW w:w="275" w:type="dxa"/>
                            <w:tcBorders>
                              <w:left w:val="single" w:sz="6" w:space="0" w:color="23336E"/>
                              <w:right w:val="single" w:sz="6" w:space="0" w:color="23336E"/>
                            </w:tcBorders>
                          </w:tcPr>
                          <w:p w14:paraId="1496E48D" w14:textId="77777777" w:rsidR="002D1AFC" w:rsidRDefault="002D1AFC">
                            <w:pPr>
                              <w:pStyle w:val="TableParagraph"/>
                              <w:rPr>
                                <w:sz w:val="16"/>
                              </w:rPr>
                            </w:pPr>
                          </w:p>
                        </w:tc>
                        <w:tc>
                          <w:tcPr>
                            <w:tcW w:w="257" w:type="dxa"/>
                            <w:tcBorders>
                              <w:left w:val="single" w:sz="6" w:space="0" w:color="23336E"/>
                              <w:right w:val="single" w:sz="6" w:space="0" w:color="23336E"/>
                            </w:tcBorders>
                          </w:tcPr>
                          <w:p w14:paraId="7BCABC1A" w14:textId="77777777" w:rsidR="002D1AFC" w:rsidRDefault="002D1AFC">
                            <w:pPr>
                              <w:pStyle w:val="TableParagraph"/>
                              <w:rPr>
                                <w:sz w:val="16"/>
                              </w:rPr>
                            </w:pPr>
                          </w:p>
                        </w:tc>
                        <w:tc>
                          <w:tcPr>
                            <w:tcW w:w="269" w:type="dxa"/>
                            <w:tcBorders>
                              <w:left w:val="single" w:sz="6" w:space="0" w:color="23336E"/>
                              <w:right w:val="single" w:sz="6" w:space="0" w:color="23336E"/>
                            </w:tcBorders>
                          </w:tcPr>
                          <w:p w14:paraId="2B9F2B35" w14:textId="77777777" w:rsidR="002D1AFC" w:rsidRDefault="002D1AFC">
                            <w:pPr>
                              <w:pStyle w:val="TableParagraph"/>
                              <w:rPr>
                                <w:sz w:val="16"/>
                              </w:rPr>
                            </w:pPr>
                          </w:p>
                        </w:tc>
                        <w:tc>
                          <w:tcPr>
                            <w:tcW w:w="313" w:type="dxa"/>
                            <w:tcBorders>
                              <w:left w:val="single" w:sz="6" w:space="0" w:color="23336E"/>
                              <w:right w:val="single" w:sz="6" w:space="0" w:color="23336E"/>
                            </w:tcBorders>
                          </w:tcPr>
                          <w:p w14:paraId="14494A2D" w14:textId="77777777" w:rsidR="002D1AFC" w:rsidRDefault="002D1AFC">
                            <w:pPr>
                              <w:pStyle w:val="TableParagraph"/>
                              <w:rPr>
                                <w:sz w:val="16"/>
                              </w:rPr>
                            </w:pPr>
                          </w:p>
                        </w:tc>
                        <w:tc>
                          <w:tcPr>
                            <w:tcW w:w="302" w:type="dxa"/>
                            <w:tcBorders>
                              <w:left w:val="single" w:sz="6" w:space="0" w:color="23336E"/>
                              <w:right w:val="single" w:sz="6" w:space="0" w:color="23336E"/>
                            </w:tcBorders>
                          </w:tcPr>
                          <w:p w14:paraId="5AAF637B" w14:textId="77777777" w:rsidR="002D1AFC" w:rsidRDefault="002D1AFC">
                            <w:pPr>
                              <w:pStyle w:val="TableParagraph"/>
                              <w:rPr>
                                <w:sz w:val="16"/>
                              </w:rPr>
                            </w:pPr>
                          </w:p>
                        </w:tc>
                        <w:tc>
                          <w:tcPr>
                            <w:tcW w:w="286" w:type="dxa"/>
                            <w:tcBorders>
                              <w:left w:val="single" w:sz="6" w:space="0" w:color="23336E"/>
                              <w:right w:val="single" w:sz="6" w:space="0" w:color="23336E"/>
                            </w:tcBorders>
                          </w:tcPr>
                          <w:p w14:paraId="15885C4C" w14:textId="77777777" w:rsidR="002D1AFC" w:rsidRDefault="002D1AFC">
                            <w:pPr>
                              <w:pStyle w:val="TableParagraph"/>
                              <w:rPr>
                                <w:sz w:val="16"/>
                              </w:rPr>
                            </w:pPr>
                          </w:p>
                        </w:tc>
                        <w:tc>
                          <w:tcPr>
                            <w:tcW w:w="275" w:type="dxa"/>
                            <w:tcBorders>
                              <w:left w:val="single" w:sz="6" w:space="0" w:color="23336E"/>
                            </w:tcBorders>
                          </w:tcPr>
                          <w:p w14:paraId="2B4997B1" w14:textId="77777777" w:rsidR="002D1AFC" w:rsidRDefault="002D1AFC">
                            <w:pPr>
                              <w:pStyle w:val="TableParagraph"/>
                              <w:rPr>
                                <w:sz w:val="16"/>
                              </w:rPr>
                            </w:pPr>
                          </w:p>
                        </w:tc>
                      </w:tr>
                    </w:tbl>
                    <w:p w14:paraId="49617714" w14:textId="77777777" w:rsidR="002D1AFC" w:rsidRDefault="002D1AFC" w:rsidP="002D1AFC">
                      <w:pPr>
                        <w:pStyle w:val="BodyText"/>
                      </w:pPr>
                    </w:p>
                  </w:txbxContent>
                </v:textbox>
                <w10:wrap anchorx="page"/>
              </v:shape>
            </w:pict>
          </mc:Fallback>
        </mc:AlternateContent>
      </w:r>
      <w:r>
        <w:rPr>
          <w:color w:val="242E66"/>
        </w:rPr>
        <w:t>sutarties</w:t>
      </w:r>
      <w:r>
        <w:rPr>
          <w:color w:val="242E66"/>
          <w:spacing w:val="-1"/>
        </w:rPr>
        <w:t xml:space="preserve"> </w:t>
      </w:r>
      <w:r>
        <w:rPr>
          <w:color w:val="242E66"/>
        </w:rPr>
        <w:t>sudarymo</w:t>
      </w:r>
      <w:r>
        <w:rPr>
          <w:color w:val="242E66"/>
          <w:spacing w:val="-1"/>
        </w:rPr>
        <w:t xml:space="preserve"> </w:t>
      </w:r>
      <w:r>
        <w:rPr>
          <w:color w:val="242E66"/>
          <w:spacing w:val="-4"/>
        </w:rPr>
        <w:t>metu</w:t>
      </w:r>
      <w:r>
        <w:rPr>
          <w:color w:val="242E66"/>
        </w:rPr>
        <w:tab/>
        <w:t>kitu metu (nurodyti):</w:t>
      </w:r>
      <w:r>
        <w:rPr>
          <w:color w:val="242E66"/>
          <w:spacing w:val="42"/>
        </w:rPr>
        <w:t xml:space="preserve"> </w:t>
      </w:r>
      <w:r>
        <w:rPr>
          <w:rFonts w:ascii="Times New Roman"/>
          <w:color w:val="242E66"/>
          <w:u w:val="thick" w:color="23336E"/>
        </w:rPr>
        <w:tab/>
      </w:r>
    </w:p>
    <w:p w14:paraId="314711ED" w14:textId="75602AF9" w:rsidR="007E31D2" w:rsidRDefault="00304F32">
      <w:pPr>
        <w:pStyle w:val="Heading4"/>
        <w:spacing w:before="141" w:line="208" w:lineRule="auto"/>
        <w:ind w:left="176" w:right="578"/>
      </w:pPr>
      <w:r>
        <w:rPr>
          <w:color w:val="242E66"/>
          <w:spacing w:val="-6"/>
        </w:rPr>
        <w:t xml:space="preserve">Privalomojo civilinės atsakomybės draudimo dokumentų perdavimas Pirkėjui (transporto priemonės įgijėjui)* </w:t>
      </w:r>
      <w:r>
        <w:rPr>
          <w:color w:val="242E66"/>
        </w:rPr>
        <w:t xml:space="preserve">(jeigu perduoda, žymėti </w:t>
      </w:r>
      <w:r>
        <w:rPr>
          <w:rFonts w:ascii="Arial Unicode MS" w:hAnsi="Arial Unicode MS"/>
          <w:b w:val="0"/>
          <w:color w:val="242E66"/>
        </w:rPr>
        <w:t>✓</w:t>
      </w:r>
      <w:r>
        <w:rPr>
          <w:color w:val="242E66"/>
        </w:rPr>
        <w:t>):</w:t>
      </w:r>
    </w:p>
    <w:p w14:paraId="0E8770F1" w14:textId="7E77D2A6" w:rsidR="007E31D2" w:rsidRDefault="002D1AFC">
      <w:pPr>
        <w:pStyle w:val="BodyText"/>
        <w:spacing w:before="40"/>
        <w:ind w:left="588"/>
      </w:pPr>
      <w:r>
        <w:rPr>
          <w:noProof/>
        </w:rPr>
        <mc:AlternateContent>
          <mc:Choice Requires="wps">
            <w:drawing>
              <wp:anchor distT="0" distB="0" distL="0" distR="0" simplePos="0" relativeHeight="487679488" behindDoc="0" locked="0" layoutInCell="1" allowOverlap="1" wp14:anchorId="79A27EC2" wp14:editId="529A77BD">
                <wp:simplePos x="0" y="0"/>
                <wp:positionH relativeFrom="page">
                  <wp:posOffset>394516</wp:posOffset>
                </wp:positionH>
                <wp:positionV relativeFrom="paragraph">
                  <wp:posOffset>8437</wp:posOffset>
                </wp:positionV>
                <wp:extent cx="241663" cy="195580"/>
                <wp:effectExtent l="0" t="0" r="0" b="0"/>
                <wp:wrapNone/>
                <wp:docPr id="1087913718"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663" cy="195580"/>
                        </a:xfrm>
                        <a:prstGeom prst="rect">
                          <a:avLst/>
                        </a:prstGeom>
                      </wps:spPr>
                      <wps:txbx>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BD6966" w14:paraId="41C94CB9" w14:textId="77777777">
                              <w:trPr>
                                <w:trHeight w:val="248"/>
                              </w:trPr>
                              <w:tc>
                                <w:tcPr>
                                  <w:tcW w:w="286" w:type="dxa"/>
                                  <w:tcBorders>
                                    <w:right w:val="single" w:sz="6" w:space="0" w:color="23336E"/>
                                  </w:tcBorders>
                                </w:tcPr>
                                <w:p w14:paraId="11A5884B" w14:textId="77777777" w:rsidR="00BD6966" w:rsidRDefault="00BD6966">
                                  <w:pPr>
                                    <w:pStyle w:val="TableParagraph"/>
                                    <w:rPr>
                                      <w:sz w:val="16"/>
                                    </w:rPr>
                                  </w:pPr>
                                </w:p>
                              </w:tc>
                              <w:tc>
                                <w:tcPr>
                                  <w:tcW w:w="292" w:type="dxa"/>
                                  <w:tcBorders>
                                    <w:left w:val="single" w:sz="6" w:space="0" w:color="23336E"/>
                                    <w:right w:val="single" w:sz="6" w:space="0" w:color="23336E"/>
                                  </w:tcBorders>
                                </w:tcPr>
                                <w:p w14:paraId="166A62B1" w14:textId="77777777" w:rsidR="00BD6966" w:rsidRDefault="00BD6966">
                                  <w:pPr>
                                    <w:pStyle w:val="TableParagraph"/>
                                    <w:rPr>
                                      <w:sz w:val="16"/>
                                    </w:rPr>
                                  </w:pPr>
                                </w:p>
                              </w:tc>
                              <w:tc>
                                <w:tcPr>
                                  <w:tcW w:w="274" w:type="dxa"/>
                                  <w:tcBorders>
                                    <w:left w:val="single" w:sz="6" w:space="0" w:color="23336E"/>
                                    <w:right w:val="single" w:sz="6" w:space="0" w:color="23336E"/>
                                  </w:tcBorders>
                                </w:tcPr>
                                <w:p w14:paraId="0A58D1AF" w14:textId="77777777" w:rsidR="00BD6966" w:rsidRDefault="00BD6966">
                                  <w:pPr>
                                    <w:pStyle w:val="TableParagraph"/>
                                    <w:rPr>
                                      <w:sz w:val="16"/>
                                    </w:rPr>
                                  </w:pPr>
                                </w:p>
                              </w:tc>
                              <w:tc>
                                <w:tcPr>
                                  <w:tcW w:w="280" w:type="dxa"/>
                                  <w:tcBorders>
                                    <w:left w:val="single" w:sz="6" w:space="0" w:color="23336E"/>
                                    <w:right w:val="single" w:sz="6" w:space="0" w:color="23336E"/>
                                  </w:tcBorders>
                                </w:tcPr>
                                <w:p w14:paraId="0C70CE97" w14:textId="77777777" w:rsidR="00BD6966" w:rsidRDefault="00BD6966">
                                  <w:pPr>
                                    <w:pStyle w:val="TableParagraph"/>
                                    <w:rPr>
                                      <w:sz w:val="16"/>
                                    </w:rPr>
                                  </w:pPr>
                                </w:p>
                              </w:tc>
                              <w:tc>
                                <w:tcPr>
                                  <w:tcW w:w="290" w:type="dxa"/>
                                  <w:tcBorders>
                                    <w:left w:val="single" w:sz="6" w:space="0" w:color="23336E"/>
                                    <w:right w:val="single" w:sz="6" w:space="0" w:color="23336E"/>
                                  </w:tcBorders>
                                </w:tcPr>
                                <w:p w14:paraId="5EB22A2E" w14:textId="77777777" w:rsidR="00BD6966" w:rsidRDefault="00BD6966">
                                  <w:pPr>
                                    <w:pStyle w:val="TableParagraph"/>
                                    <w:rPr>
                                      <w:sz w:val="16"/>
                                    </w:rPr>
                                  </w:pPr>
                                </w:p>
                              </w:tc>
                              <w:tc>
                                <w:tcPr>
                                  <w:tcW w:w="280" w:type="dxa"/>
                                  <w:tcBorders>
                                    <w:left w:val="single" w:sz="6" w:space="0" w:color="23336E"/>
                                    <w:right w:val="single" w:sz="6" w:space="0" w:color="23336E"/>
                                  </w:tcBorders>
                                </w:tcPr>
                                <w:p w14:paraId="740910CE" w14:textId="77777777" w:rsidR="00BD6966" w:rsidRDefault="00BD6966">
                                  <w:pPr>
                                    <w:pStyle w:val="TableParagraph"/>
                                    <w:rPr>
                                      <w:sz w:val="16"/>
                                    </w:rPr>
                                  </w:pPr>
                                </w:p>
                              </w:tc>
                              <w:tc>
                                <w:tcPr>
                                  <w:tcW w:w="280" w:type="dxa"/>
                                  <w:tcBorders>
                                    <w:left w:val="single" w:sz="6" w:space="0" w:color="23336E"/>
                                    <w:right w:val="single" w:sz="6" w:space="0" w:color="23336E"/>
                                  </w:tcBorders>
                                </w:tcPr>
                                <w:p w14:paraId="1AD6B6D5" w14:textId="77777777" w:rsidR="00BD6966" w:rsidRDefault="00BD6966">
                                  <w:pPr>
                                    <w:pStyle w:val="TableParagraph"/>
                                    <w:rPr>
                                      <w:sz w:val="16"/>
                                    </w:rPr>
                                  </w:pPr>
                                </w:p>
                              </w:tc>
                              <w:tc>
                                <w:tcPr>
                                  <w:tcW w:w="284" w:type="dxa"/>
                                  <w:tcBorders>
                                    <w:left w:val="single" w:sz="6" w:space="0" w:color="23336E"/>
                                    <w:right w:val="single" w:sz="6" w:space="0" w:color="23336E"/>
                                  </w:tcBorders>
                                </w:tcPr>
                                <w:p w14:paraId="3A30D6EE" w14:textId="77777777" w:rsidR="00BD6966" w:rsidRDefault="00BD6966">
                                  <w:pPr>
                                    <w:pStyle w:val="TableParagraph"/>
                                    <w:rPr>
                                      <w:sz w:val="16"/>
                                    </w:rPr>
                                  </w:pPr>
                                </w:p>
                              </w:tc>
                              <w:tc>
                                <w:tcPr>
                                  <w:tcW w:w="280" w:type="dxa"/>
                                  <w:tcBorders>
                                    <w:left w:val="single" w:sz="6" w:space="0" w:color="23336E"/>
                                    <w:right w:val="single" w:sz="6" w:space="0" w:color="23336E"/>
                                  </w:tcBorders>
                                </w:tcPr>
                                <w:p w14:paraId="7EB24239" w14:textId="77777777" w:rsidR="00BD6966" w:rsidRDefault="00BD6966">
                                  <w:pPr>
                                    <w:pStyle w:val="TableParagraph"/>
                                    <w:rPr>
                                      <w:sz w:val="16"/>
                                    </w:rPr>
                                  </w:pPr>
                                </w:p>
                              </w:tc>
                              <w:tc>
                                <w:tcPr>
                                  <w:tcW w:w="280" w:type="dxa"/>
                                  <w:tcBorders>
                                    <w:left w:val="single" w:sz="6" w:space="0" w:color="23336E"/>
                                    <w:right w:val="single" w:sz="6" w:space="0" w:color="23336E"/>
                                  </w:tcBorders>
                                </w:tcPr>
                                <w:p w14:paraId="17A375C7" w14:textId="77777777" w:rsidR="00BD6966" w:rsidRDefault="00BD6966">
                                  <w:pPr>
                                    <w:pStyle w:val="TableParagraph"/>
                                    <w:rPr>
                                      <w:sz w:val="16"/>
                                    </w:rPr>
                                  </w:pPr>
                                </w:p>
                              </w:tc>
                              <w:tc>
                                <w:tcPr>
                                  <w:tcW w:w="275" w:type="dxa"/>
                                  <w:tcBorders>
                                    <w:left w:val="single" w:sz="6" w:space="0" w:color="23336E"/>
                                    <w:right w:val="single" w:sz="6" w:space="0" w:color="23336E"/>
                                  </w:tcBorders>
                                </w:tcPr>
                                <w:p w14:paraId="74EA0A83" w14:textId="77777777" w:rsidR="00BD6966" w:rsidRDefault="00BD6966">
                                  <w:pPr>
                                    <w:pStyle w:val="TableParagraph"/>
                                    <w:rPr>
                                      <w:sz w:val="16"/>
                                    </w:rPr>
                                  </w:pPr>
                                </w:p>
                              </w:tc>
                              <w:tc>
                                <w:tcPr>
                                  <w:tcW w:w="257" w:type="dxa"/>
                                  <w:tcBorders>
                                    <w:left w:val="single" w:sz="6" w:space="0" w:color="23336E"/>
                                    <w:right w:val="single" w:sz="6" w:space="0" w:color="23336E"/>
                                  </w:tcBorders>
                                </w:tcPr>
                                <w:p w14:paraId="51A23EC5" w14:textId="77777777" w:rsidR="00BD6966" w:rsidRDefault="00BD6966">
                                  <w:pPr>
                                    <w:pStyle w:val="TableParagraph"/>
                                    <w:rPr>
                                      <w:sz w:val="16"/>
                                    </w:rPr>
                                  </w:pPr>
                                </w:p>
                              </w:tc>
                              <w:tc>
                                <w:tcPr>
                                  <w:tcW w:w="269" w:type="dxa"/>
                                  <w:tcBorders>
                                    <w:left w:val="single" w:sz="6" w:space="0" w:color="23336E"/>
                                    <w:right w:val="single" w:sz="6" w:space="0" w:color="23336E"/>
                                  </w:tcBorders>
                                </w:tcPr>
                                <w:p w14:paraId="584EFD15" w14:textId="77777777" w:rsidR="00BD6966" w:rsidRDefault="00BD6966">
                                  <w:pPr>
                                    <w:pStyle w:val="TableParagraph"/>
                                    <w:rPr>
                                      <w:sz w:val="16"/>
                                    </w:rPr>
                                  </w:pPr>
                                </w:p>
                              </w:tc>
                              <w:tc>
                                <w:tcPr>
                                  <w:tcW w:w="313" w:type="dxa"/>
                                  <w:tcBorders>
                                    <w:left w:val="single" w:sz="6" w:space="0" w:color="23336E"/>
                                    <w:right w:val="single" w:sz="6" w:space="0" w:color="23336E"/>
                                  </w:tcBorders>
                                </w:tcPr>
                                <w:p w14:paraId="694FEF95" w14:textId="77777777" w:rsidR="00BD6966" w:rsidRDefault="00BD6966">
                                  <w:pPr>
                                    <w:pStyle w:val="TableParagraph"/>
                                    <w:rPr>
                                      <w:sz w:val="16"/>
                                    </w:rPr>
                                  </w:pPr>
                                </w:p>
                              </w:tc>
                              <w:tc>
                                <w:tcPr>
                                  <w:tcW w:w="302" w:type="dxa"/>
                                  <w:tcBorders>
                                    <w:left w:val="single" w:sz="6" w:space="0" w:color="23336E"/>
                                    <w:right w:val="single" w:sz="6" w:space="0" w:color="23336E"/>
                                  </w:tcBorders>
                                </w:tcPr>
                                <w:p w14:paraId="3AA728FB" w14:textId="77777777" w:rsidR="00BD6966" w:rsidRDefault="00BD6966">
                                  <w:pPr>
                                    <w:pStyle w:val="TableParagraph"/>
                                    <w:rPr>
                                      <w:sz w:val="16"/>
                                    </w:rPr>
                                  </w:pPr>
                                </w:p>
                              </w:tc>
                              <w:tc>
                                <w:tcPr>
                                  <w:tcW w:w="286" w:type="dxa"/>
                                  <w:tcBorders>
                                    <w:left w:val="single" w:sz="6" w:space="0" w:color="23336E"/>
                                    <w:right w:val="single" w:sz="6" w:space="0" w:color="23336E"/>
                                  </w:tcBorders>
                                </w:tcPr>
                                <w:p w14:paraId="39DBF6B5" w14:textId="77777777" w:rsidR="00BD6966" w:rsidRDefault="00BD6966">
                                  <w:pPr>
                                    <w:pStyle w:val="TableParagraph"/>
                                    <w:rPr>
                                      <w:sz w:val="16"/>
                                    </w:rPr>
                                  </w:pPr>
                                </w:p>
                              </w:tc>
                              <w:tc>
                                <w:tcPr>
                                  <w:tcW w:w="275" w:type="dxa"/>
                                  <w:tcBorders>
                                    <w:left w:val="single" w:sz="6" w:space="0" w:color="23336E"/>
                                  </w:tcBorders>
                                </w:tcPr>
                                <w:p w14:paraId="46944935" w14:textId="77777777" w:rsidR="00BD6966" w:rsidRDefault="00BD6966">
                                  <w:pPr>
                                    <w:pStyle w:val="TableParagraph"/>
                                    <w:rPr>
                                      <w:sz w:val="16"/>
                                    </w:rPr>
                                  </w:pPr>
                                </w:p>
                              </w:tc>
                            </w:tr>
                          </w:tbl>
                          <w:p w14:paraId="62912035" w14:textId="77777777" w:rsidR="00BD6966" w:rsidRDefault="00BD6966" w:rsidP="00BD6966">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 w14:anchorId="79A27EC2" id="_x0000_s1060" type="#_x0000_t202" style="position:absolute;left:0;text-align:left;margin-left:31.05pt;margin-top:.65pt;width:19.05pt;height:15.4pt;z-index:48767948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" filled="f" stroked="f">
                <v:textbox inset="0,0,0,0">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BD6966" w14:paraId="41C94CB9" w14:textId="77777777">
                        <w:trPr>
                          <w:trHeight w:val="248"/>
                        </w:trPr>
                        <w:tc>
                          <w:tcPr>
                            <w:tcW w:w="286" w:type="dxa"/>
                            <w:tcBorders>
                              <w:right w:val="single" w:sz="6" w:space="0" w:color="23336E"/>
                            </w:tcBorders>
                          </w:tcPr>
                          <w:p w14:paraId="11A5884B" w14:textId="77777777" w:rsidR="00BD6966" w:rsidRDefault="00BD6966">
                            <w:pPr>
                              <w:pStyle w:val="TableParagraph"/>
                              <w:rPr>
                                <w:sz w:val="16"/>
                              </w:rPr>
                            </w:pPr>
                          </w:p>
                        </w:tc>
                        <w:tc>
                          <w:tcPr>
                            <w:tcW w:w="292" w:type="dxa"/>
                            <w:tcBorders>
                              <w:left w:val="single" w:sz="6" w:space="0" w:color="23336E"/>
                              <w:right w:val="single" w:sz="6" w:space="0" w:color="23336E"/>
                            </w:tcBorders>
                          </w:tcPr>
                          <w:p w14:paraId="166A62B1" w14:textId="77777777" w:rsidR="00BD6966" w:rsidRDefault="00BD6966">
                            <w:pPr>
                              <w:pStyle w:val="TableParagraph"/>
                              <w:rPr>
                                <w:sz w:val="16"/>
                              </w:rPr>
                            </w:pPr>
                          </w:p>
                        </w:tc>
                        <w:tc>
                          <w:tcPr>
                            <w:tcW w:w="274" w:type="dxa"/>
                            <w:tcBorders>
                              <w:left w:val="single" w:sz="6" w:space="0" w:color="23336E"/>
                              <w:right w:val="single" w:sz="6" w:space="0" w:color="23336E"/>
                            </w:tcBorders>
                          </w:tcPr>
                          <w:p w14:paraId="0A58D1AF" w14:textId="77777777" w:rsidR="00BD6966" w:rsidRDefault="00BD6966">
                            <w:pPr>
                              <w:pStyle w:val="TableParagraph"/>
                              <w:rPr>
                                <w:sz w:val="16"/>
                              </w:rPr>
                            </w:pPr>
                          </w:p>
                        </w:tc>
                        <w:tc>
                          <w:tcPr>
                            <w:tcW w:w="280" w:type="dxa"/>
                            <w:tcBorders>
                              <w:left w:val="single" w:sz="6" w:space="0" w:color="23336E"/>
                              <w:right w:val="single" w:sz="6" w:space="0" w:color="23336E"/>
                            </w:tcBorders>
                          </w:tcPr>
                          <w:p w14:paraId="0C70CE97" w14:textId="77777777" w:rsidR="00BD6966" w:rsidRDefault="00BD6966">
                            <w:pPr>
                              <w:pStyle w:val="TableParagraph"/>
                              <w:rPr>
                                <w:sz w:val="16"/>
                              </w:rPr>
                            </w:pPr>
                          </w:p>
                        </w:tc>
                        <w:tc>
                          <w:tcPr>
                            <w:tcW w:w="290" w:type="dxa"/>
                            <w:tcBorders>
                              <w:left w:val="single" w:sz="6" w:space="0" w:color="23336E"/>
                              <w:right w:val="single" w:sz="6" w:space="0" w:color="23336E"/>
                            </w:tcBorders>
                          </w:tcPr>
                          <w:p w14:paraId="5EB22A2E" w14:textId="77777777" w:rsidR="00BD6966" w:rsidRDefault="00BD6966">
                            <w:pPr>
                              <w:pStyle w:val="TableParagraph"/>
                              <w:rPr>
                                <w:sz w:val="16"/>
                              </w:rPr>
                            </w:pPr>
                          </w:p>
                        </w:tc>
                        <w:tc>
                          <w:tcPr>
                            <w:tcW w:w="280" w:type="dxa"/>
                            <w:tcBorders>
                              <w:left w:val="single" w:sz="6" w:space="0" w:color="23336E"/>
                              <w:right w:val="single" w:sz="6" w:space="0" w:color="23336E"/>
                            </w:tcBorders>
                          </w:tcPr>
                          <w:p w14:paraId="740910CE" w14:textId="77777777" w:rsidR="00BD6966" w:rsidRDefault="00BD6966">
                            <w:pPr>
                              <w:pStyle w:val="TableParagraph"/>
                              <w:rPr>
                                <w:sz w:val="16"/>
                              </w:rPr>
                            </w:pPr>
                          </w:p>
                        </w:tc>
                        <w:tc>
                          <w:tcPr>
                            <w:tcW w:w="280" w:type="dxa"/>
                            <w:tcBorders>
                              <w:left w:val="single" w:sz="6" w:space="0" w:color="23336E"/>
                              <w:right w:val="single" w:sz="6" w:space="0" w:color="23336E"/>
                            </w:tcBorders>
                          </w:tcPr>
                          <w:p w14:paraId="1AD6B6D5" w14:textId="77777777" w:rsidR="00BD6966" w:rsidRDefault="00BD6966">
                            <w:pPr>
                              <w:pStyle w:val="TableParagraph"/>
                              <w:rPr>
                                <w:sz w:val="16"/>
                              </w:rPr>
                            </w:pPr>
                          </w:p>
                        </w:tc>
                        <w:tc>
                          <w:tcPr>
                            <w:tcW w:w="284" w:type="dxa"/>
                            <w:tcBorders>
                              <w:left w:val="single" w:sz="6" w:space="0" w:color="23336E"/>
                              <w:right w:val="single" w:sz="6" w:space="0" w:color="23336E"/>
                            </w:tcBorders>
                          </w:tcPr>
                          <w:p w14:paraId="3A30D6EE" w14:textId="77777777" w:rsidR="00BD6966" w:rsidRDefault="00BD6966">
                            <w:pPr>
                              <w:pStyle w:val="TableParagraph"/>
                              <w:rPr>
                                <w:sz w:val="16"/>
                              </w:rPr>
                            </w:pPr>
                          </w:p>
                        </w:tc>
                        <w:tc>
                          <w:tcPr>
                            <w:tcW w:w="280" w:type="dxa"/>
                            <w:tcBorders>
                              <w:left w:val="single" w:sz="6" w:space="0" w:color="23336E"/>
                              <w:right w:val="single" w:sz="6" w:space="0" w:color="23336E"/>
                            </w:tcBorders>
                          </w:tcPr>
                          <w:p w14:paraId="7EB24239" w14:textId="77777777" w:rsidR="00BD6966" w:rsidRDefault="00BD6966">
                            <w:pPr>
                              <w:pStyle w:val="TableParagraph"/>
                              <w:rPr>
                                <w:sz w:val="16"/>
                              </w:rPr>
                            </w:pPr>
                          </w:p>
                        </w:tc>
                        <w:tc>
                          <w:tcPr>
                            <w:tcW w:w="280" w:type="dxa"/>
                            <w:tcBorders>
                              <w:left w:val="single" w:sz="6" w:space="0" w:color="23336E"/>
                              <w:right w:val="single" w:sz="6" w:space="0" w:color="23336E"/>
                            </w:tcBorders>
                          </w:tcPr>
                          <w:p w14:paraId="17A375C7" w14:textId="77777777" w:rsidR="00BD6966" w:rsidRDefault="00BD6966">
                            <w:pPr>
                              <w:pStyle w:val="TableParagraph"/>
                              <w:rPr>
                                <w:sz w:val="16"/>
                              </w:rPr>
                            </w:pPr>
                          </w:p>
                        </w:tc>
                        <w:tc>
                          <w:tcPr>
                            <w:tcW w:w="275" w:type="dxa"/>
                            <w:tcBorders>
                              <w:left w:val="single" w:sz="6" w:space="0" w:color="23336E"/>
                              <w:right w:val="single" w:sz="6" w:space="0" w:color="23336E"/>
                            </w:tcBorders>
                          </w:tcPr>
                          <w:p w14:paraId="74EA0A83" w14:textId="77777777" w:rsidR="00BD6966" w:rsidRDefault="00BD6966">
                            <w:pPr>
                              <w:pStyle w:val="TableParagraph"/>
                              <w:rPr>
                                <w:sz w:val="16"/>
                              </w:rPr>
                            </w:pPr>
                          </w:p>
                        </w:tc>
                        <w:tc>
                          <w:tcPr>
                            <w:tcW w:w="257" w:type="dxa"/>
                            <w:tcBorders>
                              <w:left w:val="single" w:sz="6" w:space="0" w:color="23336E"/>
                              <w:right w:val="single" w:sz="6" w:space="0" w:color="23336E"/>
                            </w:tcBorders>
                          </w:tcPr>
                          <w:p w14:paraId="51A23EC5" w14:textId="77777777" w:rsidR="00BD6966" w:rsidRDefault="00BD6966">
                            <w:pPr>
                              <w:pStyle w:val="TableParagraph"/>
                              <w:rPr>
                                <w:sz w:val="16"/>
                              </w:rPr>
                            </w:pPr>
                          </w:p>
                        </w:tc>
                        <w:tc>
                          <w:tcPr>
                            <w:tcW w:w="269" w:type="dxa"/>
                            <w:tcBorders>
                              <w:left w:val="single" w:sz="6" w:space="0" w:color="23336E"/>
                              <w:right w:val="single" w:sz="6" w:space="0" w:color="23336E"/>
                            </w:tcBorders>
                          </w:tcPr>
                          <w:p w14:paraId="584EFD15" w14:textId="77777777" w:rsidR="00BD6966" w:rsidRDefault="00BD6966">
                            <w:pPr>
                              <w:pStyle w:val="TableParagraph"/>
                              <w:rPr>
                                <w:sz w:val="16"/>
                              </w:rPr>
                            </w:pPr>
                          </w:p>
                        </w:tc>
                        <w:tc>
                          <w:tcPr>
                            <w:tcW w:w="313" w:type="dxa"/>
                            <w:tcBorders>
                              <w:left w:val="single" w:sz="6" w:space="0" w:color="23336E"/>
                              <w:right w:val="single" w:sz="6" w:space="0" w:color="23336E"/>
                            </w:tcBorders>
                          </w:tcPr>
                          <w:p w14:paraId="694FEF95" w14:textId="77777777" w:rsidR="00BD6966" w:rsidRDefault="00BD6966">
                            <w:pPr>
                              <w:pStyle w:val="TableParagraph"/>
                              <w:rPr>
                                <w:sz w:val="16"/>
                              </w:rPr>
                            </w:pPr>
                          </w:p>
                        </w:tc>
                        <w:tc>
                          <w:tcPr>
                            <w:tcW w:w="302" w:type="dxa"/>
                            <w:tcBorders>
                              <w:left w:val="single" w:sz="6" w:space="0" w:color="23336E"/>
                              <w:right w:val="single" w:sz="6" w:space="0" w:color="23336E"/>
                            </w:tcBorders>
                          </w:tcPr>
                          <w:p w14:paraId="3AA728FB" w14:textId="77777777" w:rsidR="00BD6966" w:rsidRDefault="00BD6966">
                            <w:pPr>
                              <w:pStyle w:val="TableParagraph"/>
                              <w:rPr>
                                <w:sz w:val="16"/>
                              </w:rPr>
                            </w:pPr>
                          </w:p>
                        </w:tc>
                        <w:tc>
                          <w:tcPr>
                            <w:tcW w:w="286" w:type="dxa"/>
                            <w:tcBorders>
                              <w:left w:val="single" w:sz="6" w:space="0" w:color="23336E"/>
                              <w:right w:val="single" w:sz="6" w:space="0" w:color="23336E"/>
                            </w:tcBorders>
                          </w:tcPr>
                          <w:p w14:paraId="39DBF6B5" w14:textId="77777777" w:rsidR="00BD6966" w:rsidRDefault="00BD6966">
                            <w:pPr>
                              <w:pStyle w:val="TableParagraph"/>
                              <w:rPr>
                                <w:sz w:val="16"/>
                              </w:rPr>
                            </w:pPr>
                          </w:p>
                        </w:tc>
                        <w:tc>
                          <w:tcPr>
                            <w:tcW w:w="275" w:type="dxa"/>
                            <w:tcBorders>
                              <w:left w:val="single" w:sz="6" w:space="0" w:color="23336E"/>
                            </w:tcBorders>
                          </w:tcPr>
                          <w:p w14:paraId="46944935" w14:textId="77777777" w:rsidR="00BD6966" w:rsidRDefault="00BD6966">
                            <w:pPr>
                              <w:pStyle w:val="TableParagraph"/>
                              <w:rPr>
                                <w:sz w:val="16"/>
                              </w:rPr>
                            </w:pPr>
                          </w:p>
                        </w:tc>
                      </w:tr>
                    </w:tbl>
                    <w:p w14:paraId="62912035" w14:textId="77777777" w:rsidR="00BD6966" w:rsidRDefault="00BD6966" w:rsidP="00BD6966">
                      <w:pPr>
                        <w:pStyle w:val="BodyText"/>
                      </w:pPr>
                    </w:p>
                  </w:txbxContent>
                </v:textbox>
                <w10:wrap anchorx="page"/>
              </v:shape>
            </w:pict>
          </mc:Fallback>
        </mc:AlternateContent>
      </w:r>
      <w:r>
        <w:rPr>
          <w:color w:val="242E66"/>
        </w:rPr>
        <w:t xml:space="preserve">draudėjas** </w:t>
      </w:r>
      <w:r>
        <w:rPr>
          <w:color w:val="242E66"/>
          <w:spacing w:val="-2"/>
        </w:rPr>
        <w:t>perduoda</w:t>
      </w:r>
    </w:p>
    <w:p w14:paraId="7D0477BB" w14:textId="0E0209E4" w:rsidR="007E31D2" w:rsidRDefault="00304F32">
      <w:pPr>
        <w:spacing w:before="157"/>
        <w:ind w:left="143"/>
        <w:jc w:val="both"/>
        <w:rPr>
          <w:sz w:val="14"/>
        </w:rPr>
      </w:pPr>
      <w:r>
        <w:rPr>
          <w:color w:val="242E66"/>
          <w:sz w:val="14"/>
        </w:rPr>
        <w:t>*Lietuvos</w:t>
      </w:r>
      <w:r>
        <w:rPr>
          <w:color w:val="242E66"/>
          <w:spacing w:val="-1"/>
          <w:sz w:val="14"/>
        </w:rPr>
        <w:t xml:space="preserve"> </w:t>
      </w:r>
      <w:r>
        <w:rPr>
          <w:color w:val="242E66"/>
          <w:sz w:val="14"/>
        </w:rPr>
        <w:t>Respublikos</w:t>
      </w:r>
      <w:r>
        <w:rPr>
          <w:color w:val="242E66"/>
          <w:spacing w:val="-1"/>
          <w:sz w:val="14"/>
        </w:rPr>
        <w:t xml:space="preserve"> </w:t>
      </w:r>
      <w:r>
        <w:rPr>
          <w:color w:val="242E66"/>
          <w:sz w:val="14"/>
        </w:rPr>
        <w:t>transporto priemonių</w:t>
      </w:r>
      <w:r>
        <w:rPr>
          <w:color w:val="242E66"/>
          <w:spacing w:val="-1"/>
          <w:sz w:val="14"/>
        </w:rPr>
        <w:t xml:space="preserve"> </w:t>
      </w:r>
      <w:r>
        <w:rPr>
          <w:color w:val="242E66"/>
          <w:sz w:val="14"/>
        </w:rPr>
        <w:t>valdytojų</w:t>
      </w:r>
      <w:r>
        <w:rPr>
          <w:color w:val="242E66"/>
          <w:spacing w:val="-1"/>
          <w:sz w:val="14"/>
        </w:rPr>
        <w:t xml:space="preserve"> </w:t>
      </w:r>
      <w:r>
        <w:rPr>
          <w:color w:val="242E66"/>
          <w:sz w:val="14"/>
        </w:rPr>
        <w:t>civilinės atsakomybės</w:t>
      </w:r>
      <w:r>
        <w:rPr>
          <w:color w:val="242E66"/>
          <w:spacing w:val="-1"/>
          <w:sz w:val="14"/>
        </w:rPr>
        <w:t xml:space="preserve"> </w:t>
      </w:r>
      <w:r>
        <w:rPr>
          <w:color w:val="242E66"/>
          <w:sz w:val="14"/>
        </w:rPr>
        <w:t>privalomojo draudimo</w:t>
      </w:r>
      <w:r>
        <w:rPr>
          <w:color w:val="242E66"/>
          <w:spacing w:val="-1"/>
          <w:sz w:val="14"/>
        </w:rPr>
        <w:t xml:space="preserve"> </w:t>
      </w:r>
      <w:r>
        <w:rPr>
          <w:color w:val="242E66"/>
          <w:sz w:val="14"/>
        </w:rPr>
        <w:t>įstatymo</w:t>
      </w:r>
      <w:r>
        <w:rPr>
          <w:color w:val="242E66"/>
          <w:spacing w:val="-1"/>
          <w:sz w:val="14"/>
        </w:rPr>
        <w:t xml:space="preserve"> </w:t>
      </w:r>
      <w:r>
        <w:rPr>
          <w:color w:val="242E66"/>
          <w:sz w:val="14"/>
        </w:rPr>
        <w:t>8 str.</w:t>
      </w:r>
      <w:r>
        <w:rPr>
          <w:color w:val="242E66"/>
          <w:spacing w:val="-1"/>
          <w:sz w:val="14"/>
        </w:rPr>
        <w:t xml:space="preserve"> </w:t>
      </w:r>
      <w:r>
        <w:rPr>
          <w:color w:val="242E66"/>
          <w:sz w:val="14"/>
        </w:rPr>
        <w:t xml:space="preserve">1 </w:t>
      </w:r>
      <w:r>
        <w:rPr>
          <w:color w:val="242E66"/>
          <w:spacing w:val="-5"/>
          <w:sz w:val="14"/>
        </w:rPr>
        <w:t>d.</w:t>
      </w:r>
    </w:p>
    <w:p w14:paraId="69CCB04B" w14:textId="0A511A10" w:rsidR="00101398" w:rsidRDefault="00304F32" w:rsidP="00101398">
      <w:pPr>
        <w:pStyle w:val="TableParagraph"/>
        <w:jc w:val="both"/>
        <w:rPr>
          <w:sz w:val="16"/>
        </w:rPr>
      </w:pPr>
      <w:r>
        <w:rPr>
          <w:color w:val="242E66"/>
          <w:sz w:val="14"/>
        </w:rPr>
        <w:t>**Lietuvos</w:t>
      </w:r>
      <w:r>
        <w:rPr>
          <w:color w:val="242E66"/>
          <w:spacing w:val="-1"/>
          <w:sz w:val="14"/>
        </w:rPr>
        <w:t xml:space="preserve"> </w:t>
      </w:r>
      <w:r>
        <w:rPr>
          <w:color w:val="242E66"/>
          <w:sz w:val="14"/>
        </w:rPr>
        <w:t>Respublikos</w:t>
      </w:r>
      <w:r>
        <w:rPr>
          <w:color w:val="242E66"/>
          <w:spacing w:val="-1"/>
          <w:sz w:val="14"/>
        </w:rPr>
        <w:t xml:space="preserve"> </w:t>
      </w:r>
      <w:r>
        <w:rPr>
          <w:color w:val="242E66"/>
          <w:sz w:val="14"/>
        </w:rPr>
        <w:t>transporto priemonių</w:t>
      </w:r>
      <w:r>
        <w:rPr>
          <w:color w:val="242E66"/>
          <w:spacing w:val="-1"/>
          <w:sz w:val="14"/>
        </w:rPr>
        <w:t xml:space="preserve"> </w:t>
      </w:r>
      <w:r>
        <w:rPr>
          <w:color w:val="242E66"/>
          <w:sz w:val="14"/>
        </w:rPr>
        <w:t>valdytojų</w:t>
      </w:r>
      <w:r>
        <w:rPr>
          <w:color w:val="242E66"/>
          <w:spacing w:val="-1"/>
          <w:sz w:val="14"/>
        </w:rPr>
        <w:t xml:space="preserve"> </w:t>
      </w:r>
      <w:r>
        <w:rPr>
          <w:color w:val="242E66"/>
          <w:sz w:val="14"/>
        </w:rPr>
        <w:t>civilinės atsakomybės</w:t>
      </w:r>
      <w:r>
        <w:rPr>
          <w:color w:val="242E66"/>
          <w:spacing w:val="-1"/>
          <w:sz w:val="14"/>
        </w:rPr>
        <w:t xml:space="preserve"> </w:t>
      </w:r>
      <w:r>
        <w:rPr>
          <w:color w:val="242E66"/>
          <w:sz w:val="14"/>
        </w:rPr>
        <w:t>privalomojo draudimo</w:t>
      </w:r>
      <w:r>
        <w:rPr>
          <w:color w:val="242E66"/>
          <w:spacing w:val="-1"/>
          <w:sz w:val="14"/>
        </w:rPr>
        <w:t xml:space="preserve"> </w:t>
      </w:r>
      <w:r>
        <w:rPr>
          <w:color w:val="242E66"/>
          <w:sz w:val="14"/>
        </w:rPr>
        <w:t>įstatymo</w:t>
      </w:r>
      <w:r>
        <w:rPr>
          <w:color w:val="242E66"/>
          <w:spacing w:val="-1"/>
          <w:sz w:val="14"/>
        </w:rPr>
        <w:t xml:space="preserve"> </w:t>
      </w:r>
      <w:r>
        <w:rPr>
          <w:color w:val="242E66"/>
          <w:sz w:val="14"/>
        </w:rPr>
        <w:t>2 str.</w:t>
      </w:r>
      <w:r>
        <w:rPr>
          <w:color w:val="242E66"/>
          <w:spacing w:val="-1"/>
          <w:sz w:val="14"/>
        </w:rPr>
        <w:t xml:space="preserve"> </w:t>
      </w:r>
      <w:r>
        <w:rPr>
          <w:color w:val="242E66"/>
          <w:sz w:val="14"/>
        </w:rPr>
        <w:t xml:space="preserve">20 </w:t>
      </w:r>
      <w:r>
        <w:rPr>
          <w:color w:val="242E66"/>
          <w:spacing w:val="-5"/>
          <w:sz w:val="14"/>
        </w:rPr>
        <w:t>d.</w:t>
      </w:r>
      <w:r w:rsidR="00101398" w:rsidRPr="00101398">
        <w:rPr>
          <w:sz w:val="16"/>
        </w:rPr>
        <w:t xml:space="preserve"> </w:t>
      </w:r>
    </w:p>
    <w:p w14:paraId="2F724B41" w14:textId="53022234" w:rsidR="007E31D2" w:rsidRDefault="007E31D2">
      <w:pPr>
        <w:spacing w:before="7"/>
        <w:ind w:left="143"/>
        <w:jc w:val="both"/>
        <w:rPr>
          <w:sz w:val="14"/>
        </w:rPr>
      </w:pPr>
    </w:p>
    <w:p w14:paraId="4EBDBC14" w14:textId="0F392E39" w:rsidR="007E31D2" w:rsidRDefault="00304F32">
      <w:pPr>
        <w:pStyle w:val="BodyText"/>
        <w:spacing w:before="105"/>
        <w:ind w:left="143"/>
      </w:pPr>
      <w:r>
        <w:rPr>
          <w:color w:val="242E66"/>
        </w:rPr>
        <w:t>Papildoma</w:t>
      </w:r>
      <w:r>
        <w:rPr>
          <w:color w:val="242E66"/>
          <w:spacing w:val="-1"/>
        </w:rPr>
        <w:t xml:space="preserve"> </w:t>
      </w:r>
      <w:r>
        <w:rPr>
          <w:color w:val="242E66"/>
        </w:rPr>
        <w:t>informacija</w:t>
      </w:r>
      <w:r>
        <w:rPr>
          <w:color w:val="242E66"/>
          <w:spacing w:val="-1"/>
        </w:rPr>
        <w:t xml:space="preserve"> </w:t>
      </w:r>
      <w:r>
        <w:rPr>
          <w:color w:val="242E66"/>
        </w:rPr>
        <w:t>apie atsiskaitymo</w:t>
      </w:r>
      <w:r>
        <w:rPr>
          <w:color w:val="242E66"/>
          <w:spacing w:val="-1"/>
        </w:rPr>
        <w:t xml:space="preserve"> </w:t>
      </w:r>
      <w:r>
        <w:rPr>
          <w:color w:val="242E66"/>
        </w:rPr>
        <w:t>būdą</w:t>
      </w:r>
      <w:r>
        <w:rPr>
          <w:color w:val="242E66"/>
          <w:spacing w:val="-1"/>
        </w:rPr>
        <w:t xml:space="preserve"> </w:t>
      </w:r>
      <w:r>
        <w:rPr>
          <w:color w:val="242E66"/>
        </w:rPr>
        <w:t>ir (ar)</w:t>
      </w:r>
      <w:r>
        <w:rPr>
          <w:color w:val="242E66"/>
          <w:spacing w:val="-1"/>
        </w:rPr>
        <w:t xml:space="preserve"> </w:t>
      </w:r>
      <w:r>
        <w:rPr>
          <w:color w:val="242E66"/>
        </w:rPr>
        <w:t>kitas</w:t>
      </w:r>
      <w:r>
        <w:rPr>
          <w:color w:val="242E66"/>
          <w:spacing w:val="-1"/>
        </w:rPr>
        <w:t xml:space="preserve"> </w:t>
      </w:r>
      <w:r>
        <w:rPr>
          <w:color w:val="242E66"/>
          <w:spacing w:val="-2"/>
        </w:rPr>
        <w:t>sąlygas:</w:t>
      </w:r>
      <w:r w:rsidR="00667FE6">
        <w:rPr>
          <w:color w:val="242E66"/>
          <w:spacing w:val="-2"/>
        </w:rPr>
        <w:t xml:space="preserve">      </w:t>
      </w:r>
      <w:r w:rsidR="00667FE6" w:rsidRPr="00FB32EC">
        <w:rPr>
          <w:spacing w:val="-2"/>
          <w:sz w:val="20"/>
          <w:szCs w:val="20"/>
        </w:rPr>
        <w:t xml:space="preserve">       </w:t>
      </w:r>
    </w:p>
    <w:p w14:paraId="5FE51F55" w14:textId="58F10EBF" w:rsidR="007E31D2" w:rsidRDefault="00304F32">
      <w:pPr>
        <w:pStyle w:val="BodyText"/>
        <w:spacing w:before="11"/>
        <w:rPr>
          <w:sz w:val="5"/>
        </w:rPr>
      </w:pPr>
      <w:r>
        <w:rPr>
          <w:noProof/>
        </w:rPr>
        <mc:AlternateContent>
          <mc:Choice Requires="wps">
            <w:drawing>
              <wp:anchor distT="0" distB="0" distL="0" distR="0" simplePos="0" relativeHeight="487628288" behindDoc="1" locked="0" layoutInCell="1" allowOverlap="1" wp14:anchorId="76152AD4" wp14:editId="251905B9">
                <wp:simplePos x="0" y="0"/>
                <wp:positionH relativeFrom="page">
                  <wp:posOffset>421406</wp:posOffset>
                </wp:positionH>
                <wp:positionV relativeFrom="paragraph">
                  <wp:posOffset>60724</wp:posOffset>
                </wp:positionV>
                <wp:extent cx="6595109" cy="5080"/>
                <wp:effectExtent l="0" t="0" r="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5109" cy="5080"/>
                        </a:xfrm>
                        <a:custGeom>
                          <a:avLst/>
                          <a:gdLst/>
                          <a:ahLst/>
                          <a:cxnLst/>
                          <a:rect l="l" t="t" r="r" b="b"/>
                          <a:pathLst>
                            <a:path w="6595109" h="5080">
                              <a:moveTo>
                                <a:pt x="0" y="4762"/>
                              </a:moveTo>
                              <a:lnTo>
                                <a:pt x="6595095" y="0"/>
                              </a:lnTo>
                            </a:path>
                          </a:pathLst>
                        </a:custGeom>
                        <a:ln w="9525">
                          <a:solidFill>
                            <a:srgbClr val="23336E"/>
                          </a:solidFill>
                          <a:prstDash val="solid"/>
                        </a:ln>
                      </wps:spPr>
                      <wps:bodyPr wrap="square" lIns="0" tIns="0" rIns="0" bIns="0" rtlCol="0">
                        <a:prstTxWarp prst="textNoShape">
                          <a:avLst/>
                        </a:prstTxWarp>
                        <a:noAutofit/>
                      </wps:bodyPr>
                    </wps:wsp>
                  </a:graphicData>
                </a:graphic>
              </wp:anchor>
            </w:drawing>
          </mc:Choice>
          <mc:Fallback>
            <w:pict>
              <v:shape w14:anchorId="0E911359" id="Graphic 87" o:spid="_x0000_s1026" style="position:absolute;margin-left:33.2pt;margin-top:4.8pt;width:519.3pt;height:.4pt;z-index:-15688192;visibility:visible;mso-wrap-style:square;mso-wrap-distance-left:0;mso-wrap-distance-top:0;mso-wrap-distance-right:0;mso-wrap-distance-bottom:0;mso-position-horizontal:absolute;mso-position-horizontal-relative:page;mso-position-vertical:absolute;mso-position-vertical-relative:text;v-text-anchor:top" coordsize="6595109,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" path="m,4762l6595095,e" filled="f" strokecolor="#23336e">
                <v:path arrowok="t"/>
                <w10:wrap type="topAndBottom" anchorx="page"/>
              </v:shape>
            </w:pict>
          </mc:Fallback>
        </mc:AlternateContent>
      </w:r>
      <w:r>
        <w:rPr>
          <w:noProof/>
        </w:rPr>
        <mc:AlternateContent>
          <mc:Choice Requires="wps">
            <w:drawing>
              <wp:anchor distT="0" distB="0" distL="0" distR="0" simplePos="0" relativeHeight="487628800" behindDoc="1" locked="0" layoutInCell="1" allowOverlap="1" wp14:anchorId="4BFD43AD" wp14:editId="4E1A29E6">
                <wp:simplePos x="0" y="0"/>
                <wp:positionH relativeFrom="page">
                  <wp:posOffset>421428</wp:posOffset>
                </wp:positionH>
                <wp:positionV relativeFrom="paragraph">
                  <wp:posOffset>276706</wp:posOffset>
                </wp:positionV>
                <wp:extent cx="6595109" cy="508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5109" cy="5080"/>
                        </a:xfrm>
                        <a:custGeom>
                          <a:avLst/>
                          <a:gdLst/>
                          <a:ahLst/>
                          <a:cxnLst/>
                          <a:rect l="l" t="t" r="r" b="b"/>
                          <a:pathLst>
                            <a:path w="6595109" h="5080">
                              <a:moveTo>
                                <a:pt x="0" y="4762"/>
                              </a:moveTo>
                              <a:lnTo>
                                <a:pt x="6595095" y="0"/>
                              </a:lnTo>
                            </a:path>
                          </a:pathLst>
                        </a:custGeom>
                        <a:ln w="9525">
                          <a:solidFill>
                            <a:srgbClr val="23336E"/>
                          </a:solidFill>
                          <a:prstDash val="solid"/>
                        </a:ln>
                      </wps:spPr>
                      <wps:bodyPr wrap="square" lIns="0" tIns="0" rIns="0" bIns="0" rtlCol="0">
                        <a:prstTxWarp prst="textNoShape">
                          <a:avLst/>
                        </a:prstTxWarp>
                        <a:noAutofit/>
                      </wps:bodyPr>
                    </wps:wsp>
                  </a:graphicData>
                </a:graphic>
              </wp:anchor>
            </w:drawing>
          </mc:Choice>
          <mc:Fallback>
            <w:pict>
              <v:shape w14:anchorId="4CA37CAC" id="Graphic 88" o:spid="_x0000_s1026" style="position:absolute;margin-left:33.2pt;margin-top:21.8pt;width:519.3pt;height:.4pt;z-index:-15687680;visibility:visible;mso-wrap-style:square;mso-wrap-distance-left:0;mso-wrap-distance-top:0;mso-wrap-distance-right:0;mso-wrap-distance-bottom:0;mso-position-horizontal:absolute;mso-position-horizontal-relative:page;mso-position-vertical:absolute;mso-position-vertical-relative:text;v-text-anchor:top" coordsize="6595109,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" path="m,4762l6595095,e" filled="f" strokecolor="#23336e">
                <v:path arrowok="t"/>
                <w10:wrap type="topAndBottom" anchorx="page"/>
              </v:shape>
            </w:pict>
          </mc:Fallback>
        </mc:AlternateContent>
      </w:r>
    </w:p>
    <w:p w14:paraId="73EFF870" w14:textId="718D3190" w:rsidR="007E31D2" w:rsidRDefault="007E31D2">
      <w:pPr>
        <w:pStyle w:val="BodyText"/>
        <w:spacing w:before="61"/>
        <w:rPr>
          <w:sz w:val="20"/>
        </w:rPr>
      </w:pPr>
    </w:p>
    <w:p w14:paraId="581AC47E" w14:textId="7E64E297" w:rsidR="007E31D2" w:rsidRDefault="00304F32">
      <w:pPr>
        <w:spacing w:before="116" w:line="166" w:lineRule="exact"/>
        <w:ind w:left="143"/>
        <w:jc w:val="both"/>
        <w:rPr>
          <w:sz w:val="14"/>
        </w:rPr>
      </w:pPr>
      <w:r>
        <w:rPr>
          <w:color w:val="242E66"/>
          <w:sz w:val="14"/>
        </w:rPr>
        <w:t>Pirkėjo</w:t>
      </w:r>
      <w:r>
        <w:rPr>
          <w:color w:val="242E66"/>
          <w:spacing w:val="-1"/>
          <w:sz w:val="14"/>
        </w:rPr>
        <w:t xml:space="preserve"> </w:t>
      </w:r>
      <w:r>
        <w:rPr>
          <w:color w:val="242E66"/>
          <w:sz w:val="14"/>
        </w:rPr>
        <w:t>ir</w:t>
      </w:r>
      <w:r>
        <w:rPr>
          <w:color w:val="242E66"/>
          <w:spacing w:val="-1"/>
          <w:sz w:val="14"/>
        </w:rPr>
        <w:t xml:space="preserve"> </w:t>
      </w:r>
      <w:r>
        <w:rPr>
          <w:color w:val="242E66"/>
          <w:sz w:val="14"/>
        </w:rPr>
        <w:t>Pardavėjo</w:t>
      </w:r>
      <w:r>
        <w:rPr>
          <w:color w:val="242E66"/>
          <w:spacing w:val="-1"/>
          <w:sz w:val="14"/>
        </w:rPr>
        <w:t xml:space="preserve"> </w:t>
      </w:r>
      <w:r>
        <w:rPr>
          <w:color w:val="242E66"/>
          <w:sz w:val="14"/>
        </w:rPr>
        <w:t>įsipareigojimai</w:t>
      </w:r>
      <w:r>
        <w:rPr>
          <w:color w:val="242E66"/>
          <w:spacing w:val="-1"/>
          <w:sz w:val="14"/>
        </w:rPr>
        <w:t xml:space="preserve"> </w:t>
      </w:r>
      <w:r>
        <w:rPr>
          <w:color w:val="242E66"/>
          <w:sz w:val="14"/>
        </w:rPr>
        <w:t>pasirašant šią</w:t>
      </w:r>
      <w:r>
        <w:rPr>
          <w:color w:val="242E66"/>
          <w:spacing w:val="-1"/>
          <w:sz w:val="14"/>
        </w:rPr>
        <w:t xml:space="preserve"> </w:t>
      </w:r>
      <w:r>
        <w:rPr>
          <w:color w:val="242E66"/>
          <w:sz w:val="14"/>
        </w:rPr>
        <w:t>Transporto</w:t>
      </w:r>
      <w:r>
        <w:rPr>
          <w:color w:val="242E66"/>
          <w:spacing w:val="-1"/>
          <w:sz w:val="14"/>
        </w:rPr>
        <w:t xml:space="preserve"> </w:t>
      </w:r>
      <w:r>
        <w:rPr>
          <w:color w:val="242E66"/>
          <w:sz w:val="14"/>
        </w:rPr>
        <w:t>priemonės</w:t>
      </w:r>
      <w:r>
        <w:rPr>
          <w:color w:val="242E66"/>
          <w:spacing w:val="-1"/>
          <w:sz w:val="14"/>
        </w:rPr>
        <w:t xml:space="preserve"> </w:t>
      </w:r>
      <w:r>
        <w:rPr>
          <w:color w:val="242E66"/>
          <w:sz w:val="14"/>
        </w:rPr>
        <w:t>pirkimo-pardavimo</w:t>
      </w:r>
      <w:r>
        <w:rPr>
          <w:color w:val="242E66"/>
          <w:spacing w:val="-1"/>
          <w:sz w:val="14"/>
        </w:rPr>
        <w:t xml:space="preserve"> </w:t>
      </w:r>
      <w:r>
        <w:rPr>
          <w:color w:val="242E66"/>
          <w:spacing w:val="-2"/>
          <w:sz w:val="14"/>
        </w:rPr>
        <w:t>sutartį:</w:t>
      </w:r>
    </w:p>
    <w:p w14:paraId="15F0ED84" w14:textId="6AF1E467" w:rsidR="007E31D2" w:rsidRDefault="00304F32">
      <w:pPr>
        <w:spacing w:before="1" w:line="232" w:lineRule="auto"/>
        <w:ind w:left="381" w:right="598"/>
        <w:jc w:val="both"/>
        <w:rPr>
          <w:sz w:val="14"/>
        </w:rPr>
      </w:pPr>
      <w:r>
        <w:rPr>
          <w:noProof/>
        </w:rPr>
        <mc:AlternateContent>
          <mc:Choice Requires="wps">
            <w:drawing>
              <wp:anchor distT="0" distB="0" distL="0" distR="0" simplePos="0" relativeHeight="15776256" behindDoc="0" locked="0" layoutInCell="1" allowOverlap="1" wp14:anchorId="5CC64587" wp14:editId="3D66383D">
                <wp:simplePos x="0" y="0"/>
                <wp:positionH relativeFrom="page">
                  <wp:posOffset>458431</wp:posOffset>
                </wp:positionH>
                <wp:positionV relativeFrom="paragraph">
                  <wp:posOffset>39439</wp:posOffset>
                </wp:positionV>
                <wp:extent cx="29845" cy="29845"/>
                <wp:effectExtent l="0" t="0" r="0"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 cy="29845"/>
                        </a:xfrm>
                        <a:custGeom>
                          <a:avLst/>
                          <a:gdLst/>
                          <a:ahLst/>
                          <a:cxnLst/>
                          <a:rect l="l" t="t" r="r" b="b"/>
                          <a:pathLst>
                            <a:path w="29845" h="29845">
                              <a:moveTo>
                                <a:pt x="16782" y="29635"/>
                              </a:moveTo>
                              <a:lnTo>
                                <a:pt x="12852" y="29635"/>
                              </a:lnTo>
                              <a:lnTo>
                                <a:pt x="10962" y="29259"/>
                              </a:lnTo>
                              <a:lnTo>
                                <a:pt x="0" y="16782"/>
                              </a:lnTo>
                              <a:lnTo>
                                <a:pt x="0" y="12852"/>
                              </a:lnTo>
                              <a:lnTo>
                                <a:pt x="12852" y="0"/>
                              </a:lnTo>
                              <a:lnTo>
                                <a:pt x="16782" y="0"/>
                              </a:lnTo>
                              <a:lnTo>
                                <a:pt x="29635" y="14817"/>
                              </a:lnTo>
                              <a:lnTo>
                                <a:pt x="29635" y="16782"/>
                              </a:lnTo>
                              <a:lnTo>
                                <a:pt x="16782" y="29635"/>
                              </a:lnTo>
                              <a:close/>
                            </a:path>
                          </a:pathLst>
                        </a:custGeom>
                        <a:solidFill>
                          <a:srgbClr val="242E66"/>
                        </a:solidFill>
                      </wps:spPr>
                      <wps:bodyPr wrap="square" lIns="0" tIns="0" rIns="0" bIns="0" rtlCol="0">
                        <a:prstTxWarp prst="textNoShape">
                          <a:avLst/>
                        </a:prstTxWarp>
                        <a:noAutofit/>
                      </wps:bodyPr>
                    </wps:wsp>
                  </a:graphicData>
                </a:graphic>
              </wp:anchor>
            </w:drawing>
          </mc:Choice>
          <mc:Fallback>
            <w:pict>
              <v:shape w14:anchorId="0A8987F4" id="Graphic 89" o:spid="_x0000_s1026" style="position:absolute;margin-left:36.1pt;margin-top:3.1pt;width:2.35pt;height:2.35pt;z-index:15776256;visibility:visible;mso-wrap-style:square;mso-wrap-distance-left:0;mso-wrap-distance-top:0;mso-wrap-distance-right:0;mso-wrap-distance-bottom:0;mso-position-horizontal:absolute;mso-position-horizontal-relative:page;mso-position-vertical:absolute;mso-position-vertical-relative:text;v-text-anchor:top" coordsize="29845,2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" path="m16782,29635r-3930,l10962,29259,,16782,,12852,12852,r3930,l29635,14817r,1965l16782,29635xe" fillcolor="#242e66" stroked="f">
                <v:path arrowok="t"/>
                <w10:wrap anchorx="page"/>
              </v:shape>
            </w:pict>
          </mc:Fallback>
        </mc:AlternateContent>
      </w:r>
      <w:r>
        <w:rPr>
          <w:rFonts w:ascii="Gotham Bold" w:hAnsi="Gotham Bold"/>
          <w:b/>
          <w:color w:val="242E66"/>
          <w:sz w:val="14"/>
        </w:rPr>
        <w:t>Pardavėjas</w:t>
      </w:r>
      <w:r>
        <w:rPr>
          <w:rFonts w:ascii="Gotham Bold" w:hAnsi="Gotham Bold"/>
          <w:b/>
          <w:color w:val="242E66"/>
          <w:spacing w:val="-6"/>
          <w:sz w:val="14"/>
        </w:rPr>
        <w:t xml:space="preserve"> </w:t>
      </w:r>
      <w:r>
        <w:rPr>
          <w:color w:val="242E66"/>
          <w:sz w:val="14"/>
        </w:rPr>
        <w:t>patvirtina,</w:t>
      </w:r>
      <w:r>
        <w:rPr>
          <w:color w:val="242E66"/>
          <w:spacing w:val="-2"/>
          <w:sz w:val="14"/>
        </w:rPr>
        <w:t xml:space="preserve"> </w:t>
      </w:r>
      <w:r>
        <w:rPr>
          <w:color w:val="242E66"/>
          <w:sz w:val="14"/>
        </w:rPr>
        <w:t>kad</w:t>
      </w:r>
      <w:r>
        <w:rPr>
          <w:color w:val="242E66"/>
          <w:spacing w:val="-2"/>
          <w:sz w:val="14"/>
        </w:rPr>
        <w:t xml:space="preserve"> </w:t>
      </w:r>
      <w:r>
        <w:rPr>
          <w:color w:val="242E66"/>
          <w:sz w:val="14"/>
        </w:rPr>
        <w:t>parduodama</w:t>
      </w:r>
      <w:r>
        <w:rPr>
          <w:color w:val="242E66"/>
          <w:spacing w:val="-2"/>
          <w:sz w:val="14"/>
        </w:rPr>
        <w:t xml:space="preserve"> </w:t>
      </w:r>
      <w:r>
        <w:rPr>
          <w:color w:val="242E66"/>
          <w:sz w:val="14"/>
        </w:rPr>
        <w:t>transporto</w:t>
      </w:r>
      <w:r>
        <w:rPr>
          <w:color w:val="242E66"/>
          <w:spacing w:val="-2"/>
          <w:sz w:val="14"/>
        </w:rPr>
        <w:t xml:space="preserve"> </w:t>
      </w:r>
      <w:r>
        <w:rPr>
          <w:color w:val="242E66"/>
          <w:sz w:val="14"/>
        </w:rPr>
        <w:t>priemonė</w:t>
      </w:r>
      <w:r>
        <w:rPr>
          <w:color w:val="242E66"/>
          <w:spacing w:val="-2"/>
          <w:sz w:val="14"/>
        </w:rPr>
        <w:t xml:space="preserve"> </w:t>
      </w:r>
      <w:r>
        <w:rPr>
          <w:color w:val="242E66"/>
          <w:sz w:val="14"/>
        </w:rPr>
        <w:t>priklauso</w:t>
      </w:r>
      <w:r>
        <w:rPr>
          <w:color w:val="242E66"/>
          <w:spacing w:val="-2"/>
          <w:sz w:val="14"/>
        </w:rPr>
        <w:t xml:space="preserve"> </w:t>
      </w:r>
      <w:r>
        <w:rPr>
          <w:color w:val="242E66"/>
          <w:sz w:val="14"/>
        </w:rPr>
        <w:t>jam</w:t>
      </w:r>
      <w:r>
        <w:rPr>
          <w:color w:val="242E66"/>
          <w:spacing w:val="-2"/>
          <w:sz w:val="14"/>
        </w:rPr>
        <w:t xml:space="preserve"> </w:t>
      </w:r>
      <w:r>
        <w:rPr>
          <w:color w:val="242E66"/>
          <w:sz w:val="14"/>
        </w:rPr>
        <w:t>nuosavybės</w:t>
      </w:r>
      <w:r>
        <w:rPr>
          <w:color w:val="242E66"/>
          <w:spacing w:val="-2"/>
          <w:sz w:val="14"/>
        </w:rPr>
        <w:t xml:space="preserve"> </w:t>
      </w:r>
      <w:r>
        <w:rPr>
          <w:color w:val="242E66"/>
          <w:sz w:val="14"/>
        </w:rPr>
        <w:t>teise,</w:t>
      </w:r>
      <w:r>
        <w:rPr>
          <w:color w:val="242E66"/>
          <w:spacing w:val="-2"/>
          <w:sz w:val="14"/>
        </w:rPr>
        <w:t xml:space="preserve"> </w:t>
      </w:r>
      <w:r>
        <w:rPr>
          <w:color w:val="242E66"/>
          <w:sz w:val="14"/>
        </w:rPr>
        <w:t>į</w:t>
      </w:r>
      <w:r>
        <w:rPr>
          <w:color w:val="242E66"/>
          <w:spacing w:val="-2"/>
          <w:sz w:val="14"/>
        </w:rPr>
        <w:t xml:space="preserve"> </w:t>
      </w:r>
      <w:r>
        <w:rPr>
          <w:color w:val="242E66"/>
          <w:sz w:val="14"/>
        </w:rPr>
        <w:t>parduodamą</w:t>
      </w:r>
      <w:r>
        <w:rPr>
          <w:color w:val="242E66"/>
          <w:spacing w:val="-2"/>
          <w:sz w:val="14"/>
        </w:rPr>
        <w:t xml:space="preserve"> </w:t>
      </w:r>
      <w:r>
        <w:rPr>
          <w:color w:val="242E66"/>
          <w:sz w:val="14"/>
        </w:rPr>
        <w:t>transporto</w:t>
      </w:r>
      <w:r>
        <w:rPr>
          <w:color w:val="242E66"/>
          <w:spacing w:val="-2"/>
          <w:sz w:val="14"/>
        </w:rPr>
        <w:t xml:space="preserve"> </w:t>
      </w:r>
      <w:r>
        <w:rPr>
          <w:color w:val="242E66"/>
          <w:sz w:val="14"/>
        </w:rPr>
        <w:t>priemonę</w:t>
      </w:r>
      <w:r>
        <w:rPr>
          <w:color w:val="242E66"/>
          <w:spacing w:val="-2"/>
          <w:sz w:val="14"/>
        </w:rPr>
        <w:t xml:space="preserve"> </w:t>
      </w:r>
      <w:r>
        <w:rPr>
          <w:color w:val="242E66"/>
          <w:sz w:val="14"/>
        </w:rPr>
        <w:t>tretieji</w:t>
      </w:r>
      <w:r>
        <w:rPr>
          <w:color w:val="242E66"/>
          <w:spacing w:val="-2"/>
          <w:sz w:val="14"/>
        </w:rPr>
        <w:t xml:space="preserve"> </w:t>
      </w:r>
      <w:r>
        <w:rPr>
          <w:color w:val="242E66"/>
          <w:sz w:val="14"/>
        </w:rPr>
        <w:t>asmenys jokių teisių ar pretenzijų neturi, transporto priemonė neareštuota, ji nėra teisinio ginčo objektas, teisė disponuoti ja neatimta ir neapribota. Perduodamos transporto priemonės identifikavimo numeris ir kiti duomenys atitinka jos registracijos dokumente nurodytus duomenis.</w:t>
      </w:r>
    </w:p>
    <w:p w14:paraId="56D4AF54" w14:textId="3EA2B00B" w:rsidR="007E31D2" w:rsidRDefault="00304F32">
      <w:pPr>
        <w:spacing w:before="2" w:line="232" w:lineRule="auto"/>
        <w:ind w:left="381" w:right="598"/>
        <w:jc w:val="both"/>
        <w:rPr>
          <w:sz w:val="14"/>
        </w:rPr>
      </w:pPr>
      <w:r>
        <w:rPr>
          <w:noProof/>
        </w:rPr>
        <mc:AlternateContent>
          <mc:Choice Requires="wps">
            <w:drawing>
              <wp:anchor distT="0" distB="0" distL="0" distR="0" simplePos="0" relativeHeight="15776768" behindDoc="0" locked="0" layoutInCell="1" allowOverlap="1" wp14:anchorId="15886117" wp14:editId="2C017C88">
                <wp:simplePos x="0" y="0"/>
                <wp:positionH relativeFrom="page">
                  <wp:posOffset>458431</wp:posOffset>
                </wp:positionH>
                <wp:positionV relativeFrom="paragraph">
                  <wp:posOffset>39534</wp:posOffset>
                </wp:positionV>
                <wp:extent cx="29845" cy="29845"/>
                <wp:effectExtent l="0" t="0" r="0" b="0"/>
                <wp:wrapNone/>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 cy="29845"/>
                        </a:xfrm>
                        <a:custGeom>
                          <a:avLst/>
                          <a:gdLst/>
                          <a:ahLst/>
                          <a:cxnLst/>
                          <a:rect l="l" t="t" r="r" b="b"/>
                          <a:pathLst>
                            <a:path w="29845" h="29845">
                              <a:moveTo>
                                <a:pt x="16782" y="29635"/>
                              </a:moveTo>
                              <a:lnTo>
                                <a:pt x="12852" y="29635"/>
                              </a:lnTo>
                              <a:lnTo>
                                <a:pt x="10962" y="29259"/>
                              </a:lnTo>
                              <a:lnTo>
                                <a:pt x="0" y="16782"/>
                              </a:lnTo>
                              <a:lnTo>
                                <a:pt x="0" y="12852"/>
                              </a:lnTo>
                              <a:lnTo>
                                <a:pt x="12852" y="0"/>
                              </a:lnTo>
                              <a:lnTo>
                                <a:pt x="16782" y="0"/>
                              </a:lnTo>
                              <a:lnTo>
                                <a:pt x="29635" y="14817"/>
                              </a:lnTo>
                              <a:lnTo>
                                <a:pt x="29635" y="16782"/>
                              </a:lnTo>
                              <a:lnTo>
                                <a:pt x="16782" y="29635"/>
                              </a:lnTo>
                              <a:close/>
                            </a:path>
                          </a:pathLst>
                        </a:custGeom>
                        <a:solidFill>
                          <a:srgbClr val="242E66"/>
                        </a:solidFill>
                      </wps:spPr>
                      <wps:bodyPr wrap="square" lIns="0" tIns="0" rIns="0" bIns="0" rtlCol="0">
                        <a:prstTxWarp prst="textNoShape">
                          <a:avLst/>
                        </a:prstTxWarp>
                        <a:noAutofit/>
                      </wps:bodyPr>
                    </wps:wsp>
                  </a:graphicData>
                </a:graphic>
              </wp:anchor>
            </w:drawing>
          </mc:Choice>
          <mc:Fallback>
            <w:pict>
              <v:shape w14:anchorId="3178BFF9" id="Graphic 90" o:spid="_x0000_s1026" style="position:absolute;margin-left:36.1pt;margin-top:3.1pt;width:2.35pt;height:2.35pt;z-index:15776768;visibility:visible;mso-wrap-style:square;mso-wrap-distance-left:0;mso-wrap-distance-top:0;mso-wrap-distance-right:0;mso-wrap-distance-bottom:0;mso-position-horizontal:absolute;mso-position-horizontal-relative:page;mso-position-vertical:absolute;mso-position-vertical-relative:text;v-text-anchor:top" coordsize="29845,2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" path="m16782,29635r-3930,l10962,29259,,16782,,12852,12852,r3930,l29635,14817r,1965l16782,29635xe" fillcolor="#242e66" stroked="f">
                <v:path arrowok="t"/>
                <w10:wrap anchorx="page"/>
              </v:shape>
            </w:pict>
          </mc:Fallback>
        </mc:AlternateContent>
      </w:r>
      <w:r>
        <w:rPr>
          <w:rFonts w:ascii="Gotham Bold" w:hAnsi="Gotham Bold"/>
          <w:b/>
          <w:color w:val="242E66"/>
          <w:sz w:val="14"/>
        </w:rPr>
        <w:t>Pirkėjas</w:t>
      </w:r>
      <w:r>
        <w:rPr>
          <w:rFonts w:ascii="Gotham Bold" w:hAnsi="Gotham Bold"/>
          <w:b/>
          <w:color w:val="242E66"/>
          <w:spacing w:val="-6"/>
          <w:sz w:val="14"/>
        </w:rPr>
        <w:t xml:space="preserve"> </w:t>
      </w:r>
      <w:r>
        <w:rPr>
          <w:color w:val="242E66"/>
          <w:sz w:val="14"/>
        </w:rPr>
        <w:t>ir</w:t>
      </w:r>
      <w:r>
        <w:rPr>
          <w:color w:val="242E66"/>
          <w:spacing w:val="-2"/>
          <w:sz w:val="14"/>
        </w:rPr>
        <w:t xml:space="preserve"> </w:t>
      </w:r>
      <w:r>
        <w:rPr>
          <w:rFonts w:ascii="Gotham Bold" w:hAnsi="Gotham Bold"/>
          <w:b/>
          <w:color w:val="242E66"/>
          <w:sz w:val="14"/>
        </w:rPr>
        <w:t>Pardavėjas</w:t>
      </w:r>
      <w:r>
        <w:rPr>
          <w:color w:val="242E66"/>
          <w:sz w:val="14"/>
        </w:rPr>
        <w:t>,</w:t>
      </w:r>
      <w:r>
        <w:rPr>
          <w:color w:val="242E66"/>
          <w:spacing w:val="-2"/>
          <w:sz w:val="14"/>
        </w:rPr>
        <w:t xml:space="preserve"> </w:t>
      </w:r>
      <w:r>
        <w:rPr>
          <w:color w:val="242E66"/>
          <w:sz w:val="14"/>
        </w:rPr>
        <w:t>vadovaudamiesi</w:t>
      </w:r>
      <w:r>
        <w:rPr>
          <w:color w:val="242E66"/>
          <w:spacing w:val="-2"/>
          <w:sz w:val="14"/>
        </w:rPr>
        <w:t xml:space="preserve"> </w:t>
      </w:r>
      <w:r>
        <w:rPr>
          <w:color w:val="242E66"/>
          <w:sz w:val="14"/>
        </w:rPr>
        <w:t>Lietuvos</w:t>
      </w:r>
      <w:r>
        <w:rPr>
          <w:color w:val="242E66"/>
          <w:spacing w:val="-2"/>
          <w:sz w:val="14"/>
        </w:rPr>
        <w:t xml:space="preserve"> </w:t>
      </w:r>
      <w:r>
        <w:rPr>
          <w:color w:val="242E66"/>
          <w:sz w:val="14"/>
        </w:rPr>
        <w:t>Respublikos</w:t>
      </w:r>
      <w:r>
        <w:rPr>
          <w:color w:val="242E66"/>
          <w:spacing w:val="-2"/>
          <w:sz w:val="14"/>
        </w:rPr>
        <w:t xml:space="preserve"> </w:t>
      </w:r>
      <w:r>
        <w:rPr>
          <w:color w:val="242E66"/>
          <w:sz w:val="14"/>
        </w:rPr>
        <w:t>saugaus</w:t>
      </w:r>
      <w:r>
        <w:rPr>
          <w:color w:val="242E66"/>
          <w:spacing w:val="-2"/>
          <w:sz w:val="14"/>
        </w:rPr>
        <w:t xml:space="preserve"> </w:t>
      </w:r>
      <w:r>
        <w:rPr>
          <w:color w:val="242E66"/>
          <w:sz w:val="14"/>
        </w:rPr>
        <w:t>eismo</w:t>
      </w:r>
      <w:r>
        <w:rPr>
          <w:color w:val="242E66"/>
          <w:spacing w:val="-2"/>
          <w:sz w:val="14"/>
        </w:rPr>
        <w:t xml:space="preserve"> </w:t>
      </w:r>
      <w:r>
        <w:rPr>
          <w:color w:val="242E66"/>
          <w:sz w:val="14"/>
        </w:rPr>
        <w:t>automobilių</w:t>
      </w:r>
      <w:r>
        <w:rPr>
          <w:color w:val="242E66"/>
          <w:spacing w:val="-2"/>
          <w:sz w:val="14"/>
        </w:rPr>
        <w:t xml:space="preserve"> </w:t>
      </w:r>
      <w:r>
        <w:rPr>
          <w:color w:val="242E66"/>
          <w:sz w:val="14"/>
        </w:rPr>
        <w:t>keliais</w:t>
      </w:r>
      <w:r>
        <w:rPr>
          <w:color w:val="242E66"/>
          <w:spacing w:val="-2"/>
          <w:sz w:val="14"/>
        </w:rPr>
        <w:t xml:space="preserve"> </w:t>
      </w:r>
      <w:r>
        <w:rPr>
          <w:color w:val="242E66"/>
          <w:sz w:val="14"/>
        </w:rPr>
        <w:t>įstatymo</w:t>
      </w:r>
      <w:r>
        <w:rPr>
          <w:color w:val="242E66"/>
          <w:spacing w:val="-2"/>
          <w:sz w:val="14"/>
        </w:rPr>
        <w:t xml:space="preserve"> </w:t>
      </w:r>
      <w:r>
        <w:rPr>
          <w:color w:val="242E66"/>
          <w:sz w:val="14"/>
        </w:rPr>
        <w:t>20</w:t>
      </w:r>
      <w:r>
        <w:rPr>
          <w:color w:val="242E66"/>
          <w:spacing w:val="-2"/>
          <w:sz w:val="14"/>
        </w:rPr>
        <w:t xml:space="preserve"> </w:t>
      </w:r>
      <w:r>
        <w:rPr>
          <w:color w:val="242E66"/>
          <w:sz w:val="14"/>
        </w:rPr>
        <w:t>straipsnio</w:t>
      </w:r>
      <w:r>
        <w:rPr>
          <w:color w:val="242E66"/>
          <w:spacing w:val="-2"/>
          <w:sz w:val="14"/>
        </w:rPr>
        <w:t xml:space="preserve"> </w:t>
      </w:r>
      <w:r>
        <w:rPr>
          <w:color w:val="242E66"/>
          <w:sz w:val="14"/>
        </w:rPr>
        <w:t>1</w:t>
      </w:r>
      <w:r>
        <w:rPr>
          <w:color w:val="242E66"/>
          <w:spacing w:val="-2"/>
          <w:sz w:val="14"/>
        </w:rPr>
        <w:t xml:space="preserve"> </w:t>
      </w:r>
      <w:r>
        <w:rPr>
          <w:color w:val="242E66"/>
          <w:sz w:val="14"/>
        </w:rPr>
        <w:t>dalimi,</w:t>
      </w:r>
      <w:r>
        <w:rPr>
          <w:color w:val="242E66"/>
          <w:spacing w:val="-2"/>
          <w:sz w:val="14"/>
        </w:rPr>
        <w:t xml:space="preserve"> </w:t>
      </w:r>
      <w:r>
        <w:rPr>
          <w:color w:val="242E66"/>
          <w:sz w:val="14"/>
        </w:rPr>
        <w:t>privalo</w:t>
      </w:r>
      <w:r>
        <w:rPr>
          <w:color w:val="242E66"/>
          <w:spacing w:val="-2"/>
          <w:sz w:val="14"/>
        </w:rPr>
        <w:t xml:space="preserve"> </w:t>
      </w:r>
      <w:r>
        <w:rPr>
          <w:color w:val="242E66"/>
          <w:sz w:val="14"/>
        </w:rPr>
        <w:t xml:space="preserve">REGITRAI deklaruoti duomenis apie įgytą arba perleistą nuosavybės teisę į transporto priemonę, t. y. </w:t>
      </w:r>
      <w:r>
        <w:rPr>
          <w:rFonts w:ascii="Gotham Bold" w:hAnsi="Gotham Bold"/>
          <w:b/>
          <w:color w:val="242E66"/>
          <w:sz w:val="14"/>
        </w:rPr>
        <w:t xml:space="preserve">Pirkėjas </w:t>
      </w:r>
      <w:r>
        <w:rPr>
          <w:color w:val="242E66"/>
          <w:sz w:val="14"/>
        </w:rPr>
        <w:t xml:space="preserve">– per 5 darbo dienas nuo nuosavybės teisės įgijimo dienos, o </w:t>
      </w:r>
      <w:r>
        <w:rPr>
          <w:rFonts w:ascii="Gotham Bold" w:hAnsi="Gotham Bold"/>
          <w:b/>
          <w:color w:val="242E66"/>
          <w:sz w:val="14"/>
        </w:rPr>
        <w:t>Pardavėjas</w:t>
      </w:r>
      <w:r>
        <w:rPr>
          <w:rFonts w:ascii="Gotham Bold" w:hAnsi="Gotham Bold"/>
          <w:b/>
          <w:color w:val="242E66"/>
          <w:spacing w:val="-1"/>
          <w:sz w:val="14"/>
        </w:rPr>
        <w:t xml:space="preserve"> </w:t>
      </w:r>
      <w:r>
        <w:rPr>
          <w:color w:val="242E66"/>
          <w:sz w:val="14"/>
        </w:rPr>
        <w:t xml:space="preserve">– per 5 darbo dienas nuo </w:t>
      </w:r>
      <w:r>
        <w:rPr>
          <w:rFonts w:ascii="Gotham Bold" w:hAnsi="Gotham Bold"/>
          <w:b/>
          <w:color w:val="242E66"/>
          <w:sz w:val="14"/>
        </w:rPr>
        <w:t>Pirkėjo</w:t>
      </w:r>
      <w:r>
        <w:rPr>
          <w:rFonts w:ascii="Gotham Bold" w:hAnsi="Gotham Bold"/>
          <w:b/>
          <w:color w:val="242E66"/>
          <w:spacing w:val="-1"/>
          <w:sz w:val="14"/>
        </w:rPr>
        <w:t xml:space="preserve"> </w:t>
      </w:r>
      <w:r>
        <w:rPr>
          <w:color w:val="242E66"/>
          <w:sz w:val="14"/>
        </w:rPr>
        <w:t>duomenų apie įgytą nuosavybės teisę deklaravimo dienos.</w:t>
      </w:r>
    </w:p>
    <w:p w14:paraId="38570335" w14:textId="26C93EDB" w:rsidR="007E31D2" w:rsidRDefault="00304F32">
      <w:pPr>
        <w:spacing w:before="1" w:line="232" w:lineRule="auto"/>
        <w:ind w:left="381" w:right="598"/>
        <w:jc w:val="both"/>
        <w:rPr>
          <w:sz w:val="14"/>
        </w:rPr>
      </w:pPr>
      <w:r>
        <w:rPr>
          <w:noProof/>
        </w:rPr>
        <mc:AlternateContent>
          <mc:Choice Requires="wps">
            <w:drawing>
              <wp:anchor distT="0" distB="0" distL="0" distR="0" simplePos="0" relativeHeight="15777280" behindDoc="0" locked="0" layoutInCell="1" allowOverlap="1" wp14:anchorId="50134AB1" wp14:editId="0F25479D">
                <wp:simplePos x="0" y="0"/>
                <wp:positionH relativeFrom="page">
                  <wp:posOffset>458431</wp:posOffset>
                </wp:positionH>
                <wp:positionV relativeFrom="paragraph">
                  <wp:posOffset>38994</wp:posOffset>
                </wp:positionV>
                <wp:extent cx="29845" cy="29845"/>
                <wp:effectExtent l="0" t="0" r="0" b="0"/>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 cy="29845"/>
                        </a:xfrm>
                        <a:custGeom>
                          <a:avLst/>
                          <a:gdLst/>
                          <a:ahLst/>
                          <a:cxnLst/>
                          <a:rect l="l" t="t" r="r" b="b"/>
                          <a:pathLst>
                            <a:path w="29845" h="29845">
                              <a:moveTo>
                                <a:pt x="16782" y="29635"/>
                              </a:moveTo>
                              <a:lnTo>
                                <a:pt x="12852" y="29635"/>
                              </a:lnTo>
                              <a:lnTo>
                                <a:pt x="10962" y="29259"/>
                              </a:lnTo>
                              <a:lnTo>
                                <a:pt x="0" y="16782"/>
                              </a:lnTo>
                              <a:lnTo>
                                <a:pt x="0" y="12852"/>
                              </a:lnTo>
                              <a:lnTo>
                                <a:pt x="12852" y="0"/>
                              </a:lnTo>
                              <a:lnTo>
                                <a:pt x="16782" y="0"/>
                              </a:lnTo>
                              <a:lnTo>
                                <a:pt x="29635" y="14817"/>
                              </a:lnTo>
                              <a:lnTo>
                                <a:pt x="29635" y="16782"/>
                              </a:lnTo>
                              <a:lnTo>
                                <a:pt x="16782" y="29635"/>
                              </a:lnTo>
                              <a:close/>
                            </a:path>
                          </a:pathLst>
                        </a:custGeom>
                        <a:solidFill>
                          <a:srgbClr val="242E66"/>
                        </a:solidFill>
                      </wps:spPr>
                      <wps:bodyPr wrap="square" lIns="0" tIns="0" rIns="0" bIns="0" rtlCol="0">
                        <a:prstTxWarp prst="textNoShape">
                          <a:avLst/>
                        </a:prstTxWarp>
                        <a:noAutofit/>
                      </wps:bodyPr>
                    </wps:wsp>
                  </a:graphicData>
                </a:graphic>
              </wp:anchor>
            </w:drawing>
          </mc:Choice>
          <mc:Fallback>
            <w:pict>
              <v:shape w14:anchorId="3FBAC7DC" id="Graphic 91" o:spid="_x0000_s1026" style="position:absolute;margin-left:36.1pt;margin-top:3.05pt;width:2.35pt;height:2.35pt;z-index:15777280;visibility:visible;mso-wrap-style:square;mso-wrap-distance-left:0;mso-wrap-distance-top:0;mso-wrap-distance-right:0;mso-wrap-distance-bottom:0;mso-position-horizontal:absolute;mso-position-horizontal-relative:page;mso-position-vertical:absolute;mso-position-vertical-relative:text;v-text-anchor:top" coordsize="29845,2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" path="m16782,29635r-3930,l10962,29259,,16782,,12852,12852,r3930,l29635,14817r,1965l16782,29635xe" fillcolor="#242e66" stroked="f">
                <v:path arrowok="t"/>
                <w10:wrap anchorx="page"/>
              </v:shape>
            </w:pict>
          </mc:Fallback>
        </mc:AlternateContent>
      </w:r>
      <w:r>
        <w:rPr>
          <w:rFonts w:ascii="Gotham Bold" w:hAnsi="Gotham Bold"/>
          <w:b/>
          <w:color w:val="242E66"/>
          <w:sz w:val="14"/>
        </w:rPr>
        <w:t xml:space="preserve">Pardavėjas </w:t>
      </w:r>
      <w:r>
        <w:rPr>
          <w:color w:val="242E66"/>
          <w:sz w:val="14"/>
        </w:rPr>
        <w:t xml:space="preserve">ir </w:t>
      </w:r>
      <w:r>
        <w:rPr>
          <w:rFonts w:ascii="Gotham Bold" w:hAnsi="Gotham Bold"/>
          <w:b/>
          <w:color w:val="242E66"/>
          <w:sz w:val="14"/>
        </w:rPr>
        <w:t xml:space="preserve">Pirkėjas </w:t>
      </w:r>
      <w:r>
        <w:rPr>
          <w:color w:val="242E66"/>
          <w:sz w:val="14"/>
        </w:rPr>
        <w:t>patvirtina, kad jiems yra žinoma, jog Lietuvos Respublikos kelių transporto priemonių registre registruojamos tik tos transporto priemonės, kurių savininkas Lietuvos Respublikos saugaus eismo automobilių keliais įstatymo 20 straipsnyje nustatyta tvarka Lietuvos Respublikos kelių transporto priemonių registro tvarkytojui (REGITRAI) yra deklaravęs duomenis apie registruojamos transporto priemonės nuosavybės teisę.</w:t>
      </w:r>
    </w:p>
    <w:p w14:paraId="7D22CBFC" w14:textId="6B6659CA" w:rsidR="007E31D2" w:rsidRDefault="00304F32">
      <w:pPr>
        <w:spacing w:before="1" w:line="232" w:lineRule="auto"/>
        <w:ind w:left="381" w:right="598"/>
        <w:jc w:val="both"/>
        <w:rPr>
          <w:sz w:val="14"/>
        </w:rPr>
      </w:pPr>
      <w:r>
        <w:rPr>
          <w:noProof/>
        </w:rPr>
        <mc:AlternateContent>
          <mc:Choice Requires="wps">
            <w:drawing>
              <wp:anchor distT="0" distB="0" distL="0" distR="0" simplePos="0" relativeHeight="15777792" behindDoc="0" locked="0" layoutInCell="1" allowOverlap="1" wp14:anchorId="24390750" wp14:editId="3ADA4129">
                <wp:simplePos x="0" y="0"/>
                <wp:positionH relativeFrom="page">
                  <wp:posOffset>458431</wp:posOffset>
                </wp:positionH>
                <wp:positionV relativeFrom="paragraph">
                  <wp:posOffset>39332</wp:posOffset>
                </wp:positionV>
                <wp:extent cx="29845" cy="29845"/>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 cy="29845"/>
                        </a:xfrm>
                        <a:custGeom>
                          <a:avLst/>
                          <a:gdLst/>
                          <a:ahLst/>
                          <a:cxnLst/>
                          <a:rect l="l" t="t" r="r" b="b"/>
                          <a:pathLst>
                            <a:path w="29845" h="29845">
                              <a:moveTo>
                                <a:pt x="16782" y="29635"/>
                              </a:moveTo>
                              <a:lnTo>
                                <a:pt x="12852" y="29635"/>
                              </a:lnTo>
                              <a:lnTo>
                                <a:pt x="10962" y="29259"/>
                              </a:lnTo>
                              <a:lnTo>
                                <a:pt x="0" y="16782"/>
                              </a:lnTo>
                              <a:lnTo>
                                <a:pt x="0" y="12852"/>
                              </a:lnTo>
                              <a:lnTo>
                                <a:pt x="12852" y="0"/>
                              </a:lnTo>
                              <a:lnTo>
                                <a:pt x="16782" y="0"/>
                              </a:lnTo>
                              <a:lnTo>
                                <a:pt x="29635" y="14817"/>
                              </a:lnTo>
                              <a:lnTo>
                                <a:pt x="29635" y="16782"/>
                              </a:lnTo>
                              <a:lnTo>
                                <a:pt x="16782" y="29635"/>
                              </a:lnTo>
                              <a:close/>
                            </a:path>
                          </a:pathLst>
                        </a:custGeom>
                        <a:solidFill>
                          <a:srgbClr val="242E66"/>
                        </a:solidFill>
                      </wps:spPr>
                      <wps:bodyPr wrap="square" lIns="0" tIns="0" rIns="0" bIns="0" rtlCol="0">
                        <a:prstTxWarp prst="textNoShape">
                          <a:avLst/>
                        </a:prstTxWarp>
                        <a:noAutofit/>
                      </wps:bodyPr>
                    </wps:wsp>
                  </a:graphicData>
                </a:graphic>
              </wp:anchor>
            </w:drawing>
          </mc:Choice>
          <mc:Fallback>
            <w:pict>
              <v:shape w14:anchorId="2C5C5EDD" id="Graphic 92" o:spid="_x0000_s1026" style="position:absolute;margin-left:36.1pt;margin-top:3.1pt;width:2.35pt;height:2.35pt;z-index:15777792;visibility:visible;mso-wrap-style:square;mso-wrap-distance-left:0;mso-wrap-distance-top:0;mso-wrap-distance-right:0;mso-wrap-distance-bottom:0;mso-position-horizontal:absolute;mso-position-horizontal-relative:page;mso-position-vertical:absolute;mso-position-vertical-relative:text;v-text-anchor:top" coordsize="29845,2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" path="m16782,29635r-3930,l10962,29259,,16782,,12852,12852,r3930,l29635,14817r,1965l16782,29635xe" fillcolor="#242e66" stroked="f">
                <v:path arrowok="t"/>
                <w10:wrap anchorx="page"/>
              </v:shape>
            </w:pict>
          </mc:Fallback>
        </mc:AlternateContent>
      </w:r>
      <w:r>
        <w:rPr>
          <w:rFonts w:ascii="Gotham Bold" w:hAnsi="Gotham Bold"/>
          <w:b/>
          <w:color w:val="242E66"/>
          <w:sz w:val="14"/>
        </w:rPr>
        <w:t>Pirkėjas</w:t>
      </w:r>
      <w:r>
        <w:rPr>
          <w:rFonts w:ascii="Gotham Bold" w:hAnsi="Gotham Bold"/>
          <w:b/>
          <w:color w:val="242E66"/>
          <w:spacing w:val="-1"/>
          <w:sz w:val="14"/>
        </w:rPr>
        <w:t xml:space="preserve"> </w:t>
      </w:r>
      <w:r>
        <w:rPr>
          <w:color w:val="242E66"/>
          <w:sz w:val="14"/>
        </w:rPr>
        <w:t xml:space="preserve">patvirtina, kad prieš sudarydamas šią sutartį jis įvertino transporto priemonės ridą (odometro duomenis), taip pat transporto priemonės ir jos atskirų dalių būklę ir dėl jos jokių pretenzijų </w:t>
      </w:r>
      <w:r>
        <w:rPr>
          <w:rFonts w:ascii="Gotham Bold" w:hAnsi="Gotham Bold"/>
          <w:b/>
          <w:color w:val="242E66"/>
          <w:sz w:val="14"/>
        </w:rPr>
        <w:t xml:space="preserve">Pardavėjui </w:t>
      </w:r>
      <w:r>
        <w:rPr>
          <w:color w:val="242E66"/>
          <w:sz w:val="14"/>
        </w:rPr>
        <w:t>neturi.</w:t>
      </w:r>
    </w:p>
    <w:p w14:paraId="3AF88A8B" w14:textId="725ABD6B" w:rsidR="007E31D2" w:rsidRDefault="00304F32">
      <w:pPr>
        <w:pStyle w:val="Heading3"/>
        <w:spacing w:before="121"/>
      </w:pPr>
      <w:r>
        <w:rPr>
          <w:noProof/>
        </w:rPr>
        <mc:AlternateContent>
          <mc:Choice Requires="wps">
            <w:drawing>
              <wp:anchor distT="0" distB="0" distL="0" distR="0" simplePos="0" relativeHeight="487629312" behindDoc="1" locked="0" layoutInCell="1" allowOverlap="1" wp14:anchorId="6202851A" wp14:editId="15B93407">
                <wp:simplePos x="0" y="0"/>
                <wp:positionH relativeFrom="page">
                  <wp:posOffset>2234354</wp:posOffset>
                </wp:positionH>
                <wp:positionV relativeFrom="paragraph">
                  <wp:posOffset>239737</wp:posOffset>
                </wp:positionV>
                <wp:extent cx="4782185" cy="5080"/>
                <wp:effectExtent l="0" t="0" r="0" b="0"/>
                <wp:wrapTopAndBottom/>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2185" cy="5080"/>
                        </a:xfrm>
                        <a:custGeom>
                          <a:avLst/>
                          <a:gdLst/>
                          <a:ahLst/>
                          <a:cxnLst/>
                          <a:rect l="l" t="t" r="r" b="b"/>
                          <a:pathLst>
                            <a:path w="4782185" h="5080">
                              <a:moveTo>
                                <a:pt x="0" y="4762"/>
                              </a:moveTo>
                              <a:lnTo>
                                <a:pt x="4782139" y="0"/>
                              </a:lnTo>
                            </a:path>
                          </a:pathLst>
                        </a:custGeom>
                        <a:ln w="9525">
                          <a:solidFill>
                            <a:srgbClr val="23336E"/>
                          </a:solidFill>
                          <a:prstDash val="solid"/>
                        </a:ln>
                      </wps:spPr>
                      <wps:bodyPr wrap="square" lIns="0" tIns="0" rIns="0" bIns="0" rtlCol="0">
                        <a:prstTxWarp prst="textNoShape">
                          <a:avLst/>
                        </a:prstTxWarp>
                        <a:noAutofit/>
                      </wps:bodyPr>
                    </wps:wsp>
                  </a:graphicData>
                </a:graphic>
              </wp:anchor>
            </w:drawing>
          </mc:Choice>
          <mc:Fallback>
            <w:pict>
              <v:shape w14:anchorId="1BFF714B" id="Graphic 93" o:spid="_x0000_s1026" style="position:absolute;margin-left:175.95pt;margin-top:18.9pt;width:376.55pt;height:.4pt;z-index:-15687168;visibility:visible;mso-wrap-style:square;mso-wrap-distance-left:0;mso-wrap-distance-top:0;mso-wrap-distance-right:0;mso-wrap-distance-bottom:0;mso-position-horizontal:absolute;mso-position-horizontal-relative:page;mso-position-vertical:absolute;mso-position-vertical-relative:text;v-text-anchor:top" coordsize="47821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" path="m,4762l4782139,e" filled="f" strokecolor="#23336e">
                <v:path arrowok="t"/>
                <w10:wrap type="topAndBottom" anchorx="page"/>
              </v:shape>
            </w:pict>
          </mc:Fallback>
        </mc:AlternateContent>
      </w:r>
      <w:r>
        <w:rPr>
          <w:noProof/>
        </w:rPr>
        <mc:AlternateContent>
          <mc:Choice Requires="wps">
            <w:drawing>
              <wp:anchor distT="0" distB="0" distL="0" distR="0" simplePos="0" relativeHeight="15791104" behindDoc="0" locked="0" layoutInCell="1" allowOverlap="1" wp14:anchorId="7D0DB480" wp14:editId="11D2890A">
                <wp:simplePos x="0" y="0"/>
                <wp:positionH relativeFrom="page">
                  <wp:posOffset>2234354</wp:posOffset>
                </wp:positionH>
                <wp:positionV relativeFrom="paragraph">
                  <wp:posOffset>305797</wp:posOffset>
                </wp:positionV>
                <wp:extent cx="4782185" cy="10795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2185" cy="107950"/>
                        </a:xfrm>
                        <a:prstGeom prst="rect">
                          <a:avLst/>
                        </a:prstGeom>
                        <a:solidFill>
                          <a:srgbClr val="000000">
                            <a:alpha val="7998"/>
                          </a:srgbClr>
                        </a:solidFill>
                      </wps:spPr>
                      <wps:txbx>
                        <w:txbxContent>
                          <w:p w14:paraId="68F9FE6A" w14:textId="77777777" w:rsidR="007E31D2" w:rsidRDefault="00304F32">
                            <w:pPr>
                              <w:spacing w:before="9"/>
                              <w:ind w:left="252"/>
                              <w:jc w:val="center"/>
                              <w:rPr>
                                <w:color w:val="000000"/>
                                <w:sz w:val="12"/>
                              </w:rPr>
                            </w:pPr>
                            <w:r>
                              <w:rPr>
                                <w:color w:val="242E66"/>
                                <w:sz w:val="12"/>
                              </w:rPr>
                              <w:t>(vardas,</w:t>
                            </w:r>
                            <w:r>
                              <w:rPr>
                                <w:color w:val="242E66"/>
                                <w:spacing w:val="-1"/>
                                <w:sz w:val="12"/>
                              </w:rPr>
                              <w:t xml:space="preserve"> </w:t>
                            </w:r>
                            <w:r>
                              <w:rPr>
                                <w:color w:val="242E66"/>
                                <w:sz w:val="12"/>
                              </w:rPr>
                              <w:t>pavardė, parašas arba juridinio asmens atstovo vardas,</w:t>
                            </w:r>
                            <w:r>
                              <w:rPr>
                                <w:color w:val="242E66"/>
                                <w:spacing w:val="-1"/>
                                <w:sz w:val="12"/>
                              </w:rPr>
                              <w:t xml:space="preserve"> </w:t>
                            </w:r>
                            <w:r>
                              <w:rPr>
                                <w:color w:val="242E66"/>
                                <w:sz w:val="12"/>
                              </w:rPr>
                              <w:t xml:space="preserve">pavardė, </w:t>
                            </w:r>
                            <w:r>
                              <w:rPr>
                                <w:color w:val="242E66"/>
                                <w:spacing w:val="-2"/>
                                <w:sz w:val="12"/>
                              </w:rPr>
                              <w:t>parašas)</w:t>
                            </w:r>
                          </w:p>
                        </w:txbxContent>
                      </wps:txbx>
                      <wps:bodyPr wrap="square" lIns="0" tIns="0" rIns="0" bIns="0" rtlCol="0">
                        <a:noAutofit/>
                      </wps:bodyPr>
                    </wps:wsp>
                  </a:graphicData>
                </a:graphic>
              </wp:anchor>
            </w:drawing>
          </mc:Choice>
          <mc:Fallback>
            <w:pict>
              <v:shape w14:anchorId="7D0DB480" id="Textbox 94" o:spid="_x0000_s1059" type="#_x0000_t202" style="position:absolute;left:0;text-align:left;margin-left:175.95pt;margin-top:24.1pt;width:376.55pt;height:8.5pt;z-index:15791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" fillcolor="black" stroked="f">
                <v:fill opacity="5140f"/>
                <v:textbox inset="0,0,0,0">
                  <w:txbxContent>
                    <w:p w14:paraId="68F9FE6A" w14:textId="77777777" w:rsidR="007E31D2" w:rsidRDefault="00304F32">
                      <w:pPr>
                        <w:spacing w:before="9"/>
                        <w:ind w:left="252"/>
                        <w:jc w:val="center"/>
                        <w:rPr>
                          <w:color w:val="000000"/>
                          <w:sz w:val="12"/>
                        </w:rPr>
                      </w:pPr>
                      <w:r>
                        <w:rPr>
                          <w:color w:val="242E66"/>
                          <w:sz w:val="12"/>
                        </w:rPr>
                        <w:t>(vardas,</w:t>
                      </w:r>
                      <w:r>
                        <w:rPr>
                          <w:color w:val="242E66"/>
                          <w:spacing w:val="-1"/>
                          <w:sz w:val="12"/>
                        </w:rPr>
                        <w:t xml:space="preserve"> </w:t>
                      </w:r>
                      <w:r>
                        <w:rPr>
                          <w:color w:val="242E66"/>
                          <w:sz w:val="12"/>
                        </w:rPr>
                        <w:t>pavardė, parašas arba juridinio asmens atstovo vardas,</w:t>
                      </w:r>
                      <w:r>
                        <w:rPr>
                          <w:color w:val="242E66"/>
                          <w:spacing w:val="-1"/>
                          <w:sz w:val="12"/>
                        </w:rPr>
                        <w:t xml:space="preserve"> </w:t>
                      </w:r>
                      <w:r>
                        <w:rPr>
                          <w:color w:val="242E66"/>
                          <w:sz w:val="12"/>
                        </w:rPr>
                        <w:t xml:space="preserve">pavardė, </w:t>
                      </w:r>
                      <w:r>
                        <w:rPr>
                          <w:color w:val="242E66"/>
                          <w:spacing w:val="-2"/>
                          <w:sz w:val="12"/>
                        </w:rPr>
                        <w:t>parašas)</w:t>
                      </w:r>
                    </w:p>
                  </w:txbxContent>
                </v:textbox>
                <w10:wrap anchorx="page"/>
              </v:shape>
            </w:pict>
          </mc:Fallback>
        </mc:AlternateContent>
      </w:r>
      <w:r>
        <w:rPr>
          <w:color w:val="242E66"/>
          <w:spacing w:val="-2"/>
        </w:rPr>
        <w:t>Pardavėjas</w:t>
      </w:r>
      <w:r w:rsidR="00667FE6">
        <w:rPr>
          <w:color w:val="242E66"/>
          <w:spacing w:val="-2"/>
        </w:rPr>
        <w:t xml:space="preserve">                                                     </w:t>
      </w:r>
      <w:r w:rsidR="00667FE6" w:rsidRPr="006D22D0">
        <w:rPr>
          <w:b w:val="0"/>
          <w:bCs w:val="0"/>
          <w:color w:val="242E66"/>
          <w:spacing w:val="-2"/>
        </w:rPr>
        <w:t xml:space="preserve">      </w:t>
      </w:r>
    </w:p>
    <w:p w14:paraId="6BE7C40B" w14:textId="583AE087" w:rsidR="007E31D2" w:rsidRDefault="00304F32">
      <w:pPr>
        <w:spacing w:line="216" w:lineRule="auto"/>
        <w:ind w:left="143" w:right="8107"/>
        <w:rPr>
          <w:sz w:val="16"/>
        </w:rPr>
      </w:pPr>
      <w:r>
        <w:rPr>
          <w:color w:val="242E66"/>
          <w:sz w:val="16"/>
        </w:rPr>
        <w:t>(transporto</w:t>
      </w:r>
      <w:r>
        <w:rPr>
          <w:color w:val="242E66"/>
          <w:spacing w:val="-12"/>
          <w:sz w:val="16"/>
        </w:rPr>
        <w:t xml:space="preserve"> </w:t>
      </w:r>
      <w:r>
        <w:rPr>
          <w:color w:val="242E66"/>
          <w:sz w:val="16"/>
        </w:rPr>
        <w:t>priemonės</w:t>
      </w:r>
      <w:r>
        <w:rPr>
          <w:color w:val="242E66"/>
          <w:spacing w:val="-12"/>
          <w:sz w:val="16"/>
        </w:rPr>
        <w:t xml:space="preserve"> </w:t>
      </w:r>
      <w:r>
        <w:rPr>
          <w:color w:val="242E66"/>
          <w:sz w:val="16"/>
        </w:rPr>
        <w:t>savininkas arba jo įgaliotas asmuo)</w:t>
      </w:r>
    </w:p>
    <w:p w14:paraId="3558DA20" w14:textId="5A901028" w:rsidR="007E31D2" w:rsidRDefault="00304F32">
      <w:pPr>
        <w:pStyle w:val="Heading3"/>
        <w:spacing w:before="158"/>
      </w:pPr>
      <w:r>
        <w:rPr>
          <w:color w:val="242E66"/>
          <w:spacing w:val="-2"/>
        </w:rPr>
        <w:t>Pirkėjas</w:t>
      </w:r>
      <w:r w:rsidR="00667FE6">
        <w:rPr>
          <w:color w:val="242E66"/>
          <w:spacing w:val="-2"/>
        </w:rPr>
        <w:t xml:space="preserve">                                                   </w:t>
      </w:r>
      <w:r w:rsidR="00667FE6" w:rsidRPr="006D22D0">
        <w:rPr>
          <w:b w:val="0"/>
          <w:bCs w:val="0"/>
          <w:color w:val="242E66"/>
          <w:spacing w:val="-2"/>
        </w:rPr>
        <w:t xml:space="preserve">                  </w:t>
      </w:r>
      <w:r w:rsidR="00667FE6" w:rsidRPr="006D22D0">
        <w:rPr>
          <w:b w:val="0"/>
          <w:bCs w:val="0"/>
          <w:spacing w:val="-2"/>
        </w:rPr>
        <w:t xml:space="preserve">  </w:t>
      </w:r>
    </w:p>
    <w:p w14:paraId="2CB4C87B" w14:textId="5BDB2702" w:rsidR="007E31D2" w:rsidRDefault="00304F32">
      <w:pPr>
        <w:spacing w:before="8" w:line="216" w:lineRule="auto"/>
        <w:ind w:left="143" w:right="8107"/>
        <w:rPr>
          <w:sz w:val="16"/>
        </w:rPr>
      </w:pPr>
      <w:r>
        <w:rPr>
          <w:noProof/>
        </w:rPr>
        <mc:AlternateContent>
          <mc:Choice Requires="wps">
            <w:drawing>
              <wp:anchor distT="0" distB="0" distL="0" distR="0" simplePos="0" relativeHeight="15778304" behindDoc="0" locked="0" layoutInCell="1" allowOverlap="1" wp14:anchorId="54E005E5" wp14:editId="314F040D">
                <wp:simplePos x="0" y="0"/>
                <wp:positionH relativeFrom="page">
                  <wp:posOffset>2234354</wp:posOffset>
                </wp:positionH>
                <wp:positionV relativeFrom="paragraph">
                  <wp:posOffset>43378</wp:posOffset>
                </wp:positionV>
                <wp:extent cx="4782185" cy="5080"/>
                <wp:effectExtent l="0" t="0" r="0" b="0"/>
                <wp:wrapNone/>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2185" cy="5080"/>
                        </a:xfrm>
                        <a:custGeom>
                          <a:avLst/>
                          <a:gdLst/>
                          <a:ahLst/>
                          <a:cxnLst/>
                          <a:rect l="l" t="t" r="r" b="b"/>
                          <a:pathLst>
                            <a:path w="4782185" h="5080">
                              <a:moveTo>
                                <a:pt x="0" y="4762"/>
                              </a:moveTo>
                              <a:lnTo>
                                <a:pt x="4782139" y="0"/>
                              </a:lnTo>
                            </a:path>
                          </a:pathLst>
                        </a:custGeom>
                        <a:ln w="9525">
                          <a:solidFill>
                            <a:srgbClr val="23336E"/>
                          </a:solidFill>
                          <a:prstDash val="solid"/>
                        </a:ln>
                      </wps:spPr>
                      <wps:bodyPr wrap="square" lIns="0" tIns="0" rIns="0" bIns="0" rtlCol="0">
                        <a:prstTxWarp prst="textNoShape">
                          <a:avLst/>
                        </a:prstTxWarp>
                        <a:noAutofit/>
                      </wps:bodyPr>
                    </wps:wsp>
                  </a:graphicData>
                </a:graphic>
              </wp:anchor>
            </w:drawing>
          </mc:Choice>
          <mc:Fallback>
            <w:pict>
              <v:shape w14:anchorId="323056CD" id="Graphic 95" o:spid="_x0000_s1026" style="position:absolute;margin-left:175.95pt;margin-top:3.4pt;width:376.55pt;height:.4pt;z-index:15778304;visibility:visible;mso-wrap-style:square;mso-wrap-distance-left:0;mso-wrap-distance-top:0;mso-wrap-distance-right:0;mso-wrap-distance-bottom:0;mso-position-horizontal:absolute;mso-position-horizontal-relative:page;mso-position-vertical:absolute;mso-position-vertical-relative:text;v-text-anchor:top" coordsize="47821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" path="m,4762l4782139,e" filled="f" strokecolor="#23336e">
                <v:path arrowok="t"/>
                <w10:wrap anchorx="page"/>
              </v:shape>
            </w:pict>
          </mc:Fallback>
        </mc:AlternateContent>
      </w:r>
      <w:r>
        <w:rPr>
          <w:noProof/>
        </w:rPr>
        <mc:AlternateContent>
          <mc:Choice Requires="wps">
            <w:drawing>
              <wp:anchor distT="0" distB="0" distL="0" distR="0" simplePos="0" relativeHeight="15790592" behindDoc="0" locked="0" layoutInCell="1" allowOverlap="1" wp14:anchorId="3F5B22BE" wp14:editId="26509975">
                <wp:simplePos x="0" y="0"/>
                <wp:positionH relativeFrom="page">
                  <wp:posOffset>2234354</wp:posOffset>
                </wp:positionH>
                <wp:positionV relativeFrom="paragraph">
                  <wp:posOffset>100459</wp:posOffset>
                </wp:positionV>
                <wp:extent cx="4782185" cy="107950"/>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2185" cy="107950"/>
                        </a:xfrm>
                        <a:prstGeom prst="rect">
                          <a:avLst/>
                        </a:prstGeom>
                        <a:solidFill>
                          <a:srgbClr val="000000">
                            <a:alpha val="7998"/>
                          </a:srgbClr>
                        </a:solidFill>
                      </wps:spPr>
                      <wps:txbx>
                        <w:txbxContent>
                          <w:p w14:paraId="386614D0" w14:textId="77777777" w:rsidR="007E31D2" w:rsidRDefault="00304F32">
                            <w:pPr>
                              <w:spacing w:before="9"/>
                              <w:ind w:left="252"/>
                              <w:jc w:val="center"/>
                              <w:rPr>
                                <w:color w:val="000000"/>
                                <w:sz w:val="12"/>
                              </w:rPr>
                            </w:pPr>
                            <w:r>
                              <w:rPr>
                                <w:color w:val="242E66"/>
                                <w:sz w:val="12"/>
                              </w:rPr>
                              <w:t>(vardas,</w:t>
                            </w:r>
                            <w:r>
                              <w:rPr>
                                <w:color w:val="242E66"/>
                                <w:spacing w:val="-1"/>
                                <w:sz w:val="12"/>
                              </w:rPr>
                              <w:t xml:space="preserve"> </w:t>
                            </w:r>
                            <w:r>
                              <w:rPr>
                                <w:color w:val="242E66"/>
                                <w:sz w:val="12"/>
                              </w:rPr>
                              <w:t>pavardė, parašas arba juridinio asmens atstovo vardas,</w:t>
                            </w:r>
                            <w:r>
                              <w:rPr>
                                <w:color w:val="242E66"/>
                                <w:spacing w:val="-1"/>
                                <w:sz w:val="12"/>
                              </w:rPr>
                              <w:t xml:space="preserve"> </w:t>
                            </w:r>
                            <w:r>
                              <w:rPr>
                                <w:color w:val="242E66"/>
                                <w:sz w:val="12"/>
                              </w:rPr>
                              <w:t xml:space="preserve">pavardė, </w:t>
                            </w:r>
                            <w:r>
                              <w:rPr>
                                <w:color w:val="242E66"/>
                                <w:spacing w:val="-2"/>
                                <w:sz w:val="12"/>
                              </w:rPr>
                              <w:t>parašas)</w:t>
                            </w:r>
                          </w:p>
                        </w:txbxContent>
                      </wps:txbx>
                      <wps:bodyPr wrap="square" lIns="0" tIns="0" rIns="0" bIns="0" rtlCol="0">
                        <a:noAutofit/>
                      </wps:bodyPr>
                    </wps:wsp>
                  </a:graphicData>
                </a:graphic>
              </wp:anchor>
            </w:drawing>
          </mc:Choice>
          <mc:Fallback>
            <w:pict>
              <v:shape w14:anchorId="3F5B22BE" id="Textbox 96" o:spid="_x0000_s1060" type="#_x0000_t202" style="position:absolute;left:0;text-align:left;margin-left:175.95pt;margin-top:7.9pt;width:376.55pt;height:8.5pt;z-index:15790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" fillcolor="black" stroked="f">
                <v:fill opacity="5140f"/>
                <v:textbox inset="0,0,0,0">
                  <w:txbxContent>
                    <w:p w14:paraId="386614D0" w14:textId="77777777" w:rsidR="007E31D2" w:rsidRDefault="00304F32">
                      <w:pPr>
                        <w:spacing w:before="9"/>
                        <w:ind w:left="252"/>
                        <w:jc w:val="center"/>
                        <w:rPr>
                          <w:color w:val="000000"/>
                          <w:sz w:val="12"/>
                        </w:rPr>
                      </w:pPr>
                      <w:r>
                        <w:rPr>
                          <w:color w:val="242E66"/>
                          <w:sz w:val="12"/>
                        </w:rPr>
                        <w:t>(vardas,</w:t>
                      </w:r>
                      <w:r>
                        <w:rPr>
                          <w:color w:val="242E66"/>
                          <w:spacing w:val="-1"/>
                          <w:sz w:val="12"/>
                        </w:rPr>
                        <w:t xml:space="preserve"> </w:t>
                      </w:r>
                      <w:r>
                        <w:rPr>
                          <w:color w:val="242E66"/>
                          <w:sz w:val="12"/>
                        </w:rPr>
                        <w:t>pavardė, parašas arba juridinio asmens atstovo vardas,</w:t>
                      </w:r>
                      <w:r>
                        <w:rPr>
                          <w:color w:val="242E66"/>
                          <w:spacing w:val="-1"/>
                          <w:sz w:val="12"/>
                        </w:rPr>
                        <w:t xml:space="preserve"> </w:t>
                      </w:r>
                      <w:r>
                        <w:rPr>
                          <w:color w:val="242E66"/>
                          <w:sz w:val="12"/>
                        </w:rPr>
                        <w:t xml:space="preserve">pavardė, </w:t>
                      </w:r>
                      <w:r>
                        <w:rPr>
                          <w:color w:val="242E66"/>
                          <w:spacing w:val="-2"/>
                          <w:sz w:val="12"/>
                        </w:rPr>
                        <w:t>parašas)</w:t>
                      </w:r>
                    </w:p>
                  </w:txbxContent>
                </v:textbox>
                <w10:wrap anchorx="page"/>
              </v:shape>
            </w:pict>
          </mc:Fallback>
        </mc:AlternateContent>
      </w:r>
      <w:r>
        <w:rPr>
          <w:color w:val="242E66"/>
          <w:sz w:val="16"/>
        </w:rPr>
        <w:t>(transporto</w:t>
      </w:r>
      <w:r>
        <w:rPr>
          <w:color w:val="242E66"/>
          <w:spacing w:val="-12"/>
          <w:sz w:val="16"/>
        </w:rPr>
        <w:t xml:space="preserve"> </w:t>
      </w:r>
      <w:r>
        <w:rPr>
          <w:color w:val="242E66"/>
          <w:sz w:val="16"/>
        </w:rPr>
        <w:t>priemonės</w:t>
      </w:r>
      <w:r>
        <w:rPr>
          <w:color w:val="242E66"/>
          <w:spacing w:val="-12"/>
          <w:sz w:val="16"/>
        </w:rPr>
        <w:t xml:space="preserve"> </w:t>
      </w:r>
      <w:r>
        <w:rPr>
          <w:color w:val="242E66"/>
          <w:sz w:val="16"/>
        </w:rPr>
        <w:t>įgijėjas</w:t>
      </w:r>
      <w:r>
        <w:rPr>
          <w:color w:val="242E66"/>
          <w:spacing w:val="-12"/>
          <w:sz w:val="16"/>
        </w:rPr>
        <w:t xml:space="preserve"> </w:t>
      </w:r>
      <w:r>
        <w:rPr>
          <w:color w:val="242E66"/>
          <w:sz w:val="16"/>
        </w:rPr>
        <w:t>arba jo įgaliotas asmuo)</w:t>
      </w:r>
    </w:p>
    <w:p w14:paraId="2E7BDBC5" w14:textId="09283261" w:rsidR="007E31D2" w:rsidRDefault="00304F32">
      <w:pPr>
        <w:pStyle w:val="BodyText"/>
        <w:spacing w:before="5"/>
        <w:rPr>
          <w:sz w:val="17"/>
        </w:rPr>
      </w:pPr>
      <w:r>
        <w:rPr>
          <w:noProof/>
        </w:rPr>
        <mc:AlternateContent>
          <mc:Choice Requires="wps">
            <w:drawing>
              <wp:anchor distT="0" distB="0" distL="0" distR="0" simplePos="0" relativeHeight="487629824" behindDoc="1" locked="0" layoutInCell="1" allowOverlap="1" wp14:anchorId="7D1BED73" wp14:editId="33714DB6">
                <wp:simplePos x="0" y="0"/>
                <wp:positionH relativeFrom="page">
                  <wp:posOffset>421384</wp:posOffset>
                </wp:positionH>
                <wp:positionV relativeFrom="paragraph">
                  <wp:posOffset>148058</wp:posOffset>
                </wp:positionV>
                <wp:extent cx="6595109" cy="1270"/>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5109" cy="1270"/>
                        </a:xfrm>
                        <a:custGeom>
                          <a:avLst/>
                          <a:gdLst/>
                          <a:ahLst/>
                          <a:cxnLst/>
                          <a:rect l="l" t="t" r="r" b="b"/>
                          <a:pathLst>
                            <a:path w="6595109">
                              <a:moveTo>
                                <a:pt x="0" y="0"/>
                              </a:moveTo>
                              <a:lnTo>
                                <a:pt x="6595114" y="0"/>
                              </a:lnTo>
                            </a:path>
                          </a:pathLst>
                        </a:custGeom>
                        <a:ln w="28574">
                          <a:solidFill>
                            <a:srgbClr val="23336E"/>
                          </a:solidFill>
                          <a:prstDash val="solid"/>
                        </a:ln>
                      </wps:spPr>
                      <wps:bodyPr wrap="square" lIns="0" tIns="0" rIns="0" bIns="0" rtlCol="0">
                        <a:prstTxWarp prst="textNoShape">
                          <a:avLst/>
                        </a:prstTxWarp>
                        <a:noAutofit/>
                      </wps:bodyPr>
                    </wps:wsp>
                  </a:graphicData>
                </a:graphic>
              </wp:anchor>
            </w:drawing>
          </mc:Choice>
          <mc:Fallback>
            <w:pict>
              <v:shape w14:anchorId="494B7129" id="Graphic 97" o:spid="_x0000_s1026" style="position:absolute;margin-left:33.2pt;margin-top:11.65pt;width:519.3pt;height:.1pt;z-index:-15686656;visibility:visible;mso-wrap-style:square;mso-wrap-distance-left:0;mso-wrap-distance-top:0;mso-wrap-distance-right:0;mso-wrap-distance-bottom:0;mso-position-horizontal:absolute;mso-position-horizontal-relative:page;mso-position-vertical:absolute;mso-position-vertical-relative:text;v-text-anchor:top" coordsize="65951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" path="m,l6595114,e" filled="f" strokecolor="#23336e" strokeweight=".79372mm">
                <v:path arrowok="t"/>
                <w10:wrap type="topAndBottom" anchorx="page"/>
              </v:shape>
            </w:pict>
          </mc:Fallback>
        </mc:AlternateContent>
      </w:r>
    </w:p>
    <w:p w14:paraId="60AADA2C" w14:textId="6AB1CA4D" w:rsidR="007E31D2" w:rsidRDefault="00304F32" w:rsidP="001D1004">
      <w:pPr>
        <w:pStyle w:val="Heading1"/>
        <w:spacing w:line="196" w:lineRule="auto"/>
        <w:ind w:left="0"/>
        <w:jc w:val="center"/>
      </w:pPr>
      <w:r>
        <w:rPr>
          <w:color w:val="23336E"/>
        </w:rPr>
        <w:t xml:space="preserve">SUSITARIMAS DĖL TRANSPORTO PRIEMONĖS </w:t>
      </w:r>
      <w:r>
        <w:rPr>
          <w:color w:val="23336E"/>
          <w:spacing w:val="-2"/>
        </w:rPr>
        <w:t>PIRKIMO–PARDAVIMO SUTARTIES NUTRAUKIMO</w:t>
      </w:r>
    </w:p>
    <w:p w14:paraId="1580C060" w14:textId="550E132E" w:rsidR="007E31D2" w:rsidRDefault="00304F32">
      <w:pPr>
        <w:pStyle w:val="BodyText"/>
        <w:spacing w:before="41"/>
        <w:ind w:right="320"/>
        <w:jc w:val="center"/>
      </w:pPr>
      <w:r>
        <w:rPr>
          <w:color w:val="242E66"/>
        </w:rPr>
        <w:t>(pildyti</w:t>
      </w:r>
      <w:r>
        <w:rPr>
          <w:color w:val="242E66"/>
          <w:spacing w:val="-2"/>
        </w:rPr>
        <w:t xml:space="preserve"> </w:t>
      </w:r>
      <w:r>
        <w:rPr>
          <w:color w:val="242E66"/>
        </w:rPr>
        <w:t>tik</w:t>
      </w:r>
      <w:r>
        <w:rPr>
          <w:color w:val="242E66"/>
          <w:spacing w:val="-1"/>
        </w:rPr>
        <w:t xml:space="preserve"> </w:t>
      </w:r>
      <w:r>
        <w:rPr>
          <w:color w:val="242E66"/>
        </w:rPr>
        <w:t>Transporto</w:t>
      </w:r>
      <w:r>
        <w:rPr>
          <w:color w:val="242E66"/>
          <w:spacing w:val="-1"/>
        </w:rPr>
        <w:t xml:space="preserve"> </w:t>
      </w:r>
      <w:r>
        <w:rPr>
          <w:color w:val="242E66"/>
        </w:rPr>
        <w:t>priemonės</w:t>
      </w:r>
      <w:r>
        <w:rPr>
          <w:color w:val="242E66"/>
          <w:spacing w:val="-2"/>
        </w:rPr>
        <w:t xml:space="preserve"> </w:t>
      </w:r>
      <w:r>
        <w:rPr>
          <w:color w:val="242E66"/>
        </w:rPr>
        <w:t>pirkimo-pardavimo</w:t>
      </w:r>
      <w:r>
        <w:rPr>
          <w:color w:val="242E66"/>
          <w:spacing w:val="-1"/>
        </w:rPr>
        <w:t xml:space="preserve"> </w:t>
      </w:r>
      <w:r>
        <w:rPr>
          <w:color w:val="242E66"/>
        </w:rPr>
        <w:t>sutarties</w:t>
      </w:r>
      <w:r>
        <w:rPr>
          <w:color w:val="242E66"/>
          <w:spacing w:val="-1"/>
        </w:rPr>
        <w:t xml:space="preserve"> </w:t>
      </w:r>
      <w:r>
        <w:rPr>
          <w:color w:val="242E66"/>
        </w:rPr>
        <w:t>nutraukimo</w:t>
      </w:r>
      <w:r>
        <w:rPr>
          <w:color w:val="242E66"/>
          <w:spacing w:val="-2"/>
        </w:rPr>
        <w:t xml:space="preserve"> atveju)</w:t>
      </w:r>
    </w:p>
    <w:p w14:paraId="5DCB1BC7" w14:textId="266D2C9F" w:rsidR="00BD6966" w:rsidRDefault="00F94991">
      <w:pPr>
        <w:pStyle w:val="BodyText"/>
        <w:spacing w:before="6"/>
        <w:rPr>
          <w:sz w:val="16"/>
        </w:rPr>
      </w:pPr>
      <w:r>
        <w:rPr>
          <w:noProof/>
        </w:rPr>
        <mc:AlternateContent>
          <mc:Choice Requires="wps">
            <w:drawing>
              <wp:anchor distT="0" distB="0" distL="0" distR="0" simplePos="0" relativeHeight="487698944" behindDoc="0" locked="0" layoutInCell="1" allowOverlap="1" wp14:anchorId="70946D02" wp14:editId="37415142">
                <wp:simplePos x="0" y="0"/>
                <wp:positionH relativeFrom="page">
                  <wp:posOffset>2705100</wp:posOffset>
                </wp:positionH>
                <wp:positionV relativeFrom="paragraph">
                  <wp:posOffset>76200</wp:posOffset>
                </wp:positionV>
                <wp:extent cx="427355" cy="195580"/>
                <wp:effectExtent l="0" t="0" r="0" b="0"/>
                <wp:wrapNone/>
                <wp:docPr id="1157951072"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355" cy="195580"/>
                        </a:xfrm>
                        <a:prstGeom prst="rect">
                          <a:avLst/>
                        </a:prstGeom>
                      </wps:spPr>
                      <wps:txbx>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F94991" w14:paraId="57C22762" w14:textId="77777777">
                              <w:trPr>
                                <w:trHeight w:val="248"/>
                              </w:trPr>
                              <w:tc>
                                <w:tcPr>
                                  <w:tcW w:w="286" w:type="dxa"/>
                                  <w:tcBorders>
                                    <w:right w:val="single" w:sz="6" w:space="0" w:color="23336E"/>
                                  </w:tcBorders>
                                </w:tcPr>
                                <w:p w14:paraId="588E5DB8" w14:textId="77777777" w:rsidR="00F94991" w:rsidRDefault="00F94991">
                                  <w:pPr>
                                    <w:pStyle w:val="TableParagraph"/>
                                    <w:rPr>
                                      <w:sz w:val="16"/>
                                    </w:rPr>
                                  </w:pPr>
                                </w:p>
                              </w:tc>
                              <w:tc>
                                <w:tcPr>
                                  <w:tcW w:w="292" w:type="dxa"/>
                                  <w:tcBorders>
                                    <w:left w:val="single" w:sz="6" w:space="0" w:color="23336E"/>
                                    <w:right w:val="single" w:sz="6" w:space="0" w:color="23336E"/>
                                  </w:tcBorders>
                                </w:tcPr>
                                <w:p w14:paraId="68AE49B0" w14:textId="77777777" w:rsidR="00F94991" w:rsidRDefault="00F94991">
                                  <w:pPr>
                                    <w:pStyle w:val="TableParagraph"/>
                                    <w:rPr>
                                      <w:sz w:val="16"/>
                                    </w:rPr>
                                  </w:pPr>
                                </w:p>
                              </w:tc>
                              <w:tc>
                                <w:tcPr>
                                  <w:tcW w:w="274" w:type="dxa"/>
                                  <w:tcBorders>
                                    <w:left w:val="single" w:sz="6" w:space="0" w:color="23336E"/>
                                    <w:right w:val="single" w:sz="6" w:space="0" w:color="23336E"/>
                                  </w:tcBorders>
                                </w:tcPr>
                                <w:p w14:paraId="014DC9B8" w14:textId="77777777" w:rsidR="00F94991" w:rsidRDefault="00F94991">
                                  <w:pPr>
                                    <w:pStyle w:val="TableParagraph"/>
                                    <w:rPr>
                                      <w:sz w:val="16"/>
                                    </w:rPr>
                                  </w:pPr>
                                </w:p>
                              </w:tc>
                              <w:tc>
                                <w:tcPr>
                                  <w:tcW w:w="280" w:type="dxa"/>
                                  <w:tcBorders>
                                    <w:left w:val="single" w:sz="6" w:space="0" w:color="23336E"/>
                                    <w:right w:val="single" w:sz="6" w:space="0" w:color="23336E"/>
                                  </w:tcBorders>
                                </w:tcPr>
                                <w:p w14:paraId="20405716" w14:textId="77777777" w:rsidR="00F94991" w:rsidRDefault="00F94991">
                                  <w:pPr>
                                    <w:pStyle w:val="TableParagraph"/>
                                    <w:rPr>
                                      <w:sz w:val="16"/>
                                    </w:rPr>
                                  </w:pPr>
                                </w:p>
                              </w:tc>
                              <w:tc>
                                <w:tcPr>
                                  <w:tcW w:w="290" w:type="dxa"/>
                                  <w:tcBorders>
                                    <w:left w:val="single" w:sz="6" w:space="0" w:color="23336E"/>
                                    <w:right w:val="single" w:sz="6" w:space="0" w:color="23336E"/>
                                  </w:tcBorders>
                                </w:tcPr>
                                <w:p w14:paraId="5F59A628" w14:textId="77777777" w:rsidR="00F94991" w:rsidRDefault="00F94991">
                                  <w:pPr>
                                    <w:pStyle w:val="TableParagraph"/>
                                    <w:rPr>
                                      <w:sz w:val="16"/>
                                    </w:rPr>
                                  </w:pPr>
                                </w:p>
                              </w:tc>
                              <w:tc>
                                <w:tcPr>
                                  <w:tcW w:w="280" w:type="dxa"/>
                                  <w:tcBorders>
                                    <w:left w:val="single" w:sz="6" w:space="0" w:color="23336E"/>
                                    <w:right w:val="single" w:sz="6" w:space="0" w:color="23336E"/>
                                  </w:tcBorders>
                                </w:tcPr>
                                <w:p w14:paraId="0D483698" w14:textId="77777777" w:rsidR="00F94991" w:rsidRDefault="00F94991">
                                  <w:pPr>
                                    <w:pStyle w:val="TableParagraph"/>
                                    <w:rPr>
                                      <w:sz w:val="16"/>
                                    </w:rPr>
                                  </w:pPr>
                                </w:p>
                              </w:tc>
                              <w:tc>
                                <w:tcPr>
                                  <w:tcW w:w="280" w:type="dxa"/>
                                  <w:tcBorders>
                                    <w:left w:val="single" w:sz="6" w:space="0" w:color="23336E"/>
                                    <w:right w:val="single" w:sz="6" w:space="0" w:color="23336E"/>
                                  </w:tcBorders>
                                </w:tcPr>
                                <w:p w14:paraId="26633026" w14:textId="77777777" w:rsidR="00F94991" w:rsidRDefault="00F94991">
                                  <w:pPr>
                                    <w:pStyle w:val="TableParagraph"/>
                                    <w:rPr>
                                      <w:sz w:val="16"/>
                                    </w:rPr>
                                  </w:pPr>
                                </w:p>
                              </w:tc>
                              <w:tc>
                                <w:tcPr>
                                  <w:tcW w:w="284" w:type="dxa"/>
                                  <w:tcBorders>
                                    <w:left w:val="single" w:sz="6" w:space="0" w:color="23336E"/>
                                    <w:right w:val="single" w:sz="6" w:space="0" w:color="23336E"/>
                                  </w:tcBorders>
                                </w:tcPr>
                                <w:p w14:paraId="463AEDDB" w14:textId="77777777" w:rsidR="00F94991" w:rsidRDefault="00F94991">
                                  <w:pPr>
                                    <w:pStyle w:val="TableParagraph"/>
                                    <w:rPr>
                                      <w:sz w:val="16"/>
                                    </w:rPr>
                                  </w:pPr>
                                </w:p>
                              </w:tc>
                              <w:tc>
                                <w:tcPr>
                                  <w:tcW w:w="280" w:type="dxa"/>
                                  <w:tcBorders>
                                    <w:left w:val="single" w:sz="6" w:space="0" w:color="23336E"/>
                                    <w:right w:val="single" w:sz="6" w:space="0" w:color="23336E"/>
                                  </w:tcBorders>
                                </w:tcPr>
                                <w:p w14:paraId="5DC3D268" w14:textId="77777777" w:rsidR="00F94991" w:rsidRDefault="00F94991">
                                  <w:pPr>
                                    <w:pStyle w:val="TableParagraph"/>
                                    <w:rPr>
                                      <w:sz w:val="16"/>
                                    </w:rPr>
                                  </w:pPr>
                                </w:p>
                              </w:tc>
                              <w:tc>
                                <w:tcPr>
                                  <w:tcW w:w="280" w:type="dxa"/>
                                  <w:tcBorders>
                                    <w:left w:val="single" w:sz="6" w:space="0" w:color="23336E"/>
                                    <w:right w:val="single" w:sz="6" w:space="0" w:color="23336E"/>
                                  </w:tcBorders>
                                </w:tcPr>
                                <w:p w14:paraId="3C6BD68B" w14:textId="77777777" w:rsidR="00F94991" w:rsidRDefault="00F94991">
                                  <w:pPr>
                                    <w:pStyle w:val="TableParagraph"/>
                                    <w:rPr>
                                      <w:sz w:val="16"/>
                                    </w:rPr>
                                  </w:pPr>
                                </w:p>
                              </w:tc>
                              <w:tc>
                                <w:tcPr>
                                  <w:tcW w:w="275" w:type="dxa"/>
                                  <w:tcBorders>
                                    <w:left w:val="single" w:sz="6" w:space="0" w:color="23336E"/>
                                    <w:right w:val="single" w:sz="6" w:space="0" w:color="23336E"/>
                                  </w:tcBorders>
                                </w:tcPr>
                                <w:p w14:paraId="10126884" w14:textId="77777777" w:rsidR="00F94991" w:rsidRDefault="00F94991">
                                  <w:pPr>
                                    <w:pStyle w:val="TableParagraph"/>
                                    <w:rPr>
                                      <w:sz w:val="16"/>
                                    </w:rPr>
                                  </w:pPr>
                                </w:p>
                              </w:tc>
                              <w:tc>
                                <w:tcPr>
                                  <w:tcW w:w="257" w:type="dxa"/>
                                  <w:tcBorders>
                                    <w:left w:val="single" w:sz="6" w:space="0" w:color="23336E"/>
                                    <w:right w:val="single" w:sz="6" w:space="0" w:color="23336E"/>
                                  </w:tcBorders>
                                </w:tcPr>
                                <w:p w14:paraId="2D405783" w14:textId="77777777" w:rsidR="00F94991" w:rsidRDefault="00F94991">
                                  <w:pPr>
                                    <w:pStyle w:val="TableParagraph"/>
                                    <w:rPr>
                                      <w:sz w:val="16"/>
                                    </w:rPr>
                                  </w:pPr>
                                </w:p>
                              </w:tc>
                              <w:tc>
                                <w:tcPr>
                                  <w:tcW w:w="269" w:type="dxa"/>
                                  <w:tcBorders>
                                    <w:left w:val="single" w:sz="6" w:space="0" w:color="23336E"/>
                                    <w:right w:val="single" w:sz="6" w:space="0" w:color="23336E"/>
                                  </w:tcBorders>
                                </w:tcPr>
                                <w:p w14:paraId="186A01FA" w14:textId="77777777" w:rsidR="00F94991" w:rsidRDefault="00F94991">
                                  <w:pPr>
                                    <w:pStyle w:val="TableParagraph"/>
                                    <w:rPr>
                                      <w:sz w:val="16"/>
                                    </w:rPr>
                                  </w:pPr>
                                </w:p>
                              </w:tc>
                              <w:tc>
                                <w:tcPr>
                                  <w:tcW w:w="313" w:type="dxa"/>
                                  <w:tcBorders>
                                    <w:left w:val="single" w:sz="6" w:space="0" w:color="23336E"/>
                                    <w:right w:val="single" w:sz="6" w:space="0" w:color="23336E"/>
                                  </w:tcBorders>
                                </w:tcPr>
                                <w:p w14:paraId="35DA8EF1" w14:textId="77777777" w:rsidR="00F94991" w:rsidRDefault="00F94991">
                                  <w:pPr>
                                    <w:pStyle w:val="TableParagraph"/>
                                    <w:rPr>
                                      <w:sz w:val="16"/>
                                    </w:rPr>
                                  </w:pPr>
                                </w:p>
                              </w:tc>
                              <w:tc>
                                <w:tcPr>
                                  <w:tcW w:w="302" w:type="dxa"/>
                                  <w:tcBorders>
                                    <w:left w:val="single" w:sz="6" w:space="0" w:color="23336E"/>
                                    <w:right w:val="single" w:sz="6" w:space="0" w:color="23336E"/>
                                  </w:tcBorders>
                                </w:tcPr>
                                <w:p w14:paraId="1CAA7318" w14:textId="77777777" w:rsidR="00F94991" w:rsidRDefault="00F94991">
                                  <w:pPr>
                                    <w:pStyle w:val="TableParagraph"/>
                                    <w:rPr>
                                      <w:sz w:val="16"/>
                                    </w:rPr>
                                  </w:pPr>
                                </w:p>
                              </w:tc>
                              <w:tc>
                                <w:tcPr>
                                  <w:tcW w:w="286" w:type="dxa"/>
                                  <w:tcBorders>
                                    <w:left w:val="single" w:sz="6" w:space="0" w:color="23336E"/>
                                    <w:right w:val="single" w:sz="6" w:space="0" w:color="23336E"/>
                                  </w:tcBorders>
                                </w:tcPr>
                                <w:p w14:paraId="520E1464" w14:textId="77777777" w:rsidR="00F94991" w:rsidRDefault="00F94991">
                                  <w:pPr>
                                    <w:pStyle w:val="TableParagraph"/>
                                    <w:rPr>
                                      <w:sz w:val="16"/>
                                    </w:rPr>
                                  </w:pPr>
                                </w:p>
                              </w:tc>
                              <w:tc>
                                <w:tcPr>
                                  <w:tcW w:w="275" w:type="dxa"/>
                                  <w:tcBorders>
                                    <w:left w:val="single" w:sz="6" w:space="0" w:color="23336E"/>
                                  </w:tcBorders>
                                </w:tcPr>
                                <w:p w14:paraId="013134C5" w14:textId="77777777" w:rsidR="00F94991" w:rsidRDefault="00F94991">
                                  <w:pPr>
                                    <w:pStyle w:val="TableParagraph"/>
                                    <w:rPr>
                                      <w:sz w:val="16"/>
                                    </w:rPr>
                                  </w:pPr>
                                </w:p>
                              </w:tc>
                            </w:tr>
                          </w:tbl>
                          <w:p w14:paraId="4E6DAED2" w14:textId="77777777" w:rsidR="00F94991" w:rsidRDefault="00F94991" w:rsidP="00F94991">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 w14:anchorId="70946D02" id="_x0000_s1063" type="#_x0000_t202" style="position:absolute;margin-left:213pt;margin-top:6pt;width:33.65pt;height:15.4pt;z-index:48769894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" filled="f" stroked="f">
                <v:textbox inset="0,0,0,0">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F94991" w14:paraId="57C22762" w14:textId="77777777">
                        <w:trPr>
                          <w:trHeight w:val="248"/>
                        </w:trPr>
                        <w:tc>
                          <w:tcPr>
                            <w:tcW w:w="286" w:type="dxa"/>
                            <w:tcBorders>
                              <w:right w:val="single" w:sz="6" w:space="0" w:color="23336E"/>
                            </w:tcBorders>
                          </w:tcPr>
                          <w:p w14:paraId="588E5DB8" w14:textId="77777777" w:rsidR="00F94991" w:rsidRDefault="00F94991">
                            <w:pPr>
                              <w:pStyle w:val="TableParagraph"/>
                              <w:rPr>
                                <w:sz w:val="16"/>
                              </w:rPr>
                            </w:pPr>
                          </w:p>
                        </w:tc>
                        <w:tc>
                          <w:tcPr>
                            <w:tcW w:w="292" w:type="dxa"/>
                            <w:tcBorders>
                              <w:left w:val="single" w:sz="6" w:space="0" w:color="23336E"/>
                              <w:right w:val="single" w:sz="6" w:space="0" w:color="23336E"/>
                            </w:tcBorders>
                          </w:tcPr>
                          <w:p w14:paraId="68AE49B0" w14:textId="77777777" w:rsidR="00F94991" w:rsidRDefault="00F94991">
                            <w:pPr>
                              <w:pStyle w:val="TableParagraph"/>
                              <w:rPr>
                                <w:sz w:val="16"/>
                              </w:rPr>
                            </w:pPr>
                          </w:p>
                        </w:tc>
                        <w:tc>
                          <w:tcPr>
                            <w:tcW w:w="274" w:type="dxa"/>
                            <w:tcBorders>
                              <w:left w:val="single" w:sz="6" w:space="0" w:color="23336E"/>
                              <w:right w:val="single" w:sz="6" w:space="0" w:color="23336E"/>
                            </w:tcBorders>
                          </w:tcPr>
                          <w:p w14:paraId="014DC9B8" w14:textId="77777777" w:rsidR="00F94991" w:rsidRDefault="00F94991">
                            <w:pPr>
                              <w:pStyle w:val="TableParagraph"/>
                              <w:rPr>
                                <w:sz w:val="16"/>
                              </w:rPr>
                            </w:pPr>
                          </w:p>
                        </w:tc>
                        <w:tc>
                          <w:tcPr>
                            <w:tcW w:w="280" w:type="dxa"/>
                            <w:tcBorders>
                              <w:left w:val="single" w:sz="6" w:space="0" w:color="23336E"/>
                              <w:right w:val="single" w:sz="6" w:space="0" w:color="23336E"/>
                            </w:tcBorders>
                          </w:tcPr>
                          <w:p w14:paraId="20405716" w14:textId="77777777" w:rsidR="00F94991" w:rsidRDefault="00F94991">
                            <w:pPr>
                              <w:pStyle w:val="TableParagraph"/>
                              <w:rPr>
                                <w:sz w:val="16"/>
                              </w:rPr>
                            </w:pPr>
                          </w:p>
                        </w:tc>
                        <w:tc>
                          <w:tcPr>
                            <w:tcW w:w="290" w:type="dxa"/>
                            <w:tcBorders>
                              <w:left w:val="single" w:sz="6" w:space="0" w:color="23336E"/>
                              <w:right w:val="single" w:sz="6" w:space="0" w:color="23336E"/>
                            </w:tcBorders>
                          </w:tcPr>
                          <w:p w14:paraId="5F59A628" w14:textId="77777777" w:rsidR="00F94991" w:rsidRDefault="00F94991">
                            <w:pPr>
                              <w:pStyle w:val="TableParagraph"/>
                              <w:rPr>
                                <w:sz w:val="16"/>
                              </w:rPr>
                            </w:pPr>
                          </w:p>
                        </w:tc>
                        <w:tc>
                          <w:tcPr>
                            <w:tcW w:w="280" w:type="dxa"/>
                            <w:tcBorders>
                              <w:left w:val="single" w:sz="6" w:space="0" w:color="23336E"/>
                              <w:right w:val="single" w:sz="6" w:space="0" w:color="23336E"/>
                            </w:tcBorders>
                          </w:tcPr>
                          <w:p w14:paraId="0D483698" w14:textId="77777777" w:rsidR="00F94991" w:rsidRDefault="00F94991">
                            <w:pPr>
                              <w:pStyle w:val="TableParagraph"/>
                              <w:rPr>
                                <w:sz w:val="16"/>
                              </w:rPr>
                            </w:pPr>
                          </w:p>
                        </w:tc>
                        <w:tc>
                          <w:tcPr>
                            <w:tcW w:w="280" w:type="dxa"/>
                            <w:tcBorders>
                              <w:left w:val="single" w:sz="6" w:space="0" w:color="23336E"/>
                              <w:right w:val="single" w:sz="6" w:space="0" w:color="23336E"/>
                            </w:tcBorders>
                          </w:tcPr>
                          <w:p w14:paraId="26633026" w14:textId="77777777" w:rsidR="00F94991" w:rsidRDefault="00F94991">
                            <w:pPr>
                              <w:pStyle w:val="TableParagraph"/>
                              <w:rPr>
                                <w:sz w:val="16"/>
                              </w:rPr>
                            </w:pPr>
                          </w:p>
                        </w:tc>
                        <w:tc>
                          <w:tcPr>
                            <w:tcW w:w="284" w:type="dxa"/>
                            <w:tcBorders>
                              <w:left w:val="single" w:sz="6" w:space="0" w:color="23336E"/>
                              <w:right w:val="single" w:sz="6" w:space="0" w:color="23336E"/>
                            </w:tcBorders>
                          </w:tcPr>
                          <w:p w14:paraId="463AEDDB" w14:textId="77777777" w:rsidR="00F94991" w:rsidRDefault="00F94991">
                            <w:pPr>
                              <w:pStyle w:val="TableParagraph"/>
                              <w:rPr>
                                <w:sz w:val="16"/>
                              </w:rPr>
                            </w:pPr>
                          </w:p>
                        </w:tc>
                        <w:tc>
                          <w:tcPr>
                            <w:tcW w:w="280" w:type="dxa"/>
                            <w:tcBorders>
                              <w:left w:val="single" w:sz="6" w:space="0" w:color="23336E"/>
                              <w:right w:val="single" w:sz="6" w:space="0" w:color="23336E"/>
                            </w:tcBorders>
                          </w:tcPr>
                          <w:p w14:paraId="5DC3D268" w14:textId="77777777" w:rsidR="00F94991" w:rsidRDefault="00F94991">
                            <w:pPr>
                              <w:pStyle w:val="TableParagraph"/>
                              <w:rPr>
                                <w:sz w:val="16"/>
                              </w:rPr>
                            </w:pPr>
                          </w:p>
                        </w:tc>
                        <w:tc>
                          <w:tcPr>
                            <w:tcW w:w="280" w:type="dxa"/>
                            <w:tcBorders>
                              <w:left w:val="single" w:sz="6" w:space="0" w:color="23336E"/>
                              <w:right w:val="single" w:sz="6" w:space="0" w:color="23336E"/>
                            </w:tcBorders>
                          </w:tcPr>
                          <w:p w14:paraId="3C6BD68B" w14:textId="77777777" w:rsidR="00F94991" w:rsidRDefault="00F94991">
                            <w:pPr>
                              <w:pStyle w:val="TableParagraph"/>
                              <w:rPr>
                                <w:sz w:val="16"/>
                              </w:rPr>
                            </w:pPr>
                          </w:p>
                        </w:tc>
                        <w:tc>
                          <w:tcPr>
                            <w:tcW w:w="275" w:type="dxa"/>
                            <w:tcBorders>
                              <w:left w:val="single" w:sz="6" w:space="0" w:color="23336E"/>
                              <w:right w:val="single" w:sz="6" w:space="0" w:color="23336E"/>
                            </w:tcBorders>
                          </w:tcPr>
                          <w:p w14:paraId="10126884" w14:textId="77777777" w:rsidR="00F94991" w:rsidRDefault="00F94991">
                            <w:pPr>
                              <w:pStyle w:val="TableParagraph"/>
                              <w:rPr>
                                <w:sz w:val="16"/>
                              </w:rPr>
                            </w:pPr>
                          </w:p>
                        </w:tc>
                        <w:tc>
                          <w:tcPr>
                            <w:tcW w:w="257" w:type="dxa"/>
                            <w:tcBorders>
                              <w:left w:val="single" w:sz="6" w:space="0" w:color="23336E"/>
                              <w:right w:val="single" w:sz="6" w:space="0" w:color="23336E"/>
                            </w:tcBorders>
                          </w:tcPr>
                          <w:p w14:paraId="2D405783" w14:textId="77777777" w:rsidR="00F94991" w:rsidRDefault="00F94991">
                            <w:pPr>
                              <w:pStyle w:val="TableParagraph"/>
                              <w:rPr>
                                <w:sz w:val="16"/>
                              </w:rPr>
                            </w:pPr>
                          </w:p>
                        </w:tc>
                        <w:tc>
                          <w:tcPr>
                            <w:tcW w:w="269" w:type="dxa"/>
                            <w:tcBorders>
                              <w:left w:val="single" w:sz="6" w:space="0" w:color="23336E"/>
                              <w:right w:val="single" w:sz="6" w:space="0" w:color="23336E"/>
                            </w:tcBorders>
                          </w:tcPr>
                          <w:p w14:paraId="186A01FA" w14:textId="77777777" w:rsidR="00F94991" w:rsidRDefault="00F94991">
                            <w:pPr>
                              <w:pStyle w:val="TableParagraph"/>
                              <w:rPr>
                                <w:sz w:val="16"/>
                              </w:rPr>
                            </w:pPr>
                          </w:p>
                        </w:tc>
                        <w:tc>
                          <w:tcPr>
                            <w:tcW w:w="313" w:type="dxa"/>
                            <w:tcBorders>
                              <w:left w:val="single" w:sz="6" w:space="0" w:color="23336E"/>
                              <w:right w:val="single" w:sz="6" w:space="0" w:color="23336E"/>
                            </w:tcBorders>
                          </w:tcPr>
                          <w:p w14:paraId="35DA8EF1" w14:textId="77777777" w:rsidR="00F94991" w:rsidRDefault="00F94991">
                            <w:pPr>
                              <w:pStyle w:val="TableParagraph"/>
                              <w:rPr>
                                <w:sz w:val="16"/>
                              </w:rPr>
                            </w:pPr>
                          </w:p>
                        </w:tc>
                        <w:tc>
                          <w:tcPr>
                            <w:tcW w:w="302" w:type="dxa"/>
                            <w:tcBorders>
                              <w:left w:val="single" w:sz="6" w:space="0" w:color="23336E"/>
                              <w:right w:val="single" w:sz="6" w:space="0" w:color="23336E"/>
                            </w:tcBorders>
                          </w:tcPr>
                          <w:p w14:paraId="1CAA7318" w14:textId="77777777" w:rsidR="00F94991" w:rsidRDefault="00F94991">
                            <w:pPr>
                              <w:pStyle w:val="TableParagraph"/>
                              <w:rPr>
                                <w:sz w:val="16"/>
                              </w:rPr>
                            </w:pPr>
                          </w:p>
                        </w:tc>
                        <w:tc>
                          <w:tcPr>
                            <w:tcW w:w="286" w:type="dxa"/>
                            <w:tcBorders>
                              <w:left w:val="single" w:sz="6" w:space="0" w:color="23336E"/>
                              <w:right w:val="single" w:sz="6" w:space="0" w:color="23336E"/>
                            </w:tcBorders>
                          </w:tcPr>
                          <w:p w14:paraId="520E1464" w14:textId="77777777" w:rsidR="00F94991" w:rsidRDefault="00F94991">
                            <w:pPr>
                              <w:pStyle w:val="TableParagraph"/>
                              <w:rPr>
                                <w:sz w:val="16"/>
                              </w:rPr>
                            </w:pPr>
                          </w:p>
                        </w:tc>
                        <w:tc>
                          <w:tcPr>
                            <w:tcW w:w="275" w:type="dxa"/>
                            <w:tcBorders>
                              <w:left w:val="single" w:sz="6" w:space="0" w:color="23336E"/>
                            </w:tcBorders>
                          </w:tcPr>
                          <w:p w14:paraId="013134C5" w14:textId="77777777" w:rsidR="00F94991" w:rsidRDefault="00F94991">
                            <w:pPr>
                              <w:pStyle w:val="TableParagraph"/>
                              <w:rPr>
                                <w:sz w:val="16"/>
                              </w:rPr>
                            </w:pPr>
                          </w:p>
                        </w:tc>
                      </w:tr>
                    </w:tbl>
                    <w:p w14:paraId="4E6DAED2" w14:textId="77777777" w:rsidR="00F94991" w:rsidRDefault="00F94991" w:rsidP="00F94991">
                      <w:pPr>
                        <w:pStyle w:val="BodyText"/>
                      </w:pPr>
                    </w:p>
                  </w:txbxContent>
                </v:textbox>
                <w10:wrap anchorx="page"/>
              </v:shape>
            </w:pict>
          </mc:Fallback>
        </mc:AlternateContent>
      </w:r>
      <w:r w:rsidR="00BD6966">
        <w:rPr>
          <w:noProof/>
        </w:rPr>
        <mc:AlternateContent>
          <mc:Choice Requires="wps">
            <w:drawing>
              <wp:anchor distT="0" distB="0" distL="0" distR="0" simplePos="0" relativeHeight="15785984" behindDoc="0" locked="0" layoutInCell="1" allowOverlap="1" wp14:anchorId="6A4289FA" wp14:editId="3E9F6949">
                <wp:simplePos x="0" y="0"/>
                <wp:positionH relativeFrom="page">
                  <wp:posOffset>2176145</wp:posOffset>
                </wp:positionH>
                <wp:positionV relativeFrom="paragraph">
                  <wp:posOffset>79103</wp:posOffset>
                </wp:positionV>
                <wp:extent cx="1270" cy="165735"/>
                <wp:effectExtent l="0" t="0" r="0" b="0"/>
                <wp:wrapNone/>
                <wp:docPr id="115" name="Graphic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65735"/>
                        </a:xfrm>
                        <a:custGeom>
                          <a:avLst/>
                          <a:gdLst/>
                          <a:ahLst/>
                          <a:cxnLst/>
                          <a:rect l="l" t="t" r="r" b="b"/>
                          <a:pathLst>
                            <a:path h="165735">
                              <a:moveTo>
                                <a:pt x="0" y="165370"/>
                              </a:moveTo>
                              <a:lnTo>
                                <a:pt x="0" y="0"/>
                              </a:lnTo>
                            </a:path>
                          </a:pathLst>
                        </a:custGeom>
                        <a:ln w="9524">
                          <a:solidFill>
                            <a:srgbClr val="23336E"/>
                          </a:solidFill>
                          <a:prstDash val="solid"/>
                        </a:ln>
                      </wps:spPr>
                      <wps:bodyPr wrap="square" lIns="0" tIns="0" rIns="0" bIns="0" rtlCol="0">
                        <a:prstTxWarp prst="textNoShape">
                          <a:avLst/>
                        </a:prstTxWarp>
                        <a:noAutofit/>
                      </wps:bodyPr>
                    </wps:wsp>
                  </a:graphicData>
                </a:graphic>
              </wp:anchor>
            </w:drawing>
          </mc:Choice>
          <mc:Fallback>
            <w:pict>
              <v:shape w14:anchorId="555AFA97" id="Graphic 115" o:spid="_x0000_s1026" style="position:absolute;margin-left:171.35pt;margin-top:6.25pt;width:.1pt;height:13.05pt;z-index:15785984;visibility:visible;mso-wrap-style:square;mso-wrap-distance-left:0;mso-wrap-distance-top:0;mso-wrap-distance-right:0;mso-wrap-distance-bottom:0;mso-position-horizontal:absolute;mso-position-horizontal-relative:page;mso-position-vertical:absolute;mso-position-vertical-relative:text;v-text-anchor:top" coordsize="1270,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" path="m,165370l,e" filled="f" strokecolor="#23336e" strokeweight=".26456mm">
                <v:path arrowok="t"/>
                <w10:wrap anchorx="page"/>
              </v:shape>
            </w:pict>
          </mc:Fallback>
        </mc:AlternateContent>
      </w:r>
      <w:r w:rsidR="00BD6966">
        <w:rPr>
          <w:noProof/>
        </w:rPr>
        <mc:AlternateContent>
          <mc:Choice Requires="wps">
            <w:drawing>
              <wp:anchor distT="0" distB="0" distL="0" distR="0" simplePos="0" relativeHeight="487674368" behindDoc="0" locked="0" layoutInCell="1" allowOverlap="1" wp14:anchorId="5B815BE9" wp14:editId="52DA6D7B">
                <wp:simplePos x="0" y="0"/>
                <wp:positionH relativeFrom="page">
                  <wp:posOffset>2261235</wp:posOffset>
                </wp:positionH>
                <wp:positionV relativeFrom="paragraph">
                  <wp:posOffset>76835</wp:posOffset>
                </wp:positionV>
                <wp:extent cx="427355" cy="195580"/>
                <wp:effectExtent l="0" t="0" r="0" b="0"/>
                <wp:wrapNone/>
                <wp:docPr id="475969592"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355" cy="195580"/>
                        </a:xfrm>
                        <a:prstGeom prst="rect">
                          <a:avLst/>
                        </a:prstGeom>
                      </wps:spPr>
                      <wps:txbx>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BD6966" w14:paraId="38773367" w14:textId="77777777">
                              <w:trPr>
                                <w:trHeight w:val="248"/>
                              </w:trPr>
                              <w:tc>
                                <w:tcPr>
                                  <w:tcW w:w="286" w:type="dxa"/>
                                  <w:tcBorders>
                                    <w:right w:val="single" w:sz="6" w:space="0" w:color="23336E"/>
                                  </w:tcBorders>
                                </w:tcPr>
                                <w:p w14:paraId="711D8CAD" w14:textId="77777777" w:rsidR="00BD6966" w:rsidRDefault="00BD6966">
                                  <w:pPr>
                                    <w:pStyle w:val="TableParagraph"/>
                                    <w:rPr>
                                      <w:sz w:val="16"/>
                                    </w:rPr>
                                  </w:pPr>
                                </w:p>
                              </w:tc>
                              <w:tc>
                                <w:tcPr>
                                  <w:tcW w:w="292" w:type="dxa"/>
                                  <w:tcBorders>
                                    <w:left w:val="single" w:sz="6" w:space="0" w:color="23336E"/>
                                    <w:right w:val="single" w:sz="6" w:space="0" w:color="23336E"/>
                                  </w:tcBorders>
                                </w:tcPr>
                                <w:p w14:paraId="15AAC588" w14:textId="77777777" w:rsidR="00BD6966" w:rsidRDefault="00BD6966">
                                  <w:pPr>
                                    <w:pStyle w:val="TableParagraph"/>
                                    <w:rPr>
                                      <w:sz w:val="16"/>
                                    </w:rPr>
                                  </w:pPr>
                                </w:p>
                              </w:tc>
                              <w:tc>
                                <w:tcPr>
                                  <w:tcW w:w="274" w:type="dxa"/>
                                  <w:tcBorders>
                                    <w:left w:val="single" w:sz="6" w:space="0" w:color="23336E"/>
                                    <w:right w:val="single" w:sz="6" w:space="0" w:color="23336E"/>
                                  </w:tcBorders>
                                </w:tcPr>
                                <w:p w14:paraId="5368AF79" w14:textId="77777777" w:rsidR="00BD6966" w:rsidRDefault="00BD6966">
                                  <w:pPr>
                                    <w:pStyle w:val="TableParagraph"/>
                                    <w:rPr>
                                      <w:sz w:val="16"/>
                                    </w:rPr>
                                  </w:pPr>
                                </w:p>
                              </w:tc>
                              <w:tc>
                                <w:tcPr>
                                  <w:tcW w:w="280" w:type="dxa"/>
                                  <w:tcBorders>
                                    <w:left w:val="single" w:sz="6" w:space="0" w:color="23336E"/>
                                    <w:right w:val="single" w:sz="6" w:space="0" w:color="23336E"/>
                                  </w:tcBorders>
                                </w:tcPr>
                                <w:p w14:paraId="72209038" w14:textId="77777777" w:rsidR="00BD6966" w:rsidRDefault="00BD6966">
                                  <w:pPr>
                                    <w:pStyle w:val="TableParagraph"/>
                                    <w:rPr>
                                      <w:sz w:val="16"/>
                                    </w:rPr>
                                  </w:pPr>
                                </w:p>
                              </w:tc>
                              <w:tc>
                                <w:tcPr>
                                  <w:tcW w:w="290" w:type="dxa"/>
                                  <w:tcBorders>
                                    <w:left w:val="single" w:sz="6" w:space="0" w:color="23336E"/>
                                    <w:right w:val="single" w:sz="6" w:space="0" w:color="23336E"/>
                                  </w:tcBorders>
                                </w:tcPr>
                                <w:p w14:paraId="66499752" w14:textId="77777777" w:rsidR="00BD6966" w:rsidRDefault="00BD6966">
                                  <w:pPr>
                                    <w:pStyle w:val="TableParagraph"/>
                                    <w:rPr>
                                      <w:sz w:val="16"/>
                                    </w:rPr>
                                  </w:pPr>
                                </w:p>
                              </w:tc>
                              <w:tc>
                                <w:tcPr>
                                  <w:tcW w:w="280" w:type="dxa"/>
                                  <w:tcBorders>
                                    <w:left w:val="single" w:sz="6" w:space="0" w:color="23336E"/>
                                    <w:right w:val="single" w:sz="6" w:space="0" w:color="23336E"/>
                                  </w:tcBorders>
                                </w:tcPr>
                                <w:p w14:paraId="303F230B" w14:textId="77777777" w:rsidR="00BD6966" w:rsidRDefault="00BD6966">
                                  <w:pPr>
                                    <w:pStyle w:val="TableParagraph"/>
                                    <w:rPr>
                                      <w:sz w:val="16"/>
                                    </w:rPr>
                                  </w:pPr>
                                </w:p>
                              </w:tc>
                              <w:tc>
                                <w:tcPr>
                                  <w:tcW w:w="280" w:type="dxa"/>
                                  <w:tcBorders>
                                    <w:left w:val="single" w:sz="6" w:space="0" w:color="23336E"/>
                                    <w:right w:val="single" w:sz="6" w:space="0" w:color="23336E"/>
                                  </w:tcBorders>
                                </w:tcPr>
                                <w:p w14:paraId="01303950" w14:textId="77777777" w:rsidR="00BD6966" w:rsidRDefault="00BD6966">
                                  <w:pPr>
                                    <w:pStyle w:val="TableParagraph"/>
                                    <w:rPr>
                                      <w:sz w:val="16"/>
                                    </w:rPr>
                                  </w:pPr>
                                </w:p>
                              </w:tc>
                              <w:tc>
                                <w:tcPr>
                                  <w:tcW w:w="284" w:type="dxa"/>
                                  <w:tcBorders>
                                    <w:left w:val="single" w:sz="6" w:space="0" w:color="23336E"/>
                                    <w:right w:val="single" w:sz="6" w:space="0" w:color="23336E"/>
                                  </w:tcBorders>
                                </w:tcPr>
                                <w:p w14:paraId="32135D26" w14:textId="77777777" w:rsidR="00BD6966" w:rsidRDefault="00BD6966">
                                  <w:pPr>
                                    <w:pStyle w:val="TableParagraph"/>
                                    <w:rPr>
                                      <w:sz w:val="16"/>
                                    </w:rPr>
                                  </w:pPr>
                                </w:p>
                              </w:tc>
                              <w:tc>
                                <w:tcPr>
                                  <w:tcW w:w="280" w:type="dxa"/>
                                  <w:tcBorders>
                                    <w:left w:val="single" w:sz="6" w:space="0" w:color="23336E"/>
                                    <w:right w:val="single" w:sz="6" w:space="0" w:color="23336E"/>
                                  </w:tcBorders>
                                </w:tcPr>
                                <w:p w14:paraId="2BE93F4B" w14:textId="77777777" w:rsidR="00BD6966" w:rsidRDefault="00BD6966">
                                  <w:pPr>
                                    <w:pStyle w:val="TableParagraph"/>
                                    <w:rPr>
                                      <w:sz w:val="16"/>
                                    </w:rPr>
                                  </w:pPr>
                                </w:p>
                              </w:tc>
                              <w:tc>
                                <w:tcPr>
                                  <w:tcW w:w="280" w:type="dxa"/>
                                  <w:tcBorders>
                                    <w:left w:val="single" w:sz="6" w:space="0" w:color="23336E"/>
                                    <w:right w:val="single" w:sz="6" w:space="0" w:color="23336E"/>
                                  </w:tcBorders>
                                </w:tcPr>
                                <w:p w14:paraId="2E2DDFF9" w14:textId="77777777" w:rsidR="00BD6966" w:rsidRDefault="00BD6966">
                                  <w:pPr>
                                    <w:pStyle w:val="TableParagraph"/>
                                    <w:rPr>
                                      <w:sz w:val="16"/>
                                    </w:rPr>
                                  </w:pPr>
                                </w:p>
                              </w:tc>
                              <w:tc>
                                <w:tcPr>
                                  <w:tcW w:w="275" w:type="dxa"/>
                                  <w:tcBorders>
                                    <w:left w:val="single" w:sz="6" w:space="0" w:color="23336E"/>
                                    <w:right w:val="single" w:sz="6" w:space="0" w:color="23336E"/>
                                  </w:tcBorders>
                                </w:tcPr>
                                <w:p w14:paraId="30F62CBC" w14:textId="77777777" w:rsidR="00BD6966" w:rsidRDefault="00BD6966">
                                  <w:pPr>
                                    <w:pStyle w:val="TableParagraph"/>
                                    <w:rPr>
                                      <w:sz w:val="16"/>
                                    </w:rPr>
                                  </w:pPr>
                                </w:p>
                              </w:tc>
                              <w:tc>
                                <w:tcPr>
                                  <w:tcW w:w="257" w:type="dxa"/>
                                  <w:tcBorders>
                                    <w:left w:val="single" w:sz="6" w:space="0" w:color="23336E"/>
                                    <w:right w:val="single" w:sz="6" w:space="0" w:color="23336E"/>
                                  </w:tcBorders>
                                </w:tcPr>
                                <w:p w14:paraId="6F1EFF40" w14:textId="77777777" w:rsidR="00BD6966" w:rsidRDefault="00BD6966">
                                  <w:pPr>
                                    <w:pStyle w:val="TableParagraph"/>
                                    <w:rPr>
                                      <w:sz w:val="16"/>
                                    </w:rPr>
                                  </w:pPr>
                                </w:p>
                              </w:tc>
                              <w:tc>
                                <w:tcPr>
                                  <w:tcW w:w="269" w:type="dxa"/>
                                  <w:tcBorders>
                                    <w:left w:val="single" w:sz="6" w:space="0" w:color="23336E"/>
                                    <w:right w:val="single" w:sz="6" w:space="0" w:color="23336E"/>
                                  </w:tcBorders>
                                </w:tcPr>
                                <w:p w14:paraId="13331F5E" w14:textId="77777777" w:rsidR="00BD6966" w:rsidRDefault="00BD6966">
                                  <w:pPr>
                                    <w:pStyle w:val="TableParagraph"/>
                                    <w:rPr>
                                      <w:sz w:val="16"/>
                                    </w:rPr>
                                  </w:pPr>
                                </w:p>
                              </w:tc>
                              <w:tc>
                                <w:tcPr>
                                  <w:tcW w:w="313" w:type="dxa"/>
                                  <w:tcBorders>
                                    <w:left w:val="single" w:sz="6" w:space="0" w:color="23336E"/>
                                    <w:right w:val="single" w:sz="6" w:space="0" w:color="23336E"/>
                                  </w:tcBorders>
                                </w:tcPr>
                                <w:p w14:paraId="2B47249A" w14:textId="77777777" w:rsidR="00BD6966" w:rsidRDefault="00BD6966">
                                  <w:pPr>
                                    <w:pStyle w:val="TableParagraph"/>
                                    <w:rPr>
                                      <w:sz w:val="16"/>
                                    </w:rPr>
                                  </w:pPr>
                                </w:p>
                              </w:tc>
                              <w:tc>
                                <w:tcPr>
                                  <w:tcW w:w="302" w:type="dxa"/>
                                  <w:tcBorders>
                                    <w:left w:val="single" w:sz="6" w:space="0" w:color="23336E"/>
                                    <w:right w:val="single" w:sz="6" w:space="0" w:color="23336E"/>
                                  </w:tcBorders>
                                </w:tcPr>
                                <w:p w14:paraId="6353FE69" w14:textId="77777777" w:rsidR="00BD6966" w:rsidRDefault="00BD6966">
                                  <w:pPr>
                                    <w:pStyle w:val="TableParagraph"/>
                                    <w:rPr>
                                      <w:sz w:val="16"/>
                                    </w:rPr>
                                  </w:pPr>
                                </w:p>
                              </w:tc>
                              <w:tc>
                                <w:tcPr>
                                  <w:tcW w:w="286" w:type="dxa"/>
                                  <w:tcBorders>
                                    <w:left w:val="single" w:sz="6" w:space="0" w:color="23336E"/>
                                    <w:right w:val="single" w:sz="6" w:space="0" w:color="23336E"/>
                                  </w:tcBorders>
                                </w:tcPr>
                                <w:p w14:paraId="2853F383" w14:textId="77777777" w:rsidR="00BD6966" w:rsidRDefault="00BD6966">
                                  <w:pPr>
                                    <w:pStyle w:val="TableParagraph"/>
                                    <w:rPr>
                                      <w:sz w:val="16"/>
                                    </w:rPr>
                                  </w:pPr>
                                </w:p>
                              </w:tc>
                              <w:tc>
                                <w:tcPr>
                                  <w:tcW w:w="275" w:type="dxa"/>
                                  <w:tcBorders>
                                    <w:left w:val="single" w:sz="6" w:space="0" w:color="23336E"/>
                                  </w:tcBorders>
                                </w:tcPr>
                                <w:p w14:paraId="37B1BB9C" w14:textId="77777777" w:rsidR="00BD6966" w:rsidRDefault="00BD6966">
                                  <w:pPr>
                                    <w:pStyle w:val="TableParagraph"/>
                                    <w:rPr>
                                      <w:sz w:val="16"/>
                                    </w:rPr>
                                  </w:pPr>
                                </w:p>
                              </w:tc>
                            </w:tr>
                          </w:tbl>
                          <w:p w14:paraId="4FFBC731" w14:textId="77777777" w:rsidR="00BD6966" w:rsidRDefault="00BD6966" w:rsidP="00BD6966">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 w14:anchorId="5B815BE9" id="_x0000_s1064" type="#_x0000_t202" style="position:absolute;margin-left:178.05pt;margin-top:6.05pt;width:33.65pt;height:15.4pt;z-index:48767436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" filled="f" stroked="f">
                <v:textbox inset="0,0,0,0">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BD6966" w14:paraId="38773367" w14:textId="77777777">
                        <w:trPr>
                          <w:trHeight w:val="248"/>
                        </w:trPr>
                        <w:tc>
                          <w:tcPr>
                            <w:tcW w:w="286" w:type="dxa"/>
                            <w:tcBorders>
                              <w:right w:val="single" w:sz="6" w:space="0" w:color="23336E"/>
                            </w:tcBorders>
                          </w:tcPr>
                          <w:p w14:paraId="711D8CAD" w14:textId="77777777" w:rsidR="00BD6966" w:rsidRDefault="00BD6966">
                            <w:pPr>
                              <w:pStyle w:val="TableParagraph"/>
                              <w:rPr>
                                <w:sz w:val="16"/>
                              </w:rPr>
                            </w:pPr>
                          </w:p>
                        </w:tc>
                        <w:tc>
                          <w:tcPr>
                            <w:tcW w:w="292" w:type="dxa"/>
                            <w:tcBorders>
                              <w:left w:val="single" w:sz="6" w:space="0" w:color="23336E"/>
                              <w:right w:val="single" w:sz="6" w:space="0" w:color="23336E"/>
                            </w:tcBorders>
                          </w:tcPr>
                          <w:p w14:paraId="15AAC588" w14:textId="77777777" w:rsidR="00BD6966" w:rsidRDefault="00BD6966">
                            <w:pPr>
                              <w:pStyle w:val="TableParagraph"/>
                              <w:rPr>
                                <w:sz w:val="16"/>
                              </w:rPr>
                            </w:pPr>
                          </w:p>
                        </w:tc>
                        <w:tc>
                          <w:tcPr>
                            <w:tcW w:w="274" w:type="dxa"/>
                            <w:tcBorders>
                              <w:left w:val="single" w:sz="6" w:space="0" w:color="23336E"/>
                              <w:right w:val="single" w:sz="6" w:space="0" w:color="23336E"/>
                            </w:tcBorders>
                          </w:tcPr>
                          <w:p w14:paraId="5368AF79" w14:textId="77777777" w:rsidR="00BD6966" w:rsidRDefault="00BD6966">
                            <w:pPr>
                              <w:pStyle w:val="TableParagraph"/>
                              <w:rPr>
                                <w:sz w:val="16"/>
                              </w:rPr>
                            </w:pPr>
                          </w:p>
                        </w:tc>
                        <w:tc>
                          <w:tcPr>
                            <w:tcW w:w="280" w:type="dxa"/>
                            <w:tcBorders>
                              <w:left w:val="single" w:sz="6" w:space="0" w:color="23336E"/>
                              <w:right w:val="single" w:sz="6" w:space="0" w:color="23336E"/>
                            </w:tcBorders>
                          </w:tcPr>
                          <w:p w14:paraId="72209038" w14:textId="77777777" w:rsidR="00BD6966" w:rsidRDefault="00BD6966">
                            <w:pPr>
                              <w:pStyle w:val="TableParagraph"/>
                              <w:rPr>
                                <w:sz w:val="16"/>
                              </w:rPr>
                            </w:pPr>
                          </w:p>
                        </w:tc>
                        <w:tc>
                          <w:tcPr>
                            <w:tcW w:w="290" w:type="dxa"/>
                            <w:tcBorders>
                              <w:left w:val="single" w:sz="6" w:space="0" w:color="23336E"/>
                              <w:right w:val="single" w:sz="6" w:space="0" w:color="23336E"/>
                            </w:tcBorders>
                          </w:tcPr>
                          <w:p w14:paraId="66499752" w14:textId="77777777" w:rsidR="00BD6966" w:rsidRDefault="00BD6966">
                            <w:pPr>
                              <w:pStyle w:val="TableParagraph"/>
                              <w:rPr>
                                <w:sz w:val="16"/>
                              </w:rPr>
                            </w:pPr>
                          </w:p>
                        </w:tc>
                        <w:tc>
                          <w:tcPr>
                            <w:tcW w:w="280" w:type="dxa"/>
                            <w:tcBorders>
                              <w:left w:val="single" w:sz="6" w:space="0" w:color="23336E"/>
                              <w:right w:val="single" w:sz="6" w:space="0" w:color="23336E"/>
                            </w:tcBorders>
                          </w:tcPr>
                          <w:p w14:paraId="303F230B" w14:textId="77777777" w:rsidR="00BD6966" w:rsidRDefault="00BD6966">
                            <w:pPr>
                              <w:pStyle w:val="TableParagraph"/>
                              <w:rPr>
                                <w:sz w:val="16"/>
                              </w:rPr>
                            </w:pPr>
                          </w:p>
                        </w:tc>
                        <w:tc>
                          <w:tcPr>
                            <w:tcW w:w="280" w:type="dxa"/>
                            <w:tcBorders>
                              <w:left w:val="single" w:sz="6" w:space="0" w:color="23336E"/>
                              <w:right w:val="single" w:sz="6" w:space="0" w:color="23336E"/>
                            </w:tcBorders>
                          </w:tcPr>
                          <w:p w14:paraId="01303950" w14:textId="77777777" w:rsidR="00BD6966" w:rsidRDefault="00BD6966">
                            <w:pPr>
                              <w:pStyle w:val="TableParagraph"/>
                              <w:rPr>
                                <w:sz w:val="16"/>
                              </w:rPr>
                            </w:pPr>
                          </w:p>
                        </w:tc>
                        <w:tc>
                          <w:tcPr>
                            <w:tcW w:w="284" w:type="dxa"/>
                            <w:tcBorders>
                              <w:left w:val="single" w:sz="6" w:space="0" w:color="23336E"/>
                              <w:right w:val="single" w:sz="6" w:space="0" w:color="23336E"/>
                            </w:tcBorders>
                          </w:tcPr>
                          <w:p w14:paraId="32135D26" w14:textId="77777777" w:rsidR="00BD6966" w:rsidRDefault="00BD6966">
                            <w:pPr>
                              <w:pStyle w:val="TableParagraph"/>
                              <w:rPr>
                                <w:sz w:val="16"/>
                              </w:rPr>
                            </w:pPr>
                          </w:p>
                        </w:tc>
                        <w:tc>
                          <w:tcPr>
                            <w:tcW w:w="280" w:type="dxa"/>
                            <w:tcBorders>
                              <w:left w:val="single" w:sz="6" w:space="0" w:color="23336E"/>
                              <w:right w:val="single" w:sz="6" w:space="0" w:color="23336E"/>
                            </w:tcBorders>
                          </w:tcPr>
                          <w:p w14:paraId="2BE93F4B" w14:textId="77777777" w:rsidR="00BD6966" w:rsidRDefault="00BD6966">
                            <w:pPr>
                              <w:pStyle w:val="TableParagraph"/>
                              <w:rPr>
                                <w:sz w:val="16"/>
                              </w:rPr>
                            </w:pPr>
                          </w:p>
                        </w:tc>
                        <w:tc>
                          <w:tcPr>
                            <w:tcW w:w="280" w:type="dxa"/>
                            <w:tcBorders>
                              <w:left w:val="single" w:sz="6" w:space="0" w:color="23336E"/>
                              <w:right w:val="single" w:sz="6" w:space="0" w:color="23336E"/>
                            </w:tcBorders>
                          </w:tcPr>
                          <w:p w14:paraId="2E2DDFF9" w14:textId="77777777" w:rsidR="00BD6966" w:rsidRDefault="00BD6966">
                            <w:pPr>
                              <w:pStyle w:val="TableParagraph"/>
                              <w:rPr>
                                <w:sz w:val="16"/>
                              </w:rPr>
                            </w:pPr>
                          </w:p>
                        </w:tc>
                        <w:tc>
                          <w:tcPr>
                            <w:tcW w:w="275" w:type="dxa"/>
                            <w:tcBorders>
                              <w:left w:val="single" w:sz="6" w:space="0" w:color="23336E"/>
                              <w:right w:val="single" w:sz="6" w:space="0" w:color="23336E"/>
                            </w:tcBorders>
                          </w:tcPr>
                          <w:p w14:paraId="30F62CBC" w14:textId="77777777" w:rsidR="00BD6966" w:rsidRDefault="00BD6966">
                            <w:pPr>
                              <w:pStyle w:val="TableParagraph"/>
                              <w:rPr>
                                <w:sz w:val="16"/>
                              </w:rPr>
                            </w:pPr>
                          </w:p>
                        </w:tc>
                        <w:tc>
                          <w:tcPr>
                            <w:tcW w:w="257" w:type="dxa"/>
                            <w:tcBorders>
                              <w:left w:val="single" w:sz="6" w:space="0" w:color="23336E"/>
                              <w:right w:val="single" w:sz="6" w:space="0" w:color="23336E"/>
                            </w:tcBorders>
                          </w:tcPr>
                          <w:p w14:paraId="6F1EFF40" w14:textId="77777777" w:rsidR="00BD6966" w:rsidRDefault="00BD6966">
                            <w:pPr>
                              <w:pStyle w:val="TableParagraph"/>
                              <w:rPr>
                                <w:sz w:val="16"/>
                              </w:rPr>
                            </w:pPr>
                          </w:p>
                        </w:tc>
                        <w:tc>
                          <w:tcPr>
                            <w:tcW w:w="269" w:type="dxa"/>
                            <w:tcBorders>
                              <w:left w:val="single" w:sz="6" w:space="0" w:color="23336E"/>
                              <w:right w:val="single" w:sz="6" w:space="0" w:color="23336E"/>
                            </w:tcBorders>
                          </w:tcPr>
                          <w:p w14:paraId="13331F5E" w14:textId="77777777" w:rsidR="00BD6966" w:rsidRDefault="00BD6966">
                            <w:pPr>
                              <w:pStyle w:val="TableParagraph"/>
                              <w:rPr>
                                <w:sz w:val="16"/>
                              </w:rPr>
                            </w:pPr>
                          </w:p>
                        </w:tc>
                        <w:tc>
                          <w:tcPr>
                            <w:tcW w:w="313" w:type="dxa"/>
                            <w:tcBorders>
                              <w:left w:val="single" w:sz="6" w:space="0" w:color="23336E"/>
                              <w:right w:val="single" w:sz="6" w:space="0" w:color="23336E"/>
                            </w:tcBorders>
                          </w:tcPr>
                          <w:p w14:paraId="2B47249A" w14:textId="77777777" w:rsidR="00BD6966" w:rsidRDefault="00BD6966">
                            <w:pPr>
                              <w:pStyle w:val="TableParagraph"/>
                              <w:rPr>
                                <w:sz w:val="16"/>
                              </w:rPr>
                            </w:pPr>
                          </w:p>
                        </w:tc>
                        <w:tc>
                          <w:tcPr>
                            <w:tcW w:w="302" w:type="dxa"/>
                            <w:tcBorders>
                              <w:left w:val="single" w:sz="6" w:space="0" w:color="23336E"/>
                              <w:right w:val="single" w:sz="6" w:space="0" w:color="23336E"/>
                            </w:tcBorders>
                          </w:tcPr>
                          <w:p w14:paraId="6353FE69" w14:textId="77777777" w:rsidR="00BD6966" w:rsidRDefault="00BD6966">
                            <w:pPr>
                              <w:pStyle w:val="TableParagraph"/>
                              <w:rPr>
                                <w:sz w:val="16"/>
                              </w:rPr>
                            </w:pPr>
                          </w:p>
                        </w:tc>
                        <w:tc>
                          <w:tcPr>
                            <w:tcW w:w="286" w:type="dxa"/>
                            <w:tcBorders>
                              <w:left w:val="single" w:sz="6" w:space="0" w:color="23336E"/>
                              <w:right w:val="single" w:sz="6" w:space="0" w:color="23336E"/>
                            </w:tcBorders>
                          </w:tcPr>
                          <w:p w14:paraId="2853F383" w14:textId="77777777" w:rsidR="00BD6966" w:rsidRDefault="00BD6966">
                            <w:pPr>
                              <w:pStyle w:val="TableParagraph"/>
                              <w:rPr>
                                <w:sz w:val="16"/>
                              </w:rPr>
                            </w:pPr>
                          </w:p>
                        </w:tc>
                        <w:tc>
                          <w:tcPr>
                            <w:tcW w:w="275" w:type="dxa"/>
                            <w:tcBorders>
                              <w:left w:val="single" w:sz="6" w:space="0" w:color="23336E"/>
                            </w:tcBorders>
                          </w:tcPr>
                          <w:p w14:paraId="37B1BB9C" w14:textId="77777777" w:rsidR="00BD6966" w:rsidRDefault="00BD6966">
                            <w:pPr>
                              <w:pStyle w:val="TableParagraph"/>
                              <w:rPr>
                                <w:sz w:val="16"/>
                              </w:rPr>
                            </w:pPr>
                          </w:p>
                        </w:tc>
                      </w:tr>
                    </w:tbl>
                    <w:p w14:paraId="4FFBC731" w14:textId="77777777" w:rsidR="00BD6966" w:rsidRDefault="00BD6966" w:rsidP="00BD6966">
                      <w:pPr>
                        <w:pStyle w:val="BodyText"/>
                      </w:pPr>
                    </w:p>
                  </w:txbxContent>
                </v:textbox>
                <w10:wrap anchorx="page"/>
              </v:shape>
            </w:pict>
          </mc:Fallback>
        </mc:AlternateContent>
      </w:r>
      <w:r w:rsidR="00BD6966">
        <w:rPr>
          <w:noProof/>
        </w:rPr>
        <mc:AlternateContent>
          <mc:Choice Requires="wps">
            <w:drawing>
              <wp:anchor distT="0" distB="0" distL="0" distR="0" simplePos="0" relativeHeight="487673344" behindDoc="0" locked="0" layoutInCell="1" allowOverlap="1" wp14:anchorId="079D42BC" wp14:editId="5CB01462">
                <wp:simplePos x="0" y="0"/>
                <wp:positionH relativeFrom="page">
                  <wp:posOffset>1584325</wp:posOffset>
                </wp:positionH>
                <wp:positionV relativeFrom="paragraph">
                  <wp:posOffset>77470</wp:posOffset>
                </wp:positionV>
                <wp:extent cx="427355" cy="195580"/>
                <wp:effectExtent l="0" t="0" r="0" b="0"/>
                <wp:wrapNone/>
                <wp:docPr id="1636544051"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355" cy="195580"/>
                        </a:xfrm>
                        <a:prstGeom prst="rect">
                          <a:avLst/>
                        </a:prstGeom>
                      </wps:spPr>
                      <wps:txbx>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BD6966" w14:paraId="75148D50" w14:textId="77777777">
                              <w:trPr>
                                <w:trHeight w:val="248"/>
                              </w:trPr>
                              <w:tc>
                                <w:tcPr>
                                  <w:tcW w:w="286" w:type="dxa"/>
                                  <w:tcBorders>
                                    <w:right w:val="single" w:sz="6" w:space="0" w:color="23336E"/>
                                  </w:tcBorders>
                                </w:tcPr>
                                <w:p w14:paraId="499004CB" w14:textId="77777777" w:rsidR="00BD6966" w:rsidRDefault="00BD6966">
                                  <w:pPr>
                                    <w:pStyle w:val="TableParagraph"/>
                                    <w:rPr>
                                      <w:sz w:val="16"/>
                                    </w:rPr>
                                  </w:pPr>
                                </w:p>
                              </w:tc>
                              <w:tc>
                                <w:tcPr>
                                  <w:tcW w:w="292" w:type="dxa"/>
                                  <w:tcBorders>
                                    <w:left w:val="single" w:sz="6" w:space="0" w:color="23336E"/>
                                    <w:right w:val="single" w:sz="6" w:space="0" w:color="23336E"/>
                                  </w:tcBorders>
                                </w:tcPr>
                                <w:p w14:paraId="3514CAD2" w14:textId="77777777" w:rsidR="00BD6966" w:rsidRDefault="00BD6966">
                                  <w:pPr>
                                    <w:pStyle w:val="TableParagraph"/>
                                    <w:rPr>
                                      <w:sz w:val="16"/>
                                    </w:rPr>
                                  </w:pPr>
                                </w:p>
                              </w:tc>
                              <w:tc>
                                <w:tcPr>
                                  <w:tcW w:w="274" w:type="dxa"/>
                                  <w:tcBorders>
                                    <w:left w:val="single" w:sz="6" w:space="0" w:color="23336E"/>
                                    <w:right w:val="single" w:sz="6" w:space="0" w:color="23336E"/>
                                  </w:tcBorders>
                                </w:tcPr>
                                <w:p w14:paraId="79B5A36A" w14:textId="77777777" w:rsidR="00BD6966" w:rsidRDefault="00BD6966">
                                  <w:pPr>
                                    <w:pStyle w:val="TableParagraph"/>
                                    <w:rPr>
                                      <w:sz w:val="16"/>
                                    </w:rPr>
                                  </w:pPr>
                                </w:p>
                              </w:tc>
                              <w:tc>
                                <w:tcPr>
                                  <w:tcW w:w="280" w:type="dxa"/>
                                  <w:tcBorders>
                                    <w:left w:val="single" w:sz="6" w:space="0" w:color="23336E"/>
                                    <w:right w:val="single" w:sz="6" w:space="0" w:color="23336E"/>
                                  </w:tcBorders>
                                </w:tcPr>
                                <w:p w14:paraId="484B2480" w14:textId="77777777" w:rsidR="00BD6966" w:rsidRDefault="00BD6966">
                                  <w:pPr>
                                    <w:pStyle w:val="TableParagraph"/>
                                    <w:rPr>
                                      <w:sz w:val="16"/>
                                    </w:rPr>
                                  </w:pPr>
                                </w:p>
                              </w:tc>
                              <w:tc>
                                <w:tcPr>
                                  <w:tcW w:w="290" w:type="dxa"/>
                                  <w:tcBorders>
                                    <w:left w:val="single" w:sz="6" w:space="0" w:color="23336E"/>
                                    <w:right w:val="single" w:sz="6" w:space="0" w:color="23336E"/>
                                  </w:tcBorders>
                                </w:tcPr>
                                <w:p w14:paraId="05C41A3F" w14:textId="77777777" w:rsidR="00BD6966" w:rsidRDefault="00BD6966">
                                  <w:pPr>
                                    <w:pStyle w:val="TableParagraph"/>
                                    <w:rPr>
                                      <w:sz w:val="16"/>
                                    </w:rPr>
                                  </w:pPr>
                                </w:p>
                              </w:tc>
                              <w:tc>
                                <w:tcPr>
                                  <w:tcW w:w="280" w:type="dxa"/>
                                  <w:tcBorders>
                                    <w:left w:val="single" w:sz="6" w:space="0" w:color="23336E"/>
                                    <w:right w:val="single" w:sz="6" w:space="0" w:color="23336E"/>
                                  </w:tcBorders>
                                </w:tcPr>
                                <w:p w14:paraId="4F2F8AE6" w14:textId="77777777" w:rsidR="00BD6966" w:rsidRDefault="00BD6966">
                                  <w:pPr>
                                    <w:pStyle w:val="TableParagraph"/>
                                    <w:rPr>
                                      <w:sz w:val="16"/>
                                    </w:rPr>
                                  </w:pPr>
                                </w:p>
                              </w:tc>
                              <w:tc>
                                <w:tcPr>
                                  <w:tcW w:w="280" w:type="dxa"/>
                                  <w:tcBorders>
                                    <w:left w:val="single" w:sz="6" w:space="0" w:color="23336E"/>
                                    <w:right w:val="single" w:sz="6" w:space="0" w:color="23336E"/>
                                  </w:tcBorders>
                                </w:tcPr>
                                <w:p w14:paraId="6DF0733E" w14:textId="77777777" w:rsidR="00BD6966" w:rsidRDefault="00BD6966">
                                  <w:pPr>
                                    <w:pStyle w:val="TableParagraph"/>
                                    <w:rPr>
                                      <w:sz w:val="16"/>
                                    </w:rPr>
                                  </w:pPr>
                                </w:p>
                              </w:tc>
                              <w:tc>
                                <w:tcPr>
                                  <w:tcW w:w="284" w:type="dxa"/>
                                  <w:tcBorders>
                                    <w:left w:val="single" w:sz="6" w:space="0" w:color="23336E"/>
                                    <w:right w:val="single" w:sz="6" w:space="0" w:color="23336E"/>
                                  </w:tcBorders>
                                </w:tcPr>
                                <w:p w14:paraId="3C81FB9F" w14:textId="77777777" w:rsidR="00BD6966" w:rsidRDefault="00BD6966">
                                  <w:pPr>
                                    <w:pStyle w:val="TableParagraph"/>
                                    <w:rPr>
                                      <w:sz w:val="16"/>
                                    </w:rPr>
                                  </w:pPr>
                                </w:p>
                              </w:tc>
                              <w:tc>
                                <w:tcPr>
                                  <w:tcW w:w="280" w:type="dxa"/>
                                  <w:tcBorders>
                                    <w:left w:val="single" w:sz="6" w:space="0" w:color="23336E"/>
                                    <w:right w:val="single" w:sz="6" w:space="0" w:color="23336E"/>
                                  </w:tcBorders>
                                </w:tcPr>
                                <w:p w14:paraId="619EE464" w14:textId="77777777" w:rsidR="00BD6966" w:rsidRDefault="00BD6966">
                                  <w:pPr>
                                    <w:pStyle w:val="TableParagraph"/>
                                    <w:rPr>
                                      <w:sz w:val="16"/>
                                    </w:rPr>
                                  </w:pPr>
                                </w:p>
                              </w:tc>
                              <w:tc>
                                <w:tcPr>
                                  <w:tcW w:w="280" w:type="dxa"/>
                                  <w:tcBorders>
                                    <w:left w:val="single" w:sz="6" w:space="0" w:color="23336E"/>
                                    <w:right w:val="single" w:sz="6" w:space="0" w:color="23336E"/>
                                  </w:tcBorders>
                                </w:tcPr>
                                <w:p w14:paraId="27ACC42B" w14:textId="77777777" w:rsidR="00BD6966" w:rsidRDefault="00BD6966">
                                  <w:pPr>
                                    <w:pStyle w:val="TableParagraph"/>
                                    <w:rPr>
                                      <w:sz w:val="16"/>
                                    </w:rPr>
                                  </w:pPr>
                                </w:p>
                              </w:tc>
                              <w:tc>
                                <w:tcPr>
                                  <w:tcW w:w="275" w:type="dxa"/>
                                  <w:tcBorders>
                                    <w:left w:val="single" w:sz="6" w:space="0" w:color="23336E"/>
                                    <w:right w:val="single" w:sz="6" w:space="0" w:color="23336E"/>
                                  </w:tcBorders>
                                </w:tcPr>
                                <w:p w14:paraId="29EE786B" w14:textId="77777777" w:rsidR="00BD6966" w:rsidRDefault="00BD6966">
                                  <w:pPr>
                                    <w:pStyle w:val="TableParagraph"/>
                                    <w:rPr>
                                      <w:sz w:val="16"/>
                                    </w:rPr>
                                  </w:pPr>
                                </w:p>
                              </w:tc>
                              <w:tc>
                                <w:tcPr>
                                  <w:tcW w:w="257" w:type="dxa"/>
                                  <w:tcBorders>
                                    <w:left w:val="single" w:sz="6" w:space="0" w:color="23336E"/>
                                    <w:right w:val="single" w:sz="6" w:space="0" w:color="23336E"/>
                                  </w:tcBorders>
                                </w:tcPr>
                                <w:p w14:paraId="3C8E6FB2" w14:textId="77777777" w:rsidR="00BD6966" w:rsidRDefault="00BD6966">
                                  <w:pPr>
                                    <w:pStyle w:val="TableParagraph"/>
                                    <w:rPr>
                                      <w:sz w:val="16"/>
                                    </w:rPr>
                                  </w:pPr>
                                </w:p>
                              </w:tc>
                              <w:tc>
                                <w:tcPr>
                                  <w:tcW w:w="269" w:type="dxa"/>
                                  <w:tcBorders>
                                    <w:left w:val="single" w:sz="6" w:space="0" w:color="23336E"/>
                                    <w:right w:val="single" w:sz="6" w:space="0" w:color="23336E"/>
                                  </w:tcBorders>
                                </w:tcPr>
                                <w:p w14:paraId="3F5FDCCD" w14:textId="77777777" w:rsidR="00BD6966" w:rsidRDefault="00BD6966">
                                  <w:pPr>
                                    <w:pStyle w:val="TableParagraph"/>
                                    <w:rPr>
                                      <w:sz w:val="16"/>
                                    </w:rPr>
                                  </w:pPr>
                                </w:p>
                              </w:tc>
                              <w:tc>
                                <w:tcPr>
                                  <w:tcW w:w="313" w:type="dxa"/>
                                  <w:tcBorders>
                                    <w:left w:val="single" w:sz="6" w:space="0" w:color="23336E"/>
                                    <w:right w:val="single" w:sz="6" w:space="0" w:color="23336E"/>
                                  </w:tcBorders>
                                </w:tcPr>
                                <w:p w14:paraId="5BA675D8" w14:textId="77777777" w:rsidR="00BD6966" w:rsidRDefault="00BD6966">
                                  <w:pPr>
                                    <w:pStyle w:val="TableParagraph"/>
                                    <w:rPr>
                                      <w:sz w:val="16"/>
                                    </w:rPr>
                                  </w:pPr>
                                </w:p>
                              </w:tc>
                              <w:tc>
                                <w:tcPr>
                                  <w:tcW w:w="302" w:type="dxa"/>
                                  <w:tcBorders>
                                    <w:left w:val="single" w:sz="6" w:space="0" w:color="23336E"/>
                                    <w:right w:val="single" w:sz="6" w:space="0" w:color="23336E"/>
                                  </w:tcBorders>
                                </w:tcPr>
                                <w:p w14:paraId="1C03C35A" w14:textId="77777777" w:rsidR="00BD6966" w:rsidRDefault="00BD6966">
                                  <w:pPr>
                                    <w:pStyle w:val="TableParagraph"/>
                                    <w:rPr>
                                      <w:sz w:val="16"/>
                                    </w:rPr>
                                  </w:pPr>
                                </w:p>
                              </w:tc>
                              <w:tc>
                                <w:tcPr>
                                  <w:tcW w:w="286" w:type="dxa"/>
                                  <w:tcBorders>
                                    <w:left w:val="single" w:sz="6" w:space="0" w:color="23336E"/>
                                    <w:right w:val="single" w:sz="6" w:space="0" w:color="23336E"/>
                                  </w:tcBorders>
                                </w:tcPr>
                                <w:p w14:paraId="576A0C0A" w14:textId="77777777" w:rsidR="00BD6966" w:rsidRDefault="00BD6966">
                                  <w:pPr>
                                    <w:pStyle w:val="TableParagraph"/>
                                    <w:rPr>
                                      <w:sz w:val="16"/>
                                    </w:rPr>
                                  </w:pPr>
                                </w:p>
                              </w:tc>
                              <w:tc>
                                <w:tcPr>
                                  <w:tcW w:w="275" w:type="dxa"/>
                                  <w:tcBorders>
                                    <w:left w:val="single" w:sz="6" w:space="0" w:color="23336E"/>
                                  </w:tcBorders>
                                </w:tcPr>
                                <w:p w14:paraId="1A5CCC41" w14:textId="77777777" w:rsidR="00BD6966" w:rsidRDefault="00BD6966">
                                  <w:pPr>
                                    <w:pStyle w:val="TableParagraph"/>
                                    <w:rPr>
                                      <w:sz w:val="16"/>
                                    </w:rPr>
                                  </w:pPr>
                                </w:p>
                              </w:tc>
                            </w:tr>
                          </w:tbl>
                          <w:p w14:paraId="307E1CA4" w14:textId="77777777" w:rsidR="00BD6966" w:rsidRDefault="00BD6966" w:rsidP="00BD6966">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 w14:anchorId="079D42BC" id="_x0000_s1065" type="#_x0000_t202" style="position:absolute;margin-left:124.75pt;margin-top:6.1pt;width:33.65pt;height:15.4pt;z-index:48767334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" filled="f" stroked="f">
                <v:textbox inset="0,0,0,0">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BD6966" w14:paraId="75148D50" w14:textId="77777777">
                        <w:trPr>
                          <w:trHeight w:val="248"/>
                        </w:trPr>
                        <w:tc>
                          <w:tcPr>
                            <w:tcW w:w="286" w:type="dxa"/>
                            <w:tcBorders>
                              <w:right w:val="single" w:sz="6" w:space="0" w:color="23336E"/>
                            </w:tcBorders>
                          </w:tcPr>
                          <w:p w14:paraId="499004CB" w14:textId="77777777" w:rsidR="00BD6966" w:rsidRDefault="00BD6966">
                            <w:pPr>
                              <w:pStyle w:val="TableParagraph"/>
                              <w:rPr>
                                <w:sz w:val="16"/>
                              </w:rPr>
                            </w:pPr>
                          </w:p>
                        </w:tc>
                        <w:tc>
                          <w:tcPr>
                            <w:tcW w:w="292" w:type="dxa"/>
                            <w:tcBorders>
                              <w:left w:val="single" w:sz="6" w:space="0" w:color="23336E"/>
                              <w:right w:val="single" w:sz="6" w:space="0" w:color="23336E"/>
                            </w:tcBorders>
                          </w:tcPr>
                          <w:p w14:paraId="3514CAD2" w14:textId="77777777" w:rsidR="00BD6966" w:rsidRDefault="00BD6966">
                            <w:pPr>
                              <w:pStyle w:val="TableParagraph"/>
                              <w:rPr>
                                <w:sz w:val="16"/>
                              </w:rPr>
                            </w:pPr>
                          </w:p>
                        </w:tc>
                        <w:tc>
                          <w:tcPr>
                            <w:tcW w:w="274" w:type="dxa"/>
                            <w:tcBorders>
                              <w:left w:val="single" w:sz="6" w:space="0" w:color="23336E"/>
                              <w:right w:val="single" w:sz="6" w:space="0" w:color="23336E"/>
                            </w:tcBorders>
                          </w:tcPr>
                          <w:p w14:paraId="79B5A36A" w14:textId="77777777" w:rsidR="00BD6966" w:rsidRDefault="00BD6966">
                            <w:pPr>
                              <w:pStyle w:val="TableParagraph"/>
                              <w:rPr>
                                <w:sz w:val="16"/>
                              </w:rPr>
                            </w:pPr>
                          </w:p>
                        </w:tc>
                        <w:tc>
                          <w:tcPr>
                            <w:tcW w:w="280" w:type="dxa"/>
                            <w:tcBorders>
                              <w:left w:val="single" w:sz="6" w:space="0" w:color="23336E"/>
                              <w:right w:val="single" w:sz="6" w:space="0" w:color="23336E"/>
                            </w:tcBorders>
                          </w:tcPr>
                          <w:p w14:paraId="484B2480" w14:textId="77777777" w:rsidR="00BD6966" w:rsidRDefault="00BD6966">
                            <w:pPr>
                              <w:pStyle w:val="TableParagraph"/>
                              <w:rPr>
                                <w:sz w:val="16"/>
                              </w:rPr>
                            </w:pPr>
                          </w:p>
                        </w:tc>
                        <w:tc>
                          <w:tcPr>
                            <w:tcW w:w="290" w:type="dxa"/>
                            <w:tcBorders>
                              <w:left w:val="single" w:sz="6" w:space="0" w:color="23336E"/>
                              <w:right w:val="single" w:sz="6" w:space="0" w:color="23336E"/>
                            </w:tcBorders>
                          </w:tcPr>
                          <w:p w14:paraId="05C41A3F" w14:textId="77777777" w:rsidR="00BD6966" w:rsidRDefault="00BD6966">
                            <w:pPr>
                              <w:pStyle w:val="TableParagraph"/>
                              <w:rPr>
                                <w:sz w:val="16"/>
                              </w:rPr>
                            </w:pPr>
                          </w:p>
                        </w:tc>
                        <w:tc>
                          <w:tcPr>
                            <w:tcW w:w="280" w:type="dxa"/>
                            <w:tcBorders>
                              <w:left w:val="single" w:sz="6" w:space="0" w:color="23336E"/>
                              <w:right w:val="single" w:sz="6" w:space="0" w:color="23336E"/>
                            </w:tcBorders>
                          </w:tcPr>
                          <w:p w14:paraId="4F2F8AE6" w14:textId="77777777" w:rsidR="00BD6966" w:rsidRDefault="00BD6966">
                            <w:pPr>
                              <w:pStyle w:val="TableParagraph"/>
                              <w:rPr>
                                <w:sz w:val="16"/>
                              </w:rPr>
                            </w:pPr>
                          </w:p>
                        </w:tc>
                        <w:tc>
                          <w:tcPr>
                            <w:tcW w:w="280" w:type="dxa"/>
                            <w:tcBorders>
                              <w:left w:val="single" w:sz="6" w:space="0" w:color="23336E"/>
                              <w:right w:val="single" w:sz="6" w:space="0" w:color="23336E"/>
                            </w:tcBorders>
                          </w:tcPr>
                          <w:p w14:paraId="6DF0733E" w14:textId="77777777" w:rsidR="00BD6966" w:rsidRDefault="00BD6966">
                            <w:pPr>
                              <w:pStyle w:val="TableParagraph"/>
                              <w:rPr>
                                <w:sz w:val="16"/>
                              </w:rPr>
                            </w:pPr>
                          </w:p>
                        </w:tc>
                        <w:tc>
                          <w:tcPr>
                            <w:tcW w:w="284" w:type="dxa"/>
                            <w:tcBorders>
                              <w:left w:val="single" w:sz="6" w:space="0" w:color="23336E"/>
                              <w:right w:val="single" w:sz="6" w:space="0" w:color="23336E"/>
                            </w:tcBorders>
                          </w:tcPr>
                          <w:p w14:paraId="3C81FB9F" w14:textId="77777777" w:rsidR="00BD6966" w:rsidRDefault="00BD6966">
                            <w:pPr>
                              <w:pStyle w:val="TableParagraph"/>
                              <w:rPr>
                                <w:sz w:val="16"/>
                              </w:rPr>
                            </w:pPr>
                          </w:p>
                        </w:tc>
                        <w:tc>
                          <w:tcPr>
                            <w:tcW w:w="280" w:type="dxa"/>
                            <w:tcBorders>
                              <w:left w:val="single" w:sz="6" w:space="0" w:color="23336E"/>
                              <w:right w:val="single" w:sz="6" w:space="0" w:color="23336E"/>
                            </w:tcBorders>
                          </w:tcPr>
                          <w:p w14:paraId="619EE464" w14:textId="77777777" w:rsidR="00BD6966" w:rsidRDefault="00BD6966">
                            <w:pPr>
                              <w:pStyle w:val="TableParagraph"/>
                              <w:rPr>
                                <w:sz w:val="16"/>
                              </w:rPr>
                            </w:pPr>
                          </w:p>
                        </w:tc>
                        <w:tc>
                          <w:tcPr>
                            <w:tcW w:w="280" w:type="dxa"/>
                            <w:tcBorders>
                              <w:left w:val="single" w:sz="6" w:space="0" w:color="23336E"/>
                              <w:right w:val="single" w:sz="6" w:space="0" w:color="23336E"/>
                            </w:tcBorders>
                          </w:tcPr>
                          <w:p w14:paraId="27ACC42B" w14:textId="77777777" w:rsidR="00BD6966" w:rsidRDefault="00BD6966">
                            <w:pPr>
                              <w:pStyle w:val="TableParagraph"/>
                              <w:rPr>
                                <w:sz w:val="16"/>
                              </w:rPr>
                            </w:pPr>
                          </w:p>
                        </w:tc>
                        <w:tc>
                          <w:tcPr>
                            <w:tcW w:w="275" w:type="dxa"/>
                            <w:tcBorders>
                              <w:left w:val="single" w:sz="6" w:space="0" w:color="23336E"/>
                              <w:right w:val="single" w:sz="6" w:space="0" w:color="23336E"/>
                            </w:tcBorders>
                          </w:tcPr>
                          <w:p w14:paraId="29EE786B" w14:textId="77777777" w:rsidR="00BD6966" w:rsidRDefault="00BD6966">
                            <w:pPr>
                              <w:pStyle w:val="TableParagraph"/>
                              <w:rPr>
                                <w:sz w:val="16"/>
                              </w:rPr>
                            </w:pPr>
                          </w:p>
                        </w:tc>
                        <w:tc>
                          <w:tcPr>
                            <w:tcW w:w="257" w:type="dxa"/>
                            <w:tcBorders>
                              <w:left w:val="single" w:sz="6" w:space="0" w:color="23336E"/>
                              <w:right w:val="single" w:sz="6" w:space="0" w:color="23336E"/>
                            </w:tcBorders>
                          </w:tcPr>
                          <w:p w14:paraId="3C8E6FB2" w14:textId="77777777" w:rsidR="00BD6966" w:rsidRDefault="00BD6966">
                            <w:pPr>
                              <w:pStyle w:val="TableParagraph"/>
                              <w:rPr>
                                <w:sz w:val="16"/>
                              </w:rPr>
                            </w:pPr>
                          </w:p>
                        </w:tc>
                        <w:tc>
                          <w:tcPr>
                            <w:tcW w:w="269" w:type="dxa"/>
                            <w:tcBorders>
                              <w:left w:val="single" w:sz="6" w:space="0" w:color="23336E"/>
                              <w:right w:val="single" w:sz="6" w:space="0" w:color="23336E"/>
                            </w:tcBorders>
                          </w:tcPr>
                          <w:p w14:paraId="3F5FDCCD" w14:textId="77777777" w:rsidR="00BD6966" w:rsidRDefault="00BD6966">
                            <w:pPr>
                              <w:pStyle w:val="TableParagraph"/>
                              <w:rPr>
                                <w:sz w:val="16"/>
                              </w:rPr>
                            </w:pPr>
                          </w:p>
                        </w:tc>
                        <w:tc>
                          <w:tcPr>
                            <w:tcW w:w="313" w:type="dxa"/>
                            <w:tcBorders>
                              <w:left w:val="single" w:sz="6" w:space="0" w:color="23336E"/>
                              <w:right w:val="single" w:sz="6" w:space="0" w:color="23336E"/>
                            </w:tcBorders>
                          </w:tcPr>
                          <w:p w14:paraId="5BA675D8" w14:textId="77777777" w:rsidR="00BD6966" w:rsidRDefault="00BD6966">
                            <w:pPr>
                              <w:pStyle w:val="TableParagraph"/>
                              <w:rPr>
                                <w:sz w:val="16"/>
                              </w:rPr>
                            </w:pPr>
                          </w:p>
                        </w:tc>
                        <w:tc>
                          <w:tcPr>
                            <w:tcW w:w="302" w:type="dxa"/>
                            <w:tcBorders>
                              <w:left w:val="single" w:sz="6" w:space="0" w:color="23336E"/>
                              <w:right w:val="single" w:sz="6" w:space="0" w:color="23336E"/>
                            </w:tcBorders>
                          </w:tcPr>
                          <w:p w14:paraId="1C03C35A" w14:textId="77777777" w:rsidR="00BD6966" w:rsidRDefault="00BD6966">
                            <w:pPr>
                              <w:pStyle w:val="TableParagraph"/>
                              <w:rPr>
                                <w:sz w:val="16"/>
                              </w:rPr>
                            </w:pPr>
                          </w:p>
                        </w:tc>
                        <w:tc>
                          <w:tcPr>
                            <w:tcW w:w="286" w:type="dxa"/>
                            <w:tcBorders>
                              <w:left w:val="single" w:sz="6" w:space="0" w:color="23336E"/>
                              <w:right w:val="single" w:sz="6" w:space="0" w:color="23336E"/>
                            </w:tcBorders>
                          </w:tcPr>
                          <w:p w14:paraId="576A0C0A" w14:textId="77777777" w:rsidR="00BD6966" w:rsidRDefault="00BD6966">
                            <w:pPr>
                              <w:pStyle w:val="TableParagraph"/>
                              <w:rPr>
                                <w:sz w:val="16"/>
                              </w:rPr>
                            </w:pPr>
                          </w:p>
                        </w:tc>
                        <w:tc>
                          <w:tcPr>
                            <w:tcW w:w="275" w:type="dxa"/>
                            <w:tcBorders>
                              <w:left w:val="single" w:sz="6" w:space="0" w:color="23336E"/>
                            </w:tcBorders>
                          </w:tcPr>
                          <w:p w14:paraId="1A5CCC41" w14:textId="77777777" w:rsidR="00BD6966" w:rsidRDefault="00BD6966">
                            <w:pPr>
                              <w:pStyle w:val="TableParagraph"/>
                              <w:rPr>
                                <w:sz w:val="16"/>
                              </w:rPr>
                            </w:pPr>
                          </w:p>
                        </w:tc>
                      </w:tr>
                    </w:tbl>
                    <w:p w14:paraId="307E1CA4" w14:textId="77777777" w:rsidR="00BD6966" w:rsidRDefault="00BD6966" w:rsidP="00BD6966">
                      <w:pPr>
                        <w:pStyle w:val="BodyText"/>
                      </w:pPr>
                    </w:p>
                  </w:txbxContent>
                </v:textbox>
                <w10:wrap anchorx="page"/>
              </v:shape>
            </w:pict>
          </mc:Fallback>
        </mc:AlternateContent>
      </w:r>
      <w:r w:rsidR="00BD6966">
        <w:rPr>
          <w:noProof/>
        </w:rPr>
        <mc:AlternateContent>
          <mc:Choice Requires="wps">
            <w:drawing>
              <wp:anchor distT="0" distB="0" distL="0" distR="0" simplePos="0" relativeHeight="487672320" behindDoc="0" locked="0" layoutInCell="1" allowOverlap="1" wp14:anchorId="2D08B5D9" wp14:editId="0FA58A1C">
                <wp:simplePos x="0" y="0"/>
                <wp:positionH relativeFrom="page">
                  <wp:posOffset>1154430</wp:posOffset>
                </wp:positionH>
                <wp:positionV relativeFrom="paragraph">
                  <wp:posOffset>77470</wp:posOffset>
                </wp:positionV>
                <wp:extent cx="427355" cy="195580"/>
                <wp:effectExtent l="0" t="0" r="0" b="0"/>
                <wp:wrapNone/>
                <wp:docPr id="1851138608"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355" cy="195580"/>
                        </a:xfrm>
                        <a:prstGeom prst="rect">
                          <a:avLst/>
                        </a:prstGeom>
                      </wps:spPr>
                      <wps:txbx>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BD6966" w14:paraId="0EBE10E5" w14:textId="77777777">
                              <w:trPr>
                                <w:trHeight w:val="248"/>
                              </w:trPr>
                              <w:tc>
                                <w:tcPr>
                                  <w:tcW w:w="286" w:type="dxa"/>
                                  <w:tcBorders>
                                    <w:right w:val="single" w:sz="6" w:space="0" w:color="23336E"/>
                                  </w:tcBorders>
                                </w:tcPr>
                                <w:p w14:paraId="7F12AC13" w14:textId="77777777" w:rsidR="00BD6966" w:rsidRDefault="00BD6966">
                                  <w:pPr>
                                    <w:pStyle w:val="TableParagraph"/>
                                    <w:rPr>
                                      <w:sz w:val="16"/>
                                    </w:rPr>
                                  </w:pPr>
                                </w:p>
                              </w:tc>
                              <w:tc>
                                <w:tcPr>
                                  <w:tcW w:w="292" w:type="dxa"/>
                                  <w:tcBorders>
                                    <w:left w:val="single" w:sz="6" w:space="0" w:color="23336E"/>
                                    <w:right w:val="single" w:sz="6" w:space="0" w:color="23336E"/>
                                  </w:tcBorders>
                                </w:tcPr>
                                <w:p w14:paraId="0A604B4B" w14:textId="77777777" w:rsidR="00BD6966" w:rsidRDefault="00BD6966">
                                  <w:pPr>
                                    <w:pStyle w:val="TableParagraph"/>
                                    <w:rPr>
                                      <w:sz w:val="16"/>
                                    </w:rPr>
                                  </w:pPr>
                                </w:p>
                              </w:tc>
                              <w:tc>
                                <w:tcPr>
                                  <w:tcW w:w="274" w:type="dxa"/>
                                  <w:tcBorders>
                                    <w:left w:val="single" w:sz="6" w:space="0" w:color="23336E"/>
                                    <w:right w:val="single" w:sz="6" w:space="0" w:color="23336E"/>
                                  </w:tcBorders>
                                </w:tcPr>
                                <w:p w14:paraId="2B352F6C" w14:textId="77777777" w:rsidR="00BD6966" w:rsidRDefault="00BD6966">
                                  <w:pPr>
                                    <w:pStyle w:val="TableParagraph"/>
                                    <w:rPr>
                                      <w:sz w:val="16"/>
                                    </w:rPr>
                                  </w:pPr>
                                </w:p>
                              </w:tc>
                              <w:tc>
                                <w:tcPr>
                                  <w:tcW w:w="280" w:type="dxa"/>
                                  <w:tcBorders>
                                    <w:left w:val="single" w:sz="6" w:space="0" w:color="23336E"/>
                                    <w:right w:val="single" w:sz="6" w:space="0" w:color="23336E"/>
                                  </w:tcBorders>
                                </w:tcPr>
                                <w:p w14:paraId="32691E66" w14:textId="77777777" w:rsidR="00BD6966" w:rsidRDefault="00BD6966">
                                  <w:pPr>
                                    <w:pStyle w:val="TableParagraph"/>
                                    <w:rPr>
                                      <w:sz w:val="16"/>
                                    </w:rPr>
                                  </w:pPr>
                                </w:p>
                              </w:tc>
                              <w:tc>
                                <w:tcPr>
                                  <w:tcW w:w="290" w:type="dxa"/>
                                  <w:tcBorders>
                                    <w:left w:val="single" w:sz="6" w:space="0" w:color="23336E"/>
                                    <w:right w:val="single" w:sz="6" w:space="0" w:color="23336E"/>
                                  </w:tcBorders>
                                </w:tcPr>
                                <w:p w14:paraId="05BFF292" w14:textId="77777777" w:rsidR="00BD6966" w:rsidRDefault="00BD6966">
                                  <w:pPr>
                                    <w:pStyle w:val="TableParagraph"/>
                                    <w:rPr>
                                      <w:sz w:val="16"/>
                                    </w:rPr>
                                  </w:pPr>
                                </w:p>
                              </w:tc>
                              <w:tc>
                                <w:tcPr>
                                  <w:tcW w:w="280" w:type="dxa"/>
                                  <w:tcBorders>
                                    <w:left w:val="single" w:sz="6" w:space="0" w:color="23336E"/>
                                    <w:right w:val="single" w:sz="6" w:space="0" w:color="23336E"/>
                                  </w:tcBorders>
                                </w:tcPr>
                                <w:p w14:paraId="2FC97167" w14:textId="77777777" w:rsidR="00BD6966" w:rsidRDefault="00BD6966">
                                  <w:pPr>
                                    <w:pStyle w:val="TableParagraph"/>
                                    <w:rPr>
                                      <w:sz w:val="16"/>
                                    </w:rPr>
                                  </w:pPr>
                                </w:p>
                              </w:tc>
                              <w:tc>
                                <w:tcPr>
                                  <w:tcW w:w="280" w:type="dxa"/>
                                  <w:tcBorders>
                                    <w:left w:val="single" w:sz="6" w:space="0" w:color="23336E"/>
                                    <w:right w:val="single" w:sz="6" w:space="0" w:color="23336E"/>
                                  </w:tcBorders>
                                </w:tcPr>
                                <w:p w14:paraId="5E105641" w14:textId="77777777" w:rsidR="00BD6966" w:rsidRDefault="00BD6966">
                                  <w:pPr>
                                    <w:pStyle w:val="TableParagraph"/>
                                    <w:rPr>
                                      <w:sz w:val="16"/>
                                    </w:rPr>
                                  </w:pPr>
                                </w:p>
                              </w:tc>
                              <w:tc>
                                <w:tcPr>
                                  <w:tcW w:w="284" w:type="dxa"/>
                                  <w:tcBorders>
                                    <w:left w:val="single" w:sz="6" w:space="0" w:color="23336E"/>
                                    <w:right w:val="single" w:sz="6" w:space="0" w:color="23336E"/>
                                  </w:tcBorders>
                                </w:tcPr>
                                <w:p w14:paraId="33C9F3A6" w14:textId="77777777" w:rsidR="00BD6966" w:rsidRDefault="00BD6966">
                                  <w:pPr>
                                    <w:pStyle w:val="TableParagraph"/>
                                    <w:rPr>
                                      <w:sz w:val="16"/>
                                    </w:rPr>
                                  </w:pPr>
                                </w:p>
                              </w:tc>
                              <w:tc>
                                <w:tcPr>
                                  <w:tcW w:w="280" w:type="dxa"/>
                                  <w:tcBorders>
                                    <w:left w:val="single" w:sz="6" w:space="0" w:color="23336E"/>
                                    <w:right w:val="single" w:sz="6" w:space="0" w:color="23336E"/>
                                  </w:tcBorders>
                                </w:tcPr>
                                <w:p w14:paraId="659500B1" w14:textId="77777777" w:rsidR="00BD6966" w:rsidRDefault="00BD6966">
                                  <w:pPr>
                                    <w:pStyle w:val="TableParagraph"/>
                                    <w:rPr>
                                      <w:sz w:val="16"/>
                                    </w:rPr>
                                  </w:pPr>
                                </w:p>
                              </w:tc>
                              <w:tc>
                                <w:tcPr>
                                  <w:tcW w:w="280" w:type="dxa"/>
                                  <w:tcBorders>
                                    <w:left w:val="single" w:sz="6" w:space="0" w:color="23336E"/>
                                    <w:right w:val="single" w:sz="6" w:space="0" w:color="23336E"/>
                                  </w:tcBorders>
                                </w:tcPr>
                                <w:p w14:paraId="20487AE4" w14:textId="77777777" w:rsidR="00BD6966" w:rsidRDefault="00BD6966">
                                  <w:pPr>
                                    <w:pStyle w:val="TableParagraph"/>
                                    <w:rPr>
                                      <w:sz w:val="16"/>
                                    </w:rPr>
                                  </w:pPr>
                                </w:p>
                              </w:tc>
                              <w:tc>
                                <w:tcPr>
                                  <w:tcW w:w="275" w:type="dxa"/>
                                  <w:tcBorders>
                                    <w:left w:val="single" w:sz="6" w:space="0" w:color="23336E"/>
                                    <w:right w:val="single" w:sz="6" w:space="0" w:color="23336E"/>
                                  </w:tcBorders>
                                </w:tcPr>
                                <w:p w14:paraId="179F4895" w14:textId="77777777" w:rsidR="00BD6966" w:rsidRDefault="00BD6966">
                                  <w:pPr>
                                    <w:pStyle w:val="TableParagraph"/>
                                    <w:rPr>
                                      <w:sz w:val="16"/>
                                    </w:rPr>
                                  </w:pPr>
                                </w:p>
                              </w:tc>
                              <w:tc>
                                <w:tcPr>
                                  <w:tcW w:w="257" w:type="dxa"/>
                                  <w:tcBorders>
                                    <w:left w:val="single" w:sz="6" w:space="0" w:color="23336E"/>
                                    <w:right w:val="single" w:sz="6" w:space="0" w:color="23336E"/>
                                  </w:tcBorders>
                                </w:tcPr>
                                <w:p w14:paraId="54B0481B" w14:textId="77777777" w:rsidR="00BD6966" w:rsidRDefault="00BD6966">
                                  <w:pPr>
                                    <w:pStyle w:val="TableParagraph"/>
                                    <w:rPr>
                                      <w:sz w:val="16"/>
                                    </w:rPr>
                                  </w:pPr>
                                </w:p>
                              </w:tc>
                              <w:tc>
                                <w:tcPr>
                                  <w:tcW w:w="269" w:type="dxa"/>
                                  <w:tcBorders>
                                    <w:left w:val="single" w:sz="6" w:space="0" w:color="23336E"/>
                                    <w:right w:val="single" w:sz="6" w:space="0" w:color="23336E"/>
                                  </w:tcBorders>
                                </w:tcPr>
                                <w:p w14:paraId="09CB14B2" w14:textId="77777777" w:rsidR="00BD6966" w:rsidRDefault="00BD6966">
                                  <w:pPr>
                                    <w:pStyle w:val="TableParagraph"/>
                                    <w:rPr>
                                      <w:sz w:val="16"/>
                                    </w:rPr>
                                  </w:pPr>
                                </w:p>
                              </w:tc>
                              <w:tc>
                                <w:tcPr>
                                  <w:tcW w:w="313" w:type="dxa"/>
                                  <w:tcBorders>
                                    <w:left w:val="single" w:sz="6" w:space="0" w:color="23336E"/>
                                    <w:right w:val="single" w:sz="6" w:space="0" w:color="23336E"/>
                                  </w:tcBorders>
                                </w:tcPr>
                                <w:p w14:paraId="4EE59ED2" w14:textId="77777777" w:rsidR="00BD6966" w:rsidRDefault="00BD6966">
                                  <w:pPr>
                                    <w:pStyle w:val="TableParagraph"/>
                                    <w:rPr>
                                      <w:sz w:val="16"/>
                                    </w:rPr>
                                  </w:pPr>
                                </w:p>
                              </w:tc>
                              <w:tc>
                                <w:tcPr>
                                  <w:tcW w:w="302" w:type="dxa"/>
                                  <w:tcBorders>
                                    <w:left w:val="single" w:sz="6" w:space="0" w:color="23336E"/>
                                    <w:right w:val="single" w:sz="6" w:space="0" w:color="23336E"/>
                                  </w:tcBorders>
                                </w:tcPr>
                                <w:p w14:paraId="5A0AB3EE" w14:textId="77777777" w:rsidR="00BD6966" w:rsidRDefault="00BD6966">
                                  <w:pPr>
                                    <w:pStyle w:val="TableParagraph"/>
                                    <w:rPr>
                                      <w:sz w:val="16"/>
                                    </w:rPr>
                                  </w:pPr>
                                </w:p>
                              </w:tc>
                              <w:tc>
                                <w:tcPr>
                                  <w:tcW w:w="286" w:type="dxa"/>
                                  <w:tcBorders>
                                    <w:left w:val="single" w:sz="6" w:space="0" w:color="23336E"/>
                                    <w:right w:val="single" w:sz="6" w:space="0" w:color="23336E"/>
                                  </w:tcBorders>
                                </w:tcPr>
                                <w:p w14:paraId="67A5A2E6" w14:textId="77777777" w:rsidR="00BD6966" w:rsidRDefault="00BD6966">
                                  <w:pPr>
                                    <w:pStyle w:val="TableParagraph"/>
                                    <w:rPr>
                                      <w:sz w:val="16"/>
                                    </w:rPr>
                                  </w:pPr>
                                </w:p>
                              </w:tc>
                              <w:tc>
                                <w:tcPr>
                                  <w:tcW w:w="275" w:type="dxa"/>
                                  <w:tcBorders>
                                    <w:left w:val="single" w:sz="6" w:space="0" w:color="23336E"/>
                                  </w:tcBorders>
                                </w:tcPr>
                                <w:p w14:paraId="586751E8" w14:textId="77777777" w:rsidR="00BD6966" w:rsidRDefault="00BD6966">
                                  <w:pPr>
                                    <w:pStyle w:val="TableParagraph"/>
                                    <w:rPr>
                                      <w:sz w:val="16"/>
                                    </w:rPr>
                                  </w:pPr>
                                </w:p>
                              </w:tc>
                            </w:tr>
                          </w:tbl>
                          <w:p w14:paraId="2C9ACBFA" w14:textId="77777777" w:rsidR="00BD6966" w:rsidRDefault="00BD6966" w:rsidP="00BD6966">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 w14:anchorId="2D08B5D9" id="_x0000_s1066" type="#_x0000_t202" style="position:absolute;margin-left:90.9pt;margin-top:6.1pt;width:33.65pt;height:15.4pt;z-index:48767232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" filled="f" stroked="f">
                <v:textbox inset="0,0,0,0">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BD6966" w14:paraId="0EBE10E5" w14:textId="77777777">
                        <w:trPr>
                          <w:trHeight w:val="248"/>
                        </w:trPr>
                        <w:tc>
                          <w:tcPr>
                            <w:tcW w:w="286" w:type="dxa"/>
                            <w:tcBorders>
                              <w:right w:val="single" w:sz="6" w:space="0" w:color="23336E"/>
                            </w:tcBorders>
                          </w:tcPr>
                          <w:p w14:paraId="7F12AC13" w14:textId="77777777" w:rsidR="00BD6966" w:rsidRDefault="00BD6966">
                            <w:pPr>
                              <w:pStyle w:val="TableParagraph"/>
                              <w:rPr>
                                <w:sz w:val="16"/>
                              </w:rPr>
                            </w:pPr>
                          </w:p>
                        </w:tc>
                        <w:tc>
                          <w:tcPr>
                            <w:tcW w:w="292" w:type="dxa"/>
                            <w:tcBorders>
                              <w:left w:val="single" w:sz="6" w:space="0" w:color="23336E"/>
                              <w:right w:val="single" w:sz="6" w:space="0" w:color="23336E"/>
                            </w:tcBorders>
                          </w:tcPr>
                          <w:p w14:paraId="0A604B4B" w14:textId="77777777" w:rsidR="00BD6966" w:rsidRDefault="00BD6966">
                            <w:pPr>
                              <w:pStyle w:val="TableParagraph"/>
                              <w:rPr>
                                <w:sz w:val="16"/>
                              </w:rPr>
                            </w:pPr>
                          </w:p>
                        </w:tc>
                        <w:tc>
                          <w:tcPr>
                            <w:tcW w:w="274" w:type="dxa"/>
                            <w:tcBorders>
                              <w:left w:val="single" w:sz="6" w:space="0" w:color="23336E"/>
                              <w:right w:val="single" w:sz="6" w:space="0" w:color="23336E"/>
                            </w:tcBorders>
                          </w:tcPr>
                          <w:p w14:paraId="2B352F6C" w14:textId="77777777" w:rsidR="00BD6966" w:rsidRDefault="00BD6966">
                            <w:pPr>
                              <w:pStyle w:val="TableParagraph"/>
                              <w:rPr>
                                <w:sz w:val="16"/>
                              </w:rPr>
                            </w:pPr>
                          </w:p>
                        </w:tc>
                        <w:tc>
                          <w:tcPr>
                            <w:tcW w:w="280" w:type="dxa"/>
                            <w:tcBorders>
                              <w:left w:val="single" w:sz="6" w:space="0" w:color="23336E"/>
                              <w:right w:val="single" w:sz="6" w:space="0" w:color="23336E"/>
                            </w:tcBorders>
                          </w:tcPr>
                          <w:p w14:paraId="32691E66" w14:textId="77777777" w:rsidR="00BD6966" w:rsidRDefault="00BD6966">
                            <w:pPr>
                              <w:pStyle w:val="TableParagraph"/>
                              <w:rPr>
                                <w:sz w:val="16"/>
                              </w:rPr>
                            </w:pPr>
                          </w:p>
                        </w:tc>
                        <w:tc>
                          <w:tcPr>
                            <w:tcW w:w="290" w:type="dxa"/>
                            <w:tcBorders>
                              <w:left w:val="single" w:sz="6" w:space="0" w:color="23336E"/>
                              <w:right w:val="single" w:sz="6" w:space="0" w:color="23336E"/>
                            </w:tcBorders>
                          </w:tcPr>
                          <w:p w14:paraId="05BFF292" w14:textId="77777777" w:rsidR="00BD6966" w:rsidRDefault="00BD6966">
                            <w:pPr>
                              <w:pStyle w:val="TableParagraph"/>
                              <w:rPr>
                                <w:sz w:val="16"/>
                              </w:rPr>
                            </w:pPr>
                          </w:p>
                        </w:tc>
                        <w:tc>
                          <w:tcPr>
                            <w:tcW w:w="280" w:type="dxa"/>
                            <w:tcBorders>
                              <w:left w:val="single" w:sz="6" w:space="0" w:color="23336E"/>
                              <w:right w:val="single" w:sz="6" w:space="0" w:color="23336E"/>
                            </w:tcBorders>
                          </w:tcPr>
                          <w:p w14:paraId="2FC97167" w14:textId="77777777" w:rsidR="00BD6966" w:rsidRDefault="00BD6966">
                            <w:pPr>
                              <w:pStyle w:val="TableParagraph"/>
                              <w:rPr>
                                <w:sz w:val="16"/>
                              </w:rPr>
                            </w:pPr>
                          </w:p>
                        </w:tc>
                        <w:tc>
                          <w:tcPr>
                            <w:tcW w:w="280" w:type="dxa"/>
                            <w:tcBorders>
                              <w:left w:val="single" w:sz="6" w:space="0" w:color="23336E"/>
                              <w:right w:val="single" w:sz="6" w:space="0" w:color="23336E"/>
                            </w:tcBorders>
                          </w:tcPr>
                          <w:p w14:paraId="5E105641" w14:textId="77777777" w:rsidR="00BD6966" w:rsidRDefault="00BD6966">
                            <w:pPr>
                              <w:pStyle w:val="TableParagraph"/>
                              <w:rPr>
                                <w:sz w:val="16"/>
                              </w:rPr>
                            </w:pPr>
                          </w:p>
                        </w:tc>
                        <w:tc>
                          <w:tcPr>
                            <w:tcW w:w="284" w:type="dxa"/>
                            <w:tcBorders>
                              <w:left w:val="single" w:sz="6" w:space="0" w:color="23336E"/>
                              <w:right w:val="single" w:sz="6" w:space="0" w:color="23336E"/>
                            </w:tcBorders>
                          </w:tcPr>
                          <w:p w14:paraId="33C9F3A6" w14:textId="77777777" w:rsidR="00BD6966" w:rsidRDefault="00BD6966">
                            <w:pPr>
                              <w:pStyle w:val="TableParagraph"/>
                              <w:rPr>
                                <w:sz w:val="16"/>
                              </w:rPr>
                            </w:pPr>
                          </w:p>
                        </w:tc>
                        <w:tc>
                          <w:tcPr>
                            <w:tcW w:w="280" w:type="dxa"/>
                            <w:tcBorders>
                              <w:left w:val="single" w:sz="6" w:space="0" w:color="23336E"/>
                              <w:right w:val="single" w:sz="6" w:space="0" w:color="23336E"/>
                            </w:tcBorders>
                          </w:tcPr>
                          <w:p w14:paraId="659500B1" w14:textId="77777777" w:rsidR="00BD6966" w:rsidRDefault="00BD6966">
                            <w:pPr>
                              <w:pStyle w:val="TableParagraph"/>
                              <w:rPr>
                                <w:sz w:val="16"/>
                              </w:rPr>
                            </w:pPr>
                          </w:p>
                        </w:tc>
                        <w:tc>
                          <w:tcPr>
                            <w:tcW w:w="280" w:type="dxa"/>
                            <w:tcBorders>
                              <w:left w:val="single" w:sz="6" w:space="0" w:color="23336E"/>
                              <w:right w:val="single" w:sz="6" w:space="0" w:color="23336E"/>
                            </w:tcBorders>
                          </w:tcPr>
                          <w:p w14:paraId="20487AE4" w14:textId="77777777" w:rsidR="00BD6966" w:rsidRDefault="00BD6966">
                            <w:pPr>
                              <w:pStyle w:val="TableParagraph"/>
                              <w:rPr>
                                <w:sz w:val="16"/>
                              </w:rPr>
                            </w:pPr>
                          </w:p>
                        </w:tc>
                        <w:tc>
                          <w:tcPr>
                            <w:tcW w:w="275" w:type="dxa"/>
                            <w:tcBorders>
                              <w:left w:val="single" w:sz="6" w:space="0" w:color="23336E"/>
                              <w:right w:val="single" w:sz="6" w:space="0" w:color="23336E"/>
                            </w:tcBorders>
                          </w:tcPr>
                          <w:p w14:paraId="179F4895" w14:textId="77777777" w:rsidR="00BD6966" w:rsidRDefault="00BD6966">
                            <w:pPr>
                              <w:pStyle w:val="TableParagraph"/>
                              <w:rPr>
                                <w:sz w:val="16"/>
                              </w:rPr>
                            </w:pPr>
                          </w:p>
                        </w:tc>
                        <w:tc>
                          <w:tcPr>
                            <w:tcW w:w="257" w:type="dxa"/>
                            <w:tcBorders>
                              <w:left w:val="single" w:sz="6" w:space="0" w:color="23336E"/>
                              <w:right w:val="single" w:sz="6" w:space="0" w:color="23336E"/>
                            </w:tcBorders>
                          </w:tcPr>
                          <w:p w14:paraId="54B0481B" w14:textId="77777777" w:rsidR="00BD6966" w:rsidRDefault="00BD6966">
                            <w:pPr>
                              <w:pStyle w:val="TableParagraph"/>
                              <w:rPr>
                                <w:sz w:val="16"/>
                              </w:rPr>
                            </w:pPr>
                          </w:p>
                        </w:tc>
                        <w:tc>
                          <w:tcPr>
                            <w:tcW w:w="269" w:type="dxa"/>
                            <w:tcBorders>
                              <w:left w:val="single" w:sz="6" w:space="0" w:color="23336E"/>
                              <w:right w:val="single" w:sz="6" w:space="0" w:color="23336E"/>
                            </w:tcBorders>
                          </w:tcPr>
                          <w:p w14:paraId="09CB14B2" w14:textId="77777777" w:rsidR="00BD6966" w:rsidRDefault="00BD6966">
                            <w:pPr>
                              <w:pStyle w:val="TableParagraph"/>
                              <w:rPr>
                                <w:sz w:val="16"/>
                              </w:rPr>
                            </w:pPr>
                          </w:p>
                        </w:tc>
                        <w:tc>
                          <w:tcPr>
                            <w:tcW w:w="313" w:type="dxa"/>
                            <w:tcBorders>
                              <w:left w:val="single" w:sz="6" w:space="0" w:color="23336E"/>
                              <w:right w:val="single" w:sz="6" w:space="0" w:color="23336E"/>
                            </w:tcBorders>
                          </w:tcPr>
                          <w:p w14:paraId="4EE59ED2" w14:textId="77777777" w:rsidR="00BD6966" w:rsidRDefault="00BD6966">
                            <w:pPr>
                              <w:pStyle w:val="TableParagraph"/>
                              <w:rPr>
                                <w:sz w:val="16"/>
                              </w:rPr>
                            </w:pPr>
                          </w:p>
                        </w:tc>
                        <w:tc>
                          <w:tcPr>
                            <w:tcW w:w="302" w:type="dxa"/>
                            <w:tcBorders>
                              <w:left w:val="single" w:sz="6" w:space="0" w:color="23336E"/>
                              <w:right w:val="single" w:sz="6" w:space="0" w:color="23336E"/>
                            </w:tcBorders>
                          </w:tcPr>
                          <w:p w14:paraId="5A0AB3EE" w14:textId="77777777" w:rsidR="00BD6966" w:rsidRDefault="00BD6966">
                            <w:pPr>
                              <w:pStyle w:val="TableParagraph"/>
                              <w:rPr>
                                <w:sz w:val="16"/>
                              </w:rPr>
                            </w:pPr>
                          </w:p>
                        </w:tc>
                        <w:tc>
                          <w:tcPr>
                            <w:tcW w:w="286" w:type="dxa"/>
                            <w:tcBorders>
                              <w:left w:val="single" w:sz="6" w:space="0" w:color="23336E"/>
                              <w:right w:val="single" w:sz="6" w:space="0" w:color="23336E"/>
                            </w:tcBorders>
                          </w:tcPr>
                          <w:p w14:paraId="67A5A2E6" w14:textId="77777777" w:rsidR="00BD6966" w:rsidRDefault="00BD6966">
                            <w:pPr>
                              <w:pStyle w:val="TableParagraph"/>
                              <w:rPr>
                                <w:sz w:val="16"/>
                              </w:rPr>
                            </w:pPr>
                          </w:p>
                        </w:tc>
                        <w:tc>
                          <w:tcPr>
                            <w:tcW w:w="275" w:type="dxa"/>
                            <w:tcBorders>
                              <w:left w:val="single" w:sz="6" w:space="0" w:color="23336E"/>
                            </w:tcBorders>
                          </w:tcPr>
                          <w:p w14:paraId="586751E8" w14:textId="77777777" w:rsidR="00BD6966" w:rsidRDefault="00BD6966">
                            <w:pPr>
                              <w:pStyle w:val="TableParagraph"/>
                              <w:rPr>
                                <w:sz w:val="16"/>
                              </w:rPr>
                            </w:pPr>
                          </w:p>
                        </w:tc>
                      </w:tr>
                    </w:tbl>
                    <w:p w14:paraId="2C9ACBFA" w14:textId="77777777" w:rsidR="00BD6966" w:rsidRDefault="00BD6966" w:rsidP="00BD6966">
                      <w:pPr>
                        <w:pStyle w:val="BodyText"/>
                      </w:pPr>
                    </w:p>
                  </w:txbxContent>
                </v:textbox>
                <w10:wrap anchorx="page"/>
              </v:shape>
            </w:pict>
          </mc:Fallback>
        </mc:AlternateContent>
      </w:r>
      <w:r w:rsidR="00BD6966">
        <w:rPr>
          <w:noProof/>
        </w:rPr>
        <mc:AlternateContent>
          <mc:Choice Requires="wps">
            <w:drawing>
              <wp:anchor distT="0" distB="0" distL="0" distR="0" simplePos="0" relativeHeight="487671296" behindDoc="0" locked="0" layoutInCell="1" allowOverlap="1" wp14:anchorId="22FE78F4" wp14:editId="75B444D8">
                <wp:simplePos x="0" y="0"/>
                <wp:positionH relativeFrom="page">
                  <wp:posOffset>375700</wp:posOffset>
                </wp:positionH>
                <wp:positionV relativeFrom="paragraph">
                  <wp:posOffset>77470</wp:posOffset>
                </wp:positionV>
                <wp:extent cx="779145" cy="195580"/>
                <wp:effectExtent l="0" t="0" r="0" b="0"/>
                <wp:wrapNone/>
                <wp:docPr id="862528651"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145" cy="195580"/>
                        </a:xfrm>
                        <a:prstGeom prst="rect">
                          <a:avLst/>
                        </a:prstGeom>
                      </wps:spPr>
                      <wps:txbx>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BD6966" w14:paraId="0148D96F" w14:textId="77777777">
                              <w:trPr>
                                <w:trHeight w:val="248"/>
                              </w:trPr>
                              <w:tc>
                                <w:tcPr>
                                  <w:tcW w:w="286" w:type="dxa"/>
                                  <w:tcBorders>
                                    <w:right w:val="single" w:sz="6" w:space="0" w:color="23336E"/>
                                  </w:tcBorders>
                                </w:tcPr>
                                <w:p w14:paraId="53F599B4" w14:textId="77777777" w:rsidR="00BD6966" w:rsidRDefault="00BD6966">
                                  <w:pPr>
                                    <w:pStyle w:val="TableParagraph"/>
                                    <w:rPr>
                                      <w:sz w:val="16"/>
                                    </w:rPr>
                                  </w:pPr>
                                </w:p>
                              </w:tc>
                              <w:tc>
                                <w:tcPr>
                                  <w:tcW w:w="292" w:type="dxa"/>
                                  <w:tcBorders>
                                    <w:left w:val="single" w:sz="6" w:space="0" w:color="23336E"/>
                                    <w:right w:val="single" w:sz="6" w:space="0" w:color="23336E"/>
                                  </w:tcBorders>
                                </w:tcPr>
                                <w:p w14:paraId="10166443" w14:textId="77777777" w:rsidR="00BD6966" w:rsidRDefault="00BD6966">
                                  <w:pPr>
                                    <w:pStyle w:val="TableParagraph"/>
                                    <w:rPr>
                                      <w:sz w:val="16"/>
                                    </w:rPr>
                                  </w:pPr>
                                </w:p>
                              </w:tc>
                              <w:tc>
                                <w:tcPr>
                                  <w:tcW w:w="274" w:type="dxa"/>
                                  <w:tcBorders>
                                    <w:left w:val="single" w:sz="6" w:space="0" w:color="23336E"/>
                                    <w:right w:val="single" w:sz="6" w:space="0" w:color="23336E"/>
                                  </w:tcBorders>
                                </w:tcPr>
                                <w:p w14:paraId="461117F6" w14:textId="77777777" w:rsidR="00BD6966" w:rsidRDefault="00BD6966">
                                  <w:pPr>
                                    <w:pStyle w:val="TableParagraph"/>
                                    <w:rPr>
                                      <w:sz w:val="16"/>
                                    </w:rPr>
                                  </w:pPr>
                                </w:p>
                              </w:tc>
                              <w:tc>
                                <w:tcPr>
                                  <w:tcW w:w="280" w:type="dxa"/>
                                  <w:tcBorders>
                                    <w:left w:val="single" w:sz="6" w:space="0" w:color="23336E"/>
                                    <w:right w:val="single" w:sz="6" w:space="0" w:color="23336E"/>
                                  </w:tcBorders>
                                </w:tcPr>
                                <w:p w14:paraId="18D105FF" w14:textId="77777777" w:rsidR="00BD6966" w:rsidRDefault="00BD6966">
                                  <w:pPr>
                                    <w:pStyle w:val="TableParagraph"/>
                                    <w:rPr>
                                      <w:sz w:val="16"/>
                                    </w:rPr>
                                  </w:pPr>
                                </w:p>
                              </w:tc>
                              <w:tc>
                                <w:tcPr>
                                  <w:tcW w:w="290" w:type="dxa"/>
                                  <w:tcBorders>
                                    <w:left w:val="single" w:sz="6" w:space="0" w:color="23336E"/>
                                    <w:right w:val="single" w:sz="6" w:space="0" w:color="23336E"/>
                                  </w:tcBorders>
                                </w:tcPr>
                                <w:p w14:paraId="25DFC202" w14:textId="77777777" w:rsidR="00BD6966" w:rsidRDefault="00BD6966">
                                  <w:pPr>
                                    <w:pStyle w:val="TableParagraph"/>
                                    <w:rPr>
                                      <w:sz w:val="16"/>
                                    </w:rPr>
                                  </w:pPr>
                                </w:p>
                              </w:tc>
                              <w:tc>
                                <w:tcPr>
                                  <w:tcW w:w="280" w:type="dxa"/>
                                  <w:tcBorders>
                                    <w:left w:val="single" w:sz="6" w:space="0" w:color="23336E"/>
                                    <w:right w:val="single" w:sz="6" w:space="0" w:color="23336E"/>
                                  </w:tcBorders>
                                </w:tcPr>
                                <w:p w14:paraId="14228D50" w14:textId="77777777" w:rsidR="00BD6966" w:rsidRDefault="00BD6966">
                                  <w:pPr>
                                    <w:pStyle w:val="TableParagraph"/>
                                    <w:rPr>
                                      <w:sz w:val="16"/>
                                    </w:rPr>
                                  </w:pPr>
                                </w:p>
                              </w:tc>
                              <w:tc>
                                <w:tcPr>
                                  <w:tcW w:w="280" w:type="dxa"/>
                                  <w:tcBorders>
                                    <w:left w:val="single" w:sz="6" w:space="0" w:color="23336E"/>
                                    <w:right w:val="single" w:sz="6" w:space="0" w:color="23336E"/>
                                  </w:tcBorders>
                                </w:tcPr>
                                <w:p w14:paraId="0C93ED96" w14:textId="77777777" w:rsidR="00BD6966" w:rsidRDefault="00BD6966">
                                  <w:pPr>
                                    <w:pStyle w:val="TableParagraph"/>
                                    <w:rPr>
                                      <w:sz w:val="16"/>
                                    </w:rPr>
                                  </w:pPr>
                                </w:p>
                              </w:tc>
                              <w:tc>
                                <w:tcPr>
                                  <w:tcW w:w="284" w:type="dxa"/>
                                  <w:tcBorders>
                                    <w:left w:val="single" w:sz="6" w:space="0" w:color="23336E"/>
                                    <w:right w:val="single" w:sz="6" w:space="0" w:color="23336E"/>
                                  </w:tcBorders>
                                </w:tcPr>
                                <w:p w14:paraId="220E5DD3" w14:textId="77777777" w:rsidR="00BD6966" w:rsidRDefault="00BD6966">
                                  <w:pPr>
                                    <w:pStyle w:val="TableParagraph"/>
                                    <w:rPr>
                                      <w:sz w:val="16"/>
                                    </w:rPr>
                                  </w:pPr>
                                </w:p>
                              </w:tc>
                              <w:tc>
                                <w:tcPr>
                                  <w:tcW w:w="280" w:type="dxa"/>
                                  <w:tcBorders>
                                    <w:left w:val="single" w:sz="6" w:space="0" w:color="23336E"/>
                                    <w:right w:val="single" w:sz="6" w:space="0" w:color="23336E"/>
                                  </w:tcBorders>
                                </w:tcPr>
                                <w:p w14:paraId="1C322253" w14:textId="77777777" w:rsidR="00BD6966" w:rsidRDefault="00BD6966">
                                  <w:pPr>
                                    <w:pStyle w:val="TableParagraph"/>
                                    <w:rPr>
                                      <w:sz w:val="16"/>
                                    </w:rPr>
                                  </w:pPr>
                                </w:p>
                              </w:tc>
                              <w:tc>
                                <w:tcPr>
                                  <w:tcW w:w="280" w:type="dxa"/>
                                  <w:tcBorders>
                                    <w:left w:val="single" w:sz="6" w:space="0" w:color="23336E"/>
                                    <w:right w:val="single" w:sz="6" w:space="0" w:color="23336E"/>
                                  </w:tcBorders>
                                </w:tcPr>
                                <w:p w14:paraId="4A5B863F" w14:textId="77777777" w:rsidR="00BD6966" w:rsidRDefault="00BD6966">
                                  <w:pPr>
                                    <w:pStyle w:val="TableParagraph"/>
                                    <w:rPr>
                                      <w:sz w:val="16"/>
                                    </w:rPr>
                                  </w:pPr>
                                </w:p>
                              </w:tc>
                              <w:tc>
                                <w:tcPr>
                                  <w:tcW w:w="275" w:type="dxa"/>
                                  <w:tcBorders>
                                    <w:left w:val="single" w:sz="6" w:space="0" w:color="23336E"/>
                                    <w:right w:val="single" w:sz="6" w:space="0" w:color="23336E"/>
                                  </w:tcBorders>
                                </w:tcPr>
                                <w:p w14:paraId="3439EC4A" w14:textId="77777777" w:rsidR="00BD6966" w:rsidRDefault="00BD6966">
                                  <w:pPr>
                                    <w:pStyle w:val="TableParagraph"/>
                                    <w:rPr>
                                      <w:sz w:val="16"/>
                                    </w:rPr>
                                  </w:pPr>
                                </w:p>
                              </w:tc>
                              <w:tc>
                                <w:tcPr>
                                  <w:tcW w:w="257" w:type="dxa"/>
                                  <w:tcBorders>
                                    <w:left w:val="single" w:sz="6" w:space="0" w:color="23336E"/>
                                    <w:right w:val="single" w:sz="6" w:space="0" w:color="23336E"/>
                                  </w:tcBorders>
                                </w:tcPr>
                                <w:p w14:paraId="2D2A9EB6" w14:textId="77777777" w:rsidR="00BD6966" w:rsidRDefault="00BD6966">
                                  <w:pPr>
                                    <w:pStyle w:val="TableParagraph"/>
                                    <w:rPr>
                                      <w:sz w:val="16"/>
                                    </w:rPr>
                                  </w:pPr>
                                </w:p>
                              </w:tc>
                              <w:tc>
                                <w:tcPr>
                                  <w:tcW w:w="269" w:type="dxa"/>
                                  <w:tcBorders>
                                    <w:left w:val="single" w:sz="6" w:space="0" w:color="23336E"/>
                                    <w:right w:val="single" w:sz="6" w:space="0" w:color="23336E"/>
                                  </w:tcBorders>
                                </w:tcPr>
                                <w:p w14:paraId="57177F10" w14:textId="77777777" w:rsidR="00BD6966" w:rsidRDefault="00BD6966">
                                  <w:pPr>
                                    <w:pStyle w:val="TableParagraph"/>
                                    <w:rPr>
                                      <w:sz w:val="16"/>
                                    </w:rPr>
                                  </w:pPr>
                                </w:p>
                              </w:tc>
                              <w:tc>
                                <w:tcPr>
                                  <w:tcW w:w="313" w:type="dxa"/>
                                  <w:tcBorders>
                                    <w:left w:val="single" w:sz="6" w:space="0" w:color="23336E"/>
                                    <w:right w:val="single" w:sz="6" w:space="0" w:color="23336E"/>
                                  </w:tcBorders>
                                </w:tcPr>
                                <w:p w14:paraId="3B726593" w14:textId="77777777" w:rsidR="00BD6966" w:rsidRDefault="00BD6966">
                                  <w:pPr>
                                    <w:pStyle w:val="TableParagraph"/>
                                    <w:rPr>
                                      <w:sz w:val="16"/>
                                    </w:rPr>
                                  </w:pPr>
                                </w:p>
                              </w:tc>
                              <w:tc>
                                <w:tcPr>
                                  <w:tcW w:w="302" w:type="dxa"/>
                                  <w:tcBorders>
                                    <w:left w:val="single" w:sz="6" w:space="0" w:color="23336E"/>
                                    <w:right w:val="single" w:sz="6" w:space="0" w:color="23336E"/>
                                  </w:tcBorders>
                                </w:tcPr>
                                <w:p w14:paraId="2EAF8D4C" w14:textId="77777777" w:rsidR="00BD6966" w:rsidRDefault="00BD6966">
                                  <w:pPr>
                                    <w:pStyle w:val="TableParagraph"/>
                                    <w:rPr>
                                      <w:sz w:val="16"/>
                                    </w:rPr>
                                  </w:pPr>
                                </w:p>
                              </w:tc>
                              <w:tc>
                                <w:tcPr>
                                  <w:tcW w:w="286" w:type="dxa"/>
                                  <w:tcBorders>
                                    <w:left w:val="single" w:sz="6" w:space="0" w:color="23336E"/>
                                    <w:right w:val="single" w:sz="6" w:space="0" w:color="23336E"/>
                                  </w:tcBorders>
                                </w:tcPr>
                                <w:p w14:paraId="1FCC6EBC" w14:textId="77777777" w:rsidR="00BD6966" w:rsidRDefault="00BD6966">
                                  <w:pPr>
                                    <w:pStyle w:val="TableParagraph"/>
                                    <w:rPr>
                                      <w:sz w:val="16"/>
                                    </w:rPr>
                                  </w:pPr>
                                </w:p>
                              </w:tc>
                              <w:tc>
                                <w:tcPr>
                                  <w:tcW w:w="275" w:type="dxa"/>
                                  <w:tcBorders>
                                    <w:left w:val="single" w:sz="6" w:space="0" w:color="23336E"/>
                                  </w:tcBorders>
                                </w:tcPr>
                                <w:p w14:paraId="00C0D8C6" w14:textId="77777777" w:rsidR="00BD6966" w:rsidRDefault="00BD6966">
                                  <w:pPr>
                                    <w:pStyle w:val="TableParagraph"/>
                                    <w:rPr>
                                      <w:sz w:val="16"/>
                                    </w:rPr>
                                  </w:pPr>
                                </w:p>
                              </w:tc>
                            </w:tr>
                          </w:tbl>
                          <w:p w14:paraId="62CA1EF6" w14:textId="77777777" w:rsidR="00BD6966" w:rsidRDefault="00BD6966" w:rsidP="00BD6966">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 w14:anchorId="22FE78F4" id="_x0000_s1067" type="#_x0000_t202" style="position:absolute;margin-left:29.6pt;margin-top:6.1pt;width:61.35pt;height:15.4pt;z-index:48767129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" filled="f" stroked="f">
                <v:textbox inset="0,0,0,0">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BD6966" w14:paraId="0148D96F" w14:textId="77777777">
                        <w:trPr>
                          <w:trHeight w:val="248"/>
                        </w:trPr>
                        <w:tc>
                          <w:tcPr>
                            <w:tcW w:w="286" w:type="dxa"/>
                            <w:tcBorders>
                              <w:right w:val="single" w:sz="6" w:space="0" w:color="23336E"/>
                            </w:tcBorders>
                          </w:tcPr>
                          <w:p w14:paraId="53F599B4" w14:textId="77777777" w:rsidR="00BD6966" w:rsidRDefault="00BD6966">
                            <w:pPr>
                              <w:pStyle w:val="TableParagraph"/>
                              <w:rPr>
                                <w:sz w:val="16"/>
                              </w:rPr>
                            </w:pPr>
                          </w:p>
                        </w:tc>
                        <w:tc>
                          <w:tcPr>
                            <w:tcW w:w="292" w:type="dxa"/>
                            <w:tcBorders>
                              <w:left w:val="single" w:sz="6" w:space="0" w:color="23336E"/>
                              <w:right w:val="single" w:sz="6" w:space="0" w:color="23336E"/>
                            </w:tcBorders>
                          </w:tcPr>
                          <w:p w14:paraId="10166443" w14:textId="77777777" w:rsidR="00BD6966" w:rsidRDefault="00BD6966">
                            <w:pPr>
                              <w:pStyle w:val="TableParagraph"/>
                              <w:rPr>
                                <w:sz w:val="16"/>
                              </w:rPr>
                            </w:pPr>
                          </w:p>
                        </w:tc>
                        <w:tc>
                          <w:tcPr>
                            <w:tcW w:w="274" w:type="dxa"/>
                            <w:tcBorders>
                              <w:left w:val="single" w:sz="6" w:space="0" w:color="23336E"/>
                              <w:right w:val="single" w:sz="6" w:space="0" w:color="23336E"/>
                            </w:tcBorders>
                          </w:tcPr>
                          <w:p w14:paraId="461117F6" w14:textId="77777777" w:rsidR="00BD6966" w:rsidRDefault="00BD6966">
                            <w:pPr>
                              <w:pStyle w:val="TableParagraph"/>
                              <w:rPr>
                                <w:sz w:val="16"/>
                              </w:rPr>
                            </w:pPr>
                          </w:p>
                        </w:tc>
                        <w:tc>
                          <w:tcPr>
                            <w:tcW w:w="280" w:type="dxa"/>
                            <w:tcBorders>
                              <w:left w:val="single" w:sz="6" w:space="0" w:color="23336E"/>
                              <w:right w:val="single" w:sz="6" w:space="0" w:color="23336E"/>
                            </w:tcBorders>
                          </w:tcPr>
                          <w:p w14:paraId="18D105FF" w14:textId="77777777" w:rsidR="00BD6966" w:rsidRDefault="00BD6966">
                            <w:pPr>
                              <w:pStyle w:val="TableParagraph"/>
                              <w:rPr>
                                <w:sz w:val="16"/>
                              </w:rPr>
                            </w:pPr>
                          </w:p>
                        </w:tc>
                        <w:tc>
                          <w:tcPr>
                            <w:tcW w:w="290" w:type="dxa"/>
                            <w:tcBorders>
                              <w:left w:val="single" w:sz="6" w:space="0" w:color="23336E"/>
                              <w:right w:val="single" w:sz="6" w:space="0" w:color="23336E"/>
                            </w:tcBorders>
                          </w:tcPr>
                          <w:p w14:paraId="25DFC202" w14:textId="77777777" w:rsidR="00BD6966" w:rsidRDefault="00BD6966">
                            <w:pPr>
                              <w:pStyle w:val="TableParagraph"/>
                              <w:rPr>
                                <w:sz w:val="16"/>
                              </w:rPr>
                            </w:pPr>
                          </w:p>
                        </w:tc>
                        <w:tc>
                          <w:tcPr>
                            <w:tcW w:w="280" w:type="dxa"/>
                            <w:tcBorders>
                              <w:left w:val="single" w:sz="6" w:space="0" w:color="23336E"/>
                              <w:right w:val="single" w:sz="6" w:space="0" w:color="23336E"/>
                            </w:tcBorders>
                          </w:tcPr>
                          <w:p w14:paraId="14228D50" w14:textId="77777777" w:rsidR="00BD6966" w:rsidRDefault="00BD6966">
                            <w:pPr>
                              <w:pStyle w:val="TableParagraph"/>
                              <w:rPr>
                                <w:sz w:val="16"/>
                              </w:rPr>
                            </w:pPr>
                          </w:p>
                        </w:tc>
                        <w:tc>
                          <w:tcPr>
                            <w:tcW w:w="280" w:type="dxa"/>
                            <w:tcBorders>
                              <w:left w:val="single" w:sz="6" w:space="0" w:color="23336E"/>
                              <w:right w:val="single" w:sz="6" w:space="0" w:color="23336E"/>
                            </w:tcBorders>
                          </w:tcPr>
                          <w:p w14:paraId="0C93ED96" w14:textId="77777777" w:rsidR="00BD6966" w:rsidRDefault="00BD6966">
                            <w:pPr>
                              <w:pStyle w:val="TableParagraph"/>
                              <w:rPr>
                                <w:sz w:val="16"/>
                              </w:rPr>
                            </w:pPr>
                          </w:p>
                        </w:tc>
                        <w:tc>
                          <w:tcPr>
                            <w:tcW w:w="284" w:type="dxa"/>
                            <w:tcBorders>
                              <w:left w:val="single" w:sz="6" w:space="0" w:color="23336E"/>
                              <w:right w:val="single" w:sz="6" w:space="0" w:color="23336E"/>
                            </w:tcBorders>
                          </w:tcPr>
                          <w:p w14:paraId="220E5DD3" w14:textId="77777777" w:rsidR="00BD6966" w:rsidRDefault="00BD6966">
                            <w:pPr>
                              <w:pStyle w:val="TableParagraph"/>
                              <w:rPr>
                                <w:sz w:val="16"/>
                              </w:rPr>
                            </w:pPr>
                          </w:p>
                        </w:tc>
                        <w:tc>
                          <w:tcPr>
                            <w:tcW w:w="280" w:type="dxa"/>
                            <w:tcBorders>
                              <w:left w:val="single" w:sz="6" w:space="0" w:color="23336E"/>
                              <w:right w:val="single" w:sz="6" w:space="0" w:color="23336E"/>
                            </w:tcBorders>
                          </w:tcPr>
                          <w:p w14:paraId="1C322253" w14:textId="77777777" w:rsidR="00BD6966" w:rsidRDefault="00BD6966">
                            <w:pPr>
                              <w:pStyle w:val="TableParagraph"/>
                              <w:rPr>
                                <w:sz w:val="16"/>
                              </w:rPr>
                            </w:pPr>
                          </w:p>
                        </w:tc>
                        <w:tc>
                          <w:tcPr>
                            <w:tcW w:w="280" w:type="dxa"/>
                            <w:tcBorders>
                              <w:left w:val="single" w:sz="6" w:space="0" w:color="23336E"/>
                              <w:right w:val="single" w:sz="6" w:space="0" w:color="23336E"/>
                            </w:tcBorders>
                          </w:tcPr>
                          <w:p w14:paraId="4A5B863F" w14:textId="77777777" w:rsidR="00BD6966" w:rsidRDefault="00BD6966">
                            <w:pPr>
                              <w:pStyle w:val="TableParagraph"/>
                              <w:rPr>
                                <w:sz w:val="16"/>
                              </w:rPr>
                            </w:pPr>
                          </w:p>
                        </w:tc>
                        <w:tc>
                          <w:tcPr>
                            <w:tcW w:w="275" w:type="dxa"/>
                            <w:tcBorders>
                              <w:left w:val="single" w:sz="6" w:space="0" w:color="23336E"/>
                              <w:right w:val="single" w:sz="6" w:space="0" w:color="23336E"/>
                            </w:tcBorders>
                          </w:tcPr>
                          <w:p w14:paraId="3439EC4A" w14:textId="77777777" w:rsidR="00BD6966" w:rsidRDefault="00BD6966">
                            <w:pPr>
                              <w:pStyle w:val="TableParagraph"/>
                              <w:rPr>
                                <w:sz w:val="16"/>
                              </w:rPr>
                            </w:pPr>
                          </w:p>
                        </w:tc>
                        <w:tc>
                          <w:tcPr>
                            <w:tcW w:w="257" w:type="dxa"/>
                            <w:tcBorders>
                              <w:left w:val="single" w:sz="6" w:space="0" w:color="23336E"/>
                              <w:right w:val="single" w:sz="6" w:space="0" w:color="23336E"/>
                            </w:tcBorders>
                          </w:tcPr>
                          <w:p w14:paraId="2D2A9EB6" w14:textId="77777777" w:rsidR="00BD6966" w:rsidRDefault="00BD6966">
                            <w:pPr>
                              <w:pStyle w:val="TableParagraph"/>
                              <w:rPr>
                                <w:sz w:val="16"/>
                              </w:rPr>
                            </w:pPr>
                          </w:p>
                        </w:tc>
                        <w:tc>
                          <w:tcPr>
                            <w:tcW w:w="269" w:type="dxa"/>
                            <w:tcBorders>
                              <w:left w:val="single" w:sz="6" w:space="0" w:color="23336E"/>
                              <w:right w:val="single" w:sz="6" w:space="0" w:color="23336E"/>
                            </w:tcBorders>
                          </w:tcPr>
                          <w:p w14:paraId="57177F10" w14:textId="77777777" w:rsidR="00BD6966" w:rsidRDefault="00BD6966">
                            <w:pPr>
                              <w:pStyle w:val="TableParagraph"/>
                              <w:rPr>
                                <w:sz w:val="16"/>
                              </w:rPr>
                            </w:pPr>
                          </w:p>
                        </w:tc>
                        <w:tc>
                          <w:tcPr>
                            <w:tcW w:w="313" w:type="dxa"/>
                            <w:tcBorders>
                              <w:left w:val="single" w:sz="6" w:space="0" w:color="23336E"/>
                              <w:right w:val="single" w:sz="6" w:space="0" w:color="23336E"/>
                            </w:tcBorders>
                          </w:tcPr>
                          <w:p w14:paraId="3B726593" w14:textId="77777777" w:rsidR="00BD6966" w:rsidRDefault="00BD6966">
                            <w:pPr>
                              <w:pStyle w:val="TableParagraph"/>
                              <w:rPr>
                                <w:sz w:val="16"/>
                              </w:rPr>
                            </w:pPr>
                          </w:p>
                        </w:tc>
                        <w:tc>
                          <w:tcPr>
                            <w:tcW w:w="302" w:type="dxa"/>
                            <w:tcBorders>
                              <w:left w:val="single" w:sz="6" w:space="0" w:color="23336E"/>
                              <w:right w:val="single" w:sz="6" w:space="0" w:color="23336E"/>
                            </w:tcBorders>
                          </w:tcPr>
                          <w:p w14:paraId="2EAF8D4C" w14:textId="77777777" w:rsidR="00BD6966" w:rsidRDefault="00BD6966">
                            <w:pPr>
                              <w:pStyle w:val="TableParagraph"/>
                              <w:rPr>
                                <w:sz w:val="16"/>
                              </w:rPr>
                            </w:pPr>
                          </w:p>
                        </w:tc>
                        <w:tc>
                          <w:tcPr>
                            <w:tcW w:w="286" w:type="dxa"/>
                            <w:tcBorders>
                              <w:left w:val="single" w:sz="6" w:space="0" w:color="23336E"/>
                              <w:right w:val="single" w:sz="6" w:space="0" w:color="23336E"/>
                            </w:tcBorders>
                          </w:tcPr>
                          <w:p w14:paraId="1FCC6EBC" w14:textId="77777777" w:rsidR="00BD6966" w:rsidRDefault="00BD6966">
                            <w:pPr>
                              <w:pStyle w:val="TableParagraph"/>
                              <w:rPr>
                                <w:sz w:val="16"/>
                              </w:rPr>
                            </w:pPr>
                          </w:p>
                        </w:tc>
                        <w:tc>
                          <w:tcPr>
                            <w:tcW w:w="275" w:type="dxa"/>
                            <w:tcBorders>
                              <w:left w:val="single" w:sz="6" w:space="0" w:color="23336E"/>
                            </w:tcBorders>
                          </w:tcPr>
                          <w:p w14:paraId="00C0D8C6" w14:textId="77777777" w:rsidR="00BD6966" w:rsidRDefault="00BD6966">
                            <w:pPr>
                              <w:pStyle w:val="TableParagraph"/>
                              <w:rPr>
                                <w:sz w:val="16"/>
                              </w:rPr>
                            </w:pPr>
                          </w:p>
                        </w:tc>
                      </w:tr>
                    </w:tbl>
                    <w:p w14:paraId="62CA1EF6" w14:textId="77777777" w:rsidR="00BD6966" w:rsidRDefault="00BD6966" w:rsidP="00BD6966">
                      <w:pPr>
                        <w:pStyle w:val="BodyText"/>
                      </w:pPr>
                    </w:p>
                  </w:txbxContent>
                </v:textbox>
                <w10:wrap anchorx="page"/>
              </v:shape>
            </w:pict>
          </mc:Fallback>
        </mc:AlternateContent>
      </w:r>
    </w:p>
    <w:p w14:paraId="0760D60E" w14:textId="23E8BB0B" w:rsidR="007E31D2" w:rsidRPr="00A44191" w:rsidRDefault="00667FE6">
      <w:pPr>
        <w:pStyle w:val="BodyText"/>
        <w:spacing w:before="6"/>
        <w:rPr>
          <w:sz w:val="20"/>
          <w:szCs w:val="20"/>
        </w:rPr>
      </w:pPr>
      <w:r>
        <w:rPr>
          <w:noProof/>
        </w:rPr>
        <mc:AlternateContent>
          <mc:Choice Requires="wps">
            <w:drawing>
              <wp:anchor distT="0" distB="0" distL="0" distR="0" simplePos="0" relativeHeight="487631872" behindDoc="1" locked="0" layoutInCell="1" allowOverlap="1" wp14:anchorId="447AE5F7" wp14:editId="35EE1D74">
                <wp:simplePos x="0" y="0"/>
                <wp:positionH relativeFrom="page">
                  <wp:posOffset>3280410</wp:posOffset>
                </wp:positionH>
                <wp:positionV relativeFrom="paragraph">
                  <wp:posOffset>248920</wp:posOffset>
                </wp:positionV>
                <wp:extent cx="3736340" cy="1270"/>
                <wp:effectExtent l="0" t="0" r="0" b="0"/>
                <wp:wrapTopAndBottom/>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6340" cy="1270"/>
                        </a:xfrm>
                        <a:custGeom>
                          <a:avLst/>
                          <a:gdLst/>
                          <a:ahLst/>
                          <a:cxnLst/>
                          <a:rect l="l" t="t" r="r" b="b"/>
                          <a:pathLst>
                            <a:path w="3736340">
                              <a:moveTo>
                                <a:pt x="0" y="0"/>
                              </a:moveTo>
                              <a:lnTo>
                                <a:pt x="3735980" y="0"/>
                              </a:lnTo>
                            </a:path>
                          </a:pathLst>
                        </a:custGeom>
                        <a:ln w="9524">
                          <a:solidFill>
                            <a:srgbClr val="23336E"/>
                          </a:solidFill>
                          <a:prstDash val="solid"/>
                        </a:ln>
                      </wps:spPr>
                      <wps:bodyPr wrap="square" lIns="0" tIns="0" rIns="0" bIns="0" rtlCol="0">
                        <a:prstTxWarp prst="textNoShape">
                          <a:avLst/>
                        </a:prstTxWarp>
                        <a:noAutofit/>
                      </wps:bodyPr>
                    </wps:wsp>
                  </a:graphicData>
                </a:graphic>
              </wp:anchor>
            </w:drawing>
          </mc:Choice>
          <mc:Fallback>
            <w:pict>
              <v:shape w14:anchorId="58D859CE" id="Graphic 101" o:spid="_x0000_s1026" style="position:absolute;margin-left:258.3pt;margin-top:19.6pt;width:294.2pt;height:.1pt;z-index:-15684608;visibility:visible;mso-wrap-style:square;mso-wrap-distance-left:0;mso-wrap-distance-top:0;mso-wrap-distance-right:0;mso-wrap-distance-bottom:0;mso-position-horizontal:absolute;mso-position-horizontal-relative:page;mso-position-vertical:absolute;mso-position-vertical-relative:text;v-text-anchor:top" coordsize="3736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" path="m,l3735980,e" filled="f" strokecolor="#23336e" strokeweight=".26456mm">
                <v:path arrowok="t"/>
                <w10:wrap type="topAndBottom" anchorx="page"/>
              </v:shape>
            </w:pict>
          </mc:Fallback>
        </mc:AlternateContent>
      </w:r>
      <w:r>
        <w:rPr>
          <w:sz w:val="16"/>
        </w:rPr>
        <w:t xml:space="preserve">                                                                                                                                 </w:t>
      </w:r>
      <w:r w:rsidRPr="00A44191">
        <w:rPr>
          <w:sz w:val="20"/>
          <w:szCs w:val="20"/>
        </w:rPr>
        <w:t xml:space="preserve">         </w:t>
      </w:r>
    </w:p>
    <w:p w14:paraId="29008CE3" w14:textId="05831B05" w:rsidR="007E31D2" w:rsidRDefault="00304F32">
      <w:pPr>
        <w:tabs>
          <w:tab w:val="left" w:pos="1263"/>
          <w:tab w:val="left" w:pos="2650"/>
          <w:tab w:val="left" w:pos="3128"/>
          <w:tab w:val="left" w:pos="3593"/>
          <w:tab w:val="left" w:pos="4388"/>
          <w:tab w:val="left" w:pos="4646"/>
          <w:tab w:val="left" w:pos="6696"/>
          <w:tab w:val="left" w:pos="10529"/>
        </w:tabs>
        <w:spacing w:before="109"/>
        <w:ind w:left="143"/>
        <w:rPr>
          <w:sz w:val="12"/>
        </w:rPr>
      </w:pPr>
      <w:r>
        <w:rPr>
          <w:rFonts w:ascii="Times New Roman" w:hAnsi="Times New Roman"/>
          <w:color w:val="242E66"/>
          <w:sz w:val="12"/>
          <w:shd w:val="clear" w:color="auto" w:fill="EAEAEA"/>
        </w:rPr>
        <w:tab/>
      </w:r>
      <w:r>
        <w:rPr>
          <w:color w:val="242E66"/>
          <w:spacing w:val="-4"/>
          <w:sz w:val="12"/>
          <w:shd w:val="clear" w:color="auto" w:fill="EAEAEA"/>
        </w:rPr>
        <w:t>data</w:t>
      </w:r>
      <w:r>
        <w:rPr>
          <w:color w:val="242E66"/>
          <w:sz w:val="12"/>
          <w:shd w:val="clear" w:color="auto" w:fill="EAEAEA"/>
        </w:rPr>
        <w:tab/>
      </w:r>
      <w:r>
        <w:rPr>
          <w:color w:val="242E66"/>
          <w:sz w:val="12"/>
        </w:rPr>
        <w:tab/>
      </w:r>
      <w:r>
        <w:rPr>
          <w:rFonts w:ascii="Times New Roman" w:hAnsi="Times New Roman"/>
          <w:color w:val="242E66"/>
          <w:sz w:val="12"/>
          <w:shd w:val="clear" w:color="auto" w:fill="EAEAEA"/>
        </w:rPr>
        <w:tab/>
      </w:r>
      <w:r>
        <w:rPr>
          <w:color w:val="242E66"/>
          <w:spacing w:val="-2"/>
          <w:sz w:val="12"/>
          <w:shd w:val="clear" w:color="auto" w:fill="EAEAEA"/>
        </w:rPr>
        <w:t>laikas</w:t>
      </w:r>
      <w:r>
        <w:rPr>
          <w:color w:val="242E66"/>
          <w:sz w:val="12"/>
          <w:shd w:val="clear" w:color="auto" w:fill="EAEAEA"/>
        </w:rPr>
        <w:tab/>
      </w:r>
      <w:r>
        <w:rPr>
          <w:color w:val="242E66"/>
          <w:sz w:val="12"/>
        </w:rPr>
        <w:tab/>
      </w:r>
      <w:r>
        <w:rPr>
          <w:rFonts w:ascii="Times New Roman" w:hAnsi="Times New Roman"/>
          <w:color w:val="242E66"/>
          <w:sz w:val="12"/>
          <w:shd w:val="clear" w:color="auto" w:fill="EAEAEA"/>
        </w:rPr>
        <w:tab/>
      </w:r>
      <w:r>
        <w:rPr>
          <w:color w:val="242E66"/>
          <w:sz w:val="12"/>
          <w:shd w:val="clear" w:color="auto" w:fill="EAEAEA"/>
        </w:rPr>
        <w:t>(sutarties</w:t>
      </w:r>
      <w:r>
        <w:rPr>
          <w:color w:val="242E66"/>
          <w:spacing w:val="-1"/>
          <w:sz w:val="12"/>
          <w:shd w:val="clear" w:color="auto" w:fill="EAEAEA"/>
        </w:rPr>
        <w:t xml:space="preserve"> </w:t>
      </w:r>
      <w:r>
        <w:rPr>
          <w:color w:val="242E66"/>
          <w:sz w:val="12"/>
          <w:shd w:val="clear" w:color="auto" w:fill="EAEAEA"/>
        </w:rPr>
        <w:t>sudarymo</w:t>
      </w:r>
      <w:r>
        <w:rPr>
          <w:color w:val="242E66"/>
          <w:spacing w:val="-1"/>
          <w:sz w:val="12"/>
          <w:shd w:val="clear" w:color="auto" w:fill="EAEAEA"/>
        </w:rPr>
        <w:t xml:space="preserve"> </w:t>
      </w:r>
      <w:r>
        <w:rPr>
          <w:color w:val="242E66"/>
          <w:spacing w:val="-2"/>
          <w:sz w:val="12"/>
          <w:shd w:val="clear" w:color="auto" w:fill="EAEAEA"/>
        </w:rPr>
        <w:t>valstybė)</w:t>
      </w:r>
      <w:r>
        <w:rPr>
          <w:color w:val="242E66"/>
          <w:sz w:val="12"/>
          <w:shd w:val="clear" w:color="auto" w:fill="EAEAEA"/>
        </w:rPr>
        <w:tab/>
      </w:r>
    </w:p>
    <w:p w14:paraId="1529A3FA" w14:textId="48E8011E" w:rsidR="007E31D2" w:rsidRDefault="007E31D2">
      <w:pPr>
        <w:pStyle w:val="BodyText"/>
        <w:spacing w:before="28"/>
      </w:pPr>
    </w:p>
    <w:p w14:paraId="79847A8B" w14:textId="404687E3" w:rsidR="007E31D2" w:rsidRDefault="00304F32">
      <w:pPr>
        <w:pStyle w:val="BodyText"/>
        <w:spacing w:line="249" w:lineRule="auto"/>
        <w:ind w:left="143" w:right="578"/>
      </w:pPr>
      <w:r>
        <w:rPr>
          <w:rFonts w:ascii="Gotham Bold" w:hAnsi="Gotham Bold"/>
          <w:b/>
          <w:color w:val="242E66"/>
        </w:rPr>
        <w:t>Pirkėjas</w:t>
      </w:r>
      <w:r>
        <w:rPr>
          <w:rFonts w:ascii="Gotham Bold" w:hAnsi="Gotham Bold"/>
          <w:b/>
          <w:color w:val="242E66"/>
          <w:spacing w:val="-14"/>
        </w:rPr>
        <w:t xml:space="preserve"> </w:t>
      </w:r>
      <w:r>
        <w:rPr>
          <w:color w:val="242E66"/>
        </w:rPr>
        <w:t>ir</w:t>
      </w:r>
      <w:r>
        <w:rPr>
          <w:color w:val="242E66"/>
          <w:spacing w:val="-9"/>
        </w:rPr>
        <w:t xml:space="preserve"> </w:t>
      </w:r>
      <w:r>
        <w:rPr>
          <w:rFonts w:ascii="Gotham Bold" w:hAnsi="Gotham Bold"/>
          <w:b/>
          <w:color w:val="242E66"/>
        </w:rPr>
        <w:t>Pardavėjas</w:t>
      </w:r>
      <w:r>
        <w:rPr>
          <w:rFonts w:ascii="Gotham Bold" w:hAnsi="Gotham Bold"/>
          <w:b/>
          <w:color w:val="242E66"/>
          <w:spacing w:val="-14"/>
        </w:rPr>
        <w:t xml:space="preserve"> </w:t>
      </w:r>
      <w:r>
        <w:rPr>
          <w:color w:val="242E66"/>
        </w:rPr>
        <w:t>(toliau</w:t>
      </w:r>
      <w:r>
        <w:rPr>
          <w:color w:val="242E66"/>
          <w:spacing w:val="-9"/>
        </w:rPr>
        <w:t xml:space="preserve"> </w:t>
      </w:r>
      <w:r>
        <w:rPr>
          <w:color w:val="242E66"/>
        </w:rPr>
        <w:t>kartu</w:t>
      </w:r>
      <w:r>
        <w:rPr>
          <w:color w:val="242E66"/>
          <w:spacing w:val="-10"/>
        </w:rPr>
        <w:t xml:space="preserve"> </w:t>
      </w:r>
      <w:r>
        <w:rPr>
          <w:color w:val="242E66"/>
        </w:rPr>
        <w:t>–</w:t>
      </w:r>
      <w:r>
        <w:rPr>
          <w:color w:val="242E66"/>
          <w:spacing w:val="-9"/>
        </w:rPr>
        <w:t xml:space="preserve"> </w:t>
      </w:r>
      <w:r>
        <w:rPr>
          <w:color w:val="242E66"/>
        </w:rPr>
        <w:t>Šalys)***</w:t>
      </w:r>
      <w:r>
        <w:rPr>
          <w:color w:val="242E66"/>
          <w:spacing w:val="-10"/>
        </w:rPr>
        <w:t xml:space="preserve"> </w:t>
      </w:r>
      <w:r>
        <w:rPr>
          <w:color w:val="242E66"/>
        </w:rPr>
        <w:t>abipusiu</w:t>
      </w:r>
      <w:r>
        <w:rPr>
          <w:color w:val="242E66"/>
          <w:spacing w:val="-9"/>
        </w:rPr>
        <w:t xml:space="preserve"> </w:t>
      </w:r>
      <w:r>
        <w:rPr>
          <w:color w:val="242E66"/>
        </w:rPr>
        <w:t>susitarimu</w:t>
      </w:r>
      <w:r>
        <w:rPr>
          <w:color w:val="242E66"/>
          <w:spacing w:val="-10"/>
        </w:rPr>
        <w:t xml:space="preserve"> </w:t>
      </w:r>
      <w:r>
        <w:rPr>
          <w:color w:val="242E66"/>
        </w:rPr>
        <w:t>nuo</w:t>
      </w:r>
      <w:r>
        <w:rPr>
          <w:color w:val="242E66"/>
          <w:spacing w:val="-9"/>
        </w:rPr>
        <w:t xml:space="preserve"> </w:t>
      </w:r>
      <w:r>
        <w:rPr>
          <w:color w:val="242E66"/>
        </w:rPr>
        <w:t>šio</w:t>
      </w:r>
      <w:r>
        <w:rPr>
          <w:color w:val="242E66"/>
          <w:spacing w:val="-10"/>
        </w:rPr>
        <w:t xml:space="preserve"> </w:t>
      </w:r>
      <w:r>
        <w:rPr>
          <w:color w:val="242E66"/>
        </w:rPr>
        <w:t>susitarimo</w:t>
      </w:r>
      <w:r>
        <w:rPr>
          <w:color w:val="242E66"/>
          <w:spacing w:val="-9"/>
        </w:rPr>
        <w:t xml:space="preserve"> </w:t>
      </w:r>
      <w:r>
        <w:rPr>
          <w:color w:val="242E66"/>
        </w:rPr>
        <w:t>pasirašymo</w:t>
      </w:r>
      <w:r>
        <w:rPr>
          <w:color w:val="242E66"/>
          <w:spacing w:val="-10"/>
        </w:rPr>
        <w:t xml:space="preserve"> </w:t>
      </w:r>
      <w:r>
        <w:rPr>
          <w:color w:val="242E66"/>
        </w:rPr>
        <w:t>dienos</w:t>
      </w:r>
      <w:r>
        <w:rPr>
          <w:color w:val="242E66"/>
          <w:spacing w:val="-9"/>
        </w:rPr>
        <w:t xml:space="preserve"> </w:t>
      </w:r>
      <w:r>
        <w:rPr>
          <w:color w:val="242E66"/>
        </w:rPr>
        <w:t>nutraukia šios Transporto priemonės pirkimo-pardavimo sutartį:</w:t>
      </w:r>
    </w:p>
    <w:p w14:paraId="6A5E26B2" w14:textId="5FA3B327" w:rsidR="007E31D2" w:rsidRDefault="00304F32">
      <w:pPr>
        <w:spacing w:before="48"/>
        <w:ind w:left="109"/>
        <w:rPr>
          <w:sz w:val="14"/>
        </w:rPr>
      </w:pPr>
      <w:r>
        <w:rPr>
          <w:color w:val="242E66"/>
          <w:sz w:val="14"/>
        </w:rPr>
        <w:t>***Šalys</w:t>
      </w:r>
      <w:r>
        <w:rPr>
          <w:color w:val="242E66"/>
          <w:spacing w:val="-1"/>
          <w:sz w:val="14"/>
        </w:rPr>
        <w:t xml:space="preserve"> </w:t>
      </w:r>
      <w:r>
        <w:rPr>
          <w:color w:val="242E66"/>
          <w:sz w:val="14"/>
        </w:rPr>
        <w:t>suprantamos</w:t>
      </w:r>
      <w:r>
        <w:rPr>
          <w:color w:val="242E66"/>
          <w:spacing w:val="-1"/>
          <w:sz w:val="14"/>
        </w:rPr>
        <w:t xml:space="preserve"> </w:t>
      </w:r>
      <w:r>
        <w:rPr>
          <w:color w:val="242E66"/>
          <w:sz w:val="14"/>
        </w:rPr>
        <w:t>ir įvardijamas</w:t>
      </w:r>
      <w:r>
        <w:rPr>
          <w:color w:val="242E66"/>
          <w:spacing w:val="-1"/>
          <w:sz w:val="14"/>
        </w:rPr>
        <w:t xml:space="preserve"> </w:t>
      </w:r>
      <w:r>
        <w:rPr>
          <w:color w:val="242E66"/>
          <w:sz w:val="14"/>
        </w:rPr>
        <w:t>taip</w:t>
      </w:r>
      <w:r>
        <w:rPr>
          <w:color w:val="242E66"/>
          <w:spacing w:val="-1"/>
          <w:sz w:val="14"/>
        </w:rPr>
        <w:t xml:space="preserve"> </w:t>
      </w:r>
      <w:r>
        <w:rPr>
          <w:color w:val="242E66"/>
          <w:sz w:val="14"/>
        </w:rPr>
        <w:t>pat, kaip</w:t>
      </w:r>
      <w:r>
        <w:rPr>
          <w:color w:val="242E66"/>
          <w:spacing w:val="-1"/>
          <w:sz w:val="14"/>
        </w:rPr>
        <w:t xml:space="preserve"> </w:t>
      </w:r>
      <w:r>
        <w:rPr>
          <w:color w:val="242E66"/>
          <w:sz w:val="14"/>
        </w:rPr>
        <w:t>pirkimo-pardavimo</w:t>
      </w:r>
      <w:r>
        <w:rPr>
          <w:color w:val="242E66"/>
          <w:spacing w:val="-1"/>
          <w:sz w:val="14"/>
        </w:rPr>
        <w:t xml:space="preserve"> </w:t>
      </w:r>
      <w:r>
        <w:rPr>
          <w:color w:val="242E66"/>
          <w:spacing w:val="-2"/>
          <w:sz w:val="14"/>
        </w:rPr>
        <w:t>sutartyje.</w:t>
      </w:r>
    </w:p>
    <w:p w14:paraId="38FF72C6" w14:textId="2D32E240" w:rsidR="007E31D2" w:rsidRDefault="007919FC">
      <w:pPr>
        <w:pStyle w:val="BodyText"/>
        <w:spacing w:before="152"/>
      </w:pPr>
      <w:r>
        <w:rPr>
          <w:noProof/>
        </w:rPr>
        <mc:AlternateContent>
          <mc:Choice Requires="wps">
            <w:drawing>
              <wp:anchor distT="0" distB="0" distL="114300" distR="114300" simplePos="0" relativeHeight="487694848" behindDoc="0" locked="0" layoutInCell="1" allowOverlap="1" wp14:anchorId="5B2A564B" wp14:editId="0ADF7F4F">
                <wp:simplePos x="0" y="0"/>
                <wp:positionH relativeFrom="column">
                  <wp:posOffset>3298825</wp:posOffset>
                </wp:positionH>
                <wp:positionV relativeFrom="paragraph">
                  <wp:posOffset>153035</wp:posOffset>
                </wp:positionV>
                <wp:extent cx="3157567" cy="242570"/>
                <wp:effectExtent l="0" t="0" r="24130" b="24130"/>
                <wp:wrapNone/>
                <wp:docPr id="24505614" name="Rectangle 1"/>
                <wp:cNvGraphicFramePr/>
                <a:graphic xmlns:a="http://schemas.openxmlformats.org/drawingml/2006/main">
                  <a:graphicData uri="http://schemas.microsoft.com/office/word/2010/wordprocessingShape">
                    <wps:wsp>
                      <wps:cNvSpPr/>
                      <wps:spPr>
                        <a:xfrm>
                          <a:off x="0" y="0"/>
                          <a:ext cx="3157567" cy="242570"/>
                        </a:xfrm>
                        <a:prstGeom prst="rect">
                          <a:avLst/>
                        </a:prstGeom>
                        <a:ln w="19050">
                          <a:solidFill>
                            <a:srgbClr val="002060"/>
                          </a:solidFill>
                        </a:ln>
                      </wps:spPr>
                      <wps:style>
                        <a:lnRef idx="2">
                          <a:schemeClr val="dk1"/>
                        </a:lnRef>
                        <a:fillRef idx="1">
                          <a:schemeClr val="lt1"/>
                        </a:fillRef>
                        <a:effectRef idx="0">
                          <a:schemeClr val="dk1"/>
                        </a:effectRef>
                        <a:fontRef idx="minor">
                          <a:schemeClr val="dk1"/>
                        </a:fontRef>
                      </wps:style>
                      <wps:txbx>
                        <w:txbxContent>
                          <w:p w14:paraId="04252153" w14:textId="00F5900D" w:rsidR="007919FC" w:rsidRPr="00602E21" w:rsidRDefault="007919FC" w:rsidP="007919FC">
                            <w:pPr>
                              <w:spacing w:after="240"/>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A564B" id="_x0000_s1068" style="position:absolute;margin-left:259.75pt;margin-top:12.05pt;width:248.65pt;height:19.1pt;z-index:4876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" fillcolor="white [3201]" strokecolor="#002060" strokeweight="1.5pt">
                <v:textbox>
                  <w:txbxContent>
                    <w:p w14:paraId="04252153" w14:textId="00F5900D" w:rsidR="007919FC" w:rsidRPr="00602E21" w:rsidRDefault="007919FC" w:rsidP="007919FC">
                      <w:pPr>
                        <w:spacing w:after="240"/>
                        <w:rPr>
                          <w:sz w:val="16"/>
                          <w:szCs w:val="16"/>
                          <w:lang w:val="en-US"/>
                        </w:rPr>
                      </w:pPr>
                    </w:p>
                  </w:txbxContent>
                </v:textbox>
              </v:rect>
            </w:pict>
          </mc:Fallback>
        </mc:AlternateContent>
      </w:r>
    </w:p>
    <w:p w14:paraId="3AE2F64A" w14:textId="65BB0BBF" w:rsidR="007E31D2" w:rsidRDefault="00304F32">
      <w:pPr>
        <w:pStyle w:val="BodyText"/>
        <w:ind w:left="143"/>
      </w:pPr>
      <w:r>
        <w:rPr>
          <w:color w:val="242E66"/>
        </w:rPr>
        <w:t>Gamybinė</w:t>
      </w:r>
      <w:r>
        <w:rPr>
          <w:color w:val="242E66"/>
          <w:spacing w:val="-2"/>
        </w:rPr>
        <w:t xml:space="preserve"> </w:t>
      </w:r>
      <w:r>
        <w:rPr>
          <w:color w:val="242E66"/>
        </w:rPr>
        <w:t>markė</w:t>
      </w:r>
      <w:r>
        <w:rPr>
          <w:color w:val="242E66"/>
          <w:spacing w:val="-1"/>
        </w:rPr>
        <w:t xml:space="preserve"> </w:t>
      </w:r>
      <w:r>
        <w:rPr>
          <w:color w:val="242E66"/>
        </w:rPr>
        <w:t>(D.1)</w:t>
      </w:r>
      <w:r>
        <w:rPr>
          <w:color w:val="242E66"/>
          <w:spacing w:val="-1"/>
        </w:rPr>
        <w:t xml:space="preserve"> </w:t>
      </w:r>
      <w:r>
        <w:rPr>
          <w:color w:val="242E66"/>
        </w:rPr>
        <w:t>ir</w:t>
      </w:r>
      <w:r>
        <w:rPr>
          <w:color w:val="242E66"/>
          <w:spacing w:val="-1"/>
        </w:rPr>
        <w:t xml:space="preserve"> </w:t>
      </w:r>
      <w:r>
        <w:rPr>
          <w:color w:val="242E66"/>
        </w:rPr>
        <w:t>komercinis</w:t>
      </w:r>
      <w:r>
        <w:rPr>
          <w:color w:val="242E66"/>
          <w:spacing w:val="-2"/>
        </w:rPr>
        <w:t xml:space="preserve"> </w:t>
      </w:r>
      <w:r>
        <w:rPr>
          <w:color w:val="242E66"/>
        </w:rPr>
        <w:t>pavadinimas</w:t>
      </w:r>
      <w:r>
        <w:rPr>
          <w:color w:val="242E66"/>
          <w:spacing w:val="-1"/>
        </w:rPr>
        <w:t xml:space="preserve"> </w:t>
      </w:r>
      <w:r>
        <w:rPr>
          <w:color w:val="242E66"/>
          <w:spacing w:val="-2"/>
        </w:rPr>
        <w:t>(D.3):</w:t>
      </w:r>
      <w:r w:rsidR="002D1AFC">
        <w:rPr>
          <w:color w:val="242E66"/>
          <w:spacing w:val="-2"/>
        </w:rPr>
        <w:t xml:space="preserve"> </w:t>
      </w:r>
    </w:p>
    <w:p w14:paraId="300F3EFD" w14:textId="7E9B770B" w:rsidR="007E31D2" w:rsidRDefault="00BD6966">
      <w:pPr>
        <w:pStyle w:val="BodyText"/>
        <w:spacing w:before="3"/>
      </w:pPr>
      <w:r>
        <w:rPr>
          <w:noProof/>
        </w:rPr>
        <mc:AlternateContent>
          <mc:Choice Requires="wps">
            <w:drawing>
              <wp:anchor distT="0" distB="0" distL="0" distR="0" simplePos="0" relativeHeight="487681536" behindDoc="0" locked="0" layoutInCell="1" allowOverlap="1" wp14:anchorId="1F0DD722" wp14:editId="4025DF1C">
                <wp:simplePos x="0" y="0"/>
                <wp:positionH relativeFrom="page">
                  <wp:posOffset>2628900</wp:posOffset>
                </wp:positionH>
                <wp:positionV relativeFrom="paragraph">
                  <wp:posOffset>115570</wp:posOffset>
                </wp:positionV>
                <wp:extent cx="1139734" cy="195580"/>
                <wp:effectExtent l="0" t="0" r="0" b="0"/>
                <wp:wrapNone/>
                <wp:docPr id="1735171963"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734" cy="195580"/>
                        </a:xfrm>
                        <a:prstGeom prst="rect">
                          <a:avLst/>
                        </a:prstGeom>
                      </wps:spPr>
                      <wps:txbx>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BD6966" w14:paraId="218AEFAA" w14:textId="77777777">
                              <w:trPr>
                                <w:trHeight w:val="248"/>
                              </w:trPr>
                              <w:tc>
                                <w:tcPr>
                                  <w:tcW w:w="286" w:type="dxa"/>
                                  <w:tcBorders>
                                    <w:right w:val="single" w:sz="6" w:space="0" w:color="23336E"/>
                                  </w:tcBorders>
                                </w:tcPr>
                                <w:p w14:paraId="5A3EA8B9" w14:textId="77777777" w:rsidR="00BD6966" w:rsidRDefault="00BD6966">
                                  <w:pPr>
                                    <w:pStyle w:val="TableParagraph"/>
                                    <w:rPr>
                                      <w:sz w:val="16"/>
                                    </w:rPr>
                                  </w:pPr>
                                </w:p>
                              </w:tc>
                              <w:tc>
                                <w:tcPr>
                                  <w:tcW w:w="292" w:type="dxa"/>
                                  <w:tcBorders>
                                    <w:left w:val="single" w:sz="6" w:space="0" w:color="23336E"/>
                                    <w:right w:val="single" w:sz="6" w:space="0" w:color="23336E"/>
                                  </w:tcBorders>
                                </w:tcPr>
                                <w:p w14:paraId="30DBB0A0" w14:textId="77777777" w:rsidR="00BD6966" w:rsidRDefault="00BD6966">
                                  <w:pPr>
                                    <w:pStyle w:val="TableParagraph"/>
                                    <w:rPr>
                                      <w:sz w:val="16"/>
                                    </w:rPr>
                                  </w:pPr>
                                </w:p>
                              </w:tc>
                              <w:tc>
                                <w:tcPr>
                                  <w:tcW w:w="274" w:type="dxa"/>
                                  <w:tcBorders>
                                    <w:left w:val="single" w:sz="6" w:space="0" w:color="23336E"/>
                                    <w:right w:val="single" w:sz="6" w:space="0" w:color="23336E"/>
                                  </w:tcBorders>
                                </w:tcPr>
                                <w:p w14:paraId="7713C7C8" w14:textId="77777777" w:rsidR="00BD6966" w:rsidRDefault="00BD6966">
                                  <w:pPr>
                                    <w:pStyle w:val="TableParagraph"/>
                                    <w:rPr>
                                      <w:sz w:val="16"/>
                                    </w:rPr>
                                  </w:pPr>
                                </w:p>
                              </w:tc>
                              <w:tc>
                                <w:tcPr>
                                  <w:tcW w:w="280" w:type="dxa"/>
                                  <w:tcBorders>
                                    <w:left w:val="single" w:sz="6" w:space="0" w:color="23336E"/>
                                    <w:right w:val="single" w:sz="6" w:space="0" w:color="23336E"/>
                                  </w:tcBorders>
                                </w:tcPr>
                                <w:p w14:paraId="4CE445CE" w14:textId="77777777" w:rsidR="00BD6966" w:rsidRDefault="00BD6966">
                                  <w:pPr>
                                    <w:pStyle w:val="TableParagraph"/>
                                    <w:rPr>
                                      <w:sz w:val="16"/>
                                    </w:rPr>
                                  </w:pPr>
                                </w:p>
                              </w:tc>
                              <w:tc>
                                <w:tcPr>
                                  <w:tcW w:w="290" w:type="dxa"/>
                                  <w:tcBorders>
                                    <w:left w:val="single" w:sz="6" w:space="0" w:color="23336E"/>
                                    <w:right w:val="single" w:sz="6" w:space="0" w:color="23336E"/>
                                  </w:tcBorders>
                                </w:tcPr>
                                <w:p w14:paraId="6C56DD4E" w14:textId="77777777" w:rsidR="00BD6966" w:rsidRDefault="00BD6966">
                                  <w:pPr>
                                    <w:pStyle w:val="TableParagraph"/>
                                    <w:rPr>
                                      <w:sz w:val="16"/>
                                    </w:rPr>
                                  </w:pPr>
                                </w:p>
                              </w:tc>
                              <w:tc>
                                <w:tcPr>
                                  <w:tcW w:w="280" w:type="dxa"/>
                                  <w:tcBorders>
                                    <w:left w:val="single" w:sz="6" w:space="0" w:color="23336E"/>
                                    <w:right w:val="single" w:sz="6" w:space="0" w:color="23336E"/>
                                  </w:tcBorders>
                                </w:tcPr>
                                <w:p w14:paraId="5B74E1A3" w14:textId="77777777" w:rsidR="00BD6966" w:rsidRDefault="00BD6966">
                                  <w:pPr>
                                    <w:pStyle w:val="TableParagraph"/>
                                    <w:rPr>
                                      <w:sz w:val="16"/>
                                    </w:rPr>
                                  </w:pPr>
                                </w:p>
                              </w:tc>
                              <w:tc>
                                <w:tcPr>
                                  <w:tcW w:w="280" w:type="dxa"/>
                                  <w:tcBorders>
                                    <w:left w:val="single" w:sz="6" w:space="0" w:color="23336E"/>
                                    <w:right w:val="single" w:sz="6" w:space="0" w:color="23336E"/>
                                  </w:tcBorders>
                                </w:tcPr>
                                <w:p w14:paraId="2E00FE10" w14:textId="77777777" w:rsidR="00BD6966" w:rsidRDefault="00BD6966">
                                  <w:pPr>
                                    <w:pStyle w:val="TableParagraph"/>
                                    <w:rPr>
                                      <w:sz w:val="16"/>
                                    </w:rPr>
                                  </w:pPr>
                                </w:p>
                              </w:tc>
                              <w:tc>
                                <w:tcPr>
                                  <w:tcW w:w="284" w:type="dxa"/>
                                  <w:tcBorders>
                                    <w:left w:val="single" w:sz="6" w:space="0" w:color="23336E"/>
                                    <w:right w:val="single" w:sz="6" w:space="0" w:color="23336E"/>
                                  </w:tcBorders>
                                </w:tcPr>
                                <w:p w14:paraId="771F691A" w14:textId="77777777" w:rsidR="00BD6966" w:rsidRDefault="00BD6966">
                                  <w:pPr>
                                    <w:pStyle w:val="TableParagraph"/>
                                    <w:rPr>
                                      <w:sz w:val="16"/>
                                    </w:rPr>
                                  </w:pPr>
                                </w:p>
                              </w:tc>
                              <w:tc>
                                <w:tcPr>
                                  <w:tcW w:w="280" w:type="dxa"/>
                                  <w:tcBorders>
                                    <w:left w:val="single" w:sz="6" w:space="0" w:color="23336E"/>
                                    <w:right w:val="single" w:sz="6" w:space="0" w:color="23336E"/>
                                  </w:tcBorders>
                                </w:tcPr>
                                <w:p w14:paraId="0B0FFA9E" w14:textId="77777777" w:rsidR="00BD6966" w:rsidRDefault="00BD6966">
                                  <w:pPr>
                                    <w:pStyle w:val="TableParagraph"/>
                                    <w:rPr>
                                      <w:sz w:val="16"/>
                                    </w:rPr>
                                  </w:pPr>
                                </w:p>
                              </w:tc>
                              <w:tc>
                                <w:tcPr>
                                  <w:tcW w:w="280" w:type="dxa"/>
                                  <w:tcBorders>
                                    <w:left w:val="single" w:sz="6" w:space="0" w:color="23336E"/>
                                    <w:right w:val="single" w:sz="6" w:space="0" w:color="23336E"/>
                                  </w:tcBorders>
                                </w:tcPr>
                                <w:p w14:paraId="7F0E2FB9" w14:textId="77777777" w:rsidR="00BD6966" w:rsidRDefault="00BD6966">
                                  <w:pPr>
                                    <w:pStyle w:val="TableParagraph"/>
                                    <w:rPr>
                                      <w:sz w:val="16"/>
                                    </w:rPr>
                                  </w:pPr>
                                </w:p>
                              </w:tc>
                              <w:tc>
                                <w:tcPr>
                                  <w:tcW w:w="275" w:type="dxa"/>
                                  <w:tcBorders>
                                    <w:left w:val="single" w:sz="6" w:space="0" w:color="23336E"/>
                                    <w:right w:val="single" w:sz="6" w:space="0" w:color="23336E"/>
                                  </w:tcBorders>
                                </w:tcPr>
                                <w:p w14:paraId="5E49D27A" w14:textId="77777777" w:rsidR="00BD6966" w:rsidRDefault="00BD6966">
                                  <w:pPr>
                                    <w:pStyle w:val="TableParagraph"/>
                                    <w:rPr>
                                      <w:sz w:val="16"/>
                                    </w:rPr>
                                  </w:pPr>
                                </w:p>
                              </w:tc>
                              <w:tc>
                                <w:tcPr>
                                  <w:tcW w:w="257" w:type="dxa"/>
                                  <w:tcBorders>
                                    <w:left w:val="single" w:sz="6" w:space="0" w:color="23336E"/>
                                    <w:right w:val="single" w:sz="6" w:space="0" w:color="23336E"/>
                                  </w:tcBorders>
                                </w:tcPr>
                                <w:p w14:paraId="511C7F57" w14:textId="77777777" w:rsidR="00BD6966" w:rsidRDefault="00BD6966">
                                  <w:pPr>
                                    <w:pStyle w:val="TableParagraph"/>
                                    <w:rPr>
                                      <w:sz w:val="16"/>
                                    </w:rPr>
                                  </w:pPr>
                                </w:p>
                              </w:tc>
                              <w:tc>
                                <w:tcPr>
                                  <w:tcW w:w="269" w:type="dxa"/>
                                  <w:tcBorders>
                                    <w:left w:val="single" w:sz="6" w:space="0" w:color="23336E"/>
                                    <w:right w:val="single" w:sz="6" w:space="0" w:color="23336E"/>
                                  </w:tcBorders>
                                </w:tcPr>
                                <w:p w14:paraId="4D4E1175" w14:textId="77777777" w:rsidR="00BD6966" w:rsidRDefault="00BD6966">
                                  <w:pPr>
                                    <w:pStyle w:val="TableParagraph"/>
                                    <w:rPr>
                                      <w:sz w:val="16"/>
                                    </w:rPr>
                                  </w:pPr>
                                </w:p>
                              </w:tc>
                              <w:tc>
                                <w:tcPr>
                                  <w:tcW w:w="313" w:type="dxa"/>
                                  <w:tcBorders>
                                    <w:left w:val="single" w:sz="6" w:space="0" w:color="23336E"/>
                                    <w:right w:val="single" w:sz="6" w:space="0" w:color="23336E"/>
                                  </w:tcBorders>
                                </w:tcPr>
                                <w:p w14:paraId="4700A213" w14:textId="77777777" w:rsidR="00BD6966" w:rsidRDefault="00BD6966">
                                  <w:pPr>
                                    <w:pStyle w:val="TableParagraph"/>
                                    <w:rPr>
                                      <w:sz w:val="16"/>
                                    </w:rPr>
                                  </w:pPr>
                                </w:p>
                              </w:tc>
                              <w:tc>
                                <w:tcPr>
                                  <w:tcW w:w="302" w:type="dxa"/>
                                  <w:tcBorders>
                                    <w:left w:val="single" w:sz="6" w:space="0" w:color="23336E"/>
                                    <w:right w:val="single" w:sz="6" w:space="0" w:color="23336E"/>
                                  </w:tcBorders>
                                </w:tcPr>
                                <w:p w14:paraId="7E56944E" w14:textId="77777777" w:rsidR="00BD6966" w:rsidRDefault="00BD6966">
                                  <w:pPr>
                                    <w:pStyle w:val="TableParagraph"/>
                                    <w:rPr>
                                      <w:sz w:val="16"/>
                                    </w:rPr>
                                  </w:pPr>
                                </w:p>
                              </w:tc>
                              <w:tc>
                                <w:tcPr>
                                  <w:tcW w:w="286" w:type="dxa"/>
                                  <w:tcBorders>
                                    <w:left w:val="single" w:sz="6" w:space="0" w:color="23336E"/>
                                    <w:right w:val="single" w:sz="6" w:space="0" w:color="23336E"/>
                                  </w:tcBorders>
                                </w:tcPr>
                                <w:p w14:paraId="5A8479A2" w14:textId="77777777" w:rsidR="00BD6966" w:rsidRDefault="00BD6966">
                                  <w:pPr>
                                    <w:pStyle w:val="TableParagraph"/>
                                    <w:rPr>
                                      <w:sz w:val="16"/>
                                    </w:rPr>
                                  </w:pPr>
                                </w:p>
                              </w:tc>
                              <w:tc>
                                <w:tcPr>
                                  <w:tcW w:w="275" w:type="dxa"/>
                                  <w:tcBorders>
                                    <w:left w:val="single" w:sz="6" w:space="0" w:color="23336E"/>
                                  </w:tcBorders>
                                </w:tcPr>
                                <w:p w14:paraId="273B1B16" w14:textId="77777777" w:rsidR="00BD6966" w:rsidRDefault="00BD6966">
                                  <w:pPr>
                                    <w:pStyle w:val="TableParagraph"/>
                                    <w:rPr>
                                      <w:sz w:val="16"/>
                                    </w:rPr>
                                  </w:pPr>
                                </w:p>
                              </w:tc>
                            </w:tr>
                          </w:tbl>
                          <w:p w14:paraId="6A1909F9" w14:textId="77777777" w:rsidR="00BD6966" w:rsidRDefault="00BD6966" w:rsidP="00BD6966">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 w14:anchorId="1F0DD722" id="_x0000_s1069" type="#_x0000_t202" style="position:absolute;margin-left:207pt;margin-top:9.1pt;width:89.75pt;height:15.4pt;z-index:48768153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" filled="f" stroked="f">
                <v:textbox inset="0,0,0,0">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BD6966" w14:paraId="218AEFAA" w14:textId="77777777">
                        <w:trPr>
                          <w:trHeight w:val="248"/>
                        </w:trPr>
                        <w:tc>
                          <w:tcPr>
                            <w:tcW w:w="286" w:type="dxa"/>
                            <w:tcBorders>
                              <w:right w:val="single" w:sz="6" w:space="0" w:color="23336E"/>
                            </w:tcBorders>
                          </w:tcPr>
                          <w:p w14:paraId="5A3EA8B9" w14:textId="77777777" w:rsidR="00BD6966" w:rsidRDefault="00BD6966">
                            <w:pPr>
                              <w:pStyle w:val="TableParagraph"/>
                              <w:rPr>
                                <w:sz w:val="16"/>
                              </w:rPr>
                            </w:pPr>
                          </w:p>
                        </w:tc>
                        <w:tc>
                          <w:tcPr>
                            <w:tcW w:w="292" w:type="dxa"/>
                            <w:tcBorders>
                              <w:left w:val="single" w:sz="6" w:space="0" w:color="23336E"/>
                              <w:right w:val="single" w:sz="6" w:space="0" w:color="23336E"/>
                            </w:tcBorders>
                          </w:tcPr>
                          <w:p w14:paraId="30DBB0A0" w14:textId="77777777" w:rsidR="00BD6966" w:rsidRDefault="00BD6966">
                            <w:pPr>
                              <w:pStyle w:val="TableParagraph"/>
                              <w:rPr>
                                <w:sz w:val="16"/>
                              </w:rPr>
                            </w:pPr>
                          </w:p>
                        </w:tc>
                        <w:tc>
                          <w:tcPr>
                            <w:tcW w:w="274" w:type="dxa"/>
                            <w:tcBorders>
                              <w:left w:val="single" w:sz="6" w:space="0" w:color="23336E"/>
                              <w:right w:val="single" w:sz="6" w:space="0" w:color="23336E"/>
                            </w:tcBorders>
                          </w:tcPr>
                          <w:p w14:paraId="7713C7C8" w14:textId="77777777" w:rsidR="00BD6966" w:rsidRDefault="00BD6966">
                            <w:pPr>
                              <w:pStyle w:val="TableParagraph"/>
                              <w:rPr>
                                <w:sz w:val="16"/>
                              </w:rPr>
                            </w:pPr>
                          </w:p>
                        </w:tc>
                        <w:tc>
                          <w:tcPr>
                            <w:tcW w:w="280" w:type="dxa"/>
                            <w:tcBorders>
                              <w:left w:val="single" w:sz="6" w:space="0" w:color="23336E"/>
                              <w:right w:val="single" w:sz="6" w:space="0" w:color="23336E"/>
                            </w:tcBorders>
                          </w:tcPr>
                          <w:p w14:paraId="4CE445CE" w14:textId="77777777" w:rsidR="00BD6966" w:rsidRDefault="00BD6966">
                            <w:pPr>
                              <w:pStyle w:val="TableParagraph"/>
                              <w:rPr>
                                <w:sz w:val="16"/>
                              </w:rPr>
                            </w:pPr>
                          </w:p>
                        </w:tc>
                        <w:tc>
                          <w:tcPr>
                            <w:tcW w:w="290" w:type="dxa"/>
                            <w:tcBorders>
                              <w:left w:val="single" w:sz="6" w:space="0" w:color="23336E"/>
                              <w:right w:val="single" w:sz="6" w:space="0" w:color="23336E"/>
                            </w:tcBorders>
                          </w:tcPr>
                          <w:p w14:paraId="6C56DD4E" w14:textId="77777777" w:rsidR="00BD6966" w:rsidRDefault="00BD6966">
                            <w:pPr>
                              <w:pStyle w:val="TableParagraph"/>
                              <w:rPr>
                                <w:sz w:val="16"/>
                              </w:rPr>
                            </w:pPr>
                          </w:p>
                        </w:tc>
                        <w:tc>
                          <w:tcPr>
                            <w:tcW w:w="280" w:type="dxa"/>
                            <w:tcBorders>
                              <w:left w:val="single" w:sz="6" w:space="0" w:color="23336E"/>
                              <w:right w:val="single" w:sz="6" w:space="0" w:color="23336E"/>
                            </w:tcBorders>
                          </w:tcPr>
                          <w:p w14:paraId="5B74E1A3" w14:textId="77777777" w:rsidR="00BD6966" w:rsidRDefault="00BD6966">
                            <w:pPr>
                              <w:pStyle w:val="TableParagraph"/>
                              <w:rPr>
                                <w:sz w:val="16"/>
                              </w:rPr>
                            </w:pPr>
                          </w:p>
                        </w:tc>
                        <w:tc>
                          <w:tcPr>
                            <w:tcW w:w="280" w:type="dxa"/>
                            <w:tcBorders>
                              <w:left w:val="single" w:sz="6" w:space="0" w:color="23336E"/>
                              <w:right w:val="single" w:sz="6" w:space="0" w:color="23336E"/>
                            </w:tcBorders>
                          </w:tcPr>
                          <w:p w14:paraId="2E00FE10" w14:textId="77777777" w:rsidR="00BD6966" w:rsidRDefault="00BD6966">
                            <w:pPr>
                              <w:pStyle w:val="TableParagraph"/>
                              <w:rPr>
                                <w:sz w:val="16"/>
                              </w:rPr>
                            </w:pPr>
                          </w:p>
                        </w:tc>
                        <w:tc>
                          <w:tcPr>
                            <w:tcW w:w="284" w:type="dxa"/>
                            <w:tcBorders>
                              <w:left w:val="single" w:sz="6" w:space="0" w:color="23336E"/>
                              <w:right w:val="single" w:sz="6" w:space="0" w:color="23336E"/>
                            </w:tcBorders>
                          </w:tcPr>
                          <w:p w14:paraId="771F691A" w14:textId="77777777" w:rsidR="00BD6966" w:rsidRDefault="00BD6966">
                            <w:pPr>
                              <w:pStyle w:val="TableParagraph"/>
                              <w:rPr>
                                <w:sz w:val="16"/>
                              </w:rPr>
                            </w:pPr>
                          </w:p>
                        </w:tc>
                        <w:tc>
                          <w:tcPr>
                            <w:tcW w:w="280" w:type="dxa"/>
                            <w:tcBorders>
                              <w:left w:val="single" w:sz="6" w:space="0" w:color="23336E"/>
                              <w:right w:val="single" w:sz="6" w:space="0" w:color="23336E"/>
                            </w:tcBorders>
                          </w:tcPr>
                          <w:p w14:paraId="0B0FFA9E" w14:textId="77777777" w:rsidR="00BD6966" w:rsidRDefault="00BD6966">
                            <w:pPr>
                              <w:pStyle w:val="TableParagraph"/>
                              <w:rPr>
                                <w:sz w:val="16"/>
                              </w:rPr>
                            </w:pPr>
                          </w:p>
                        </w:tc>
                        <w:tc>
                          <w:tcPr>
                            <w:tcW w:w="280" w:type="dxa"/>
                            <w:tcBorders>
                              <w:left w:val="single" w:sz="6" w:space="0" w:color="23336E"/>
                              <w:right w:val="single" w:sz="6" w:space="0" w:color="23336E"/>
                            </w:tcBorders>
                          </w:tcPr>
                          <w:p w14:paraId="7F0E2FB9" w14:textId="77777777" w:rsidR="00BD6966" w:rsidRDefault="00BD6966">
                            <w:pPr>
                              <w:pStyle w:val="TableParagraph"/>
                              <w:rPr>
                                <w:sz w:val="16"/>
                              </w:rPr>
                            </w:pPr>
                          </w:p>
                        </w:tc>
                        <w:tc>
                          <w:tcPr>
                            <w:tcW w:w="275" w:type="dxa"/>
                            <w:tcBorders>
                              <w:left w:val="single" w:sz="6" w:space="0" w:color="23336E"/>
                              <w:right w:val="single" w:sz="6" w:space="0" w:color="23336E"/>
                            </w:tcBorders>
                          </w:tcPr>
                          <w:p w14:paraId="5E49D27A" w14:textId="77777777" w:rsidR="00BD6966" w:rsidRDefault="00BD6966">
                            <w:pPr>
                              <w:pStyle w:val="TableParagraph"/>
                              <w:rPr>
                                <w:sz w:val="16"/>
                              </w:rPr>
                            </w:pPr>
                          </w:p>
                        </w:tc>
                        <w:tc>
                          <w:tcPr>
                            <w:tcW w:w="257" w:type="dxa"/>
                            <w:tcBorders>
                              <w:left w:val="single" w:sz="6" w:space="0" w:color="23336E"/>
                              <w:right w:val="single" w:sz="6" w:space="0" w:color="23336E"/>
                            </w:tcBorders>
                          </w:tcPr>
                          <w:p w14:paraId="511C7F57" w14:textId="77777777" w:rsidR="00BD6966" w:rsidRDefault="00BD6966">
                            <w:pPr>
                              <w:pStyle w:val="TableParagraph"/>
                              <w:rPr>
                                <w:sz w:val="16"/>
                              </w:rPr>
                            </w:pPr>
                          </w:p>
                        </w:tc>
                        <w:tc>
                          <w:tcPr>
                            <w:tcW w:w="269" w:type="dxa"/>
                            <w:tcBorders>
                              <w:left w:val="single" w:sz="6" w:space="0" w:color="23336E"/>
                              <w:right w:val="single" w:sz="6" w:space="0" w:color="23336E"/>
                            </w:tcBorders>
                          </w:tcPr>
                          <w:p w14:paraId="4D4E1175" w14:textId="77777777" w:rsidR="00BD6966" w:rsidRDefault="00BD6966">
                            <w:pPr>
                              <w:pStyle w:val="TableParagraph"/>
                              <w:rPr>
                                <w:sz w:val="16"/>
                              </w:rPr>
                            </w:pPr>
                          </w:p>
                        </w:tc>
                        <w:tc>
                          <w:tcPr>
                            <w:tcW w:w="313" w:type="dxa"/>
                            <w:tcBorders>
                              <w:left w:val="single" w:sz="6" w:space="0" w:color="23336E"/>
                              <w:right w:val="single" w:sz="6" w:space="0" w:color="23336E"/>
                            </w:tcBorders>
                          </w:tcPr>
                          <w:p w14:paraId="4700A213" w14:textId="77777777" w:rsidR="00BD6966" w:rsidRDefault="00BD6966">
                            <w:pPr>
                              <w:pStyle w:val="TableParagraph"/>
                              <w:rPr>
                                <w:sz w:val="16"/>
                              </w:rPr>
                            </w:pPr>
                          </w:p>
                        </w:tc>
                        <w:tc>
                          <w:tcPr>
                            <w:tcW w:w="302" w:type="dxa"/>
                            <w:tcBorders>
                              <w:left w:val="single" w:sz="6" w:space="0" w:color="23336E"/>
                              <w:right w:val="single" w:sz="6" w:space="0" w:color="23336E"/>
                            </w:tcBorders>
                          </w:tcPr>
                          <w:p w14:paraId="7E56944E" w14:textId="77777777" w:rsidR="00BD6966" w:rsidRDefault="00BD6966">
                            <w:pPr>
                              <w:pStyle w:val="TableParagraph"/>
                              <w:rPr>
                                <w:sz w:val="16"/>
                              </w:rPr>
                            </w:pPr>
                          </w:p>
                        </w:tc>
                        <w:tc>
                          <w:tcPr>
                            <w:tcW w:w="286" w:type="dxa"/>
                            <w:tcBorders>
                              <w:left w:val="single" w:sz="6" w:space="0" w:color="23336E"/>
                              <w:right w:val="single" w:sz="6" w:space="0" w:color="23336E"/>
                            </w:tcBorders>
                          </w:tcPr>
                          <w:p w14:paraId="5A8479A2" w14:textId="77777777" w:rsidR="00BD6966" w:rsidRDefault="00BD6966">
                            <w:pPr>
                              <w:pStyle w:val="TableParagraph"/>
                              <w:rPr>
                                <w:sz w:val="16"/>
                              </w:rPr>
                            </w:pPr>
                          </w:p>
                        </w:tc>
                        <w:tc>
                          <w:tcPr>
                            <w:tcW w:w="275" w:type="dxa"/>
                            <w:tcBorders>
                              <w:left w:val="single" w:sz="6" w:space="0" w:color="23336E"/>
                            </w:tcBorders>
                          </w:tcPr>
                          <w:p w14:paraId="273B1B16" w14:textId="77777777" w:rsidR="00BD6966" w:rsidRDefault="00BD6966">
                            <w:pPr>
                              <w:pStyle w:val="TableParagraph"/>
                              <w:rPr>
                                <w:sz w:val="16"/>
                              </w:rPr>
                            </w:pPr>
                          </w:p>
                        </w:tc>
                      </w:tr>
                    </w:tbl>
                    <w:p w14:paraId="6A1909F9" w14:textId="77777777" w:rsidR="00BD6966" w:rsidRDefault="00BD6966" w:rsidP="00BD6966">
                      <w:pPr>
                        <w:pStyle w:val="BodyText"/>
                      </w:pPr>
                    </w:p>
                  </w:txbxContent>
                </v:textbox>
                <w10:wrap anchorx="page"/>
              </v:shape>
            </w:pict>
          </mc:Fallback>
        </mc:AlternateContent>
      </w:r>
    </w:p>
    <w:p w14:paraId="53F03C09" w14:textId="100E5DB5" w:rsidR="007E31D2" w:rsidRDefault="00304F32" w:rsidP="006807A6">
      <w:pPr>
        <w:pStyle w:val="BodyText"/>
        <w:tabs>
          <w:tab w:val="left" w:pos="4118"/>
        </w:tabs>
        <w:ind w:left="143"/>
      </w:pPr>
      <w:r>
        <w:rPr>
          <w:color w:val="242E66"/>
        </w:rPr>
        <w:t>Valstybinis</w:t>
      </w:r>
      <w:r>
        <w:rPr>
          <w:color w:val="242E66"/>
          <w:spacing w:val="-1"/>
        </w:rPr>
        <w:t xml:space="preserve"> </w:t>
      </w:r>
      <w:r>
        <w:rPr>
          <w:color w:val="242E66"/>
        </w:rPr>
        <w:t>registracijos</w:t>
      </w:r>
      <w:r>
        <w:rPr>
          <w:color w:val="242E66"/>
          <w:spacing w:val="-1"/>
        </w:rPr>
        <w:t xml:space="preserve"> </w:t>
      </w:r>
      <w:r>
        <w:rPr>
          <w:color w:val="242E66"/>
        </w:rPr>
        <w:t xml:space="preserve">numeris </w:t>
      </w:r>
      <w:r>
        <w:rPr>
          <w:color w:val="242E66"/>
          <w:spacing w:val="-4"/>
        </w:rPr>
        <w:t>(A):</w:t>
      </w:r>
      <w:r w:rsidR="006807A6">
        <w:rPr>
          <w:color w:val="242E66"/>
          <w:spacing w:val="-4"/>
        </w:rPr>
        <w:tab/>
      </w:r>
    </w:p>
    <w:p w14:paraId="423C1417" w14:textId="10189C8A" w:rsidR="007E31D2" w:rsidRDefault="00BD6966">
      <w:pPr>
        <w:pStyle w:val="BodyText"/>
        <w:spacing w:before="3"/>
      </w:pPr>
      <w:r>
        <w:rPr>
          <w:noProof/>
        </w:rPr>
        <mc:AlternateContent>
          <mc:Choice Requires="wps">
            <w:drawing>
              <wp:anchor distT="0" distB="0" distL="0" distR="0" simplePos="0" relativeHeight="487677440" behindDoc="0" locked="0" layoutInCell="1" allowOverlap="1" wp14:anchorId="695CD962" wp14:editId="2A54821E">
                <wp:simplePos x="0" y="0"/>
                <wp:positionH relativeFrom="page">
                  <wp:posOffset>2805249</wp:posOffset>
                </wp:positionH>
                <wp:positionV relativeFrom="paragraph">
                  <wp:posOffset>107134</wp:posOffset>
                </wp:positionV>
                <wp:extent cx="3246120" cy="195580"/>
                <wp:effectExtent l="0" t="0" r="0" b="0"/>
                <wp:wrapNone/>
                <wp:docPr id="725279474"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6120" cy="195580"/>
                        </a:xfrm>
                        <a:prstGeom prst="rect">
                          <a:avLst/>
                        </a:prstGeom>
                      </wps:spPr>
                      <wps:txbx>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BD6966" w14:paraId="077A43CA" w14:textId="77777777">
                              <w:trPr>
                                <w:trHeight w:val="248"/>
                              </w:trPr>
                              <w:tc>
                                <w:tcPr>
                                  <w:tcW w:w="286" w:type="dxa"/>
                                  <w:tcBorders>
                                    <w:right w:val="single" w:sz="6" w:space="0" w:color="23336E"/>
                                  </w:tcBorders>
                                </w:tcPr>
                                <w:p w14:paraId="3FDB6A2C" w14:textId="77777777" w:rsidR="00BD6966" w:rsidRDefault="00BD6966">
                                  <w:pPr>
                                    <w:pStyle w:val="TableParagraph"/>
                                    <w:rPr>
                                      <w:sz w:val="16"/>
                                    </w:rPr>
                                  </w:pPr>
                                </w:p>
                              </w:tc>
                              <w:tc>
                                <w:tcPr>
                                  <w:tcW w:w="292" w:type="dxa"/>
                                  <w:tcBorders>
                                    <w:left w:val="single" w:sz="6" w:space="0" w:color="23336E"/>
                                    <w:right w:val="single" w:sz="6" w:space="0" w:color="23336E"/>
                                  </w:tcBorders>
                                </w:tcPr>
                                <w:p w14:paraId="5F84FD0A" w14:textId="77777777" w:rsidR="00BD6966" w:rsidRDefault="00BD6966">
                                  <w:pPr>
                                    <w:pStyle w:val="TableParagraph"/>
                                    <w:rPr>
                                      <w:sz w:val="16"/>
                                    </w:rPr>
                                  </w:pPr>
                                </w:p>
                              </w:tc>
                              <w:tc>
                                <w:tcPr>
                                  <w:tcW w:w="274" w:type="dxa"/>
                                  <w:tcBorders>
                                    <w:left w:val="single" w:sz="6" w:space="0" w:color="23336E"/>
                                    <w:right w:val="single" w:sz="6" w:space="0" w:color="23336E"/>
                                  </w:tcBorders>
                                </w:tcPr>
                                <w:p w14:paraId="0BEC476C" w14:textId="77777777" w:rsidR="00BD6966" w:rsidRDefault="00BD6966">
                                  <w:pPr>
                                    <w:pStyle w:val="TableParagraph"/>
                                    <w:rPr>
                                      <w:sz w:val="16"/>
                                    </w:rPr>
                                  </w:pPr>
                                </w:p>
                              </w:tc>
                              <w:tc>
                                <w:tcPr>
                                  <w:tcW w:w="280" w:type="dxa"/>
                                  <w:tcBorders>
                                    <w:left w:val="single" w:sz="6" w:space="0" w:color="23336E"/>
                                    <w:right w:val="single" w:sz="6" w:space="0" w:color="23336E"/>
                                  </w:tcBorders>
                                </w:tcPr>
                                <w:p w14:paraId="027CA519" w14:textId="77777777" w:rsidR="00BD6966" w:rsidRDefault="00BD6966">
                                  <w:pPr>
                                    <w:pStyle w:val="TableParagraph"/>
                                    <w:rPr>
                                      <w:sz w:val="16"/>
                                    </w:rPr>
                                  </w:pPr>
                                </w:p>
                              </w:tc>
                              <w:tc>
                                <w:tcPr>
                                  <w:tcW w:w="290" w:type="dxa"/>
                                  <w:tcBorders>
                                    <w:left w:val="single" w:sz="6" w:space="0" w:color="23336E"/>
                                    <w:right w:val="single" w:sz="6" w:space="0" w:color="23336E"/>
                                  </w:tcBorders>
                                </w:tcPr>
                                <w:p w14:paraId="02D65FAA" w14:textId="77777777" w:rsidR="00BD6966" w:rsidRDefault="00BD6966">
                                  <w:pPr>
                                    <w:pStyle w:val="TableParagraph"/>
                                    <w:rPr>
                                      <w:sz w:val="16"/>
                                    </w:rPr>
                                  </w:pPr>
                                </w:p>
                              </w:tc>
                              <w:tc>
                                <w:tcPr>
                                  <w:tcW w:w="280" w:type="dxa"/>
                                  <w:tcBorders>
                                    <w:left w:val="single" w:sz="6" w:space="0" w:color="23336E"/>
                                    <w:right w:val="single" w:sz="6" w:space="0" w:color="23336E"/>
                                  </w:tcBorders>
                                </w:tcPr>
                                <w:p w14:paraId="7520BD58" w14:textId="77777777" w:rsidR="00BD6966" w:rsidRDefault="00BD6966">
                                  <w:pPr>
                                    <w:pStyle w:val="TableParagraph"/>
                                    <w:rPr>
                                      <w:sz w:val="16"/>
                                    </w:rPr>
                                  </w:pPr>
                                </w:p>
                              </w:tc>
                              <w:tc>
                                <w:tcPr>
                                  <w:tcW w:w="280" w:type="dxa"/>
                                  <w:tcBorders>
                                    <w:left w:val="single" w:sz="6" w:space="0" w:color="23336E"/>
                                    <w:right w:val="single" w:sz="6" w:space="0" w:color="23336E"/>
                                  </w:tcBorders>
                                </w:tcPr>
                                <w:p w14:paraId="040CDFD7" w14:textId="77777777" w:rsidR="00BD6966" w:rsidRDefault="00BD6966">
                                  <w:pPr>
                                    <w:pStyle w:val="TableParagraph"/>
                                    <w:rPr>
                                      <w:sz w:val="16"/>
                                    </w:rPr>
                                  </w:pPr>
                                </w:p>
                              </w:tc>
                              <w:tc>
                                <w:tcPr>
                                  <w:tcW w:w="284" w:type="dxa"/>
                                  <w:tcBorders>
                                    <w:left w:val="single" w:sz="6" w:space="0" w:color="23336E"/>
                                    <w:right w:val="single" w:sz="6" w:space="0" w:color="23336E"/>
                                  </w:tcBorders>
                                </w:tcPr>
                                <w:p w14:paraId="7CF3E549" w14:textId="77777777" w:rsidR="00BD6966" w:rsidRDefault="00BD6966">
                                  <w:pPr>
                                    <w:pStyle w:val="TableParagraph"/>
                                    <w:rPr>
                                      <w:sz w:val="16"/>
                                    </w:rPr>
                                  </w:pPr>
                                </w:p>
                              </w:tc>
                              <w:tc>
                                <w:tcPr>
                                  <w:tcW w:w="280" w:type="dxa"/>
                                  <w:tcBorders>
                                    <w:left w:val="single" w:sz="6" w:space="0" w:color="23336E"/>
                                    <w:right w:val="single" w:sz="6" w:space="0" w:color="23336E"/>
                                  </w:tcBorders>
                                </w:tcPr>
                                <w:p w14:paraId="33B02BD7" w14:textId="77777777" w:rsidR="00BD6966" w:rsidRDefault="00BD6966">
                                  <w:pPr>
                                    <w:pStyle w:val="TableParagraph"/>
                                    <w:rPr>
                                      <w:sz w:val="16"/>
                                    </w:rPr>
                                  </w:pPr>
                                </w:p>
                              </w:tc>
                              <w:tc>
                                <w:tcPr>
                                  <w:tcW w:w="280" w:type="dxa"/>
                                  <w:tcBorders>
                                    <w:left w:val="single" w:sz="6" w:space="0" w:color="23336E"/>
                                    <w:right w:val="single" w:sz="6" w:space="0" w:color="23336E"/>
                                  </w:tcBorders>
                                </w:tcPr>
                                <w:p w14:paraId="088E9693" w14:textId="77777777" w:rsidR="00BD6966" w:rsidRDefault="00BD6966">
                                  <w:pPr>
                                    <w:pStyle w:val="TableParagraph"/>
                                    <w:rPr>
                                      <w:sz w:val="16"/>
                                    </w:rPr>
                                  </w:pPr>
                                </w:p>
                              </w:tc>
                              <w:tc>
                                <w:tcPr>
                                  <w:tcW w:w="275" w:type="dxa"/>
                                  <w:tcBorders>
                                    <w:left w:val="single" w:sz="6" w:space="0" w:color="23336E"/>
                                    <w:right w:val="single" w:sz="6" w:space="0" w:color="23336E"/>
                                  </w:tcBorders>
                                </w:tcPr>
                                <w:p w14:paraId="6133331B" w14:textId="77777777" w:rsidR="00BD6966" w:rsidRDefault="00BD6966">
                                  <w:pPr>
                                    <w:pStyle w:val="TableParagraph"/>
                                    <w:rPr>
                                      <w:sz w:val="16"/>
                                    </w:rPr>
                                  </w:pPr>
                                </w:p>
                              </w:tc>
                              <w:tc>
                                <w:tcPr>
                                  <w:tcW w:w="257" w:type="dxa"/>
                                  <w:tcBorders>
                                    <w:left w:val="single" w:sz="6" w:space="0" w:color="23336E"/>
                                    <w:right w:val="single" w:sz="6" w:space="0" w:color="23336E"/>
                                  </w:tcBorders>
                                </w:tcPr>
                                <w:p w14:paraId="043C8B5F" w14:textId="77777777" w:rsidR="00BD6966" w:rsidRDefault="00BD6966">
                                  <w:pPr>
                                    <w:pStyle w:val="TableParagraph"/>
                                    <w:rPr>
                                      <w:sz w:val="16"/>
                                    </w:rPr>
                                  </w:pPr>
                                </w:p>
                              </w:tc>
                              <w:tc>
                                <w:tcPr>
                                  <w:tcW w:w="269" w:type="dxa"/>
                                  <w:tcBorders>
                                    <w:left w:val="single" w:sz="6" w:space="0" w:color="23336E"/>
                                    <w:right w:val="single" w:sz="6" w:space="0" w:color="23336E"/>
                                  </w:tcBorders>
                                </w:tcPr>
                                <w:p w14:paraId="21BB78F5" w14:textId="77777777" w:rsidR="00BD6966" w:rsidRDefault="00BD6966">
                                  <w:pPr>
                                    <w:pStyle w:val="TableParagraph"/>
                                    <w:rPr>
                                      <w:sz w:val="16"/>
                                    </w:rPr>
                                  </w:pPr>
                                </w:p>
                              </w:tc>
                              <w:tc>
                                <w:tcPr>
                                  <w:tcW w:w="313" w:type="dxa"/>
                                  <w:tcBorders>
                                    <w:left w:val="single" w:sz="6" w:space="0" w:color="23336E"/>
                                    <w:right w:val="single" w:sz="6" w:space="0" w:color="23336E"/>
                                  </w:tcBorders>
                                </w:tcPr>
                                <w:p w14:paraId="301C0062" w14:textId="77777777" w:rsidR="00BD6966" w:rsidRDefault="00BD6966">
                                  <w:pPr>
                                    <w:pStyle w:val="TableParagraph"/>
                                    <w:rPr>
                                      <w:sz w:val="16"/>
                                    </w:rPr>
                                  </w:pPr>
                                </w:p>
                              </w:tc>
                              <w:tc>
                                <w:tcPr>
                                  <w:tcW w:w="302" w:type="dxa"/>
                                  <w:tcBorders>
                                    <w:left w:val="single" w:sz="6" w:space="0" w:color="23336E"/>
                                    <w:right w:val="single" w:sz="6" w:space="0" w:color="23336E"/>
                                  </w:tcBorders>
                                </w:tcPr>
                                <w:p w14:paraId="3D477DFA" w14:textId="77777777" w:rsidR="00BD6966" w:rsidRDefault="00BD6966">
                                  <w:pPr>
                                    <w:pStyle w:val="TableParagraph"/>
                                    <w:rPr>
                                      <w:sz w:val="16"/>
                                    </w:rPr>
                                  </w:pPr>
                                </w:p>
                              </w:tc>
                              <w:tc>
                                <w:tcPr>
                                  <w:tcW w:w="286" w:type="dxa"/>
                                  <w:tcBorders>
                                    <w:left w:val="single" w:sz="6" w:space="0" w:color="23336E"/>
                                    <w:right w:val="single" w:sz="6" w:space="0" w:color="23336E"/>
                                  </w:tcBorders>
                                </w:tcPr>
                                <w:p w14:paraId="7AB8B982" w14:textId="77777777" w:rsidR="00BD6966" w:rsidRDefault="00BD6966">
                                  <w:pPr>
                                    <w:pStyle w:val="TableParagraph"/>
                                    <w:rPr>
                                      <w:sz w:val="16"/>
                                    </w:rPr>
                                  </w:pPr>
                                </w:p>
                              </w:tc>
                              <w:tc>
                                <w:tcPr>
                                  <w:tcW w:w="275" w:type="dxa"/>
                                  <w:tcBorders>
                                    <w:left w:val="single" w:sz="6" w:space="0" w:color="23336E"/>
                                  </w:tcBorders>
                                </w:tcPr>
                                <w:p w14:paraId="1BB19A54" w14:textId="77777777" w:rsidR="00BD6966" w:rsidRDefault="00BD6966">
                                  <w:pPr>
                                    <w:pStyle w:val="TableParagraph"/>
                                    <w:rPr>
                                      <w:sz w:val="16"/>
                                    </w:rPr>
                                  </w:pPr>
                                </w:p>
                              </w:tc>
                            </w:tr>
                          </w:tbl>
                          <w:p w14:paraId="7887437E" w14:textId="77777777" w:rsidR="00BD6966" w:rsidRDefault="00BD6966" w:rsidP="00BD6966">
                            <w:pPr>
                              <w:pStyle w:val="BodyText"/>
                            </w:pPr>
                          </w:p>
                        </w:txbxContent>
                      </wps:txbx>
                      <wps:bodyPr wrap="square" lIns="0" tIns="0" rIns="0" bIns="0" rtlCol="0">
                        <a:noAutofit/>
                      </wps:bodyPr>
                    </wps:wsp>
                  </a:graphicData>
                </a:graphic>
                <wp14:sizeRelH relativeFrom="margin">
                  <wp14:pctWidth>0</wp14:pctWidth>
                </wp14:sizeRelH>
              </wp:anchor>
            </w:drawing>
          </mc:Choice>
          <mc:Fallback>
            <w:pict>
              <v:shape w14:anchorId="695CD962" id="_x0000_s1070" type="#_x0000_t202" style="position:absolute;margin-left:220.9pt;margin-top:8.45pt;width:255.6pt;height:15.4pt;z-index:48767744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" filled="f" stroked="f">
                <v:textbox inset="0,0,0,0">
                  <w:txbxContent>
                    <w:tbl>
                      <w:tblPr>
                        <w:tblW w:w="0" w:type="auto"/>
                        <w:tblInd w:w="75" w:type="dxa"/>
                        <w:tblBorders>
                          <w:top w:val="single" w:sz="12" w:space="0" w:color="242E66"/>
                          <w:left w:val="single" w:sz="12" w:space="0" w:color="242E66"/>
                          <w:bottom w:val="single" w:sz="12" w:space="0" w:color="242E66"/>
                          <w:right w:val="single" w:sz="12" w:space="0" w:color="242E66"/>
                          <w:insideH w:val="single" w:sz="12" w:space="0" w:color="242E66"/>
                          <w:insideV w:val="single" w:sz="12" w:space="0" w:color="242E66"/>
                        </w:tblBorders>
                        <w:tblLayout w:type="fixed"/>
                        <w:tblCellMar>
                          <w:left w:w="0" w:type="dxa"/>
                          <w:right w:w="0" w:type="dxa"/>
                        </w:tblCellMar>
                        <w:tblLook w:val="01E0" w:firstRow="1" w:lastRow="1" w:firstColumn="1" w:lastColumn="1" w:noHBand="0" w:noVBand="0"/>
                      </w:tblPr>
                      <w:tblGrid>
                        <w:gridCol w:w="286"/>
                        <w:gridCol w:w="292"/>
                        <w:gridCol w:w="274"/>
                        <w:gridCol w:w="280"/>
                        <w:gridCol w:w="290"/>
                        <w:gridCol w:w="280"/>
                        <w:gridCol w:w="280"/>
                        <w:gridCol w:w="284"/>
                        <w:gridCol w:w="280"/>
                        <w:gridCol w:w="280"/>
                        <w:gridCol w:w="275"/>
                        <w:gridCol w:w="257"/>
                        <w:gridCol w:w="269"/>
                        <w:gridCol w:w="313"/>
                        <w:gridCol w:w="302"/>
                        <w:gridCol w:w="286"/>
                        <w:gridCol w:w="275"/>
                      </w:tblGrid>
                      <w:tr w:rsidR="00BD6966" w14:paraId="077A43CA" w14:textId="77777777">
                        <w:trPr>
                          <w:trHeight w:val="248"/>
                        </w:trPr>
                        <w:tc>
                          <w:tcPr>
                            <w:tcW w:w="286" w:type="dxa"/>
                            <w:tcBorders>
                              <w:right w:val="single" w:sz="6" w:space="0" w:color="23336E"/>
                            </w:tcBorders>
                          </w:tcPr>
                          <w:p w14:paraId="3FDB6A2C" w14:textId="77777777" w:rsidR="00BD6966" w:rsidRDefault="00BD6966">
                            <w:pPr>
                              <w:pStyle w:val="TableParagraph"/>
                              <w:rPr>
                                <w:sz w:val="16"/>
                              </w:rPr>
                            </w:pPr>
                          </w:p>
                        </w:tc>
                        <w:tc>
                          <w:tcPr>
                            <w:tcW w:w="292" w:type="dxa"/>
                            <w:tcBorders>
                              <w:left w:val="single" w:sz="6" w:space="0" w:color="23336E"/>
                              <w:right w:val="single" w:sz="6" w:space="0" w:color="23336E"/>
                            </w:tcBorders>
                          </w:tcPr>
                          <w:p w14:paraId="5F84FD0A" w14:textId="77777777" w:rsidR="00BD6966" w:rsidRDefault="00BD6966">
                            <w:pPr>
                              <w:pStyle w:val="TableParagraph"/>
                              <w:rPr>
                                <w:sz w:val="16"/>
                              </w:rPr>
                            </w:pPr>
                          </w:p>
                        </w:tc>
                        <w:tc>
                          <w:tcPr>
                            <w:tcW w:w="274" w:type="dxa"/>
                            <w:tcBorders>
                              <w:left w:val="single" w:sz="6" w:space="0" w:color="23336E"/>
                              <w:right w:val="single" w:sz="6" w:space="0" w:color="23336E"/>
                            </w:tcBorders>
                          </w:tcPr>
                          <w:p w14:paraId="0BEC476C" w14:textId="77777777" w:rsidR="00BD6966" w:rsidRDefault="00BD6966">
                            <w:pPr>
                              <w:pStyle w:val="TableParagraph"/>
                              <w:rPr>
                                <w:sz w:val="16"/>
                              </w:rPr>
                            </w:pPr>
                          </w:p>
                        </w:tc>
                        <w:tc>
                          <w:tcPr>
                            <w:tcW w:w="280" w:type="dxa"/>
                            <w:tcBorders>
                              <w:left w:val="single" w:sz="6" w:space="0" w:color="23336E"/>
                              <w:right w:val="single" w:sz="6" w:space="0" w:color="23336E"/>
                            </w:tcBorders>
                          </w:tcPr>
                          <w:p w14:paraId="027CA519" w14:textId="77777777" w:rsidR="00BD6966" w:rsidRDefault="00BD6966">
                            <w:pPr>
                              <w:pStyle w:val="TableParagraph"/>
                              <w:rPr>
                                <w:sz w:val="16"/>
                              </w:rPr>
                            </w:pPr>
                          </w:p>
                        </w:tc>
                        <w:tc>
                          <w:tcPr>
                            <w:tcW w:w="290" w:type="dxa"/>
                            <w:tcBorders>
                              <w:left w:val="single" w:sz="6" w:space="0" w:color="23336E"/>
                              <w:right w:val="single" w:sz="6" w:space="0" w:color="23336E"/>
                            </w:tcBorders>
                          </w:tcPr>
                          <w:p w14:paraId="02D65FAA" w14:textId="77777777" w:rsidR="00BD6966" w:rsidRDefault="00BD6966">
                            <w:pPr>
                              <w:pStyle w:val="TableParagraph"/>
                              <w:rPr>
                                <w:sz w:val="16"/>
                              </w:rPr>
                            </w:pPr>
                          </w:p>
                        </w:tc>
                        <w:tc>
                          <w:tcPr>
                            <w:tcW w:w="280" w:type="dxa"/>
                            <w:tcBorders>
                              <w:left w:val="single" w:sz="6" w:space="0" w:color="23336E"/>
                              <w:right w:val="single" w:sz="6" w:space="0" w:color="23336E"/>
                            </w:tcBorders>
                          </w:tcPr>
                          <w:p w14:paraId="7520BD58" w14:textId="77777777" w:rsidR="00BD6966" w:rsidRDefault="00BD6966">
                            <w:pPr>
                              <w:pStyle w:val="TableParagraph"/>
                              <w:rPr>
                                <w:sz w:val="16"/>
                              </w:rPr>
                            </w:pPr>
                          </w:p>
                        </w:tc>
                        <w:tc>
                          <w:tcPr>
                            <w:tcW w:w="280" w:type="dxa"/>
                            <w:tcBorders>
                              <w:left w:val="single" w:sz="6" w:space="0" w:color="23336E"/>
                              <w:right w:val="single" w:sz="6" w:space="0" w:color="23336E"/>
                            </w:tcBorders>
                          </w:tcPr>
                          <w:p w14:paraId="040CDFD7" w14:textId="77777777" w:rsidR="00BD6966" w:rsidRDefault="00BD6966">
                            <w:pPr>
                              <w:pStyle w:val="TableParagraph"/>
                              <w:rPr>
                                <w:sz w:val="16"/>
                              </w:rPr>
                            </w:pPr>
                          </w:p>
                        </w:tc>
                        <w:tc>
                          <w:tcPr>
                            <w:tcW w:w="284" w:type="dxa"/>
                            <w:tcBorders>
                              <w:left w:val="single" w:sz="6" w:space="0" w:color="23336E"/>
                              <w:right w:val="single" w:sz="6" w:space="0" w:color="23336E"/>
                            </w:tcBorders>
                          </w:tcPr>
                          <w:p w14:paraId="7CF3E549" w14:textId="77777777" w:rsidR="00BD6966" w:rsidRDefault="00BD6966">
                            <w:pPr>
                              <w:pStyle w:val="TableParagraph"/>
                              <w:rPr>
                                <w:sz w:val="16"/>
                              </w:rPr>
                            </w:pPr>
                          </w:p>
                        </w:tc>
                        <w:tc>
                          <w:tcPr>
                            <w:tcW w:w="280" w:type="dxa"/>
                            <w:tcBorders>
                              <w:left w:val="single" w:sz="6" w:space="0" w:color="23336E"/>
                              <w:right w:val="single" w:sz="6" w:space="0" w:color="23336E"/>
                            </w:tcBorders>
                          </w:tcPr>
                          <w:p w14:paraId="33B02BD7" w14:textId="77777777" w:rsidR="00BD6966" w:rsidRDefault="00BD6966">
                            <w:pPr>
                              <w:pStyle w:val="TableParagraph"/>
                              <w:rPr>
                                <w:sz w:val="16"/>
                              </w:rPr>
                            </w:pPr>
                          </w:p>
                        </w:tc>
                        <w:tc>
                          <w:tcPr>
                            <w:tcW w:w="280" w:type="dxa"/>
                            <w:tcBorders>
                              <w:left w:val="single" w:sz="6" w:space="0" w:color="23336E"/>
                              <w:right w:val="single" w:sz="6" w:space="0" w:color="23336E"/>
                            </w:tcBorders>
                          </w:tcPr>
                          <w:p w14:paraId="088E9693" w14:textId="77777777" w:rsidR="00BD6966" w:rsidRDefault="00BD6966">
                            <w:pPr>
                              <w:pStyle w:val="TableParagraph"/>
                              <w:rPr>
                                <w:sz w:val="16"/>
                              </w:rPr>
                            </w:pPr>
                          </w:p>
                        </w:tc>
                        <w:tc>
                          <w:tcPr>
                            <w:tcW w:w="275" w:type="dxa"/>
                            <w:tcBorders>
                              <w:left w:val="single" w:sz="6" w:space="0" w:color="23336E"/>
                              <w:right w:val="single" w:sz="6" w:space="0" w:color="23336E"/>
                            </w:tcBorders>
                          </w:tcPr>
                          <w:p w14:paraId="6133331B" w14:textId="77777777" w:rsidR="00BD6966" w:rsidRDefault="00BD6966">
                            <w:pPr>
                              <w:pStyle w:val="TableParagraph"/>
                              <w:rPr>
                                <w:sz w:val="16"/>
                              </w:rPr>
                            </w:pPr>
                          </w:p>
                        </w:tc>
                        <w:tc>
                          <w:tcPr>
                            <w:tcW w:w="257" w:type="dxa"/>
                            <w:tcBorders>
                              <w:left w:val="single" w:sz="6" w:space="0" w:color="23336E"/>
                              <w:right w:val="single" w:sz="6" w:space="0" w:color="23336E"/>
                            </w:tcBorders>
                          </w:tcPr>
                          <w:p w14:paraId="043C8B5F" w14:textId="77777777" w:rsidR="00BD6966" w:rsidRDefault="00BD6966">
                            <w:pPr>
                              <w:pStyle w:val="TableParagraph"/>
                              <w:rPr>
                                <w:sz w:val="16"/>
                              </w:rPr>
                            </w:pPr>
                          </w:p>
                        </w:tc>
                        <w:tc>
                          <w:tcPr>
                            <w:tcW w:w="269" w:type="dxa"/>
                            <w:tcBorders>
                              <w:left w:val="single" w:sz="6" w:space="0" w:color="23336E"/>
                              <w:right w:val="single" w:sz="6" w:space="0" w:color="23336E"/>
                            </w:tcBorders>
                          </w:tcPr>
                          <w:p w14:paraId="21BB78F5" w14:textId="77777777" w:rsidR="00BD6966" w:rsidRDefault="00BD6966">
                            <w:pPr>
                              <w:pStyle w:val="TableParagraph"/>
                              <w:rPr>
                                <w:sz w:val="16"/>
                              </w:rPr>
                            </w:pPr>
                          </w:p>
                        </w:tc>
                        <w:tc>
                          <w:tcPr>
                            <w:tcW w:w="313" w:type="dxa"/>
                            <w:tcBorders>
                              <w:left w:val="single" w:sz="6" w:space="0" w:color="23336E"/>
                              <w:right w:val="single" w:sz="6" w:space="0" w:color="23336E"/>
                            </w:tcBorders>
                          </w:tcPr>
                          <w:p w14:paraId="301C0062" w14:textId="77777777" w:rsidR="00BD6966" w:rsidRDefault="00BD6966">
                            <w:pPr>
                              <w:pStyle w:val="TableParagraph"/>
                              <w:rPr>
                                <w:sz w:val="16"/>
                              </w:rPr>
                            </w:pPr>
                          </w:p>
                        </w:tc>
                        <w:tc>
                          <w:tcPr>
                            <w:tcW w:w="302" w:type="dxa"/>
                            <w:tcBorders>
                              <w:left w:val="single" w:sz="6" w:space="0" w:color="23336E"/>
                              <w:right w:val="single" w:sz="6" w:space="0" w:color="23336E"/>
                            </w:tcBorders>
                          </w:tcPr>
                          <w:p w14:paraId="3D477DFA" w14:textId="77777777" w:rsidR="00BD6966" w:rsidRDefault="00BD6966">
                            <w:pPr>
                              <w:pStyle w:val="TableParagraph"/>
                              <w:rPr>
                                <w:sz w:val="16"/>
                              </w:rPr>
                            </w:pPr>
                          </w:p>
                        </w:tc>
                        <w:tc>
                          <w:tcPr>
                            <w:tcW w:w="286" w:type="dxa"/>
                            <w:tcBorders>
                              <w:left w:val="single" w:sz="6" w:space="0" w:color="23336E"/>
                              <w:right w:val="single" w:sz="6" w:space="0" w:color="23336E"/>
                            </w:tcBorders>
                          </w:tcPr>
                          <w:p w14:paraId="7AB8B982" w14:textId="77777777" w:rsidR="00BD6966" w:rsidRDefault="00BD6966">
                            <w:pPr>
                              <w:pStyle w:val="TableParagraph"/>
                              <w:rPr>
                                <w:sz w:val="16"/>
                              </w:rPr>
                            </w:pPr>
                          </w:p>
                        </w:tc>
                        <w:tc>
                          <w:tcPr>
                            <w:tcW w:w="275" w:type="dxa"/>
                            <w:tcBorders>
                              <w:left w:val="single" w:sz="6" w:space="0" w:color="23336E"/>
                            </w:tcBorders>
                          </w:tcPr>
                          <w:p w14:paraId="1BB19A54" w14:textId="77777777" w:rsidR="00BD6966" w:rsidRDefault="00BD6966">
                            <w:pPr>
                              <w:pStyle w:val="TableParagraph"/>
                              <w:rPr>
                                <w:sz w:val="16"/>
                              </w:rPr>
                            </w:pPr>
                          </w:p>
                        </w:tc>
                      </w:tr>
                    </w:tbl>
                    <w:p w14:paraId="7887437E" w14:textId="77777777" w:rsidR="00BD6966" w:rsidRDefault="00BD6966" w:rsidP="00BD6966">
                      <w:pPr>
                        <w:pStyle w:val="BodyText"/>
                      </w:pPr>
                    </w:p>
                  </w:txbxContent>
                </v:textbox>
                <w10:wrap anchorx="page"/>
              </v:shape>
            </w:pict>
          </mc:Fallback>
        </mc:AlternateContent>
      </w:r>
    </w:p>
    <w:p w14:paraId="708A3915" w14:textId="511DEF13" w:rsidR="00BD6966" w:rsidRDefault="00304F32" w:rsidP="00BD6966">
      <w:pPr>
        <w:pStyle w:val="BodyText"/>
        <w:ind w:left="143"/>
        <w:rPr>
          <w:color w:val="242E66"/>
          <w:spacing w:val="-4"/>
        </w:rPr>
      </w:pPr>
      <w:r>
        <w:rPr>
          <w:color w:val="242E66"/>
        </w:rPr>
        <w:t>Atpažinties</w:t>
      </w:r>
      <w:r>
        <w:rPr>
          <w:color w:val="242E66"/>
          <w:spacing w:val="-2"/>
        </w:rPr>
        <w:t xml:space="preserve"> </w:t>
      </w:r>
      <w:r>
        <w:rPr>
          <w:color w:val="242E66"/>
        </w:rPr>
        <w:t>(identifikavimo)</w:t>
      </w:r>
      <w:r>
        <w:rPr>
          <w:color w:val="242E66"/>
          <w:spacing w:val="-1"/>
        </w:rPr>
        <w:t xml:space="preserve"> </w:t>
      </w:r>
      <w:r>
        <w:rPr>
          <w:color w:val="242E66"/>
        </w:rPr>
        <w:t>numeris</w:t>
      </w:r>
      <w:r>
        <w:rPr>
          <w:color w:val="242E66"/>
          <w:spacing w:val="-1"/>
        </w:rPr>
        <w:t xml:space="preserve"> </w:t>
      </w:r>
      <w:r>
        <w:rPr>
          <w:color w:val="242E66"/>
          <w:spacing w:val="-4"/>
        </w:rPr>
        <w:t>(E):</w:t>
      </w:r>
    </w:p>
    <w:p w14:paraId="620FBEF1" w14:textId="77777777" w:rsidR="00BD6966" w:rsidRDefault="00BD6966" w:rsidP="00BD6966">
      <w:pPr>
        <w:pStyle w:val="BodyText"/>
        <w:ind w:left="143"/>
      </w:pPr>
    </w:p>
    <w:p w14:paraId="3032CFEC" w14:textId="77777777" w:rsidR="007E31D2" w:rsidRDefault="00304F32">
      <w:pPr>
        <w:pStyle w:val="BodyText"/>
        <w:ind w:left="143"/>
      </w:pPr>
      <w:r>
        <w:rPr>
          <w:color w:val="242E66"/>
        </w:rPr>
        <w:t>Šalys</w:t>
      </w:r>
      <w:r>
        <w:rPr>
          <w:color w:val="242E66"/>
          <w:spacing w:val="-8"/>
        </w:rPr>
        <w:t xml:space="preserve"> </w:t>
      </w:r>
      <w:r>
        <w:rPr>
          <w:color w:val="242E66"/>
        </w:rPr>
        <w:t>privalo</w:t>
      </w:r>
      <w:r>
        <w:rPr>
          <w:color w:val="242E66"/>
          <w:spacing w:val="-8"/>
        </w:rPr>
        <w:t xml:space="preserve"> </w:t>
      </w:r>
      <w:r>
        <w:rPr>
          <w:color w:val="242E66"/>
        </w:rPr>
        <w:t>grąžinti</w:t>
      </w:r>
      <w:r>
        <w:rPr>
          <w:color w:val="242E66"/>
          <w:spacing w:val="-7"/>
        </w:rPr>
        <w:t xml:space="preserve"> </w:t>
      </w:r>
      <w:r>
        <w:rPr>
          <w:color w:val="242E66"/>
        </w:rPr>
        <w:t>viena</w:t>
      </w:r>
      <w:r>
        <w:rPr>
          <w:color w:val="242E66"/>
          <w:spacing w:val="-8"/>
        </w:rPr>
        <w:t xml:space="preserve"> </w:t>
      </w:r>
      <w:r>
        <w:rPr>
          <w:color w:val="242E66"/>
        </w:rPr>
        <w:t>kitai</w:t>
      </w:r>
      <w:r>
        <w:rPr>
          <w:color w:val="242E66"/>
          <w:spacing w:val="-8"/>
        </w:rPr>
        <w:t xml:space="preserve"> </w:t>
      </w:r>
      <w:r>
        <w:rPr>
          <w:color w:val="242E66"/>
        </w:rPr>
        <w:t>ką</w:t>
      </w:r>
      <w:r>
        <w:rPr>
          <w:color w:val="242E66"/>
          <w:spacing w:val="-7"/>
        </w:rPr>
        <w:t xml:space="preserve"> </w:t>
      </w:r>
      <w:r>
        <w:rPr>
          <w:color w:val="242E66"/>
        </w:rPr>
        <w:t>yra</w:t>
      </w:r>
      <w:r>
        <w:rPr>
          <w:color w:val="242E66"/>
          <w:spacing w:val="-8"/>
        </w:rPr>
        <w:t xml:space="preserve"> </w:t>
      </w:r>
      <w:r>
        <w:rPr>
          <w:color w:val="242E66"/>
        </w:rPr>
        <w:t>gavusios</w:t>
      </w:r>
      <w:r>
        <w:rPr>
          <w:color w:val="242E66"/>
          <w:spacing w:val="-7"/>
        </w:rPr>
        <w:t xml:space="preserve"> </w:t>
      </w:r>
      <w:r>
        <w:rPr>
          <w:color w:val="242E66"/>
        </w:rPr>
        <w:t>pagal</w:t>
      </w:r>
      <w:r>
        <w:rPr>
          <w:color w:val="242E66"/>
          <w:spacing w:val="-8"/>
        </w:rPr>
        <w:t xml:space="preserve"> </w:t>
      </w:r>
      <w:r>
        <w:rPr>
          <w:color w:val="242E66"/>
        </w:rPr>
        <w:t>Transporto</w:t>
      </w:r>
      <w:r>
        <w:rPr>
          <w:color w:val="242E66"/>
          <w:spacing w:val="-8"/>
        </w:rPr>
        <w:t xml:space="preserve"> </w:t>
      </w:r>
      <w:r>
        <w:rPr>
          <w:color w:val="242E66"/>
        </w:rPr>
        <w:t>priemonės</w:t>
      </w:r>
      <w:r>
        <w:rPr>
          <w:color w:val="242E66"/>
          <w:spacing w:val="-7"/>
        </w:rPr>
        <w:t xml:space="preserve"> </w:t>
      </w:r>
      <w:r>
        <w:rPr>
          <w:color w:val="242E66"/>
        </w:rPr>
        <w:t>pirkimo-pardavimo</w:t>
      </w:r>
      <w:r>
        <w:rPr>
          <w:color w:val="242E66"/>
          <w:spacing w:val="-8"/>
        </w:rPr>
        <w:t xml:space="preserve"> </w:t>
      </w:r>
      <w:r>
        <w:rPr>
          <w:color w:val="242E66"/>
          <w:spacing w:val="-2"/>
        </w:rPr>
        <w:t>sutartį.</w:t>
      </w:r>
    </w:p>
    <w:p w14:paraId="285F67E1" w14:textId="77777777" w:rsidR="007E31D2" w:rsidRDefault="007E31D2">
      <w:pPr>
        <w:pStyle w:val="BodyText"/>
        <w:spacing w:before="1"/>
      </w:pPr>
    </w:p>
    <w:p w14:paraId="6F20DFBA" w14:textId="77777777" w:rsidR="007E31D2" w:rsidRDefault="00304F32">
      <w:pPr>
        <w:pStyle w:val="BodyText"/>
        <w:ind w:left="143" w:right="529"/>
        <w:jc w:val="both"/>
      </w:pPr>
      <w:r>
        <w:rPr>
          <w:rFonts w:ascii="Gotham Bold" w:hAnsi="Gotham Bold"/>
          <w:b/>
          <w:color w:val="242E66"/>
        </w:rPr>
        <w:t xml:space="preserve">Pirkėjas </w:t>
      </w:r>
      <w:r>
        <w:rPr>
          <w:color w:val="242E66"/>
        </w:rPr>
        <w:t xml:space="preserve">ir </w:t>
      </w:r>
      <w:r>
        <w:rPr>
          <w:rFonts w:ascii="Gotham Bold" w:hAnsi="Gotham Bold"/>
          <w:b/>
          <w:color w:val="242E66"/>
        </w:rPr>
        <w:t>Pardavėjas</w:t>
      </w:r>
      <w:r>
        <w:rPr>
          <w:color w:val="242E66"/>
        </w:rPr>
        <w:t>, vadovaudamiesi Lietuvos Respublikos saugaus eismo automobilių keliais įstatymo 20 straipsnio 1 dalimi, privalo deklaruoti REGITRAI duomenis apie įgytą arba perleistą nuosavybės teisę į transporto priemonę,</w:t>
      </w:r>
      <w:r>
        <w:rPr>
          <w:color w:val="242E66"/>
          <w:spacing w:val="-6"/>
        </w:rPr>
        <w:t xml:space="preserve"> </w:t>
      </w:r>
      <w:r>
        <w:rPr>
          <w:color w:val="242E66"/>
        </w:rPr>
        <w:t>t.</w:t>
      </w:r>
      <w:r>
        <w:rPr>
          <w:color w:val="242E66"/>
          <w:spacing w:val="-6"/>
        </w:rPr>
        <w:t xml:space="preserve"> </w:t>
      </w:r>
      <w:r>
        <w:rPr>
          <w:color w:val="242E66"/>
        </w:rPr>
        <w:t>y.</w:t>
      </w:r>
      <w:r>
        <w:rPr>
          <w:color w:val="242E66"/>
          <w:spacing w:val="-6"/>
        </w:rPr>
        <w:t xml:space="preserve"> </w:t>
      </w:r>
      <w:r>
        <w:rPr>
          <w:rFonts w:ascii="Gotham Bold" w:hAnsi="Gotham Bold"/>
          <w:b/>
          <w:color w:val="242E66"/>
        </w:rPr>
        <w:t>Pirkėjas</w:t>
      </w:r>
      <w:r>
        <w:rPr>
          <w:rFonts w:ascii="Gotham Bold" w:hAnsi="Gotham Bold"/>
          <w:b/>
          <w:color w:val="242E66"/>
          <w:spacing w:val="-11"/>
        </w:rPr>
        <w:t xml:space="preserve"> </w:t>
      </w:r>
      <w:r>
        <w:rPr>
          <w:color w:val="242E66"/>
        </w:rPr>
        <w:t>–</w:t>
      </w:r>
      <w:r>
        <w:rPr>
          <w:color w:val="242E66"/>
          <w:spacing w:val="-6"/>
        </w:rPr>
        <w:t xml:space="preserve"> </w:t>
      </w:r>
      <w:r>
        <w:rPr>
          <w:color w:val="242E66"/>
        </w:rPr>
        <w:t>per</w:t>
      </w:r>
      <w:r>
        <w:rPr>
          <w:color w:val="242E66"/>
          <w:spacing w:val="-6"/>
        </w:rPr>
        <w:t xml:space="preserve"> </w:t>
      </w:r>
      <w:r>
        <w:rPr>
          <w:color w:val="242E66"/>
        </w:rPr>
        <w:t>5</w:t>
      </w:r>
      <w:r>
        <w:rPr>
          <w:color w:val="242E66"/>
          <w:spacing w:val="-6"/>
        </w:rPr>
        <w:t xml:space="preserve"> </w:t>
      </w:r>
      <w:r>
        <w:rPr>
          <w:color w:val="242E66"/>
        </w:rPr>
        <w:t>darbo</w:t>
      </w:r>
      <w:r>
        <w:rPr>
          <w:color w:val="242E66"/>
          <w:spacing w:val="-6"/>
        </w:rPr>
        <w:t xml:space="preserve"> </w:t>
      </w:r>
      <w:r>
        <w:rPr>
          <w:color w:val="242E66"/>
        </w:rPr>
        <w:t>dienas</w:t>
      </w:r>
      <w:r>
        <w:rPr>
          <w:color w:val="242E66"/>
          <w:spacing w:val="-6"/>
        </w:rPr>
        <w:t xml:space="preserve"> </w:t>
      </w:r>
      <w:r>
        <w:rPr>
          <w:color w:val="242E66"/>
        </w:rPr>
        <w:t>nuo</w:t>
      </w:r>
      <w:r>
        <w:rPr>
          <w:color w:val="242E66"/>
          <w:spacing w:val="-6"/>
        </w:rPr>
        <w:t xml:space="preserve"> </w:t>
      </w:r>
      <w:r>
        <w:rPr>
          <w:color w:val="242E66"/>
        </w:rPr>
        <w:t>nuosavybės</w:t>
      </w:r>
      <w:r>
        <w:rPr>
          <w:color w:val="242E66"/>
          <w:spacing w:val="-6"/>
        </w:rPr>
        <w:t xml:space="preserve"> </w:t>
      </w:r>
      <w:r>
        <w:rPr>
          <w:color w:val="242E66"/>
        </w:rPr>
        <w:t>teisės</w:t>
      </w:r>
      <w:r>
        <w:rPr>
          <w:color w:val="242E66"/>
          <w:spacing w:val="-6"/>
        </w:rPr>
        <w:t xml:space="preserve"> </w:t>
      </w:r>
      <w:r>
        <w:rPr>
          <w:color w:val="242E66"/>
        </w:rPr>
        <w:t>įgijimo</w:t>
      </w:r>
      <w:r>
        <w:rPr>
          <w:color w:val="242E66"/>
          <w:spacing w:val="-6"/>
        </w:rPr>
        <w:t xml:space="preserve"> </w:t>
      </w:r>
      <w:r>
        <w:rPr>
          <w:color w:val="242E66"/>
        </w:rPr>
        <w:t>dienos,</w:t>
      </w:r>
      <w:r>
        <w:rPr>
          <w:color w:val="242E66"/>
          <w:spacing w:val="-6"/>
        </w:rPr>
        <w:t xml:space="preserve"> </w:t>
      </w:r>
      <w:r>
        <w:rPr>
          <w:color w:val="242E66"/>
        </w:rPr>
        <w:t>o</w:t>
      </w:r>
      <w:r>
        <w:rPr>
          <w:color w:val="242E66"/>
          <w:spacing w:val="-6"/>
        </w:rPr>
        <w:t xml:space="preserve"> </w:t>
      </w:r>
      <w:r>
        <w:rPr>
          <w:rFonts w:ascii="Gotham Bold" w:hAnsi="Gotham Bold"/>
          <w:b/>
          <w:color w:val="242E66"/>
        </w:rPr>
        <w:t>Pardavėjas</w:t>
      </w:r>
      <w:r>
        <w:rPr>
          <w:rFonts w:ascii="Gotham Bold" w:hAnsi="Gotham Bold"/>
          <w:b/>
          <w:color w:val="242E66"/>
          <w:spacing w:val="-11"/>
        </w:rPr>
        <w:t xml:space="preserve"> </w:t>
      </w:r>
      <w:r>
        <w:rPr>
          <w:color w:val="242E66"/>
        </w:rPr>
        <w:t>–</w:t>
      </w:r>
      <w:r>
        <w:rPr>
          <w:color w:val="242E66"/>
          <w:spacing w:val="-6"/>
        </w:rPr>
        <w:t xml:space="preserve"> </w:t>
      </w:r>
      <w:r>
        <w:rPr>
          <w:color w:val="242E66"/>
        </w:rPr>
        <w:t>per</w:t>
      </w:r>
      <w:r>
        <w:rPr>
          <w:color w:val="242E66"/>
          <w:spacing w:val="-6"/>
        </w:rPr>
        <w:t xml:space="preserve"> </w:t>
      </w:r>
      <w:r>
        <w:rPr>
          <w:color w:val="242E66"/>
        </w:rPr>
        <w:t>5</w:t>
      </w:r>
      <w:r>
        <w:rPr>
          <w:color w:val="242E66"/>
          <w:spacing w:val="-6"/>
        </w:rPr>
        <w:t xml:space="preserve"> </w:t>
      </w:r>
      <w:r>
        <w:rPr>
          <w:color w:val="242E66"/>
        </w:rPr>
        <w:t>darbo</w:t>
      </w:r>
      <w:r>
        <w:rPr>
          <w:color w:val="242E66"/>
          <w:spacing w:val="-6"/>
        </w:rPr>
        <w:t xml:space="preserve"> </w:t>
      </w:r>
      <w:r>
        <w:rPr>
          <w:color w:val="242E66"/>
        </w:rPr>
        <w:t xml:space="preserve">dienas nuo </w:t>
      </w:r>
      <w:r>
        <w:rPr>
          <w:rFonts w:ascii="Gotham Bold" w:hAnsi="Gotham Bold"/>
          <w:b/>
          <w:color w:val="242E66"/>
        </w:rPr>
        <w:t xml:space="preserve">Pirkėjo </w:t>
      </w:r>
      <w:r>
        <w:rPr>
          <w:color w:val="242E66"/>
        </w:rPr>
        <w:t>duomenų apie įgytą nuosavybės teisę deklaravimo dienos.</w:t>
      </w:r>
    </w:p>
    <w:p w14:paraId="5B33DD3A" w14:textId="77777777" w:rsidR="007E31D2" w:rsidRDefault="00304F32">
      <w:pPr>
        <w:spacing w:before="119"/>
        <w:ind w:left="143" w:right="530"/>
        <w:jc w:val="both"/>
        <w:rPr>
          <w:i/>
          <w:sz w:val="18"/>
        </w:rPr>
      </w:pPr>
      <w:r>
        <w:rPr>
          <w:color w:val="242E66"/>
          <w:sz w:val="18"/>
        </w:rPr>
        <w:t xml:space="preserve">Papildoma informacija apie Transporto priemonės pirkimo-pardavimo sutarties nutraukimą ir (ar) kitas sąlygas </w:t>
      </w:r>
      <w:r>
        <w:rPr>
          <w:i/>
          <w:color w:val="242E66"/>
          <w:sz w:val="18"/>
        </w:rPr>
        <w:t>(pvz., Šalys gali susitarti dėl Pirkėjo sumokėto motorinių transporto priemonių registracijos mokesčio ir (ar) kitų patirtų nuostolių atlyginimo ir pan.):</w:t>
      </w:r>
    </w:p>
    <w:p w14:paraId="6FBAE13E" w14:textId="77777777" w:rsidR="007E31D2" w:rsidRDefault="00304F32">
      <w:pPr>
        <w:pStyle w:val="BodyText"/>
        <w:spacing w:before="10"/>
        <w:rPr>
          <w:i/>
          <w:sz w:val="10"/>
        </w:rPr>
      </w:pPr>
      <w:r>
        <w:rPr>
          <w:noProof/>
        </w:rPr>
        <mc:AlternateContent>
          <mc:Choice Requires="wps">
            <w:drawing>
              <wp:anchor distT="0" distB="0" distL="0" distR="0" simplePos="0" relativeHeight="487632384" behindDoc="1" locked="0" layoutInCell="1" allowOverlap="1" wp14:anchorId="50C29DFD" wp14:editId="5533D9F0">
                <wp:simplePos x="0" y="0"/>
                <wp:positionH relativeFrom="page">
                  <wp:posOffset>434109</wp:posOffset>
                </wp:positionH>
                <wp:positionV relativeFrom="paragraph">
                  <wp:posOffset>97865</wp:posOffset>
                </wp:positionV>
                <wp:extent cx="6595109" cy="5080"/>
                <wp:effectExtent l="0" t="0" r="0" b="0"/>
                <wp:wrapTopAndBottom/>
                <wp:docPr id="124" name="Graphic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5109" cy="5080"/>
                        </a:xfrm>
                        <a:custGeom>
                          <a:avLst/>
                          <a:gdLst/>
                          <a:ahLst/>
                          <a:cxnLst/>
                          <a:rect l="l" t="t" r="r" b="b"/>
                          <a:pathLst>
                            <a:path w="6595109" h="5080">
                              <a:moveTo>
                                <a:pt x="0" y="4762"/>
                              </a:moveTo>
                              <a:lnTo>
                                <a:pt x="6595095" y="0"/>
                              </a:lnTo>
                            </a:path>
                          </a:pathLst>
                        </a:custGeom>
                        <a:ln w="9525">
                          <a:solidFill>
                            <a:srgbClr val="23336E"/>
                          </a:solidFill>
                          <a:prstDash val="solid"/>
                        </a:ln>
                      </wps:spPr>
                      <wps:bodyPr wrap="square" lIns="0" tIns="0" rIns="0" bIns="0" rtlCol="0">
                        <a:prstTxWarp prst="textNoShape">
                          <a:avLst/>
                        </a:prstTxWarp>
                        <a:noAutofit/>
                      </wps:bodyPr>
                    </wps:wsp>
                  </a:graphicData>
                </a:graphic>
              </wp:anchor>
            </w:drawing>
          </mc:Choice>
          <mc:Fallback>
            <w:pict>
              <v:shape w14:anchorId="397EE752" id="Graphic 124" o:spid="_x0000_s1026" style="position:absolute;margin-left:34.2pt;margin-top:7.7pt;width:519.3pt;height:.4pt;z-index:-15684096;visibility:visible;mso-wrap-style:square;mso-wrap-distance-left:0;mso-wrap-distance-top:0;mso-wrap-distance-right:0;mso-wrap-distance-bottom:0;mso-position-horizontal:absolute;mso-position-horizontal-relative:page;mso-position-vertical:absolute;mso-position-vertical-relative:text;v-text-anchor:top" coordsize="6595109,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" path="m,4762l6595095,e" filled="f" strokecolor="#23336e">
                <v:path arrowok="t"/>
                <w10:wrap type="topAndBottom" anchorx="page"/>
              </v:shape>
            </w:pict>
          </mc:Fallback>
        </mc:AlternateContent>
      </w:r>
      <w:r>
        <w:rPr>
          <w:noProof/>
        </w:rPr>
        <mc:AlternateContent>
          <mc:Choice Requires="wps">
            <w:drawing>
              <wp:anchor distT="0" distB="0" distL="0" distR="0" simplePos="0" relativeHeight="487632896" behindDoc="1" locked="0" layoutInCell="1" allowOverlap="1" wp14:anchorId="413C9CA9" wp14:editId="4D52DC61">
                <wp:simplePos x="0" y="0"/>
                <wp:positionH relativeFrom="page">
                  <wp:posOffset>427770</wp:posOffset>
                </wp:positionH>
                <wp:positionV relativeFrom="paragraph">
                  <wp:posOffset>321160</wp:posOffset>
                </wp:positionV>
                <wp:extent cx="6595109" cy="5080"/>
                <wp:effectExtent l="0" t="0" r="0" b="0"/>
                <wp:wrapTopAndBottom/>
                <wp:docPr id="125" name="Graphic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5109" cy="5080"/>
                        </a:xfrm>
                        <a:custGeom>
                          <a:avLst/>
                          <a:gdLst/>
                          <a:ahLst/>
                          <a:cxnLst/>
                          <a:rect l="l" t="t" r="r" b="b"/>
                          <a:pathLst>
                            <a:path w="6595109" h="5080">
                              <a:moveTo>
                                <a:pt x="0" y="4762"/>
                              </a:moveTo>
                              <a:lnTo>
                                <a:pt x="6595095" y="0"/>
                              </a:lnTo>
                            </a:path>
                          </a:pathLst>
                        </a:custGeom>
                        <a:ln w="9525">
                          <a:solidFill>
                            <a:srgbClr val="23336E"/>
                          </a:solidFill>
                          <a:prstDash val="solid"/>
                        </a:ln>
                      </wps:spPr>
                      <wps:bodyPr wrap="square" lIns="0" tIns="0" rIns="0" bIns="0" rtlCol="0">
                        <a:prstTxWarp prst="textNoShape">
                          <a:avLst/>
                        </a:prstTxWarp>
                        <a:noAutofit/>
                      </wps:bodyPr>
                    </wps:wsp>
                  </a:graphicData>
                </a:graphic>
              </wp:anchor>
            </w:drawing>
          </mc:Choice>
          <mc:Fallback>
            <w:pict>
              <v:shape w14:anchorId="6DB41211" id="Graphic 125" o:spid="_x0000_s1026" style="position:absolute;margin-left:33.7pt;margin-top:25.3pt;width:519.3pt;height:.4pt;z-index:-15683584;visibility:visible;mso-wrap-style:square;mso-wrap-distance-left:0;mso-wrap-distance-top:0;mso-wrap-distance-right:0;mso-wrap-distance-bottom:0;mso-position-horizontal:absolute;mso-position-horizontal-relative:page;mso-position-vertical:absolute;mso-position-vertical-relative:text;v-text-anchor:top" coordsize="6595109,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" path="m,4762l6595095,e" filled="f" strokecolor="#23336e">
                <v:path arrowok="t"/>
                <w10:wrap type="topAndBottom" anchorx="page"/>
              </v:shape>
            </w:pict>
          </mc:Fallback>
        </mc:AlternateContent>
      </w:r>
    </w:p>
    <w:p w14:paraId="6F600C4B" w14:textId="01371A8E" w:rsidR="007E31D2" w:rsidRDefault="007E31D2">
      <w:pPr>
        <w:pStyle w:val="BodyText"/>
        <w:spacing w:before="72"/>
        <w:rPr>
          <w:i/>
          <w:sz w:val="20"/>
        </w:rPr>
      </w:pPr>
    </w:p>
    <w:p w14:paraId="52C4945A" w14:textId="77777777" w:rsidR="007E31D2" w:rsidRDefault="007E31D2">
      <w:pPr>
        <w:pStyle w:val="BodyText"/>
        <w:spacing w:before="9"/>
        <w:rPr>
          <w:i/>
          <w:sz w:val="10"/>
        </w:rPr>
      </w:pPr>
    </w:p>
    <w:p w14:paraId="5A7C2B51" w14:textId="77777777" w:rsidR="007E31D2" w:rsidRDefault="007E31D2">
      <w:pPr>
        <w:rPr>
          <w:sz w:val="10"/>
        </w:rPr>
        <w:sectPr w:rsidR="007E31D2" w:rsidSect="000E0F42">
          <w:pgSz w:w="11910" w:h="16850"/>
          <w:pgMar w:top="560" w:right="260" w:bottom="280" w:left="520" w:header="720" w:footer="720" w:gutter="0"/>
          <w:cols w:space="720"/>
        </w:sectPr>
      </w:pPr>
    </w:p>
    <w:p w14:paraId="6896AE78" w14:textId="77777777" w:rsidR="007E31D2" w:rsidRDefault="00304F32">
      <w:pPr>
        <w:pStyle w:val="Heading3"/>
      </w:pPr>
      <w:r>
        <w:rPr>
          <w:color w:val="242E66"/>
          <w:spacing w:val="-2"/>
        </w:rPr>
        <w:t>Pardavėjas</w:t>
      </w:r>
    </w:p>
    <w:p w14:paraId="77B02EF2" w14:textId="77777777" w:rsidR="007E31D2" w:rsidRDefault="00304F32">
      <w:pPr>
        <w:spacing w:before="8" w:line="216" w:lineRule="auto"/>
        <w:ind w:left="143"/>
        <w:rPr>
          <w:sz w:val="16"/>
        </w:rPr>
      </w:pPr>
      <w:r>
        <w:rPr>
          <w:color w:val="242E66"/>
          <w:sz w:val="16"/>
        </w:rPr>
        <w:t>(transporto</w:t>
      </w:r>
      <w:r>
        <w:rPr>
          <w:color w:val="242E66"/>
          <w:spacing w:val="-12"/>
          <w:sz w:val="16"/>
        </w:rPr>
        <w:t xml:space="preserve"> </w:t>
      </w:r>
      <w:r>
        <w:rPr>
          <w:color w:val="242E66"/>
          <w:sz w:val="16"/>
        </w:rPr>
        <w:t>priemonės</w:t>
      </w:r>
      <w:r>
        <w:rPr>
          <w:color w:val="242E66"/>
          <w:spacing w:val="-12"/>
          <w:sz w:val="16"/>
        </w:rPr>
        <w:t xml:space="preserve"> </w:t>
      </w:r>
      <w:r>
        <w:rPr>
          <w:color w:val="242E66"/>
          <w:sz w:val="16"/>
        </w:rPr>
        <w:t>savininkas arba jo įgaliotas asmuo)</w:t>
      </w:r>
    </w:p>
    <w:p w14:paraId="3D05F5B2" w14:textId="77777777" w:rsidR="007E31D2" w:rsidRDefault="00304F32">
      <w:pPr>
        <w:pStyle w:val="Heading3"/>
        <w:spacing w:before="189"/>
      </w:pPr>
      <w:r>
        <w:rPr>
          <w:color w:val="242E66"/>
          <w:spacing w:val="-2"/>
        </w:rPr>
        <w:t>Pirkėjas</w:t>
      </w:r>
    </w:p>
    <w:p w14:paraId="28AF8A34" w14:textId="77777777" w:rsidR="007E31D2" w:rsidRDefault="00304F32">
      <w:pPr>
        <w:spacing w:before="8" w:line="216" w:lineRule="auto"/>
        <w:ind w:left="143"/>
        <w:rPr>
          <w:sz w:val="16"/>
        </w:rPr>
      </w:pPr>
      <w:r>
        <w:rPr>
          <w:color w:val="242E66"/>
          <w:sz w:val="16"/>
        </w:rPr>
        <w:t>(transporto</w:t>
      </w:r>
      <w:r>
        <w:rPr>
          <w:color w:val="242E66"/>
          <w:spacing w:val="-12"/>
          <w:sz w:val="16"/>
        </w:rPr>
        <w:t xml:space="preserve"> </w:t>
      </w:r>
      <w:r>
        <w:rPr>
          <w:color w:val="242E66"/>
          <w:sz w:val="16"/>
        </w:rPr>
        <w:t>priemonės</w:t>
      </w:r>
      <w:r>
        <w:rPr>
          <w:color w:val="242E66"/>
          <w:spacing w:val="-12"/>
          <w:sz w:val="16"/>
        </w:rPr>
        <w:t xml:space="preserve"> </w:t>
      </w:r>
      <w:r>
        <w:rPr>
          <w:color w:val="242E66"/>
          <w:sz w:val="16"/>
        </w:rPr>
        <w:t>įgijėjas</w:t>
      </w:r>
      <w:r>
        <w:rPr>
          <w:color w:val="242E66"/>
          <w:spacing w:val="-12"/>
          <w:sz w:val="16"/>
        </w:rPr>
        <w:t xml:space="preserve"> </w:t>
      </w:r>
      <w:r>
        <w:rPr>
          <w:color w:val="242E66"/>
          <w:sz w:val="16"/>
        </w:rPr>
        <w:t>arba jo įgaliotas asmuo)</w:t>
      </w:r>
    </w:p>
    <w:p w14:paraId="7155ACE0" w14:textId="5669B61A" w:rsidR="007E31D2" w:rsidRPr="00A44191" w:rsidRDefault="00304F32">
      <w:pPr>
        <w:spacing w:before="106" w:after="24"/>
        <w:rPr>
          <w:sz w:val="20"/>
          <w:szCs w:val="20"/>
        </w:rPr>
      </w:pPr>
      <w:r>
        <w:br w:type="column"/>
      </w:r>
      <w:r w:rsidR="00667FE6">
        <w:t xml:space="preserve">      </w:t>
      </w:r>
    </w:p>
    <w:p w14:paraId="7ED61238" w14:textId="77777777" w:rsidR="007E31D2" w:rsidRDefault="00304F32">
      <w:pPr>
        <w:pStyle w:val="BodyText"/>
        <w:spacing w:line="20" w:lineRule="exact"/>
        <w:ind w:left="24"/>
        <w:rPr>
          <w:sz w:val="2"/>
        </w:rPr>
      </w:pPr>
      <w:r>
        <w:rPr>
          <w:noProof/>
          <w:sz w:val="2"/>
        </w:rPr>
        <mc:AlternateContent>
          <mc:Choice Requires="wpg">
            <w:drawing>
              <wp:inline distT="0" distB="0" distL="0" distR="0" wp14:anchorId="7EDD5F09" wp14:editId="0D93C865">
                <wp:extent cx="4791710" cy="14604"/>
                <wp:effectExtent l="9525" t="0" r="0" b="4445"/>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1710" cy="14604"/>
                          <a:chOff x="0" y="0"/>
                          <a:chExt cx="4791710" cy="14604"/>
                        </a:xfrm>
                      </wpg:grpSpPr>
                      <wps:wsp>
                        <wps:cNvPr id="127" name="Graphic 127"/>
                        <wps:cNvSpPr/>
                        <wps:spPr>
                          <a:xfrm>
                            <a:off x="4762" y="4762"/>
                            <a:ext cx="4782185" cy="5080"/>
                          </a:xfrm>
                          <a:custGeom>
                            <a:avLst/>
                            <a:gdLst/>
                            <a:ahLst/>
                            <a:cxnLst/>
                            <a:rect l="l" t="t" r="r" b="b"/>
                            <a:pathLst>
                              <a:path w="4782185" h="5080">
                                <a:moveTo>
                                  <a:pt x="0" y="4762"/>
                                </a:moveTo>
                                <a:lnTo>
                                  <a:pt x="4782139" y="0"/>
                                </a:lnTo>
                              </a:path>
                            </a:pathLst>
                          </a:custGeom>
                          <a:ln w="9525">
                            <a:solidFill>
                              <a:srgbClr val="23336E"/>
                            </a:solidFill>
                            <a:prstDash val="solid"/>
                          </a:ln>
                        </wps:spPr>
                        <wps:bodyPr wrap="square" lIns="0" tIns="0" rIns="0" bIns="0" rtlCol="0">
                          <a:prstTxWarp prst="textNoShape">
                            <a:avLst/>
                          </a:prstTxWarp>
                          <a:noAutofit/>
                        </wps:bodyPr>
                      </wps:wsp>
                    </wpg:wgp>
                  </a:graphicData>
                </a:graphic>
              </wp:inline>
            </w:drawing>
          </mc:Choice>
          <mc:Fallback>
            <w:pict>
              <v:group w14:anchorId="2EF90A5C" id="Group 126" o:spid="_x0000_s1026" style="width:377.3pt;height:1.15pt;mso-position-horizontal-relative:char;mso-position-vertical-relative:line" coordsize="4791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">
                <v:shape id="Graphic 127" o:spid="_x0000_s1027" style="position:absolute;left:47;top:47;width:47822;height:51;visibility:visible;mso-wrap-style:square;v-text-anchor:top" coordsize="478218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" path="m,4762l4782139,e" filled="f" strokecolor="#23336e">
                  <v:path arrowok="t"/>
                </v:shape>
                <w10:anchorlock/>
              </v:group>
            </w:pict>
          </mc:Fallback>
        </mc:AlternateContent>
      </w:r>
    </w:p>
    <w:p w14:paraId="7585F07E" w14:textId="77777777" w:rsidR="007E31D2" w:rsidRDefault="00304F32">
      <w:pPr>
        <w:tabs>
          <w:tab w:val="left" w:pos="1477"/>
          <w:tab w:val="left" w:pos="7555"/>
        </w:tabs>
        <w:spacing w:before="79"/>
        <w:ind w:left="24"/>
        <w:rPr>
          <w:sz w:val="12"/>
        </w:rPr>
      </w:pPr>
      <w:r>
        <w:rPr>
          <w:rFonts w:ascii="Times New Roman" w:hAnsi="Times New Roman"/>
          <w:color w:val="242E66"/>
          <w:sz w:val="12"/>
          <w:shd w:val="clear" w:color="auto" w:fill="EAEAEA"/>
        </w:rPr>
        <w:tab/>
      </w:r>
      <w:r>
        <w:rPr>
          <w:color w:val="242E66"/>
          <w:sz w:val="12"/>
          <w:shd w:val="clear" w:color="auto" w:fill="EAEAEA"/>
        </w:rPr>
        <w:t>(vardas,</w:t>
      </w:r>
      <w:r>
        <w:rPr>
          <w:color w:val="242E66"/>
          <w:spacing w:val="-1"/>
          <w:sz w:val="12"/>
          <w:shd w:val="clear" w:color="auto" w:fill="EAEAEA"/>
        </w:rPr>
        <w:t xml:space="preserve"> </w:t>
      </w:r>
      <w:r>
        <w:rPr>
          <w:color w:val="242E66"/>
          <w:sz w:val="12"/>
          <w:shd w:val="clear" w:color="auto" w:fill="EAEAEA"/>
        </w:rPr>
        <w:t>pavardė, parašas arba juridinio asmens atstovo vardas,</w:t>
      </w:r>
      <w:r>
        <w:rPr>
          <w:color w:val="242E66"/>
          <w:spacing w:val="-1"/>
          <w:sz w:val="12"/>
          <w:shd w:val="clear" w:color="auto" w:fill="EAEAEA"/>
        </w:rPr>
        <w:t xml:space="preserve"> </w:t>
      </w:r>
      <w:r>
        <w:rPr>
          <w:color w:val="242E66"/>
          <w:sz w:val="12"/>
          <w:shd w:val="clear" w:color="auto" w:fill="EAEAEA"/>
        </w:rPr>
        <w:t xml:space="preserve">pavardė, </w:t>
      </w:r>
      <w:r>
        <w:rPr>
          <w:color w:val="242E66"/>
          <w:spacing w:val="-2"/>
          <w:sz w:val="12"/>
          <w:shd w:val="clear" w:color="auto" w:fill="EAEAEA"/>
        </w:rPr>
        <w:t>parašas)</w:t>
      </w:r>
      <w:r>
        <w:rPr>
          <w:color w:val="242E66"/>
          <w:sz w:val="12"/>
          <w:shd w:val="clear" w:color="auto" w:fill="EAEAEA"/>
        </w:rPr>
        <w:tab/>
      </w:r>
    </w:p>
    <w:p w14:paraId="2E67FF3F" w14:textId="77777777" w:rsidR="007E31D2" w:rsidRDefault="007E31D2">
      <w:pPr>
        <w:pStyle w:val="BodyText"/>
        <w:rPr>
          <w:sz w:val="20"/>
        </w:rPr>
      </w:pPr>
    </w:p>
    <w:p w14:paraId="66B7D5E6" w14:textId="002097B0" w:rsidR="007E31D2" w:rsidRDefault="00304F32">
      <w:pPr>
        <w:pStyle w:val="BodyText"/>
        <w:spacing w:before="58"/>
        <w:rPr>
          <w:sz w:val="20"/>
        </w:rPr>
      </w:pPr>
      <w:r>
        <w:rPr>
          <w:noProof/>
        </w:rPr>
        <mc:AlternateContent>
          <mc:Choice Requires="wps">
            <w:drawing>
              <wp:anchor distT="0" distB="0" distL="0" distR="0" simplePos="0" relativeHeight="487633920" behindDoc="1" locked="0" layoutInCell="1" allowOverlap="1" wp14:anchorId="797B825C" wp14:editId="1245020E">
                <wp:simplePos x="0" y="0"/>
                <wp:positionH relativeFrom="page">
                  <wp:posOffset>2234342</wp:posOffset>
                </wp:positionH>
                <wp:positionV relativeFrom="paragraph">
                  <wp:posOffset>204668</wp:posOffset>
                </wp:positionV>
                <wp:extent cx="4782185" cy="5080"/>
                <wp:effectExtent l="0" t="0" r="0" b="0"/>
                <wp:wrapTopAndBottom/>
                <wp:docPr id="128" name="Graphic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82185" cy="5080"/>
                        </a:xfrm>
                        <a:custGeom>
                          <a:avLst/>
                          <a:gdLst/>
                          <a:ahLst/>
                          <a:cxnLst/>
                          <a:rect l="l" t="t" r="r" b="b"/>
                          <a:pathLst>
                            <a:path w="4782185" h="5080">
                              <a:moveTo>
                                <a:pt x="0" y="4762"/>
                              </a:moveTo>
                              <a:lnTo>
                                <a:pt x="4782139" y="0"/>
                              </a:lnTo>
                            </a:path>
                          </a:pathLst>
                        </a:custGeom>
                        <a:ln w="9525">
                          <a:solidFill>
                            <a:srgbClr val="23336E"/>
                          </a:solidFill>
                          <a:prstDash val="solid"/>
                        </a:ln>
                      </wps:spPr>
                      <wps:bodyPr wrap="square" lIns="0" tIns="0" rIns="0" bIns="0" rtlCol="0">
                        <a:prstTxWarp prst="textNoShape">
                          <a:avLst/>
                        </a:prstTxWarp>
                        <a:noAutofit/>
                      </wps:bodyPr>
                    </wps:wsp>
                  </a:graphicData>
                </a:graphic>
              </wp:anchor>
            </w:drawing>
          </mc:Choice>
          <mc:Fallback>
            <w:pict>
              <v:shape w14:anchorId="41ED3A77" id="Graphic 128" o:spid="_x0000_s1026" style="position:absolute;margin-left:175.95pt;margin-top:16.1pt;width:376.55pt;height:.4pt;z-index:-15682560;visibility:visible;mso-wrap-style:square;mso-wrap-distance-left:0;mso-wrap-distance-top:0;mso-wrap-distance-right:0;mso-wrap-distance-bottom:0;mso-position-horizontal:absolute;mso-position-horizontal-relative:page;mso-position-vertical:absolute;mso-position-vertical-relative:text;v-text-anchor:top" coordsize="478218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" path="m,4762l4782139,e" filled="f" strokecolor="#23336e">
                <v:path arrowok="t"/>
                <w10:wrap type="topAndBottom" anchorx="page"/>
              </v:shape>
            </w:pict>
          </mc:Fallback>
        </mc:AlternateContent>
      </w:r>
      <w:r w:rsidR="00667FE6">
        <w:rPr>
          <w:sz w:val="20"/>
        </w:rPr>
        <w:t xml:space="preserve">                 </w:t>
      </w:r>
    </w:p>
    <w:p w14:paraId="3595B35E" w14:textId="77777777" w:rsidR="007E31D2" w:rsidRDefault="00304F32">
      <w:pPr>
        <w:tabs>
          <w:tab w:val="left" w:pos="1477"/>
          <w:tab w:val="left" w:pos="7555"/>
        </w:tabs>
        <w:spacing w:before="84"/>
        <w:ind w:left="24"/>
        <w:rPr>
          <w:sz w:val="12"/>
        </w:rPr>
      </w:pPr>
      <w:r>
        <w:rPr>
          <w:rFonts w:ascii="Times New Roman" w:hAnsi="Times New Roman"/>
          <w:color w:val="242E66"/>
          <w:sz w:val="12"/>
          <w:shd w:val="clear" w:color="auto" w:fill="EAEAEA"/>
        </w:rPr>
        <w:tab/>
      </w:r>
      <w:r>
        <w:rPr>
          <w:color w:val="242E66"/>
          <w:sz w:val="12"/>
          <w:shd w:val="clear" w:color="auto" w:fill="EAEAEA"/>
        </w:rPr>
        <w:t>(vardas,</w:t>
      </w:r>
      <w:r>
        <w:rPr>
          <w:color w:val="242E66"/>
          <w:spacing w:val="-1"/>
          <w:sz w:val="12"/>
          <w:shd w:val="clear" w:color="auto" w:fill="EAEAEA"/>
        </w:rPr>
        <w:t xml:space="preserve"> </w:t>
      </w:r>
      <w:r>
        <w:rPr>
          <w:color w:val="242E66"/>
          <w:sz w:val="12"/>
          <w:shd w:val="clear" w:color="auto" w:fill="EAEAEA"/>
        </w:rPr>
        <w:t>pavardė, parašas arba juridinio asmens atstovo vardas,</w:t>
      </w:r>
      <w:r>
        <w:rPr>
          <w:color w:val="242E66"/>
          <w:spacing w:val="-1"/>
          <w:sz w:val="12"/>
          <w:shd w:val="clear" w:color="auto" w:fill="EAEAEA"/>
        </w:rPr>
        <w:t xml:space="preserve"> </w:t>
      </w:r>
      <w:r>
        <w:rPr>
          <w:color w:val="242E66"/>
          <w:sz w:val="12"/>
          <w:shd w:val="clear" w:color="auto" w:fill="EAEAEA"/>
        </w:rPr>
        <w:t xml:space="preserve">pavardė, </w:t>
      </w:r>
      <w:r>
        <w:rPr>
          <w:color w:val="242E66"/>
          <w:spacing w:val="-2"/>
          <w:sz w:val="12"/>
          <w:shd w:val="clear" w:color="auto" w:fill="EAEAEA"/>
        </w:rPr>
        <w:t>parašas)</w:t>
      </w:r>
      <w:r>
        <w:rPr>
          <w:color w:val="242E66"/>
          <w:sz w:val="12"/>
          <w:shd w:val="clear" w:color="auto" w:fill="EAEAEA"/>
        </w:rPr>
        <w:tab/>
      </w:r>
    </w:p>
    <w:p w14:paraId="4B0EFCAF" w14:textId="77777777" w:rsidR="007E31D2" w:rsidRDefault="007E31D2">
      <w:pPr>
        <w:rPr>
          <w:sz w:val="12"/>
        </w:rPr>
        <w:sectPr w:rsidR="007E31D2" w:rsidSect="000E0F42">
          <w:type w:val="continuous"/>
          <w:pgSz w:w="11910" w:h="16850"/>
          <w:pgMar w:top="0" w:right="260" w:bottom="280" w:left="520" w:header="720" w:footer="720" w:gutter="0"/>
          <w:cols w:num="2" w:space="720" w:equalWidth="0">
            <w:col w:w="2934" w:space="40"/>
            <w:col w:w="8156"/>
          </w:cols>
        </w:sectPr>
      </w:pPr>
    </w:p>
    <w:p w14:paraId="20255D05" w14:textId="77777777" w:rsidR="00191D01" w:rsidRDefault="00191D01" w:rsidP="00191D01">
      <w:pPr>
        <w:pStyle w:val="BodyText"/>
        <w:spacing w:before="143"/>
        <w:rPr>
          <w:sz w:val="38"/>
        </w:rPr>
      </w:pPr>
      <w:bookmarkStart w:id="4" w:name="_Hlk166020147"/>
      <w:bookmarkStart w:id="5" w:name="_Hlk166019872"/>
    </w:p>
    <w:p w14:paraId="6C17C284" w14:textId="77777777" w:rsidR="00050829" w:rsidRDefault="00050829" w:rsidP="00191D01">
      <w:pPr>
        <w:pStyle w:val="BodyText"/>
        <w:spacing w:before="143"/>
        <w:rPr>
          <w:sz w:val="38"/>
        </w:rPr>
      </w:pPr>
    </w:p>
    <w:bookmarkEnd w:id="4"/>
    <w:bookmarkEnd w:id="5"/>
    <w:p w14:paraId="78D1D3B4" w14:textId="4FB2F491" w:rsidR="007E31D2" w:rsidRDefault="007E31D2" w:rsidP="00191D01">
      <w:pPr>
        <w:spacing w:before="84"/>
        <w:ind w:left="825"/>
        <w:rPr>
          <w:rFonts w:ascii="Gotham Bold" w:hAnsi="Gotham Bold"/>
          <w:b/>
          <w:color w:val="23336E"/>
          <w:spacing w:val="-10"/>
          <w:sz w:val="38"/>
        </w:rPr>
      </w:pPr>
    </w:p>
    <w:p w14:paraId="357EE844" w14:textId="134CF9FE" w:rsidR="009F515B" w:rsidRPr="009F515B" w:rsidRDefault="009F515B" w:rsidP="009F515B">
      <w:pPr>
        <w:pStyle w:val="NormalWeb"/>
      </w:pPr>
    </w:p>
    <w:p w14:paraId="4453C7FA" w14:textId="7AF407E8" w:rsidR="002E4EA4" w:rsidRPr="00C21342" w:rsidRDefault="00C21342" w:rsidP="00545815">
      <w:pPr>
        <w:pStyle w:val="NormalWeb"/>
      </w:pPr>
      <w:r>
        <w:rPr>
          <w:noProof/>
        </w:rPr>
        <w:lastRenderedPageBreak/>
        <w:drawing>
          <wp:anchor distT="0" distB="0" distL="114300" distR="114300" simplePos="0" relativeHeight="487704064" behindDoc="0" locked="0" layoutInCell="1" allowOverlap="1" wp14:anchorId="367135FA" wp14:editId="38C9EB20">
            <wp:simplePos x="0" y="0"/>
            <wp:positionH relativeFrom="page">
              <wp:align>right</wp:align>
            </wp:positionH>
            <wp:positionV relativeFrom="paragraph">
              <wp:posOffset>0</wp:posOffset>
            </wp:positionV>
            <wp:extent cx="7562850" cy="10693400"/>
            <wp:effectExtent l="0" t="0" r="0" b="0"/>
            <wp:wrapSquare wrapText="bothSides"/>
            <wp:docPr id="1129824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850" cy="10693400"/>
                    </a:xfrm>
                    <a:prstGeom prst="rect">
                      <a:avLst/>
                    </a:prstGeom>
                    <a:noFill/>
                  </pic:spPr>
                </pic:pic>
              </a:graphicData>
            </a:graphic>
            <wp14:sizeRelH relativeFrom="margin">
              <wp14:pctWidth>0</wp14:pctWidth>
            </wp14:sizeRelH>
          </wp:anchor>
        </w:drawing>
      </w:r>
    </w:p>
    <w:sectPr w:rsidR="002E4EA4" w:rsidRPr="00C21342" w:rsidSect="000E0F42">
      <w:type w:val="continuous"/>
      <w:pgSz w:w="11910" w:h="16850"/>
      <w:pgMar w:top="0" w:right="260" w:bottom="280" w:left="520" w:header="720" w:footer="720" w:gutter="0"/>
      <w:cols w:num="4" w:space="720" w:equalWidth="0">
        <w:col w:w="2445" w:space="40"/>
        <w:col w:w="1269" w:space="551"/>
        <w:col w:w="1573" w:space="671"/>
        <w:col w:w="458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otham Book">
    <w:altName w:val="Calibri"/>
    <w:panose1 w:val="00000000000000000000"/>
    <w:charset w:val="00"/>
    <w:family w:val="modern"/>
    <w:notTrueType/>
    <w:pitch w:val="variable"/>
    <w:sig w:usb0="00000087" w:usb1="00000000" w:usb2="00000000" w:usb3="00000000" w:csb0="0000000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 Bold">
    <w:altName w:val="Calibri"/>
    <w:panose1 w:val="00000000000000000000"/>
    <w:charset w:val="00"/>
    <w:family w:val="modern"/>
    <w:notTrueType/>
    <w:pitch w:val="variable"/>
    <w:sig w:usb0="A00000FF" w:usb1="4000004A" w:usb2="00000000" w:usb3="00000000" w:csb0="0000000B"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50962"/>
    <w:multiLevelType w:val="hybridMultilevel"/>
    <w:tmpl w:val="5106C41C"/>
    <w:lvl w:ilvl="0" w:tplc="0068F182">
      <w:start w:val="1"/>
      <w:numFmt w:val="decimal"/>
      <w:lvlText w:val="%1."/>
      <w:lvlJc w:val="left"/>
      <w:pPr>
        <w:ind w:left="231" w:hanging="235"/>
      </w:pPr>
      <w:rPr>
        <w:rFonts w:hint="default"/>
        <w:spacing w:val="-1"/>
        <w:w w:val="99"/>
        <w:lang w:val="lt-LT" w:eastAsia="en-US" w:bidi="ar-SA"/>
      </w:rPr>
    </w:lvl>
    <w:lvl w:ilvl="1" w:tplc="BF8CDBE0">
      <w:start w:val="1"/>
      <w:numFmt w:val="decimal"/>
      <w:lvlText w:val="%2."/>
      <w:lvlJc w:val="left"/>
      <w:pPr>
        <w:ind w:left="947" w:hanging="138"/>
        <w:jc w:val="right"/>
      </w:pPr>
      <w:rPr>
        <w:rFonts w:ascii="Gotham Book" w:eastAsia="Gotham Book" w:hAnsi="Gotham Book" w:cs="Gotham Book" w:hint="default"/>
        <w:b w:val="0"/>
        <w:bCs w:val="0"/>
        <w:i w:val="0"/>
        <w:iCs w:val="0"/>
        <w:color w:val="23336E"/>
        <w:spacing w:val="0"/>
        <w:w w:val="101"/>
        <w:sz w:val="15"/>
        <w:szCs w:val="15"/>
        <w:lang w:val="lt-LT" w:eastAsia="en-US" w:bidi="ar-SA"/>
      </w:rPr>
    </w:lvl>
    <w:lvl w:ilvl="2" w:tplc="E38E39E8">
      <w:start w:val="1"/>
      <w:numFmt w:val="decimal"/>
      <w:lvlText w:val="%3."/>
      <w:lvlJc w:val="left"/>
      <w:pPr>
        <w:ind w:left="1036" w:hanging="137"/>
        <w:jc w:val="right"/>
      </w:pPr>
      <w:rPr>
        <w:rFonts w:ascii="Gotham Book" w:eastAsia="Gotham Book" w:hAnsi="Gotham Book" w:cs="Gotham Book" w:hint="default"/>
        <w:b w:val="0"/>
        <w:bCs w:val="0"/>
        <w:i w:val="0"/>
        <w:iCs w:val="0"/>
        <w:color w:val="23336E"/>
        <w:spacing w:val="0"/>
        <w:w w:val="100"/>
        <w:sz w:val="15"/>
        <w:szCs w:val="15"/>
        <w:lang w:val="lt-LT" w:eastAsia="en-US" w:bidi="ar-SA"/>
      </w:rPr>
    </w:lvl>
    <w:lvl w:ilvl="3" w:tplc="F4FAD590">
      <w:numFmt w:val="bullet"/>
      <w:lvlText w:val="•"/>
      <w:lvlJc w:val="left"/>
      <w:pPr>
        <w:ind w:left="1244" w:hanging="137"/>
      </w:pPr>
      <w:rPr>
        <w:rFonts w:hint="default"/>
        <w:lang w:val="lt-LT" w:eastAsia="en-US" w:bidi="ar-SA"/>
      </w:rPr>
    </w:lvl>
    <w:lvl w:ilvl="4" w:tplc="75443E62">
      <w:numFmt w:val="bullet"/>
      <w:lvlText w:val="•"/>
      <w:lvlJc w:val="left"/>
      <w:pPr>
        <w:ind w:left="1449" w:hanging="137"/>
      </w:pPr>
      <w:rPr>
        <w:rFonts w:hint="default"/>
        <w:lang w:val="lt-LT" w:eastAsia="en-US" w:bidi="ar-SA"/>
      </w:rPr>
    </w:lvl>
    <w:lvl w:ilvl="5" w:tplc="AB822C30">
      <w:numFmt w:val="bullet"/>
      <w:lvlText w:val="•"/>
      <w:lvlJc w:val="left"/>
      <w:pPr>
        <w:ind w:left="1654" w:hanging="137"/>
      </w:pPr>
      <w:rPr>
        <w:rFonts w:hint="default"/>
        <w:lang w:val="lt-LT" w:eastAsia="en-US" w:bidi="ar-SA"/>
      </w:rPr>
    </w:lvl>
    <w:lvl w:ilvl="6" w:tplc="876A6132">
      <w:numFmt w:val="bullet"/>
      <w:lvlText w:val="•"/>
      <w:lvlJc w:val="left"/>
      <w:pPr>
        <w:ind w:left="1859" w:hanging="137"/>
      </w:pPr>
      <w:rPr>
        <w:rFonts w:hint="default"/>
        <w:lang w:val="lt-LT" w:eastAsia="en-US" w:bidi="ar-SA"/>
      </w:rPr>
    </w:lvl>
    <w:lvl w:ilvl="7" w:tplc="5770FD00">
      <w:numFmt w:val="bullet"/>
      <w:lvlText w:val="•"/>
      <w:lvlJc w:val="left"/>
      <w:pPr>
        <w:ind w:left="2064" w:hanging="137"/>
      </w:pPr>
      <w:rPr>
        <w:rFonts w:hint="default"/>
        <w:lang w:val="lt-LT" w:eastAsia="en-US" w:bidi="ar-SA"/>
      </w:rPr>
    </w:lvl>
    <w:lvl w:ilvl="8" w:tplc="8D825AB0">
      <w:numFmt w:val="bullet"/>
      <w:lvlText w:val="•"/>
      <w:lvlJc w:val="left"/>
      <w:pPr>
        <w:ind w:left="2269" w:hanging="137"/>
      </w:pPr>
      <w:rPr>
        <w:rFonts w:hint="default"/>
        <w:lang w:val="lt-LT" w:eastAsia="en-US" w:bidi="ar-SA"/>
      </w:rPr>
    </w:lvl>
  </w:abstractNum>
  <w:abstractNum w:abstractNumId="1" w15:restartNumberingAfterBreak="0">
    <w:nsid w:val="2A3919B3"/>
    <w:multiLevelType w:val="hybridMultilevel"/>
    <w:tmpl w:val="1B56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F6399E"/>
    <w:multiLevelType w:val="hybridMultilevel"/>
    <w:tmpl w:val="608419C4"/>
    <w:lvl w:ilvl="0" w:tplc="B3C66520">
      <w:start w:val="1"/>
      <w:numFmt w:val="decimal"/>
      <w:lvlText w:val="%1."/>
      <w:lvlJc w:val="left"/>
      <w:pPr>
        <w:ind w:left="231" w:hanging="235"/>
      </w:pPr>
      <w:rPr>
        <w:rFonts w:hint="default"/>
        <w:spacing w:val="-1"/>
        <w:w w:val="99"/>
        <w:lang w:val="lt-LT" w:eastAsia="en-US" w:bidi="ar-SA"/>
      </w:rPr>
    </w:lvl>
    <w:lvl w:ilvl="1" w:tplc="DC240B40">
      <w:start w:val="1"/>
      <w:numFmt w:val="decimal"/>
      <w:lvlText w:val="%2."/>
      <w:lvlJc w:val="left"/>
      <w:pPr>
        <w:ind w:left="947" w:hanging="138"/>
        <w:jc w:val="right"/>
      </w:pPr>
      <w:rPr>
        <w:rFonts w:ascii="Gotham Book" w:eastAsia="Gotham Book" w:hAnsi="Gotham Book" w:cs="Gotham Book" w:hint="default"/>
        <w:b w:val="0"/>
        <w:bCs w:val="0"/>
        <w:i w:val="0"/>
        <w:iCs w:val="0"/>
        <w:color w:val="23336E"/>
        <w:spacing w:val="0"/>
        <w:w w:val="101"/>
        <w:sz w:val="15"/>
        <w:szCs w:val="15"/>
        <w:lang w:val="lt-LT" w:eastAsia="en-US" w:bidi="ar-SA"/>
      </w:rPr>
    </w:lvl>
    <w:lvl w:ilvl="2" w:tplc="F3E8A300">
      <w:start w:val="1"/>
      <w:numFmt w:val="decimal"/>
      <w:lvlText w:val="%3."/>
      <w:lvlJc w:val="left"/>
      <w:pPr>
        <w:ind w:left="1036" w:hanging="137"/>
        <w:jc w:val="right"/>
      </w:pPr>
      <w:rPr>
        <w:rFonts w:ascii="Gotham Book" w:eastAsia="Gotham Book" w:hAnsi="Gotham Book" w:cs="Gotham Book" w:hint="default"/>
        <w:b w:val="0"/>
        <w:bCs w:val="0"/>
        <w:i w:val="0"/>
        <w:iCs w:val="0"/>
        <w:color w:val="23336E"/>
        <w:spacing w:val="0"/>
        <w:w w:val="100"/>
        <w:sz w:val="15"/>
        <w:szCs w:val="15"/>
        <w:lang w:val="lt-LT" w:eastAsia="en-US" w:bidi="ar-SA"/>
      </w:rPr>
    </w:lvl>
    <w:lvl w:ilvl="3" w:tplc="A300A3E8">
      <w:numFmt w:val="bullet"/>
      <w:lvlText w:val="•"/>
      <w:lvlJc w:val="left"/>
      <w:pPr>
        <w:ind w:left="1244" w:hanging="137"/>
      </w:pPr>
      <w:rPr>
        <w:rFonts w:hint="default"/>
        <w:lang w:val="lt-LT" w:eastAsia="en-US" w:bidi="ar-SA"/>
      </w:rPr>
    </w:lvl>
    <w:lvl w:ilvl="4" w:tplc="9060220A">
      <w:numFmt w:val="bullet"/>
      <w:lvlText w:val="•"/>
      <w:lvlJc w:val="left"/>
      <w:pPr>
        <w:ind w:left="1449" w:hanging="137"/>
      </w:pPr>
      <w:rPr>
        <w:rFonts w:hint="default"/>
        <w:lang w:val="lt-LT" w:eastAsia="en-US" w:bidi="ar-SA"/>
      </w:rPr>
    </w:lvl>
    <w:lvl w:ilvl="5" w:tplc="1F3EE79C">
      <w:numFmt w:val="bullet"/>
      <w:lvlText w:val="•"/>
      <w:lvlJc w:val="left"/>
      <w:pPr>
        <w:ind w:left="1654" w:hanging="137"/>
      </w:pPr>
      <w:rPr>
        <w:rFonts w:hint="default"/>
        <w:lang w:val="lt-LT" w:eastAsia="en-US" w:bidi="ar-SA"/>
      </w:rPr>
    </w:lvl>
    <w:lvl w:ilvl="6" w:tplc="0464C270">
      <w:numFmt w:val="bullet"/>
      <w:lvlText w:val="•"/>
      <w:lvlJc w:val="left"/>
      <w:pPr>
        <w:ind w:left="1859" w:hanging="137"/>
      </w:pPr>
      <w:rPr>
        <w:rFonts w:hint="default"/>
        <w:lang w:val="lt-LT" w:eastAsia="en-US" w:bidi="ar-SA"/>
      </w:rPr>
    </w:lvl>
    <w:lvl w:ilvl="7" w:tplc="B77ECD1A">
      <w:numFmt w:val="bullet"/>
      <w:lvlText w:val="•"/>
      <w:lvlJc w:val="left"/>
      <w:pPr>
        <w:ind w:left="2064" w:hanging="137"/>
      </w:pPr>
      <w:rPr>
        <w:rFonts w:hint="default"/>
        <w:lang w:val="lt-LT" w:eastAsia="en-US" w:bidi="ar-SA"/>
      </w:rPr>
    </w:lvl>
    <w:lvl w:ilvl="8" w:tplc="0234022E">
      <w:numFmt w:val="bullet"/>
      <w:lvlText w:val="•"/>
      <w:lvlJc w:val="left"/>
      <w:pPr>
        <w:ind w:left="2269" w:hanging="137"/>
      </w:pPr>
      <w:rPr>
        <w:rFonts w:hint="default"/>
        <w:lang w:val="lt-LT" w:eastAsia="en-US" w:bidi="ar-SA"/>
      </w:rPr>
    </w:lvl>
  </w:abstractNum>
  <w:num w:numId="1" w16cid:durableId="1792481692">
    <w:abstractNumId w:val="2"/>
  </w:num>
  <w:num w:numId="2" w16cid:durableId="407967896">
    <w:abstractNumId w:val="1"/>
  </w:num>
  <w:num w:numId="3" w16cid:durableId="142372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1D2"/>
    <w:rsid w:val="000263CD"/>
    <w:rsid w:val="00034AEB"/>
    <w:rsid w:val="00050829"/>
    <w:rsid w:val="00063B15"/>
    <w:rsid w:val="0008150C"/>
    <w:rsid w:val="000E0413"/>
    <w:rsid w:val="000E0F42"/>
    <w:rsid w:val="000E6D3B"/>
    <w:rsid w:val="00101398"/>
    <w:rsid w:val="001220B0"/>
    <w:rsid w:val="00191D01"/>
    <w:rsid w:val="001C30E1"/>
    <w:rsid w:val="001D1004"/>
    <w:rsid w:val="0023204A"/>
    <w:rsid w:val="00265A1E"/>
    <w:rsid w:val="002927D1"/>
    <w:rsid w:val="002956F2"/>
    <w:rsid w:val="002C72DD"/>
    <w:rsid w:val="002D1AFC"/>
    <w:rsid w:val="002E4EA4"/>
    <w:rsid w:val="00304F32"/>
    <w:rsid w:val="00306400"/>
    <w:rsid w:val="003239CD"/>
    <w:rsid w:val="00380D2C"/>
    <w:rsid w:val="0038520E"/>
    <w:rsid w:val="003920B9"/>
    <w:rsid w:val="00395351"/>
    <w:rsid w:val="00400B76"/>
    <w:rsid w:val="00407E0F"/>
    <w:rsid w:val="00533C86"/>
    <w:rsid w:val="0053712A"/>
    <w:rsid w:val="00545815"/>
    <w:rsid w:val="00572920"/>
    <w:rsid w:val="00602E21"/>
    <w:rsid w:val="006167B3"/>
    <w:rsid w:val="00667FE6"/>
    <w:rsid w:val="006807A6"/>
    <w:rsid w:val="006830FA"/>
    <w:rsid w:val="00696955"/>
    <w:rsid w:val="006A71BA"/>
    <w:rsid w:val="006B3BA1"/>
    <w:rsid w:val="006D22D0"/>
    <w:rsid w:val="007268D7"/>
    <w:rsid w:val="007369E9"/>
    <w:rsid w:val="00754E51"/>
    <w:rsid w:val="007919FC"/>
    <w:rsid w:val="007E0BD9"/>
    <w:rsid w:val="007E31D2"/>
    <w:rsid w:val="007E4C0E"/>
    <w:rsid w:val="00811841"/>
    <w:rsid w:val="008A1A8D"/>
    <w:rsid w:val="008F732D"/>
    <w:rsid w:val="00962544"/>
    <w:rsid w:val="009935CB"/>
    <w:rsid w:val="009A5071"/>
    <w:rsid w:val="009C7C67"/>
    <w:rsid w:val="009D5FA0"/>
    <w:rsid w:val="009F515B"/>
    <w:rsid w:val="00A33A52"/>
    <w:rsid w:val="00A44191"/>
    <w:rsid w:val="00A4603D"/>
    <w:rsid w:val="00AF2941"/>
    <w:rsid w:val="00B070F9"/>
    <w:rsid w:val="00B3277F"/>
    <w:rsid w:val="00B61EC2"/>
    <w:rsid w:val="00BD3804"/>
    <w:rsid w:val="00BD6966"/>
    <w:rsid w:val="00BF6E3C"/>
    <w:rsid w:val="00C176B2"/>
    <w:rsid w:val="00C21342"/>
    <w:rsid w:val="00CA3D3A"/>
    <w:rsid w:val="00CA763D"/>
    <w:rsid w:val="00CD54C2"/>
    <w:rsid w:val="00CF6A16"/>
    <w:rsid w:val="00D36342"/>
    <w:rsid w:val="00D50D4A"/>
    <w:rsid w:val="00E82079"/>
    <w:rsid w:val="00E822E3"/>
    <w:rsid w:val="00EB6807"/>
    <w:rsid w:val="00EC0792"/>
    <w:rsid w:val="00F6652C"/>
    <w:rsid w:val="00F94991"/>
    <w:rsid w:val="00FB32EC"/>
    <w:rsid w:val="00FE4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3355DC"/>
  <w15:docId w15:val="{03900483-D2E1-45B1-96D0-E949AD30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tham Book" w:eastAsia="Gotham Book" w:hAnsi="Gotham Book" w:cs="Gotham Book"/>
      <w:lang w:val="lt-LT"/>
    </w:rPr>
  </w:style>
  <w:style w:type="paragraph" w:styleId="Heading1">
    <w:name w:val="heading 1"/>
    <w:basedOn w:val="Normal"/>
    <w:uiPriority w:val="9"/>
    <w:qFormat/>
    <w:pPr>
      <w:spacing w:before="152"/>
      <w:ind w:left="1135"/>
      <w:outlineLvl w:val="0"/>
    </w:pPr>
    <w:rPr>
      <w:rFonts w:ascii="Gotham Bold" w:eastAsia="Gotham Bold" w:hAnsi="Gotham Bold" w:cs="Gotham Bold"/>
      <w:b/>
      <w:bCs/>
      <w:sz w:val="26"/>
      <w:szCs w:val="26"/>
    </w:rPr>
  </w:style>
  <w:style w:type="paragraph" w:styleId="Heading2">
    <w:name w:val="heading 2"/>
    <w:basedOn w:val="Normal"/>
    <w:link w:val="Heading2Char"/>
    <w:uiPriority w:val="9"/>
    <w:unhideWhenUsed/>
    <w:qFormat/>
    <w:pPr>
      <w:spacing w:before="1"/>
      <w:ind w:left="196"/>
      <w:outlineLvl w:val="1"/>
    </w:pPr>
    <w:rPr>
      <w:rFonts w:ascii="Gotham Bold" w:eastAsia="Gotham Bold" w:hAnsi="Gotham Bold" w:cs="Gotham Bold"/>
      <w:b/>
      <w:bCs/>
      <w:sz w:val="24"/>
      <w:szCs w:val="24"/>
    </w:rPr>
  </w:style>
  <w:style w:type="paragraph" w:styleId="Heading3">
    <w:name w:val="heading 3"/>
    <w:basedOn w:val="Normal"/>
    <w:uiPriority w:val="9"/>
    <w:unhideWhenUsed/>
    <w:qFormat/>
    <w:pPr>
      <w:spacing w:before="100" w:line="233" w:lineRule="exact"/>
      <w:ind w:left="143"/>
      <w:outlineLvl w:val="2"/>
    </w:pPr>
    <w:rPr>
      <w:rFonts w:ascii="Gotham Bold" w:eastAsia="Gotham Bold" w:hAnsi="Gotham Bold" w:cs="Gotham Bold"/>
      <w:b/>
      <w:bCs/>
      <w:sz w:val="20"/>
      <w:szCs w:val="20"/>
    </w:rPr>
  </w:style>
  <w:style w:type="paragraph" w:styleId="Heading4">
    <w:name w:val="heading 4"/>
    <w:basedOn w:val="Normal"/>
    <w:uiPriority w:val="9"/>
    <w:unhideWhenUsed/>
    <w:qFormat/>
    <w:pPr>
      <w:ind w:left="143"/>
      <w:outlineLvl w:val="3"/>
    </w:pPr>
    <w:rPr>
      <w:rFonts w:ascii="Gotham Bold" w:eastAsia="Gotham Bold" w:hAnsi="Gotham Bold" w:cs="Gotham Bold"/>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ind w:left="231"/>
    </w:pPr>
  </w:style>
  <w:style w:type="paragraph" w:customStyle="1" w:styleId="TableParagraph">
    <w:name w:val="Table Paragraph"/>
    <w:basedOn w:val="Normal"/>
    <w:uiPriority w:val="1"/>
    <w:qFormat/>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220B0"/>
    <w:rPr>
      <w:rFonts w:ascii="Gotham Book" w:eastAsia="Gotham Book" w:hAnsi="Gotham Book" w:cs="Gotham Book"/>
      <w:sz w:val="18"/>
      <w:szCs w:val="18"/>
      <w:lang w:val="lt-LT"/>
    </w:rPr>
  </w:style>
  <w:style w:type="character" w:customStyle="1" w:styleId="Heading2Char">
    <w:name w:val="Heading 2 Char"/>
    <w:basedOn w:val="DefaultParagraphFont"/>
    <w:link w:val="Heading2"/>
    <w:uiPriority w:val="9"/>
    <w:rsid w:val="00191D01"/>
    <w:rPr>
      <w:rFonts w:ascii="Gotham Bold" w:eastAsia="Gotham Bold" w:hAnsi="Gotham Bold" w:cs="Gotham Bold"/>
      <w:b/>
      <w:bCs/>
      <w:sz w:val="24"/>
      <w:szCs w:val="24"/>
      <w:lang w:val="lt-LT"/>
    </w:rPr>
  </w:style>
  <w:style w:type="paragraph" w:styleId="NormalWeb">
    <w:name w:val="Normal (Web)"/>
    <w:basedOn w:val="Normal"/>
    <w:uiPriority w:val="99"/>
    <w:unhideWhenUsed/>
    <w:rsid w:val="006830FA"/>
    <w:pPr>
      <w:widowControl/>
      <w:autoSpaceDE/>
      <w:autoSpaceDN/>
      <w:spacing w:before="100" w:beforeAutospacing="1" w:after="100" w:afterAutospacing="1"/>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25269">
      <w:bodyDiv w:val="1"/>
      <w:marLeft w:val="0"/>
      <w:marRight w:val="0"/>
      <w:marTop w:val="0"/>
      <w:marBottom w:val="0"/>
      <w:divBdr>
        <w:top w:val="none" w:sz="0" w:space="0" w:color="auto"/>
        <w:left w:val="none" w:sz="0" w:space="0" w:color="auto"/>
        <w:bottom w:val="none" w:sz="0" w:space="0" w:color="auto"/>
        <w:right w:val="none" w:sz="0" w:space="0" w:color="auto"/>
      </w:divBdr>
    </w:div>
    <w:div w:id="431242147">
      <w:bodyDiv w:val="1"/>
      <w:marLeft w:val="0"/>
      <w:marRight w:val="0"/>
      <w:marTop w:val="0"/>
      <w:marBottom w:val="0"/>
      <w:divBdr>
        <w:top w:val="none" w:sz="0" w:space="0" w:color="auto"/>
        <w:left w:val="none" w:sz="0" w:space="0" w:color="auto"/>
        <w:bottom w:val="none" w:sz="0" w:space="0" w:color="auto"/>
        <w:right w:val="none" w:sz="0" w:space="0" w:color="auto"/>
      </w:divBdr>
    </w:div>
    <w:div w:id="1653217799">
      <w:bodyDiv w:val="1"/>
      <w:marLeft w:val="0"/>
      <w:marRight w:val="0"/>
      <w:marTop w:val="0"/>
      <w:marBottom w:val="0"/>
      <w:divBdr>
        <w:top w:val="none" w:sz="0" w:space="0" w:color="auto"/>
        <w:left w:val="none" w:sz="0" w:space="0" w:color="auto"/>
        <w:bottom w:val="none" w:sz="0" w:space="0" w:color="auto"/>
        <w:right w:val="none" w:sz="0" w:space="0" w:color="auto"/>
      </w:divBdr>
    </w:div>
    <w:div w:id="1776632298">
      <w:bodyDiv w:val="1"/>
      <w:marLeft w:val="0"/>
      <w:marRight w:val="0"/>
      <w:marTop w:val="0"/>
      <w:marBottom w:val="0"/>
      <w:divBdr>
        <w:top w:val="none" w:sz="0" w:space="0" w:color="auto"/>
        <w:left w:val="none" w:sz="0" w:space="0" w:color="auto"/>
        <w:bottom w:val="none" w:sz="0" w:space="0" w:color="auto"/>
        <w:right w:val="none" w:sz="0" w:space="0" w:color="auto"/>
      </w:divBdr>
    </w:div>
    <w:div w:id="1816872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393BE-5729-48E7-A450-2BD232C3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386</Words>
  <Characters>2501</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Copy of Pirkimo pardavimo sutartis</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Pirkimo pardavimo sutartis</dc:title>
  <dc:creator>Ingrida</dc:creator>
  <cp:keywords>DAF93VrtuDs,BAEkKPxYbMQ</cp:keywords>
  <cp:lastModifiedBy>Ingrida Čiapė</cp:lastModifiedBy>
  <cp:revision>15</cp:revision>
  <dcterms:created xsi:type="dcterms:W3CDTF">2024-05-14T12:47:00Z</dcterms:created>
  <dcterms:modified xsi:type="dcterms:W3CDTF">2024-05-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8T00:00:00Z</vt:filetime>
  </property>
  <property fmtid="{D5CDD505-2E9C-101B-9397-08002B2CF9AE}" pid="3" name="Creator">
    <vt:lpwstr>Canva</vt:lpwstr>
  </property>
  <property fmtid="{D5CDD505-2E9C-101B-9397-08002B2CF9AE}" pid="4" name="LastSaved">
    <vt:filetime>2024-05-07T00:00:00Z</vt:filetime>
  </property>
  <property fmtid="{D5CDD505-2E9C-101B-9397-08002B2CF9AE}" pid="5" name="Producer">
    <vt:lpwstr>Canva</vt:lpwstr>
  </property>
</Properties>
</file>